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45A4" w14:textId="77777777" w:rsidR="00EA2AB4" w:rsidRDefault="00F07A94" w:rsidP="006077DF">
      <w:pPr>
        <w:pStyle w:val="ab"/>
        <w:ind w:left="0"/>
        <w:jc w:val="right"/>
        <w:rPr>
          <w:sz w:val="26"/>
          <w:szCs w:val="26"/>
        </w:rPr>
      </w:pPr>
      <w:r>
        <w:rPr>
          <w:sz w:val="26"/>
          <w:szCs w:val="26"/>
        </w:rPr>
        <w:t>Проект на ЕАТ Березка</w:t>
      </w:r>
    </w:p>
    <w:p w14:paraId="5CFE7DF7" w14:textId="77777777" w:rsidR="008F6292" w:rsidRPr="00F07A94" w:rsidRDefault="008F6292" w:rsidP="00F07A94">
      <w:pPr>
        <w:pStyle w:val="ab"/>
        <w:ind w:left="0"/>
        <w:jc w:val="right"/>
        <w:rPr>
          <w:sz w:val="26"/>
          <w:szCs w:val="26"/>
        </w:rPr>
      </w:pPr>
    </w:p>
    <w:p w14:paraId="2A336152" w14:textId="77777777" w:rsidR="0002180F" w:rsidRDefault="0002180F" w:rsidP="0007319A">
      <w:pPr>
        <w:spacing w:after="0" w:line="240" w:lineRule="auto"/>
        <w:jc w:val="center"/>
        <w:rPr>
          <w:rFonts w:ascii="Times New Roman" w:hAnsi="Times New Roman"/>
          <w:sz w:val="24"/>
          <w:szCs w:val="24"/>
        </w:rPr>
      </w:pPr>
      <w:r w:rsidRPr="00105EE9">
        <w:rPr>
          <w:rFonts w:ascii="Times New Roman" w:hAnsi="Times New Roman"/>
          <w:sz w:val="24"/>
          <w:szCs w:val="24"/>
        </w:rPr>
        <w:t>Государственный контракт №</w:t>
      </w:r>
      <w:r w:rsidR="0081629D">
        <w:rPr>
          <w:rFonts w:ascii="Times New Roman" w:hAnsi="Times New Roman"/>
          <w:sz w:val="24"/>
          <w:szCs w:val="24"/>
        </w:rPr>
        <w:t>____</w:t>
      </w:r>
    </w:p>
    <w:p w14:paraId="1029528B" w14:textId="77777777" w:rsidR="001130FA" w:rsidRPr="00105EE9" w:rsidRDefault="001130FA" w:rsidP="0007319A">
      <w:pPr>
        <w:spacing w:after="0" w:line="240" w:lineRule="auto"/>
        <w:jc w:val="center"/>
        <w:rPr>
          <w:rFonts w:ascii="Times New Roman" w:hAnsi="Times New Roman"/>
          <w:sz w:val="24"/>
          <w:szCs w:val="24"/>
        </w:rPr>
      </w:pPr>
      <w:r>
        <w:rPr>
          <w:rFonts w:ascii="Times New Roman" w:hAnsi="Times New Roman"/>
          <w:sz w:val="24"/>
          <w:szCs w:val="24"/>
        </w:rPr>
        <w:t xml:space="preserve">на поставку расходных материалов и комплектующих для оборудования СЭМПЛ </w:t>
      </w:r>
    </w:p>
    <w:p w14:paraId="1C506A7A" w14:textId="77777777" w:rsidR="00487F58" w:rsidRPr="00105EE9" w:rsidRDefault="00B54F53" w:rsidP="0007319A">
      <w:pPr>
        <w:spacing w:after="0" w:line="240" w:lineRule="auto"/>
        <w:jc w:val="center"/>
        <w:rPr>
          <w:rFonts w:ascii="Times New Roman" w:hAnsi="Times New Roman"/>
          <w:sz w:val="24"/>
          <w:szCs w:val="24"/>
        </w:rPr>
      </w:pPr>
      <w:r w:rsidRPr="00105EE9">
        <w:rPr>
          <w:rFonts w:ascii="Times New Roman" w:hAnsi="Times New Roman"/>
          <w:sz w:val="24"/>
          <w:szCs w:val="24"/>
        </w:rPr>
        <w:t>(ИКЗ №</w:t>
      </w:r>
      <w:r w:rsidR="00F476E0">
        <w:rPr>
          <w:rFonts w:ascii="Times New Roman" w:hAnsi="Times New Roman"/>
          <w:sz w:val="24"/>
          <w:szCs w:val="24"/>
        </w:rPr>
        <w:t xml:space="preserve"> </w:t>
      </w:r>
      <w:r w:rsidR="00925822">
        <w:rPr>
          <w:rFonts w:ascii="Times New Roman" w:hAnsi="Times New Roman"/>
          <w:sz w:val="24"/>
          <w:szCs w:val="24"/>
        </w:rPr>
        <w:t>2</w:t>
      </w:r>
      <w:r w:rsidR="00F476E0">
        <w:rPr>
          <w:rFonts w:ascii="Times New Roman" w:hAnsi="Times New Roman"/>
          <w:sz w:val="24"/>
          <w:szCs w:val="24"/>
        </w:rPr>
        <w:t>6</w:t>
      </w:r>
      <w:r w:rsidR="00925822">
        <w:rPr>
          <w:rFonts w:ascii="Times New Roman" w:hAnsi="Times New Roman"/>
          <w:sz w:val="24"/>
          <w:szCs w:val="24"/>
        </w:rPr>
        <w:t>1860218543486020100100010000000244</w:t>
      </w:r>
      <w:r w:rsidR="00883597" w:rsidRPr="00105EE9">
        <w:rPr>
          <w:rFonts w:ascii="Times New Roman" w:hAnsi="Times New Roman"/>
          <w:sz w:val="24"/>
          <w:szCs w:val="24"/>
        </w:rPr>
        <w:t>)</w:t>
      </w:r>
    </w:p>
    <w:p w14:paraId="541184D7" w14:textId="77777777" w:rsidR="003F5D66" w:rsidRDefault="003F5D66" w:rsidP="008F6292">
      <w:pPr>
        <w:spacing w:after="0" w:line="240" w:lineRule="auto"/>
        <w:rPr>
          <w:rFonts w:ascii="Times New Roman" w:hAnsi="Times New Roman"/>
          <w:sz w:val="24"/>
          <w:szCs w:val="24"/>
        </w:rPr>
      </w:pPr>
    </w:p>
    <w:p w14:paraId="3F2200A0" w14:textId="77777777" w:rsidR="0002180F" w:rsidRPr="00105EE9" w:rsidRDefault="0002180F" w:rsidP="008F6292">
      <w:pPr>
        <w:spacing w:after="0" w:line="240" w:lineRule="auto"/>
        <w:rPr>
          <w:rFonts w:ascii="Times New Roman" w:hAnsi="Times New Roman"/>
          <w:sz w:val="24"/>
          <w:szCs w:val="24"/>
        </w:rPr>
      </w:pPr>
      <w:r w:rsidRPr="00105EE9">
        <w:rPr>
          <w:rFonts w:ascii="Times New Roman" w:hAnsi="Times New Roman"/>
          <w:sz w:val="24"/>
          <w:szCs w:val="24"/>
        </w:rPr>
        <w:t>г. Сургут</w:t>
      </w:r>
      <w:r w:rsidR="00D36EA0">
        <w:rPr>
          <w:rFonts w:ascii="Times New Roman" w:hAnsi="Times New Roman"/>
          <w:sz w:val="24"/>
          <w:szCs w:val="24"/>
        </w:rPr>
        <w:t xml:space="preserve">                                                                                                        </w:t>
      </w:r>
      <w:r w:rsidR="002D3C2F">
        <w:rPr>
          <w:rFonts w:ascii="Times New Roman" w:hAnsi="Times New Roman"/>
          <w:sz w:val="24"/>
          <w:szCs w:val="24"/>
        </w:rPr>
        <w:t>«</w:t>
      </w:r>
      <w:r w:rsidR="0081629D">
        <w:rPr>
          <w:rFonts w:ascii="Times New Roman" w:hAnsi="Times New Roman"/>
          <w:sz w:val="24"/>
          <w:szCs w:val="24"/>
        </w:rPr>
        <w:t>____</w:t>
      </w:r>
      <w:r w:rsidR="002D3C2F">
        <w:rPr>
          <w:rFonts w:ascii="Times New Roman" w:hAnsi="Times New Roman"/>
          <w:sz w:val="24"/>
          <w:szCs w:val="24"/>
        </w:rPr>
        <w:t xml:space="preserve">» </w:t>
      </w:r>
      <w:r w:rsidR="0081629D">
        <w:rPr>
          <w:rFonts w:ascii="Times New Roman" w:hAnsi="Times New Roman"/>
          <w:sz w:val="24"/>
          <w:szCs w:val="24"/>
        </w:rPr>
        <w:t>________</w:t>
      </w:r>
      <w:r w:rsidRPr="00105EE9">
        <w:rPr>
          <w:rFonts w:ascii="Times New Roman" w:hAnsi="Times New Roman"/>
          <w:sz w:val="24"/>
          <w:szCs w:val="24"/>
        </w:rPr>
        <w:t>20</w:t>
      </w:r>
      <w:r w:rsidR="00624949" w:rsidRPr="00105EE9">
        <w:rPr>
          <w:rFonts w:ascii="Times New Roman" w:hAnsi="Times New Roman"/>
          <w:sz w:val="24"/>
          <w:szCs w:val="24"/>
        </w:rPr>
        <w:t>2</w:t>
      </w:r>
      <w:r w:rsidR="00F476E0">
        <w:rPr>
          <w:rFonts w:ascii="Times New Roman" w:hAnsi="Times New Roman"/>
          <w:sz w:val="24"/>
          <w:szCs w:val="24"/>
        </w:rPr>
        <w:t>6</w:t>
      </w:r>
      <w:r w:rsidRPr="00105EE9">
        <w:rPr>
          <w:rFonts w:ascii="Times New Roman" w:hAnsi="Times New Roman"/>
          <w:sz w:val="24"/>
          <w:szCs w:val="24"/>
        </w:rPr>
        <w:t xml:space="preserve"> г.</w:t>
      </w:r>
    </w:p>
    <w:p w14:paraId="167ECFC5" w14:textId="77777777" w:rsidR="003F5D66" w:rsidRPr="00105EE9" w:rsidRDefault="003F5D66" w:rsidP="00A541F5">
      <w:pPr>
        <w:spacing w:after="0" w:line="240" w:lineRule="auto"/>
        <w:jc w:val="both"/>
        <w:rPr>
          <w:rFonts w:ascii="Times New Roman" w:hAnsi="Times New Roman"/>
          <w:sz w:val="24"/>
          <w:szCs w:val="24"/>
        </w:rPr>
      </w:pPr>
    </w:p>
    <w:p w14:paraId="19F583A6" w14:textId="77777777" w:rsidR="003F5D66" w:rsidRPr="003F5D66" w:rsidRDefault="0081629D" w:rsidP="00A541F5">
      <w:pPr>
        <w:spacing w:after="0" w:line="240" w:lineRule="auto"/>
        <w:ind w:firstLine="709"/>
        <w:jc w:val="both"/>
        <w:rPr>
          <w:rFonts w:ascii="Times New Roman" w:hAnsi="Times New Roman"/>
          <w:sz w:val="26"/>
          <w:szCs w:val="26"/>
        </w:rPr>
      </w:pPr>
      <w:r>
        <w:rPr>
          <w:rStyle w:val="fontstyle01"/>
          <w:rFonts w:ascii="Times New Roman" w:hAnsi="Times New Roman"/>
        </w:rPr>
        <w:t>_____________________________</w:t>
      </w:r>
      <w:r w:rsidR="00CE51D0" w:rsidRPr="009A7CF9">
        <w:rPr>
          <w:rStyle w:val="fontstyle01"/>
          <w:rFonts w:ascii="Times New Roman" w:hAnsi="Times New Roman"/>
        </w:rPr>
        <w:t>, именуем</w:t>
      </w:r>
      <w:r w:rsidR="008240B9" w:rsidRPr="009A7CF9">
        <w:rPr>
          <w:rStyle w:val="fontstyle01"/>
          <w:rFonts w:ascii="Times New Roman" w:hAnsi="Times New Roman"/>
        </w:rPr>
        <w:t>ое</w:t>
      </w:r>
      <w:r w:rsidR="00CE51D0" w:rsidRPr="009A7CF9">
        <w:rPr>
          <w:rStyle w:val="fontstyle01"/>
          <w:rFonts w:ascii="Times New Roman" w:hAnsi="Times New Roman"/>
        </w:rPr>
        <w:t xml:space="preserve"> в дальнейшем - Поставщик, </w:t>
      </w:r>
      <w:r w:rsidR="008240B9" w:rsidRPr="009A7CF9">
        <w:rPr>
          <w:rStyle w:val="fontstyle01"/>
          <w:rFonts w:ascii="Times New Roman" w:hAnsi="Times New Roman"/>
        </w:rPr>
        <w:t xml:space="preserve">в лице </w:t>
      </w:r>
      <w:r>
        <w:rPr>
          <w:rStyle w:val="fontstyle01"/>
          <w:rFonts w:ascii="Times New Roman" w:hAnsi="Times New Roman"/>
        </w:rPr>
        <w:t>___________________________</w:t>
      </w:r>
      <w:r w:rsidR="008240B9" w:rsidRPr="009A7CF9">
        <w:rPr>
          <w:rStyle w:val="fontstyle01"/>
          <w:rFonts w:ascii="Times New Roman" w:hAnsi="Times New Roman"/>
        </w:rPr>
        <w:t xml:space="preserve">, </w:t>
      </w:r>
      <w:r w:rsidR="00CE51D0" w:rsidRPr="009A7CF9">
        <w:rPr>
          <w:rStyle w:val="fontstyle01"/>
          <w:rFonts w:ascii="Times New Roman" w:hAnsi="Times New Roman"/>
        </w:rPr>
        <w:t>действующ</w:t>
      </w:r>
      <w:r w:rsidR="008240B9" w:rsidRPr="009A7CF9">
        <w:rPr>
          <w:rStyle w:val="fontstyle01"/>
          <w:rFonts w:ascii="Times New Roman" w:hAnsi="Times New Roman"/>
        </w:rPr>
        <w:t>его</w:t>
      </w:r>
      <w:r w:rsidR="00CE51D0" w:rsidRPr="009A7CF9">
        <w:rPr>
          <w:rStyle w:val="fontstyle01"/>
          <w:rFonts w:ascii="Times New Roman" w:hAnsi="Times New Roman"/>
        </w:rPr>
        <w:t xml:space="preserve"> на </w:t>
      </w:r>
      <w:r>
        <w:rPr>
          <w:rStyle w:val="fontstyle01"/>
          <w:rFonts w:ascii="Times New Roman" w:hAnsi="Times New Roman"/>
        </w:rPr>
        <w:t>_______________________</w:t>
      </w:r>
      <w:r w:rsidR="00660365" w:rsidRPr="009A7CF9">
        <w:rPr>
          <w:rStyle w:val="fontstyle01"/>
          <w:rFonts w:ascii="Times New Roman" w:hAnsi="Times New Roman"/>
        </w:rPr>
        <w:t>, с одной стороны</w:t>
      </w:r>
      <w:r w:rsidR="0002180F" w:rsidRPr="009A7CF9">
        <w:rPr>
          <w:rStyle w:val="fontstyle01"/>
          <w:rFonts w:ascii="Times New Roman" w:hAnsi="Times New Roman"/>
        </w:rPr>
        <w:t xml:space="preserve">, и </w:t>
      </w:r>
      <w:r w:rsidR="00BD7530" w:rsidRPr="00105EE9">
        <w:rPr>
          <w:rStyle w:val="fontstyle01"/>
          <w:rFonts w:ascii="Times New Roman" w:hAnsi="Times New Roman"/>
        </w:rPr>
        <w:t xml:space="preserve">федеральное казенное учреждение </w:t>
      </w:r>
      <w:r w:rsidR="00105EE9" w:rsidRPr="00105EE9">
        <w:rPr>
          <w:rStyle w:val="fontstyle01"/>
          <w:rFonts w:ascii="Times New Roman" w:hAnsi="Times New Roman"/>
        </w:rPr>
        <w:t>«</w:t>
      </w:r>
      <w:r w:rsidR="00BD7530" w:rsidRPr="00105EE9">
        <w:rPr>
          <w:rStyle w:val="fontstyle01"/>
          <w:rFonts w:ascii="Times New Roman" w:hAnsi="Times New Roman"/>
        </w:rPr>
        <w:t>Уголовно-</w:t>
      </w:r>
      <w:r w:rsidR="00105EE9">
        <w:rPr>
          <w:rStyle w:val="fontstyle01"/>
          <w:rFonts w:ascii="Times New Roman" w:hAnsi="Times New Roman"/>
        </w:rPr>
        <w:t>ис</w:t>
      </w:r>
      <w:r w:rsidR="00BD7530" w:rsidRPr="00105EE9">
        <w:rPr>
          <w:rStyle w:val="fontstyle01"/>
          <w:rFonts w:ascii="Times New Roman" w:hAnsi="Times New Roman"/>
        </w:rPr>
        <w:t>полнительная инспекция Управлени</w:t>
      </w:r>
      <w:r w:rsidR="00105EE9">
        <w:rPr>
          <w:rStyle w:val="fontstyle01"/>
          <w:rFonts w:ascii="Times New Roman" w:hAnsi="Times New Roman"/>
        </w:rPr>
        <w:t>я</w:t>
      </w:r>
      <w:r w:rsidR="00BD7530" w:rsidRPr="00105EE9">
        <w:rPr>
          <w:rStyle w:val="fontstyle01"/>
          <w:rFonts w:ascii="Times New Roman" w:hAnsi="Times New Roman"/>
        </w:rPr>
        <w:t xml:space="preserve"> Федеральной службы исполнения наказаний по Ханты-Мансийскому автономному округу </w:t>
      </w:r>
      <w:r w:rsidR="00105EE9">
        <w:rPr>
          <w:rStyle w:val="fontstyle01"/>
          <w:rFonts w:ascii="Times New Roman" w:hAnsi="Times New Roman"/>
        </w:rPr>
        <w:t>–</w:t>
      </w:r>
      <w:r w:rsidR="00BD7530" w:rsidRPr="00105EE9">
        <w:rPr>
          <w:rStyle w:val="fontstyle01"/>
          <w:rFonts w:ascii="Times New Roman" w:hAnsi="Times New Roman"/>
        </w:rPr>
        <w:t xml:space="preserve"> Югре</w:t>
      </w:r>
      <w:r w:rsidR="00105EE9">
        <w:rPr>
          <w:rStyle w:val="fontstyle01"/>
          <w:rFonts w:ascii="Times New Roman" w:hAnsi="Times New Roman"/>
        </w:rPr>
        <w:t>»</w:t>
      </w:r>
      <w:r w:rsidR="00BD7530" w:rsidRPr="00105EE9">
        <w:rPr>
          <w:rStyle w:val="fontstyle01"/>
          <w:rFonts w:ascii="Times New Roman" w:hAnsi="Times New Roman"/>
        </w:rPr>
        <w:t xml:space="preserve">, именуемое в дальнейшем Заказчик, </w:t>
      </w:r>
      <w:r w:rsidR="00735CFB">
        <w:rPr>
          <w:rStyle w:val="fontstyle01"/>
          <w:rFonts w:ascii="Times New Roman" w:hAnsi="Times New Roman"/>
        </w:rPr>
        <w:t xml:space="preserve">выступая от имени Российской Федерации, в целях обеспечения государственных нужд, </w:t>
      </w:r>
      <w:r w:rsidR="00BD7530" w:rsidRPr="00105EE9">
        <w:rPr>
          <w:rStyle w:val="fontstyle01"/>
          <w:rFonts w:ascii="Times New Roman" w:hAnsi="Times New Roman"/>
        </w:rPr>
        <w:t xml:space="preserve">в лице </w:t>
      </w:r>
      <w:r w:rsidR="00342525">
        <w:rPr>
          <w:rStyle w:val="fontstyle01"/>
          <w:rFonts w:ascii="Times New Roman" w:hAnsi="Times New Roman"/>
        </w:rPr>
        <w:t>_______________</w:t>
      </w:r>
      <w:r w:rsidR="00735CFB">
        <w:rPr>
          <w:rStyle w:val="fontstyle01"/>
          <w:rFonts w:ascii="Times New Roman" w:hAnsi="Times New Roman"/>
        </w:rPr>
        <w:t>,</w:t>
      </w:r>
      <w:r w:rsidR="00BD7530" w:rsidRPr="00105EE9">
        <w:rPr>
          <w:rStyle w:val="fontstyle01"/>
          <w:rFonts w:ascii="Times New Roman" w:hAnsi="Times New Roman"/>
        </w:rPr>
        <w:t xml:space="preserve"> действующе</w:t>
      </w:r>
      <w:r w:rsidR="00735CFB">
        <w:rPr>
          <w:rStyle w:val="fontstyle01"/>
          <w:rFonts w:ascii="Times New Roman" w:hAnsi="Times New Roman"/>
        </w:rPr>
        <w:t>го</w:t>
      </w:r>
      <w:r w:rsidR="00BD7530" w:rsidRPr="00105EE9">
        <w:rPr>
          <w:rStyle w:val="fontstyle01"/>
          <w:rFonts w:ascii="Times New Roman" w:hAnsi="Times New Roman"/>
        </w:rPr>
        <w:t xml:space="preserve"> на </w:t>
      </w:r>
      <w:r w:rsidR="00342525">
        <w:rPr>
          <w:rStyle w:val="fontstyle01"/>
          <w:rFonts w:ascii="Times New Roman" w:hAnsi="Times New Roman"/>
        </w:rPr>
        <w:t>___________________</w:t>
      </w:r>
      <w:r w:rsidR="0002180F" w:rsidRPr="00105EE9">
        <w:rPr>
          <w:rFonts w:ascii="Times New Roman" w:hAnsi="Times New Roman"/>
          <w:spacing w:val="-2"/>
          <w:sz w:val="24"/>
          <w:szCs w:val="24"/>
        </w:rPr>
        <w:t xml:space="preserve">, с другой стороны, </w:t>
      </w:r>
      <w:r w:rsidR="00EF3E67" w:rsidRPr="00105EE9">
        <w:rPr>
          <w:rFonts w:ascii="Times New Roman" w:hAnsi="Times New Roman"/>
          <w:spacing w:val="-2"/>
          <w:sz w:val="24"/>
          <w:szCs w:val="24"/>
        </w:rPr>
        <w:t>в дальнейшем</w:t>
      </w:r>
      <w:r w:rsidR="002C26EC" w:rsidRPr="00105EE9">
        <w:rPr>
          <w:rFonts w:ascii="Times New Roman" w:hAnsi="Times New Roman"/>
          <w:spacing w:val="-2"/>
          <w:sz w:val="24"/>
          <w:szCs w:val="24"/>
        </w:rPr>
        <w:t xml:space="preserve"> совместно</w:t>
      </w:r>
      <w:r w:rsidR="00EF3E67" w:rsidRPr="00105EE9">
        <w:rPr>
          <w:rFonts w:ascii="Times New Roman" w:hAnsi="Times New Roman"/>
          <w:spacing w:val="-2"/>
          <w:sz w:val="24"/>
          <w:szCs w:val="24"/>
        </w:rPr>
        <w:t xml:space="preserve"> именуемые</w:t>
      </w:r>
      <w:r w:rsidR="002C26EC" w:rsidRPr="00105EE9">
        <w:rPr>
          <w:rFonts w:ascii="Times New Roman" w:hAnsi="Times New Roman"/>
          <w:spacing w:val="-2"/>
          <w:sz w:val="24"/>
          <w:szCs w:val="24"/>
        </w:rPr>
        <w:t xml:space="preserve"> – С</w:t>
      </w:r>
      <w:r w:rsidR="00EF3E67" w:rsidRPr="00105EE9">
        <w:rPr>
          <w:rFonts w:ascii="Times New Roman" w:hAnsi="Times New Roman"/>
          <w:spacing w:val="-2"/>
          <w:sz w:val="24"/>
          <w:szCs w:val="24"/>
        </w:rPr>
        <w:t>тороны</w:t>
      </w:r>
      <w:r w:rsidR="002C26EC" w:rsidRPr="00105EE9">
        <w:rPr>
          <w:rFonts w:ascii="Times New Roman" w:hAnsi="Times New Roman"/>
          <w:spacing w:val="-2"/>
          <w:sz w:val="24"/>
          <w:szCs w:val="24"/>
        </w:rPr>
        <w:t xml:space="preserve">, </w:t>
      </w:r>
      <w:r w:rsidR="003F5D66" w:rsidRPr="003F5D66">
        <w:rPr>
          <w:rFonts w:ascii="Times New Roman" w:hAnsi="Times New Roman"/>
          <w:sz w:val="26"/>
          <w:szCs w:val="26"/>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7AC82AED" w14:textId="77777777" w:rsidR="0002180F" w:rsidRPr="00105EE9" w:rsidRDefault="0002180F" w:rsidP="00924CD5">
      <w:pPr>
        <w:pStyle w:val="a3"/>
        <w:spacing w:before="120" w:after="120"/>
        <w:jc w:val="center"/>
        <w:rPr>
          <w:rFonts w:ascii="Times New Roman" w:hAnsi="Times New Roman"/>
          <w:sz w:val="24"/>
          <w:szCs w:val="24"/>
        </w:rPr>
      </w:pPr>
      <w:r w:rsidRPr="00105EE9">
        <w:rPr>
          <w:rFonts w:ascii="Times New Roman" w:hAnsi="Times New Roman"/>
          <w:sz w:val="24"/>
          <w:szCs w:val="24"/>
        </w:rPr>
        <w:t>1. ПРЕДМЕТ ГОСУДАРСТВЕННОГО КОНТРАКТА</w:t>
      </w:r>
    </w:p>
    <w:p w14:paraId="6C23CC11" w14:textId="77777777" w:rsidR="00B967FC" w:rsidRPr="003F5D66" w:rsidRDefault="0002180F" w:rsidP="00B967FC">
      <w:pPr>
        <w:numPr>
          <w:ilvl w:val="1"/>
          <w:numId w:val="1"/>
        </w:numPr>
        <w:tabs>
          <w:tab w:val="clear" w:pos="851"/>
        </w:tabs>
        <w:spacing w:after="0" w:line="240" w:lineRule="auto"/>
        <w:ind w:left="0" w:firstLine="0"/>
        <w:jc w:val="both"/>
        <w:rPr>
          <w:rFonts w:ascii="Times New Roman" w:hAnsi="Times New Roman"/>
        </w:rPr>
      </w:pPr>
      <w:r w:rsidRPr="00105EE9">
        <w:rPr>
          <w:rFonts w:ascii="Times New Roman" w:hAnsi="Times New Roman"/>
          <w:sz w:val="24"/>
          <w:szCs w:val="24"/>
        </w:rPr>
        <w:t xml:space="preserve">Поставщик обязуется передать </w:t>
      </w:r>
      <w:r w:rsidR="00E42C92" w:rsidRPr="00105EE9">
        <w:rPr>
          <w:rFonts w:ascii="Times New Roman" w:hAnsi="Times New Roman"/>
          <w:sz w:val="24"/>
          <w:szCs w:val="24"/>
        </w:rPr>
        <w:t xml:space="preserve">в собственность, </w:t>
      </w:r>
      <w:r w:rsidRPr="00105EE9">
        <w:rPr>
          <w:rFonts w:ascii="Times New Roman" w:hAnsi="Times New Roman"/>
          <w:sz w:val="24"/>
          <w:szCs w:val="24"/>
        </w:rPr>
        <w:t xml:space="preserve">а Заказчик </w:t>
      </w:r>
      <w:r w:rsidR="004B1582" w:rsidRPr="00105EE9">
        <w:rPr>
          <w:rFonts w:ascii="Times New Roman" w:hAnsi="Times New Roman"/>
          <w:sz w:val="24"/>
          <w:szCs w:val="24"/>
        </w:rPr>
        <w:t>при</w:t>
      </w:r>
      <w:r w:rsidR="00105EE9">
        <w:rPr>
          <w:rFonts w:ascii="Times New Roman" w:hAnsi="Times New Roman"/>
          <w:sz w:val="24"/>
          <w:szCs w:val="24"/>
        </w:rPr>
        <w:t>нять</w:t>
      </w:r>
      <w:r w:rsidR="000F2A77" w:rsidRPr="00105EE9">
        <w:rPr>
          <w:rFonts w:ascii="Times New Roman" w:hAnsi="Times New Roman"/>
          <w:sz w:val="24"/>
          <w:szCs w:val="24"/>
        </w:rPr>
        <w:t xml:space="preserve"> и</w:t>
      </w:r>
      <w:r w:rsidRPr="00105EE9">
        <w:rPr>
          <w:rFonts w:ascii="Times New Roman" w:hAnsi="Times New Roman"/>
          <w:sz w:val="24"/>
          <w:szCs w:val="24"/>
        </w:rPr>
        <w:t xml:space="preserve"> оплатить </w:t>
      </w:r>
      <w:r w:rsidR="00BC3169" w:rsidRPr="00105EE9">
        <w:rPr>
          <w:rFonts w:ascii="Times New Roman" w:hAnsi="Times New Roman"/>
          <w:sz w:val="24"/>
          <w:szCs w:val="24"/>
        </w:rPr>
        <w:t>расходные материалы и комплектующие к оборудованию Системы электронного мониторинга подконтро</w:t>
      </w:r>
      <w:r w:rsidR="002A3053">
        <w:rPr>
          <w:rFonts w:ascii="Times New Roman" w:hAnsi="Times New Roman"/>
          <w:sz w:val="24"/>
          <w:szCs w:val="24"/>
        </w:rPr>
        <w:t>льных лиц ФСИН России (далее – Т</w:t>
      </w:r>
      <w:r w:rsidR="00BC3169" w:rsidRPr="00105EE9">
        <w:rPr>
          <w:rFonts w:ascii="Times New Roman" w:hAnsi="Times New Roman"/>
          <w:sz w:val="24"/>
          <w:szCs w:val="24"/>
        </w:rPr>
        <w:t>овар) по наименованию, цене, в количестве и в сроки, предусмотренные ведомостью поставки (</w:t>
      </w:r>
      <w:r w:rsidR="002A3053">
        <w:rPr>
          <w:rFonts w:ascii="Times New Roman" w:hAnsi="Times New Roman"/>
          <w:sz w:val="24"/>
          <w:szCs w:val="24"/>
        </w:rPr>
        <w:t>П</w:t>
      </w:r>
      <w:r w:rsidR="00BC3169" w:rsidRPr="00105EE9">
        <w:rPr>
          <w:rFonts w:ascii="Times New Roman" w:hAnsi="Times New Roman"/>
          <w:sz w:val="24"/>
          <w:szCs w:val="24"/>
        </w:rPr>
        <w:t>риложение № 1 к Контракту), с техническими, функциональными характеристиками, предусмотренными Техническим заданием (</w:t>
      </w:r>
      <w:r w:rsidR="002A3053">
        <w:rPr>
          <w:rFonts w:ascii="Times New Roman" w:hAnsi="Times New Roman"/>
          <w:sz w:val="24"/>
          <w:szCs w:val="24"/>
        </w:rPr>
        <w:t>П</w:t>
      </w:r>
      <w:r w:rsidR="00BC3169" w:rsidRPr="00105EE9">
        <w:rPr>
          <w:rFonts w:ascii="Times New Roman" w:hAnsi="Times New Roman"/>
          <w:sz w:val="24"/>
          <w:szCs w:val="24"/>
        </w:rPr>
        <w:t>риложение № 3 к Контракту)</w:t>
      </w:r>
      <w:r w:rsidR="00B967FC" w:rsidRPr="00105EE9">
        <w:rPr>
          <w:rFonts w:ascii="Times New Roman" w:hAnsi="Times New Roman"/>
          <w:sz w:val="24"/>
          <w:szCs w:val="24"/>
        </w:rPr>
        <w:t>.</w:t>
      </w:r>
    </w:p>
    <w:p w14:paraId="34589FB0" w14:textId="77777777" w:rsidR="003F5D66" w:rsidRPr="00105EE9" w:rsidRDefault="003F5D66" w:rsidP="003F5D66">
      <w:pPr>
        <w:spacing w:after="0" w:line="240" w:lineRule="auto"/>
        <w:jc w:val="both"/>
        <w:rPr>
          <w:rFonts w:ascii="Times New Roman" w:hAnsi="Times New Roman"/>
        </w:rPr>
      </w:pPr>
    </w:p>
    <w:p w14:paraId="46F2F1FD" w14:textId="77777777" w:rsidR="0002180F" w:rsidRPr="00105EE9" w:rsidRDefault="0002180F" w:rsidP="00924CD5">
      <w:pPr>
        <w:spacing w:before="120" w:after="120" w:line="240" w:lineRule="auto"/>
        <w:jc w:val="center"/>
        <w:rPr>
          <w:rFonts w:ascii="Times New Roman" w:hAnsi="Times New Roman"/>
          <w:sz w:val="24"/>
          <w:szCs w:val="24"/>
        </w:rPr>
      </w:pPr>
      <w:r w:rsidRPr="00105EE9">
        <w:rPr>
          <w:rFonts w:ascii="Times New Roman" w:hAnsi="Times New Roman"/>
          <w:sz w:val="24"/>
          <w:szCs w:val="24"/>
        </w:rPr>
        <w:t>2. ЦЕНА ТОВАРА, КОНТРАКТА</w:t>
      </w:r>
    </w:p>
    <w:p w14:paraId="713A4296" w14:textId="77777777" w:rsidR="0002180F" w:rsidRPr="00A324CE" w:rsidRDefault="0002180F" w:rsidP="0081629D">
      <w:pPr>
        <w:pStyle w:val="ab"/>
        <w:numPr>
          <w:ilvl w:val="1"/>
          <w:numId w:val="34"/>
        </w:numPr>
        <w:ind w:left="0" w:firstLine="0"/>
        <w:jc w:val="both"/>
        <w:rPr>
          <w:noProof/>
          <w:sz w:val="24"/>
          <w:szCs w:val="24"/>
        </w:rPr>
      </w:pPr>
      <w:r w:rsidRPr="00A324CE">
        <w:rPr>
          <w:sz w:val="24"/>
          <w:szCs w:val="24"/>
        </w:rPr>
        <w:t xml:space="preserve">Цена </w:t>
      </w:r>
      <w:r w:rsidR="000316EA" w:rsidRPr="00A324CE">
        <w:rPr>
          <w:sz w:val="24"/>
          <w:szCs w:val="24"/>
        </w:rPr>
        <w:t xml:space="preserve">настоящего </w:t>
      </w:r>
      <w:r w:rsidRPr="00A324CE">
        <w:rPr>
          <w:sz w:val="24"/>
          <w:szCs w:val="24"/>
        </w:rPr>
        <w:t>контракта составляет</w:t>
      </w:r>
      <w:r w:rsidR="0081629D">
        <w:rPr>
          <w:noProof/>
          <w:sz w:val="24"/>
          <w:szCs w:val="24"/>
        </w:rPr>
        <w:t>________</w:t>
      </w:r>
      <w:r w:rsidR="00557166" w:rsidRPr="00A324CE">
        <w:rPr>
          <w:noProof/>
          <w:sz w:val="24"/>
          <w:szCs w:val="24"/>
        </w:rPr>
        <w:t>(</w:t>
      </w:r>
      <w:r w:rsidR="0081629D">
        <w:rPr>
          <w:noProof/>
          <w:sz w:val="24"/>
          <w:szCs w:val="24"/>
        </w:rPr>
        <w:t>___________</w:t>
      </w:r>
      <w:r w:rsidR="00557166" w:rsidRPr="00A324CE">
        <w:rPr>
          <w:noProof/>
          <w:sz w:val="24"/>
          <w:szCs w:val="24"/>
        </w:rPr>
        <w:t xml:space="preserve">) рублей </w:t>
      </w:r>
      <w:r w:rsidR="0081629D">
        <w:rPr>
          <w:noProof/>
          <w:sz w:val="24"/>
          <w:szCs w:val="24"/>
        </w:rPr>
        <w:t>___</w:t>
      </w:r>
      <w:r w:rsidR="00557166" w:rsidRPr="00A324CE">
        <w:rPr>
          <w:noProof/>
          <w:sz w:val="24"/>
          <w:szCs w:val="24"/>
        </w:rPr>
        <w:t xml:space="preserve"> копеек</w:t>
      </w:r>
      <w:r w:rsidR="00A324CE">
        <w:rPr>
          <w:sz w:val="24"/>
          <w:szCs w:val="24"/>
        </w:rPr>
        <w:t xml:space="preserve">. Цена </w:t>
      </w:r>
      <w:r w:rsidRPr="00A324CE">
        <w:rPr>
          <w:sz w:val="24"/>
          <w:szCs w:val="24"/>
        </w:rPr>
        <w:t>является твердой и определяется на</w:t>
      </w:r>
      <w:r w:rsidR="00131DC3" w:rsidRPr="00A324CE">
        <w:rPr>
          <w:sz w:val="24"/>
          <w:szCs w:val="24"/>
        </w:rPr>
        <w:t xml:space="preserve"> весь срок исполнения контракта,</w:t>
      </w:r>
      <w:r w:rsidR="009A69FC" w:rsidRPr="00A324CE">
        <w:rPr>
          <w:sz w:val="24"/>
          <w:szCs w:val="24"/>
        </w:rPr>
        <w:t xml:space="preserve"> за исключением случаев изменения цены, допускаемых </w:t>
      </w:r>
      <w:r w:rsidR="00131DC3" w:rsidRPr="00A324CE">
        <w:rPr>
          <w:sz w:val="24"/>
          <w:szCs w:val="24"/>
        </w:rPr>
        <w:t>действующим законодательством.</w:t>
      </w:r>
    </w:p>
    <w:p w14:paraId="63195FDD" w14:textId="77777777" w:rsidR="003F5D66" w:rsidRPr="00196EB9" w:rsidRDefault="0002180F" w:rsidP="003F5D66">
      <w:pPr>
        <w:numPr>
          <w:ilvl w:val="1"/>
          <w:numId w:val="35"/>
        </w:numPr>
        <w:spacing w:after="0" w:line="240" w:lineRule="auto"/>
        <w:ind w:left="0" w:firstLine="0"/>
        <w:jc w:val="both"/>
        <w:rPr>
          <w:rFonts w:ascii="Times New Roman" w:hAnsi="Times New Roman"/>
          <w:sz w:val="24"/>
          <w:szCs w:val="24"/>
        </w:rPr>
      </w:pPr>
      <w:r w:rsidRPr="00105EE9">
        <w:rPr>
          <w:rFonts w:ascii="Times New Roman" w:hAnsi="Times New Roman"/>
          <w:sz w:val="24"/>
          <w:szCs w:val="24"/>
        </w:rPr>
        <w:t xml:space="preserve">Цена </w:t>
      </w:r>
      <w:r w:rsidR="000316EA" w:rsidRPr="00105EE9">
        <w:rPr>
          <w:rFonts w:ascii="Times New Roman" w:hAnsi="Times New Roman"/>
          <w:sz w:val="24"/>
          <w:szCs w:val="24"/>
        </w:rPr>
        <w:t xml:space="preserve">настоящего </w:t>
      </w:r>
      <w:r w:rsidRPr="00105EE9">
        <w:rPr>
          <w:rFonts w:ascii="Times New Roman" w:hAnsi="Times New Roman"/>
          <w:sz w:val="24"/>
          <w:szCs w:val="24"/>
        </w:rPr>
        <w:t>контрактавключает в себя стоимость товара,</w:t>
      </w:r>
      <w:r w:rsidR="00B92A2B" w:rsidRPr="00105EE9">
        <w:rPr>
          <w:rFonts w:ascii="Times New Roman" w:hAnsi="Times New Roman"/>
          <w:sz w:val="24"/>
          <w:szCs w:val="24"/>
        </w:rPr>
        <w:t xml:space="preserve"> а также все расходы Поставщика по затариванию (упаковке) товара, его погрузке-разгрузке, транспортировке, хранению, страхованию, подтверждению качества, стоимость тары (упаковки), расходы по уплате налогов, сборов и всех других обязательных и добровольных платежей, связанных с исполнением условий настоящего контракта.</w:t>
      </w:r>
    </w:p>
    <w:p w14:paraId="5F7F865D" w14:textId="77777777" w:rsidR="0002180F" w:rsidRPr="00105EE9" w:rsidRDefault="0002180F" w:rsidP="00924CD5">
      <w:pPr>
        <w:pStyle w:val="a3"/>
        <w:spacing w:before="120" w:after="120"/>
        <w:jc w:val="center"/>
        <w:rPr>
          <w:rFonts w:ascii="Times New Roman" w:hAnsi="Times New Roman"/>
          <w:sz w:val="24"/>
          <w:szCs w:val="24"/>
        </w:rPr>
      </w:pPr>
      <w:r w:rsidRPr="00105EE9">
        <w:rPr>
          <w:rFonts w:ascii="Times New Roman" w:hAnsi="Times New Roman"/>
          <w:sz w:val="24"/>
          <w:szCs w:val="24"/>
        </w:rPr>
        <w:t>3. КАЧЕСТВО ТОВАРА</w:t>
      </w:r>
    </w:p>
    <w:p w14:paraId="3A5278E6" w14:textId="77777777" w:rsidR="00BC3169" w:rsidRPr="00105EE9" w:rsidRDefault="00BC3169" w:rsidP="00BC3169">
      <w:pPr>
        <w:numPr>
          <w:ilvl w:val="0"/>
          <w:numId w:val="13"/>
        </w:numPr>
        <w:tabs>
          <w:tab w:val="left" w:pos="851"/>
          <w:tab w:val="left" w:pos="1276"/>
        </w:tabs>
        <w:spacing w:after="0" w:line="240" w:lineRule="auto"/>
        <w:ind w:left="0" w:firstLine="0"/>
        <w:jc w:val="both"/>
        <w:rPr>
          <w:rFonts w:ascii="Times New Roman" w:hAnsi="Times New Roman"/>
          <w:noProof/>
          <w:sz w:val="24"/>
          <w:szCs w:val="24"/>
        </w:rPr>
      </w:pPr>
      <w:r w:rsidRPr="00105EE9">
        <w:rPr>
          <w:rFonts w:ascii="Times New Roman" w:hAnsi="Times New Roman"/>
          <w:noProof/>
          <w:sz w:val="24"/>
          <w:szCs w:val="24"/>
        </w:rPr>
        <w:t xml:space="preserve">Качество поставляемого товара должно соответствовать действующим в Российской Федерации требованиям к такому товару и условиям Контракта. </w:t>
      </w:r>
    </w:p>
    <w:p w14:paraId="08F4E49A" w14:textId="77777777" w:rsidR="00BC3169" w:rsidRDefault="00BC3169" w:rsidP="00196EB9">
      <w:pPr>
        <w:pStyle w:val="ab"/>
        <w:numPr>
          <w:ilvl w:val="0"/>
          <w:numId w:val="13"/>
        </w:numPr>
        <w:shd w:val="clear" w:color="auto" w:fill="FFFFFF"/>
        <w:tabs>
          <w:tab w:val="left" w:pos="851"/>
        </w:tabs>
        <w:ind w:left="0" w:firstLine="0"/>
        <w:jc w:val="both"/>
        <w:rPr>
          <w:sz w:val="24"/>
          <w:szCs w:val="24"/>
        </w:rPr>
      </w:pPr>
      <w:r w:rsidRPr="00105EE9">
        <w:rPr>
          <w:sz w:val="24"/>
          <w:szCs w:val="24"/>
        </w:rPr>
        <w:t>Поставщик гарантирует, что поставляемый товар является новым, не имеет дефектов, связанных с конструкцией, материалами или функционированием при использовании в соответствии с техническими требованиями.</w:t>
      </w:r>
    </w:p>
    <w:p w14:paraId="35F2A1A4" w14:textId="77777777" w:rsidR="00196EB9" w:rsidRPr="00196EB9" w:rsidRDefault="00196EB9" w:rsidP="00196EB9">
      <w:pPr>
        <w:pStyle w:val="ab"/>
        <w:shd w:val="clear" w:color="auto" w:fill="FFFFFF"/>
        <w:tabs>
          <w:tab w:val="left" w:pos="851"/>
        </w:tabs>
        <w:ind w:left="0"/>
        <w:jc w:val="both"/>
        <w:rPr>
          <w:sz w:val="24"/>
          <w:szCs w:val="24"/>
        </w:rPr>
      </w:pPr>
    </w:p>
    <w:p w14:paraId="382FE52C" w14:textId="77777777" w:rsidR="00BC3169" w:rsidRPr="00105EE9" w:rsidRDefault="00BC3169" w:rsidP="00924CD5">
      <w:pPr>
        <w:pStyle w:val="13"/>
        <w:spacing w:after="120" w:line="240" w:lineRule="auto"/>
        <w:ind w:right="-74" w:firstLine="0"/>
        <w:jc w:val="center"/>
        <w:rPr>
          <w:szCs w:val="24"/>
        </w:rPr>
      </w:pPr>
      <w:r w:rsidRPr="00105EE9">
        <w:rPr>
          <w:szCs w:val="24"/>
        </w:rPr>
        <w:t>4. ГАРАНТИЙНЫЕ ОБЯЗАТЕЛЬСТВА</w:t>
      </w:r>
    </w:p>
    <w:p w14:paraId="2077A599" w14:textId="77777777" w:rsidR="00BC3169" w:rsidRPr="00105EE9" w:rsidRDefault="00BC3169" w:rsidP="00BC3169">
      <w:pPr>
        <w:pStyle w:val="a3"/>
        <w:numPr>
          <w:ilvl w:val="0"/>
          <w:numId w:val="25"/>
        </w:numPr>
        <w:ind w:left="0" w:firstLine="0"/>
        <w:jc w:val="both"/>
        <w:rPr>
          <w:rFonts w:ascii="Times New Roman" w:hAnsi="Times New Roman"/>
          <w:sz w:val="24"/>
          <w:szCs w:val="24"/>
        </w:rPr>
      </w:pPr>
      <w:r w:rsidRPr="00105EE9">
        <w:rPr>
          <w:rFonts w:ascii="Times New Roman" w:hAnsi="Times New Roman"/>
          <w:sz w:val="24"/>
          <w:szCs w:val="24"/>
        </w:rPr>
        <w:t>Гарантийный срок товара составляет 12 (двенадцать)месяцев с момента поставки товара. Гарантийный срок 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w:t>
      </w:r>
    </w:p>
    <w:p w14:paraId="2918A58A" w14:textId="77777777" w:rsidR="00BC3169" w:rsidRPr="00105EE9" w:rsidRDefault="00BC3169" w:rsidP="00BC3169">
      <w:pPr>
        <w:pStyle w:val="13"/>
        <w:numPr>
          <w:ilvl w:val="0"/>
          <w:numId w:val="25"/>
        </w:numPr>
        <w:spacing w:line="240" w:lineRule="auto"/>
        <w:ind w:left="0" w:firstLine="0"/>
        <w:rPr>
          <w:noProof/>
          <w:spacing w:val="2"/>
          <w:szCs w:val="24"/>
        </w:rPr>
      </w:pPr>
      <w:r w:rsidRPr="00105EE9">
        <w:rPr>
          <w:noProof/>
          <w:spacing w:val="2"/>
          <w:szCs w:val="24"/>
        </w:rPr>
        <w:lastRenderedPageBreak/>
        <w:t>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14:paraId="3193797F" w14:textId="77777777" w:rsidR="00BC3169" w:rsidRPr="00105EE9" w:rsidRDefault="00BC3169" w:rsidP="00BC3169">
      <w:pPr>
        <w:pStyle w:val="13"/>
        <w:numPr>
          <w:ilvl w:val="0"/>
          <w:numId w:val="25"/>
        </w:numPr>
        <w:spacing w:line="240" w:lineRule="auto"/>
        <w:ind w:left="0" w:firstLine="0"/>
        <w:rPr>
          <w:i/>
          <w:noProof/>
          <w:szCs w:val="24"/>
        </w:rPr>
      </w:pPr>
      <w:r w:rsidRPr="00105EE9">
        <w:rPr>
          <w:noProof/>
          <w:szCs w:val="24"/>
        </w:rPr>
        <w:t xml:space="preserve">Срок устранения недостатков товара составляет </w:t>
      </w:r>
      <w:r w:rsidRPr="00105EE9">
        <w:rPr>
          <w:noProof/>
          <w:spacing w:val="2"/>
          <w:szCs w:val="24"/>
        </w:rPr>
        <w:t>45 (сорок пять)</w:t>
      </w:r>
      <w:r w:rsidRPr="00105EE9">
        <w:rPr>
          <w:noProof/>
          <w:szCs w:val="24"/>
        </w:rPr>
        <w:t xml:space="preserve"> дней с момента получения Поставщиком письменного требования Заказчика об устранении недостатков. В данный срок входит время, затраченное на транспортировку товара к месту устранения недостатков или месту проведения ремонта.</w:t>
      </w:r>
    </w:p>
    <w:p w14:paraId="01A8D93A" w14:textId="77777777" w:rsidR="00BC3169" w:rsidRPr="00105EE9" w:rsidRDefault="00BC3169" w:rsidP="00BC3169">
      <w:pPr>
        <w:numPr>
          <w:ilvl w:val="0"/>
          <w:numId w:val="25"/>
        </w:numPr>
        <w:autoSpaceDE w:val="0"/>
        <w:autoSpaceDN w:val="0"/>
        <w:adjustRightInd w:val="0"/>
        <w:spacing w:after="0" w:line="240" w:lineRule="auto"/>
        <w:ind w:left="0" w:firstLine="0"/>
        <w:jc w:val="both"/>
        <w:outlineLvl w:val="1"/>
        <w:rPr>
          <w:rFonts w:ascii="Times New Roman" w:hAnsi="Times New Roman"/>
          <w:sz w:val="24"/>
          <w:szCs w:val="24"/>
        </w:rPr>
      </w:pPr>
      <w:r w:rsidRPr="00105EE9">
        <w:rPr>
          <w:rFonts w:ascii="Times New Roman" w:hAnsi="Times New Roman"/>
          <w:sz w:val="24"/>
          <w:szCs w:val="24"/>
        </w:rPr>
        <w:t>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со дня обращения Заказчика с требованием об устранении недостатков товара до дня выдачи его по окончании ремонта.</w:t>
      </w:r>
    </w:p>
    <w:p w14:paraId="45A2429D" w14:textId="77777777" w:rsidR="00BC3169" w:rsidRPr="00105EE9" w:rsidRDefault="00BC3169" w:rsidP="00BC3169">
      <w:pPr>
        <w:numPr>
          <w:ilvl w:val="0"/>
          <w:numId w:val="25"/>
        </w:numPr>
        <w:autoSpaceDE w:val="0"/>
        <w:autoSpaceDN w:val="0"/>
        <w:adjustRightInd w:val="0"/>
        <w:spacing w:after="0" w:line="240" w:lineRule="auto"/>
        <w:ind w:left="0" w:firstLine="0"/>
        <w:jc w:val="both"/>
        <w:outlineLvl w:val="1"/>
        <w:rPr>
          <w:rFonts w:ascii="Times New Roman" w:hAnsi="Times New Roman"/>
          <w:sz w:val="24"/>
          <w:szCs w:val="24"/>
        </w:rPr>
      </w:pPr>
      <w:r w:rsidRPr="00105EE9">
        <w:rPr>
          <w:rFonts w:ascii="Times New Roman" w:hAnsi="Times New Roman"/>
          <w:sz w:val="24"/>
          <w:szCs w:val="24"/>
        </w:rPr>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Заказчику этого товара по окончании ремонта.</w:t>
      </w:r>
    </w:p>
    <w:p w14:paraId="7CE251E1" w14:textId="77777777" w:rsidR="00BC3169" w:rsidRPr="00105EE9" w:rsidRDefault="00BC3169" w:rsidP="00BC3169">
      <w:pPr>
        <w:numPr>
          <w:ilvl w:val="0"/>
          <w:numId w:val="25"/>
        </w:numPr>
        <w:autoSpaceDE w:val="0"/>
        <w:autoSpaceDN w:val="0"/>
        <w:adjustRightInd w:val="0"/>
        <w:spacing w:after="0" w:line="240" w:lineRule="auto"/>
        <w:ind w:left="0" w:firstLine="0"/>
        <w:jc w:val="both"/>
        <w:outlineLvl w:val="1"/>
        <w:rPr>
          <w:rFonts w:ascii="Times New Roman" w:hAnsi="Times New Roman"/>
          <w:noProof/>
          <w:spacing w:val="2"/>
          <w:sz w:val="24"/>
          <w:szCs w:val="24"/>
        </w:rPr>
      </w:pPr>
      <w:r w:rsidRPr="00105EE9">
        <w:rPr>
          <w:rFonts w:ascii="Times New Roman" w:hAnsi="Times New Roman"/>
          <w:noProof/>
          <w:spacing w:val="2"/>
          <w:sz w:val="24"/>
          <w:szCs w:val="24"/>
        </w:rPr>
        <w:t>В случае обнаружения недостатков товара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30 (тридцать) календарных дней (без учета времени транспортировки) с момента получения Поставщиком письменного извещения Заказчика с требованием о замене некачественного товара.</w:t>
      </w:r>
    </w:p>
    <w:p w14:paraId="116C3008" w14:textId="77777777" w:rsidR="00BC3169" w:rsidRPr="00105EE9" w:rsidRDefault="00BC3169" w:rsidP="00BC3169">
      <w:pPr>
        <w:pStyle w:val="13"/>
        <w:numPr>
          <w:ilvl w:val="0"/>
          <w:numId w:val="25"/>
        </w:numPr>
        <w:spacing w:line="240" w:lineRule="auto"/>
        <w:ind w:left="0" w:right="-71" w:firstLine="0"/>
        <w:rPr>
          <w:noProof/>
          <w:spacing w:val="2"/>
          <w:szCs w:val="24"/>
        </w:rPr>
      </w:pPr>
      <w:r w:rsidRPr="00105EE9">
        <w:rPr>
          <w:noProof/>
          <w:spacing w:val="2"/>
          <w:szCs w:val="24"/>
        </w:rPr>
        <w:t>Место устранения недостатков товара, обнаруженных в период гарантийного срока, и место ремонта товара устанавливаются Поставщиком в пределах Российской Федерации, за исключением недостатков комплектующих изделий и составных частей товара, место устранения которых установлено заводом-изготовителем.</w:t>
      </w:r>
    </w:p>
    <w:p w14:paraId="7E7B7027" w14:textId="77777777" w:rsidR="00342525" w:rsidRPr="00196EB9" w:rsidRDefault="00BC3169" w:rsidP="00196EB9">
      <w:pPr>
        <w:pStyle w:val="a3"/>
        <w:numPr>
          <w:ilvl w:val="0"/>
          <w:numId w:val="25"/>
        </w:numPr>
        <w:ind w:left="0" w:firstLine="0"/>
        <w:jc w:val="both"/>
        <w:rPr>
          <w:rFonts w:ascii="Times New Roman" w:hAnsi="Times New Roman"/>
          <w:noProof/>
          <w:sz w:val="24"/>
          <w:szCs w:val="24"/>
        </w:rPr>
      </w:pPr>
      <w:r w:rsidRPr="00105EE9">
        <w:rPr>
          <w:rFonts w:ascii="Times New Roman" w:hAnsi="Times New Roman"/>
          <w:noProof/>
          <w:sz w:val="24"/>
          <w:szCs w:val="24"/>
        </w:rPr>
        <w:t>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14:paraId="608A92C9" w14:textId="77777777" w:rsidR="0002180F" w:rsidRPr="00105EE9" w:rsidRDefault="00BC3169" w:rsidP="00924CD5">
      <w:pPr>
        <w:pStyle w:val="a9"/>
        <w:spacing w:before="120"/>
        <w:jc w:val="center"/>
      </w:pPr>
      <w:r w:rsidRPr="00105EE9">
        <w:t>5</w:t>
      </w:r>
      <w:r w:rsidR="00543209" w:rsidRPr="00105EE9">
        <w:t>. ПОРЯДОК</w:t>
      </w:r>
      <w:r w:rsidR="0002180F" w:rsidRPr="00105EE9">
        <w:t xml:space="preserve"> РАСЧЕТОВ</w:t>
      </w:r>
    </w:p>
    <w:p w14:paraId="3F2E045C" w14:textId="77777777" w:rsidR="002C26EC" w:rsidRDefault="0002180F" w:rsidP="00BC3169">
      <w:pPr>
        <w:numPr>
          <w:ilvl w:val="1"/>
          <w:numId w:val="26"/>
        </w:numPr>
        <w:spacing w:after="0" w:line="240" w:lineRule="auto"/>
        <w:ind w:left="0" w:firstLine="0"/>
        <w:jc w:val="both"/>
        <w:rPr>
          <w:rFonts w:ascii="Times New Roman" w:hAnsi="Times New Roman"/>
          <w:sz w:val="24"/>
          <w:szCs w:val="24"/>
        </w:rPr>
      </w:pPr>
      <w:r w:rsidRPr="00105EE9">
        <w:rPr>
          <w:rFonts w:ascii="Times New Roman" w:hAnsi="Times New Roman"/>
          <w:sz w:val="24"/>
          <w:szCs w:val="24"/>
        </w:rPr>
        <w:t>Заказчик обязуется</w:t>
      </w:r>
      <w:r w:rsidRPr="00AC520F">
        <w:rPr>
          <w:rFonts w:ascii="Times New Roman" w:hAnsi="Times New Roman"/>
          <w:sz w:val="24"/>
          <w:szCs w:val="24"/>
        </w:rPr>
        <w:t xml:space="preserve"> оплатить </w:t>
      </w:r>
      <w:r w:rsidR="002F0901">
        <w:rPr>
          <w:rFonts w:ascii="Times New Roman" w:hAnsi="Times New Roman"/>
          <w:sz w:val="24"/>
          <w:szCs w:val="24"/>
        </w:rPr>
        <w:t>полученный</w:t>
      </w:r>
      <w:r w:rsidRPr="00AC520F">
        <w:rPr>
          <w:rFonts w:ascii="Times New Roman" w:hAnsi="Times New Roman"/>
          <w:sz w:val="24"/>
          <w:szCs w:val="24"/>
        </w:rPr>
        <w:t xml:space="preserve"> товар, соответствующий установленным в разделе 3 настоящего контракта требованиям, в срок не позднее </w:t>
      </w:r>
      <w:r w:rsidR="004358D9">
        <w:rPr>
          <w:rFonts w:ascii="Times New Roman" w:hAnsi="Times New Roman"/>
          <w:sz w:val="24"/>
          <w:szCs w:val="24"/>
        </w:rPr>
        <w:t>7 (семь)</w:t>
      </w:r>
      <w:r w:rsidRPr="00AC520F">
        <w:rPr>
          <w:rFonts w:ascii="Times New Roman" w:hAnsi="Times New Roman"/>
          <w:sz w:val="24"/>
          <w:szCs w:val="24"/>
        </w:rPr>
        <w:t xml:space="preserve"> рабочих дней со дня</w:t>
      </w:r>
      <w:r w:rsidR="002F0901">
        <w:rPr>
          <w:rFonts w:ascii="Times New Roman" w:hAnsi="Times New Roman"/>
          <w:sz w:val="24"/>
          <w:szCs w:val="24"/>
        </w:rPr>
        <w:t xml:space="preserve"> приемки</w:t>
      </w:r>
      <w:r w:rsidR="004B1582">
        <w:rPr>
          <w:rFonts w:ascii="Times New Roman" w:hAnsi="Times New Roman"/>
          <w:sz w:val="24"/>
          <w:szCs w:val="24"/>
        </w:rPr>
        <w:t xml:space="preserve"> результатов исполнения контракта,</w:t>
      </w:r>
      <w:r w:rsidR="002F0901">
        <w:rPr>
          <w:rFonts w:ascii="Times New Roman" w:hAnsi="Times New Roman"/>
          <w:sz w:val="24"/>
          <w:szCs w:val="24"/>
        </w:rPr>
        <w:t xml:space="preserve"> при условии </w:t>
      </w:r>
      <w:r w:rsidRPr="00AC520F">
        <w:rPr>
          <w:rFonts w:ascii="Times New Roman" w:hAnsi="Times New Roman"/>
          <w:sz w:val="24"/>
          <w:szCs w:val="24"/>
        </w:rPr>
        <w:t>получения от Поставщика</w:t>
      </w:r>
      <w:r w:rsidR="002C26EC">
        <w:rPr>
          <w:rFonts w:ascii="Times New Roman" w:hAnsi="Times New Roman"/>
          <w:sz w:val="24"/>
          <w:szCs w:val="24"/>
        </w:rPr>
        <w:t xml:space="preserve"> всех сопроводительных документов</w:t>
      </w:r>
      <w:r w:rsidRPr="00AC520F">
        <w:rPr>
          <w:rFonts w:ascii="Times New Roman" w:hAnsi="Times New Roman"/>
          <w:sz w:val="24"/>
          <w:szCs w:val="24"/>
        </w:rPr>
        <w:t>, оформленн</w:t>
      </w:r>
      <w:r w:rsidR="002C26EC">
        <w:rPr>
          <w:rFonts w:ascii="Times New Roman" w:hAnsi="Times New Roman"/>
          <w:sz w:val="24"/>
          <w:szCs w:val="24"/>
        </w:rPr>
        <w:t>ых</w:t>
      </w:r>
      <w:r w:rsidRPr="00AC520F">
        <w:rPr>
          <w:rFonts w:ascii="Times New Roman" w:hAnsi="Times New Roman"/>
          <w:sz w:val="24"/>
          <w:szCs w:val="24"/>
        </w:rPr>
        <w:t xml:space="preserve"> надлежащим образом, перечислени</w:t>
      </w:r>
      <w:r>
        <w:rPr>
          <w:rFonts w:ascii="Times New Roman" w:hAnsi="Times New Roman"/>
          <w:sz w:val="24"/>
          <w:szCs w:val="24"/>
        </w:rPr>
        <w:t>ем</w:t>
      </w:r>
      <w:r w:rsidRPr="00AC520F">
        <w:rPr>
          <w:rFonts w:ascii="Times New Roman" w:hAnsi="Times New Roman"/>
          <w:sz w:val="24"/>
          <w:szCs w:val="24"/>
        </w:rPr>
        <w:t xml:space="preserve"> денежных средств на его расчетный счет.</w:t>
      </w:r>
    </w:p>
    <w:p w14:paraId="636A0101" w14:textId="77777777" w:rsidR="00342525" w:rsidRPr="00196EB9" w:rsidRDefault="0002180F" w:rsidP="00342525">
      <w:pPr>
        <w:numPr>
          <w:ilvl w:val="1"/>
          <w:numId w:val="26"/>
        </w:numPr>
        <w:spacing w:after="0" w:line="240" w:lineRule="auto"/>
        <w:ind w:left="0" w:firstLine="0"/>
        <w:jc w:val="both"/>
        <w:rPr>
          <w:rFonts w:ascii="Times New Roman" w:hAnsi="Times New Roman"/>
          <w:sz w:val="24"/>
          <w:szCs w:val="24"/>
        </w:rPr>
      </w:pPr>
      <w:r w:rsidRPr="002C26EC">
        <w:rPr>
          <w:rFonts w:ascii="Times New Roman" w:hAnsi="Times New Roman"/>
          <w:sz w:val="24"/>
          <w:szCs w:val="24"/>
        </w:rPr>
        <w:t>Днем оплаты товара является день принятия финансовым учреждением платежного документа Заказчика для перечисления денежных средств Поставщику.</w:t>
      </w:r>
    </w:p>
    <w:p w14:paraId="74B57D6B" w14:textId="77777777" w:rsidR="0002180F" w:rsidRPr="00B01B61" w:rsidRDefault="005C0D7C" w:rsidP="00924CD5">
      <w:pPr>
        <w:pStyle w:val="a3"/>
        <w:spacing w:before="120" w:after="120"/>
        <w:jc w:val="center"/>
        <w:rPr>
          <w:rFonts w:ascii="Times New Roman" w:hAnsi="Times New Roman"/>
          <w:sz w:val="24"/>
          <w:szCs w:val="24"/>
        </w:rPr>
      </w:pPr>
      <w:r>
        <w:rPr>
          <w:rFonts w:ascii="Times New Roman" w:hAnsi="Times New Roman"/>
          <w:sz w:val="24"/>
          <w:szCs w:val="24"/>
        </w:rPr>
        <w:t>6</w:t>
      </w:r>
      <w:r w:rsidR="0002180F" w:rsidRPr="00B01B61">
        <w:rPr>
          <w:rFonts w:ascii="Times New Roman" w:hAnsi="Times New Roman"/>
          <w:sz w:val="24"/>
          <w:szCs w:val="24"/>
        </w:rPr>
        <w:t>. ПОРЯДОК ПОСТАВКИ И ПРИЕМКИ ТОВАРА</w:t>
      </w:r>
    </w:p>
    <w:p w14:paraId="71996DF3" w14:textId="77777777" w:rsidR="005C0D7C" w:rsidRPr="00724043" w:rsidRDefault="005C0D7C" w:rsidP="0081629D">
      <w:pPr>
        <w:numPr>
          <w:ilvl w:val="1"/>
          <w:numId w:val="28"/>
        </w:numPr>
        <w:tabs>
          <w:tab w:val="left" w:pos="567"/>
        </w:tabs>
        <w:spacing w:after="0" w:line="240" w:lineRule="auto"/>
        <w:ind w:left="0" w:firstLine="0"/>
        <w:jc w:val="both"/>
        <w:rPr>
          <w:rFonts w:ascii="Times New Roman" w:hAnsi="Times New Roman"/>
          <w:sz w:val="24"/>
          <w:szCs w:val="24"/>
        </w:rPr>
      </w:pPr>
      <w:r w:rsidRPr="00724043">
        <w:rPr>
          <w:rFonts w:ascii="Times New Roman" w:hAnsi="Times New Roman"/>
          <w:sz w:val="24"/>
          <w:szCs w:val="24"/>
        </w:rPr>
        <w:t xml:space="preserve">Поставщик обязуется осуществить поставку </w:t>
      </w:r>
      <w:r w:rsidR="00735CFB" w:rsidRPr="00724043">
        <w:rPr>
          <w:rFonts w:ascii="Times New Roman" w:hAnsi="Times New Roman"/>
          <w:sz w:val="24"/>
          <w:szCs w:val="24"/>
        </w:rPr>
        <w:t>товара,</w:t>
      </w:r>
      <w:r w:rsidRPr="00724043">
        <w:rPr>
          <w:rFonts w:ascii="Times New Roman" w:hAnsi="Times New Roman"/>
          <w:sz w:val="24"/>
          <w:szCs w:val="24"/>
        </w:rPr>
        <w:t xml:space="preserve"> надлежащего качества </w:t>
      </w:r>
      <w:r>
        <w:rPr>
          <w:rFonts w:ascii="Times New Roman" w:hAnsi="Times New Roman"/>
          <w:sz w:val="24"/>
          <w:szCs w:val="24"/>
        </w:rPr>
        <w:t>З</w:t>
      </w:r>
      <w:r w:rsidRPr="00724043">
        <w:rPr>
          <w:rFonts w:ascii="Times New Roman" w:hAnsi="Times New Roman"/>
          <w:sz w:val="24"/>
          <w:szCs w:val="24"/>
        </w:rPr>
        <w:t xml:space="preserve">аказчику </w:t>
      </w:r>
      <w:r w:rsidR="00924CD5">
        <w:rPr>
          <w:rFonts w:ascii="Times New Roman" w:hAnsi="Times New Roman"/>
          <w:sz w:val="24"/>
          <w:szCs w:val="24"/>
        </w:rPr>
        <w:t>в установленный контрактом срок</w:t>
      </w:r>
      <w:r w:rsidRPr="00724043">
        <w:rPr>
          <w:rFonts w:ascii="Times New Roman" w:hAnsi="Times New Roman"/>
          <w:sz w:val="24"/>
          <w:szCs w:val="24"/>
        </w:rPr>
        <w:t>.</w:t>
      </w:r>
      <w:r w:rsidR="00693A89">
        <w:rPr>
          <w:rFonts w:ascii="Times New Roman" w:hAnsi="Times New Roman"/>
          <w:sz w:val="24"/>
          <w:szCs w:val="24"/>
        </w:rPr>
        <w:t xml:space="preserve"> Место поставки</w:t>
      </w:r>
      <w:r w:rsidR="004358D9">
        <w:rPr>
          <w:rFonts w:ascii="Times New Roman" w:hAnsi="Times New Roman"/>
          <w:sz w:val="24"/>
          <w:szCs w:val="24"/>
        </w:rPr>
        <w:t>:</w:t>
      </w:r>
      <w:r w:rsidR="00693A89">
        <w:rPr>
          <w:rFonts w:ascii="Times New Roman" w:hAnsi="Times New Roman"/>
          <w:sz w:val="24"/>
          <w:szCs w:val="24"/>
        </w:rPr>
        <w:t xml:space="preserve"> г. Сургут</w:t>
      </w:r>
      <w:r w:rsidR="00735CFB">
        <w:rPr>
          <w:rFonts w:ascii="Times New Roman" w:hAnsi="Times New Roman"/>
          <w:sz w:val="24"/>
          <w:szCs w:val="24"/>
        </w:rPr>
        <w:t xml:space="preserve">, ул. </w:t>
      </w:r>
      <w:r w:rsidR="00D2682E">
        <w:rPr>
          <w:rFonts w:ascii="Times New Roman" w:hAnsi="Times New Roman"/>
          <w:sz w:val="24"/>
          <w:szCs w:val="24"/>
        </w:rPr>
        <w:t>Маяковского</w:t>
      </w:r>
      <w:r w:rsidR="00735CFB">
        <w:rPr>
          <w:rFonts w:ascii="Times New Roman" w:hAnsi="Times New Roman"/>
          <w:sz w:val="24"/>
          <w:szCs w:val="24"/>
        </w:rPr>
        <w:t xml:space="preserve">, </w:t>
      </w:r>
      <w:r w:rsidR="002761AE">
        <w:rPr>
          <w:rFonts w:ascii="Times New Roman" w:hAnsi="Times New Roman"/>
          <w:sz w:val="24"/>
          <w:szCs w:val="24"/>
        </w:rPr>
        <w:t xml:space="preserve">д. </w:t>
      </w:r>
      <w:r w:rsidR="00D2682E">
        <w:rPr>
          <w:rFonts w:ascii="Times New Roman" w:hAnsi="Times New Roman"/>
          <w:sz w:val="24"/>
          <w:szCs w:val="24"/>
        </w:rPr>
        <w:t>12 «А»</w:t>
      </w:r>
      <w:r w:rsidR="00693A89">
        <w:rPr>
          <w:rFonts w:ascii="Times New Roman" w:hAnsi="Times New Roman"/>
          <w:sz w:val="24"/>
          <w:szCs w:val="24"/>
        </w:rPr>
        <w:t>.</w:t>
      </w:r>
    </w:p>
    <w:p w14:paraId="261BFBB0" w14:textId="77777777" w:rsidR="005C0D7C" w:rsidRPr="00093EC0" w:rsidRDefault="005C0D7C" w:rsidP="0081629D">
      <w:pPr>
        <w:pStyle w:val="western"/>
        <w:tabs>
          <w:tab w:val="left" w:pos="567"/>
        </w:tabs>
        <w:spacing w:before="0" w:beforeAutospacing="0" w:after="0" w:afterAutospacing="0"/>
        <w:jc w:val="both"/>
        <w:rPr>
          <w:noProof/>
        </w:rPr>
      </w:pPr>
      <w:r>
        <w:rPr>
          <w:noProof/>
        </w:rPr>
        <w:t>6</w:t>
      </w:r>
      <w:r w:rsidRPr="00724043">
        <w:rPr>
          <w:noProof/>
        </w:rPr>
        <w:t>.</w:t>
      </w:r>
      <w:r w:rsidR="00E44768">
        <w:rPr>
          <w:noProof/>
        </w:rPr>
        <w:t>2</w:t>
      </w:r>
      <w:r>
        <w:rPr>
          <w:noProof/>
        </w:rPr>
        <w:tab/>
      </w:r>
      <w:r w:rsidRPr="00724043">
        <w:rPr>
          <w:noProof/>
        </w:rPr>
        <w:t xml:space="preserve">В случае если </w:t>
      </w:r>
      <w:r>
        <w:rPr>
          <w:noProof/>
        </w:rPr>
        <w:t>Заказчик</w:t>
      </w:r>
      <w:r w:rsidRPr="00724043">
        <w:rPr>
          <w:noProof/>
        </w:rPr>
        <w:t xml:space="preserve"> осуществляет доставку товара самостоятельно, Поставщик не позднее чем за 2 (два) рабочих дня до планируемой даты поставки, по телефону, либо </w:t>
      </w:r>
      <w:r w:rsidRPr="00093EC0">
        <w:rPr>
          <w:noProof/>
        </w:rPr>
        <w:t xml:space="preserve">посредством электронной почты извещает </w:t>
      </w:r>
      <w:r>
        <w:rPr>
          <w:noProof/>
        </w:rPr>
        <w:t>Заказчика</w:t>
      </w:r>
      <w:r w:rsidRPr="00093EC0">
        <w:rPr>
          <w:noProof/>
        </w:rPr>
        <w:t xml:space="preserve">  по реквизитам, указанным в разделе 11 Контракта, о готовности товара к поставке и о дате поставки товара.</w:t>
      </w:r>
    </w:p>
    <w:p w14:paraId="1A9364E2" w14:textId="77777777" w:rsidR="005C0D7C" w:rsidRPr="00093EC0" w:rsidRDefault="005C0D7C" w:rsidP="0081629D">
      <w:pPr>
        <w:pStyle w:val="13"/>
        <w:tabs>
          <w:tab w:val="left" w:pos="567"/>
        </w:tabs>
        <w:spacing w:line="240" w:lineRule="auto"/>
        <w:ind w:right="-71" w:firstLine="0"/>
        <w:contextualSpacing/>
        <w:rPr>
          <w:szCs w:val="24"/>
        </w:rPr>
      </w:pPr>
      <w:r w:rsidRPr="00093EC0">
        <w:rPr>
          <w:noProof/>
          <w:szCs w:val="24"/>
        </w:rPr>
        <w:t>6.</w:t>
      </w:r>
      <w:r w:rsidR="00E44768">
        <w:rPr>
          <w:noProof/>
          <w:szCs w:val="24"/>
        </w:rPr>
        <w:t>3</w:t>
      </w:r>
      <w:r w:rsidR="0081629D">
        <w:rPr>
          <w:noProof/>
          <w:szCs w:val="24"/>
        </w:rPr>
        <w:t>.</w:t>
      </w:r>
      <w:r w:rsidR="0081629D">
        <w:rPr>
          <w:noProof/>
          <w:szCs w:val="24"/>
        </w:rPr>
        <w:tab/>
      </w:r>
      <w:r w:rsidR="009A7CF9" w:rsidRPr="00093EC0">
        <w:rPr>
          <w:noProof/>
          <w:szCs w:val="24"/>
        </w:rPr>
        <w:t>В</w:t>
      </w:r>
      <w:r w:rsidRPr="00093EC0">
        <w:rPr>
          <w:szCs w:val="24"/>
        </w:rPr>
        <w:t xml:space="preserve">месте с товаром Поставщик передает </w:t>
      </w:r>
      <w:r>
        <w:rPr>
          <w:noProof/>
          <w:szCs w:val="24"/>
        </w:rPr>
        <w:t>Заказчику</w:t>
      </w:r>
      <w:r w:rsidRPr="00093EC0">
        <w:rPr>
          <w:noProof/>
          <w:szCs w:val="24"/>
        </w:rPr>
        <w:t xml:space="preserve"> следующую</w:t>
      </w:r>
      <w:r w:rsidR="003C47BE">
        <w:rPr>
          <w:noProof/>
          <w:szCs w:val="24"/>
        </w:rPr>
        <w:t xml:space="preserve">относящуюся к контркту </w:t>
      </w:r>
      <w:r w:rsidRPr="00093EC0">
        <w:rPr>
          <w:noProof/>
          <w:szCs w:val="24"/>
        </w:rPr>
        <w:t>документацию:</w:t>
      </w:r>
    </w:p>
    <w:p w14:paraId="2391F2B1" w14:textId="77777777" w:rsidR="005C0D7C" w:rsidRPr="00093EC0" w:rsidRDefault="002A3053" w:rsidP="002A3053">
      <w:pPr>
        <w:tabs>
          <w:tab w:val="left" w:pos="567"/>
          <w:tab w:val="left" w:pos="851"/>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5C0D7C" w:rsidRPr="00093EC0">
        <w:rPr>
          <w:rFonts w:ascii="Times New Roman" w:hAnsi="Times New Roman"/>
          <w:noProof/>
          <w:sz w:val="24"/>
          <w:szCs w:val="24"/>
        </w:rPr>
        <w:t>товарн</w:t>
      </w:r>
      <w:r w:rsidR="004358D9">
        <w:rPr>
          <w:rFonts w:ascii="Times New Roman" w:hAnsi="Times New Roman"/>
          <w:noProof/>
          <w:sz w:val="24"/>
          <w:szCs w:val="24"/>
        </w:rPr>
        <w:t>ая</w:t>
      </w:r>
      <w:r w:rsidR="005C0D7C" w:rsidRPr="00093EC0">
        <w:rPr>
          <w:rFonts w:ascii="Times New Roman" w:hAnsi="Times New Roman"/>
          <w:noProof/>
          <w:sz w:val="24"/>
          <w:szCs w:val="24"/>
        </w:rPr>
        <w:t xml:space="preserve"> накладн</w:t>
      </w:r>
      <w:r w:rsidR="004358D9">
        <w:rPr>
          <w:rFonts w:ascii="Times New Roman" w:hAnsi="Times New Roman"/>
          <w:noProof/>
          <w:sz w:val="24"/>
          <w:szCs w:val="24"/>
        </w:rPr>
        <w:t>ая</w:t>
      </w:r>
      <w:r w:rsidR="005C0D7C" w:rsidRPr="00093EC0">
        <w:rPr>
          <w:rFonts w:ascii="Times New Roman" w:hAnsi="Times New Roman"/>
          <w:noProof/>
          <w:sz w:val="24"/>
          <w:szCs w:val="24"/>
        </w:rPr>
        <w:t xml:space="preserve"> – 2 экз.;</w:t>
      </w:r>
    </w:p>
    <w:p w14:paraId="311839CF" w14:textId="77777777" w:rsidR="005C0D7C" w:rsidRPr="00093EC0" w:rsidRDefault="002A3053" w:rsidP="002A3053">
      <w:pPr>
        <w:tabs>
          <w:tab w:val="left" w:pos="567"/>
          <w:tab w:val="left" w:pos="851"/>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5C0D7C" w:rsidRPr="00093EC0">
        <w:rPr>
          <w:rFonts w:ascii="Times New Roman" w:hAnsi="Times New Roman"/>
          <w:noProof/>
          <w:sz w:val="24"/>
          <w:szCs w:val="24"/>
        </w:rPr>
        <w:t>счет – 1 экз.;</w:t>
      </w:r>
    </w:p>
    <w:p w14:paraId="096E74F2" w14:textId="77777777" w:rsidR="005C0D7C" w:rsidRPr="00093EC0" w:rsidRDefault="002A3053" w:rsidP="002A3053">
      <w:pPr>
        <w:tabs>
          <w:tab w:val="left" w:pos="567"/>
          <w:tab w:val="left" w:pos="851"/>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5C0D7C" w:rsidRPr="00093EC0">
        <w:rPr>
          <w:rFonts w:ascii="Times New Roman" w:hAnsi="Times New Roman"/>
          <w:noProof/>
          <w:sz w:val="24"/>
          <w:szCs w:val="24"/>
        </w:rPr>
        <w:t>акт приема-передачи товара, составленный по прилагаемой форме (</w:t>
      </w:r>
      <w:r>
        <w:rPr>
          <w:rFonts w:ascii="Times New Roman" w:hAnsi="Times New Roman"/>
          <w:noProof/>
          <w:sz w:val="24"/>
          <w:szCs w:val="24"/>
        </w:rPr>
        <w:t>П</w:t>
      </w:r>
      <w:r w:rsidR="005C0D7C" w:rsidRPr="00093EC0">
        <w:rPr>
          <w:rFonts w:ascii="Times New Roman" w:hAnsi="Times New Roman"/>
          <w:noProof/>
          <w:sz w:val="24"/>
          <w:szCs w:val="24"/>
        </w:rPr>
        <w:t xml:space="preserve">риложение № 2 к Контракту), с указанием </w:t>
      </w:r>
      <w:r w:rsidR="005C0D7C">
        <w:rPr>
          <w:rFonts w:ascii="Times New Roman" w:hAnsi="Times New Roman"/>
          <w:noProof/>
          <w:sz w:val="24"/>
          <w:szCs w:val="24"/>
        </w:rPr>
        <w:t xml:space="preserve">наименования, </w:t>
      </w:r>
      <w:r w:rsidR="005C0D7C" w:rsidRPr="00093EC0">
        <w:rPr>
          <w:rFonts w:ascii="Times New Roman" w:hAnsi="Times New Roman"/>
          <w:noProof/>
          <w:sz w:val="24"/>
          <w:szCs w:val="24"/>
        </w:rPr>
        <w:t>количества товара, цены за единицу товара и общей стоимости товара – 2 экз.;</w:t>
      </w:r>
    </w:p>
    <w:p w14:paraId="6D892AF9" w14:textId="77777777" w:rsidR="005C0D7C" w:rsidRPr="00093EC0" w:rsidRDefault="002A3053" w:rsidP="002A3053">
      <w:pPr>
        <w:tabs>
          <w:tab w:val="left" w:pos="567"/>
          <w:tab w:val="left" w:pos="851"/>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5C0D7C" w:rsidRPr="00093EC0">
        <w:rPr>
          <w:rFonts w:ascii="Times New Roman" w:hAnsi="Times New Roman"/>
          <w:noProof/>
          <w:sz w:val="24"/>
          <w:szCs w:val="24"/>
        </w:rPr>
        <w:t xml:space="preserve">счет-фактура – 2 экз. </w:t>
      </w:r>
    </w:p>
    <w:p w14:paraId="4242821A" w14:textId="77777777" w:rsidR="00E44768" w:rsidRDefault="005C0D7C" w:rsidP="00E44768">
      <w:pPr>
        <w:pStyle w:val="ab"/>
        <w:numPr>
          <w:ilvl w:val="1"/>
          <w:numId w:val="37"/>
        </w:numPr>
        <w:tabs>
          <w:tab w:val="left" w:pos="567"/>
          <w:tab w:val="left" w:pos="709"/>
          <w:tab w:val="left" w:pos="851"/>
        </w:tabs>
        <w:jc w:val="both"/>
        <w:rPr>
          <w:sz w:val="24"/>
          <w:szCs w:val="24"/>
        </w:rPr>
      </w:pPr>
      <w:r w:rsidRPr="00E44768">
        <w:rPr>
          <w:sz w:val="24"/>
          <w:szCs w:val="24"/>
        </w:rPr>
        <w:t xml:space="preserve">Заказчик в течение </w:t>
      </w:r>
      <w:r w:rsidR="00C11A04" w:rsidRPr="00E44768">
        <w:rPr>
          <w:sz w:val="24"/>
          <w:szCs w:val="24"/>
        </w:rPr>
        <w:t>пяти</w:t>
      </w:r>
      <w:r w:rsidRPr="00E44768">
        <w:rPr>
          <w:sz w:val="24"/>
          <w:szCs w:val="24"/>
        </w:rPr>
        <w:t xml:space="preserve"> рабочих дней с момента получ</w:t>
      </w:r>
      <w:r w:rsidR="00E44768">
        <w:rPr>
          <w:sz w:val="24"/>
          <w:szCs w:val="24"/>
        </w:rPr>
        <w:t>ения товара и указанных в п.6.3</w:t>
      </w:r>
    </w:p>
    <w:p w14:paraId="0C85EBCD" w14:textId="77777777" w:rsidR="00E44768" w:rsidRPr="00E44768" w:rsidRDefault="005C0D7C" w:rsidP="00E44768">
      <w:pPr>
        <w:tabs>
          <w:tab w:val="left" w:pos="567"/>
          <w:tab w:val="left" w:pos="709"/>
          <w:tab w:val="left" w:pos="851"/>
        </w:tabs>
        <w:spacing w:after="0"/>
        <w:jc w:val="both"/>
        <w:rPr>
          <w:rFonts w:ascii="Times New Roman" w:hAnsi="Times New Roman"/>
          <w:sz w:val="24"/>
          <w:szCs w:val="24"/>
        </w:rPr>
      </w:pPr>
      <w:r w:rsidRPr="00E44768">
        <w:rPr>
          <w:rFonts w:ascii="Times New Roman" w:hAnsi="Times New Roman"/>
          <w:sz w:val="24"/>
          <w:szCs w:val="24"/>
        </w:rPr>
        <w:lastRenderedPageBreak/>
        <w:t xml:space="preserve">настоящего контракта документов проводит экспертизу результатов исполнения контракта Поставщиком и подписывает в двух экземплярах акт приема-передачи (приложение № 2 к </w:t>
      </w:r>
      <w:r w:rsidR="008F6292" w:rsidRPr="00E44768">
        <w:rPr>
          <w:rFonts w:ascii="Times New Roman" w:hAnsi="Times New Roman"/>
          <w:sz w:val="24"/>
          <w:szCs w:val="24"/>
        </w:rPr>
        <w:t xml:space="preserve">Контракту), один из которых направляет Поставщику, </w:t>
      </w:r>
      <w:r w:rsidRPr="00E44768">
        <w:rPr>
          <w:rFonts w:ascii="Times New Roman" w:hAnsi="Times New Roman"/>
          <w:sz w:val="24"/>
          <w:szCs w:val="24"/>
        </w:rPr>
        <w:t>либо в этот же срок направляет мотивированный отказ от подписания такого акта.</w:t>
      </w:r>
    </w:p>
    <w:p w14:paraId="08B3CE79" w14:textId="77777777" w:rsidR="005C0D7C" w:rsidRPr="00E44768" w:rsidRDefault="005C0D7C" w:rsidP="00E44768">
      <w:pPr>
        <w:tabs>
          <w:tab w:val="left" w:pos="567"/>
          <w:tab w:val="left" w:pos="709"/>
          <w:tab w:val="left" w:pos="851"/>
        </w:tabs>
        <w:spacing w:after="0"/>
        <w:jc w:val="both"/>
        <w:rPr>
          <w:rFonts w:ascii="Times New Roman" w:hAnsi="Times New Roman"/>
          <w:sz w:val="24"/>
          <w:szCs w:val="24"/>
        </w:rPr>
      </w:pPr>
      <w:r w:rsidRPr="00E44768">
        <w:rPr>
          <w:rFonts w:ascii="Times New Roman" w:hAnsi="Times New Roman"/>
          <w:noProof/>
          <w:szCs w:val="24"/>
        </w:rPr>
        <w:t>6.</w:t>
      </w:r>
      <w:r w:rsidR="00E44768" w:rsidRPr="00E44768">
        <w:rPr>
          <w:rFonts w:ascii="Times New Roman" w:hAnsi="Times New Roman"/>
          <w:noProof/>
          <w:szCs w:val="24"/>
        </w:rPr>
        <w:t>5.</w:t>
      </w:r>
      <w:r w:rsidRPr="00E44768">
        <w:rPr>
          <w:rFonts w:ascii="Times New Roman" w:hAnsi="Times New Roman"/>
          <w:noProof/>
          <w:szCs w:val="24"/>
        </w:rPr>
        <w:tab/>
      </w:r>
      <w:r w:rsidRPr="00E44768">
        <w:rPr>
          <w:rFonts w:ascii="Times New Roman" w:hAnsi="Times New Roman"/>
          <w:noProof/>
          <w:sz w:val="24"/>
          <w:szCs w:val="24"/>
        </w:rPr>
        <w:t>В случае, если документы, указанные в пункте 6.</w:t>
      </w:r>
      <w:r w:rsidR="00E44768">
        <w:rPr>
          <w:rFonts w:ascii="Times New Roman" w:hAnsi="Times New Roman"/>
          <w:noProof/>
          <w:sz w:val="24"/>
          <w:szCs w:val="24"/>
        </w:rPr>
        <w:t>3</w:t>
      </w:r>
      <w:r w:rsidRPr="00E44768">
        <w:rPr>
          <w:rFonts w:ascii="Times New Roman" w:hAnsi="Times New Roman"/>
          <w:noProof/>
          <w:sz w:val="24"/>
          <w:szCs w:val="24"/>
        </w:rPr>
        <w:t xml:space="preserve"> настоящего контракта, не переданы Поставщиком одновременно с товаром, товар считается непоставленным и приемке не подлежит.В случае самостоятельной доставки товараего передача осуще</w:t>
      </w:r>
      <w:r w:rsidR="00924CD5" w:rsidRPr="00E44768">
        <w:rPr>
          <w:rFonts w:ascii="Times New Roman" w:hAnsi="Times New Roman"/>
          <w:noProof/>
          <w:sz w:val="24"/>
          <w:szCs w:val="24"/>
        </w:rPr>
        <w:t>с</w:t>
      </w:r>
      <w:r w:rsidRPr="00E44768">
        <w:rPr>
          <w:rFonts w:ascii="Times New Roman" w:hAnsi="Times New Roman"/>
          <w:noProof/>
          <w:sz w:val="24"/>
          <w:szCs w:val="24"/>
        </w:rPr>
        <w:t xml:space="preserve">твляется при имеющейся у представителя </w:t>
      </w:r>
      <w:r w:rsidR="00924CD5" w:rsidRPr="00E44768">
        <w:rPr>
          <w:rFonts w:ascii="Times New Roman" w:hAnsi="Times New Roman"/>
          <w:noProof/>
          <w:sz w:val="24"/>
          <w:szCs w:val="24"/>
        </w:rPr>
        <w:t>З</w:t>
      </w:r>
      <w:r w:rsidRPr="00E44768">
        <w:rPr>
          <w:rFonts w:ascii="Times New Roman" w:hAnsi="Times New Roman"/>
          <w:noProof/>
          <w:sz w:val="24"/>
          <w:szCs w:val="24"/>
        </w:rPr>
        <w:t xml:space="preserve">аказчика доверенности на получение. </w:t>
      </w:r>
    </w:p>
    <w:p w14:paraId="7504B7DE" w14:textId="77777777" w:rsidR="005C0D7C" w:rsidRPr="00093EC0" w:rsidRDefault="005C0D7C" w:rsidP="00E44768">
      <w:pPr>
        <w:pStyle w:val="4"/>
        <w:tabs>
          <w:tab w:val="left" w:pos="567"/>
          <w:tab w:val="left" w:pos="851"/>
        </w:tabs>
        <w:spacing w:line="240" w:lineRule="auto"/>
        <w:ind w:right="-71" w:firstLine="0"/>
        <w:contextualSpacing/>
        <w:rPr>
          <w:b/>
          <w:i/>
          <w:noProof/>
          <w:szCs w:val="24"/>
        </w:rPr>
      </w:pPr>
      <w:r w:rsidRPr="00E44768">
        <w:rPr>
          <w:noProof/>
          <w:szCs w:val="24"/>
        </w:rPr>
        <w:t>6.</w:t>
      </w:r>
      <w:r w:rsidR="00E44768" w:rsidRPr="00E44768">
        <w:rPr>
          <w:noProof/>
          <w:szCs w:val="24"/>
        </w:rPr>
        <w:t>6.</w:t>
      </w:r>
      <w:r w:rsidRPr="00E44768">
        <w:rPr>
          <w:noProof/>
          <w:szCs w:val="24"/>
        </w:rPr>
        <w:tab/>
        <w:t>Обязательство Поставщика по поставке (передаче) товара</w:t>
      </w:r>
      <w:r w:rsidRPr="00093EC0">
        <w:rPr>
          <w:noProof/>
          <w:szCs w:val="24"/>
        </w:rPr>
        <w:t xml:space="preserve"> считается исполненным с момента подписания </w:t>
      </w:r>
      <w:r>
        <w:rPr>
          <w:noProof/>
          <w:szCs w:val="24"/>
        </w:rPr>
        <w:t>Заказчиком</w:t>
      </w:r>
      <w:r w:rsidRPr="00093EC0">
        <w:rPr>
          <w:noProof/>
          <w:szCs w:val="24"/>
        </w:rPr>
        <w:t xml:space="preserve"> без замечаний акта приема-передачи товара, составленного по прилагаемой форме (приложение № 2 к Контракту).</w:t>
      </w:r>
    </w:p>
    <w:p w14:paraId="510EBD87" w14:textId="77777777" w:rsidR="00342525" w:rsidRPr="00093EC0" w:rsidRDefault="005C0D7C" w:rsidP="0081629D">
      <w:pPr>
        <w:pStyle w:val="a3"/>
        <w:tabs>
          <w:tab w:val="left" w:pos="567"/>
          <w:tab w:val="left" w:pos="851"/>
        </w:tabs>
        <w:jc w:val="both"/>
        <w:rPr>
          <w:rFonts w:ascii="Times New Roman" w:hAnsi="Times New Roman"/>
          <w:sz w:val="24"/>
          <w:szCs w:val="24"/>
        </w:rPr>
      </w:pPr>
      <w:r w:rsidRPr="00093EC0">
        <w:rPr>
          <w:rFonts w:ascii="Times New Roman" w:hAnsi="Times New Roman"/>
          <w:noProof/>
          <w:sz w:val="24"/>
          <w:szCs w:val="24"/>
        </w:rPr>
        <w:t>6.</w:t>
      </w:r>
      <w:r w:rsidR="00E44768">
        <w:rPr>
          <w:rFonts w:ascii="Times New Roman" w:hAnsi="Times New Roman"/>
          <w:noProof/>
          <w:sz w:val="24"/>
          <w:szCs w:val="24"/>
        </w:rPr>
        <w:t>7.</w:t>
      </w:r>
      <w:r w:rsidRPr="00093EC0">
        <w:rPr>
          <w:rFonts w:ascii="Times New Roman" w:hAnsi="Times New Roman"/>
          <w:noProof/>
          <w:sz w:val="24"/>
          <w:szCs w:val="24"/>
        </w:rPr>
        <w:tab/>
        <w:t xml:space="preserve">Риск случайной гибели или случайного повреждения товара переходит на </w:t>
      </w:r>
      <w:r>
        <w:rPr>
          <w:rFonts w:ascii="Times New Roman" w:hAnsi="Times New Roman"/>
          <w:noProof/>
          <w:sz w:val="24"/>
          <w:szCs w:val="24"/>
        </w:rPr>
        <w:t>Заказчика</w:t>
      </w:r>
      <w:r w:rsidRPr="00093EC0">
        <w:rPr>
          <w:rFonts w:ascii="Times New Roman" w:hAnsi="Times New Roman"/>
          <w:noProof/>
          <w:sz w:val="24"/>
          <w:szCs w:val="24"/>
        </w:rPr>
        <w:t xml:space="preserve"> с момента, когда Поставщик считается исполнившим свое обязательство по поставке товара в соответствии с пунктом 6.</w:t>
      </w:r>
      <w:r w:rsidR="00D23C9C">
        <w:rPr>
          <w:rFonts w:ascii="Times New Roman" w:hAnsi="Times New Roman"/>
          <w:noProof/>
          <w:sz w:val="24"/>
          <w:szCs w:val="24"/>
        </w:rPr>
        <w:t>3</w:t>
      </w:r>
      <w:r w:rsidRPr="00093EC0">
        <w:rPr>
          <w:rFonts w:ascii="Times New Roman" w:hAnsi="Times New Roman"/>
          <w:noProof/>
          <w:sz w:val="24"/>
          <w:szCs w:val="24"/>
        </w:rPr>
        <w:t xml:space="preserve"> настояшего контракта</w:t>
      </w:r>
      <w:r w:rsidRPr="00093EC0">
        <w:rPr>
          <w:rFonts w:ascii="Times New Roman" w:hAnsi="Times New Roman"/>
          <w:sz w:val="24"/>
          <w:szCs w:val="24"/>
        </w:rPr>
        <w:t>.</w:t>
      </w:r>
    </w:p>
    <w:p w14:paraId="3D89C3E0" w14:textId="77777777" w:rsidR="002C291D" w:rsidRPr="002C291D" w:rsidRDefault="005C0D7C" w:rsidP="00924CD5">
      <w:pPr>
        <w:spacing w:before="120" w:after="120" w:line="240" w:lineRule="auto"/>
        <w:jc w:val="center"/>
        <w:outlineLvl w:val="0"/>
        <w:rPr>
          <w:rFonts w:ascii="Times New Roman" w:hAnsi="Times New Roman"/>
          <w:sz w:val="24"/>
          <w:szCs w:val="24"/>
        </w:rPr>
      </w:pPr>
      <w:r>
        <w:rPr>
          <w:rFonts w:ascii="Times New Roman" w:hAnsi="Times New Roman"/>
          <w:sz w:val="24"/>
          <w:szCs w:val="24"/>
        </w:rPr>
        <w:t>7</w:t>
      </w:r>
      <w:r w:rsidR="002C291D" w:rsidRPr="002C291D">
        <w:rPr>
          <w:rFonts w:ascii="Times New Roman" w:hAnsi="Times New Roman"/>
          <w:sz w:val="24"/>
          <w:szCs w:val="24"/>
        </w:rPr>
        <w:t>.ОТВЕТСТВЕННОСТЬ СТОРОН</w:t>
      </w:r>
    </w:p>
    <w:p w14:paraId="692C4E6D"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Стороны несут ответственность за неисполнение или ненадлежащее исполнение обязательств, взятых на себя по настоящему контракту, в соответствии с действующим законодательством Российской Федерации, и условиями настоящего контракта.</w:t>
      </w:r>
    </w:p>
    <w:p w14:paraId="63C99492"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В случае просрочки исполнения Заказчиком обязательств, предусмотренных настоящим контрактом, другая Сторона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14:paraId="4755913C"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В случае просрочки исполнения Поставщиком обязательств, предусмотренных настоящим контракт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8B18FBA"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В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штрафов. Штрафы могут быть начислены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w:t>
      </w:r>
      <w:r w:rsidR="0081629D">
        <w:rPr>
          <w:rFonts w:ascii="Times New Roman" w:hAnsi="Times New Roman"/>
          <w:sz w:val="24"/>
          <w:szCs w:val="24"/>
        </w:rPr>
        <w:t> </w:t>
      </w:r>
      <w:r w:rsidRPr="0062500A">
        <w:rPr>
          <w:rFonts w:ascii="Times New Roman" w:hAnsi="Times New Roman"/>
          <w:sz w:val="24"/>
          <w:szCs w:val="24"/>
        </w:rPr>
        <w:t>000(одна тысяча) рублей 00 копеек.</w:t>
      </w:r>
    </w:p>
    <w:p w14:paraId="0EE39FC0"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 xml:space="preserve">В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штрафов.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сумме: </w:t>
      </w:r>
      <w:r w:rsidR="0081629D">
        <w:rPr>
          <w:rFonts w:ascii="Times New Roman" w:hAnsi="Times New Roman"/>
          <w:sz w:val="24"/>
          <w:szCs w:val="24"/>
        </w:rPr>
        <w:t>______</w:t>
      </w:r>
      <w:r w:rsidRPr="0062500A">
        <w:rPr>
          <w:rFonts w:ascii="Times New Roman" w:hAnsi="Times New Roman"/>
          <w:sz w:val="24"/>
          <w:szCs w:val="24"/>
        </w:rPr>
        <w:t xml:space="preserve"> (</w:t>
      </w:r>
      <w:r w:rsidR="0081629D">
        <w:rPr>
          <w:rFonts w:ascii="Times New Roman" w:hAnsi="Times New Roman"/>
          <w:sz w:val="24"/>
          <w:szCs w:val="24"/>
        </w:rPr>
        <w:t>____________</w:t>
      </w:r>
      <w:r w:rsidR="005269D4">
        <w:rPr>
          <w:rFonts w:ascii="Times New Roman" w:hAnsi="Times New Roman"/>
          <w:sz w:val="24"/>
          <w:szCs w:val="24"/>
        </w:rPr>
        <w:t>)</w:t>
      </w:r>
      <w:r w:rsidRPr="0062500A">
        <w:rPr>
          <w:rFonts w:ascii="Times New Roman" w:hAnsi="Times New Roman"/>
          <w:sz w:val="24"/>
          <w:szCs w:val="24"/>
        </w:rPr>
        <w:t xml:space="preserve"> рублей </w:t>
      </w:r>
      <w:r w:rsidR="0081629D">
        <w:rPr>
          <w:rFonts w:ascii="Times New Roman" w:hAnsi="Times New Roman"/>
          <w:sz w:val="24"/>
          <w:szCs w:val="24"/>
        </w:rPr>
        <w:t>__</w:t>
      </w:r>
      <w:r w:rsidRPr="0062500A">
        <w:rPr>
          <w:rFonts w:ascii="Times New Roman" w:hAnsi="Times New Roman"/>
          <w:sz w:val="24"/>
          <w:szCs w:val="24"/>
        </w:rPr>
        <w:t xml:space="preserve">копеек, а за неисполнение или ненадлежащее исполнение обязательств, не имеющих стоимостного выражения, в сумме 1 000(одна тысяча) рублей 00 копеек. </w:t>
      </w:r>
    </w:p>
    <w:p w14:paraId="4D743FAC"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Общая сумма начисленн</w:t>
      </w:r>
      <w:r w:rsidR="004B1582">
        <w:rPr>
          <w:rFonts w:ascii="Times New Roman" w:hAnsi="Times New Roman"/>
          <w:sz w:val="24"/>
          <w:szCs w:val="24"/>
        </w:rPr>
        <w:t>ых</w:t>
      </w:r>
      <w:r w:rsidRPr="0062500A">
        <w:rPr>
          <w:rFonts w:ascii="Times New Roman" w:hAnsi="Times New Roman"/>
          <w:sz w:val="24"/>
          <w:szCs w:val="24"/>
        </w:rPr>
        <w:t xml:space="preserve"> штрафов в отношении Поставщика либо в отношении Заказчика не может превышать цену контракта.</w:t>
      </w:r>
    </w:p>
    <w:p w14:paraId="7FBB88CA" w14:textId="77777777" w:rsidR="00574C25" w:rsidRPr="0062500A" w:rsidRDefault="00574C25" w:rsidP="00574C25">
      <w:pPr>
        <w:numPr>
          <w:ilvl w:val="0"/>
          <w:numId w:val="22"/>
        </w:numPr>
        <w:tabs>
          <w:tab w:val="left" w:pos="426"/>
        </w:tabs>
        <w:spacing w:after="0" w:line="240" w:lineRule="auto"/>
        <w:ind w:left="0" w:firstLine="0"/>
        <w:jc w:val="both"/>
        <w:outlineLvl w:val="0"/>
        <w:rPr>
          <w:rFonts w:ascii="Times New Roman" w:hAnsi="Times New Roman"/>
          <w:sz w:val="24"/>
          <w:szCs w:val="24"/>
        </w:rPr>
      </w:pPr>
      <w:r w:rsidRPr="0062500A">
        <w:rPr>
          <w:rFonts w:ascii="Times New Roman" w:hAnsi="Times New Roman"/>
          <w:sz w:val="24"/>
          <w:szCs w:val="24"/>
        </w:rPr>
        <w:t xml:space="preserve">Пени и штрафы уплачиваются перечислением денежных средств на расчетные счета Сторон, указанные в настоящем контракте, либо по реквизитам, указанным в </w:t>
      </w:r>
      <w:r w:rsidRPr="0062500A">
        <w:rPr>
          <w:rFonts w:ascii="Times New Roman" w:hAnsi="Times New Roman"/>
          <w:sz w:val="24"/>
          <w:szCs w:val="24"/>
        </w:rPr>
        <w:lastRenderedPageBreak/>
        <w:t>соответствующем требовании (уведомлении). Срок для уплаты пеней и штрафов устанавливается в течение 10 (десяти) дней с момента получения Стороной соответствующего требования. Уплата пеней и штрафов не освобождает Стороны от исполнения своих обязательств в полном объеме, если иное не заявлено Стороной, чьи интересы были нарушены.</w:t>
      </w:r>
    </w:p>
    <w:p w14:paraId="587BAF62" w14:textId="77777777" w:rsidR="002C26EC" w:rsidRPr="002C26EC" w:rsidRDefault="005C0D7C" w:rsidP="00924CD5">
      <w:pPr>
        <w:spacing w:before="120" w:after="120" w:line="240" w:lineRule="auto"/>
        <w:jc w:val="center"/>
        <w:rPr>
          <w:rFonts w:ascii="Times New Roman" w:hAnsi="Times New Roman"/>
          <w:sz w:val="24"/>
          <w:szCs w:val="24"/>
        </w:rPr>
      </w:pPr>
      <w:r>
        <w:rPr>
          <w:rFonts w:ascii="Times New Roman" w:hAnsi="Times New Roman"/>
          <w:sz w:val="24"/>
          <w:szCs w:val="24"/>
        </w:rPr>
        <w:t>8</w:t>
      </w:r>
      <w:r w:rsidR="002C26EC" w:rsidRPr="002C26EC">
        <w:rPr>
          <w:rFonts w:ascii="Times New Roman" w:hAnsi="Times New Roman"/>
          <w:sz w:val="24"/>
          <w:szCs w:val="24"/>
        </w:rPr>
        <w:t>.РАЗРЕШЕНИЕ СПОРОВ И РАЗНОГЛАСИЙ</w:t>
      </w:r>
    </w:p>
    <w:p w14:paraId="1C042223" w14:textId="77777777" w:rsidR="002C26EC" w:rsidRDefault="002C26EC" w:rsidP="002C26EC">
      <w:pPr>
        <w:numPr>
          <w:ilvl w:val="0"/>
          <w:numId w:val="17"/>
        </w:numPr>
        <w:spacing w:after="0" w:line="240" w:lineRule="auto"/>
        <w:ind w:left="0" w:firstLine="0"/>
        <w:jc w:val="both"/>
        <w:rPr>
          <w:rFonts w:ascii="Times New Roman" w:hAnsi="Times New Roman"/>
          <w:sz w:val="24"/>
          <w:szCs w:val="24"/>
        </w:rPr>
      </w:pPr>
      <w:r w:rsidRPr="002C26EC">
        <w:rPr>
          <w:rFonts w:ascii="Times New Roman" w:hAnsi="Times New Roman"/>
          <w:sz w:val="24"/>
          <w:szCs w:val="24"/>
        </w:rPr>
        <w:t>Стороны договорились об обязательном соблюдении досудебного претензионного порядка разрешения споров и разногласий.</w:t>
      </w:r>
    </w:p>
    <w:p w14:paraId="659E62E4" w14:textId="77777777" w:rsidR="002C26EC" w:rsidRDefault="002C26EC" w:rsidP="002C26EC">
      <w:pPr>
        <w:numPr>
          <w:ilvl w:val="0"/>
          <w:numId w:val="17"/>
        </w:numPr>
        <w:spacing w:after="0" w:line="240" w:lineRule="auto"/>
        <w:ind w:left="0" w:firstLine="0"/>
        <w:jc w:val="both"/>
        <w:rPr>
          <w:rFonts w:ascii="Times New Roman" w:hAnsi="Times New Roman"/>
          <w:sz w:val="24"/>
          <w:szCs w:val="24"/>
        </w:rPr>
      </w:pPr>
      <w:r w:rsidRPr="002C26EC">
        <w:rPr>
          <w:rFonts w:ascii="Times New Roman" w:hAnsi="Times New Roman"/>
          <w:sz w:val="24"/>
          <w:szCs w:val="24"/>
        </w:rPr>
        <w:t>Срок рассмотрения претензии</w:t>
      </w:r>
      <w:r>
        <w:rPr>
          <w:rFonts w:ascii="Times New Roman" w:hAnsi="Times New Roman"/>
          <w:sz w:val="24"/>
          <w:szCs w:val="24"/>
        </w:rPr>
        <w:t xml:space="preserve"> и направления ответа по ней</w:t>
      </w:r>
      <w:r w:rsidRPr="002C26EC">
        <w:rPr>
          <w:rFonts w:ascii="Times New Roman" w:hAnsi="Times New Roman"/>
          <w:sz w:val="24"/>
          <w:szCs w:val="24"/>
        </w:rPr>
        <w:t xml:space="preserve"> составляет 10 (десять) рабочих дней с момента ее получения </w:t>
      </w:r>
      <w:r>
        <w:rPr>
          <w:rFonts w:ascii="Times New Roman" w:hAnsi="Times New Roman"/>
          <w:sz w:val="24"/>
          <w:szCs w:val="24"/>
        </w:rPr>
        <w:t>С</w:t>
      </w:r>
      <w:r w:rsidRPr="002C26EC">
        <w:rPr>
          <w:rFonts w:ascii="Times New Roman" w:hAnsi="Times New Roman"/>
          <w:sz w:val="24"/>
          <w:szCs w:val="24"/>
        </w:rPr>
        <w:t>тороной.</w:t>
      </w:r>
    </w:p>
    <w:p w14:paraId="0844BE4A" w14:textId="77777777" w:rsidR="002C26EC" w:rsidRPr="002C26EC" w:rsidRDefault="002C26EC" w:rsidP="002C26EC">
      <w:pPr>
        <w:numPr>
          <w:ilvl w:val="0"/>
          <w:numId w:val="17"/>
        </w:numPr>
        <w:spacing w:after="0" w:line="240" w:lineRule="auto"/>
        <w:ind w:left="0" w:firstLine="0"/>
        <w:jc w:val="both"/>
        <w:rPr>
          <w:rFonts w:ascii="Times New Roman" w:hAnsi="Times New Roman"/>
          <w:sz w:val="24"/>
          <w:szCs w:val="24"/>
        </w:rPr>
      </w:pPr>
      <w:r w:rsidRPr="002C26EC">
        <w:rPr>
          <w:rFonts w:ascii="Times New Roman" w:hAnsi="Times New Roman"/>
          <w:sz w:val="24"/>
          <w:szCs w:val="24"/>
        </w:rPr>
        <w:t xml:space="preserve">Споры и разногласия, не урегулированные в претензионном порядке, подлежат рассмотрению в </w:t>
      </w:r>
      <w:r>
        <w:rPr>
          <w:rFonts w:ascii="Times New Roman" w:hAnsi="Times New Roman"/>
          <w:sz w:val="24"/>
          <w:szCs w:val="24"/>
        </w:rPr>
        <w:t>суде</w:t>
      </w:r>
      <w:r w:rsidRPr="002C26EC">
        <w:rPr>
          <w:rFonts w:ascii="Times New Roman" w:hAnsi="Times New Roman"/>
          <w:sz w:val="24"/>
          <w:szCs w:val="24"/>
        </w:rPr>
        <w:t>.</w:t>
      </w:r>
    </w:p>
    <w:p w14:paraId="5044E137" w14:textId="77777777" w:rsidR="002C26EC" w:rsidRPr="002C26EC" w:rsidRDefault="005C0D7C" w:rsidP="00924CD5">
      <w:pPr>
        <w:spacing w:before="120" w:after="120" w:line="240" w:lineRule="auto"/>
        <w:jc w:val="center"/>
        <w:rPr>
          <w:rFonts w:ascii="Times New Roman" w:hAnsi="Times New Roman"/>
          <w:sz w:val="24"/>
          <w:szCs w:val="24"/>
        </w:rPr>
      </w:pPr>
      <w:r>
        <w:rPr>
          <w:rFonts w:ascii="Times New Roman" w:hAnsi="Times New Roman"/>
          <w:sz w:val="24"/>
          <w:szCs w:val="24"/>
        </w:rPr>
        <w:t>9</w:t>
      </w:r>
      <w:r w:rsidR="002C26EC" w:rsidRPr="002C26EC">
        <w:rPr>
          <w:rFonts w:ascii="Times New Roman" w:hAnsi="Times New Roman"/>
          <w:sz w:val="24"/>
          <w:szCs w:val="24"/>
        </w:rPr>
        <w:t>. ОБСТОЯТЕЛЬСТВА НЕПРЕОДОЛИМОЙ СИЛЫ</w:t>
      </w:r>
    </w:p>
    <w:p w14:paraId="7D80EDFE" w14:textId="77777777" w:rsidR="00F51A23" w:rsidRPr="006E3842" w:rsidRDefault="002C26EC" w:rsidP="008B3820">
      <w:pPr>
        <w:numPr>
          <w:ilvl w:val="0"/>
          <w:numId w:val="19"/>
        </w:numPr>
        <w:spacing w:after="0" w:line="240" w:lineRule="auto"/>
        <w:jc w:val="both"/>
        <w:rPr>
          <w:rFonts w:ascii="Times New Roman" w:hAnsi="Times New Roman"/>
          <w:sz w:val="24"/>
          <w:szCs w:val="24"/>
        </w:rPr>
      </w:pPr>
      <w:r w:rsidRPr="006E3842">
        <w:rPr>
          <w:rFonts w:ascii="Times New Roman" w:hAnsi="Times New Roman"/>
          <w:sz w:val="24"/>
          <w:szCs w:val="24"/>
        </w:rPr>
        <w:t xml:space="preserve">Ни одна из Сторон не несет ответственности перед другой Стороной за полное или частичное </w:t>
      </w:r>
      <w:r w:rsidR="00CC67F8" w:rsidRPr="006E3842">
        <w:rPr>
          <w:rFonts w:ascii="Times New Roman" w:hAnsi="Times New Roman"/>
          <w:sz w:val="24"/>
          <w:szCs w:val="24"/>
        </w:rPr>
        <w:t>неисполнение,</w:t>
      </w:r>
      <w:r w:rsidRPr="006E3842">
        <w:rPr>
          <w:rFonts w:ascii="Times New Roman" w:hAnsi="Times New Roman"/>
          <w:sz w:val="24"/>
          <w:szCs w:val="24"/>
        </w:rPr>
        <w:t xml:space="preserve"> или ненадлежащее исполнение обязательств по настоящему контракту, обусловленное действием обстоятельств непреодолимой силы и (или) их последствий, т.е. чрезвычайных и непредотвратимых при данных условиях обстоятельств, которые они не могли предвидеть и предусмотреть.</w:t>
      </w:r>
    </w:p>
    <w:p w14:paraId="56372282" w14:textId="77777777" w:rsidR="00F51A23" w:rsidRDefault="002C26EC" w:rsidP="002C26EC">
      <w:pPr>
        <w:numPr>
          <w:ilvl w:val="0"/>
          <w:numId w:val="19"/>
        </w:numPr>
        <w:spacing w:after="0" w:line="240" w:lineRule="auto"/>
        <w:jc w:val="both"/>
        <w:rPr>
          <w:rFonts w:ascii="Times New Roman" w:hAnsi="Times New Roman"/>
          <w:sz w:val="24"/>
          <w:szCs w:val="24"/>
        </w:rPr>
      </w:pPr>
      <w:r w:rsidRPr="002C26EC">
        <w:rPr>
          <w:rFonts w:ascii="Times New Roman" w:hAnsi="Times New Roman"/>
          <w:sz w:val="24"/>
          <w:szCs w:val="24"/>
        </w:rPr>
        <w:t>Срок исполнения обязательств переносится на период, в течение которого будут действовать такие обстоятельства и (или) их последствия.</w:t>
      </w:r>
    </w:p>
    <w:p w14:paraId="1C33AB2C" w14:textId="77777777" w:rsidR="00F51A23" w:rsidRDefault="002C26EC" w:rsidP="002C26EC">
      <w:pPr>
        <w:numPr>
          <w:ilvl w:val="0"/>
          <w:numId w:val="19"/>
        </w:numPr>
        <w:spacing w:after="0" w:line="240" w:lineRule="auto"/>
        <w:jc w:val="both"/>
        <w:rPr>
          <w:rFonts w:ascii="Times New Roman" w:hAnsi="Times New Roman"/>
          <w:sz w:val="24"/>
          <w:szCs w:val="24"/>
        </w:rPr>
      </w:pPr>
      <w:r w:rsidRPr="00F51A23">
        <w:rPr>
          <w:rFonts w:ascii="Times New Roman" w:hAnsi="Times New Roman"/>
          <w:sz w:val="24"/>
          <w:szCs w:val="24"/>
        </w:rPr>
        <w:t>Сторона, для которой создалась невозможность исполнения контрактных обязательств по независящим от нее причинам, должна в письменной форме направить уведомление другой Стороне о наступлении обстоятельств непреодолимой силы в течение 10 (десяти) рабочих дней. Уведомление, при наличии возможности, должно быть подтверждено документом соответствующего уполномоченного органа.</w:t>
      </w:r>
    </w:p>
    <w:p w14:paraId="053A7794" w14:textId="77777777" w:rsidR="00F51A23" w:rsidRDefault="002C26EC" w:rsidP="002C26EC">
      <w:pPr>
        <w:numPr>
          <w:ilvl w:val="0"/>
          <w:numId w:val="19"/>
        </w:numPr>
        <w:spacing w:after="0" w:line="240" w:lineRule="auto"/>
        <w:jc w:val="both"/>
        <w:rPr>
          <w:rFonts w:ascii="Times New Roman" w:hAnsi="Times New Roman"/>
          <w:sz w:val="24"/>
          <w:szCs w:val="24"/>
        </w:rPr>
      </w:pPr>
      <w:r w:rsidRPr="00F51A23">
        <w:rPr>
          <w:rFonts w:ascii="Times New Roman" w:hAnsi="Times New Roman"/>
          <w:sz w:val="24"/>
          <w:szCs w:val="24"/>
        </w:rPr>
        <w:t>Неисполнение обязанности, предусмотренной п.</w:t>
      </w:r>
      <w:r w:rsidR="005C0D7C">
        <w:rPr>
          <w:rFonts w:ascii="Times New Roman" w:hAnsi="Times New Roman"/>
          <w:sz w:val="24"/>
          <w:szCs w:val="24"/>
        </w:rPr>
        <w:t>9</w:t>
      </w:r>
      <w:r w:rsidRPr="00F51A23">
        <w:rPr>
          <w:rFonts w:ascii="Times New Roman" w:hAnsi="Times New Roman"/>
          <w:sz w:val="24"/>
          <w:szCs w:val="24"/>
        </w:rPr>
        <w:t>.3. настоящего контракта, лишает Сторону права ссылаться на указанные обстоятельства, за исключением случаев, когда Сторона не могла исполнить данную обязанность в силу этих же обстоятельств непреодолимой силы.</w:t>
      </w:r>
    </w:p>
    <w:p w14:paraId="2F0A0BE9" w14:textId="77777777" w:rsidR="002C26EC" w:rsidRPr="00F51A23" w:rsidRDefault="002C26EC" w:rsidP="002C26EC">
      <w:pPr>
        <w:numPr>
          <w:ilvl w:val="0"/>
          <w:numId w:val="19"/>
        </w:numPr>
        <w:spacing w:after="0" w:line="240" w:lineRule="auto"/>
        <w:jc w:val="both"/>
        <w:rPr>
          <w:rFonts w:ascii="Times New Roman" w:hAnsi="Times New Roman"/>
          <w:sz w:val="24"/>
          <w:szCs w:val="24"/>
        </w:rPr>
      </w:pPr>
      <w:r w:rsidRPr="00F51A23">
        <w:rPr>
          <w:rFonts w:ascii="Times New Roman" w:hAnsi="Times New Roman"/>
          <w:sz w:val="24"/>
          <w:szCs w:val="24"/>
        </w:rPr>
        <w:t>Если указанные в п.</w:t>
      </w:r>
      <w:r w:rsidR="005C0D7C">
        <w:rPr>
          <w:rFonts w:ascii="Times New Roman" w:hAnsi="Times New Roman"/>
          <w:sz w:val="24"/>
          <w:szCs w:val="24"/>
        </w:rPr>
        <w:t>9</w:t>
      </w:r>
      <w:r w:rsidRPr="00F51A23">
        <w:rPr>
          <w:rFonts w:ascii="Times New Roman" w:hAnsi="Times New Roman"/>
          <w:sz w:val="24"/>
          <w:szCs w:val="24"/>
        </w:rPr>
        <w:t>.1. настоящего контракта обстоятельства и (или) их последствия не прекращаются в течение 2 (двух) месяцев, Стороны должны принять решение о возможности дальнейшего исполнения настоящего контракта, при этом любая из Сторон вправе отказаться от его дальнейшего исполнения, уведомив об этом другую Сторону в письменном виде. В случае одностороннего отказа от дальнейшего исполнения обязательств, Стороны обязаны возместить друг другу фактически понесенные расходы по исполнению настоящего контракта.</w:t>
      </w:r>
    </w:p>
    <w:p w14:paraId="2F77A464" w14:textId="77777777" w:rsidR="0002180F" w:rsidRDefault="005C0D7C" w:rsidP="00924CD5">
      <w:pPr>
        <w:pStyle w:val="a3"/>
        <w:spacing w:before="120" w:after="120"/>
        <w:jc w:val="center"/>
        <w:rPr>
          <w:rFonts w:ascii="Times New Roman" w:hAnsi="Times New Roman"/>
          <w:sz w:val="24"/>
          <w:szCs w:val="24"/>
        </w:rPr>
      </w:pPr>
      <w:r>
        <w:rPr>
          <w:rFonts w:ascii="Times New Roman" w:hAnsi="Times New Roman"/>
          <w:sz w:val="24"/>
          <w:szCs w:val="24"/>
        </w:rPr>
        <w:t>10</w:t>
      </w:r>
      <w:r w:rsidR="0002180F" w:rsidRPr="00B01B61">
        <w:rPr>
          <w:rFonts w:ascii="Times New Roman" w:hAnsi="Times New Roman"/>
          <w:sz w:val="24"/>
          <w:szCs w:val="24"/>
        </w:rPr>
        <w:t>. ПРОЧИЕ УСЛОВИЯ</w:t>
      </w:r>
    </w:p>
    <w:p w14:paraId="1BEA5364" w14:textId="77777777" w:rsidR="00574C25" w:rsidRPr="00B01B61" w:rsidRDefault="00574C25" w:rsidP="00574C25">
      <w:pPr>
        <w:pStyle w:val="a3"/>
        <w:numPr>
          <w:ilvl w:val="0"/>
          <w:numId w:val="23"/>
        </w:numPr>
        <w:ind w:left="0" w:firstLine="0"/>
        <w:jc w:val="both"/>
        <w:rPr>
          <w:rFonts w:ascii="Times New Roman" w:hAnsi="Times New Roman"/>
          <w:sz w:val="24"/>
          <w:szCs w:val="24"/>
        </w:rPr>
      </w:pPr>
      <w:r w:rsidRPr="0062500A">
        <w:rPr>
          <w:rFonts w:ascii="Times New Roman" w:hAnsi="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w:t>
      </w:r>
    </w:p>
    <w:p w14:paraId="078DEC9D" w14:textId="2AAF958F" w:rsidR="00F51A23" w:rsidRPr="003A5744" w:rsidRDefault="0002180F" w:rsidP="00574C25">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3A5744">
        <w:rPr>
          <w:rFonts w:ascii="Times New Roman" w:hAnsi="Times New Roman"/>
          <w:color w:val="000000"/>
          <w:sz w:val="24"/>
          <w:szCs w:val="24"/>
          <w:lang w:eastAsia="ru-RU"/>
        </w:rPr>
        <w:t xml:space="preserve">Настоящий контракт, вступает в силу с даты его подписания обеими Сторонами, </w:t>
      </w:r>
      <w:r w:rsidR="00735CFB">
        <w:rPr>
          <w:rFonts w:ascii="Times New Roman" w:hAnsi="Times New Roman"/>
          <w:color w:val="000000"/>
          <w:sz w:val="24"/>
          <w:szCs w:val="24"/>
          <w:lang w:eastAsia="ru-RU"/>
        </w:rPr>
        <w:t xml:space="preserve">и </w:t>
      </w:r>
      <w:r w:rsidR="00F476E0">
        <w:rPr>
          <w:rFonts w:ascii="Times New Roman" w:hAnsi="Times New Roman"/>
          <w:color w:val="000000"/>
          <w:sz w:val="24"/>
          <w:szCs w:val="24"/>
          <w:lang w:eastAsia="ru-RU"/>
        </w:rPr>
        <w:t>действует п</w:t>
      </w:r>
      <w:r w:rsidRPr="003A5744">
        <w:rPr>
          <w:rFonts w:ascii="Times New Roman" w:hAnsi="Times New Roman"/>
          <w:color w:val="000000"/>
          <w:sz w:val="24"/>
          <w:szCs w:val="24"/>
          <w:lang w:eastAsia="ru-RU"/>
        </w:rPr>
        <w:t>о</w:t>
      </w:r>
      <w:r w:rsidR="00F476E0">
        <w:rPr>
          <w:rFonts w:ascii="Times New Roman" w:hAnsi="Times New Roman"/>
          <w:color w:val="000000"/>
          <w:sz w:val="24"/>
          <w:szCs w:val="24"/>
          <w:lang w:eastAsia="ru-RU"/>
        </w:rPr>
        <w:t xml:space="preserve"> </w:t>
      </w:r>
      <w:r w:rsidR="00135565">
        <w:rPr>
          <w:rFonts w:ascii="Times New Roman" w:hAnsi="Times New Roman"/>
          <w:color w:val="000000"/>
          <w:sz w:val="24"/>
          <w:szCs w:val="24"/>
          <w:lang w:eastAsia="ru-RU"/>
        </w:rPr>
        <w:t>1</w:t>
      </w:r>
      <w:r w:rsidR="00F23184">
        <w:rPr>
          <w:rFonts w:ascii="Times New Roman" w:hAnsi="Times New Roman"/>
          <w:color w:val="000000"/>
          <w:sz w:val="24"/>
          <w:szCs w:val="24"/>
          <w:lang w:eastAsia="ru-RU"/>
        </w:rPr>
        <w:t>4</w:t>
      </w:r>
      <w:bookmarkStart w:id="0" w:name="_GoBack"/>
      <w:bookmarkEnd w:id="0"/>
      <w:r w:rsidR="00820F54" w:rsidRPr="00E44768">
        <w:rPr>
          <w:rFonts w:ascii="Times New Roman" w:hAnsi="Times New Roman"/>
          <w:color w:val="000000" w:themeColor="text1"/>
          <w:sz w:val="24"/>
          <w:szCs w:val="24"/>
          <w:lang w:eastAsia="ru-RU"/>
        </w:rPr>
        <w:t>.</w:t>
      </w:r>
      <w:r w:rsidR="00F476E0">
        <w:rPr>
          <w:rFonts w:ascii="Times New Roman" w:hAnsi="Times New Roman"/>
          <w:color w:val="000000" w:themeColor="text1"/>
          <w:sz w:val="24"/>
          <w:szCs w:val="24"/>
          <w:lang w:eastAsia="ru-RU"/>
        </w:rPr>
        <w:t>0</w:t>
      </w:r>
      <w:r w:rsidR="003A65D8">
        <w:rPr>
          <w:rFonts w:ascii="Times New Roman" w:hAnsi="Times New Roman"/>
          <w:color w:val="000000" w:themeColor="text1"/>
          <w:sz w:val="24"/>
          <w:szCs w:val="24"/>
          <w:lang w:eastAsia="ru-RU"/>
        </w:rPr>
        <w:t>8</w:t>
      </w:r>
      <w:r w:rsidR="00820F54" w:rsidRPr="00E44768">
        <w:rPr>
          <w:rFonts w:ascii="Times New Roman" w:hAnsi="Times New Roman"/>
          <w:color w:val="000000" w:themeColor="text1"/>
          <w:sz w:val="24"/>
          <w:szCs w:val="24"/>
          <w:lang w:eastAsia="ru-RU"/>
        </w:rPr>
        <w:t>.20</w:t>
      </w:r>
      <w:r w:rsidR="00D964B8" w:rsidRPr="00E44768">
        <w:rPr>
          <w:rFonts w:ascii="Times New Roman" w:hAnsi="Times New Roman"/>
          <w:color w:val="000000" w:themeColor="text1"/>
          <w:sz w:val="24"/>
          <w:szCs w:val="24"/>
          <w:lang w:eastAsia="ru-RU"/>
        </w:rPr>
        <w:t>2</w:t>
      </w:r>
      <w:r w:rsidR="00F476E0">
        <w:rPr>
          <w:rFonts w:ascii="Times New Roman" w:hAnsi="Times New Roman"/>
          <w:color w:val="000000" w:themeColor="text1"/>
          <w:sz w:val="24"/>
          <w:szCs w:val="24"/>
          <w:lang w:eastAsia="ru-RU"/>
        </w:rPr>
        <w:t>6</w:t>
      </w:r>
      <w:r w:rsidR="00735CFB">
        <w:rPr>
          <w:rFonts w:ascii="Times New Roman" w:hAnsi="Times New Roman"/>
          <w:color w:val="000000"/>
          <w:sz w:val="24"/>
          <w:szCs w:val="24"/>
          <w:lang w:eastAsia="ru-RU"/>
        </w:rPr>
        <w:t>,</w:t>
      </w:r>
      <w:r w:rsidR="00820F54" w:rsidRPr="003A5744">
        <w:rPr>
          <w:rFonts w:ascii="Times New Roman" w:hAnsi="Times New Roman"/>
          <w:color w:val="000000"/>
          <w:sz w:val="24"/>
          <w:szCs w:val="24"/>
          <w:lang w:eastAsia="ru-RU"/>
        </w:rPr>
        <w:t xml:space="preserve"> а в части гарантийных обязательств – до их полного исполнения.</w:t>
      </w:r>
    </w:p>
    <w:p w14:paraId="6ABAE8DF" w14:textId="77777777" w:rsidR="00F51A23" w:rsidRDefault="0002180F" w:rsidP="00574C25">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3A5744">
        <w:rPr>
          <w:rFonts w:ascii="Times New Roman" w:hAnsi="Times New Roman"/>
          <w:sz w:val="24"/>
          <w:szCs w:val="24"/>
          <w:lang w:eastAsia="ru-RU"/>
        </w:rPr>
        <w:t>При изменении адресов, реквизитов, наименования, Стороны обязуются извещать</w:t>
      </w:r>
      <w:r w:rsidRPr="00F51A23">
        <w:rPr>
          <w:rFonts w:ascii="Times New Roman" w:hAnsi="Times New Roman"/>
          <w:sz w:val="24"/>
          <w:szCs w:val="24"/>
          <w:lang w:eastAsia="ru-RU"/>
        </w:rPr>
        <w:t xml:space="preserve"> друг друга в </w:t>
      </w:r>
      <w:r w:rsidR="000E7641">
        <w:rPr>
          <w:rFonts w:ascii="Times New Roman" w:hAnsi="Times New Roman"/>
          <w:sz w:val="24"/>
          <w:szCs w:val="24"/>
          <w:lang w:eastAsia="ru-RU"/>
        </w:rPr>
        <w:t xml:space="preserve">трехдневный </w:t>
      </w:r>
      <w:r w:rsidRPr="00F51A23">
        <w:rPr>
          <w:rFonts w:ascii="Times New Roman" w:hAnsi="Times New Roman"/>
          <w:sz w:val="24"/>
          <w:szCs w:val="24"/>
          <w:lang w:eastAsia="ru-RU"/>
        </w:rPr>
        <w:t>срок. В противном случае, сообщения</w:t>
      </w:r>
      <w:r w:rsidR="00144A6B">
        <w:rPr>
          <w:rFonts w:ascii="Times New Roman" w:hAnsi="Times New Roman"/>
          <w:sz w:val="24"/>
          <w:szCs w:val="24"/>
          <w:lang w:eastAsia="ru-RU"/>
        </w:rPr>
        <w:t xml:space="preserve"> и документы</w:t>
      </w:r>
      <w:r w:rsidRPr="00F51A23">
        <w:rPr>
          <w:rFonts w:ascii="Times New Roman" w:hAnsi="Times New Roman"/>
          <w:sz w:val="24"/>
          <w:szCs w:val="24"/>
          <w:lang w:eastAsia="ru-RU"/>
        </w:rPr>
        <w:t>, переданные по последнему адресу, считаются переданными надлежащим образом.</w:t>
      </w:r>
    </w:p>
    <w:p w14:paraId="1F84A8CD" w14:textId="77777777" w:rsidR="00A541F5" w:rsidRDefault="0002180F" w:rsidP="00A541F5">
      <w:pPr>
        <w:numPr>
          <w:ilvl w:val="0"/>
          <w:numId w:val="23"/>
        </w:numPr>
        <w:autoSpaceDE w:val="0"/>
        <w:autoSpaceDN w:val="0"/>
        <w:adjustRightInd w:val="0"/>
        <w:spacing w:after="0" w:line="240" w:lineRule="auto"/>
        <w:ind w:left="0" w:firstLine="0"/>
        <w:jc w:val="both"/>
        <w:rPr>
          <w:rFonts w:ascii="Times New Roman" w:hAnsi="Times New Roman"/>
          <w:sz w:val="24"/>
          <w:szCs w:val="24"/>
        </w:rPr>
      </w:pPr>
      <w:r w:rsidRPr="00F51A23">
        <w:rPr>
          <w:rFonts w:ascii="Times New Roman" w:hAnsi="Times New Roman"/>
          <w:sz w:val="24"/>
          <w:szCs w:val="24"/>
          <w:lang w:eastAsia="ru-RU"/>
        </w:rPr>
        <w:t>Действия Сторон, не урегулированные настоящим контрактом, должны осуществляться в соответствии с действующим законодательством Российской Федерации.</w:t>
      </w:r>
    </w:p>
    <w:p w14:paraId="3F4C88A1" w14:textId="77777777" w:rsidR="00D36EA0" w:rsidRDefault="00D36EA0" w:rsidP="00D36EA0">
      <w:pPr>
        <w:autoSpaceDE w:val="0"/>
        <w:autoSpaceDN w:val="0"/>
        <w:adjustRightInd w:val="0"/>
        <w:spacing w:after="0" w:line="240" w:lineRule="auto"/>
        <w:jc w:val="both"/>
        <w:rPr>
          <w:rFonts w:ascii="Times New Roman" w:hAnsi="Times New Roman"/>
          <w:sz w:val="24"/>
          <w:szCs w:val="24"/>
          <w:lang w:eastAsia="ru-RU"/>
        </w:rPr>
      </w:pPr>
    </w:p>
    <w:p w14:paraId="76225F41" w14:textId="77777777" w:rsidR="00D36EA0" w:rsidRPr="00D2682E" w:rsidRDefault="00D36EA0" w:rsidP="00D36EA0">
      <w:pPr>
        <w:autoSpaceDE w:val="0"/>
        <w:autoSpaceDN w:val="0"/>
        <w:adjustRightInd w:val="0"/>
        <w:spacing w:after="0" w:line="240" w:lineRule="auto"/>
        <w:jc w:val="both"/>
        <w:rPr>
          <w:rFonts w:ascii="Times New Roman" w:hAnsi="Times New Roman"/>
          <w:sz w:val="24"/>
          <w:szCs w:val="24"/>
        </w:rPr>
      </w:pPr>
    </w:p>
    <w:p w14:paraId="1FAD277E" w14:textId="77777777" w:rsidR="0002180F" w:rsidRDefault="00700DA0" w:rsidP="00342525">
      <w:pPr>
        <w:tabs>
          <w:tab w:val="num" w:pos="360"/>
        </w:tabs>
        <w:spacing w:before="120" w:after="120" w:line="240" w:lineRule="auto"/>
        <w:jc w:val="center"/>
        <w:rPr>
          <w:rFonts w:ascii="Times New Roman" w:hAnsi="Times New Roman"/>
          <w:sz w:val="24"/>
          <w:szCs w:val="24"/>
        </w:rPr>
      </w:pPr>
      <w:r>
        <w:rPr>
          <w:rFonts w:ascii="Times New Roman" w:hAnsi="Times New Roman"/>
          <w:sz w:val="24"/>
          <w:szCs w:val="24"/>
        </w:rPr>
        <w:lastRenderedPageBreak/>
        <w:t>1</w:t>
      </w:r>
      <w:r w:rsidR="0053389E">
        <w:rPr>
          <w:rFonts w:ascii="Times New Roman" w:hAnsi="Times New Roman"/>
          <w:sz w:val="24"/>
          <w:szCs w:val="24"/>
        </w:rPr>
        <w:t>1</w:t>
      </w:r>
      <w:r w:rsidR="0002180F" w:rsidRPr="00AC520F">
        <w:rPr>
          <w:rFonts w:ascii="Times New Roman" w:hAnsi="Times New Roman"/>
          <w:sz w:val="24"/>
          <w:szCs w:val="24"/>
        </w:rPr>
        <w:t>. АДРЕСА, РЕКВИЗИТЫ И ПОДПИСИ СТОРОН</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3278"/>
      </w:tblGrid>
      <w:tr w:rsidR="001505CD" w:rsidRPr="001505CD" w14:paraId="0F6A45E3" w14:textId="77777777" w:rsidTr="00F476E0">
        <w:tc>
          <w:tcPr>
            <w:tcW w:w="4077" w:type="dxa"/>
          </w:tcPr>
          <w:p w14:paraId="50D0CF62" w14:textId="77777777" w:rsidR="001505CD" w:rsidRPr="00610C1D" w:rsidRDefault="001505CD" w:rsidP="001505CD">
            <w:pPr>
              <w:spacing w:after="0" w:line="240" w:lineRule="auto"/>
              <w:jc w:val="center"/>
              <w:rPr>
                <w:rFonts w:ascii="Times New Roman" w:hAnsi="Times New Roman"/>
                <w:sz w:val="24"/>
                <w:szCs w:val="24"/>
              </w:rPr>
            </w:pPr>
            <w:r w:rsidRPr="00610C1D">
              <w:rPr>
                <w:rFonts w:ascii="Times New Roman" w:hAnsi="Times New Roman"/>
                <w:sz w:val="24"/>
                <w:szCs w:val="24"/>
              </w:rPr>
              <w:t>Заказчик</w:t>
            </w:r>
          </w:p>
        </w:tc>
        <w:tc>
          <w:tcPr>
            <w:tcW w:w="2694" w:type="dxa"/>
          </w:tcPr>
          <w:p w14:paraId="75B0CECC" w14:textId="77777777" w:rsidR="001505CD" w:rsidRPr="001505CD" w:rsidRDefault="001505CD" w:rsidP="001505CD">
            <w:pPr>
              <w:spacing w:after="0" w:line="240" w:lineRule="auto"/>
              <w:jc w:val="center"/>
              <w:rPr>
                <w:rFonts w:ascii="Times New Roman" w:hAnsi="Times New Roman"/>
                <w:b/>
                <w:sz w:val="24"/>
                <w:szCs w:val="24"/>
              </w:rPr>
            </w:pPr>
            <w:r w:rsidRPr="001505CD">
              <w:rPr>
                <w:rFonts w:ascii="Times New Roman" w:hAnsi="Times New Roman"/>
                <w:b/>
                <w:sz w:val="24"/>
                <w:szCs w:val="24"/>
              </w:rPr>
              <w:t>Наименование стороны</w:t>
            </w:r>
          </w:p>
        </w:tc>
        <w:tc>
          <w:tcPr>
            <w:tcW w:w="3278" w:type="dxa"/>
            <w:vAlign w:val="center"/>
          </w:tcPr>
          <w:p w14:paraId="1AFA4D0A" w14:textId="77777777" w:rsidR="001505CD" w:rsidRPr="001505CD" w:rsidRDefault="001505CD" w:rsidP="004B0C8F">
            <w:pPr>
              <w:jc w:val="center"/>
              <w:rPr>
                <w:rFonts w:ascii="Times New Roman" w:hAnsi="Times New Roman"/>
                <w:sz w:val="24"/>
                <w:szCs w:val="24"/>
              </w:rPr>
            </w:pPr>
            <w:r>
              <w:rPr>
                <w:rFonts w:ascii="Times New Roman" w:hAnsi="Times New Roman"/>
                <w:sz w:val="24"/>
                <w:szCs w:val="24"/>
              </w:rPr>
              <w:t>Поставщик</w:t>
            </w:r>
          </w:p>
        </w:tc>
      </w:tr>
      <w:tr w:rsidR="00CE51D0" w:rsidRPr="001505CD" w14:paraId="0765DC71" w14:textId="77777777" w:rsidTr="00F476E0">
        <w:tc>
          <w:tcPr>
            <w:tcW w:w="4077" w:type="dxa"/>
            <w:vAlign w:val="center"/>
          </w:tcPr>
          <w:p w14:paraId="7B07D35A" w14:textId="77777777" w:rsidR="00CE51D0" w:rsidRPr="00924CD5" w:rsidRDefault="00BD7530" w:rsidP="002A3053">
            <w:pPr>
              <w:spacing w:after="0" w:line="240" w:lineRule="auto"/>
              <w:jc w:val="both"/>
              <w:rPr>
                <w:rFonts w:ascii="Times New Roman" w:hAnsi="Times New Roman"/>
                <w:sz w:val="24"/>
                <w:szCs w:val="24"/>
              </w:rPr>
            </w:pPr>
            <w:r w:rsidRPr="00924CD5">
              <w:rPr>
                <w:rStyle w:val="fontstyle01"/>
                <w:rFonts w:ascii="Times New Roman" w:hAnsi="Times New Roman"/>
              </w:rPr>
              <w:t>федеральное казенное учреждение</w:t>
            </w:r>
            <w:r w:rsidRPr="00924CD5">
              <w:rPr>
                <w:rFonts w:ascii="Times New Roman" w:hAnsi="Times New Roman"/>
                <w:color w:val="000000"/>
              </w:rPr>
              <w:br/>
            </w:r>
            <w:r w:rsidR="00924CD5" w:rsidRPr="00924CD5">
              <w:rPr>
                <w:rStyle w:val="fontstyle01"/>
                <w:rFonts w:ascii="Times New Roman" w:hAnsi="Times New Roman"/>
              </w:rPr>
              <w:t>«</w:t>
            </w:r>
            <w:r w:rsidRPr="00924CD5">
              <w:rPr>
                <w:rStyle w:val="fontstyle01"/>
                <w:rFonts w:ascii="Times New Roman" w:hAnsi="Times New Roman"/>
              </w:rPr>
              <w:t>Уголовно-</w:t>
            </w:r>
            <w:r w:rsidR="00924CD5" w:rsidRPr="00924CD5">
              <w:rPr>
                <w:rStyle w:val="fontstyle01"/>
                <w:rFonts w:ascii="Times New Roman" w:hAnsi="Times New Roman"/>
              </w:rPr>
              <w:t>и</w:t>
            </w:r>
            <w:r w:rsidR="002A3053">
              <w:rPr>
                <w:rStyle w:val="fontstyle01"/>
                <w:rFonts w:ascii="Times New Roman" w:hAnsi="Times New Roman"/>
              </w:rPr>
              <w:t xml:space="preserve">сполнительная инспекция Управление </w:t>
            </w:r>
            <w:r w:rsidRPr="00924CD5">
              <w:rPr>
                <w:rStyle w:val="fontstyle01"/>
                <w:rFonts w:ascii="Times New Roman" w:hAnsi="Times New Roman"/>
              </w:rPr>
              <w:t xml:space="preserve">Федеральной службы исполнениянаказаний по Ханты-Мансийскомуавтономному округу </w:t>
            </w:r>
            <w:r w:rsidR="00924CD5" w:rsidRPr="00924CD5">
              <w:rPr>
                <w:rStyle w:val="fontstyle01"/>
                <w:rFonts w:ascii="Times New Roman" w:hAnsi="Times New Roman"/>
              </w:rPr>
              <w:t>–</w:t>
            </w:r>
            <w:r w:rsidRPr="00924CD5">
              <w:rPr>
                <w:rStyle w:val="fontstyle01"/>
                <w:rFonts w:ascii="Times New Roman" w:hAnsi="Times New Roman"/>
              </w:rPr>
              <w:t xml:space="preserve"> Югре</w:t>
            </w:r>
            <w:r w:rsidR="00924CD5" w:rsidRPr="00924CD5">
              <w:rPr>
                <w:rStyle w:val="fontstyle01"/>
                <w:rFonts w:ascii="Times New Roman" w:hAnsi="Times New Roman"/>
              </w:rPr>
              <w:t>»</w:t>
            </w:r>
          </w:p>
        </w:tc>
        <w:tc>
          <w:tcPr>
            <w:tcW w:w="2694" w:type="dxa"/>
          </w:tcPr>
          <w:p w14:paraId="7644253E"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Полное наименование</w:t>
            </w:r>
          </w:p>
        </w:tc>
        <w:tc>
          <w:tcPr>
            <w:tcW w:w="3278" w:type="dxa"/>
            <w:vAlign w:val="center"/>
          </w:tcPr>
          <w:p w14:paraId="2F55BDFA" w14:textId="77777777" w:rsidR="00CE51D0" w:rsidRPr="00AA5034" w:rsidRDefault="00CE51D0" w:rsidP="00CE51D0">
            <w:pPr>
              <w:spacing w:after="0" w:line="240" w:lineRule="auto"/>
              <w:jc w:val="center"/>
              <w:rPr>
                <w:rStyle w:val="fontstyle01"/>
                <w:rFonts w:ascii="Times New Roman" w:hAnsi="Times New Roman"/>
              </w:rPr>
            </w:pPr>
          </w:p>
        </w:tc>
      </w:tr>
      <w:tr w:rsidR="00CE51D0" w:rsidRPr="001505CD" w14:paraId="68305069" w14:textId="77777777" w:rsidTr="00F476E0">
        <w:tc>
          <w:tcPr>
            <w:tcW w:w="4077" w:type="dxa"/>
            <w:vAlign w:val="center"/>
          </w:tcPr>
          <w:p w14:paraId="69C68C80" w14:textId="77777777" w:rsidR="002A3053" w:rsidRDefault="00BD7530" w:rsidP="002A3053">
            <w:pPr>
              <w:spacing w:after="0" w:line="240" w:lineRule="auto"/>
              <w:jc w:val="center"/>
              <w:rPr>
                <w:rStyle w:val="fontstyle01"/>
                <w:rFonts w:ascii="Times New Roman" w:hAnsi="Times New Roman"/>
              </w:rPr>
            </w:pPr>
            <w:r w:rsidRPr="00924CD5">
              <w:rPr>
                <w:rStyle w:val="fontstyle01"/>
                <w:rFonts w:ascii="Times New Roman" w:hAnsi="Times New Roman"/>
              </w:rPr>
              <w:t>ФКУ УИИ УФСИН Р</w:t>
            </w:r>
            <w:r w:rsidR="002A3053">
              <w:rPr>
                <w:rStyle w:val="fontstyle01"/>
                <w:rFonts w:ascii="Times New Roman" w:hAnsi="Times New Roman"/>
              </w:rPr>
              <w:t>оссии</w:t>
            </w:r>
          </w:p>
          <w:p w14:paraId="01090636" w14:textId="77777777" w:rsidR="00CE51D0" w:rsidRPr="006B4CF1" w:rsidRDefault="002A3053" w:rsidP="002A3053">
            <w:pPr>
              <w:spacing w:after="0" w:line="240" w:lineRule="auto"/>
              <w:jc w:val="center"/>
              <w:rPr>
                <w:rFonts w:ascii="Times New Roman" w:hAnsi="Times New Roman"/>
                <w:sz w:val="24"/>
                <w:szCs w:val="24"/>
              </w:rPr>
            </w:pPr>
            <w:r>
              <w:rPr>
                <w:rStyle w:val="fontstyle01"/>
                <w:rFonts w:ascii="Times New Roman" w:hAnsi="Times New Roman"/>
              </w:rPr>
              <w:t>по</w:t>
            </w:r>
            <w:r w:rsidR="00BD7530" w:rsidRPr="00924CD5">
              <w:rPr>
                <w:rStyle w:val="fontstyle01"/>
                <w:rFonts w:ascii="Times New Roman" w:hAnsi="Times New Roman"/>
              </w:rPr>
              <w:t xml:space="preserve"> Х</w:t>
            </w:r>
            <w:r>
              <w:rPr>
                <w:rStyle w:val="fontstyle01"/>
                <w:rFonts w:ascii="Times New Roman" w:hAnsi="Times New Roman"/>
              </w:rPr>
              <w:t xml:space="preserve">МАО – Югре </w:t>
            </w:r>
          </w:p>
        </w:tc>
        <w:tc>
          <w:tcPr>
            <w:tcW w:w="2694" w:type="dxa"/>
          </w:tcPr>
          <w:p w14:paraId="523FF4D2"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Сокращенное наименование</w:t>
            </w:r>
          </w:p>
        </w:tc>
        <w:tc>
          <w:tcPr>
            <w:tcW w:w="3278" w:type="dxa"/>
            <w:vAlign w:val="center"/>
          </w:tcPr>
          <w:p w14:paraId="7AA006C3" w14:textId="77777777" w:rsidR="00CE51D0" w:rsidRPr="00045D3D" w:rsidRDefault="00CE51D0" w:rsidP="00CE51D0">
            <w:pPr>
              <w:spacing w:after="0" w:line="240" w:lineRule="auto"/>
              <w:jc w:val="center"/>
              <w:rPr>
                <w:rFonts w:ascii="Times New Roman" w:hAnsi="Times New Roman"/>
                <w:sz w:val="24"/>
                <w:szCs w:val="24"/>
              </w:rPr>
            </w:pPr>
          </w:p>
        </w:tc>
      </w:tr>
      <w:tr w:rsidR="00CE51D0" w:rsidRPr="001505CD" w14:paraId="504F57D0" w14:textId="77777777" w:rsidTr="00F476E0">
        <w:tc>
          <w:tcPr>
            <w:tcW w:w="4077" w:type="dxa"/>
            <w:vAlign w:val="center"/>
          </w:tcPr>
          <w:p w14:paraId="2089C9CD" w14:textId="77777777" w:rsidR="002A3053" w:rsidRDefault="00BD7530" w:rsidP="00A62E80">
            <w:pPr>
              <w:spacing w:after="0" w:line="240" w:lineRule="auto"/>
              <w:jc w:val="center"/>
              <w:rPr>
                <w:rStyle w:val="fontstyle01"/>
                <w:rFonts w:ascii="Times New Roman" w:hAnsi="Times New Roman"/>
              </w:rPr>
            </w:pPr>
            <w:r w:rsidRPr="00924CD5">
              <w:rPr>
                <w:rStyle w:val="fontstyle01"/>
                <w:rFonts w:ascii="Times New Roman" w:hAnsi="Times New Roman"/>
              </w:rPr>
              <w:t>Российская Федерация, 62840</w:t>
            </w:r>
            <w:r w:rsidR="00D2682E">
              <w:rPr>
                <w:rStyle w:val="fontstyle01"/>
                <w:rFonts w:ascii="Times New Roman" w:hAnsi="Times New Roman"/>
              </w:rPr>
              <w:t>1</w:t>
            </w:r>
            <w:r w:rsidRPr="00924CD5">
              <w:rPr>
                <w:rStyle w:val="fontstyle01"/>
                <w:rFonts w:ascii="Times New Roman" w:hAnsi="Times New Roman"/>
              </w:rPr>
              <w:t xml:space="preserve"> Ханты-Мансийский автономный округ-Югр</w:t>
            </w:r>
            <w:r w:rsidR="006B4CF1">
              <w:rPr>
                <w:rStyle w:val="fontstyle01"/>
                <w:rFonts w:ascii="Times New Roman" w:hAnsi="Times New Roman"/>
              </w:rPr>
              <w:t>е</w:t>
            </w:r>
            <w:r w:rsidRPr="00924CD5">
              <w:rPr>
                <w:rStyle w:val="fontstyle01"/>
                <w:rFonts w:ascii="Times New Roman" w:hAnsi="Times New Roman"/>
              </w:rPr>
              <w:t xml:space="preserve">, г. Сургут, </w:t>
            </w:r>
          </w:p>
          <w:p w14:paraId="610F8866" w14:textId="77777777" w:rsidR="00CE51D0" w:rsidRPr="00924CD5" w:rsidRDefault="00BD7530" w:rsidP="00A62E80">
            <w:pPr>
              <w:spacing w:after="0" w:line="240" w:lineRule="auto"/>
              <w:jc w:val="center"/>
              <w:rPr>
                <w:rFonts w:ascii="Times New Roman" w:hAnsi="Times New Roman"/>
                <w:sz w:val="24"/>
                <w:szCs w:val="24"/>
              </w:rPr>
            </w:pPr>
            <w:r w:rsidRPr="00924CD5">
              <w:rPr>
                <w:rStyle w:val="fontstyle01"/>
                <w:rFonts w:ascii="Times New Roman" w:hAnsi="Times New Roman"/>
              </w:rPr>
              <w:t xml:space="preserve">ул. </w:t>
            </w:r>
            <w:r w:rsidR="00A62E80">
              <w:rPr>
                <w:rStyle w:val="fontstyle01"/>
                <w:rFonts w:ascii="Times New Roman" w:hAnsi="Times New Roman"/>
              </w:rPr>
              <w:t>Югорская</w:t>
            </w:r>
            <w:r w:rsidRPr="00924CD5">
              <w:rPr>
                <w:rStyle w:val="fontstyle01"/>
                <w:rFonts w:ascii="Times New Roman" w:hAnsi="Times New Roman"/>
              </w:rPr>
              <w:t>, д.</w:t>
            </w:r>
            <w:r w:rsidR="00A62E80">
              <w:rPr>
                <w:rStyle w:val="fontstyle01"/>
                <w:rFonts w:ascii="Times New Roman" w:hAnsi="Times New Roman"/>
              </w:rPr>
              <w:t>3/3</w:t>
            </w:r>
          </w:p>
        </w:tc>
        <w:tc>
          <w:tcPr>
            <w:tcW w:w="2694" w:type="dxa"/>
          </w:tcPr>
          <w:p w14:paraId="2BF0A379"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Юридический адрес</w:t>
            </w:r>
          </w:p>
        </w:tc>
        <w:tc>
          <w:tcPr>
            <w:tcW w:w="3278" w:type="dxa"/>
            <w:vAlign w:val="center"/>
          </w:tcPr>
          <w:p w14:paraId="49BC1A72" w14:textId="77777777" w:rsidR="00CE51D0" w:rsidRPr="00AA5034" w:rsidRDefault="00CE51D0" w:rsidP="00CE51D0">
            <w:pPr>
              <w:spacing w:after="0" w:line="240" w:lineRule="auto"/>
              <w:jc w:val="center"/>
              <w:rPr>
                <w:rFonts w:ascii="Times New Roman" w:hAnsi="Times New Roman"/>
                <w:sz w:val="24"/>
                <w:szCs w:val="24"/>
              </w:rPr>
            </w:pPr>
          </w:p>
        </w:tc>
      </w:tr>
      <w:tr w:rsidR="00CE51D0" w:rsidRPr="001505CD" w14:paraId="7B1DCBF7" w14:textId="77777777" w:rsidTr="00F476E0">
        <w:tc>
          <w:tcPr>
            <w:tcW w:w="4077" w:type="dxa"/>
            <w:vAlign w:val="center"/>
          </w:tcPr>
          <w:p w14:paraId="0EE89C95" w14:textId="77777777" w:rsidR="002A3053" w:rsidRDefault="00BD7530" w:rsidP="00A62E80">
            <w:pPr>
              <w:spacing w:after="0" w:line="240" w:lineRule="auto"/>
              <w:jc w:val="center"/>
              <w:rPr>
                <w:rStyle w:val="fontstyle01"/>
                <w:rFonts w:ascii="Times New Roman" w:hAnsi="Times New Roman"/>
              </w:rPr>
            </w:pPr>
            <w:r w:rsidRPr="00924CD5">
              <w:rPr>
                <w:rStyle w:val="fontstyle01"/>
                <w:rFonts w:ascii="Times New Roman" w:hAnsi="Times New Roman"/>
              </w:rPr>
              <w:t>Российская Федерация, 6284</w:t>
            </w:r>
            <w:r w:rsidR="00D2682E">
              <w:rPr>
                <w:rStyle w:val="fontstyle01"/>
                <w:rFonts w:ascii="Times New Roman" w:hAnsi="Times New Roman"/>
              </w:rPr>
              <w:t>26</w:t>
            </w:r>
            <w:r w:rsidRPr="00924CD5">
              <w:rPr>
                <w:rStyle w:val="fontstyle01"/>
                <w:rFonts w:ascii="Times New Roman" w:hAnsi="Times New Roman"/>
              </w:rPr>
              <w:t xml:space="preserve"> Ханты-Мансийский автономный округ-Югр</w:t>
            </w:r>
            <w:r w:rsidR="006B4CF1">
              <w:rPr>
                <w:rStyle w:val="fontstyle01"/>
                <w:rFonts w:ascii="Times New Roman" w:hAnsi="Times New Roman"/>
              </w:rPr>
              <w:t>е</w:t>
            </w:r>
            <w:r w:rsidRPr="00924CD5">
              <w:rPr>
                <w:rStyle w:val="fontstyle01"/>
                <w:rFonts w:ascii="Times New Roman" w:hAnsi="Times New Roman"/>
              </w:rPr>
              <w:t xml:space="preserve">, г. Сургут, </w:t>
            </w:r>
          </w:p>
          <w:p w14:paraId="0CCBC7B0" w14:textId="77777777" w:rsidR="00CE51D0" w:rsidRPr="00924CD5" w:rsidRDefault="00BD7530" w:rsidP="00D2682E">
            <w:pPr>
              <w:spacing w:after="0" w:line="240" w:lineRule="auto"/>
              <w:jc w:val="center"/>
              <w:rPr>
                <w:rFonts w:ascii="Times New Roman" w:hAnsi="Times New Roman"/>
                <w:sz w:val="24"/>
                <w:szCs w:val="24"/>
              </w:rPr>
            </w:pPr>
            <w:r w:rsidRPr="00924CD5">
              <w:rPr>
                <w:rStyle w:val="fontstyle01"/>
                <w:rFonts w:ascii="Times New Roman" w:hAnsi="Times New Roman"/>
              </w:rPr>
              <w:t xml:space="preserve">ул. </w:t>
            </w:r>
            <w:r w:rsidR="00D2682E">
              <w:rPr>
                <w:rStyle w:val="fontstyle01"/>
                <w:rFonts w:ascii="Times New Roman" w:hAnsi="Times New Roman"/>
              </w:rPr>
              <w:t>Маяковского</w:t>
            </w:r>
            <w:r w:rsidR="00A62E80" w:rsidRPr="00924CD5">
              <w:rPr>
                <w:rStyle w:val="fontstyle01"/>
                <w:rFonts w:ascii="Times New Roman" w:hAnsi="Times New Roman"/>
              </w:rPr>
              <w:t>, д.</w:t>
            </w:r>
            <w:r w:rsidR="00D2682E">
              <w:rPr>
                <w:rStyle w:val="fontstyle01"/>
                <w:rFonts w:ascii="Times New Roman" w:hAnsi="Times New Roman"/>
              </w:rPr>
              <w:t xml:space="preserve"> 12 «А»</w:t>
            </w:r>
          </w:p>
        </w:tc>
        <w:tc>
          <w:tcPr>
            <w:tcW w:w="2694" w:type="dxa"/>
          </w:tcPr>
          <w:p w14:paraId="00B87053"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Почтовый адрес</w:t>
            </w:r>
          </w:p>
        </w:tc>
        <w:tc>
          <w:tcPr>
            <w:tcW w:w="3278" w:type="dxa"/>
            <w:vAlign w:val="center"/>
          </w:tcPr>
          <w:p w14:paraId="3EB9DB45" w14:textId="77777777" w:rsidR="00CE51D0" w:rsidRPr="00AA5034" w:rsidRDefault="00CE51D0" w:rsidP="00CE51D0">
            <w:pPr>
              <w:spacing w:after="0" w:line="240" w:lineRule="auto"/>
              <w:jc w:val="center"/>
              <w:rPr>
                <w:rFonts w:ascii="Times New Roman" w:hAnsi="Times New Roman"/>
                <w:sz w:val="24"/>
                <w:szCs w:val="24"/>
              </w:rPr>
            </w:pPr>
          </w:p>
        </w:tc>
      </w:tr>
      <w:tr w:rsidR="00CE51D0" w:rsidRPr="001505CD" w14:paraId="7097B488" w14:textId="77777777" w:rsidTr="00F476E0">
        <w:tc>
          <w:tcPr>
            <w:tcW w:w="4077" w:type="dxa"/>
            <w:vAlign w:val="center"/>
          </w:tcPr>
          <w:p w14:paraId="4126CF99" w14:textId="77777777" w:rsidR="00CE51D0" w:rsidRPr="00924CD5" w:rsidRDefault="006B4CF1" w:rsidP="00D2682E">
            <w:pPr>
              <w:spacing w:after="0" w:line="240" w:lineRule="auto"/>
              <w:jc w:val="center"/>
              <w:rPr>
                <w:rFonts w:ascii="Times New Roman" w:hAnsi="Times New Roman"/>
                <w:sz w:val="24"/>
                <w:szCs w:val="24"/>
              </w:rPr>
            </w:pPr>
            <w:r>
              <w:rPr>
                <w:rStyle w:val="fontstyle01"/>
                <w:rFonts w:ascii="Times New Roman" w:hAnsi="Times New Roman"/>
              </w:rPr>
              <w:t>(3462) 21-95-</w:t>
            </w:r>
            <w:r w:rsidR="00D2682E">
              <w:rPr>
                <w:rStyle w:val="fontstyle01"/>
                <w:rFonts w:ascii="Times New Roman" w:hAnsi="Times New Roman"/>
              </w:rPr>
              <w:t>28</w:t>
            </w:r>
            <w:r w:rsidR="002A3053">
              <w:rPr>
                <w:rStyle w:val="fontstyle01"/>
                <w:rFonts w:ascii="Times New Roman" w:hAnsi="Times New Roman"/>
              </w:rPr>
              <w:t xml:space="preserve">; </w:t>
            </w:r>
            <w:r w:rsidR="00D2682E">
              <w:rPr>
                <w:rStyle w:val="fontstyle01"/>
                <w:rFonts w:ascii="Times New Roman" w:hAnsi="Times New Roman"/>
              </w:rPr>
              <w:t>37</w:t>
            </w:r>
            <w:r w:rsidR="002A3053">
              <w:rPr>
                <w:rStyle w:val="fontstyle01"/>
                <w:rFonts w:ascii="Times New Roman" w:hAnsi="Times New Roman"/>
              </w:rPr>
              <w:t>-</w:t>
            </w:r>
            <w:r w:rsidR="00D2682E">
              <w:rPr>
                <w:rStyle w:val="fontstyle01"/>
                <w:rFonts w:ascii="Times New Roman" w:hAnsi="Times New Roman"/>
              </w:rPr>
              <w:t>6</w:t>
            </w:r>
            <w:r w:rsidR="002A3053">
              <w:rPr>
                <w:rStyle w:val="fontstyle01"/>
                <w:rFonts w:ascii="Times New Roman" w:hAnsi="Times New Roman"/>
              </w:rPr>
              <w:t>4-7</w:t>
            </w:r>
            <w:r w:rsidR="00D2682E">
              <w:rPr>
                <w:rStyle w:val="fontstyle01"/>
                <w:rFonts w:ascii="Times New Roman" w:hAnsi="Times New Roman"/>
              </w:rPr>
              <w:t>7</w:t>
            </w:r>
          </w:p>
        </w:tc>
        <w:tc>
          <w:tcPr>
            <w:tcW w:w="2694" w:type="dxa"/>
          </w:tcPr>
          <w:p w14:paraId="08F6E6A5"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Телефоны</w:t>
            </w:r>
          </w:p>
        </w:tc>
        <w:tc>
          <w:tcPr>
            <w:tcW w:w="3278" w:type="dxa"/>
            <w:vAlign w:val="center"/>
          </w:tcPr>
          <w:p w14:paraId="02FAF50D" w14:textId="77777777" w:rsidR="00CE51D0" w:rsidRPr="00045D3D" w:rsidRDefault="00CE51D0" w:rsidP="00AA5034">
            <w:pPr>
              <w:spacing w:after="0" w:line="240" w:lineRule="auto"/>
              <w:rPr>
                <w:rFonts w:ascii="Times New Roman" w:hAnsi="Times New Roman"/>
                <w:sz w:val="24"/>
                <w:szCs w:val="24"/>
              </w:rPr>
            </w:pPr>
          </w:p>
        </w:tc>
      </w:tr>
      <w:tr w:rsidR="00CE51D0" w:rsidRPr="001505CD" w14:paraId="20D67A58" w14:textId="77777777" w:rsidTr="00F476E0">
        <w:tc>
          <w:tcPr>
            <w:tcW w:w="4077" w:type="dxa"/>
            <w:vAlign w:val="center"/>
          </w:tcPr>
          <w:p w14:paraId="06F5CA2F" w14:textId="77777777" w:rsidR="00CE51D0" w:rsidRPr="00924CD5" w:rsidRDefault="00BD7530" w:rsidP="00BD7530">
            <w:pPr>
              <w:spacing w:after="0" w:line="240" w:lineRule="auto"/>
              <w:jc w:val="center"/>
              <w:rPr>
                <w:rFonts w:ascii="Times New Roman" w:hAnsi="Times New Roman"/>
                <w:sz w:val="24"/>
                <w:szCs w:val="24"/>
                <w:lang w:eastAsia="ru-RU"/>
              </w:rPr>
            </w:pPr>
            <w:r w:rsidRPr="00924CD5">
              <w:rPr>
                <w:rStyle w:val="fontstyle01"/>
                <w:rFonts w:ascii="Times New Roman" w:hAnsi="Times New Roman"/>
              </w:rPr>
              <w:t>8602185434</w:t>
            </w:r>
          </w:p>
        </w:tc>
        <w:tc>
          <w:tcPr>
            <w:tcW w:w="2694" w:type="dxa"/>
          </w:tcPr>
          <w:p w14:paraId="1E5A3289"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ИНН</w:t>
            </w:r>
          </w:p>
        </w:tc>
        <w:tc>
          <w:tcPr>
            <w:tcW w:w="3278" w:type="dxa"/>
            <w:vAlign w:val="center"/>
          </w:tcPr>
          <w:p w14:paraId="055173DC" w14:textId="77777777" w:rsidR="00CE51D0" w:rsidRPr="00045D3D" w:rsidRDefault="00CE51D0" w:rsidP="00CE51D0">
            <w:pPr>
              <w:spacing w:after="0" w:line="240" w:lineRule="auto"/>
              <w:jc w:val="center"/>
              <w:rPr>
                <w:rFonts w:ascii="Times New Roman" w:hAnsi="Times New Roman"/>
                <w:sz w:val="24"/>
                <w:szCs w:val="24"/>
              </w:rPr>
            </w:pPr>
          </w:p>
        </w:tc>
      </w:tr>
      <w:tr w:rsidR="00CE51D0" w:rsidRPr="001505CD" w14:paraId="05C7EB3D" w14:textId="77777777" w:rsidTr="00F476E0">
        <w:tc>
          <w:tcPr>
            <w:tcW w:w="4077" w:type="dxa"/>
            <w:vAlign w:val="center"/>
          </w:tcPr>
          <w:p w14:paraId="5F203704" w14:textId="77777777" w:rsidR="00CE51D0" w:rsidRPr="00924CD5" w:rsidRDefault="00BD7530" w:rsidP="00BD7530">
            <w:pPr>
              <w:spacing w:after="0" w:line="240" w:lineRule="auto"/>
              <w:jc w:val="center"/>
              <w:rPr>
                <w:rFonts w:ascii="Times New Roman" w:hAnsi="Times New Roman"/>
                <w:sz w:val="24"/>
                <w:szCs w:val="24"/>
              </w:rPr>
            </w:pPr>
            <w:r w:rsidRPr="00924CD5">
              <w:rPr>
                <w:rStyle w:val="fontstyle01"/>
                <w:rFonts w:ascii="Times New Roman" w:hAnsi="Times New Roman"/>
              </w:rPr>
              <w:t>860201001</w:t>
            </w:r>
          </w:p>
        </w:tc>
        <w:tc>
          <w:tcPr>
            <w:tcW w:w="2694" w:type="dxa"/>
          </w:tcPr>
          <w:p w14:paraId="71EB855E"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КПП</w:t>
            </w:r>
          </w:p>
        </w:tc>
        <w:tc>
          <w:tcPr>
            <w:tcW w:w="3278" w:type="dxa"/>
            <w:vAlign w:val="center"/>
          </w:tcPr>
          <w:p w14:paraId="73685D15" w14:textId="77777777" w:rsidR="00CE51D0" w:rsidRPr="00045D3D" w:rsidRDefault="00CE51D0" w:rsidP="00CE51D0">
            <w:pPr>
              <w:spacing w:after="0" w:line="240" w:lineRule="auto"/>
              <w:jc w:val="center"/>
              <w:rPr>
                <w:rFonts w:ascii="Times New Roman" w:hAnsi="Times New Roman"/>
                <w:sz w:val="24"/>
                <w:szCs w:val="24"/>
              </w:rPr>
            </w:pPr>
          </w:p>
        </w:tc>
      </w:tr>
      <w:tr w:rsidR="00CE51D0" w:rsidRPr="001505CD" w14:paraId="4BE9EC15" w14:textId="77777777" w:rsidTr="00F476E0">
        <w:tc>
          <w:tcPr>
            <w:tcW w:w="4077" w:type="dxa"/>
            <w:vAlign w:val="center"/>
          </w:tcPr>
          <w:p w14:paraId="61983955" w14:textId="77777777" w:rsidR="00CE51D0" w:rsidRPr="00F476E0" w:rsidRDefault="00F476E0" w:rsidP="00BD7530">
            <w:pPr>
              <w:spacing w:after="0" w:line="240" w:lineRule="auto"/>
              <w:jc w:val="center"/>
              <w:rPr>
                <w:rFonts w:ascii="Times New Roman" w:hAnsi="Times New Roman"/>
                <w:sz w:val="24"/>
                <w:szCs w:val="24"/>
              </w:rPr>
            </w:pPr>
            <w:r w:rsidRPr="00F476E0">
              <w:rPr>
                <w:rFonts w:ascii="Times New Roman" w:hAnsi="Times New Roman"/>
                <w:sz w:val="24"/>
                <w:szCs w:val="24"/>
              </w:rPr>
              <w:t>015004950</w:t>
            </w:r>
          </w:p>
        </w:tc>
        <w:tc>
          <w:tcPr>
            <w:tcW w:w="2694" w:type="dxa"/>
          </w:tcPr>
          <w:p w14:paraId="27DC583C" w14:textId="77777777" w:rsidR="00CE51D0" w:rsidRPr="001505CD" w:rsidRDefault="00CE51D0" w:rsidP="00CE51D0">
            <w:pPr>
              <w:spacing w:after="0" w:line="240" w:lineRule="auto"/>
              <w:jc w:val="center"/>
              <w:rPr>
                <w:rFonts w:ascii="Times New Roman" w:hAnsi="Times New Roman"/>
                <w:b/>
                <w:sz w:val="24"/>
                <w:szCs w:val="24"/>
              </w:rPr>
            </w:pPr>
            <w:r w:rsidRPr="001505CD">
              <w:rPr>
                <w:rFonts w:ascii="Times New Roman" w:hAnsi="Times New Roman"/>
                <w:b/>
                <w:sz w:val="24"/>
                <w:szCs w:val="24"/>
              </w:rPr>
              <w:t>БИК</w:t>
            </w:r>
          </w:p>
        </w:tc>
        <w:tc>
          <w:tcPr>
            <w:tcW w:w="3278" w:type="dxa"/>
            <w:vAlign w:val="center"/>
          </w:tcPr>
          <w:p w14:paraId="4B31ADEB" w14:textId="77777777" w:rsidR="00CE51D0" w:rsidRPr="00045D3D" w:rsidRDefault="00CE51D0" w:rsidP="00CE51D0">
            <w:pPr>
              <w:spacing w:after="0" w:line="240" w:lineRule="auto"/>
              <w:jc w:val="center"/>
              <w:rPr>
                <w:rFonts w:ascii="Times New Roman" w:hAnsi="Times New Roman"/>
                <w:sz w:val="24"/>
                <w:szCs w:val="24"/>
              </w:rPr>
            </w:pPr>
          </w:p>
        </w:tc>
      </w:tr>
      <w:tr w:rsidR="00CE51D0" w:rsidRPr="001505CD" w14:paraId="4EFD4702" w14:textId="77777777" w:rsidTr="00F476E0">
        <w:tc>
          <w:tcPr>
            <w:tcW w:w="4077" w:type="dxa"/>
            <w:vAlign w:val="center"/>
          </w:tcPr>
          <w:p w14:paraId="6812C80E" w14:textId="77777777" w:rsidR="00CE51D0" w:rsidRPr="00924CD5" w:rsidRDefault="00BD7530" w:rsidP="00BD7530">
            <w:pPr>
              <w:spacing w:after="0" w:line="240" w:lineRule="auto"/>
              <w:jc w:val="center"/>
              <w:rPr>
                <w:rFonts w:ascii="Times New Roman" w:hAnsi="Times New Roman"/>
                <w:sz w:val="24"/>
                <w:szCs w:val="24"/>
              </w:rPr>
            </w:pPr>
            <w:r w:rsidRPr="00924CD5">
              <w:rPr>
                <w:rStyle w:val="fontstyle01"/>
                <w:rFonts w:ascii="Times New Roman" w:hAnsi="Times New Roman"/>
              </w:rPr>
              <w:t>08946165</w:t>
            </w:r>
          </w:p>
        </w:tc>
        <w:tc>
          <w:tcPr>
            <w:tcW w:w="2694" w:type="dxa"/>
          </w:tcPr>
          <w:p w14:paraId="3391A68A" w14:textId="77777777" w:rsidR="00CE51D0" w:rsidRPr="001505CD" w:rsidRDefault="00CE51D0" w:rsidP="00CE51D0">
            <w:pPr>
              <w:spacing w:after="0" w:line="240" w:lineRule="auto"/>
              <w:jc w:val="center"/>
              <w:rPr>
                <w:rFonts w:ascii="Times New Roman" w:hAnsi="Times New Roman"/>
                <w:b/>
                <w:sz w:val="24"/>
                <w:szCs w:val="24"/>
              </w:rPr>
            </w:pPr>
            <w:r>
              <w:rPr>
                <w:rFonts w:ascii="Times New Roman" w:hAnsi="Times New Roman"/>
                <w:b/>
                <w:sz w:val="24"/>
                <w:szCs w:val="24"/>
              </w:rPr>
              <w:t>ОКПО</w:t>
            </w:r>
          </w:p>
        </w:tc>
        <w:tc>
          <w:tcPr>
            <w:tcW w:w="3278" w:type="dxa"/>
            <w:vAlign w:val="center"/>
          </w:tcPr>
          <w:p w14:paraId="75AED3B9" w14:textId="77777777" w:rsidR="00CE51D0" w:rsidRPr="00045D3D" w:rsidRDefault="00CE51D0" w:rsidP="00CE51D0">
            <w:pPr>
              <w:spacing w:after="0" w:line="100" w:lineRule="atLeast"/>
              <w:jc w:val="center"/>
              <w:rPr>
                <w:rFonts w:ascii="Times New Roman" w:hAnsi="Times New Roman"/>
                <w:sz w:val="24"/>
                <w:szCs w:val="24"/>
              </w:rPr>
            </w:pPr>
          </w:p>
        </w:tc>
      </w:tr>
      <w:tr w:rsidR="00CE51D0" w:rsidRPr="001505CD" w14:paraId="619D1154" w14:textId="77777777" w:rsidTr="00F476E0">
        <w:tc>
          <w:tcPr>
            <w:tcW w:w="4077" w:type="dxa"/>
            <w:vAlign w:val="center"/>
          </w:tcPr>
          <w:p w14:paraId="6599F9A8" w14:textId="77777777" w:rsidR="00CE51D0" w:rsidRPr="00924CD5" w:rsidRDefault="00BD7530" w:rsidP="00BD7530">
            <w:pPr>
              <w:spacing w:after="0" w:line="240" w:lineRule="auto"/>
              <w:jc w:val="center"/>
              <w:rPr>
                <w:rFonts w:ascii="Times New Roman" w:hAnsi="Times New Roman"/>
                <w:sz w:val="24"/>
                <w:szCs w:val="24"/>
              </w:rPr>
            </w:pPr>
            <w:r w:rsidRPr="00924CD5">
              <w:rPr>
                <w:rStyle w:val="fontstyle01"/>
                <w:rFonts w:ascii="Times New Roman" w:hAnsi="Times New Roman"/>
              </w:rPr>
              <w:t>71876000</w:t>
            </w:r>
          </w:p>
        </w:tc>
        <w:tc>
          <w:tcPr>
            <w:tcW w:w="2694" w:type="dxa"/>
          </w:tcPr>
          <w:p w14:paraId="5F0B8B61" w14:textId="77777777" w:rsidR="00CE51D0" w:rsidRPr="001505CD" w:rsidRDefault="00CE51D0" w:rsidP="00CE51D0">
            <w:pPr>
              <w:spacing w:after="0" w:line="240" w:lineRule="auto"/>
              <w:jc w:val="center"/>
              <w:rPr>
                <w:rFonts w:ascii="Times New Roman" w:hAnsi="Times New Roman"/>
                <w:b/>
                <w:sz w:val="24"/>
                <w:szCs w:val="24"/>
              </w:rPr>
            </w:pPr>
            <w:r>
              <w:rPr>
                <w:rFonts w:ascii="Times New Roman" w:hAnsi="Times New Roman"/>
                <w:b/>
                <w:sz w:val="24"/>
                <w:szCs w:val="24"/>
              </w:rPr>
              <w:t>ОКТМО</w:t>
            </w:r>
          </w:p>
        </w:tc>
        <w:tc>
          <w:tcPr>
            <w:tcW w:w="3278" w:type="dxa"/>
            <w:vAlign w:val="center"/>
          </w:tcPr>
          <w:p w14:paraId="58EEF0E9" w14:textId="77777777" w:rsidR="00CE51D0" w:rsidRPr="00045D3D" w:rsidRDefault="00CE51D0" w:rsidP="00CE51D0">
            <w:pPr>
              <w:spacing w:after="0" w:line="100" w:lineRule="atLeast"/>
              <w:jc w:val="center"/>
              <w:rPr>
                <w:rFonts w:ascii="Times New Roman" w:hAnsi="Times New Roman"/>
                <w:sz w:val="24"/>
                <w:szCs w:val="24"/>
              </w:rPr>
            </w:pPr>
          </w:p>
        </w:tc>
      </w:tr>
      <w:tr w:rsidR="00CE51D0" w:rsidRPr="001505CD" w14:paraId="5D39B0FE" w14:textId="77777777" w:rsidTr="00F476E0">
        <w:tc>
          <w:tcPr>
            <w:tcW w:w="4077" w:type="dxa"/>
            <w:vAlign w:val="center"/>
          </w:tcPr>
          <w:p w14:paraId="61AEB8ED" w14:textId="77777777" w:rsidR="00CE51D0" w:rsidRPr="00F476E0" w:rsidRDefault="00F476E0" w:rsidP="00BD7530">
            <w:pPr>
              <w:spacing w:after="0" w:line="240" w:lineRule="auto"/>
              <w:jc w:val="center"/>
              <w:rPr>
                <w:rFonts w:ascii="Times New Roman" w:hAnsi="Times New Roman"/>
                <w:sz w:val="24"/>
                <w:szCs w:val="24"/>
              </w:rPr>
            </w:pPr>
            <w:r w:rsidRPr="00F476E0">
              <w:rPr>
                <w:rFonts w:ascii="Times New Roman" w:hAnsi="Times New Roman"/>
                <w:sz w:val="24"/>
                <w:szCs w:val="24"/>
              </w:rPr>
              <w:t>40102810445370000043</w:t>
            </w:r>
          </w:p>
        </w:tc>
        <w:tc>
          <w:tcPr>
            <w:tcW w:w="2694" w:type="dxa"/>
          </w:tcPr>
          <w:p w14:paraId="06F94E24" w14:textId="77777777" w:rsidR="00CE51D0" w:rsidRPr="009F0635" w:rsidRDefault="009F0635" w:rsidP="00CE51D0">
            <w:pPr>
              <w:spacing w:after="0" w:line="240" w:lineRule="auto"/>
              <w:jc w:val="center"/>
              <w:rPr>
                <w:rFonts w:ascii="Times New Roman" w:hAnsi="Times New Roman"/>
                <w:b/>
                <w:sz w:val="24"/>
                <w:szCs w:val="24"/>
              </w:rPr>
            </w:pPr>
            <w:r w:rsidRPr="009F0635">
              <w:rPr>
                <w:rFonts w:ascii="Times New Roman" w:hAnsi="Times New Roman"/>
                <w:b/>
                <w:sz w:val="24"/>
                <w:szCs w:val="24"/>
              </w:rPr>
              <w:t>Единый казначейский счет</w:t>
            </w:r>
          </w:p>
        </w:tc>
        <w:tc>
          <w:tcPr>
            <w:tcW w:w="3278" w:type="dxa"/>
            <w:vAlign w:val="center"/>
          </w:tcPr>
          <w:p w14:paraId="25378017" w14:textId="77777777" w:rsidR="00CE51D0" w:rsidRPr="00045D3D" w:rsidRDefault="00CE51D0" w:rsidP="00CE51D0">
            <w:pPr>
              <w:spacing w:after="0" w:line="100" w:lineRule="atLeast"/>
              <w:jc w:val="center"/>
              <w:rPr>
                <w:rFonts w:ascii="Times New Roman" w:hAnsi="Times New Roman"/>
                <w:sz w:val="24"/>
                <w:szCs w:val="24"/>
              </w:rPr>
            </w:pPr>
          </w:p>
        </w:tc>
      </w:tr>
      <w:tr w:rsidR="009F0635" w:rsidRPr="001505CD" w14:paraId="66DABE92" w14:textId="77777777" w:rsidTr="00F476E0">
        <w:trPr>
          <w:trHeight w:val="341"/>
        </w:trPr>
        <w:tc>
          <w:tcPr>
            <w:tcW w:w="4077" w:type="dxa"/>
          </w:tcPr>
          <w:p w14:paraId="0947FAC9" w14:textId="77777777" w:rsidR="009F0635" w:rsidRPr="00F476E0" w:rsidRDefault="00F476E0" w:rsidP="009F0635">
            <w:pPr>
              <w:jc w:val="center"/>
              <w:rPr>
                <w:rFonts w:ascii="Times New Roman" w:hAnsi="Times New Roman"/>
                <w:sz w:val="24"/>
                <w:szCs w:val="24"/>
              </w:rPr>
            </w:pPr>
            <w:r w:rsidRPr="00F476E0">
              <w:rPr>
                <w:rFonts w:ascii="Times New Roman" w:hAnsi="Times New Roman"/>
                <w:sz w:val="24"/>
                <w:szCs w:val="24"/>
              </w:rPr>
              <w:t>03211643000000015116</w:t>
            </w:r>
          </w:p>
        </w:tc>
        <w:tc>
          <w:tcPr>
            <w:tcW w:w="2694" w:type="dxa"/>
          </w:tcPr>
          <w:p w14:paraId="296CA3D3" w14:textId="77777777" w:rsidR="009F0635" w:rsidRPr="009F0635" w:rsidRDefault="009F0635" w:rsidP="009F0635">
            <w:pPr>
              <w:spacing w:after="0" w:line="240" w:lineRule="auto"/>
              <w:jc w:val="center"/>
              <w:rPr>
                <w:rFonts w:ascii="Times New Roman" w:hAnsi="Times New Roman"/>
                <w:b/>
                <w:sz w:val="24"/>
                <w:szCs w:val="24"/>
              </w:rPr>
            </w:pPr>
            <w:r w:rsidRPr="009F0635">
              <w:rPr>
                <w:rFonts w:ascii="Times New Roman" w:hAnsi="Times New Roman"/>
                <w:b/>
                <w:sz w:val="24"/>
                <w:szCs w:val="24"/>
              </w:rPr>
              <w:t>Казначейский счет</w:t>
            </w:r>
          </w:p>
        </w:tc>
        <w:tc>
          <w:tcPr>
            <w:tcW w:w="3278" w:type="dxa"/>
            <w:vAlign w:val="center"/>
          </w:tcPr>
          <w:p w14:paraId="47D58EF9" w14:textId="77777777" w:rsidR="009F0635" w:rsidRPr="00045D3D" w:rsidRDefault="009F0635" w:rsidP="009F0635">
            <w:pPr>
              <w:spacing w:after="0" w:line="100" w:lineRule="atLeast"/>
              <w:jc w:val="center"/>
              <w:rPr>
                <w:rFonts w:ascii="Times New Roman" w:hAnsi="Times New Roman"/>
                <w:sz w:val="24"/>
                <w:szCs w:val="24"/>
              </w:rPr>
            </w:pPr>
          </w:p>
        </w:tc>
      </w:tr>
      <w:tr w:rsidR="009F0635" w:rsidRPr="001505CD" w14:paraId="535C4700" w14:textId="77777777" w:rsidTr="00F476E0">
        <w:tc>
          <w:tcPr>
            <w:tcW w:w="4077" w:type="dxa"/>
            <w:vAlign w:val="center"/>
          </w:tcPr>
          <w:p w14:paraId="70CDD841" w14:textId="77777777" w:rsidR="009F0635" w:rsidRPr="00AA5034" w:rsidRDefault="009F0635" w:rsidP="009F0635">
            <w:pPr>
              <w:spacing w:after="0" w:line="240" w:lineRule="auto"/>
              <w:jc w:val="center"/>
              <w:rPr>
                <w:rFonts w:ascii="Times New Roman" w:hAnsi="Times New Roman"/>
                <w:sz w:val="24"/>
                <w:szCs w:val="24"/>
              </w:rPr>
            </w:pPr>
            <w:r w:rsidRPr="00AA5034">
              <w:rPr>
                <w:rStyle w:val="fontstyle01"/>
                <w:rFonts w:ascii="Times New Roman" w:hAnsi="Times New Roman"/>
              </w:rPr>
              <w:t>03871А6598</w:t>
            </w:r>
          </w:p>
        </w:tc>
        <w:tc>
          <w:tcPr>
            <w:tcW w:w="2694" w:type="dxa"/>
          </w:tcPr>
          <w:p w14:paraId="23EE2110" w14:textId="77777777" w:rsidR="009F0635" w:rsidRPr="001505CD" w:rsidRDefault="009F0635" w:rsidP="009F0635">
            <w:pPr>
              <w:spacing w:after="0" w:line="240" w:lineRule="auto"/>
              <w:jc w:val="center"/>
              <w:rPr>
                <w:rFonts w:ascii="Times New Roman" w:hAnsi="Times New Roman"/>
                <w:b/>
                <w:sz w:val="24"/>
                <w:szCs w:val="24"/>
              </w:rPr>
            </w:pPr>
            <w:r w:rsidRPr="001505CD">
              <w:rPr>
                <w:rFonts w:ascii="Times New Roman" w:hAnsi="Times New Roman"/>
                <w:b/>
                <w:sz w:val="24"/>
                <w:szCs w:val="24"/>
              </w:rPr>
              <w:t>Л/счет</w:t>
            </w:r>
          </w:p>
        </w:tc>
        <w:tc>
          <w:tcPr>
            <w:tcW w:w="3278" w:type="dxa"/>
            <w:vAlign w:val="center"/>
          </w:tcPr>
          <w:p w14:paraId="01772893" w14:textId="77777777" w:rsidR="009F0635" w:rsidRPr="00045D3D" w:rsidRDefault="009F0635" w:rsidP="009F0635">
            <w:pPr>
              <w:spacing w:after="0" w:line="100" w:lineRule="atLeast"/>
              <w:jc w:val="center"/>
              <w:rPr>
                <w:rFonts w:ascii="Times New Roman" w:hAnsi="Times New Roman"/>
                <w:sz w:val="24"/>
                <w:szCs w:val="24"/>
              </w:rPr>
            </w:pPr>
          </w:p>
        </w:tc>
      </w:tr>
      <w:tr w:rsidR="00AA5034" w:rsidRPr="001505CD" w14:paraId="06D2FDF6" w14:textId="77777777" w:rsidTr="00F476E0">
        <w:tc>
          <w:tcPr>
            <w:tcW w:w="4077" w:type="dxa"/>
            <w:vAlign w:val="center"/>
          </w:tcPr>
          <w:p w14:paraId="161C9C4D" w14:textId="77777777" w:rsidR="00AA5034" w:rsidRPr="00924CD5" w:rsidRDefault="00AA5034" w:rsidP="009F0635">
            <w:pPr>
              <w:spacing w:after="0" w:line="240" w:lineRule="auto"/>
              <w:jc w:val="center"/>
              <w:rPr>
                <w:rStyle w:val="fontstyle01"/>
                <w:rFonts w:ascii="Times New Roman" w:hAnsi="Times New Roman"/>
              </w:rPr>
            </w:pPr>
          </w:p>
        </w:tc>
        <w:tc>
          <w:tcPr>
            <w:tcW w:w="2694" w:type="dxa"/>
          </w:tcPr>
          <w:p w14:paraId="62A4F7FC" w14:textId="77777777" w:rsidR="00AA5034" w:rsidRPr="00AA5034" w:rsidRDefault="00AA5034" w:rsidP="009F0635">
            <w:pPr>
              <w:spacing w:after="0" w:line="240" w:lineRule="auto"/>
              <w:jc w:val="center"/>
              <w:rPr>
                <w:rFonts w:ascii="Times New Roman" w:hAnsi="Times New Roman"/>
                <w:b/>
                <w:sz w:val="24"/>
                <w:szCs w:val="24"/>
              </w:rPr>
            </w:pPr>
            <w:r>
              <w:rPr>
                <w:rFonts w:ascii="Times New Roman" w:hAnsi="Times New Roman"/>
                <w:b/>
                <w:sz w:val="24"/>
                <w:szCs w:val="24"/>
                <w:lang w:val="en-US"/>
              </w:rPr>
              <w:t>Р/сч</w:t>
            </w:r>
          </w:p>
        </w:tc>
        <w:tc>
          <w:tcPr>
            <w:tcW w:w="3278" w:type="dxa"/>
            <w:vAlign w:val="center"/>
          </w:tcPr>
          <w:p w14:paraId="6DCA595C" w14:textId="77777777" w:rsidR="00AA5034" w:rsidRPr="00AA5034" w:rsidRDefault="00AA5034" w:rsidP="009F0635">
            <w:pPr>
              <w:spacing w:after="0" w:line="100" w:lineRule="atLeast"/>
              <w:jc w:val="center"/>
              <w:rPr>
                <w:rFonts w:ascii="Times New Roman" w:hAnsi="Times New Roman"/>
                <w:sz w:val="24"/>
                <w:szCs w:val="24"/>
              </w:rPr>
            </w:pPr>
          </w:p>
        </w:tc>
      </w:tr>
      <w:tr w:rsidR="00AA5034" w:rsidRPr="001505CD" w14:paraId="016032A6" w14:textId="77777777" w:rsidTr="00F476E0">
        <w:tc>
          <w:tcPr>
            <w:tcW w:w="4077" w:type="dxa"/>
            <w:vAlign w:val="center"/>
          </w:tcPr>
          <w:p w14:paraId="67656A41" w14:textId="77777777" w:rsidR="00AA5034" w:rsidRPr="00924CD5" w:rsidRDefault="00AA5034" w:rsidP="009F0635">
            <w:pPr>
              <w:spacing w:after="0" w:line="240" w:lineRule="auto"/>
              <w:jc w:val="center"/>
              <w:rPr>
                <w:rStyle w:val="fontstyle01"/>
                <w:rFonts w:ascii="Times New Roman" w:hAnsi="Times New Roman"/>
              </w:rPr>
            </w:pPr>
          </w:p>
        </w:tc>
        <w:tc>
          <w:tcPr>
            <w:tcW w:w="2694" w:type="dxa"/>
          </w:tcPr>
          <w:p w14:paraId="38AA400B" w14:textId="77777777" w:rsidR="00AA5034" w:rsidRPr="00AA5034" w:rsidRDefault="00AA5034" w:rsidP="009F0635">
            <w:pPr>
              <w:spacing w:after="0" w:line="240" w:lineRule="auto"/>
              <w:jc w:val="center"/>
              <w:rPr>
                <w:rFonts w:ascii="Times New Roman" w:hAnsi="Times New Roman"/>
                <w:b/>
                <w:sz w:val="24"/>
                <w:szCs w:val="24"/>
              </w:rPr>
            </w:pPr>
            <w:r>
              <w:rPr>
                <w:rFonts w:ascii="Times New Roman" w:hAnsi="Times New Roman"/>
                <w:b/>
                <w:sz w:val="24"/>
                <w:szCs w:val="24"/>
              </w:rPr>
              <w:t>К/сч</w:t>
            </w:r>
          </w:p>
        </w:tc>
        <w:tc>
          <w:tcPr>
            <w:tcW w:w="3278" w:type="dxa"/>
            <w:vAlign w:val="center"/>
          </w:tcPr>
          <w:p w14:paraId="7667A635" w14:textId="77777777" w:rsidR="00AA5034" w:rsidRPr="00AA5034" w:rsidRDefault="00AA5034" w:rsidP="009F0635">
            <w:pPr>
              <w:spacing w:after="0" w:line="100" w:lineRule="atLeast"/>
              <w:jc w:val="center"/>
              <w:rPr>
                <w:rFonts w:ascii="Times New Roman" w:eastAsia="Arial Unicode MS" w:hAnsi="Times New Roman"/>
                <w:kern w:val="3"/>
                <w:sz w:val="24"/>
                <w:szCs w:val="24"/>
                <w:lang w:eastAsia="ru-RU"/>
              </w:rPr>
            </w:pPr>
          </w:p>
        </w:tc>
      </w:tr>
      <w:tr w:rsidR="009F0635" w:rsidRPr="001505CD" w14:paraId="2ED8207C" w14:textId="77777777" w:rsidTr="00F476E0">
        <w:tc>
          <w:tcPr>
            <w:tcW w:w="4077" w:type="dxa"/>
            <w:vAlign w:val="center"/>
          </w:tcPr>
          <w:p w14:paraId="6283B34A" w14:textId="77777777" w:rsidR="009F0635" w:rsidRPr="00455164" w:rsidRDefault="00455164" w:rsidP="009F0635">
            <w:pPr>
              <w:spacing w:after="0" w:line="240" w:lineRule="auto"/>
              <w:jc w:val="center"/>
              <w:rPr>
                <w:rFonts w:ascii="Times New Roman" w:hAnsi="Times New Roman"/>
                <w:sz w:val="24"/>
                <w:szCs w:val="24"/>
              </w:rPr>
            </w:pPr>
            <w:r w:rsidRPr="00455164">
              <w:rPr>
                <w:rFonts w:ascii="Times New Roman" w:hAnsi="Times New Roman"/>
                <w:sz w:val="24"/>
                <w:szCs w:val="24"/>
                <w:lang w:val="en-US"/>
              </w:rPr>
              <w:t>uii</w:t>
            </w:r>
            <w:r w:rsidRPr="00455164">
              <w:rPr>
                <w:rFonts w:ascii="Times New Roman" w:hAnsi="Times New Roman"/>
                <w:sz w:val="24"/>
                <w:szCs w:val="24"/>
              </w:rPr>
              <w:t>@86.</w:t>
            </w:r>
            <w:r w:rsidRPr="00455164">
              <w:rPr>
                <w:rFonts w:ascii="Times New Roman" w:hAnsi="Times New Roman"/>
                <w:sz w:val="24"/>
                <w:szCs w:val="24"/>
                <w:lang w:val="en-US"/>
              </w:rPr>
              <w:t>fsin</w:t>
            </w:r>
            <w:r w:rsidRPr="00455164">
              <w:rPr>
                <w:rFonts w:ascii="Times New Roman" w:hAnsi="Times New Roman"/>
                <w:sz w:val="24"/>
                <w:szCs w:val="24"/>
              </w:rPr>
              <w:t>.</w:t>
            </w:r>
            <w:r w:rsidRPr="00455164">
              <w:rPr>
                <w:rFonts w:ascii="Times New Roman" w:hAnsi="Times New Roman"/>
                <w:sz w:val="24"/>
                <w:szCs w:val="24"/>
                <w:lang w:val="en-US"/>
              </w:rPr>
              <w:t>gov</w:t>
            </w:r>
            <w:r w:rsidRPr="00455164">
              <w:rPr>
                <w:rFonts w:ascii="Times New Roman" w:hAnsi="Times New Roman"/>
                <w:sz w:val="24"/>
                <w:szCs w:val="24"/>
              </w:rPr>
              <w:t>.</w:t>
            </w:r>
            <w:r w:rsidRPr="00455164">
              <w:rPr>
                <w:rFonts w:ascii="Times New Roman" w:hAnsi="Times New Roman"/>
                <w:sz w:val="24"/>
                <w:szCs w:val="24"/>
                <w:lang w:val="en-US"/>
              </w:rPr>
              <w:t>ru</w:t>
            </w:r>
          </w:p>
        </w:tc>
        <w:tc>
          <w:tcPr>
            <w:tcW w:w="2694" w:type="dxa"/>
          </w:tcPr>
          <w:p w14:paraId="7182056F" w14:textId="77777777" w:rsidR="009F0635" w:rsidRPr="0053389E" w:rsidRDefault="009F0635" w:rsidP="009F0635">
            <w:pPr>
              <w:spacing w:after="0" w:line="240" w:lineRule="auto"/>
              <w:jc w:val="center"/>
              <w:rPr>
                <w:rFonts w:ascii="Times New Roman" w:hAnsi="Times New Roman"/>
                <w:b/>
                <w:sz w:val="24"/>
                <w:szCs w:val="24"/>
              </w:rPr>
            </w:pPr>
            <w:r>
              <w:rPr>
                <w:rFonts w:ascii="Times New Roman" w:hAnsi="Times New Roman"/>
                <w:b/>
                <w:sz w:val="24"/>
                <w:szCs w:val="24"/>
              </w:rPr>
              <w:t>Электронная почта</w:t>
            </w:r>
          </w:p>
        </w:tc>
        <w:tc>
          <w:tcPr>
            <w:tcW w:w="3278" w:type="dxa"/>
            <w:vAlign w:val="center"/>
          </w:tcPr>
          <w:p w14:paraId="241759AE" w14:textId="77777777" w:rsidR="009F0635" w:rsidRPr="00045D3D" w:rsidRDefault="009F0635" w:rsidP="009F0635">
            <w:pPr>
              <w:spacing w:after="0" w:line="100" w:lineRule="atLeast"/>
              <w:jc w:val="center"/>
              <w:rPr>
                <w:rFonts w:ascii="Times New Roman" w:hAnsi="Times New Roman"/>
                <w:sz w:val="24"/>
                <w:szCs w:val="24"/>
              </w:rPr>
            </w:pPr>
          </w:p>
        </w:tc>
      </w:tr>
      <w:tr w:rsidR="009F0635" w:rsidRPr="001505CD" w14:paraId="3D0FA631" w14:textId="77777777" w:rsidTr="00F476E0">
        <w:trPr>
          <w:trHeight w:val="1229"/>
        </w:trPr>
        <w:tc>
          <w:tcPr>
            <w:tcW w:w="4077" w:type="dxa"/>
            <w:vAlign w:val="center"/>
          </w:tcPr>
          <w:p w14:paraId="3462F855" w14:textId="77777777" w:rsidR="00F476E0" w:rsidRPr="00F476E0" w:rsidRDefault="00F476E0" w:rsidP="00F476E0">
            <w:pPr>
              <w:spacing w:after="0"/>
              <w:rPr>
                <w:rFonts w:ascii="Times New Roman" w:hAnsi="Times New Roman"/>
                <w:sz w:val="24"/>
                <w:szCs w:val="24"/>
              </w:rPr>
            </w:pPr>
            <w:r w:rsidRPr="00F476E0">
              <w:rPr>
                <w:rFonts w:ascii="Times New Roman" w:hAnsi="Times New Roman"/>
                <w:sz w:val="24"/>
                <w:szCs w:val="24"/>
              </w:rPr>
              <w:t>ОКЦ № 1 СибГУ Банка</w:t>
            </w:r>
            <w:r>
              <w:rPr>
                <w:rFonts w:ascii="Times New Roman" w:hAnsi="Times New Roman"/>
                <w:sz w:val="24"/>
                <w:szCs w:val="24"/>
              </w:rPr>
              <w:t xml:space="preserve"> </w:t>
            </w:r>
            <w:r w:rsidRPr="00F476E0">
              <w:rPr>
                <w:rFonts w:ascii="Times New Roman" w:hAnsi="Times New Roman"/>
                <w:sz w:val="24"/>
                <w:szCs w:val="24"/>
              </w:rPr>
              <w:t xml:space="preserve">России//УФК </w:t>
            </w:r>
          </w:p>
          <w:p w14:paraId="53DDB310" w14:textId="77777777" w:rsidR="00F476E0" w:rsidRDefault="00F476E0" w:rsidP="00F476E0">
            <w:pPr>
              <w:spacing w:after="0" w:line="240" w:lineRule="auto"/>
              <w:jc w:val="center"/>
              <w:rPr>
                <w:rFonts w:ascii="Times New Roman" w:hAnsi="Times New Roman"/>
                <w:sz w:val="24"/>
                <w:szCs w:val="24"/>
              </w:rPr>
            </w:pPr>
            <w:r w:rsidRPr="00F476E0">
              <w:rPr>
                <w:rFonts w:ascii="Times New Roman" w:hAnsi="Times New Roman"/>
                <w:sz w:val="24"/>
                <w:szCs w:val="24"/>
              </w:rPr>
              <w:t xml:space="preserve">по Новосибирской области, </w:t>
            </w:r>
          </w:p>
          <w:p w14:paraId="7B2B5303" w14:textId="77777777" w:rsidR="009F0635" w:rsidRPr="009F0635" w:rsidRDefault="00F476E0" w:rsidP="00F476E0">
            <w:pPr>
              <w:spacing w:after="0" w:line="240" w:lineRule="auto"/>
              <w:jc w:val="center"/>
              <w:rPr>
                <w:rFonts w:ascii="Times New Roman" w:hAnsi="Times New Roman"/>
                <w:sz w:val="24"/>
                <w:szCs w:val="24"/>
              </w:rPr>
            </w:pPr>
            <w:r w:rsidRPr="00F476E0">
              <w:rPr>
                <w:rFonts w:ascii="Times New Roman" w:hAnsi="Times New Roman"/>
                <w:sz w:val="24"/>
                <w:szCs w:val="24"/>
              </w:rPr>
              <w:t>г. Новосибирск</w:t>
            </w:r>
          </w:p>
        </w:tc>
        <w:tc>
          <w:tcPr>
            <w:tcW w:w="2694" w:type="dxa"/>
          </w:tcPr>
          <w:p w14:paraId="481C9100" w14:textId="77777777" w:rsidR="009F0635" w:rsidRPr="001505CD" w:rsidRDefault="009F0635" w:rsidP="009F0635">
            <w:pPr>
              <w:spacing w:after="0" w:line="240" w:lineRule="auto"/>
              <w:jc w:val="center"/>
              <w:rPr>
                <w:rFonts w:ascii="Times New Roman" w:hAnsi="Times New Roman"/>
                <w:b/>
                <w:sz w:val="24"/>
                <w:szCs w:val="24"/>
              </w:rPr>
            </w:pPr>
            <w:r w:rsidRPr="001505CD">
              <w:rPr>
                <w:rFonts w:ascii="Times New Roman" w:hAnsi="Times New Roman"/>
                <w:b/>
                <w:sz w:val="24"/>
                <w:szCs w:val="24"/>
              </w:rPr>
              <w:t>Наименование кредитной организации</w:t>
            </w:r>
          </w:p>
        </w:tc>
        <w:tc>
          <w:tcPr>
            <w:tcW w:w="3278" w:type="dxa"/>
            <w:vAlign w:val="center"/>
          </w:tcPr>
          <w:p w14:paraId="0AF39108" w14:textId="77777777" w:rsidR="009F0635" w:rsidRPr="00045D3D" w:rsidRDefault="009F0635" w:rsidP="00AA5034">
            <w:pPr>
              <w:suppressAutoHyphens/>
              <w:autoSpaceDN w:val="0"/>
              <w:jc w:val="center"/>
              <w:rPr>
                <w:rFonts w:ascii="Times New Roman" w:hAnsi="Times New Roman"/>
                <w:sz w:val="24"/>
                <w:szCs w:val="24"/>
              </w:rPr>
            </w:pPr>
          </w:p>
        </w:tc>
      </w:tr>
      <w:tr w:rsidR="009F0635" w:rsidRPr="001505CD" w14:paraId="0B4B3954" w14:textId="77777777" w:rsidTr="00F476E0">
        <w:tc>
          <w:tcPr>
            <w:tcW w:w="4077" w:type="dxa"/>
            <w:vAlign w:val="center"/>
          </w:tcPr>
          <w:p w14:paraId="1C6767D1" w14:textId="77777777" w:rsidR="009F0635" w:rsidRPr="002E273F" w:rsidRDefault="009F0635" w:rsidP="009F0635">
            <w:pPr>
              <w:spacing w:after="0" w:line="240" w:lineRule="auto"/>
              <w:jc w:val="center"/>
              <w:rPr>
                <w:rFonts w:ascii="Times New Roman" w:hAnsi="Times New Roman"/>
                <w:sz w:val="24"/>
                <w:szCs w:val="24"/>
              </w:rPr>
            </w:pPr>
          </w:p>
        </w:tc>
        <w:tc>
          <w:tcPr>
            <w:tcW w:w="2694" w:type="dxa"/>
          </w:tcPr>
          <w:p w14:paraId="46067160" w14:textId="77777777" w:rsidR="009F0635" w:rsidRPr="001505CD" w:rsidRDefault="002E29B2" w:rsidP="009F0635">
            <w:pPr>
              <w:spacing w:after="0" w:line="240" w:lineRule="auto"/>
              <w:jc w:val="center"/>
              <w:rPr>
                <w:rFonts w:ascii="Times New Roman" w:hAnsi="Times New Roman"/>
                <w:b/>
                <w:sz w:val="24"/>
                <w:szCs w:val="24"/>
              </w:rPr>
            </w:pPr>
            <w:r>
              <w:rPr>
                <w:rFonts w:ascii="Times New Roman" w:hAnsi="Times New Roman"/>
                <w:b/>
                <w:sz w:val="24"/>
                <w:szCs w:val="24"/>
              </w:rPr>
              <w:t>Лицо,</w:t>
            </w:r>
            <w:r w:rsidR="009F0635">
              <w:rPr>
                <w:rFonts w:ascii="Times New Roman" w:hAnsi="Times New Roman"/>
                <w:b/>
                <w:sz w:val="24"/>
                <w:szCs w:val="24"/>
              </w:rPr>
              <w:t>уполномоченное на заключение сделки</w:t>
            </w:r>
          </w:p>
        </w:tc>
        <w:tc>
          <w:tcPr>
            <w:tcW w:w="3278" w:type="dxa"/>
            <w:vAlign w:val="center"/>
          </w:tcPr>
          <w:p w14:paraId="00384F6A" w14:textId="77777777" w:rsidR="009F0635" w:rsidRPr="00045D3D" w:rsidRDefault="009F0635" w:rsidP="00AA5034">
            <w:pPr>
              <w:spacing w:after="0" w:line="240" w:lineRule="auto"/>
              <w:jc w:val="center"/>
              <w:rPr>
                <w:rFonts w:ascii="Times New Roman" w:hAnsi="Times New Roman"/>
                <w:sz w:val="24"/>
                <w:szCs w:val="24"/>
              </w:rPr>
            </w:pPr>
          </w:p>
        </w:tc>
      </w:tr>
      <w:tr w:rsidR="009F0635" w:rsidRPr="001505CD" w14:paraId="16EB2C0E" w14:textId="77777777" w:rsidTr="00F476E0">
        <w:trPr>
          <w:trHeight w:val="672"/>
        </w:trPr>
        <w:tc>
          <w:tcPr>
            <w:tcW w:w="4077" w:type="dxa"/>
            <w:vAlign w:val="center"/>
          </w:tcPr>
          <w:p w14:paraId="5FE2F83F" w14:textId="77777777" w:rsidR="009F0635" w:rsidRPr="00AA497E" w:rsidRDefault="009F0635" w:rsidP="009F0635">
            <w:pPr>
              <w:spacing w:line="100" w:lineRule="atLeast"/>
              <w:jc w:val="center"/>
            </w:pPr>
          </w:p>
        </w:tc>
        <w:tc>
          <w:tcPr>
            <w:tcW w:w="2694" w:type="dxa"/>
          </w:tcPr>
          <w:p w14:paraId="215A81F7" w14:textId="77777777" w:rsidR="009F0635" w:rsidRPr="001505CD" w:rsidRDefault="009F0635" w:rsidP="009F0635">
            <w:pPr>
              <w:spacing w:after="0" w:line="240" w:lineRule="auto"/>
              <w:jc w:val="center"/>
              <w:rPr>
                <w:rFonts w:ascii="Times New Roman" w:hAnsi="Times New Roman"/>
                <w:b/>
                <w:sz w:val="24"/>
                <w:szCs w:val="24"/>
              </w:rPr>
            </w:pPr>
          </w:p>
          <w:p w14:paraId="2838994E" w14:textId="77777777" w:rsidR="009F0635" w:rsidRPr="001505CD" w:rsidRDefault="009F0635" w:rsidP="002A3053">
            <w:pPr>
              <w:spacing w:after="0" w:line="240" w:lineRule="auto"/>
              <w:jc w:val="center"/>
              <w:rPr>
                <w:rFonts w:ascii="Times New Roman" w:hAnsi="Times New Roman"/>
                <w:b/>
                <w:sz w:val="24"/>
                <w:szCs w:val="24"/>
              </w:rPr>
            </w:pPr>
            <w:r w:rsidRPr="001505CD">
              <w:rPr>
                <w:rFonts w:ascii="Times New Roman" w:hAnsi="Times New Roman"/>
                <w:b/>
                <w:sz w:val="24"/>
                <w:szCs w:val="24"/>
              </w:rPr>
              <w:t>Подпись</w:t>
            </w:r>
          </w:p>
        </w:tc>
        <w:tc>
          <w:tcPr>
            <w:tcW w:w="3278" w:type="dxa"/>
            <w:vAlign w:val="center"/>
          </w:tcPr>
          <w:p w14:paraId="1E5DFE22" w14:textId="77777777" w:rsidR="009F0635" w:rsidRPr="001505CD" w:rsidRDefault="009F0635" w:rsidP="009F0635">
            <w:pPr>
              <w:jc w:val="center"/>
              <w:rPr>
                <w:rFonts w:ascii="Times New Roman" w:hAnsi="Times New Roman"/>
                <w:sz w:val="24"/>
                <w:szCs w:val="24"/>
              </w:rPr>
            </w:pPr>
          </w:p>
        </w:tc>
      </w:tr>
    </w:tbl>
    <w:p w14:paraId="5705D66C" w14:textId="77777777" w:rsidR="002E0818" w:rsidRDefault="002E0818" w:rsidP="002E29B2">
      <w:pPr>
        <w:tabs>
          <w:tab w:val="num" w:pos="360"/>
        </w:tabs>
        <w:spacing w:after="0" w:line="240" w:lineRule="auto"/>
        <w:jc w:val="right"/>
        <w:rPr>
          <w:rFonts w:ascii="Times New Roman" w:hAnsi="Times New Roman"/>
          <w:sz w:val="24"/>
          <w:szCs w:val="24"/>
        </w:rPr>
      </w:pPr>
    </w:p>
    <w:p w14:paraId="15FFD610" w14:textId="77777777" w:rsidR="002E0818" w:rsidRDefault="002E0818" w:rsidP="002E29B2">
      <w:pPr>
        <w:tabs>
          <w:tab w:val="num" w:pos="360"/>
        </w:tabs>
        <w:spacing w:after="0" w:line="240" w:lineRule="auto"/>
        <w:jc w:val="right"/>
        <w:rPr>
          <w:rFonts w:ascii="Times New Roman" w:hAnsi="Times New Roman"/>
          <w:sz w:val="24"/>
          <w:szCs w:val="24"/>
        </w:rPr>
      </w:pPr>
    </w:p>
    <w:p w14:paraId="12C3DBB6" w14:textId="77777777" w:rsidR="002E0818" w:rsidRDefault="002E0818" w:rsidP="002E29B2">
      <w:pPr>
        <w:tabs>
          <w:tab w:val="num" w:pos="360"/>
        </w:tabs>
        <w:spacing w:after="0" w:line="240" w:lineRule="auto"/>
        <w:jc w:val="right"/>
        <w:rPr>
          <w:rFonts w:ascii="Times New Roman" w:hAnsi="Times New Roman"/>
          <w:sz w:val="24"/>
          <w:szCs w:val="24"/>
        </w:rPr>
      </w:pPr>
    </w:p>
    <w:p w14:paraId="7ED09BEC" w14:textId="77777777" w:rsidR="00A541F5" w:rsidRDefault="00A541F5" w:rsidP="00EE33AB">
      <w:pPr>
        <w:tabs>
          <w:tab w:val="num" w:pos="360"/>
        </w:tabs>
        <w:spacing w:after="0" w:line="240" w:lineRule="auto"/>
        <w:rPr>
          <w:rFonts w:ascii="Times New Roman" w:hAnsi="Times New Roman"/>
          <w:sz w:val="24"/>
          <w:szCs w:val="24"/>
        </w:rPr>
      </w:pPr>
    </w:p>
    <w:p w14:paraId="23FA9F87" w14:textId="77777777" w:rsidR="00EE33AB" w:rsidRDefault="00EE33AB" w:rsidP="00EE33AB">
      <w:pPr>
        <w:tabs>
          <w:tab w:val="num" w:pos="360"/>
        </w:tabs>
        <w:spacing w:after="0" w:line="240" w:lineRule="auto"/>
        <w:rPr>
          <w:rFonts w:ascii="Times New Roman" w:hAnsi="Times New Roman"/>
          <w:sz w:val="24"/>
          <w:szCs w:val="24"/>
        </w:rPr>
      </w:pPr>
    </w:p>
    <w:p w14:paraId="60C6BC02" w14:textId="77777777" w:rsidR="00EE33AB" w:rsidRDefault="00EE33AB" w:rsidP="00EE33AB">
      <w:pPr>
        <w:tabs>
          <w:tab w:val="num" w:pos="360"/>
        </w:tabs>
        <w:spacing w:after="0" w:line="240" w:lineRule="auto"/>
        <w:rPr>
          <w:rFonts w:ascii="Times New Roman" w:hAnsi="Times New Roman"/>
          <w:sz w:val="24"/>
          <w:szCs w:val="24"/>
        </w:rPr>
      </w:pPr>
    </w:p>
    <w:p w14:paraId="43277AE2" w14:textId="77777777" w:rsidR="00D2682E" w:rsidRDefault="00D2682E" w:rsidP="00EE33AB">
      <w:pPr>
        <w:tabs>
          <w:tab w:val="num" w:pos="360"/>
        </w:tabs>
        <w:spacing w:after="0" w:line="240" w:lineRule="auto"/>
        <w:rPr>
          <w:rFonts w:ascii="Times New Roman" w:hAnsi="Times New Roman"/>
          <w:sz w:val="24"/>
          <w:szCs w:val="24"/>
        </w:rPr>
      </w:pPr>
    </w:p>
    <w:p w14:paraId="5CA207FE" w14:textId="77777777" w:rsidR="00D23C9C" w:rsidRDefault="00D23C9C" w:rsidP="00EE33AB">
      <w:pPr>
        <w:tabs>
          <w:tab w:val="num" w:pos="360"/>
        </w:tabs>
        <w:spacing w:after="0" w:line="240" w:lineRule="auto"/>
        <w:rPr>
          <w:rFonts w:ascii="Times New Roman" w:hAnsi="Times New Roman"/>
          <w:sz w:val="24"/>
          <w:szCs w:val="24"/>
        </w:rPr>
      </w:pPr>
    </w:p>
    <w:p w14:paraId="4F197796" w14:textId="77777777" w:rsidR="00D23C9C" w:rsidRDefault="00D23C9C" w:rsidP="00EE33AB">
      <w:pPr>
        <w:tabs>
          <w:tab w:val="num" w:pos="360"/>
        </w:tabs>
        <w:spacing w:after="0" w:line="240" w:lineRule="auto"/>
        <w:rPr>
          <w:rFonts w:ascii="Times New Roman" w:hAnsi="Times New Roman"/>
          <w:sz w:val="24"/>
          <w:szCs w:val="24"/>
        </w:rPr>
      </w:pPr>
    </w:p>
    <w:p w14:paraId="1F0D86F1" w14:textId="77777777" w:rsidR="00F476E0" w:rsidRDefault="00F476E0" w:rsidP="00EE33AB">
      <w:pPr>
        <w:tabs>
          <w:tab w:val="num" w:pos="360"/>
        </w:tabs>
        <w:spacing w:after="0" w:line="240" w:lineRule="auto"/>
        <w:rPr>
          <w:rFonts w:ascii="Times New Roman" w:hAnsi="Times New Roman"/>
          <w:sz w:val="24"/>
          <w:szCs w:val="24"/>
        </w:rPr>
      </w:pPr>
    </w:p>
    <w:p w14:paraId="64FE9009" w14:textId="77777777" w:rsidR="003C47BE" w:rsidRDefault="003C47BE" w:rsidP="003C47BE">
      <w:pPr>
        <w:tabs>
          <w:tab w:val="num" w:pos="360"/>
        </w:tabs>
        <w:spacing w:after="0" w:line="240" w:lineRule="auto"/>
        <w:rPr>
          <w:rFonts w:ascii="Times New Roman" w:hAnsi="Times New Roman"/>
          <w:sz w:val="24"/>
          <w:szCs w:val="24"/>
        </w:rPr>
      </w:pPr>
    </w:p>
    <w:p w14:paraId="14E883DC" w14:textId="77777777" w:rsidR="006B4CF1" w:rsidRDefault="00721A03" w:rsidP="001130FA">
      <w:pPr>
        <w:tabs>
          <w:tab w:val="num" w:pos="36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w:t>
      </w:r>
    </w:p>
    <w:p w14:paraId="3717598D" w14:textId="77777777" w:rsidR="00721A03" w:rsidRDefault="00721A03" w:rsidP="00721A03">
      <w:pPr>
        <w:tabs>
          <w:tab w:val="num" w:pos="360"/>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к </w:t>
      </w:r>
      <w:r w:rsidR="006B4CF1">
        <w:rPr>
          <w:rFonts w:ascii="Times New Roman" w:hAnsi="Times New Roman"/>
          <w:sz w:val="24"/>
          <w:szCs w:val="24"/>
        </w:rPr>
        <w:t xml:space="preserve">проекту </w:t>
      </w:r>
      <w:r w:rsidR="002E29B2">
        <w:rPr>
          <w:rFonts w:ascii="Times New Roman" w:hAnsi="Times New Roman"/>
          <w:sz w:val="24"/>
          <w:szCs w:val="24"/>
        </w:rPr>
        <w:t>К</w:t>
      </w:r>
      <w:r w:rsidR="002D3C2F">
        <w:rPr>
          <w:rFonts w:ascii="Times New Roman" w:hAnsi="Times New Roman"/>
          <w:sz w:val="24"/>
          <w:szCs w:val="24"/>
        </w:rPr>
        <w:t>онтракт</w:t>
      </w:r>
      <w:r w:rsidR="006B4CF1">
        <w:rPr>
          <w:rFonts w:ascii="Times New Roman" w:hAnsi="Times New Roman"/>
          <w:sz w:val="24"/>
          <w:szCs w:val="24"/>
        </w:rPr>
        <w:t>а№_</w:t>
      </w:r>
      <w:r w:rsidR="002E29B2">
        <w:rPr>
          <w:rFonts w:ascii="Times New Roman" w:hAnsi="Times New Roman"/>
          <w:sz w:val="24"/>
          <w:szCs w:val="24"/>
        </w:rPr>
        <w:t>_____</w:t>
      </w:r>
      <w:r w:rsidR="006B4CF1">
        <w:rPr>
          <w:rFonts w:ascii="Times New Roman" w:hAnsi="Times New Roman"/>
          <w:sz w:val="24"/>
          <w:szCs w:val="24"/>
        </w:rPr>
        <w:t>___________</w:t>
      </w:r>
    </w:p>
    <w:p w14:paraId="15D34CC5" w14:textId="77777777" w:rsidR="002D3C2F" w:rsidRPr="00105EE9" w:rsidRDefault="002D3C2F" w:rsidP="00455164">
      <w:pPr>
        <w:spacing w:after="0" w:line="240" w:lineRule="auto"/>
        <w:jc w:val="right"/>
        <w:rPr>
          <w:rFonts w:ascii="Times New Roman" w:hAnsi="Times New Roman"/>
          <w:sz w:val="24"/>
          <w:szCs w:val="24"/>
        </w:rPr>
      </w:pPr>
      <w:r>
        <w:rPr>
          <w:rFonts w:ascii="Times New Roman" w:hAnsi="Times New Roman"/>
          <w:sz w:val="24"/>
          <w:szCs w:val="24"/>
        </w:rPr>
        <w:t>о</w:t>
      </w:r>
      <w:r w:rsidR="00721A03">
        <w:rPr>
          <w:rFonts w:ascii="Times New Roman" w:hAnsi="Times New Roman"/>
          <w:sz w:val="24"/>
          <w:szCs w:val="24"/>
        </w:rPr>
        <w:t>т</w:t>
      </w:r>
      <w:r>
        <w:rPr>
          <w:rFonts w:ascii="Times New Roman" w:hAnsi="Times New Roman"/>
          <w:sz w:val="24"/>
          <w:szCs w:val="24"/>
        </w:rPr>
        <w:t xml:space="preserve"> «</w:t>
      </w:r>
      <w:r w:rsidR="00455164">
        <w:rPr>
          <w:rFonts w:ascii="Times New Roman" w:hAnsi="Times New Roman"/>
          <w:sz w:val="24"/>
          <w:szCs w:val="24"/>
        </w:rPr>
        <w:t>___</w:t>
      </w:r>
      <w:r>
        <w:rPr>
          <w:rFonts w:ascii="Times New Roman" w:hAnsi="Times New Roman"/>
          <w:sz w:val="24"/>
          <w:szCs w:val="24"/>
        </w:rPr>
        <w:t>»</w:t>
      </w:r>
      <w:r w:rsidR="00455164">
        <w:rPr>
          <w:rFonts w:ascii="Times New Roman" w:hAnsi="Times New Roman"/>
          <w:sz w:val="24"/>
          <w:szCs w:val="24"/>
        </w:rPr>
        <w:t xml:space="preserve"> ______</w:t>
      </w:r>
      <w:r w:rsidRPr="00105EE9">
        <w:rPr>
          <w:rFonts w:ascii="Times New Roman" w:hAnsi="Times New Roman"/>
          <w:sz w:val="24"/>
          <w:szCs w:val="24"/>
        </w:rPr>
        <w:t>202</w:t>
      </w:r>
      <w:r w:rsidR="00F476E0">
        <w:rPr>
          <w:rFonts w:ascii="Times New Roman" w:hAnsi="Times New Roman"/>
          <w:sz w:val="24"/>
          <w:szCs w:val="24"/>
        </w:rPr>
        <w:t>6</w:t>
      </w:r>
      <w:r w:rsidR="00D2682E">
        <w:rPr>
          <w:rFonts w:ascii="Times New Roman" w:hAnsi="Times New Roman"/>
          <w:sz w:val="24"/>
          <w:szCs w:val="24"/>
        </w:rPr>
        <w:t xml:space="preserve"> </w:t>
      </w:r>
      <w:r w:rsidR="006B4CF1">
        <w:rPr>
          <w:rFonts w:ascii="Times New Roman" w:hAnsi="Times New Roman"/>
          <w:sz w:val="24"/>
          <w:szCs w:val="24"/>
        </w:rPr>
        <w:t>г.</w:t>
      </w:r>
    </w:p>
    <w:p w14:paraId="6634CD2C" w14:textId="77777777" w:rsidR="00721A03" w:rsidRDefault="00721A03" w:rsidP="00721A03">
      <w:pPr>
        <w:tabs>
          <w:tab w:val="num" w:pos="360"/>
        </w:tabs>
        <w:spacing w:after="0" w:line="240" w:lineRule="auto"/>
        <w:ind w:firstLine="709"/>
        <w:jc w:val="right"/>
        <w:rPr>
          <w:rFonts w:ascii="Times New Roman" w:hAnsi="Times New Roman"/>
          <w:sz w:val="24"/>
          <w:szCs w:val="24"/>
        </w:rPr>
      </w:pPr>
    </w:p>
    <w:p w14:paraId="12B00640"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05EC82FF" w14:textId="77777777" w:rsidR="00721A03" w:rsidRDefault="00721A03" w:rsidP="00721A03">
      <w:pPr>
        <w:tabs>
          <w:tab w:val="num" w:pos="360"/>
        </w:tabs>
        <w:spacing w:after="0" w:line="240" w:lineRule="auto"/>
        <w:ind w:firstLine="709"/>
        <w:jc w:val="center"/>
        <w:rPr>
          <w:rFonts w:ascii="Times New Roman" w:hAnsi="Times New Roman"/>
          <w:sz w:val="24"/>
          <w:szCs w:val="24"/>
        </w:rPr>
      </w:pPr>
      <w:r>
        <w:rPr>
          <w:rFonts w:ascii="Times New Roman" w:hAnsi="Times New Roman"/>
          <w:sz w:val="24"/>
          <w:szCs w:val="24"/>
        </w:rPr>
        <w:t>Спецификация:</w:t>
      </w:r>
    </w:p>
    <w:p w14:paraId="5D6A1786"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4A1553EF" w14:textId="77777777" w:rsidR="002E29B2" w:rsidRDefault="005C0D7C" w:rsidP="00E44768">
      <w:pPr>
        <w:pStyle w:val="1"/>
        <w:tabs>
          <w:tab w:val="left" w:pos="5067"/>
          <w:tab w:val="center" w:pos="7498"/>
        </w:tabs>
        <w:spacing w:before="0" w:after="0"/>
        <w:ind w:firstLine="709"/>
        <w:contextualSpacing/>
        <w:rPr>
          <w:rFonts w:ascii="Times New Roman" w:hAnsi="Times New Roman"/>
          <w:color w:val="auto"/>
          <w:sz w:val="24"/>
          <w:szCs w:val="24"/>
        </w:rPr>
      </w:pPr>
      <w:r w:rsidRPr="00581330">
        <w:rPr>
          <w:rFonts w:ascii="Times New Roman" w:hAnsi="Times New Roman"/>
          <w:color w:val="auto"/>
          <w:sz w:val="24"/>
          <w:szCs w:val="24"/>
        </w:rPr>
        <w:t>ВЕДОМОСТЬ ПОСТАВКИ</w:t>
      </w:r>
    </w:p>
    <w:p w14:paraId="2F41D303" w14:textId="77777777" w:rsidR="00E44768" w:rsidRPr="00E44768" w:rsidRDefault="00E44768" w:rsidP="00E44768">
      <w:pPr>
        <w:rPr>
          <w:lang w:eastAsia="ru-RU"/>
        </w:rPr>
      </w:pPr>
    </w:p>
    <w:tbl>
      <w:tblPr>
        <w:tblW w:w="10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686"/>
        <w:gridCol w:w="851"/>
        <w:gridCol w:w="992"/>
        <w:gridCol w:w="992"/>
        <w:gridCol w:w="1135"/>
        <w:gridCol w:w="1842"/>
      </w:tblGrid>
      <w:tr w:rsidR="005C0D7C" w:rsidRPr="00581330" w14:paraId="5FF938B3" w14:textId="77777777" w:rsidTr="00E44768">
        <w:trPr>
          <w:trHeight w:val="562"/>
        </w:trPr>
        <w:tc>
          <w:tcPr>
            <w:tcW w:w="629" w:type="dxa"/>
            <w:tcMar>
              <w:left w:w="28" w:type="dxa"/>
              <w:right w:w="28" w:type="dxa"/>
            </w:tcMar>
            <w:vAlign w:val="center"/>
          </w:tcPr>
          <w:p w14:paraId="0B48F61B" w14:textId="77777777" w:rsidR="005C0D7C" w:rsidRPr="00581330" w:rsidRDefault="005C0D7C" w:rsidP="00D964B8">
            <w:pPr>
              <w:widowControl w:val="0"/>
              <w:spacing w:after="0" w:line="240" w:lineRule="auto"/>
              <w:ind w:right="-25"/>
              <w:contextualSpacing/>
              <w:jc w:val="center"/>
              <w:rPr>
                <w:rFonts w:ascii="Times New Roman" w:hAnsi="Times New Roman"/>
                <w:sz w:val="24"/>
                <w:szCs w:val="24"/>
              </w:rPr>
            </w:pPr>
            <w:r w:rsidRPr="00581330">
              <w:rPr>
                <w:rFonts w:ascii="Times New Roman" w:hAnsi="Times New Roman"/>
                <w:sz w:val="24"/>
                <w:szCs w:val="24"/>
              </w:rPr>
              <w:t>№п/п</w:t>
            </w:r>
          </w:p>
        </w:tc>
        <w:tc>
          <w:tcPr>
            <w:tcW w:w="3686" w:type="dxa"/>
            <w:vAlign w:val="center"/>
          </w:tcPr>
          <w:p w14:paraId="09161F63" w14:textId="77777777" w:rsidR="005C0D7C" w:rsidRPr="00581330" w:rsidRDefault="005C0D7C" w:rsidP="008953E7">
            <w:pPr>
              <w:widowControl w:val="0"/>
              <w:spacing w:after="0" w:line="240" w:lineRule="auto"/>
              <w:ind w:firstLine="36"/>
              <w:contextualSpacing/>
              <w:jc w:val="center"/>
              <w:rPr>
                <w:rFonts w:ascii="Times New Roman" w:hAnsi="Times New Roman"/>
                <w:sz w:val="24"/>
                <w:szCs w:val="24"/>
              </w:rPr>
            </w:pPr>
            <w:r w:rsidRPr="00581330">
              <w:rPr>
                <w:rFonts w:ascii="Times New Roman" w:hAnsi="Times New Roman"/>
                <w:sz w:val="24"/>
                <w:szCs w:val="24"/>
              </w:rPr>
              <w:t>Наименование товара</w:t>
            </w:r>
          </w:p>
        </w:tc>
        <w:tc>
          <w:tcPr>
            <w:tcW w:w="851" w:type="dxa"/>
            <w:vAlign w:val="center"/>
          </w:tcPr>
          <w:p w14:paraId="30BEC792" w14:textId="77777777" w:rsidR="005C0D7C" w:rsidRPr="00581330" w:rsidRDefault="005C0D7C" w:rsidP="008953E7">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Ед. изм.</w:t>
            </w:r>
          </w:p>
        </w:tc>
        <w:tc>
          <w:tcPr>
            <w:tcW w:w="992" w:type="dxa"/>
            <w:vAlign w:val="center"/>
          </w:tcPr>
          <w:p w14:paraId="21FB0522" w14:textId="77777777" w:rsidR="005C0D7C" w:rsidRPr="00581330" w:rsidRDefault="005C0D7C" w:rsidP="008953E7">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Кол-во</w:t>
            </w:r>
          </w:p>
        </w:tc>
        <w:tc>
          <w:tcPr>
            <w:tcW w:w="992" w:type="dxa"/>
            <w:vAlign w:val="center"/>
          </w:tcPr>
          <w:p w14:paraId="36009BB4" w14:textId="77777777" w:rsidR="005C0D7C" w:rsidRPr="00581330" w:rsidRDefault="005C0D7C" w:rsidP="008953E7">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Цена за единицу товара*, руб.</w:t>
            </w:r>
          </w:p>
        </w:tc>
        <w:tc>
          <w:tcPr>
            <w:tcW w:w="1135" w:type="dxa"/>
            <w:vAlign w:val="center"/>
          </w:tcPr>
          <w:p w14:paraId="506224A0" w14:textId="77777777" w:rsidR="005C0D7C" w:rsidRPr="00581330" w:rsidRDefault="005C0D7C" w:rsidP="008953E7">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Сумма*, руб.</w:t>
            </w:r>
          </w:p>
        </w:tc>
        <w:tc>
          <w:tcPr>
            <w:tcW w:w="1842" w:type="dxa"/>
            <w:vAlign w:val="center"/>
          </w:tcPr>
          <w:p w14:paraId="6023FEF7" w14:textId="77777777" w:rsidR="005C0D7C" w:rsidRPr="00581330" w:rsidRDefault="005C0D7C" w:rsidP="008953E7">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Срок поставки</w:t>
            </w:r>
          </w:p>
        </w:tc>
      </w:tr>
      <w:tr w:rsidR="00D23C9C" w:rsidRPr="00581330" w14:paraId="0D68644B" w14:textId="77777777" w:rsidTr="004358D9">
        <w:trPr>
          <w:trHeight w:val="453"/>
        </w:trPr>
        <w:tc>
          <w:tcPr>
            <w:tcW w:w="629" w:type="dxa"/>
            <w:tcMar>
              <w:left w:w="28" w:type="dxa"/>
              <w:right w:w="28" w:type="dxa"/>
            </w:tcMar>
            <w:vAlign w:val="center"/>
          </w:tcPr>
          <w:p w14:paraId="7701053D" w14:textId="77777777" w:rsidR="00D23C9C" w:rsidRDefault="00F476E0" w:rsidP="00455164">
            <w:pPr>
              <w:tabs>
                <w:tab w:val="left" w:pos="1065"/>
              </w:tabs>
              <w:spacing w:after="0" w:line="240" w:lineRule="auto"/>
              <w:ind w:right="-25"/>
              <w:jc w:val="center"/>
              <w:rPr>
                <w:rFonts w:ascii="Times New Roman" w:hAnsi="Times New Roman"/>
                <w:sz w:val="24"/>
                <w:szCs w:val="24"/>
              </w:rPr>
            </w:pPr>
            <w:r>
              <w:rPr>
                <w:rFonts w:ascii="Times New Roman" w:hAnsi="Times New Roman"/>
                <w:sz w:val="24"/>
                <w:szCs w:val="24"/>
              </w:rPr>
              <w:t>1</w:t>
            </w:r>
          </w:p>
        </w:tc>
        <w:tc>
          <w:tcPr>
            <w:tcW w:w="3686" w:type="dxa"/>
            <w:vAlign w:val="center"/>
          </w:tcPr>
          <w:p w14:paraId="7D32E9AC" w14:textId="77777777" w:rsidR="00D23C9C" w:rsidRPr="00581330" w:rsidRDefault="00D23C9C" w:rsidP="00103BD3">
            <w:pPr>
              <w:spacing w:after="0" w:line="240" w:lineRule="auto"/>
              <w:rPr>
                <w:rFonts w:ascii="Times New Roman" w:hAnsi="Times New Roman"/>
                <w:color w:val="000000"/>
                <w:sz w:val="24"/>
                <w:szCs w:val="24"/>
              </w:rPr>
            </w:pPr>
            <w:r>
              <w:rPr>
                <w:rFonts w:ascii="Times New Roman" w:hAnsi="Times New Roman"/>
                <w:color w:val="000000"/>
                <w:sz w:val="24"/>
                <w:szCs w:val="24"/>
              </w:rPr>
              <w:t>Ремень 224 мм. для мод. ЭБ</w:t>
            </w:r>
          </w:p>
        </w:tc>
        <w:tc>
          <w:tcPr>
            <w:tcW w:w="851" w:type="dxa"/>
            <w:vAlign w:val="center"/>
          </w:tcPr>
          <w:p w14:paraId="253B56B5" w14:textId="77777777" w:rsidR="00D23C9C" w:rsidRPr="00581330" w:rsidRDefault="00D23C9C" w:rsidP="00455164">
            <w:pPr>
              <w:spacing w:after="0" w:line="240" w:lineRule="auto"/>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707A34E5" w14:textId="77777777" w:rsidR="00D23C9C" w:rsidRPr="002761AE" w:rsidRDefault="00135565" w:rsidP="0013556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92" w:type="dxa"/>
            <w:vAlign w:val="center"/>
          </w:tcPr>
          <w:p w14:paraId="1B4C188D" w14:textId="77777777" w:rsidR="00D23C9C" w:rsidRPr="00581330" w:rsidRDefault="00D23C9C" w:rsidP="00455164">
            <w:pPr>
              <w:widowControl w:val="0"/>
              <w:spacing w:after="0" w:line="240" w:lineRule="auto"/>
              <w:contextualSpacing/>
              <w:jc w:val="center"/>
              <w:rPr>
                <w:rFonts w:ascii="Times New Roman" w:hAnsi="Times New Roman"/>
                <w:sz w:val="24"/>
                <w:szCs w:val="24"/>
              </w:rPr>
            </w:pPr>
          </w:p>
        </w:tc>
        <w:tc>
          <w:tcPr>
            <w:tcW w:w="1135" w:type="dxa"/>
            <w:vAlign w:val="center"/>
          </w:tcPr>
          <w:p w14:paraId="5156874E" w14:textId="77777777" w:rsidR="00D23C9C" w:rsidRPr="00581330" w:rsidRDefault="00D23C9C" w:rsidP="00455164">
            <w:pPr>
              <w:widowControl w:val="0"/>
              <w:spacing w:after="0" w:line="240" w:lineRule="auto"/>
              <w:contextualSpacing/>
              <w:jc w:val="center"/>
              <w:rPr>
                <w:rFonts w:ascii="Times New Roman" w:hAnsi="Times New Roman"/>
                <w:sz w:val="24"/>
                <w:szCs w:val="24"/>
              </w:rPr>
            </w:pPr>
          </w:p>
        </w:tc>
        <w:tc>
          <w:tcPr>
            <w:tcW w:w="1842" w:type="dxa"/>
          </w:tcPr>
          <w:p w14:paraId="7F918A02" w14:textId="77777777" w:rsidR="00D23C9C" w:rsidRDefault="00D23C9C" w:rsidP="00135565">
            <w:r w:rsidRPr="001573B7">
              <w:rPr>
                <w:rFonts w:ascii="Times New Roman" w:hAnsi="Times New Roman"/>
                <w:sz w:val="24"/>
                <w:szCs w:val="24"/>
              </w:rPr>
              <w:t xml:space="preserve">до </w:t>
            </w:r>
            <w:r w:rsidR="00135565">
              <w:rPr>
                <w:rFonts w:ascii="Times New Roman" w:hAnsi="Times New Roman"/>
                <w:sz w:val="24"/>
                <w:szCs w:val="24"/>
              </w:rPr>
              <w:t>3</w:t>
            </w:r>
            <w:r w:rsidR="00F476E0">
              <w:rPr>
                <w:rFonts w:ascii="Times New Roman" w:hAnsi="Times New Roman"/>
                <w:sz w:val="24"/>
                <w:szCs w:val="24"/>
              </w:rPr>
              <w:t>1</w:t>
            </w:r>
            <w:r w:rsidRPr="001573B7">
              <w:rPr>
                <w:rFonts w:ascii="Times New Roman" w:hAnsi="Times New Roman"/>
                <w:sz w:val="24"/>
                <w:szCs w:val="24"/>
              </w:rPr>
              <w:t>.0</w:t>
            </w:r>
            <w:r w:rsidR="00F476E0">
              <w:rPr>
                <w:rFonts w:ascii="Times New Roman" w:hAnsi="Times New Roman"/>
                <w:sz w:val="24"/>
                <w:szCs w:val="24"/>
              </w:rPr>
              <w:t>7</w:t>
            </w:r>
            <w:r w:rsidRPr="001573B7">
              <w:rPr>
                <w:rFonts w:ascii="Times New Roman" w:hAnsi="Times New Roman"/>
                <w:sz w:val="24"/>
                <w:szCs w:val="24"/>
              </w:rPr>
              <w:t>.202</w:t>
            </w:r>
            <w:r w:rsidR="00F476E0">
              <w:rPr>
                <w:rFonts w:ascii="Times New Roman" w:hAnsi="Times New Roman"/>
                <w:sz w:val="24"/>
                <w:szCs w:val="24"/>
              </w:rPr>
              <w:t>6</w:t>
            </w:r>
          </w:p>
        </w:tc>
      </w:tr>
      <w:tr w:rsidR="00D23C9C" w:rsidRPr="00581330" w14:paraId="24978DBD" w14:textId="77777777" w:rsidTr="004358D9">
        <w:trPr>
          <w:trHeight w:val="453"/>
        </w:trPr>
        <w:tc>
          <w:tcPr>
            <w:tcW w:w="629" w:type="dxa"/>
            <w:tcMar>
              <w:left w:w="28" w:type="dxa"/>
              <w:right w:w="28" w:type="dxa"/>
            </w:tcMar>
            <w:vAlign w:val="center"/>
          </w:tcPr>
          <w:p w14:paraId="78DC4492" w14:textId="77777777" w:rsidR="00D23C9C" w:rsidRDefault="00F476E0" w:rsidP="00455164">
            <w:pPr>
              <w:tabs>
                <w:tab w:val="left" w:pos="1065"/>
              </w:tabs>
              <w:spacing w:after="0" w:line="240" w:lineRule="auto"/>
              <w:ind w:right="-25"/>
              <w:jc w:val="center"/>
              <w:rPr>
                <w:rFonts w:ascii="Times New Roman" w:hAnsi="Times New Roman"/>
                <w:sz w:val="24"/>
                <w:szCs w:val="24"/>
              </w:rPr>
            </w:pPr>
            <w:r>
              <w:rPr>
                <w:rFonts w:ascii="Times New Roman" w:hAnsi="Times New Roman"/>
                <w:sz w:val="24"/>
                <w:szCs w:val="24"/>
              </w:rPr>
              <w:t>2</w:t>
            </w:r>
          </w:p>
        </w:tc>
        <w:tc>
          <w:tcPr>
            <w:tcW w:w="3686" w:type="dxa"/>
            <w:vAlign w:val="center"/>
          </w:tcPr>
          <w:p w14:paraId="353F7F23" w14:textId="77777777" w:rsidR="00D23C9C" w:rsidRPr="00581330" w:rsidRDefault="00D23C9C" w:rsidP="00103BD3">
            <w:pPr>
              <w:spacing w:after="0" w:line="240" w:lineRule="auto"/>
              <w:rPr>
                <w:rFonts w:ascii="Times New Roman" w:hAnsi="Times New Roman"/>
                <w:color w:val="000000"/>
                <w:sz w:val="24"/>
                <w:szCs w:val="24"/>
              </w:rPr>
            </w:pPr>
            <w:r>
              <w:rPr>
                <w:rFonts w:ascii="Times New Roman" w:hAnsi="Times New Roman"/>
                <w:color w:val="000000"/>
                <w:sz w:val="24"/>
                <w:szCs w:val="24"/>
              </w:rPr>
              <w:t>Ремень 244 мм. Для мод. ЭБ</w:t>
            </w:r>
          </w:p>
        </w:tc>
        <w:tc>
          <w:tcPr>
            <w:tcW w:w="851" w:type="dxa"/>
            <w:vAlign w:val="center"/>
          </w:tcPr>
          <w:p w14:paraId="5FFD4358" w14:textId="77777777" w:rsidR="00D23C9C" w:rsidRPr="00581330" w:rsidRDefault="00D23C9C" w:rsidP="00455164">
            <w:pPr>
              <w:spacing w:after="0" w:line="240" w:lineRule="auto"/>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120D7AD0" w14:textId="77777777" w:rsidR="00D23C9C" w:rsidRPr="002761AE" w:rsidRDefault="00135565" w:rsidP="0013556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92" w:type="dxa"/>
            <w:vAlign w:val="center"/>
          </w:tcPr>
          <w:p w14:paraId="2A2D29FF" w14:textId="77777777" w:rsidR="00D23C9C" w:rsidRPr="00581330" w:rsidRDefault="00D23C9C" w:rsidP="00455164">
            <w:pPr>
              <w:widowControl w:val="0"/>
              <w:spacing w:after="0" w:line="240" w:lineRule="auto"/>
              <w:contextualSpacing/>
              <w:jc w:val="center"/>
              <w:rPr>
                <w:rFonts w:ascii="Times New Roman" w:hAnsi="Times New Roman"/>
                <w:sz w:val="24"/>
                <w:szCs w:val="24"/>
              </w:rPr>
            </w:pPr>
          </w:p>
        </w:tc>
        <w:tc>
          <w:tcPr>
            <w:tcW w:w="1135" w:type="dxa"/>
            <w:vAlign w:val="center"/>
          </w:tcPr>
          <w:p w14:paraId="21B0EA77" w14:textId="77777777" w:rsidR="00D23C9C" w:rsidRPr="00581330" w:rsidRDefault="00D23C9C" w:rsidP="00455164">
            <w:pPr>
              <w:widowControl w:val="0"/>
              <w:spacing w:after="0" w:line="240" w:lineRule="auto"/>
              <w:contextualSpacing/>
              <w:jc w:val="center"/>
              <w:rPr>
                <w:rFonts w:ascii="Times New Roman" w:hAnsi="Times New Roman"/>
                <w:sz w:val="24"/>
                <w:szCs w:val="24"/>
              </w:rPr>
            </w:pPr>
          </w:p>
        </w:tc>
        <w:tc>
          <w:tcPr>
            <w:tcW w:w="1842" w:type="dxa"/>
          </w:tcPr>
          <w:p w14:paraId="1B1F8E01" w14:textId="77777777" w:rsidR="00D23C9C" w:rsidRDefault="00D23C9C" w:rsidP="00135565">
            <w:r w:rsidRPr="001573B7">
              <w:rPr>
                <w:rFonts w:ascii="Times New Roman" w:hAnsi="Times New Roman"/>
                <w:sz w:val="24"/>
                <w:szCs w:val="24"/>
              </w:rPr>
              <w:t xml:space="preserve">до </w:t>
            </w:r>
            <w:r w:rsidR="00135565">
              <w:rPr>
                <w:rFonts w:ascii="Times New Roman" w:hAnsi="Times New Roman"/>
                <w:sz w:val="24"/>
                <w:szCs w:val="24"/>
              </w:rPr>
              <w:t>3</w:t>
            </w:r>
            <w:r w:rsidR="00F476E0">
              <w:rPr>
                <w:rFonts w:ascii="Times New Roman" w:hAnsi="Times New Roman"/>
                <w:sz w:val="24"/>
                <w:szCs w:val="24"/>
              </w:rPr>
              <w:t>1</w:t>
            </w:r>
            <w:r w:rsidRPr="001573B7">
              <w:rPr>
                <w:rFonts w:ascii="Times New Roman" w:hAnsi="Times New Roman"/>
                <w:sz w:val="24"/>
                <w:szCs w:val="24"/>
              </w:rPr>
              <w:t>.0</w:t>
            </w:r>
            <w:r w:rsidR="00F476E0">
              <w:rPr>
                <w:rFonts w:ascii="Times New Roman" w:hAnsi="Times New Roman"/>
                <w:sz w:val="24"/>
                <w:szCs w:val="24"/>
              </w:rPr>
              <w:t>7</w:t>
            </w:r>
            <w:r w:rsidRPr="001573B7">
              <w:rPr>
                <w:rFonts w:ascii="Times New Roman" w:hAnsi="Times New Roman"/>
                <w:sz w:val="24"/>
                <w:szCs w:val="24"/>
              </w:rPr>
              <w:t>.202</w:t>
            </w:r>
            <w:r w:rsidR="00F476E0">
              <w:rPr>
                <w:rFonts w:ascii="Times New Roman" w:hAnsi="Times New Roman"/>
                <w:sz w:val="24"/>
                <w:szCs w:val="24"/>
              </w:rPr>
              <w:t>6</w:t>
            </w:r>
          </w:p>
        </w:tc>
      </w:tr>
    </w:tbl>
    <w:p w14:paraId="6525492D" w14:textId="77777777" w:rsidR="005C0D7C" w:rsidRPr="00581330" w:rsidRDefault="005C0D7C" w:rsidP="005C0D7C">
      <w:pPr>
        <w:autoSpaceDE w:val="0"/>
        <w:autoSpaceDN w:val="0"/>
        <w:adjustRightInd w:val="0"/>
        <w:spacing w:after="0" w:line="240" w:lineRule="auto"/>
        <w:ind w:firstLine="709"/>
        <w:rPr>
          <w:rFonts w:ascii="Times New Roman" w:hAnsi="Times New Roman"/>
          <w:sz w:val="24"/>
          <w:szCs w:val="24"/>
        </w:rPr>
      </w:pPr>
    </w:p>
    <w:p w14:paraId="6275220E" w14:textId="77777777" w:rsidR="002E29B2" w:rsidRDefault="002E29B2" w:rsidP="002E29B2">
      <w:pPr>
        <w:autoSpaceDE w:val="0"/>
        <w:autoSpaceDN w:val="0"/>
        <w:adjustRightInd w:val="0"/>
        <w:spacing w:after="0" w:line="240" w:lineRule="auto"/>
        <w:jc w:val="both"/>
        <w:rPr>
          <w:rFonts w:ascii="Times New Roman" w:hAnsi="Times New Roman"/>
          <w:sz w:val="24"/>
          <w:szCs w:val="24"/>
        </w:rPr>
      </w:pPr>
    </w:p>
    <w:p w14:paraId="42A863B4" w14:textId="77777777" w:rsidR="005C0D7C" w:rsidRPr="00581330" w:rsidRDefault="005C0D7C" w:rsidP="002E29B2">
      <w:pPr>
        <w:autoSpaceDE w:val="0"/>
        <w:autoSpaceDN w:val="0"/>
        <w:adjustRightInd w:val="0"/>
        <w:spacing w:after="0" w:line="240" w:lineRule="auto"/>
        <w:jc w:val="both"/>
        <w:rPr>
          <w:rFonts w:ascii="Times New Roman" w:hAnsi="Times New Roman"/>
          <w:sz w:val="24"/>
          <w:szCs w:val="24"/>
        </w:rPr>
      </w:pPr>
      <w:r w:rsidRPr="00581330">
        <w:rPr>
          <w:rFonts w:ascii="Times New Roman" w:hAnsi="Times New Roman"/>
          <w:sz w:val="24"/>
          <w:szCs w:val="24"/>
        </w:rPr>
        <w:t xml:space="preserve">Контактный телефон </w:t>
      </w:r>
      <w:r>
        <w:rPr>
          <w:rFonts w:ascii="Times New Roman" w:hAnsi="Times New Roman"/>
          <w:sz w:val="24"/>
          <w:szCs w:val="24"/>
        </w:rPr>
        <w:t>Заказчика</w:t>
      </w:r>
      <w:r w:rsidRPr="00581330">
        <w:rPr>
          <w:rFonts w:ascii="Times New Roman" w:hAnsi="Times New Roman"/>
          <w:sz w:val="24"/>
          <w:szCs w:val="24"/>
        </w:rPr>
        <w:t xml:space="preserve">: (3462) </w:t>
      </w:r>
      <w:r w:rsidR="00D23C9C">
        <w:rPr>
          <w:rFonts w:ascii="Times New Roman" w:hAnsi="Times New Roman"/>
          <w:sz w:val="24"/>
          <w:szCs w:val="24"/>
        </w:rPr>
        <w:t>37</w:t>
      </w:r>
      <w:r w:rsidRPr="00581330">
        <w:rPr>
          <w:rFonts w:ascii="Times New Roman" w:hAnsi="Times New Roman"/>
          <w:sz w:val="24"/>
          <w:szCs w:val="24"/>
        </w:rPr>
        <w:t>-</w:t>
      </w:r>
      <w:r w:rsidR="00D23C9C">
        <w:rPr>
          <w:rFonts w:ascii="Times New Roman" w:hAnsi="Times New Roman"/>
          <w:sz w:val="24"/>
          <w:szCs w:val="24"/>
        </w:rPr>
        <w:t>6</w:t>
      </w:r>
      <w:r w:rsidR="002E29B2">
        <w:rPr>
          <w:rFonts w:ascii="Times New Roman" w:hAnsi="Times New Roman"/>
          <w:sz w:val="24"/>
          <w:szCs w:val="24"/>
        </w:rPr>
        <w:t>4</w:t>
      </w:r>
      <w:r w:rsidRPr="00581330">
        <w:rPr>
          <w:rFonts w:ascii="Times New Roman" w:hAnsi="Times New Roman"/>
          <w:sz w:val="24"/>
          <w:szCs w:val="24"/>
        </w:rPr>
        <w:t>-</w:t>
      </w:r>
      <w:r w:rsidR="002E29B2">
        <w:rPr>
          <w:rFonts w:ascii="Times New Roman" w:hAnsi="Times New Roman"/>
          <w:sz w:val="24"/>
          <w:szCs w:val="24"/>
        </w:rPr>
        <w:t>7</w:t>
      </w:r>
      <w:r w:rsidR="00D23C9C">
        <w:rPr>
          <w:rFonts w:ascii="Times New Roman" w:hAnsi="Times New Roman"/>
          <w:sz w:val="24"/>
          <w:szCs w:val="24"/>
        </w:rPr>
        <w:t>7</w:t>
      </w:r>
    </w:p>
    <w:p w14:paraId="5105CA74" w14:textId="77777777" w:rsidR="00721A03" w:rsidRDefault="00721A03" w:rsidP="002E29B2">
      <w:pPr>
        <w:tabs>
          <w:tab w:val="num" w:pos="360"/>
        </w:tabs>
        <w:spacing w:after="0" w:line="240" w:lineRule="auto"/>
        <w:jc w:val="both"/>
        <w:rPr>
          <w:rFonts w:ascii="Times New Roman" w:hAnsi="Times New Roman"/>
          <w:sz w:val="24"/>
          <w:szCs w:val="24"/>
        </w:rPr>
      </w:pPr>
    </w:p>
    <w:p w14:paraId="6634AAB7" w14:textId="77777777" w:rsidR="008D571A" w:rsidRDefault="008D571A" w:rsidP="002E29B2">
      <w:pPr>
        <w:tabs>
          <w:tab w:val="num" w:pos="360"/>
        </w:tabs>
        <w:spacing w:after="0" w:line="240" w:lineRule="auto"/>
        <w:jc w:val="both"/>
        <w:rPr>
          <w:rFonts w:ascii="Times New Roman" w:hAnsi="Times New Roman"/>
          <w:sz w:val="24"/>
          <w:szCs w:val="24"/>
        </w:rPr>
      </w:pPr>
    </w:p>
    <w:p w14:paraId="0D8621E0" w14:textId="77777777" w:rsidR="00721A03" w:rsidRDefault="00721A03" w:rsidP="002E29B2">
      <w:pPr>
        <w:tabs>
          <w:tab w:val="num" w:pos="360"/>
        </w:tabs>
        <w:spacing w:after="0" w:line="240" w:lineRule="auto"/>
        <w:jc w:val="both"/>
        <w:rPr>
          <w:rFonts w:ascii="Times New Roman" w:hAnsi="Times New Roman"/>
          <w:sz w:val="24"/>
          <w:szCs w:val="24"/>
        </w:rPr>
        <w:sectPr w:rsidR="00721A03" w:rsidSect="008F6292">
          <w:headerReference w:type="default" r:id="rId8"/>
          <w:type w:val="continuous"/>
          <w:pgSz w:w="11906" w:h="16838"/>
          <w:pgMar w:top="567" w:right="851" w:bottom="567" w:left="1418" w:header="709" w:footer="709" w:gutter="0"/>
          <w:cols w:space="708"/>
          <w:docGrid w:linePitch="360"/>
        </w:sectPr>
      </w:pPr>
    </w:p>
    <w:p w14:paraId="6DCE375C" w14:textId="77777777" w:rsidR="00721A03" w:rsidRDefault="00721A03" w:rsidP="002E29B2">
      <w:pPr>
        <w:tabs>
          <w:tab w:val="num" w:pos="360"/>
        </w:tabs>
        <w:spacing w:after="0" w:line="240" w:lineRule="auto"/>
        <w:jc w:val="both"/>
        <w:rPr>
          <w:rFonts w:ascii="Times New Roman" w:hAnsi="Times New Roman"/>
          <w:sz w:val="24"/>
          <w:szCs w:val="24"/>
        </w:rPr>
      </w:pPr>
    </w:p>
    <w:p w14:paraId="1B2EABFA" w14:textId="77777777" w:rsidR="00721A03" w:rsidRDefault="00721A03" w:rsidP="00721A03">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Заказчик</w:t>
      </w:r>
    </w:p>
    <w:p w14:paraId="68884A7E"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4F9EB836"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170DD3CD" w14:textId="77777777" w:rsidR="00721A03" w:rsidRDefault="00721A03" w:rsidP="00721A03">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_________________/</w:t>
      </w:r>
      <w:r w:rsidR="00103BD3">
        <w:rPr>
          <w:rFonts w:ascii="Times New Roman" w:hAnsi="Times New Roman"/>
          <w:sz w:val="24"/>
          <w:szCs w:val="24"/>
        </w:rPr>
        <w:t>_____________</w:t>
      </w:r>
      <w:r w:rsidR="002761AE">
        <w:rPr>
          <w:rFonts w:ascii="Times New Roman" w:hAnsi="Times New Roman"/>
          <w:sz w:val="24"/>
          <w:szCs w:val="24"/>
        </w:rPr>
        <w:t>/</w:t>
      </w:r>
    </w:p>
    <w:p w14:paraId="08830D55" w14:textId="77777777" w:rsidR="00721A03" w:rsidRDefault="00721A03" w:rsidP="002E29B2">
      <w:pPr>
        <w:tabs>
          <w:tab w:val="num" w:pos="360"/>
        </w:tabs>
        <w:spacing w:after="0" w:line="240" w:lineRule="auto"/>
        <w:ind w:firstLine="709"/>
        <w:rPr>
          <w:rFonts w:ascii="Times New Roman" w:hAnsi="Times New Roman"/>
          <w:sz w:val="24"/>
          <w:szCs w:val="24"/>
        </w:rPr>
      </w:pPr>
      <w:r>
        <w:rPr>
          <w:rFonts w:ascii="Times New Roman" w:hAnsi="Times New Roman"/>
          <w:sz w:val="24"/>
          <w:szCs w:val="24"/>
        </w:rPr>
        <w:t>М.П.</w:t>
      </w:r>
    </w:p>
    <w:p w14:paraId="26A32FA7"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5D67CEDE" w14:textId="77777777" w:rsidR="00721A03" w:rsidRDefault="00721A03" w:rsidP="00721A03">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Поставщик</w:t>
      </w:r>
    </w:p>
    <w:p w14:paraId="7277F323"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7EB77368" w14:textId="77777777" w:rsidR="00721A03" w:rsidRDefault="00721A03" w:rsidP="00721A03">
      <w:pPr>
        <w:tabs>
          <w:tab w:val="num" w:pos="360"/>
        </w:tabs>
        <w:spacing w:after="0" w:line="240" w:lineRule="auto"/>
        <w:ind w:firstLine="709"/>
        <w:jc w:val="both"/>
        <w:rPr>
          <w:rFonts w:ascii="Times New Roman" w:hAnsi="Times New Roman"/>
          <w:sz w:val="24"/>
          <w:szCs w:val="24"/>
        </w:rPr>
      </w:pPr>
    </w:p>
    <w:p w14:paraId="5ED359FC" w14:textId="77777777" w:rsidR="00721A03" w:rsidRDefault="00721A03" w:rsidP="00721A03">
      <w:pPr>
        <w:tabs>
          <w:tab w:val="num" w:pos="360"/>
        </w:tabs>
        <w:spacing w:after="0" w:line="240" w:lineRule="auto"/>
        <w:ind w:firstLine="709"/>
        <w:jc w:val="both"/>
        <w:rPr>
          <w:rFonts w:ascii="Times New Roman" w:hAnsi="Times New Roman"/>
          <w:sz w:val="24"/>
          <w:szCs w:val="24"/>
        </w:rPr>
      </w:pPr>
      <w:r>
        <w:rPr>
          <w:rFonts w:ascii="Times New Roman" w:hAnsi="Times New Roman"/>
          <w:sz w:val="24"/>
          <w:szCs w:val="24"/>
        </w:rPr>
        <w:t>_________________/</w:t>
      </w:r>
      <w:r w:rsidR="00455164">
        <w:rPr>
          <w:rFonts w:ascii="Times New Roman" w:hAnsi="Times New Roman"/>
          <w:sz w:val="24"/>
          <w:szCs w:val="24"/>
        </w:rPr>
        <w:t>_____________</w:t>
      </w:r>
      <w:r w:rsidR="00103BD3">
        <w:rPr>
          <w:rFonts w:ascii="Times New Roman" w:hAnsi="Times New Roman"/>
          <w:sz w:val="24"/>
          <w:szCs w:val="24"/>
        </w:rPr>
        <w:t>/</w:t>
      </w:r>
    </w:p>
    <w:p w14:paraId="6D300677" w14:textId="77777777" w:rsidR="00721A03" w:rsidRDefault="00721A03" w:rsidP="002E29B2">
      <w:pPr>
        <w:tabs>
          <w:tab w:val="num" w:pos="360"/>
        </w:tabs>
        <w:spacing w:after="0" w:line="240" w:lineRule="auto"/>
        <w:ind w:firstLine="709"/>
        <w:rPr>
          <w:rFonts w:ascii="Times New Roman" w:hAnsi="Times New Roman"/>
          <w:sz w:val="24"/>
          <w:szCs w:val="24"/>
        </w:rPr>
      </w:pPr>
      <w:r>
        <w:rPr>
          <w:rFonts w:ascii="Times New Roman" w:hAnsi="Times New Roman"/>
          <w:sz w:val="24"/>
          <w:szCs w:val="24"/>
        </w:rPr>
        <w:t>М.П.</w:t>
      </w:r>
    </w:p>
    <w:p w14:paraId="6674EEFA" w14:textId="77777777" w:rsidR="00721A03" w:rsidRDefault="00721A03" w:rsidP="00E44768">
      <w:pPr>
        <w:tabs>
          <w:tab w:val="num" w:pos="360"/>
        </w:tabs>
        <w:spacing w:after="0" w:line="240" w:lineRule="auto"/>
        <w:rPr>
          <w:rFonts w:ascii="Times New Roman" w:hAnsi="Times New Roman"/>
          <w:sz w:val="24"/>
          <w:szCs w:val="24"/>
        </w:rPr>
        <w:sectPr w:rsidR="00721A03" w:rsidSect="00AD050A">
          <w:type w:val="continuous"/>
          <w:pgSz w:w="11906" w:h="16838"/>
          <w:pgMar w:top="851" w:right="851" w:bottom="851" w:left="1418" w:header="709" w:footer="709" w:gutter="0"/>
          <w:cols w:num="2" w:space="708"/>
          <w:docGrid w:linePitch="360"/>
        </w:sectPr>
      </w:pPr>
    </w:p>
    <w:p w14:paraId="2F00CE74" w14:textId="77777777" w:rsidR="00E60876" w:rsidRDefault="00D964B8" w:rsidP="00E44768">
      <w:pPr>
        <w:pStyle w:val="4"/>
        <w:tabs>
          <w:tab w:val="left" w:pos="6480"/>
        </w:tabs>
        <w:autoSpaceDE w:val="0"/>
        <w:autoSpaceDN w:val="0"/>
        <w:adjustRightInd w:val="0"/>
        <w:spacing w:line="240" w:lineRule="auto"/>
        <w:ind w:right="-74" w:firstLine="709"/>
        <w:contextualSpacing/>
        <w:jc w:val="right"/>
        <w:rPr>
          <w:szCs w:val="24"/>
        </w:rPr>
      </w:pPr>
      <w:r>
        <w:rPr>
          <w:szCs w:val="24"/>
        </w:rPr>
        <w:br w:type="page"/>
      </w:r>
      <w:r w:rsidRPr="0094147B">
        <w:rPr>
          <w:szCs w:val="24"/>
        </w:rPr>
        <w:lastRenderedPageBreak/>
        <w:t xml:space="preserve">Приложение № 2 </w:t>
      </w:r>
    </w:p>
    <w:p w14:paraId="4CFD059E" w14:textId="77777777" w:rsidR="00D964B8" w:rsidRPr="0094147B" w:rsidRDefault="00D964B8" w:rsidP="00D964B8">
      <w:pPr>
        <w:pStyle w:val="4"/>
        <w:tabs>
          <w:tab w:val="left" w:pos="6480"/>
        </w:tabs>
        <w:autoSpaceDE w:val="0"/>
        <w:autoSpaceDN w:val="0"/>
        <w:adjustRightInd w:val="0"/>
        <w:spacing w:line="240" w:lineRule="auto"/>
        <w:ind w:right="-74" w:firstLine="709"/>
        <w:contextualSpacing/>
        <w:jc w:val="right"/>
        <w:rPr>
          <w:szCs w:val="24"/>
        </w:rPr>
      </w:pPr>
      <w:r w:rsidRPr="0094147B">
        <w:rPr>
          <w:szCs w:val="24"/>
        </w:rPr>
        <w:t xml:space="preserve">к </w:t>
      </w:r>
      <w:r w:rsidR="00E60876">
        <w:rPr>
          <w:szCs w:val="24"/>
        </w:rPr>
        <w:t xml:space="preserve">проекту </w:t>
      </w:r>
      <w:r w:rsidR="002E29B2">
        <w:rPr>
          <w:szCs w:val="24"/>
        </w:rPr>
        <w:t>К</w:t>
      </w:r>
      <w:r w:rsidR="0089584B">
        <w:rPr>
          <w:szCs w:val="24"/>
        </w:rPr>
        <w:t>онтракта</w:t>
      </w:r>
      <w:r w:rsidR="00E60876">
        <w:rPr>
          <w:szCs w:val="24"/>
        </w:rPr>
        <w:t>№_</w:t>
      </w:r>
      <w:r w:rsidR="002E29B2">
        <w:rPr>
          <w:szCs w:val="24"/>
        </w:rPr>
        <w:t>_____</w:t>
      </w:r>
      <w:r w:rsidR="00E60876">
        <w:rPr>
          <w:szCs w:val="24"/>
        </w:rPr>
        <w:t>___________</w:t>
      </w:r>
    </w:p>
    <w:p w14:paraId="21CD5132" w14:textId="77777777" w:rsidR="00D964B8" w:rsidRPr="0094147B" w:rsidRDefault="00D964B8" w:rsidP="00D964B8">
      <w:pPr>
        <w:spacing w:after="0" w:line="240" w:lineRule="auto"/>
        <w:ind w:firstLine="709"/>
        <w:jc w:val="right"/>
        <w:rPr>
          <w:rFonts w:ascii="Times New Roman" w:hAnsi="Times New Roman"/>
          <w:sz w:val="24"/>
          <w:szCs w:val="24"/>
        </w:rPr>
      </w:pPr>
      <w:r w:rsidRPr="0094147B">
        <w:rPr>
          <w:rFonts w:ascii="Times New Roman" w:hAnsi="Times New Roman"/>
          <w:sz w:val="24"/>
          <w:szCs w:val="24"/>
        </w:rPr>
        <w:t>от «</w:t>
      </w:r>
      <w:r w:rsidR="00455164">
        <w:rPr>
          <w:rFonts w:ascii="Times New Roman" w:hAnsi="Times New Roman"/>
          <w:sz w:val="24"/>
          <w:szCs w:val="24"/>
        </w:rPr>
        <w:t>__</w:t>
      </w:r>
      <w:r w:rsidRPr="0094147B">
        <w:rPr>
          <w:rFonts w:ascii="Times New Roman" w:hAnsi="Times New Roman"/>
          <w:sz w:val="24"/>
          <w:szCs w:val="24"/>
        </w:rPr>
        <w:t>»</w:t>
      </w:r>
      <w:r w:rsidR="00455164">
        <w:rPr>
          <w:rFonts w:ascii="Times New Roman" w:hAnsi="Times New Roman"/>
          <w:sz w:val="24"/>
          <w:szCs w:val="24"/>
        </w:rPr>
        <w:t>________</w:t>
      </w:r>
      <w:r w:rsidRPr="0094147B">
        <w:rPr>
          <w:rFonts w:ascii="Times New Roman" w:hAnsi="Times New Roman"/>
          <w:sz w:val="24"/>
          <w:szCs w:val="24"/>
        </w:rPr>
        <w:t xml:space="preserve"> 202</w:t>
      </w:r>
      <w:r w:rsidR="00F476E0">
        <w:rPr>
          <w:rFonts w:ascii="Times New Roman" w:hAnsi="Times New Roman"/>
          <w:sz w:val="24"/>
          <w:szCs w:val="24"/>
        </w:rPr>
        <w:t>6</w:t>
      </w:r>
      <w:r w:rsidRPr="0094147B">
        <w:rPr>
          <w:rFonts w:ascii="Times New Roman" w:hAnsi="Times New Roman"/>
          <w:sz w:val="24"/>
          <w:szCs w:val="24"/>
        </w:rPr>
        <w:t xml:space="preserve"> г. </w:t>
      </w:r>
    </w:p>
    <w:p w14:paraId="5CB0B9FD" w14:textId="77777777" w:rsidR="00D964B8" w:rsidRPr="0094147B" w:rsidRDefault="00D964B8" w:rsidP="00D964B8">
      <w:pPr>
        <w:spacing w:after="0" w:line="240" w:lineRule="auto"/>
        <w:ind w:firstLine="709"/>
        <w:jc w:val="right"/>
        <w:rPr>
          <w:rFonts w:ascii="Times New Roman" w:hAnsi="Times New Roman"/>
          <w:b/>
          <w:sz w:val="24"/>
          <w:szCs w:val="24"/>
        </w:rPr>
      </w:pPr>
    </w:p>
    <w:p w14:paraId="02DBFC0D" w14:textId="77777777" w:rsidR="00D964B8" w:rsidRPr="0094147B" w:rsidRDefault="00D964B8" w:rsidP="00D964B8">
      <w:pPr>
        <w:spacing w:after="0" w:line="240" w:lineRule="auto"/>
        <w:ind w:firstLine="708"/>
        <w:jc w:val="right"/>
        <w:rPr>
          <w:rFonts w:ascii="Times New Roman" w:hAnsi="Times New Roman"/>
          <w:b/>
          <w:sz w:val="24"/>
          <w:szCs w:val="24"/>
        </w:rPr>
      </w:pPr>
      <w:r w:rsidRPr="0094147B">
        <w:rPr>
          <w:rFonts w:ascii="Times New Roman" w:hAnsi="Times New Roman"/>
          <w:b/>
          <w:sz w:val="24"/>
          <w:szCs w:val="24"/>
        </w:rPr>
        <w:t>ФОРМА</w:t>
      </w:r>
    </w:p>
    <w:p w14:paraId="4C6129BB" w14:textId="77777777" w:rsidR="00D964B8" w:rsidRPr="0094147B" w:rsidRDefault="00D964B8" w:rsidP="00D964B8">
      <w:pPr>
        <w:spacing w:after="0" w:line="240" w:lineRule="auto"/>
        <w:jc w:val="center"/>
        <w:rPr>
          <w:rFonts w:ascii="Times New Roman" w:hAnsi="Times New Roman"/>
          <w:b/>
          <w:sz w:val="24"/>
          <w:szCs w:val="24"/>
        </w:rPr>
      </w:pPr>
      <w:r w:rsidRPr="0094147B">
        <w:rPr>
          <w:rFonts w:ascii="Times New Roman" w:hAnsi="Times New Roman"/>
          <w:b/>
          <w:sz w:val="24"/>
          <w:szCs w:val="24"/>
        </w:rPr>
        <w:t>Акт приема-передачи товара №____</w:t>
      </w:r>
    </w:p>
    <w:p w14:paraId="468ACED1" w14:textId="77777777" w:rsidR="00D964B8" w:rsidRPr="0094147B" w:rsidRDefault="00D964B8" w:rsidP="00D964B8">
      <w:pPr>
        <w:spacing w:after="0" w:line="240" w:lineRule="auto"/>
        <w:jc w:val="center"/>
        <w:rPr>
          <w:rFonts w:ascii="Times New Roman" w:hAnsi="Times New Roman"/>
          <w:b/>
          <w:sz w:val="24"/>
          <w:szCs w:val="24"/>
        </w:rPr>
      </w:pPr>
    </w:p>
    <w:p w14:paraId="562CF746" w14:textId="77777777" w:rsidR="00D964B8" w:rsidRPr="0094147B" w:rsidRDefault="00D964B8" w:rsidP="00D964B8">
      <w:pPr>
        <w:spacing w:after="0" w:line="240" w:lineRule="auto"/>
        <w:jc w:val="center"/>
        <w:rPr>
          <w:rFonts w:ascii="Times New Roman" w:hAnsi="Times New Roman"/>
          <w:sz w:val="24"/>
          <w:szCs w:val="24"/>
        </w:rPr>
      </w:pPr>
      <w:r w:rsidRPr="0094147B">
        <w:rPr>
          <w:rFonts w:ascii="Times New Roman" w:hAnsi="Times New Roman"/>
          <w:sz w:val="24"/>
          <w:szCs w:val="24"/>
        </w:rPr>
        <w:t>по государственному контракту от «___» __________ 202</w:t>
      </w:r>
      <w:r w:rsidR="00F476E0">
        <w:rPr>
          <w:rFonts w:ascii="Times New Roman" w:hAnsi="Times New Roman"/>
          <w:sz w:val="24"/>
          <w:szCs w:val="24"/>
        </w:rPr>
        <w:t>6</w:t>
      </w:r>
      <w:r w:rsidRPr="0094147B">
        <w:rPr>
          <w:rFonts w:ascii="Times New Roman" w:hAnsi="Times New Roman"/>
          <w:sz w:val="24"/>
          <w:szCs w:val="24"/>
        </w:rPr>
        <w:t xml:space="preserve"> г. № ________</w:t>
      </w:r>
      <w:r w:rsidR="00D2682E">
        <w:rPr>
          <w:rFonts w:ascii="Times New Roman" w:hAnsi="Times New Roman"/>
          <w:sz w:val="24"/>
          <w:szCs w:val="24"/>
        </w:rPr>
        <w:t>_________</w:t>
      </w:r>
      <w:r w:rsidRPr="0094147B">
        <w:rPr>
          <w:rFonts w:ascii="Times New Roman" w:hAnsi="Times New Roman"/>
          <w:sz w:val="24"/>
          <w:szCs w:val="24"/>
        </w:rPr>
        <w:t>__</w:t>
      </w:r>
    </w:p>
    <w:p w14:paraId="16171FFC" w14:textId="77777777" w:rsidR="00D964B8" w:rsidRPr="0094147B" w:rsidRDefault="00D964B8" w:rsidP="00D964B8">
      <w:pPr>
        <w:spacing w:after="0" w:line="240" w:lineRule="auto"/>
        <w:jc w:val="center"/>
        <w:rPr>
          <w:rFonts w:ascii="Times New Roman" w:hAnsi="Times New Roman"/>
          <w:sz w:val="24"/>
          <w:szCs w:val="24"/>
        </w:rPr>
      </w:pPr>
    </w:p>
    <w:p w14:paraId="1032BB13" w14:textId="77777777" w:rsidR="00D964B8" w:rsidRPr="0094147B" w:rsidRDefault="00D964B8" w:rsidP="00D964B8">
      <w:pPr>
        <w:tabs>
          <w:tab w:val="left" w:pos="600"/>
        </w:tabs>
        <w:spacing w:after="0" w:line="240" w:lineRule="auto"/>
        <w:ind w:firstLine="600"/>
        <w:jc w:val="both"/>
        <w:rPr>
          <w:rFonts w:ascii="Times New Roman" w:hAnsi="Times New Roman"/>
          <w:i/>
          <w:sz w:val="24"/>
          <w:szCs w:val="24"/>
        </w:rPr>
      </w:pPr>
      <w:r w:rsidRPr="0094147B">
        <w:rPr>
          <w:rFonts w:ascii="Times New Roman" w:hAnsi="Times New Roman"/>
          <w:sz w:val="24"/>
          <w:szCs w:val="24"/>
        </w:rPr>
        <w:t xml:space="preserve">Мы, нижеподписавшиеся, представители Поставщика </w:t>
      </w:r>
      <w:r w:rsidRPr="0094147B">
        <w:rPr>
          <w:rFonts w:ascii="Times New Roman" w:hAnsi="Times New Roman"/>
          <w:i/>
          <w:sz w:val="24"/>
          <w:szCs w:val="24"/>
        </w:rPr>
        <w:t>____________________________________________________________________</w:t>
      </w:r>
      <w:r>
        <w:rPr>
          <w:rFonts w:ascii="Times New Roman" w:hAnsi="Times New Roman"/>
          <w:i/>
          <w:sz w:val="24"/>
          <w:szCs w:val="24"/>
        </w:rPr>
        <w:t>________</w:t>
      </w:r>
      <w:r w:rsidRPr="0094147B">
        <w:rPr>
          <w:rFonts w:ascii="Times New Roman" w:hAnsi="Times New Roman"/>
          <w:i/>
          <w:sz w:val="24"/>
          <w:szCs w:val="24"/>
        </w:rPr>
        <w:t>___</w:t>
      </w:r>
    </w:p>
    <w:p w14:paraId="053F880B" w14:textId="77777777" w:rsidR="00D964B8" w:rsidRPr="0094147B" w:rsidRDefault="00D964B8" w:rsidP="00D964B8">
      <w:pPr>
        <w:tabs>
          <w:tab w:val="left" w:pos="600"/>
        </w:tabs>
        <w:spacing w:after="0" w:line="240" w:lineRule="auto"/>
        <w:ind w:firstLine="600"/>
        <w:jc w:val="both"/>
        <w:rPr>
          <w:rFonts w:ascii="Times New Roman" w:hAnsi="Times New Roman"/>
          <w:i/>
          <w:sz w:val="24"/>
          <w:szCs w:val="24"/>
        </w:rPr>
      </w:pPr>
      <w:r w:rsidRPr="0094147B">
        <w:rPr>
          <w:rFonts w:ascii="Times New Roman" w:hAnsi="Times New Roman"/>
          <w:sz w:val="24"/>
          <w:szCs w:val="24"/>
        </w:rPr>
        <w:t xml:space="preserve">                                                                                     (должность)</w:t>
      </w:r>
    </w:p>
    <w:p w14:paraId="7152D40D" w14:textId="77777777" w:rsidR="00D964B8" w:rsidRPr="0094147B" w:rsidRDefault="00D964B8" w:rsidP="00D964B8">
      <w:pPr>
        <w:tabs>
          <w:tab w:val="left" w:pos="600"/>
        </w:tabs>
        <w:spacing w:after="0" w:line="240" w:lineRule="auto"/>
        <w:jc w:val="both"/>
        <w:rPr>
          <w:rFonts w:ascii="Times New Roman" w:hAnsi="Times New Roman"/>
          <w:i/>
          <w:sz w:val="24"/>
          <w:szCs w:val="24"/>
        </w:rPr>
      </w:pPr>
      <w:r w:rsidRPr="0094147B">
        <w:rPr>
          <w:rFonts w:ascii="Times New Roman" w:hAnsi="Times New Roman"/>
          <w:i/>
          <w:sz w:val="24"/>
          <w:szCs w:val="24"/>
        </w:rPr>
        <w:t>______________________________________________________________________</w:t>
      </w:r>
      <w:r>
        <w:rPr>
          <w:rFonts w:ascii="Times New Roman" w:hAnsi="Times New Roman"/>
          <w:i/>
          <w:sz w:val="24"/>
          <w:szCs w:val="24"/>
        </w:rPr>
        <w:t>_________</w:t>
      </w:r>
      <w:r w:rsidRPr="0094147B">
        <w:rPr>
          <w:rFonts w:ascii="Times New Roman" w:hAnsi="Times New Roman"/>
          <w:sz w:val="24"/>
          <w:szCs w:val="24"/>
        </w:rPr>
        <w:t>,</w:t>
      </w:r>
    </w:p>
    <w:p w14:paraId="119DF08F" w14:textId="77777777" w:rsidR="00D964B8" w:rsidRPr="0094147B" w:rsidRDefault="00D964B8" w:rsidP="00D964B8">
      <w:pPr>
        <w:tabs>
          <w:tab w:val="left" w:pos="600"/>
        </w:tabs>
        <w:spacing w:after="0" w:line="240" w:lineRule="auto"/>
        <w:jc w:val="center"/>
        <w:rPr>
          <w:rFonts w:ascii="Times New Roman" w:hAnsi="Times New Roman"/>
          <w:sz w:val="20"/>
          <w:szCs w:val="20"/>
        </w:rPr>
      </w:pPr>
      <w:r w:rsidRPr="0094147B">
        <w:rPr>
          <w:rFonts w:ascii="Times New Roman" w:hAnsi="Times New Roman"/>
          <w:sz w:val="20"/>
          <w:szCs w:val="20"/>
        </w:rPr>
        <w:t>ФИО  представителя Поставщика, документ удостоверяющий личность</w:t>
      </w:r>
    </w:p>
    <w:p w14:paraId="73225EE9" w14:textId="77777777" w:rsidR="00D964B8" w:rsidRPr="0094147B" w:rsidRDefault="00D964B8" w:rsidP="00924CD5">
      <w:pPr>
        <w:tabs>
          <w:tab w:val="left" w:pos="600"/>
        </w:tabs>
        <w:spacing w:before="120" w:after="120" w:line="240" w:lineRule="auto"/>
        <w:jc w:val="both"/>
        <w:rPr>
          <w:rFonts w:ascii="Times New Roman" w:hAnsi="Times New Roman"/>
          <w:sz w:val="24"/>
          <w:szCs w:val="24"/>
        </w:rPr>
      </w:pPr>
      <w:r w:rsidRPr="0094147B">
        <w:rPr>
          <w:rFonts w:ascii="Times New Roman" w:hAnsi="Times New Roman"/>
          <w:sz w:val="24"/>
          <w:szCs w:val="24"/>
        </w:rPr>
        <w:t xml:space="preserve">с одной стороны, и представитель </w:t>
      </w:r>
      <w:r>
        <w:rPr>
          <w:rFonts w:ascii="Times New Roman" w:hAnsi="Times New Roman"/>
          <w:sz w:val="24"/>
          <w:szCs w:val="24"/>
        </w:rPr>
        <w:t>Заказчика</w:t>
      </w:r>
      <w:r w:rsidRPr="0094147B">
        <w:rPr>
          <w:rFonts w:ascii="Times New Roman" w:hAnsi="Times New Roman"/>
          <w:sz w:val="24"/>
          <w:szCs w:val="24"/>
        </w:rPr>
        <w:t xml:space="preserve"> согласно ведомости поставки (</w:t>
      </w:r>
      <w:r w:rsidR="002E29B2">
        <w:rPr>
          <w:rFonts w:ascii="Times New Roman" w:hAnsi="Times New Roman"/>
          <w:sz w:val="24"/>
          <w:szCs w:val="24"/>
        </w:rPr>
        <w:t>П</w:t>
      </w:r>
      <w:r w:rsidRPr="0094147B">
        <w:rPr>
          <w:rFonts w:ascii="Times New Roman" w:hAnsi="Times New Roman"/>
          <w:sz w:val="24"/>
          <w:szCs w:val="24"/>
        </w:rPr>
        <w:t>риложение № 1 к Государственному контракту № _____ от «___»___________20</w:t>
      </w:r>
      <w:r w:rsidR="00C94CAD">
        <w:rPr>
          <w:rFonts w:ascii="Times New Roman" w:hAnsi="Times New Roman"/>
          <w:sz w:val="24"/>
          <w:szCs w:val="24"/>
        </w:rPr>
        <w:t>____</w:t>
      </w:r>
      <w:r w:rsidRPr="0094147B">
        <w:rPr>
          <w:rFonts w:ascii="Times New Roman" w:hAnsi="Times New Roman"/>
          <w:sz w:val="24"/>
          <w:szCs w:val="24"/>
        </w:rPr>
        <w:t xml:space="preserve"> г.), с другой стороны, составили настоящий Акт о нижеследующем:</w:t>
      </w:r>
    </w:p>
    <w:p w14:paraId="089FFCFF" w14:textId="77777777" w:rsidR="00D964B8" w:rsidRPr="0094147B" w:rsidRDefault="00D964B8" w:rsidP="00924CD5">
      <w:pPr>
        <w:spacing w:before="120" w:after="120" w:line="240" w:lineRule="auto"/>
        <w:ind w:firstLine="709"/>
        <w:jc w:val="both"/>
        <w:rPr>
          <w:rFonts w:ascii="Times New Roman" w:hAnsi="Times New Roman"/>
          <w:sz w:val="24"/>
          <w:szCs w:val="24"/>
        </w:rPr>
      </w:pPr>
      <w:r w:rsidRPr="0094147B">
        <w:rPr>
          <w:rFonts w:ascii="Times New Roman" w:hAnsi="Times New Roman"/>
          <w:sz w:val="24"/>
          <w:szCs w:val="24"/>
        </w:rPr>
        <w:t xml:space="preserve">На основании п.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w:t>
      </w:r>
      <w:r>
        <w:rPr>
          <w:rFonts w:ascii="Times New Roman" w:hAnsi="Times New Roman"/>
          <w:sz w:val="24"/>
          <w:szCs w:val="24"/>
        </w:rPr>
        <w:t>Заказчиком</w:t>
      </w:r>
      <w:r w:rsidRPr="0094147B">
        <w:rPr>
          <w:rFonts w:ascii="Times New Roman" w:hAnsi="Times New Roman"/>
          <w:sz w:val="24"/>
          <w:szCs w:val="24"/>
        </w:rPr>
        <w:t xml:space="preserve"> проведена экспертиза товара.</w:t>
      </w:r>
    </w:p>
    <w:p w14:paraId="7CB968EC" w14:textId="77777777" w:rsidR="00D964B8" w:rsidRPr="0094147B" w:rsidRDefault="00D964B8" w:rsidP="00D964B8">
      <w:pPr>
        <w:spacing w:after="0" w:line="240" w:lineRule="auto"/>
        <w:ind w:firstLine="708"/>
        <w:jc w:val="both"/>
        <w:rPr>
          <w:rFonts w:ascii="Times New Roman" w:hAnsi="Times New Roman"/>
          <w:sz w:val="24"/>
          <w:szCs w:val="24"/>
        </w:rPr>
      </w:pPr>
      <w:r w:rsidRPr="0094147B">
        <w:rPr>
          <w:rFonts w:ascii="Times New Roman" w:hAnsi="Times New Roman"/>
          <w:sz w:val="24"/>
          <w:szCs w:val="24"/>
        </w:rPr>
        <w:t xml:space="preserve">Подписание уполномоченными представителями </w:t>
      </w:r>
      <w:r>
        <w:rPr>
          <w:rFonts w:ascii="Times New Roman" w:hAnsi="Times New Roman"/>
          <w:sz w:val="24"/>
          <w:szCs w:val="24"/>
        </w:rPr>
        <w:t>Заказчика</w:t>
      </w:r>
      <w:r w:rsidRPr="0094147B">
        <w:rPr>
          <w:rFonts w:ascii="Times New Roman" w:hAnsi="Times New Roman"/>
          <w:sz w:val="24"/>
          <w:szCs w:val="24"/>
        </w:rPr>
        <w:t xml:space="preserve"> заключения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приемки товара.</w:t>
      </w:r>
    </w:p>
    <w:p w14:paraId="6FFB1EF7" w14:textId="77777777" w:rsidR="00D964B8" w:rsidRPr="0094147B" w:rsidRDefault="00D964B8" w:rsidP="00924CD5">
      <w:pPr>
        <w:tabs>
          <w:tab w:val="left" w:pos="600"/>
        </w:tabs>
        <w:spacing w:before="120" w:after="0" w:line="240" w:lineRule="auto"/>
        <w:ind w:firstLine="709"/>
        <w:jc w:val="both"/>
        <w:rPr>
          <w:rFonts w:ascii="Times New Roman" w:hAnsi="Times New Roman"/>
          <w:sz w:val="24"/>
          <w:szCs w:val="24"/>
        </w:rPr>
      </w:pPr>
      <w:r w:rsidRPr="0094147B">
        <w:rPr>
          <w:rFonts w:ascii="Times New Roman" w:hAnsi="Times New Roman"/>
          <w:sz w:val="24"/>
          <w:szCs w:val="24"/>
        </w:rPr>
        <w:t>В соответствии с условиями государственно</w:t>
      </w:r>
      <w:r w:rsidR="002761AE">
        <w:rPr>
          <w:rFonts w:ascii="Times New Roman" w:hAnsi="Times New Roman"/>
          <w:sz w:val="24"/>
          <w:szCs w:val="24"/>
        </w:rPr>
        <w:t>го контракта от «___»_______</w:t>
      </w:r>
      <w:r w:rsidRPr="0094147B">
        <w:rPr>
          <w:rFonts w:ascii="Times New Roman" w:hAnsi="Times New Roman"/>
          <w:sz w:val="24"/>
          <w:szCs w:val="24"/>
        </w:rPr>
        <w:t>20</w:t>
      </w:r>
      <w:r w:rsidR="00C94CAD">
        <w:rPr>
          <w:rFonts w:ascii="Times New Roman" w:hAnsi="Times New Roman"/>
          <w:sz w:val="24"/>
          <w:szCs w:val="24"/>
        </w:rPr>
        <w:t>_</w:t>
      </w:r>
      <w:r w:rsidR="002761AE">
        <w:rPr>
          <w:rFonts w:ascii="Times New Roman" w:hAnsi="Times New Roman"/>
          <w:sz w:val="24"/>
          <w:szCs w:val="24"/>
        </w:rPr>
        <w:t>__</w:t>
      </w:r>
      <w:r w:rsidR="00C94CAD">
        <w:rPr>
          <w:rFonts w:ascii="Times New Roman" w:hAnsi="Times New Roman"/>
          <w:sz w:val="24"/>
          <w:szCs w:val="24"/>
        </w:rPr>
        <w:t>_</w:t>
      </w:r>
      <w:r w:rsidRPr="0094147B">
        <w:rPr>
          <w:rFonts w:ascii="Times New Roman" w:hAnsi="Times New Roman"/>
          <w:sz w:val="24"/>
          <w:szCs w:val="24"/>
        </w:rPr>
        <w:t xml:space="preserve"> г. № _______</w:t>
      </w:r>
      <w:r>
        <w:rPr>
          <w:rFonts w:ascii="Times New Roman" w:hAnsi="Times New Roman"/>
          <w:sz w:val="24"/>
          <w:szCs w:val="24"/>
        </w:rPr>
        <w:t>_______</w:t>
      </w:r>
      <w:r w:rsidR="002761AE">
        <w:rPr>
          <w:rFonts w:ascii="Times New Roman" w:hAnsi="Times New Roman"/>
          <w:sz w:val="24"/>
          <w:szCs w:val="24"/>
        </w:rPr>
        <w:t>__________</w:t>
      </w:r>
      <w:r>
        <w:rPr>
          <w:rFonts w:ascii="Times New Roman" w:hAnsi="Times New Roman"/>
          <w:sz w:val="24"/>
          <w:szCs w:val="24"/>
        </w:rPr>
        <w:t>__</w:t>
      </w:r>
      <w:r w:rsidRPr="0094147B">
        <w:rPr>
          <w:rFonts w:ascii="Times New Roman" w:hAnsi="Times New Roman"/>
          <w:sz w:val="24"/>
          <w:szCs w:val="24"/>
        </w:rPr>
        <w:t xml:space="preserve">, </w:t>
      </w:r>
      <w:r w:rsidRPr="00693A89">
        <w:rPr>
          <w:rFonts w:ascii="Times New Roman" w:hAnsi="Times New Roman"/>
          <w:sz w:val="24"/>
          <w:szCs w:val="24"/>
        </w:rPr>
        <w:t>Поставщик поставил, а Заказчик</w:t>
      </w:r>
      <w:r w:rsidRPr="0094147B">
        <w:rPr>
          <w:rFonts w:ascii="Times New Roman" w:hAnsi="Times New Roman"/>
          <w:sz w:val="24"/>
          <w:szCs w:val="24"/>
        </w:rPr>
        <w:t xml:space="preserve"> принял товар, указанный в нижеприведенной таблице:</w:t>
      </w:r>
    </w:p>
    <w:p w14:paraId="0FDFE60A" w14:textId="77777777" w:rsidR="00D964B8" w:rsidRPr="0094147B" w:rsidRDefault="00D964B8" w:rsidP="00D964B8">
      <w:pPr>
        <w:tabs>
          <w:tab w:val="left" w:pos="600"/>
        </w:tabs>
        <w:spacing w:after="0" w:line="240" w:lineRule="auto"/>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992"/>
        <w:gridCol w:w="992"/>
        <w:gridCol w:w="1985"/>
        <w:gridCol w:w="1276"/>
        <w:gridCol w:w="1984"/>
      </w:tblGrid>
      <w:tr w:rsidR="00D964B8" w:rsidRPr="0094147B" w14:paraId="6D9CCFBC" w14:textId="77777777" w:rsidTr="008953E7">
        <w:tc>
          <w:tcPr>
            <w:tcW w:w="534" w:type="dxa"/>
            <w:vAlign w:val="center"/>
          </w:tcPr>
          <w:p w14:paraId="1B88CE4C"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 п/п</w:t>
            </w:r>
          </w:p>
        </w:tc>
        <w:tc>
          <w:tcPr>
            <w:tcW w:w="2126" w:type="dxa"/>
            <w:vAlign w:val="center"/>
          </w:tcPr>
          <w:p w14:paraId="6A5F0A15"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Наименование товара</w:t>
            </w:r>
          </w:p>
        </w:tc>
        <w:tc>
          <w:tcPr>
            <w:tcW w:w="992" w:type="dxa"/>
            <w:vAlign w:val="center"/>
          </w:tcPr>
          <w:p w14:paraId="5B12A49D"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Ед. изм.</w:t>
            </w:r>
          </w:p>
        </w:tc>
        <w:tc>
          <w:tcPr>
            <w:tcW w:w="992" w:type="dxa"/>
            <w:vAlign w:val="center"/>
          </w:tcPr>
          <w:p w14:paraId="754204D5"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Кол-во</w:t>
            </w:r>
          </w:p>
        </w:tc>
        <w:tc>
          <w:tcPr>
            <w:tcW w:w="1985" w:type="dxa"/>
            <w:vAlign w:val="center"/>
          </w:tcPr>
          <w:p w14:paraId="00C04B81"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Цена за единицу с НДС, руб.</w:t>
            </w:r>
          </w:p>
        </w:tc>
        <w:tc>
          <w:tcPr>
            <w:tcW w:w="1276" w:type="dxa"/>
            <w:vAlign w:val="center"/>
          </w:tcPr>
          <w:p w14:paraId="6C1D4B88"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Сумма с НДС, руб.</w:t>
            </w:r>
          </w:p>
        </w:tc>
        <w:tc>
          <w:tcPr>
            <w:tcW w:w="1984" w:type="dxa"/>
            <w:vAlign w:val="center"/>
          </w:tcPr>
          <w:p w14:paraId="3AE79F09" w14:textId="77777777" w:rsidR="00D964B8" w:rsidRPr="0094147B" w:rsidRDefault="00D964B8" w:rsidP="008953E7">
            <w:pPr>
              <w:tabs>
                <w:tab w:val="left" w:pos="1065"/>
              </w:tabs>
              <w:spacing w:after="0" w:line="240" w:lineRule="auto"/>
              <w:jc w:val="center"/>
              <w:rPr>
                <w:rFonts w:ascii="Times New Roman" w:hAnsi="Times New Roman"/>
                <w:sz w:val="24"/>
                <w:szCs w:val="24"/>
              </w:rPr>
            </w:pPr>
            <w:r w:rsidRPr="0094147B">
              <w:rPr>
                <w:rFonts w:ascii="Times New Roman" w:hAnsi="Times New Roman"/>
                <w:sz w:val="24"/>
                <w:szCs w:val="24"/>
              </w:rPr>
              <w:t>№ приемного акта</w:t>
            </w:r>
          </w:p>
          <w:p w14:paraId="62CD0099" w14:textId="77777777" w:rsidR="00D964B8" w:rsidRPr="0094147B" w:rsidRDefault="00D964B8" w:rsidP="008953E7">
            <w:pPr>
              <w:tabs>
                <w:tab w:val="left" w:pos="1065"/>
              </w:tabs>
              <w:spacing w:after="0" w:line="240" w:lineRule="auto"/>
              <w:jc w:val="center"/>
              <w:rPr>
                <w:rFonts w:ascii="Times New Roman" w:hAnsi="Times New Roman"/>
                <w:sz w:val="24"/>
                <w:szCs w:val="24"/>
              </w:rPr>
            </w:pPr>
            <w:r>
              <w:rPr>
                <w:rFonts w:ascii="Times New Roman" w:hAnsi="Times New Roman"/>
                <w:sz w:val="24"/>
                <w:szCs w:val="24"/>
              </w:rPr>
              <w:t>З</w:t>
            </w:r>
            <w:r w:rsidRPr="0094147B">
              <w:rPr>
                <w:rFonts w:ascii="Times New Roman" w:hAnsi="Times New Roman"/>
                <w:sz w:val="24"/>
                <w:szCs w:val="24"/>
              </w:rPr>
              <w:t>аказчика*</w:t>
            </w:r>
          </w:p>
        </w:tc>
      </w:tr>
      <w:tr w:rsidR="00D964B8" w:rsidRPr="0094147B" w14:paraId="19CFB310" w14:textId="77777777" w:rsidTr="008953E7">
        <w:tc>
          <w:tcPr>
            <w:tcW w:w="534" w:type="dxa"/>
            <w:vAlign w:val="center"/>
          </w:tcPr>
          <w:p w14:paraId="33DA5D8D"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c>
          <w:tcPr>
            <w:tcW w:w="2126" w:type="dxa"/>
          </w:tcPr>
          <w:p w14:paraId="5B43C69C" w14:textId="77777777" w:rsidR="00D964B8" w:rsidRPr="0094147B" w:rsidRDefault="00D964B8"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52272716"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c>
          <w:tcPr>
            <w:tcW w:w="992" w:type="dxa"/>
            <w:vAlign w:val="center"/>
          </w:tcPr>
          <w:p w14:paraId="43135DB8"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c>
          <w:tcPr>
            <w:tcW w:w="1985" w:type="dxa"/>
            <w:vAlign w:val="center"/>
          </w:tcPr>
          <w:p w14:paraId="58FF36CE"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c>
          <w:tcPr>
            <w:tcW w:w="1276" w:type="dxa"/>
            <w:vAlign w:val="center"/>
          </w:tcPr>
          <w:p w14:paraId="51E66A4E"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c>
          <w:tcPr>
            <w:tcW w:w="1984" w:type="dxa"/>
            <w:vAlign w:val="center"/>
          </w:tcPr>
          <w:p w14:paraId="0F891AA4" w14:textId="77777777" w:rsidR="00D964B8" w:rsidRPr="0094147B" w:rsidRDefault="00D964B8" w:rsidP="008953E7">
            <w:pPr>
              <w:tabs>
                <w:tab w:val="left" w:pos="1065"/>
              </w:tabs>
              <w:spacing w:after="0" w:line="240" w:lineRule="auto"/>
              <w:jc w:val="center"/>
              <w:rPr>
                <w:rFonts w:ascii="Times New Roman" w:hAnsi="Times New Roman"/>
                <w:sz w:val="24"/>
                <w:szCs w:val="24"/>
              </w:rPr>
            </w:pPr>
          </w:p>
        </w:tc>
      </w:tr>
      <w:tr w:rsidR="00924CD5" w:rsidRPr="0094147B" w14:paraId="58A82667" w14:textId="77777777" w:rsidTr="008953E7">
        <w:tc>
          <w:tcPr>
            <w:tcW w:w="534" w:type="dxa"/>
            <w:vAlign w:val="center"/>
          </w:tcPr>
          <w:p w14:paraId="50152A1A"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2126" w:type="dxa"/>
          </w:tcPr>
          <w:p w14:paraId="56FD179D" w14:textId="77777777" w:rsidR="00924CD5" w:rsidRPr="0094147B" w:rsidRDefault="00924CD5"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467FB8A7"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992" w:type="dxa"/>
            <w:vAlign w:val="center"/>
          </w:tcPr>
          <w:p w14:paraId="2CDBB79C"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5" w:type="dxa"/>
            <w:vAlign w:val="center"/>
          </w:tcPr>
          <w:p w14:paraId="041FA674"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276" w:type="dxa"/>
            <w:vAlign w:val="center"/>
          </w:tcPr>
          <w:p w14:paraId="4D416E41"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4" w:type="dxa"/>
            <w:vAlign w:val="center"/>
          </w:tcPr>
          <w:p w14:paraId="622FA3B4"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r>
      <w:tr w:rsidR="00924CD5" w:rsidRPr="0094147B" w14:paraId="744F7F83" w14:textId="77777777" w:rsidTr="008953E7">
        <w:tc>
          <w:tcPr>
            <w:tcW w:w="534" w:type="dxa"/>
            <w:vAlign w:val="center"/>
          </w:tcPr>
          <w:p w14:paraId="45D61A7B"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2126" w:type="dxa"/>
          </w:tcPr>
          <w:p w14:paraId="41C2AB16" w14:textId="77777777" w:rsidR="00924CD5" w:rsidRPr="0094147B" w:rsidRDefault="00924CD5"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642A52FE"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992" w:type="dxa"/>
            <w:vAlign w:val="center"/>
          </w:tcPr>
          <w:p w14:paraId="46BEB89C"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5" w:type="dxa"/>
            <w:vAlign w:val="center"/>
          </w:tcPr>
          <w:p w14:paraId="1DBD0673"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276" w:type="dxa"/>
            <w:vAlign w:val="center"/>
          </w:tcPr>
          <w:p w14:paraId="77AD3214"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4" w:type="dxa"/>
            <w:vAlign w:val="center"/>
          </w:tcPr>
          <w:p w14:paraId="4A673455"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r>
      <w:tr w:rsidR="00924CD5" w:rsidRPr="0094147B" w14:paraId="22ED2584" w14:textId="77777777" w:rsidTr="008953E7">
        <w:tc>
          <w:tcPr>
            <w:tcW w:w="534" w:type="dxa"/>
            <w:vAlign w:val="center"/>
          </w:tcPr>
          <w:p w14:paraId="28DBAE3E"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2126" w:type="dxa"/>
          </w:tcPr>
          <w:p w14:paraId="0EB83880" w14:textId="77777777" w:rsidR="00924CD5" w:rsidRPr="0094147B" w:rsidRDefault="00924CD5"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4C5C2DE9"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992" w:type="dxa"/>
            <w:vAlign w:val="center"/>
          </w:tcPr>
          <w:p w14:paraId="075A3251"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5" w:type="dxa"/>
            <w:vAlign w:val="center"/>
          </w:tcPr>
          <w:p w14:paraId="2A490BC5"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276" w:type="dxa"/>
            <w:vAlign w:val="center"/>
          </w:tcPr>
          <w:p w14:paraId="4F553CD6"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4" w:type="dxa"/>
            <w:vAlign w:val="center"/>
          </w:tcPr>
          <w:p w14:paraId="140BC765"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r>
      <w:tr w:rsidR="00924CD5" w:rsidRPr="0094147B" w14:paraId="038E3BA7" w14:textId="77777777" w:rsidTr="008953E7">
        <w:tc>
          <w:tcPr>
            <w:tcW w:w="534" w:type="dxa"/>
            <w:vAlign w:val="center"/>
          </w:tcPr>
          <w:p w14:paraId="7EC4F8CA"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2126" w:type="dxa"/>
          </w:tcPr>
          <w:p w14:paraId="6589544B" w14:textId="77777777" w:rsidR="00924CD5" w:rsidRPr="0094147B" w:rsidRDefault="00924CD5"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6073A546"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992" w:type="dxa"/>
            <w:vAlign w:val="center"/>
          </w:tcPr>
          <w:p w14:paraId="4F985B13"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5" w:type="dxa"/>
            <w:vAlign w:val="center"/>
          </w:tcPr>
          <w:p w14:paraId="22EAD048"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276" w:type="dxa"/>
            <w:vAlign w:val="center"/>
          </w:tcPr>
          <w:p w14:paraId="25450E9C"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4" w:type="dxa"/>
            <w:vAlign w:val="center"/>
          </w:tcPr>
          <w:p w14:paraId="654E2FD7"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r>
      <w:tr w:rsidR="00924CD5" w:rsidRPr="0094147B" w14:paraId="089473CC" w14:textId="77777777" w:rsidTr="008953E7">
        <w:tc>
          <w:tcPr>
            <w:tcW w:w="534" w:type="dxa"/>
            <w:vAlign w:val="center"/>
          </w:tcPr>
          <w:p w14:paraId="02932267"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2126" w:type="dxa"/>
          </w:tcPr>
          <w:p w14:paraId="619B8DC0" w14:textId="77777777" w:rsidR="00924CD5" w:rsidRPr="0094147B" w:rsidRDefault="00924CD5" w:rsidP="008953E7">
            <w:pPr>
              <w:widowControl w:val="0"/>
              <w:autoSpaceDE w:val="0"/>
              <w:autoSpaceDN w:val="0"/>
              <w:adjustRightInd w:val="0"/>
              <w:spacing w:after="0" w:line="240" w:lineRule="auto"/>
              <w:rPr>
                <w:rFonts w:ascii="Times New Roman" w:hAnsi="Times New Roman"/>
                <w:sz w:val="24"/>
                <w:szCs w:val="24"/>
              </w:rPr>
            </w:pPr>
          </w:p>
        </w:tc>
        <w:tc>
          <w:tcPr>
            <w:tcW w:w="992" w:type="dxa"/>
            <w:vAlign w:val="center"/>
          </w:tcPr>
          <w:p w14:paraId="2799F1C5"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992" w:type="dxa"/>
            <w:vAlign w:val="center"/>
          </w:tcPr>
          <w:p w14:paraId="57DCD613"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5" w:type="dxa"/>
            <w:vAlign w:val="center"/>
          </w:tcPr>
          <w:p w14:paraId="4E0D89FE"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276" w:type="dxa"/>
            <w:vAlign w:val="center"/>
          </w:tcPr>
          <w:p w14:paraId="7873AF1C"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c>
          <w:tcPr>
            <w:tcW w:w="1984" w:type="dxa"/>
            <w:vAlign w:val="center"/>
          </w:tcPr>
          <w:p w14:paraId="0911BD36" w14:textId="77777777" w:rsidR="00924CD5" w:rsidRPr="0094147B" w:rsidRDefault="00924CD5" w:rsidP="008953E7">
            <w:pPr>
              <w:tabs>
                <w:tab w:val="left" w:pos="1065"/>
              </w:tabs>
              <w:spacing w:after="0" w:line="240" w:lineRule="auto"/>
              <w:jc w:val="center"/>
              <w:rPr>
                <w:rFonts w:ascii="Times New Roman" w:hAnsi="Times New Roman"/>
                <w:sz w:val="24"/>
                <w:szCs w:val="24"/>
              </w:rPr>
            </w:pPr>
          </w:p>
        </w:tc>
      </w:tr>
      <w:tr w:rsidR="00D964B8" w:rsidRPr="0094147B" w14:paraId="08E7C429" w14:textId="77777777" w:rsidTr="008953E7">
        <w:tc>
          <w:tcPr>
            <w:tcW w:w="9889" w:type="dxa"/>
            <w:gridSpan w:val="7"/>
            <w:vAlign w:val="center"/>
          </w:tcPr>
          <w:p w14:paraId="422B0EE8" w14:textId="77777777" w:rsidR="00D964B8" w:rsidRPr="0094147B" w:rsidRDefault="00D964B8" w:rsidP="008953E7">
            <w:pPr>
              <w:tabs>
                <w:tab w:val="left" w:pos="1065"/>
              </w:tabs>
              <w:spacing w:after="0" w:line="240" w:lineRule="auto"/>
              <w:rPr>
                <w:rFonts w:ascii="Times New Roman" w:hAnsi="Times New Roman"/>
                <w:sz w:val="24"/>
                <w:szCs w:val="24"/>
              </w:rPr>
            </w:pPr>
            <w:r w:rsidRPr="0094147B">
              <w:rPr>
                <w:rFonts w:ascii="Times New Roman" w:hAnsi="Times New Roman"/>
                <w:b/>
                <w:sz w:val="24"/>
                <w:szCs w:val="24"/>
              </w:rPr>
              <w:t>Итого:</w:t>
            </w:r>
            <w:r w:rsidRPr="0094147B">
              <w:rPr>
                <w:rFonts w:ascii="Times New Roman" w:hAnsi="Times New Roman"/>
                <w:sz w:val="24"/>
                <w:szCs w:val="24"/>
              </w:rPr>
              <w:t xml:space="preserve"> сумма </w:t>
            </w:r>
            <w:r w:rsidRPr="0094147B">
              <w:rPr>
                <w:rFonts w:ascii="Times New Roman" w:hAnsi="Times New Roman"/>
                <w:i/>
                <w:sz w:val="24"/>
                <w:szCs w:val="24"/>
              </w:rPr>
              <w:t>числом (прописью)</w:t>
            </w:r>
          </w:p>
        </w:tc>
      </w:tr>
    </w:tbl>
    <w:p w14:paraId="3E5CFF42" w14:textId="77777777" w:rsidR="00D964B8" w:rsidRPr="0094147B" w:rsidRDefault="00D964B8" w:rsidP="00D964B8">
      <w:pPr>
        <w:spacing w:after="0" w:line="240" w:lineRule="auto"/>
        <w:rPr>
          <w:rFonts w:ascii="Times New Roman" w:hAnsi="Times New Roman"/>
          <w:i/>
          <w:sz w:val="24"/>
          <w:szCs w:val="24"/>
        </w:rPr>
      </w:pPr>
      <w:r w:rsidRPr="0094147B">
        <w:rPr>
          <w:rFonts w:ascii="Times New Roman" w:hAnsi="Times New Roman"/>
          <w:i/>
          <w:sz w:val="24"/>
          <w:szCs w:val="24"/>
        </w:rPr>
        <w:t>*</w:t>
      </w:r>
      <w:r w:rsidRPr="0094147B">
        <w:rPr>
          <w:rFonts w:ascii="Times New Roman" w:hAnsi="Times New Roman"/>
          <w:i/>
          <w:sz w:val="24"/>
          <w:szCs w:val="24"/>
          <w:lang w:val="en-US"/>
        </w:rPr>
        <w:t> </w:t>
      </w:r>
      <w:r w:rsidRPr="0094147B">
        <w:rPr>
          <w:rFonts w:ascii="Times New Roman" w:hAnsi="Times New Roman"/>
          <w:i/>
          <w:sz w:val="24"/>
          <w:szCs w:val="24"/>
        </w:rPr>
        <w:t xml:space="preserve">заполняется </w:t>
      </w:r>
      <w:r>
        <w:rPr>
          <w:rFonts w:ascii="Times New Roman" w:hAnsi="Times New Roman"/>
          <w:i/>
          <w:sz w:val="24"/>
          <w:szCs w:val="24"/>
        </w:rPr>
        <w:t>Заказчиком</w:t>
      </w:r>
    </w:p>
    <w:p w14:paraId="10B960D2" w14:textId="77777777" w:rsidR="00D964B8" w:rsidRPr="0094147B" w:rsidRDefault="00D964B8" w:rsidP="00D964B8">
      <w:pPr>
        <w:spacing w:after="0" w:line="240" w:lineRule="auto"/>
        <w:rPr>
          <w:rFonts w:ascii="Times New Roman" w:hAnsi="Times New Roman"/>
          <w:sz w:val="24"/>
          <w:szCs w:val="24"/>
        </w:rPr>
      </w:pPr>
    </w:p>
    <w:p w14:paraId="32C40399" w14:textId="77777777" w:rsidR="00D964B8" w:rsidRPr="0094147B" w:rsidRDefault="00D964B8" w:rsidP="00D964B8">
      <w:pPr>
        <w:spacing w:after="0" w:line="240" w:lineRule="auto"/>
        <w:rPr>
          <w:rFonts w:ascii="Times New Roman" w:hAnsi="Times New Roman"/>
          <w:sz w:val="24"/>
          <w:szCs w:val="24"/>
        </w:rPr>
      </w:pPr>
      <w:r w:rsidRPr="0094147B">
        <w:rPr>
          <w:rFonts w:ascii="Times New Roman" w:hAnsi="Times New Roman"/>
          <w:sz w:val="24"/>
          <w:szCs w:val="24"/>
        </w:rPr>
        <w:t>Сопроводительные документы:</w:t>
      </w:r>
    </w:p>
    <w:p w14:paraId="24CADDF9" w14:textId="77777777" w:rsidR="00D964B8" w:rsidRPr="0094147B" w:rsidRDefault="00D964B8" w:rsidP="00D964B8">
      <w:pPr>
        <w:spacing w:after="0" w:line="240" w:lineRule="auto"/>
        <w:ind w:firstLine="720"/>
        <w:rPr>
          <w:rFonts w:ascii="Times New Roman" w:hAnsi="Times New Roman"/>
          <w:sz w:val="24"/>
          <w:szCs w:val="24"/>
        </w:rPr>
      </w:pPr>
      <w:r w:rsidRPr="0094147B">
        <w:rPr>
          <w:rFonts w:ascii="Times New Roman" w:hAnsi="Times New Roman"/>
          <w:sz w:val="24"/>
          <w:szCs w:val="24"/>
        </w:rPr>
        <w:t>– товарная накладная от _________№_____;</w:t>
      </w:r>
    </w:p>
    <w:p w14:paraId="15B267AF" w14:textId="77777777" w:rsidR="00D964B8" w:rsidRPr="0094147B" w:rsidRDefault="00D964B8" w:rsidP="00D964B8">
      <w:pPr>
        <w:spacing w:after="0" w:line="240" w:lineRule="auto"/>
        <w:ind w:firstLine="720"/>
        <w:rPr>
          <w:rFonts w:ascii="Times New Roman" w:hAnsi="Times New Roman"/>
          <w:sz w:val="24"/>
          <w:szCs w:val="24"/>
        </w:rPr>
      </w:pPr>
      <w:r w:rsidRPr="0094147B">
        <w:rPr>
          <w:rFonts w:ascii="Times New Roman" w:hAnsi="Times New Roman"/>
          <w:sz w:val="24"/>
          <w:szCs w:val="24"/>
        </w:rPr>
        <w:t>– счет-фактура от __________№______;</w:t>
      </w:r>
    </w:p>
    <w:p w14:paraId="78407053" w14:textId="77777777" w:rsidR="00D964B8" w:rsidRPr="0094147B" w:rsidRDefault="00D964B8" w:rsidP="00D964B8">
      <w:pPr>
        <w:spacing w:after="0" w:line="240" w:lineRule="auto"/>
        <w:ind w:firstLine="720"/>
        <w:rPr>
          <w:rFonts w:ascii="Times New Roman" w:hAnsi="Times New Roman"/>
          <w:sz w:val="24"/>
          <w:szCs w:val="24"/>
        </w:rPr>
      </w:pPr>
      <w:r w:rsidRPr="0094147B">
        <w:rPr>
          <w:rFonts w:ascii="Times New Roman" w:hAnsi="Times New Roman"/>
          <w:sz w:val="24"/>
          <w:szCs w:val="24"/>
        </w:rPr>
        <w:t>– счет от _________№_______.</w:t>
      </w:r>
    </w:p>
    <w:p w14:paraId="5B22127E" w14:textId="77777777" w:rsidR="00D964B8" w:rsidRPr="0094147B" w:rsidRDefault="00D964B8" w:rsidP="00D964B8">
      <w:pPr>
        <w:spacing w:after="0" w:line="240" w:lineRule="auto"/>
        <w:ind w:firstLine="708"/>
        <w:rPr>
          <w:rFonts w:ascii="Times New Roman" w:hAnsi="Times New Roman"/>
          <w:sz w:val="24"/>
          <w:szCs w:val="24"/>
        </w:rPr>
      </w:pPr>
    </w:p>
    <w:p w14:paraId="452C4CCE" w14:textId="77777777" w:rsidR="00D964B8" w:rsidRPr="0094147B" w:rsidRDefault="00D964B8" w:rsidP="00D964B8">
      <w:pPr>
        <w:spacing w:after="0" w:line="240" w:lineRule="auto"/>
        <w:ind w:firstLine="708"/>
        <w:rPr>
          <w:rFonts w:ascii="Times New Roman" w:hAnsi="Times New Roman"/>
          <w:sz w:val="24"/>
          <w:szCs w:val="24"/>
        </w:rPr>
      </w:pPr>
      <w:r w:rsidRPr="0094147B">
        <w:rPr>
          <w:rFonts w:ascii="Times New Roman" w:hAnsi="Times New Roman"/>
          <w:sz w:val="24"/>
          <w:szCs w:val="24"/>
        </w:rPr>
        <w:t>Вместе с товаром переданы также следующие документы:</w:t>
      </w:r>
    </w:p>
    <w:p w14:paraId="4F8B5D4B" w14:textId="77777777" w:rsidR="00D964B8" w:rsidRPr="0094147B" w:rsidRDefault="00D964B8" w:rsidP="00D964B8">
      <w:pPr>
        <w:spacing w:after="0" w:line="240" w:lineRule="auto"/>
        <w:ind w:firstLine="708"/>
        <w:rPr>
          <w:rFonts w:ascii="Times New Roman" w:hAnsi="Times New Roman"/>
          <w:sz w:val="24"/>
          <w:szCs w:val="24"/>
        </w:rPr>
      </w:pPr>
      <w:r w:rsidRPr="0094147B">
        <w:rPr>
          <w:rFonts w:ascii="Times New Roman" w:hAnsi="Times New Roman"/>
          <w:sz w:val="24"/>
          <w:szCs w:val="24"/>
        </w:rPr>
        <w:t>- _______________;</w:t>
      </w:r>
    </w:p>
    <w:p w14:paraId="3086D3A6" w14:textId="77777777" w:rsidR="00D964B8" w:rsidRPr="0094147B" w:rsidRDefault="00D964B8" w:rsidP="00D964B8">
      <w:pPr>
        <w:spacing w:after="0" w:line="240" w:lineRule="auto"/>
        <w:ind w:firstLine="708"/>
        <w:rPr>
          <w:rFonts w:ascii="Times New Roman" w:hAnsi="Times New Roman"/>
          <w:sz w:val="24"/>
          <w:szCs w:val="24"/>
        </w:rPr>
      </w:pPr>
      <w:r w:rsidRPr="0094147B">
        <w:rPr>
          <w:rFonts w:ascii="Times New Roman" w:hAnsi="Times New Roman"/>
          <w:sz w:val="24"/>
          <w:szCs w:val="24"/>
        </w:rPr>
        <w:t>- _______________.</w:t>
      </w:r>
    </w:p>
    <w:p w14:paraId="3F725322" w14:textId="77777777" w:rsidR="00D964B8" w:rsidRPr="0094147B" w:rsidRDefault="00D964B8" w:rsidP="00D964B8">
      <w:pPr>
        <w:spacing w:after="0" w:line="240" w:lineRule="auto"/>
        <w:ind w:firstLine="720"/>
        <w:jc w:val="both"/>
        <w:rPr>
          <w:rFonts w:ascii="Times New Roman" w:hAnsi="Times New Roman"/>
          <w:sz w:val="24"/>
          <w:szCs w:val="24"/>
        </w:rPr>
      </w:pPr>
      <w:r w:rsidRPr="0094147B">
        <w:rPr>
          <w:rFonts w:ascii="Times New Roman" w:hAnsi="Times New Roman"/>
          <w:sz w:val="24"/>
          <w:szCs w:val="24"/>
        </w:rPr>
        <w:t xml:space="preserve">По качеству, количеству и комплектности </w:t>
      </w:r>
      <w:r>
        <w:rPr>
          <w:rFonts w:ascii="Times New Roman" w:hAnsi="Times New Roman"/>
          <w:sz w:val="24"/>
          <w:szCs w:val="24"/>
        </w:rPr>
        <w:t>Заказчик</w:t>
      </w:r>
      <w:r w:rsidRPr="0094147B">
        <w:rPr>
          <w:rFonts w:ascii="Times New Roman" w:hAnsi="Times New Roman"/>
          <w:sz w:val="24"/>
          <w:szCs w:val="24"/>
        </w:rPr>
        <w:t xml:space="preserve"> к полученному товару претензий не имеет.</w:t>
      </w:r>
    </w:p>
    <w:p w14:paraId="1FEC124D" w14:textId="77777777" w:rsidR="00D964B8" w:rsidRPr="0094147B" w:rsidRDefault="00D964B8" w:rsidP="00D964B8">
      <w:pPr>
        <w:spacing w:after="0" w:line="240" w:lineRule="auto"/>
        <w:ind w:firstLine="720"/>
        <w:jc w:val="both"/>
        <w:rPr>
          <w:rFonts w:ascii="Times New Roman" w:hAnsi="Times New Roman"/>
          <w:sz w:val="24"/>
          <w:szCs w:val="24"/>
        </w:rPr>
      </w:pPr>
      <w:r w:rsidRPr="0094147B">
        <w:rPr>
          <w:rFonts w:ascii="Times New Roman" w:hAnsi="Times New Roman"/>
          <w:sz w:val="24"/>
          <w:szCs w:val="24"/>
        </w:rPr>
        <w:lastRenderedPageBreak/>
        <w:t xml:space="preserve">Настоящий Акт составлен и подписан Поставщиком и </w:t>
      </w:r>
      <w:r>
        <w:rPr>
          <w:rFonts w:ascii="Times New Roman" w:hAnsi="Times New Roman"/>
          <w:sz w:val="24"/>
          <w:szCs w:val="24"/>
        </w:rPr>
        <w:t>Заказчиком</w:t>
      </w:r>
      <w:r w:rsidRPr="0094147B">
        <w:rPr>
          <w:rFonts w:ascii="Times New Roman" w:hAnsi="Times New Roman"/>
          <w:sz w:val="24"/>
          <w:szCs w:val="24"/>
        </w:rPr>
        <w:t xml:space="preserve"> в двух подлинных экземплярах: 1-й экземпляр – </w:t>
      </w:r>
      <w:r>
        <w:rPr>
          <w:rFonts w:ascii="Times New Roman" w:hAnsi="Times New Roman"/>
          <w:sz w:val="24"/>
          <w:szCs w:val="24"/>
        </w:rPr>
        <w:t>З</w:t>
      </w:r>
      <w:r w:rsidRPr="0094147B">
        <w:rPr>
          <w:rFonts w:ascii="Times New Roman" w:hAnsi="Times New Roman"/>
          <w:sz w:val="24"/>
          <w:szCs w:val="24"/>
        </w:rPr>
        <w:t xml:space="preserve">аказчику, </w:t>
      </w:r>
      <w:r>
        <w:rPr>
          <w:rFonts w:ascii="Times New Roman" w:hAnsi="Times New Roman"/>
          <w:sz w:val="24"/>
          <w:szCs w:val="24"/>
        </w:rPr>
        <w:t>2</w:t>
      </w:r>
      <w:r w:rsidRPr="0094147B">
        <w:rPr>
          <w:rFonts w:ascii="Times New Roman" w:hAnsi="Times New Roman"/>
          <w:sz w:val="24"/>
          <w:szCs w:val="24"/>
        </w:rPr>
        <w:t>-й экземпляр – Поставщику.</w:t>
      </w:r>
    </w:p>
    <w:p w14:paraId="3E86CA5F" w14:textId="77777777" w:rsidR="00D964B8" w:rsidRPr="0094147B" w:rsidRDefault="00D964B8" w:rsidP="00D964B8">
      <w:pPr>
        <w:spacing w:after="0" w:line="240" w:lineRule="auto"/>
        <w:ind w:firstLine="720"/>
        <w:jc w:val="both"/>
        <w:rPr>
          <w:rFonts w:ascii="Times New Roman" w:hAnsi="Times New Roman"/>
          <w:sz w:val="24"/>
          <w:szCs w:val="24"/>
        </w:rPr>
      </w:pPr>
    </w:p>
    <w:p w14:paraId="540E7368" w14:textId="77777777" w:rsidR="002761AE" w:rsidRDefault="002761AE" w:rsidP="00D2682E">
      <w:pPr>
        <w:tabs>
          <w:tab w:val="left" w:pos="1770"/>
          <w:tab w:val="left" w:pos="3711"/>
          <w:tab w:val="center" w:pos="5003"/>
          <w:tab w:val="right" w:pos="9496"/>
        </w:tabs>
        <w:spacing w:after="0" w:line="240" w:lineRule="auto"/>
        <w:rPr>
          <w:rFonts w:ascii="Times New Roman" w:hAnsi="Times New Roman"/>
          <w:sz w:val="24"/>
          <w:szCs w:val="24"/>
        </w:rPr>
      </w:pPr>
    </w:p>
    <w:p w14:paraId="496E2EE7" w14:textId="77777777" w:rsidR="004358D9" w:rsidRPr="0094147B" w:rsidRDefault="004358D9" w:rsidP="00D2682E">
      <w:pPr>
        <w:tabs>
          <w:tab w:val="left" w:pos="1770"/>
          <w:tab w:val="left" w:pos="3711"/>
          <w:tab w:val="center" w:pos="5003"/>
          <w:tab w:val="right" w:pos="9496"/>
        </w:tabs>
        <w:spacing w:after="0" w:line="240" w:lineRule="auto"/>
        <w:rPr>
          <w:rFonts w:ascii="Times New Roman" w:hAnsi="Times New Roman"/>
          <w:sz w:val="24"/>
          <w:szCs w:val="24"/>
        </w:rPr>
      </w:pPr>
    </w:p>
    <w:p w14:paraId="230A30C2" w14:textId="77777777" w:rsidR="00D964B8" w:rsidRPr="0094147B" w:rsidRDefault="00D964B8" w:rsidP="00D964B8">
      <w:pPr>
        <w:tabs>
          <w:tab w:val="left" w:pos="1770"/>
          <w:tab w:val="right" w:pos="9496"/>
        </w:tabs>
        <w:spacing w:after="0" w:line="240" w:lineRule="auto"/>
        <w:jc w:val="center"/>
        <w:rPr>
          <w:rFonts w:ascii="Times New Roman" w:hAnsi="Times New Roman"/>
          <w:b/>
          <w:sz w:val="24"/>
          <w:szCs w:val="24"/>
        </w:rPr>
      </w:pPr>
      <w:r w:rsidRPr="0094147B">
        <w:rPr>
          <w:rFonts w:ascii="Times New Roman" w:hAnsi="Times New Roman"/>
          <w:b/>
          <w:sz w:val="24"/>
          <w:szCs w:val="24"/>
        </w:rPr>
        <w:t>ПОДПИСИ СТОРОН ПО КОНТРАКТУ</w:t>
      </w:r>
    </w:p>
    <w:p w14:paraId="58FD37F9" w14:textId="77777777" w:rsidR="00D964B8" w:rsidRPr="0094147B" w:rsidRDefault="00D964B8" w:rsidP="00D964B8">
      <w:pPr>
        <w:tabs>
          <w:tab w:val="left" w:pos="1770"/>
          <w:tab w:val="right" w:pos="9496"/>
        </w:tabs>
        <w:spacing w:after="0" w:line="240" w:lineRule="auto"/>
        <w:jc w:val="center"/>
        <w:rPr>
          <w:rFonts w:ascii="Times New Roman" w:hAnsi="Times New Roman"/>
          <w:b/>
          <w:sz w:val="24"/>
          <w:szCs w:val="24"/>
        </w:rPr>
      </w:pPr>
    </w:p>
    <w:tbl>
      <w:tblPr>
        <w:tblW w:w="9404" w:type="dxa"/>
        <w:tblInd w:w="-34" w:type="dxa"/>
        <w:tblLook w:val="04A0" w:firstRow="1" w:lastRow="0" w:firstColumn="1" w:lastColumn="0" w:noHBand="0" w:noVBand="1"/>
      </w:tblPr>
      <w:tblGrid>
        <w:gridCol w:w="4678"/>
        <w:gridCol w:w="709"/>
        <w:gridCol w:w="4017"/>
      </w:tblGrid>
      <w:tr w:rsidR="00D964B8" w:rsidRPr="0094147B" w14:paraId="73393DDC" w14:textId="77777777" w:rsidTr="008953E7">
        <w:tc>
          <w:tcPr>
            <w:tcW w:w="4678" w:type="dxa"/>
          </w:tcPr>
          <w:p w14:paraId="05593FD3" w14:textId="77777777" w:rsidR="00C94CAD" w:rsidRPr="0094147B" w:rsidRDefault="00D964B8" w:rsidP="008953E7">
            <w:pPr>
              <w:widowControl w:val="0"/>
              <w:spacing w:after="0" w:line="240" w:lineRule="auto"/>
              <w:contextualSpacing/>
              <w:jc w:val="both"/>
              <w:rPr>
                <w:rFonts w:ascii="Times New Roman" w:hAnsi="Times New Roman"/>
                <w:b/>
                <w:sz w:val="24"/>
                <w:szCs w:val="24"/>
              </w:rPr>
            </w:pPr>
            <w:r w:rsidRPr="0094147B">
              <w:rPr>
                <w:rFonts w:ascii="Times New Roman" w:hAnsi="Times New Roman"/>
                <w:b/>
                <w:sz w:val="24"/>
                <w:szCs w:val="24"/>
              </w:rPr>
              <w:t>ЗАКАЗЧИК</w:t>
            </w:r>
          </w:p>
        </w:tc>
        <w:tc>
          <w:tcPr>
            <w:tcW w:w="709" w:type="dxa"/>
          </w:tcPr>
          <w:p w14:paraId="4BF23880" w14:textId="77777777" w:rsidR="00D964B8" w:rsidRPr="0094147B" w:rsidRDefault="00D964B8" w:rsidP="008953E7">
            <w:pPr>
              <w:widowControl w:val="0"/>
              <w:spacing w:after="0" w:line="240" w:lineRule="auto"/>
              <w:contextualSpacing/>
              <w:jc w:val="both"/>
              <w:rPr>
                <w:rFonts w:ascii="Times New Roman" w:hAnsi="Times New Roman"/>
                <w:b/>
                <w:sz w:val="24"/>
                <w:szCs w:val="24"/>
              </w:rPr>
            </w:pPr>
          </w:p>
        </w:tc>
        <w:tc>
          <w:tcPr>
            <w:tcW w:w="4017" w:type="dxa"/>
          </w:tcPr>
          <w:p w14:paraId="266E5ED8" w14:textId="77777777" w:rsidR="00D964B8" w:rsidRPr="0094147B" w:rsidRDefault="00D964B8" w:rsidP="008953E7">
            <w:pPr>
              <w:widowControl w:val="0"/>
              <w:spacing w:after="0" w:line="240" w:lineRule="auto"/>
              <w:contextualSpacing/>
              <w:jc w:val="both"/>
              <w:rPr>
                <w:rFonts w:ascii="Times New Roman" w:hAnsi="Times New Roman"/>
                <w:b/>
                <w:sz w:val="24"/>
                <w:szCs w:val="24"/>
              </w:rPr>
            </w:pPr>
            <w:r w:rsidRPr="0094147B">
              <w:rPr>
                <w:rFonts w:ascii="Times New Roman" w:hAnsi="Times New Roman"/>
                <w:b/>
                <w:sz w:val="24"/>
                <w:szCs w:val="24"/>
              </w:rPr>
              <w:t>ПОСТАВЩИК</w:t>
            </w:r>
          </w:p>
        </w:tc>
      </w:tr>
      <w:tr w:rsidR="00D964B8" w:rsidRPr="0094147B" w14:paraId="212AFD4D" w14:textId="77777777" w:rsidTr="008953E7">
        <w:tc>
          <w:tcPr>
            <w:tcW w:w="4678" w:type="dxa"/>
          </w:tcPr>
          <w:p w14:paraId="7607265E" w14:textId="77777777" w:rsidR="00D964B8" w:rsidRPr="002761AE" w:rsidRDefault="00F476E0" w:rsidP="008953E7">
            <w:pPr>
              <w:pStyle w:val="2"/>
              <w:spacing w:line="240" w:lineRule="auto"/>
              <w:ind w:right="132" w:firstLine="0"/>
              <w:jc w:val="left"/>
              <w:rPr>
                <w:szCs w:val="24"/>
              </w:rPr>
            </w:pPr>
            <w:r>
              <w:rPr>
                <w:szCs w:val="24"/>
              </w:rPr>
              <w:t>Н</w:t>
            </w:r>
            <w:r w:rsidR="00D964B8" w:rsidRPr="0094147B">
              <w:rPr>
                <w:szCs w:val="24"/>
              </w:rPr>
              <w:t>ачальник</w:t>
            </w:r>
            <w:r>
              <w:rPr>
                <w:szCs w:val="24"/>
              </w:rPr>
              <w:t xml:space="preserve"> </w:t>
            </w:r>
            <w:r w:rsidR="00A541F5">
              <w:rPr>
                <w:szCs w:val="24"/>
              </w:rPr>
              <w:t xml:space="preserve">учреждения </w:t>
            </w:r>
            <w:r w:rsidR="00D964B8" w:rsidRPr="0094147B">
              <w:rPr>
                <w:szCs w:val="24"/>
              </w:rPr>
              <w:t>ФКУ УИИ УФСИН России по Ханты-Мансийскому автономному округу – Югр</w:t>
            </w:r>
            <w:r w:rsidR="00E60876">
              <w:rPr>
                <w:szCs w:val="24"/>
              </w:rPr>
              <w:t>е</w:t>
            </w:r>
          </w:p>
          <w:p w14:paraId="0B57D153" w14:textId="77777777" w:rsidR="00D964B8" w:rsidRPr="004358D9" w:rsidRDefault="00D964B8" w:rsidP="004358D9">
            <w:pPr>
              <w:pStyle w:val="2"/>
              <w:tabs>
                <w:tab w:val="left" w:pos="1485"/>
              </w:tabs>
              <w:spacing w:line="240" w:lineRule="auto"/>
              <w:ind w:right="132" w:firstLine="0"/>
              <w:jc w:val="left"/>
              <w:rPr>
                <w:bCs/>
                <w:szCs w:val="24"/>
              </w:rPr>
            </w:pPr>
            <w:r w:rsidRPr="0094147B">
              <w:rPr>
                <w:szCs w:val="24"/>
              </w:rPr>
              <w:t>__________________</w:t>
            </w:r>
            <w:r w:rsidR="00D2682E">
              <w:rPr>
                <w:szCs w:val="24"/>
              </w:rPr>
              <w:t xml:space="preserve"> /____________/</w:t>
            </w:r>
          </w:p>
          <w:p w14:paraId="4306034A" w14:textId="77777777" w:rsidR="00D964B8" w:rsidRPr="0094147B" w:rsidRDefault="00D964B8" w:rsidP="008953E7">
            <w:pPr>
              <w:pStyle w:val="2"/>
              <w:spacing w:line="240" w:lineRule="auto"/>
              <w:ind w:right="132" w:firstLine="0"/>
              <w:jc w:val="left"/>
              <w:rPr>
                <w:szCs w:val="24"/>
              </w:rPr>
            </w:pPr>
            <w:r w:rsidRPr="0094147B">
              <w:rPr>
                <w:szCs w:val="24"/>
              </w:rPr>
              <w:t>МП</w:t>
            </w:r>
          </w:p>
        </w:tc>
        <w:tc>
          <w:tcPr>
            <w:tcW w:w="709" w:type="dxa"/>
          </w:tcPr>
          <w:p w14:paraId="58B9192E" w14:textId="77777777" w:rsidR="00D964B8" w:rsidRPr="0094147B" w:rsidRDefault="00D964B8" w:rsidP="008953E7">
            <w:pPr>
              <w:widowControl w:val="0"/>
              <w:spacing w:after="0" w:line="240" w:lineRule="auto"/>
              <w:contextualSpacing/>
              <w:jc w:val="both"/>
              <w:rPr>
                <w:rFonts w:ascii="Times New Roman" w:hAnsi="Times New Roman"/>
                <w:b/>
                <w:sz w:val="24"/>
                <w:szCs w:val="24"/>
              </w:rPr>
            </w:pPr>
          </w:p>
        </w:tc>
        <w:tc>
          <w:tcPr>
            <w:tcW w:w="4017" w:type="dxa"/>
          </w:tcPr>
          <w:p w14:paraId="5007D7BF" w14:textId="77777777" w:rsidR="00D964B8" w:rsidRPr="0094147B" w:rsidRDefault="00D964B8" w:rsidP="008953E7">
            <w:pPr>
              <w:pStyle w:val="FR1"/>
              <w:spacing w:before="0"/>
              <w:ind w:right="-71"/>
              <w:contextualSpacing/>
              <w:rPr>
                <w:b w:val="0"/>
                <w:sz w:val="24"/>
                <w:szCs w:val="24"/>
              </w:rPr>
            </w:pPr>
          </w:p>
          <w:p w14:paraId="57EC92A7" w14:textId="77777777" w:rsidR="00D964B8" w:rsidRDefault="00D964B8" w:rsidP="008953E7">
            <w:pPr>
              <w:pStyle w:val="FR1"/>
              <w:spacing w:before="0"/>
              <w:ind w:right="-71"/>
              <w:contextualSpacing/>
              <w:rPr>
                <w:b w:val="0"/>
                <w:sz w:val="24"/>
                <w:szCs w:val="24"/>
              </w:rPr>
            </w:pPr>
          </w:p>
          <w:p w14:paraId="29C2E976" w14:textId="77777777" w:rsidR="00D964B8" w:rsidRDefault="00D964B8" w:rsidP="008953E7">
            <w:pPr>
              <w:pStyle w:val="FR1"/>
              <w:spacing w:before="0"/>
              <w:ind w:right="-71"/>
              <w:contextualSpacing/>
              <w:rPr>
                <w:b w:val="0"/>
                <w:sz w:val="24"/>
                <w:szCs w:val="24"/>
              </w:rPr>
            </w:pPr>
          </w:p>
          <w:p w14:paraId="358310B6" w14:textId="77777777" w:rsidR="00D964B8" w:rsidRDefault="00D964B8" w:rsidP="008953E7">
            <w:pPr>
              <w:pStyle w:val="FR1"/>
              <w:spacing w:before="0"/>
              <w:ind w:right="-71"/>
              <w:contextualSpacing/>
              <w:rPr>
                <w:b w:val="0"/>
                <w:sz w:val="24"/>
                <w:szCs w:val="24"/>
              </w:rPr>
            </w:pPr>
            <w:r w:rsidRPr="0094147B">
              <w:rPr>
                <w:b w:val="0"/>
                <w:sz w:val="24"/>
                <w:szCs w:val="24"/>
              </w:rPr>
              <w:t>_______________ /</w:t>
            </w:r>
            <w:r>
              <w:rPr>
                <w:b w:val="0"/>
                <w:sz w:val="24"/>
                <w:szCs w:val="24"/>
              </w:rPr>
              <w:t>____________</w:t>
            </w:r>
            <w:r w:rsidR="00D2682E">
              <w:rPr>
                <w:b w:val="0"/>
                <w:sz w:val="24"/>
                <w:szCs w:val="24"/>
              </w:rPr>
              <w:t>/</w:t>
            </w:r>
          </w:p>
          <w:p w14:paraId="0024DC7B" w14:textId="77777777" w:rsidR="00D964B8" w:rsidRPr="0094147B" w:rsidRDefault="00D964B8" w:rsidP="008953E7">
            <w:pPr>
              <w:pStyle w:val="2"/>
              <w:spacing w:line="240" w:lineRule="auto"/>
              <w:ind w:right="132" w:firstLine="0"/>
              <w:jc w:val="left"/>
              <w:rPr>
                <w:szCs w:val="24"/>
              </w:rPr>
            </w:pPr>
            <w:r w:rsidRPr="0094147B">
              <w:rPr>
                <w:szCs w:val="24"/>
              </w:rPr>
              <w:t>МП</w:t>
            </w:r>
          </w:p>
        </w:tc>
      </w:tr>
    </w:tbl>
    <w:p w14:paraId="094449AB" w14:textId="77777777" w:rsidR="0089584B" w:rsidRDefault="00D972DC" w:rsidP="00A541F5">
      <w:pPr>
        <w:pStyle w:val="4"/>
        <w:tabs>
          <w:tab w:val="left" w:pos="6480"/>
        </w:tabs>
        <w:autoSpaceDE w:val="0"/>
        <w:autoSpaceDN w:val="0"/>
        <w:adjustRightInd w:val="0"/>
        <w:spacing w:line="240" w:lineRule="auto"/>
        <w:ind w:right="-74" w:firstLine="0"/>
        <w:contextualSpacing/>
        <w:jc w:val="right"/>
        <w:rPr>
          <w:szCs w:val="24"/>
        </w:rPr>
      </w:pPr>
      <w:r>
        <w:rPr>
          <w:szCs w:val="24"/>
        </w:rPr>
        <w:br w:type="page"/>
      </w:r>
      <w:r w:rsidRPr="00F14A7F">
        <w:rPr>
          <w:szCs w:val="24"/>
        </w:rPr>
        <w:lastRenderedPageBreak/>
        <w:t xml:space="preserve">Приложение № 3 </w:t>
      </w:r>
    </w:p>
    <w:p w14:paraId="1BCAED0E" w14:textId="77777777" w:rsidR="00D972DC" w:rsidRPr="00F14A7F" w:rsidRDefault="00D972DC" w:rsidP="00D972DC">
      <w:pPr>
        <w:pStyle w:val="4"/>
        <w:tabs>
          <w:tab w:val="left" w:pos="6480"/>
        </w:tabs>
        <w:autoSpaceDE w:val="0"/>
        <w:autoSpaceDN w:val="0"/>
        <w:adjustRightInd w:val="0"/>
        <w:spacing w:line="240" w:lineRule="auto"/>
        <w:ind w:right="-74" w:firstLine="709"/>
        <w:contextualSpacing/>
        <w:jc w:val="right"/>
        <w:rPr>
          <w:szCs w:val="24"/>
        </w:rPr>
      </w:pPr>
      <w:r w:rsidRPr="00F14A7F">
        <w:rPr>
          <w:szCs w:val="24"/>
        </w:rPr>
        <w:t xml:space="preserve">к </w:t>
      </w:r>
      <w:r w:rsidR="0089584B">
        <w:rPr>
          <w:szCs w:val="24"/>
        </w:rPr>
        <w:t xml:space="preserve">проекту </w:t>
      </w:r>
      <w:r w:rsidR="002E29B2">
        <w:rPr>
          <w:szCs w:val="24"/>
        </w:rPr>
        <w:t>К</w:t>
      </w:r>
      <w:r w:rsidR="00D22D27">
        <w:rPr>
          <w:szCs w:val="24"/>
        </w:rPr>
        <w:t>онтракта</w:t>
      </w:r>
      <w:r w:rsidR="00D22D27" w:rsidRPr="00F14A7F">
        <w:rPr>
          <w:szCs w:val="24"/>
        </w:rPr>
        <w:t>№</w:t>
      </w:r>
      <w:r w:rsidR="0089584B">
        <w:rPr>
          <w:szCs w:val="24"/>
        </w:rPr>
        <w:t>_</w:t>
      </w:r>
      <w:r w:rsidR="002E29B2">
        <w:rPr>
          <w:szCs w:val="24"/>
        </w:rPr>
        <w:t>______</w:t>
      </w:r>
      <w:r w:rsidR="0089584B">
        <w:rPr>
          <w:szCs w:val="24"/>
        </w:rPr>
        <w:t>___________</w:t>
      </w:r>
    </w:p>
    <w:p w14:paraId="52F4F3F2" w14:textId="77777777" w:rsidR="00D972DC" w:rsidRPr="00F14A7F" w:rsidRDefault="00D972DC" w:rsidP="00D972DC">
      <w:pPr>
        <w:spacing w:after="0" w:line="240" w:lineRule="auto"/>
        <w:ind w:firstLine="709"/>
        <w:jc w:val="right"/>
        <w:rPr>
          <w:rFonts w:ascii="Times New Roman" w:hAnsi="Times New Roman"/>
          <w:sz w:val="24"/>
          <w:szCs w:val="24"/>
        </w:rPr>
      </w:pPr>
      <w:r w:rsidRPr="00F14A7F">
        <w:rPr>
          <w:rFonts w:ascii="Times New Roman" w:hAnsi="Times New Roman"/>
          <w:sz w:val="24"/>
          <w:szCs w:val="24"/>
        </w:rPr>
        <w:t>от «</w:t>
      </w:r>
      <w:r w:rsidR="00455164">
        <w:rPr>
          <w:rFonts w:ascii="Times New Roman" w:hAnsi="Times New Roman"/>
          <w:sz w:val="24"/>
          <w:szCs w:val="24"/>
        </w:rPr>
        <w:t>__</w:t>
      </w:r>
      <w:r w:rsidR="002D3C2F">
        <w:rPr>
          <w:rFonts w:ascii="Times New Roman" w:hAnsi="Times New Roman"/>
          <w:sz w:val="24"/>
          <w:szCs w:val="24"/>
        </w:rPr>
        <w:t xml:space="preserve">» </w:t>
      </w:r>
      <w:r w:rsidR="00455164">
        <w:rPr>
          <w:rFonts w:ascii="Times New Roman" w:hAnsi="Times New Roman"/>
          <w:sz w:val="24"/>
          <w:szCs w:val="24"/>
        </w:rPr>
        <w:t>______</w:t>
      </w:r>
      <w:r w:rsidRPr="00F14A7F">
        <w:rPr>
          <w:rFonts w:ascii="Times New Roman" w:hAnsi="Times New Roman"/>
          <w:sz w:val="24"/>
          <w:szCs w:val="24"/>
        </w:rPr>
        <w:t xml:space="preserve"> 202</w:t>
      </w:r>
      <w:r w:rsidR="00F476E0">
        <w:rPr>
          <w:rFonts w:ascii="Times New Roman" w:hAnsi="Times New Roman"/>
          <w:sz w:val="24"/>
          <w:szCs w:val="24"/>
        </w:rPr>
        <w:t>6</w:t>
      </w:r>
      <w:r w:rsidRPr="00F14A7F">
        <w:rPr>
          <w:rFonts w:ascii="Times New Roman" w:hAnsi="Times New Roman"/>
          <w:sz w:val="24"/>
          <w:szCs w:val="24"/>
        </w:rPr>
        <w:t xml:space="preserve"> г. </w:t>
      </w:r>
    </w:p>
    <w:p w14:paraId="1A3F7E28" w14:textId="77777777" w:rsidR="00D972DC" w:rsidRPr="00F14A7F" w:rsidRDefault="00D972DC" w:rsidP="00D972DC">
      <w:pPr>
        <w:pStyle w:val="af7"/>
        <w:widowControl w:val="0"/>
        <w:spacing w:before="0" w:line="240" w:lineRule="auto"/>
        <w:contextualSpacing/>
        <w:jc w:val="center"/>
        <w:rPr>
          <w:b/>
          <w:spacing w:val="0"/>
          <w:sz w:val="24"/>
          <w:szCs w:val="24"/>
        </w:rPr>
      </w:pPr>
    </w:p>
    <w:p w14:paraId="10D785F2" w14:textId="77777777" w:rsidR="00D972DC" w:rsidRPr="00F14A7F" w:rsidRDefault="00D972DC" w:rsidP="00D972DC">
      <w:pPr>
        <w:pStyle w:val="af7"/>
        <w:widowControl w:val="0"/>
        <w:spacing w:before="0" w:line="240" w:lineRule="auto"/>
        <w:contextualSpacing/>
        <w:jc w:val="center"/>
        <w:rPr>
          <w:b/>
          <w:bCs/>
          <w:sz w:val="24"/>
          <w:szCs w:val="24"/>
        </w:rPr>
      </w:pPr>
      <w:r w:rsidRPr="00F14A7F">
        <w:rPr>
          <w:b/>
          <w:bCs/>
          <w:sz w:val="24"/>
          <w:szCs w:val="24"/>
        </w:rPr>
        <w:t>Техническое задание</w:t>
      </w:r>
    </w:p>
    <w:p w14:paraId="373A5E58" w14:textId="77777777" w:rsidR="00D972DC" w:rsidRDefault="00D972DC" w:rsidP="00D972DC">
      <w:pPr>
        <w:widowControl w:val="0"/>
        <w:tabs>
          <w:tab w:val="left" w:pos="1134"/>
        </w:tabs>
        <w:suppressAutoHyphens/>
        <w:autoSpaceDE w:val="0"/>
        <w:autoSpaceDN w:val="0"/>
        <w:adjustRightInd w:val="0"/>
        <w:spacing w:after="0" w:line="240" w:lineRule="auto"/>
        <w:ind w:right="10"/>
        <w:jc w:val="center"/>
        <w:rPr>
          <w:rFonts w:ascii="Times New Roman" w:hAnsi="Times New Roman"/>
          <w:b/>
          <w:bCs/>
          <w:spacing w:val="-1"/>
          <w:sz w:val="24"/>
          <w:szCs w:val="24"/>
        </w:rPr>
      </w:pPr>
      <w:r w:rsidRPr="00F14A7F">
        <w:rPr>
          <w:rFonts w:ascii="Times New Roman" w:hAnsi="Times New Roman"/>
          <w:b/>
          <w:bCs/>
          <w:spacing w:val="-1"/>
          <w:sz w:val="24"/>
          <w:szCs w:val="24"/>
        </w:rPr>
        <w:t>на поставку расходных материалов и комплектующих оборудования системы электронного мониторинга подконтрольных лиц</w:t>
      </w:r>
    </w:p>
    <w:p w14:paraId="5542301B" w14:textId="77777777" w:rsidR="002E29B2" w:rsidRPr="00F14A7F" w:rsidRDefault="002E29B2" w:rsidP="00D972DC">
      <w:pPr>
        <w:widowControl w:val="0"/>
        <w:tabs>
          <w:tab w:val="left" w:pos="1134"/>
        </w:tabs>
        <w:suppressAutoHyphens/>
        <w:autoSpaceDE w:val="0"/>
        <w:autoSpaceDN w:val="0"/>
        <w:adjustRightInd w:val="0"/>
        <w:spacing w:after="0" w:line="240" w:lineRule="auto"/>
        <w:ind w:right="10"/>
        <w:jc w:val="center"/>
        <w:rPr>
          <w:rFonts w:ascii="Times New Roman" w:hAnsi="Times New Roman"/>
          <w:b/>
          <w:bCs/>
          <w:spacing w:val="-1"/>
          <w:sz w:val="24"/>
          <w:szCs w:val="24"/>
        </w:rPr>
      </w:pPr>
    </w:p>
    <w:p w14:paraId="673C695A" w14:textId="77777777" w:rsidR="00D972DC" w:rsidRDefault="00D972DC" w:rsidP="00D972DC">
      <w:pPr>
        <w:keepNext/>
        <w:widowControl w:val="0"/>
        <w:numPr>
          <w:ilvl w:val="0"/>
          <w:numId w:val="31"/>
        </w:numPr>
        <w:tabs>
          <w:tab w:val="left" w:pos="0"/>
        </w:tabs>
        <w:suppressAutoHyphens/>
        <w:autoSpaceDE w:val="0"/>
        <w:autoSpaceDN w:val="0"/>
        <w:adjustRightInd w:val="0"/>
        <w:spacing w:after="0" w:line="240" w:lineRule="auto"/>
        <w:ind w:left="0" w:firstLine="709"/>
        <w:jc w:val="both"/>
        <w:outlineLvl w:val="0"/>
        <w:rPr>
          <w:rFonts w:ascii="Times New Roman" w:hAnsi="Times New Roman"/>
          <w:sz w:val="24"/>
          <w:szCs w:val="24"/>
        </w:rPr>
      </w:pPr>
      <w:r w:rsidRPr="00F14A7F">
        <w:rPr>
          <w:rFonts w:ascii="Times New Roman" w:hAnsi="Times New Roman"/>
          <w:bCs/>
          <w:sz w:val="24"/>
          <w:szCs w:val="24"/>
        </w:rPr>
        <w:t xml:space="preserve">Наименование и количество </w:t>
      </w:r>
      <w:r w:rsidRPr="00F14A7F">
        <w:rPr>
          <w:rFonts w:ascii="Times New Roman" w:hAnsi="Times New Roman"/>
          <w:noProof/>
          <w:sz w:val="24"/>
          <w:szCs w:val="24"/>
        </w:rPr>
        <w:t>расходных материалов и комплектующих для оборудования Системы электронного мониторинга подконтрольных лиц</w:t>
      </w:r>
      <w:r w:rsidRPr="00F14A7F">
        <w:rPr>
          <w:rFonts w:ascii="Times New Roman" w:hAnsi="Times New Roman"/>
          <w:noProof/>
          <w:sz w:val="24"/>
          <w:szCs w:val="24"/>
        </w:rPr>
        <w:br/>
        <w:t>ФСИН России:</w:t>
      </w:r>
    </w:p>
    <w:p w14:paraId="13A290F8" w14:textId="77777777" w:rsidR="00455164" w:rsidRDefault="00455164" w:rsidP="00455164">
      <w:pPr>
        <w:keepNext/>
        <w:widowControl w:val="0"/>
        <w:tabs>
          <w:tab w:val="left" w:pos="0"/>
        </w:tabs>
        <w:suppressAutoHyphens/>
        <w:autoSpaceDE w:val="0"/>
        <w:autoSpaceDN w:val="0"/>
        <w:adjustRightInd w:val="0"/>
        <w:spacing w:after="0" w:line="240" w:lineRule="auto"/>
        <w:jc w:val="both"/>
        <w:outlineLvl w:val="0"/>
        <w:rPr>
          <w:rFonts w:ascii="Times New Roman" w:hAnsi="Times New Roman"/>
          <w:noProof/>
          <w:sz w:val="24"/>
          <w:szCs w:val="24"/>
        </w:rPr>
      </w:pPr>
    </w:p>
    <w:tbl>
      <w:tblPr>
        <w:tblW w:w="859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5866"/>
        <w:gridCol w:w="1955"/>
      </w:tblGrid>
      <w:tr w:rsidR="00455164" w:rsidRPr="00581330" w14:paraId="7FDDAE13" w14:textId="77777777" w:rsidTr="00A605D2">
        <w:trPr>
          <w:trHeight w:val="263"/>
        </w:trPr>
        <w:tc>
          <w:tcPr>
            <w:tcW w:w="772" w:type="dxa"/>
            <w:tcMar>
              <w:left w:w="28" w:type="dxa"/>
              <w:right w:w="28" w:type="dxa"/>
            </w:tcMar>
            <w:vAlign w:val="center"/>
          </w:tcPr>
          <w:p w14:paraId="5EA02374" w14:textId="77777777" w:rsidR="00455164" w:rsidRPr="00581330" w:rsidRDefault="00455164" w:rsidP="00361BA8">
            <w:pPr>
              <w:widowControl w:val="0"/>
              <w:spacing w:after="0" w:line="240" w:lineRule="auto"/>
              <w:ind w:right="-25"/>
              <w:contextualSpacing/>
              <w:jc w:val="center"/>
              <w:rPr>
                <w:rFonts w:ascii="Times New Roman" w:hAnsi="Times New Roman"/>
                <w:sz w:val="24"/>
                <w:szCs w:val="24"/>
              </w:rPr>
            </w:pPr>
            <w:r w:rsidRPr="00581330">
              <w:rPr>
                <w:rFonts w:ascii="Times New Roman" w:hAnsi="Times New Roman"/>
                <w:sz w:val="24"/>
                <w:szCs w:val="24"/>
              </w:rPr>
              <w:t>№п/п</w:t>
            </w:r>
          </w:p>
        </w:tc>
        <w:tc>
          <w:tcPr>
            <w:tcW w:w="5866" w:type="dxa"/>
            <w:vAlign w:val="center"/>
          </w:tcPr>
          <w:p w14:paraId="407CFD2C" w14:textId="77777777" w:rsidR="00455164" w:rsidRPr="00581330" w:rsidRDefault="00455164" w:rsidP="00361BA8">
            <w:pPr>
              <w:widowControl w:val="0"/>
              <w:spacing w:after="0" w:line="240" w:lineRule="auto"/>
              <w:ind w:firstLine="36"/>
              <w:contextualSpacing/>
              <w:jc w:val="center"/>
              <w:rPr>
                <w:rFonts w:ascii="Times New Roman" w:hAnsi="Times New Roman"/>
                <w:sz w:val="24"/>
                <w:szCs w:val="24"/>
              </w:rPr>
            </w:pPr>
            <w:r w:rsidRPr="00581330">
              <w:rPr>
                <w:rFonts w:ascii="Times New Roman" w:hAnsi="Times New Roman"/>
                <w:sz w:val="24"/>
                <w:szCs w:val="24"/>
              </w:rPr>
              <w:t>Наименование товара</w:t>
            </w:r>
          </w:p>
        </w:tc>
        <w:tc>
          <w:tcPr>
            <w:tcW w:w="1955" w:type="dxa"/>
            <w:vAlign w:val="center"/>
          </w:tcPr>
          <w:p w14:paraId="16094745" w14:textId="77777777" w:rsidR="00455164" w:rsidRDefault="00455164" w:rsidP="00361BA8">
            <w:pPr>
              <w:widowControl w:val="0"/>
              <w:spacing w:after="0" w:line="240" w:lineRule="auto"/>
              <w:ind w:firstLine="33"/>
              <w:contextualSpacing/>
              <w:jc w:val="center"/>
              <w:rPr>
                <w:rFonts w:ascii="Times New Roman" w:hAnsi="Times New Roman"/>
                <w:sz w:val="24"/>
                <w:szCs w:val="24"/>
              </w:rPr>
            </w:pPr>
            <w:r w:rsidRPr="00581330">
              <w:rPr>
                <w:rFonts w:ascii="Times New Roman" w:hAnsi="Times New Roman"/>
                <w:sz w:val="24"/>
                <w:szCs w:val="24"/>
              </w:rPr>
              <w:t>Кол-во</w:t>
            </w:r>
            <w:r>
              <w:rPr>
                <w:rFonts w:ascii="Times New Roman" w:hAnsi="Times New Roman"/>
                <w:sz w:val="24"/>
                <w:szCs w:val="24"/>
              </w:rPr>
              <w:t xml:space="preserve"> (шт</w:t>
            </w:r>
            <w:r w:rsidR="002E29B2">
              <w:rPr>
                <w:rFonts w:ascii="Times New Roman" w:hAnsi="Times New Roman"/>
                <w:sz w:val="24"/>
                <w:szCs w:val="24"/>
              </w:rPr>
              <w:t>.</w:t>
            </w:r>
            <w:r>
              <w:rPr>
                <w:rFonts w:ascii="Times New Roman" w:hAnsi="Times New Roman"/>
                <w:sz w:val="24"/>
                <w:szCs w:val="24"/>
              </w:rPr>
              <w:t>)</w:t>
            </w:r>
          </w:p>
          <w:p w14:paraId="7CFFE413" w14:textId="77777777" w:rsidR="002E29B2" w:rsidRPr="00581330" w:rsidRDefault="002E29B2" w:rsidP="00361BA8">
            <w:pPr>
              <w:widowControl w:val="0"/>
              <w:spacing w:after="0" w:line="240" w:lineRule="auto"/>
              <w:ind w:firstLine="33"/>
              <w:contextualSpacing/>
              <w:jc w:val="center"/>
              <w:rPr>
                <w:rFonts w:ascii="Times New Roman" w:hAnsi="Times New Roman"/>
                <w:sz w:val="24"/>
                <w:szCs w:val="24"/>
              </w:rPr>
            </w:pPr>
          </w:p>
        </w:tc>
      </w:tr>
      <w:tr w:rsidR="002761AE" w14:paraId="3248B84D" w14:textId="77777777" w:rsidTr="00D2682E">
        <w:trPr>
          <w:trHeight w:val="265"/>
        </w:trPr>
        <w:tc>
          <w:tcPr>
            <w:tcW w:w="772" w:type="dxa"/>
            <w:tcMar>
              <w:left w:w="28" w:type="dxa"/>
              <w:right w:w="28" w:type="dxa"/>
            </w:tcMar>
            <w:vAlign w:val="center"/>
          </w:tcPr>
          <w:p w14:paraId="766C14CC" w14:textId="77777777" w:rsidR="002761AE" w:rsidRDefault="00F476E0" w:rsidP="00361BA8">
            <w:pPr>
              <w:tabs>
                <w:tab w:val="left" w:pos="1065"/>
              </w:tabs>
              <w:spacing w:after="0" w:line="240" w:lineRule="auto"/>
              <w:ind w:right="-25"/>
              <w:jc w:val="center"/>
              <w:rPr>
                <w:rFonts w:ascii="Times New Roman" w:hAnsi="Times New Roman"/>
                <w:sz w:val="24"/>
                <w:szCs w:val="24"/>
              </w:rPr>
            </w:pPr>
            <w:r>
              <w:rPr>
                <w:rFonts w:ascii="Times New Roman" w:hAnsi="Times New Roman"/>
                <w:sz w:val="24"/>
                <w:szCs w:val="24"/>
              </w:rPr>
              <w:t>1</w:t>
            </w:r>
          </w:p>
        </w:tc>
        <w:tc>
          <w:tcPr>
            <w:tcW w:w="5866" w:type="dxa"/>
            <w:vAlign w:val="center"/>
          </w:tcPr>
          <w:p w14:paraId="2B66C6BA" w14:textId="77777777" w:rsidR="002761AE" w:rsidRPr="00581330" w:rsidRDefault="00D2682E" w:rsidP="00361BA8">
            <w:pPr>
              <w:spacing w:after="0" w:line="240" w:lineRule="auto"/>
              <w:rPr>
                <w:rFonts w:ascii="Times New Roman" w:hAnsi="Times New Roman"/>
                <w:color w:val="000000"/>
                <w:sz w:val="24"/>
                <w:szCs w:val="24"/>
              </w:rPr>
            </w:pPr>
            <w:r>
              <w:rPr>
                <w:rFonts w:ascii="Times New Roman" w:hAnsi="Times New Roman"/>
                <w:color w:val="000000"/>
                <w:sz w:val="24"/>
                <w:szCs w:val="24"/>
              </w:rPr>
              <w:t>Ремень 224 мм. для мод. ЭБ</w:t>
            </w:r>
          </w:p>
        </w:tc>
        <w:tc>
          <w:tcPr>
            <w:tcW w:w="1955" w:type="dxa"/>
            <w:vAlign w:val="center"/>
          </w:tcPr>
          <w:p w14:paraId="20E2A7B6" w14:textId="77777777" w:rsidR="002761AE" w:rsidRPr="00D2682E" w:rsidRDefault="00694255" w:rsidP="0069425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D2682E" w14:paraId="561918D7" w14:textId="77777777" w:rsidTr="00D2682E">
        <w:trPr>
          <w:trHeight w:val="265"/>
        </w:trPr>
        <w:tc>
          <w:tcPr>
            <w:tcW w:w="772" w:type="dxa"/>
            <w:tcMar>
              <w:left w:w="28" w:type="dxa"/>
              <w:right w:w="28" w:type="dxa"/>
            </w:tcMar>
            <w:vAlign w:val="center"/>
          </w:tcPr>
          <w:p w14:paraId="2AD32AE1" w14:textId="77777777" w:rsidR="00D2682E" w:rsidRDefault="00F476E0" w:rsidP="00361BA8">
            <w:pPr>
              <w:tabs>
                <w:tab w:val="left" w:pos="1065"/>
              </w:tabs>
              <w:spacing w:after="0" w:line="240" w:lineRule="auto"/>
              <w:ind w:right="-25"/>
              <w:jc w:val="center"/>
              <w:rPr>
                <w:rFonts w:ascii="Times New Roman" w:hAnsi="Times New Roman"/>
                <w:sz w:val="24"/>
                <w:szCs w:val="24"/>
              </w:rPr>
            </w:pPr>
            <w:r>
              <w:rPr>
                <w:rFonts w:ascii="Times New Roman" w:hAnsi="Times New Roman"/>
                <w:sz w:val="24"/>
                <w:szCs w:val="24"/>
              </w:rPr>
              <w:t>2</w:t>
            </w:r>
          </w:p>
        </w:tc>
        <w:tc>
          <w:tcPr>
            <w:tcW w:w="5866" w:type="dxa"/>
            <w:vAlign w:val="center"/>
          </w:tcPr>
          <w:p w14:paraId="0220C977" w14:textId="77777777" w:rsidR="00D2682E" w:rsidRPr="00581330" w:rsidRDefault="00D2682E" w:rsidP="00361BA8">
            <w:pPr>
              <w:spacing w:after="0" w:line="240" w:lineRule="auto"/>
              <w:rPr>
                <w:rFonts w:ascii="Times New Roman" w:hAnsi="Times New Roman"/>
                <w:color w:val="000000"/>
                <w:sz w:val="24"/>
                <w:szCs w:val="24"/>
              </w:rPr>
            </w:pPr>
            <w:r>
              <w:rPr>
                <w:rFonts w:ascii="Times New Roman" w:hAnsi="Times New Roman"/>
                <w:color w:val="000000"/>
                <w:sz w:val="24"/>
                <w:szCs w:val="24"/>
              </w:rPr>
              <w:t>Ремень 244 мм. Для мод. ЭБ</w:t>
            </w:r>
          </w:p>
        </w:tc>
        <w:tc>
          <w:tcPr>
            <w:tcW w:w="1955" w:type="dxa"/>
            <w:vAlign w:val="center"/>
          </w:tcPr>
          <w:p w14:paraId="3EDD97E6" w14:textId="77777777" w:rsidR="00D2682E" w:rsidRPr="00D2682E" w:rsidRDefault="00694255" w:rsidP="00361BA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bl>
    <w:p w14:paraId="1BDAC91F" w14:textId="77777777" w:rsidR="002761AE" w:rsidRPr="002761AE" w:rsidRDefault="002761AE" w:rsidP="002761AE">
      <w:pPr>
        <w:keepNext/>
        <w:widowControl w:val="0"/>
        <w:tabs>
          <w:tab w:val="left" w:pos="0"/>
        </w:tabs>
        <w:suppressAutoHyphens/>
        <w:autoSpaceDE w:val="0"/>
        <w:autoSpaceDN w:val="0"/>
        <w:adjustRightInd w:val="0"/>
        <w:spacing w:after="0" w:line="240" w:lineRule="auto"/>
        <w:ind w:left="709"/>
        <w:jc w:val="both"/>
        <w:outlineLvl w:val="0"/>
        <w:rPr>
          <w:rFonts w:ascii="Times New Roman" w:hAnsi="Times New Roman"/>
          <w:b/>
          <w:sz w:val="24"/>
          <w:szCs w:val="24"/>
        </w:rPr>
      </w:pPr>
    </w:p>
    <w:p w14:paraId="33627C02" w14:textId="77777777" w:rsidR="00D972DC" w:rsidRPr="002761AE" w:rsidRDefault="00D972DC" w:rsidP="002761AE">
      <w:pPr>
        <w:pStyle w:val="ab"/>
        <w:keepNext/>
        <w:numPr>
          <w:ilvl w:val="0"/>
          <w:numId w:val="36"/>
        </w:numPr>
        <w:tabs>
          <w:tab w:val="left" w:pos="0"/>
        </w:tabs>
        <w:suppressAutoHyphens/>
        <w:jc w:val="both"/>
        <w:outlineLvl w:val="0"/>
        <w:rPr>
          <w:b/>
          <w:sz w:val="24"/>
          <w:szCs w:val="24"/>
        </w:rPr>
      </w:pPr>
      <w:r w:rsidRPr="002761AE">
        <w:rPr>
          <w:b/>
          <w:bCs/>
          <w:sz w:val="24"/>
          <w:szCs w:val="24"/>
        </w:rPr>
        <w:t>Общие положения</w:t>
      </w:r>
    </w:p>
    <w:p w14:paraId="643C3915"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F14A7F">
        <w:rPr>
          <w:rFonts w:ascii="Times New Roman" w:hAnsi="Times New Roman"/>
          <w:sz w:val="24"/>
          <w:szCs w:val="24"/>
        </w:rPr>
        <w:t xml:space="preserve">.1 Термины и определения </w:t>
      </w:r>
    </w:p>
    <w:p w14:paraId="7566CB18"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sidRPr="00F14A7F">
        <w:rPr>
          <w:rFonts w:ascii="Times New Roman" w:hAnsi="Times New Roman"/>
          <w:b/>
          <w:bCs/>
          <w:sz w:val="24"/>
          <w:szCs w:val="24"/>
        </w:rPr>
        <w:t xml:space="preserve">Электронный браслет (ЭБ) </w:t>
      </w:r>
      <w:r w:rsidRPr="00F14A7F">
        <w:rPr>
          <w:rFonts w:ascii="Times New Roman" w:hAnsi="Times New Roman"/>
          <w:sz w:val="24"/>
          <w:szCs w:val="24"/>
        </w:rPr>
        <w:t xml:space="preserve">– электронное устройство, надеваемое </w:t>
      </w:r>
      <w:r w:rsidRPr="00F14A7F">
        <w:rPr>
          <w:rFonts w:ascii="Times New Roman" w:hAnsi="Times New Roman"/>
          <w:sz w:val="24"/>
          <w:szCs w:val="24"/>
        </w:rPr>
        <w:br/>
        <w:t xml:space="preserve">на осужденного к наказанию в виде ограничения свободы с целью </w:t>
      </w:r>
      <w:r w:rsidRPr="00F14A7F">
        <w:rPr>
          <w:rFonts w:ascii="Times New Roman" w:hAnsi="Times New Roman"/>
          <w:sz w:val="24"/>
          <w:szCs w:val="24"/>
        </w:rPr>
        <w:br/>
        <w:t>его дистанционной идентификации и отслеживания его местонахождения, предназначенное для длительного ношения на теле и имеющее встроенную систему контроля несанкционированного снятия и вскрытия корпуса. Конструкционно ЭБ состоит из герметичного корпуса ЭБ с электронными компонентами, ремня (базовая версия ЭБ имеет в составе комплект замка).</w:t>
      </w:r>
    </w:p>
    <w:p w14:paraId="038A4A37"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sidRPr="00F14A7F">
        <w:rPr>
          <w:rFonts w:ascii="Times New Roman" w:hAnsi="Times New Roman"/>
          <w:b/>
          <w:sz w:val="24"/>
          <w:szCs w:val="24"/>
        </w:rPr>
        <w:t xml:space="preserve">Ремень </w:t>
      </w:r>
      <w:r w:rsidRPr="00F14A7F">
        <w:rPr>
          <w:rFonts w:ascii="Times New Roman" w:hAnsi="Times New Roman"/>
          <w:sz w:val="24"/>
          <w:szCs w:val="24"/>
        </w:rPr>
        <w:t xml:space="preserve">– часть конструкции ЭБ, обеспечивающая крепление ЭБ </w:t>
      </w:r>
      <w:r w:rsidRPr="00F14A7F">
        <w:rPr>
          <w:rFonts w:ascii="Times New Roman" w:hAnsi="Times New Roman"/>
          <w:sz w:val="24"/>
          <w:szCs w:val="24"/>
        </w:rPr>
        <w:br/>
        <w:t>на осужденном и замыкание электрической цепи.</w:t>
      </w:r>
    </w:p>
    <w:p w14:paraId="6B4DC212"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sidRPr="00F14A7F">
        <w:rPr>
          <w:rFonts w:ascii="Times New Roman" w:hAnsi="Times New Roman"/>
          <w:b/>
          <w:sz w:val="24"/>
          <w:szCs w:val="24"/>
        </w:rPr>
        <w:t>Комплект замка</w:t>
      </w:r>
      <w:r w:rsidRPr="00F14A7F">
        <w:rPr>
          <w:rFonts w:ascii="Times New Roman" w:hAnsi="Times New Roman"/>
          <w:sz w:val="24"/>
          <w:szCs w:val="24"/>
        </w:rPr>
        <w:t xml:space="preserve"> – часть конструкции ЭБ, обеспечивающая скрепление двух ремней и замыкание электрической цепи.</w:t>
      </w:r>
    </w:p>
    <w:p w14:paraId="211B1F2E"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sidRPr="00F14A7F">
        <w:rPr>
          <w:rFonts w:ascii="Times New Roman" w:hAnsi="Times New Roman"/>
          <w:b/>
          <w:sz w:val="24"/>
          <w:szCs w:val="24"/>
        </w:rPr>
        <w:t>Стационарное контрольное устройство (СКУ)</w:t>
      </w:r>
      <w:r w:rsidRPr="00F14A7F">
        <w:rPr>
          <w:rFonts w:ascii="Times New Roman" w:hAnsi="Times New Roman"/>
          <w:sz w:val="24"/>
          <w:szCs w:val="24"/>
        </w:rPr>
        <w:t xml:space="preserve"> – электронное устройство, обеспечивающее непрерывный круглосуточный приём и идентификацию сигналов электронного браслета для контроля режима присутствия в помещении или на установленной территории, а также оповещение о попытках снятия, повреждения электронного браслета и иных нарушениях.</w:t>
      </w:r>
    </w:p>
    <w:p w14:paraId="2887FE41" w14:textId="77777777" w:rsidR="00D972DC" w:rsidRPr="00F14A7F" w:rsidRDefault="00D972DC" w:rsidP="00D972DC">
      <w:pPr>
        <w:widowControl w:val="0"/>
        <w:numPr>
          <w:ilvl w:val="1"/>
          <w:numId w:val="0"/>
        </w:numPr>
        <w:shd w:val="clear" w:color="auto" w:fill="FFFFFF"/>
        <w:tabs>
          <w:tab w:val="left" w:pos="0"/>
          <w:tab w:val="left" w:pos="1134"/>
        </w:tabs>
        <w:autoSpaceDE w:val="0"/>
        <w:autoSpaceDN w:val="0"/>
        <w:adjustRightInd w:val="0"/>
        <w:spacing w:after="0" w:line="240" w:lineRule="auto"/>
        <w:ind w:firstLine="709"/>
        <w:jc w:val="both"/>
        <w:rPr>
          <w:rFonts w:ascii="Times New Roman" w:hAnsi="Times New Roman"/>
          <w:sz w:val="24"/>
          <w:szCs w:val="24"/>
        </w:rPr>
      </w:pPr>
      <w:r w:rsidRPr="00F14A7F">
        <w:rPr>
          <w:rFonts w:ascii="Times New Roman" w:hAnsi="Times New Roman"/>
          <w:b/>
          <w:sz w:val="24"/>
          <w:szCs w:val="24"/>
        </w:rPr>
        <w:t xml:space="preserve">Мобильное контрольное устройство (МКУ) </w:t>
      </w:r>
      <w:r w:rsidRPr="00F14A7F">
        <w:rPr>
          <w:rFonts w:ascii="Times New Roman" w:hAnsi="Times New Roman"/>
          <w:sz w:val="24"/>
          <w:szCs w:val="24"/>
        </w:rPr>
        <w:t>–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w:t>
      </w:r>
      <w:r w:rsidRPr="00F14A7F">
        <w:rPr>
          <w:rFonts w:ascii="Times New Roman" w:hAnsi="Times New Roman"/>
          <w:sz w:val="24"/>
          <w:szCs w:val="24"/>
          <w:lang w:val="en-US"/>
        </w:rPr>
        <w:t>GPS</w:t>
      </w:r>
      <w:r w:rsidRPr="00F14A7F">
        <w:rPr>
          <w:rFonts w:ascii="Times New Roman" w:hAnsi="Times New Roman"/>
          <w:sz w:val="24"/>
          <w:szCs w:val="24"/>
        </w:rPr>
        <w:t>.</w:t>
      </w:r>
    </w:p>
    <w:p w14:paraId="0431D597" w14:textId="77777777" w:rsidR="00D972DC" w:rsidRPr="00F14A7F" w:rsidRDefault="00D972DC" w:rsidP="00D972DC">
      <w:pPr>
        <w:pStyle w:val="Osn"/>
        <w:rPr>
          <w:color w:val="auto"/>
          <w:sz w:val="24"/>
          <w:szCs w:val="24"/>
        </w:rPr>
      </w:pPr>
      <w:r w:rsidRPr="00F14A7F">
        <w:rPr>
          <w:b/>
          <w:color w:val="auto"/>
          <w:sz w:val="24"/>
          <w:szCs w:val="24"/>
        </w:rPr>
        <w:t xml:space="preserve">Система электронного мониторинга подконтрольных лиц (СЭМПЛ) – </w:t>
      </w:r>
      <w:r w:rsidRPr="00F14A7F">
        <w:rPr>
          <w:color w:val="auto"/>
          <w:sz w:val="24"/>
          <w:szCs w:val="24"/>
        </w:rPr>
        <w:t>федеральная государственная информационная система (паспорт ФС-77120261</w:t>
      </w:r>
      <w:r w:rsidRPr="00F14A7F">
        <w:rPr>
          <w:color w:val="auto"/>
          <w:sz w:val="24"/>
          <w:szCs w:val="24"/>
        </w:rPr>
        <w:br/>
        <w:t>от 16.07.2012) Федеральной службы исполнения наказаний, предназначенная для обеспечения дистанционного надзора за лицами, находящимся под домашним арестом, 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 в том числе с применением спутниковых навигационных сигналов ГЛОНАСС/GPS. Система обеспечивает сбор, накопление, обработку и хранение необходимойдля этого информации, ее предоставление путем формирования выходных форм документов и отчетов различного назначения.</w:t>
      </w:r>
    </w:p>
    <w:p w14:paraId="06DBAA65" w14:textId="77777777" w:rsidR="00D972DC" w:rsidRPr="00F14A7F" w:rsidRDefault="00D972DC" w:rsidP="00D972DC">
      <w:pPr>
        <w:widowControl w:val="0"/>
        <w:shd w:val="clear" w:color="auto" w:fill="FFFFFF"/>
        <w:tabs>
          <w:tab w:val="left" w:pos="0"/>
        </w:tabs>
        <w:autoSpaceDE w:val="0"/>
        <w:autoSpaceDN w:val="0"/>
        <w:adjustRightInd w:val="0"/>
        <w:spacing w:after="0" w:line="240" w:lineRule="auto"/>
        <w:ind w:right="6" w:firstLine="709"/>
        <w:jc w:val="both"/>
        <w:rPr>
          <w:rFonts w:ascii="Times New Roman" w:hAnsi="Times New Roman"/>
          <w:sz w:val="24"/>
          <w:szCs w:val="24"/>
        </w:rPr>
      </w:pPr>
      <w:r w:rsidRPr="00F14A7F">
        <w:rPr>
          <w:rFonts w:ascii="Times New Roman" w:hAnsi="Times New Roman"/>
          <w:sz w:val="24"/>
          <w:szCs w:val="24"/>
        </w:rPr>
        <w:t xml:space="preserve">Ремни и комплект замка базовой версии ЭБ предназначены для однократного использования, ремень модернизированного ЭБ предназначен для многоразового </w:t>
      </w:r>
      <w:r w:rsidRPr="00F14A7F">
        <w:rPr>
          <w:rFonts w:ascii="Times New Roman" w:hAnsi="Times New Roman"/>
          <w:sz w:val="24"/>
          <w:szCs w:val="24"/>
        </w:rPr>
        <w:lastRenderedPageBreak/>
        <w:t>использования.</w:t>
      </w:r>
    </w:p>
    <w:p w14:paraId="3424A26F" w14:textId="77777777" w:rsidR="00D972DC" w:rsidRPr="00F14A7F" w:rsidRDefault="00D972DC" w:rsidP="00D972DC">
      <w:pPr>
        <w:tabs>
          <w:tab w:val="left" w:pos="0"/>
        </w:tabs>
        <w:spacing w:after="0" w:line="240" w:lineRule="auto"/>
        <w:ind w:firstLine="709"/>
        <w:jc w:val="both"/>
        <w:rPr>
          <w:rFonts w:ascii="Times New Roman" w:hAnsi="Times New Roman"/>
          <w:sz w:val="24"/>
          <w:szCs w:val="24"/>
        </w:rPr>
      </w:pPr>
      <w:r w:rsidRPr="00F14A7F">
        <w:rPr>
          <w:rFonts w:ascii="Times New Roman" w:hAnsi="Times New Roman"/>
          <w:sz w:val="24"/>
          <w:szCs w:val="24"/>
        </w:rPr>
        <w:t>Ремни, соответствующие данному техническому заданию, должны быть взаимозаменяемыми с ремнями, в модернизированных электронных браслетах, эксплуатируемых во ФСИН России (Приложение 1, 2).</w:t>
      </w:r>
    </w:p>
    <w:p w14:paraId="7C784992" w14:textId="77777777" w:rsidR="00D972DC" w:rsidRPr="00F14A7F" w:rsidRDefault="00D972DC" w:rsidP="00D972DC">
      <w:pPr>
        <w:tabs>
          <w:tab w:val="left" w:pos="0"/>
        </w:tabs>
        <w:spacing w:after="0" w:line="240" w:lineRule="auto"/>
        <w:ind w:firstLine="709"/>
        <w:jc w:val="both"/>
        <w:rPr>
          <w:rFonts w:ascii="Times New Roman" w:hAnsi="Times New Roman"/>
          <w:sz w:val="24"/>
          <w:szCs w:val="24"/>
        </w:rPr>
      </w:pPr>
      <w:r w:rsidRPr="00F14A7F">
        <w:rPr>
          <w:rFonts w:ascii="Times New Roman" w:hAnsi="Times New Roman"/>
          <w:sz w:val="24"/>
          <w:szCs w:val="24"/>
        </w:rPr>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14:paraId="2DAB70A8" w14:textId="77777777" w:rsidR="00D972DC" w:rsidRPr="00F14A7F" w:rsidRDefault="00D972DC" w:rsidP="00D972DC">
      <w:pPr>
        <w:keepNext/>
        <w:widowControl w:val="0"/>
        <w:tabs>
          <w:tab w:val="left" w:pos="0"/>
        </w:tabs>
        <w:suppressAutoHyphens/>
        <w:autoSpaceDE w:val="0"/>
        <w:autoSpaceDN w:val="0"/>
        <w:adjustRightInd w:val="0"/>
        <w:spacing w:after="0" w:line="240" w:lineRule="auto"/>
        <w:ind w:firstLine="709"/>
        <w:jc w:val="both"/>
        <w:outlineLvl w:val="0"/>
        <w:rPr>
          <w:rFonts w:ascii="Times New Roman" w:hAnsi="Times New Roman"/>
          <w:b/>
          <w:bCs/>
          <w:sz w:val="24"/>
          <w:szCs w:val="24"/>
        </w:rPr>
      </w:pPr>
      <w:r>
        <w:rPr>
          <w:rFonts w:ascii="Times New Roman" w:hAnsi="Times New Roman"/>
          <w:b/>
          <w:bCs/>
          <w:sz w:val="24"/>
          <w:szCs w:val="24"/>
        </w:rPr>
        <w:t>3</w:t>
      </w:r>
      <w:r w:rsidRPr="00F14A7F">
        <w:rPr>
          <w:rFonts w:ascii="Times New Roman" w:hAnsi="Times New Roman"/>
          <w:b/>
          <w:bCs/>
          <w:sz w:val="24"/>
          <w:szCs w:val="24"/>
        </w:rPr>
        <w:t>. Требования к ремням модернизированного ЭБ</w:t>
      </w:r>
    </w:p>
    <w:p w14:paraId="250DB85F" w14:textId="77777777" w:rsidR="00C11A04" w:rsidRPr="00161464" w:rsidRDefault="00D972DC" w:rsidP="00C11A04">
      <w:pPr>
        <w:pStyle w:val="41"/>
        <w:rPr>
          <w:bCs w:val="0"/>
          <w:color w:val="auto"/>
          <w:sz w:val="24"/>
          <w:szCs w:val="24"/>
        </w:rPr>
      </w:pPr>
      <w:r>
        <w:rPr>
          <w:bCs w:val="0"/>
          <w:color w:val="auto"/>
          <w:sz w:val="24"/>
          <w:szCs w:val="24"/>
        </w:rPr>
        <w:t>3</w:t>
      </w:r>
      <w:r w:rsidRPr="00F14A7F">
        <w:rPr>
          <w:bCs w:val="0"/>
          <w:color w:val="auto"/>
          <w:sz w:val="24"/>
          <w:szCs w:val="24"/>
        </w:rPr>
        <w:t>.</w:t>
      </w:r>
      <w:r>
        <w:rPr>
          <w:bCs w:val="0"/>
          <w:color w:val="auto"/>
          <w:sz w:val="24"/>
          <w:szCs w:val="24"/>
        </w:rPr>
        <w:t>1</w:t>
      </w:r>
      <w:r w:rsidRPr="00F14A7F">
        <w:rPr>
          <w:bCs w:val="0"/>
          <w:color w:val="auto"/>
          <w:sz w:val="24"/>
          <w:szCs w:val="24"/>
        </w:rPr>
        <w:t>. </w:t>
      </w:r>
      <w:r w:rsidR="00C11A04" w:rsidRPr="00161464">
        <w:rPr>
          <w:bCs w:val="0"/>
          <w:color w:val="auto"/>
          <w:sz w:val="24"/>
          <w:szCs w:val="24"/>
        </w:rPr>
        <w:t>Ремни, для модернизированного ЭБ, должны иметь разную длину для обеспечения индивидуального подбора к каждому подконтрольному лицу.</w:t>
      </w:r>
    </w:p>
    <w:p w14:paraId="1A66D81A"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2</w:t>
      </w:r>
      <w:r w:rsidRPr="00161464">
        <w:rPr>
          <w:bCs w:val="0"/>
          <w:color w:val="auto"/>
          <w:sz w:val="24"/>
          <w:szCs w:val="24"/>
        </w:rPr>
        <w:t xml:space="preserve">. Ремни должны обеспечивать механическое крепление ЭБ </w:t>
      </w:r>
      <w:r w:rsidRPr="00161464">
        <w:rPr>
          <w:bCs w:val="0"/>
          <w:color w:val="auto"/>
          <w:sz w:val="24"/>
          <w:szCs w:val="24"/>
        </w:rPr>
        <w:br/>
        <w:t>на подконтрольном лице.</w:t>
      </w:r>
    </w:p>
    <w:p w14:paraId="767D0AC6"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3</w:t>
      </w:r>
      <w:r w:rsidRPr="00161464">
        <w:rPr>
          <w:bCs w:val="0"/>
          <w:color w:val="auto"/>
          <w:sz w:val="24"/>
          <w:szCs w:val="24"/>
        </w:rPr>
        <w:t xml:space="preserve">. Ремни должны создавать замкнутую электрическую цепь </w:t>
      </w:r>
      <w:r w:rsidRPr="00161464">
        <w:rPr>
          <w:bCs w:val="0"/>
          <w:color w:val="auto"/>
          <w:sz w:val="24"/>
          <w:szCs w:val="24"/>
        </w:rPr>
        <w:br/>
        <w:t xml:space="preserve">с контактами на корпусе ЭБ посредством: </w:t>
      </w:r>
    </w:p>
    <w:p w14:paraId="36134A03" w14:textId="77777777" w:rsidR="00C11A04" w:rsidRPr="00161464" w:rsidRDefault="00C11A04" w:rsidP="00C11A04">
      <w:pPr>
        <w:pStyle w:val="41"/>
        <w:rPr>
          <w:bCs w:val="0"/>
          <w:color w:val="auto"/>
          <w:sz w:val="24"/>
          <w:szCs w:val="24"/>
        </w:rPr>
      </w:pPr>
      <w:r w:rsidRPr="00161464">
        <w:rPr>
          <w:bCs w:val="0"/>
          <w:color w:val="auto"/>
          <w:sz w:val="24"/>
          <w:szCs w:val="24"/>
        </w:rPr>
        <w:t>-</w:t>
      </w:r>
      <w:r w:rsidRPr="00161464">
        <w:rPr>
          <w:color w:val="auto"/>
          <w:sz w:val="24"/>
          <w:szCs w:val="24"/>
        </w:rPr>
        <w:t> </w:t>
      </w:r>
      <w:r w:rsidRPr="00161464">
        <w:rPr>
          <w:bCs w:val="0"/>
          <w:color w:val="auto"/>
          <w:sz w:val="24"/>
          <w:szCs w:val="24"/>
        </w:rPr>
        <w:t>закрытых разъёмных контактов для смыкания ремня с корпусом ЭБ;</w:t>
      </w:r>
    </w:p>
    <w:p w14:paraId="1D0B2724" w14:textId="77777777" w:rsidR="00C11A04" w:rsidRPr="00161464" w:rsidRDefault="00C11A04" w:rsidP="00C11A04">
      <w:pPr>
        <w:pStyle w:val="41"/>
        <w:rPr>
          <w:bCs w:val="0"/>
          <w:color w:val="auto"/>
          <w:sz w:val="24"/>
          <w:szCs w:val="24"/>
        </w:rPr>
      </w:pPr>
      <w:r w:rsidRPr="00161464">
        <w:rPr>
          <w:bCs w:val="0"/>
          <w:color w:val="auto"/>
          <w:sz w:val="24"/>
          <w:szCs w:val="24"/>
        </w:rPr>
        <w:t>- электрических проводников внутри ремня без использования промежуточных соединителей.</w:t>
      </w:r>
    </w:p>
    <w:p w14:paraId="4FE93F95"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4</w:t>
      </w:r>
      <w:r w:rsidRPr="00161464">
        <w:rPr>
          <w:bCs w:val="0"/>
          <w:color w:val="auto"/>
          <w:sz w:val="24"/>
          <w:szCs w:val="24"/>
        </w:rPr>
        <w:t xml:space="preserve">. Ремни должны обеспечивать жесткое разъемное сопряжение </w:t>
      </w:r>
      <w:r w:rsidRPr="00161464">
        <w:rPr>
          <w:bCs w:val="0"/>
          <w:color w:val="auto"/>
          <w:sz w:val="24"/>
          <w:szCs w:val="24"/>
        </w:rPr>
        <w:br/>
        <w:t xml:space="preserve">с корпусом ЭБ четырьмя шпильками, изготовленными из нержавеющей стали, </w:t>
      </w:r>
      <w:r w:rsidRPr="00161464">
        <w:rPr>
          <w:bCs w:val="0"/>
          <w:color w:val="auto"/>
          <w:sz w:val="24"/>
          <w:szCs w:val="24"/>
        </w:rPr>
        <w:br/>
        <w:t>с наружной резьбой М3.</w:t>
      </w:r>
    </w:p>
    <w:p w14:paraId="4239171D"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5</w:t>
      </w:r>
      <w:r w:rsidRPr="00161464">
        <w:rPr>
          <w:bCs w:val="0"/>
          <w:color w:val="auto"/>
          <w:sz w:val="24"/>
          <w:szCs w:val="24"/>
        </w:rPr>
        <w:t>. Ремни должны крепиться к корпусу ЭБ закрученными на шпильки специальными гайками.</w:t>
      </w:r>
    </w:p>
    <w:p w14:paraId="2338812A"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6</w:t>
      </w:r>
      <w:r w:rsidRPr="00161464">
        <w:rPr>
          <w:bCs w:val="0"/>
          <w:color w:val="auto"/>
          <w:sz w:val="24"/>
          <w:szCs w:val="24"/>
        </w:rPr>
        <w:t>. Закручивание и откручивание специальных гаек должно производится специальным инструментом.</w:t>
      </w:r>
    </w:p>
    <w:p w14:paraId="49BFE2A0"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7</w:t>
      </w:r>
      <w:r w:rsidRPr="00161464">
        <w:rPr>
          <w:bCs w:val="0"/>
          <w:color w:val="auto"/>
          <w:sz w:val="24"/>
          <w:szCs w:val="24"/>
        </w:rPr>
        <w:t xml:space="preserve">.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14:paraId="61660112"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8</w:t>
      </w:r>
      <w:r w:rsidRPr="00161464">
        <w:rPr>
          <w:bCs w:val="0"/>
          <w:color w:val="auto"/>
          <w:sz w:val="24"/>
          <w:szCs w:val="24"/>
        </w:rPr>
        <w:t xml:space="preserve">. Ремни должны быть симметричны относительно осевой линии </w:t>
      </w:r>
      <w:r w:rsidRPr="00161464">
        <w:rPr>
          <w:bCs w:val="0"/>
          <w:color w:val="auto"/>
          <w:sz w:val="24"/>
          <w:szCs w:val="24"/>
        </w:rPr>
        <w:br/>
        <w:t>по ширине.</w:t>
      </w:r>
    </w:p>
    <w:p w14:paraId="2143ED6D" w14:textId="77777777" w:rsidR="00C11A04" w:rsidRPr="00161464" w:rsidRDefault="00C11A04" w:rsidP="00C11A04">
      <w:pPr>
        <w:pStyle w:val="41"/>
        <w:rPr>
          <w:bCs w:val="0"/>
          <w:color w:val="auto"/>
          <w:sz w:val="24"/>
          <w:szCs w:val="24"/>
        </w:rPr>
      </w:pPr>
      <w:r>
        <w:rPr>
          <w:bCs w:val="0"/>
          <w:color w:val="auto"/>
          <w:sz w:val="24"/>
          <w:szCs w:val="24"/>
        </w:rPr>
        <w:t>3.9</w:t>
      </w:r>
      <w:r w:rsidRPr="00161464">
        <w:rPr>
          <w:bCs w:val="0"/>
          <w:color w:val="auto"/>
          <w:sz w:val="24"/>
          <w:szCs w:val="24"/>
        </w:rPr>
        <w:t>. Межцентровое расстояние между шпильками отверстий на ремнях под крепление винтами должно составлять (14±0,1) мм.</w:t>
      </w:r>
    </w:p>
    <w:p w14:paraId="45F838ED"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0</w:t>
      </w:r>
      <w:r w:rsidRPr="00161464">
        <w:rPr>
          <w:bCs w:val="0"/>
          <w:color w:val="auto"/>
          <w:sz w:val="24"/>
          <w:szCs w:val="24"/>
        </w:rPr>
        <w:t>. Межцентровое расстояние между контактами ремней для смыкания ремня с корпусом должно составлять (4±0,2) мм.</w:t>
      </w:r>
    </w:p>
    <w:p w14:paraId="5EACBD21"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1</w:t>
      </w:r>
      <w:r w:rsidRPr="00161464">
        <w:rPr>
          <w:bCs w:val="0"/>
          <w:color w:val="auto"/>
          <w:sz w:val="24"/>
          <w:szCs w:val="24"/>
        </w:rPr>
        <w:t>. 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14:paraId="23E07D72"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2</w:t>
      </w:r>
      <w:r w:rsidRPr="00161464">
        <w:rPr>
          <w:bCs w:val="0"/>
          <w:color w:val="auto"/>
          <w:sz w:val="24"/>
          <w:szCs w:val="24"/>
        </w:rPr>
        <w:t>.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14:paraId="76394BD0"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3</w:t>
      </w:r>
      <w:r w:rsidRPr="00161464">
        <w:rPr>
          <w:bCs w:val="0"/>
          <w:color w:val="auto"/>
          <w:sz w:val="24"/>
          <w:szCs w:val="24"/>
        </w:rPr>
        <w:t>. Ремень должен иметь вес не более 30 г.</w:t>
      </w:r>
    </w:p>
    <w:p w14:paraId="0F1E5CC2"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4</w:t>
      </w:r>
      <w:r w:rsidRPr="00161464">
        <w:rPr>
          <w:bCs w:val="0"/>
          <w:color w:val="auto"/>
          <w:sz w:val="24"/>
          <w:szCs w:val="24"/>
        </w:rPr>
        <w:t>. Ремни должны иметь длину 204, 224, 244</w:t>
      </w:r>
      <w:r w:rsidR="00455164">
        <w:rPr>
          <w:bCs w:val="0"/>
          <w:color w:val="auto"/>
          <w:sz w:val="24"/>
          <w:szCs w:val="24"/>
        </w:rPr>
        <w:t>, 274, 314</w:t>
      </w:r>
      <w:r w:rsidRPr="00161464">
        <w:rPr>
          <w:bCs w:val="0"/>
          <w:color w:val="auto"/>
          <w:sz w:val="24"/>
          <w:szCs w:val="24"/>
        </w:rPr>
        <w:t xml:space="preserve"> мм 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14:paraId="1AD92B10"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5</w:t>
      </w:r>
      <w:r w:rsidRPr="00161464">
        <w:rPr>
          <w:bCs w:val="0"/>
          <w:color w:val="auto"/>
          <w:sz w:val="24"/>
          <w:szCs w:val="24"/>
        </w:rPr>
        <w:t>. В закреплённом состоянии ЭБ с ремнем не должен иметь выступающих острых торцов и кромок.</w:t>
      </w:r>
    </w:p>
    <w:p w14:paraId="1855BB37"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6</w:t>
      </w:r>
      <w:r w:rsidRPr="00161464">
        <w:rPr>
          <w:bCs w:val="0"/>
          <w:color w:val="auto"/>
          <w:sz w:val="24"/>
          <w:szCs w:val="24"/>
        </w:rPr>
        <w:t>. Ремень должен выдерживать нагрузку на разрыв не менее 5 кг при одновременном кручении на 360 градусов в обе стороны не менее 100 циклов без нарушения целостности электрической цепи.</w:t>
      </w:r>
    </w:p>
    <w:p w14:paraId="2BFBDB83"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7</w:t>
      </w:r>
      <w:r w:rsidRPr="00161464">
        <w:rPr>
          <w:bCs w:val="0"/>
          <w:color w:val="auto"/>
          <w:sz w:val="24"/>
          <w:szCs w:val="24"/>
        </w:rPr>
        <w:t>. Ремни должны допускать возможность его очистки бытовыми моющими средствами.</w:t>
      </w:r>
    </w:p>
    <w:p w14:paraId="782102B5" w14:textId="77777777" w:rsidR="00C11A04" w:rsidRPr="00161464" w:rsidRDefault="00C11A04" w:rsidP="00C11A04">
      <w:pPr>
        <w:pStyle w:val="41"/>
        <w:rPr>
          <w:bCs w:val="0"/>
          <w:color w:val="auto"/>
          <w:sz w:val="24"/>
          <w:szCs w:val="24"/>
        </w:rPr>
      </w:pPr>
      <w:r>
        <w:rPr>
          <w:bCs w:val="0"/>
          <w:color w:val="auto"/>
          <w:sz w:val="24"/>
          <w:szCs w:val="24"/>
        </w:rPr>
        <w:t>3</w:t>
      </w:r>
      <w:r w:rsidRPr="00161464">
        <w:rPr>
          <w:bCs w:val="0"/>
          <w:color w:val="auto"/>
          <w:sz w:val="24"/>
          <w:szCs w:val="24"/>
        </w:rPr>
        <w:t>.1</w:t>
      </w:r>
      <w:r>
        <w:rPr>
          <w:bCs w:val="0"/>
          <w:color w:val="auto"/>
          <w:sz w:val="24"/>
          <w:szCs w:val="24"/>
        </w:rPr>
        <w:t>8</w:t>
      </w:r>
      <w:r w:rsidRPr="00161464">
        <w:rPr>
          <w:bCs w:val="0"/>
          <w:color w:val="auto"/>
          <w:sz w:val="24"/>
          <w:szCs w:val="24"/>
        </w:rPr>
        <w:t xml:space="preserve">.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w:t>
      </w:r>
      <w:r w:rsidRPr="00161464">
        <w:rPr>
          <w:bCs w:val="0"/>
          <w:color w:val="auto"/>
          <w:sz w:val="24"/>
          <w:szCs w:val="24"/>
        </w:rPr>
        <w:lastRenderedPageBreak/>
        <w:t xml:space="preserve">подконтрольного лица, не вредит окружающей среде. </w:t>
      </w:r>
    </w:p>
    <w:p w14:paraId="2571DCF5" w14:textId="77777777" w:rsidR="00C11A04" w:rsidRPr="00161464" w:rsidRDefault="00C11A04" w:rsidP="00C11A04">
      <w:pPr>
        <w:pStyle w:val="41"/>
        <w:tabs>
          <w:tab w:val="left" w:pos="708"/>
        </w:tabs>
        <w:rPr>
          <w:bCs w:val="0"/>
          <w:color w:val="auto"/>
          <w:sz w:val="24"/>
          <w:szCs w:val="24"/>
        </w:rPr>
      </w:pPr>
      <w:r>
        <w:rPr>
          <w:bCs w:val="0"/>
          <w:color w:val="auto"/>
          <w:sz w:val="24"/>
          <w:szCs w:val="24"/>
        </w:rPr>
        <w:t>3</w:t>
      </w:r>
      <w:r w:rsidRPr="00161464">
        <w:rPr>
          <w:bCs w:val="0"/>
          <w:color w:val="auto"/>
          <w:sz w:val="24"/>
          <w:szCs w:val="24"/>
        </w:rPr>
        <w:t>.</w:t>
      </w:r>
      <w:r>
        <w:rPr>
          <w:bCs w:val="0"/>
          <w:color w:val="auto"/>
          <w:sz w:val="24"/>
          <w:szCs w:val="24"/>
        </w:rPr>
        <w:t>19</w:t>
      </w:r>
      <w:r w:rsidRPr="00161464">
        <w:rPr>
          <w:bCs w:val="0"/>
          <w:color w:val="auto"/>
          <w:sz w:val="24"/>
          <w:szCs w:val="24"/>
        </w:rPr>
        <w:t>. Цвет ремней должен быть черный.</w:t>
      </w:r>
    </w:p>
    <w:p w14:paraId="1C365895" w14:textId="77777777" w:rsidR="00D972DC" w:rsidRPr="00F14A7F" w:rsidRDefault="00D972DC" w:rsidP="00C11A04">
      <w:pPr>
        <w:pStyle w:val="41"/>
        <w:ind w:firstLine="708"/>
        <w:rPr>
          <w:b/>
          <w:bCs w:val="0"/>
          <w:sz w:val="24"/>
          <w:szCs w:val="24"/>
        </w:rPr>
      </w:pPr>
      <w:r>
        <w:rPr>
          <w:b/>
          <w:bCs w:val="0"/>
          <w:sz w:val="24"/>
          <w:szCs w:val="24"/>
        </w:rPr>
        <w:t>4</w:t>
      </w:r>
      <w:r w:rsidRPr="00F14A7F">
        <w:rPr>
          <w:b/>
          <w:bCs w:val="0"/>
          <w:sz w:val="24"/>
          <w:szCs w:val="24"/>
        </w:rPr>
        <w:t>. Требования к специальным гайкам и специальному инструменту</w:t>
      </w:r>
    </w:p>
    <w:p w14:paraId="6BF0FABB" w14:textId="77777777" w:rsidR="00C11A04" w:rsidRPr="00C11A04" w:rsidRDefault="00D972DC"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F14A7F">
        <w:rPr>
          <w:rFonts w:ascii="Times New Roman" w:hAnsi="Times New Roman"/>
          <w:sz w:val="24"/>
          <w:szCs w:val="24"/>
        </w:rPr>
        <w:t>.1. </w:t>
      </w:r>
      <w:r w:rsidR="00C11A04" w:rsidRPr="00C11A04">
        <w:rPr>
          <w:rFonts w:ascii="Times New Roman" w:hAnsi="Times New Roman"/>
          <w:sz w:val="24"/>
          <w:szCs w:val="24"/>
        </w:rPr>
        <w:t>Для крепления ремней к ЭБ должны использоваться специальные гайки, которые закручиваются и откручиваются специальным инструментом.</w:t>
      </w:r>
    </w:p>
    <w:p w14:paraId="16CFD764"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2. Гайки должны быть изготовлены из нержавеющей стали для предотвращения возможной коррозии при контакте с агрессивными средами.</w:t>
      </w:r>
    </w:p>
    <w:p w14:paraId="3E86C9C1"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 xml:space="preserve">.3. Гайки должны быть изготовлены из магнитной стали, </w:t>
      </w:r>
    </w:p>
    <w:p w14:paraId="53F6D451"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14:paraId="3F3C1426"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4. Для предотвращения несанкционированного отвинчивания гаек</w:t>
      </w:r>
    </w:p>
    <w:p w14:paraId="7EDDBEC8"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
    <w:p w14:paraId="1BECFBB7"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5. Характеристики специальной гайки:</w:t>
      </w:r>
    </w:p>
    <w:p w14:paraId="6D815519"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диаметр гайки - 6мм</w:t>
      </w:r>
    </w:p>
    <w:p w14:paraId="15AA9413"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шаг резьбы - 0,5 мм</w:t>
      </w:r>
    </w:p>
    <w:p w14:paraId="4BFF5745"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размер вырезов на гайке -2,4мм</w:t>
      </w:r>
    </w:p>
    <w:p w14:paraId="1DC3DF04"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размеры гайки - 2,2мм х 6мм</w:t>
      </w:r>
    </w:p>
    <w:p w14:paraId="7E4F53F9"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материал - сталь 20Х13</w:t>
      </w:r>
    </w:p>
    <w:p w14:paraId="44556826"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 xml:space="preserve">.6. Гайка должна представлять собой цилиндрическую, выпуклую </w:t>
      </w:r>
    </w:p>
    <w:p w14:paraId="1B895AD7" w14:textId="77777777" w:rsidR="00C11A04" w:rsidRPr="00C11A04" w:rsidRDefault="00C11A04" w:rsidP="00C11A04">
      <w:pPr>
        <w:spacing w:after="0" w:line="240" w:lineRule="auto"/>
        <w:ind w:firstLine="709"/>
        <w:jc w:val="both"/>
        <w:rPr>
          <w:rFonts w:ascii="Times New Roman" w:hAnsi="Times New Roman"/>
          <w:sz w:val="24"/>
          <w:szCs w:val="24"/>
        </w:rPr>
      </w:pPr>
      <w:r w:rsidRPr="00C11A04">
        <w:rPr>
          <w:rFonts w:ascii="Times New Roman" w:hAnsi="Times New Roman"/>
          <w:sz w:val="24"/>
          <w:szCs w:val="24"/>
        </w:rPr>
        <w:t>с одной стороны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14:paraId="7F6EA632" w14:textId="77777777" w:rsidR="00C11A04" w:rsidRP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7. Гайки должны быть упакованы.</w:t>
      </w:r>
    </w:p>
    <w:p w14:paraId="52EABFED" w14:textId="77777777" w:rsidR="00C11A04" w:rsidRDefault="00C11A04" w:rsidP="00C11A04">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C11A04">
        <w:rPr>
          <w:rFonts w:ascii="Times New Roman" w:hAnsi="Times New Roman"/>
          <w:sz w:val="24"/>
          <w:szCs w:val="24"/>
        </w:rPr>
        <w:t>.8. Специальный инструмент к модернизированному ЭБ СЭМПЛ должен быть упакован.</w:t>
      </w:r>
    </w:p>
    <w:p w14:paraId="12D1D95E" w14:textId="77777777" w:rsidR="00822328" w:rsidRDefault="00822328" w:rsidP="00C11A04">
      <w:pPr>
        <w:spacing w:after="0" w:line="240" w:lineRule="auto"/>
        <w:ind w:firstLine="709"/>
        <w:jc w:val="both"/>
        <w:rPr>
          <w:rFonts w:ascii="Times New Roman" w:hAnsi="Times New Roman"/>
          <w:sz w:val="24"/>
          <w:szCs w:val="24"/>
        </w:rPr>
      </w:pPr>
      <w:r>
        <w:rPr>
          <w:rFonts w:ascii="Times New Roman" w:hAnsi="Times New Roman"/>
          <w:sz w:val="24"/>
          <w:szCs w:val="24"/>
        </w:rPr>
        <w:t xml:space="preserve">4.9. Чехол для МКУ должен быть выполнен из износостойкого материала черного цвета, с возможностью крепления на поясном ремне с текстильной застежкой. </w:t>
      </w:r>
      <w:r w:rsidR="004A4EC3">
        <w:rPr>
          <w:rFonts w:ascii="Times New Roman" w:hAnsi="Times New Roman"/>
          <w:sz w:val="24"/>
          <w:szCs w:val="24"/>
        </w:rPr>
        <w:t>Размеры</w:t>
      </w:r>
      <w:r>
        <w:rPr>
          <w:rFonts w:ascii="Times New Roman" w:hAnsi="Times New Roman"/>
          <w:sz w:val="24"/>
          <w:szCs w:val="24"/>
        </w:rPr>
        <w:t xml:space="preserve"> чехла должны </w:t>
      </w:r>
      <w:r w:rsidR="004A4EC3">
        <w:rPr>
          <w:rFonts w:ascii="Times New Roman" w:hAnsi="Times New Roman"/>
          <w:sz w:val="24"/>
          <w:szCs w:val="24"/>
        </w:rPr>
        <w:t>позволять надежно размещать МКУ с габаритами (ШхВхГ) 65х125х28 мм.</w:t>
      </w:r>
    </w:p>
    <w:p w14:paraId="178C9EB4" w14:textId="77777777" w:rsidR="00D972DC" w:rsidRPr="00F14A7F" w:rsidRDefault="00D972DC" w:rsidP="00C11A04">
      <w:pPr>
        <w:spacing w:after="0" w:line="240" w:lineRule="auto"/>
        <w:ind w:firstLine="708"/>
        <w:jc w:val="both"/>
        <w:rPr>
          <w:rFonts w:ascii="Times New Roman" w:hAnsi="Times New Roman"/>
          <w:b/>
          <w:bCs/>
          <w:sz w:val="24"/>
          <w:szCs w:val="24"/>
        </w:rPr>
      </w:pPr>
      <w:r>
        <w:rPr>
          <w:rFonts w:ascii="Times New Roman" w:hAnsi="Times New Roman"/>
          <w:b/>
          <w:bCs/>
          <w:sz w:val="24"/>
          <w:szCs w:val="24"/>
        </w:rPr>
        <w:t>5</w:t>
      </w:r>
      <w:r w:rsidRPr="00F14A7F">
        <w:rPr>
          <w:rFonts w:ascii="Times New Roman" w:hAnsi="Times New Roman"/>
          <w:b/>
          <w:bCs/>
          <w:sz w:val="24"/>
          <w:szCs w:val="24"/>
        </w:rPr>
        <w:t xml:space="preserve">. Требования к крышке-пломбе модернизированного ЭБ </w:t>
      </w:r>
    </w:p>
    <w:p w14:paraId="08B111AC" w14:textId="77777777" w:rsidR="00C11A04" w:rsidRPr="00C11A04" w:rsidRDefault="00C11A04" w:rsidP="00C11A04">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1. Крышка-пломба предназначается для пломбирования места крепления ремня к корпусу электронного браслета (ЭБ). После установки крышку-пломбу можно извлечь только, сломав её с помощью плоской отвёртки или аналогичного инструмента.</w:t>
      </w:r>
    </w:p>
    <w:p w14:paraId="0BFFA265" w14:textId="77777777" w:rsidR="00C11A04" w:rsidRPr="00C11A04" w:rsidRDefault="00C11A04" w:rsidP="00C11A04">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 xml:space="preserve">.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14:paraId="6905A4ED" w14:textId="77777777" w:rsidR="00C11A04" w:rsidRPr="00C11A04" w:rsidRDefault="00C11A04" w:rsidP="00C11A04">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 xml:space="preserve">.3. Крышка-пломба должна иметь упругие элементы для фиксации </w:t>
      </w:r>
    </w:p>
    <w:p w14:paraId="189506B2" w14:textId="77777777" w:rsidR="00C11A04" w:rsidRPr="00C11A04" w:rsidRDefault="00C11A04" w:rsidP="003965C2">
      <w:pPr>
        <w:pStyle w:val="af5"/>
        <w:rPr>
          <w:rFonts w:eastAsia="Calibri"/>
          <w:bCs w:val="0"/>
          <w:sz w:val="24"/>
          <w:szCs w:val="24"/>
          <w:lang w:eastAsia="en-US"/>
        </w:rPr>
      </w:pPr>
      <w:r w:rsidRPr="00C11A04">
        <w:rPr>
          <w:rFonts w:eastAsia="Calibri"/>
          <w:bCs w:val="0"/>
          <w:sz w:val="24"/>
          <w:szCs w:val="24"/>
          <w:lang w:eastAsia="en-US"/>
        </w:rPr>
        <w:t>её в месте установки.</w:t>
      </w:r>
    </w:p>
    <w:p w14:paraId="282E920A" w14:textId="77777777" w:rsidR="00C11A04" w:rsidRPr="00C11A04" w:rsidRDefault="00C11A04" w:rsidP="003965C2">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4. Каждая крышка-пломба должна иметь собственный неповторяющийся номер.</w:t>
      </w:r>
    </w:p>
    <w:p w14:paraId="1DA54607" w14:textId="77777777" w:rsidR="00C11A04" w:rsidRPr="00C11A04" w:rsidRDefault="00C11A04" w:rsidP="003965C2">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5. Номер крышки-пломбы должны состоять из набора букв и арабских цифр, общее количество которых не менее шести, выполненных методом гравировки.</w:t>
      </w:r>
    </w:p>
    <w:p w14:paraId="687C3D74" w14:textId="77777777" w:rsidR="004A4EC3" w:rsidRDefault="00C11A04" w:rsidP="003965C2">
      <w:pPr>
        <w:pStyle w:val="af5"/>
        <w:rPr>
          <w:rFonts w:eastAsia="Calibri"/>
          <w:bCs w:val="0"/>
          <w:sz w:val="24"/>
          <w:szCs w:val="24"/>
          <w:lang w:eastAsia="en-US"/>
        </w:rPr>
      </w:pPr>
      <w:r>
        <w:rPr>
          <w:rFonts w:eastAsia="Calibri"/>
          <w:bCs w:val="0"/>
          <w:sz w:val="24"/>
          <w:szCs w:val="24"/>
          <w:lang w:eastAsia="en-US"/>
        </w:rPr>
        <w:t>5</w:t>
      </w:r>
      <w:r w:rsidRPr="00C11A04">
        <w:rPr>
          <w:rFonts w:eastAsia="Calibri"/>
          <w:bCs w:val="0"/>
          <w:sz w:val="24"/>
          <w:szCs w:val="24"/>
          <w:lang w:eastAsia="en-US"/>
        </w:rPr>
        <w:t>.6. Крышки-пломбы должны быть упакованы.</w:t>
      </w:r>
    </w:p>
    <w:p w14:paraId="014E6CDA" w14:textId="77777777" w:rsidR="00D972DC" w:rsidRPr="00F14A7F" w:rsidRDefault="00D972DC" w:rsidP="003965C2">
      <w:pPr>
        <w:pStyle w:val="af5"/>
        <w:rPr>
          <w:b/>
          <w:iCs/>
          <w:sz w:val="24"/>
          <w:szCs w:val="24"/>
        </w:rPr>
      </w:pPr>
      <w:r w:rsidRPr="00F14A7F">
        <w:rPr>
          <w:b/>
          <w:iCs/>
          <w:sz w:val="24"/>
          <w:szCs w:val="24"/>
        </w:rPr>
        <w:t>Примечания.</w:t>
      </w:r>
    </w:p>
    <w:p w14:paraId="38B29547" w14:textId="77777777" w:rsidR="00D972DC" w:rsidRPr="00F14A7F" w:rsidRDefault="00D972DC" w:rsidP="003965C2">
      <w:pPr>
        <w:pStyle w:val="af5"/>
        <w:rPr>
          <w:iCs/>
          <w:sz w:val="24"/>
          <w:szCs w:val="24"/>
        </w:rPr>
      </w:pPr>
      <w:r w:rsidRPr="00F14A7F">
        <w:rPr>
          <w:iCs/>
          <w:sz w:val="24"/>
          <w:szCs w:val="24"/>
        </w:rPr>
        <w:t>Расходные материалы: ремни модернизированного ЭБ, специальные гайки и специальный инструмент, крышка-пломба модернизированного ЭБ не подлежат обязательной сертификации. Исполнитель гарантирует, что поставляемые расходные материалы полностью удовлетворяют всем требование конструкторской документации на поставленные изделия.</w:t>
      </w:r>
    </w:p>
    <w:p w14:paraId="36159378" w14:textId="77777777" w:rsidR="00C11A04" w:rsidRPr="00161464" w:rsidRDefault="00C11A04" w:rsidP="003965C2">
      <w:pPr>
        <w:pStyle w:val="af5"/>
        <w:rPr>
          <w:b/>
          <w:iCs/>
          <w:sz w:val="24"/>
          <w:szCs w:val="24"/>
        </w:rPr>
      </w:pPr>
      <w:r>
        <w:rPr>
          <w:b/>
          <w:iCs/>
          <w:sz w:val="24"/>
          <w:szCs w:val="24"/>
        </w:rPr>
        <w:t>6</w:t>
      </w:r>
      <w:r w:rsidRPr="00161464">
        <w:rPr>
          <w:b/>
          <w:iCs/>
          <w:sz w:val="24"/>
          <w:szCs w:val="24"/>
        </w:rPr>
        <w:t>. Требование к зарядному устройству для МКУ</w:t>
      </w:r>
    </w:p>
    <w:p w14:paraId="74C73D41" w14:textId="77777777" w:rsidR="00C11A04" w:rsidRPr="00161464" w:rsidRDefault="00C11A04" w:rsidP="003965C2">
      <w:pPr>
        <w:pStyle w:val="af5"/>
        <w:rPr>
          <w:iCs/>
          <w:sz w:val="24"/>
          <w:szCs w:val="24"/>
        </w:rPr>
      </w:pPr>
      <w:r>
        <w:rPr>
          <w:iCs/>
          <w:sz w:val="24"/>
          <w:szCs w:val="24"/>
        </w:rPr>
        <w:t>6</w:t>
      </w:r>
      <w:r w:rsidRPr="00161464">
        <w:rPr>
          <w:iCs/>
          <w:sz w:val="24"/>
          <w:szCs w:val="24"/>
        </w:rPr>
        <w:t>.1 Зарядное устройство предназначено для преобразования переменного электрического тока в постоянный, необходимый для заряда аккумуляторной батареи МКУ.</w:t>
      </w:r>
    </w:p>
    <w:p w14:paraId="1A85DE93" w14:textId="77777777" w:rsidR="00C11A04" w:rsidRPr="00161464" w:rsidRDefault="00C11A04" w:rsidP="003965C2">
      <w:pPr>
        <w:pStyle w:val="af5"/>
        <w:rPr>
          <w:iCs/>
          <w:sz w:val="24"/>
          <w:szCs w:val="24"/>
        </w:rPr>
      </w:pPr>
      <w:r>
        <w:rPr>
          <w:iCs/>
          <w:sz w:val="24"/>
          <w:szCs w:val="24"/>
        </w:rPr>
        <w:lastRenderedPageBreak/>
        <w:t>6</w:t>
      </w:r>
      <w:r w:rsidRPr="00161464">
        <w:rPr>
          <w:iCs/>
          <w:sz w:val="24"/>
          <w:szCs w:val="24"/>
        </w:rPr>
        <w:t>.2 Зарядное устройство должно представлять собой функционально и конструктивно законченное устройство в пластиковом корпусе.</w:t>
      </w:r>
    </w:p>
    <w:p w14:paraId="1CB87FE7" w14:textId="77777777" w:rsidR="00C11A04" w:rsidRPr="00161464" w:rsidRDefault="00C11A04" w:rsidP="003965C2">
      <w:pPr>
        <w:pStyle w:val="af5"/>
        <w:rPr>
          <w:iCs/>
          <w:sz w:val="24"/>
          <w:szCs w:val="24"/>
        </w:rPr>
      </w:pPr>
      <w:r>
        <w:rPr>
          <w:iCs/>
          <w:sz w:val="24"/>
          <w:szCs w:val="24"/>
        </w:rPr>
        <w:t>6</w:t>
      </w:r>
      <w:r w:rsidRPr="00161464">
        <w:rPr>
          <w:iCs/>
          <w:sz w:val="24"/>
          <w:szCs w:val="24"/>
        </w:rPr>
        <w:t>.3 Вилка зарядного устройства должна быть применима к разъёмам розетки сети электропитания тип С и F.</w:t>
      </w:r>
    </w:p>
    <w:p w14:paraId="6D0F73DE" w14:textId="77777777" w:rsidR="00C11A04" w:rsidRPr="00161464" w:rsidRDefault="00C11A04" w:rsidP="003965C2">
      <w:pPr>
        <w:pStyle w:val="af5"/>
        <w:rPr>
          <w:iCs/>
          <w:sz w:val="24"/>
          <w:szCs w:val="24"/>
        </w:rPr>
      </w:pPr>
      <w:r>
        <w:rPr>
          <w:iCs/>
          <w:sz w:val="24"/>
          <w:szCs w:val="24"/>
        </w:rPr>
        <w:t>6</w:t>
      </w:r>
      <w:r w:rsidRPr="00161464">
        <w:rPr>
          <w:iCs/>
          <w:sz w:val="24"/>
          <w:szCs w:val="24"/>
        </w:rPr>
        <w:t>.4 Зарядное устройство должно питаться от бытовой сети переменного напряжения 100-240 В с частотой 50 - 60 Гц, при токе 300 мА. Выходное напряжение не более 5 В, при токе не более 2 А.</w:t>
      </w:r>
    </w:p>
    <w:p w14:paraId="04DCF946" w14:textId="77777777" w:rsidR="00C11A04" w:rsidRPr="00161464" w:rsidRDefault="00C11A04" w:rsidP="003965C2">
      <w:pPr>
        <w:pStyle w:val="af5"/>
        <w:rPr>
          <w:b/>
          <w:iCs/>
          <w:sz w:val="24"/>
          <w:szCs w:val="24"/>
        </w:rPr>
      </w:pPr>
      <w:r>
        <w:rPr>
          <w:b/>
          <w:iCs/>
          <w:sz w:val="24"/>
          <w:szCs w:val="24"/>
        </w:rPr>
        <w:t>7</w:t>
      </w:r>
      <w:r w:rsidRPr="00161464">
        <w:rPr>
          <w:b/>
          <w:iCs/>
          <w:sz w:val="24"/>
          <w:szCs w:val="24"/>
        </w:rPr>
        <w:t>. Требование к зарядному устройству для СКУ</w:t>
      </w:r>
    </w:p>
    <w:p w14:paraId="2C539C04" w14:textId="77777777" w:rsidR="00C11A04" w:rsidRPr="00161464" w:rsidRDefault="00C11A04" w:rsidP="003965C2">
      <w:pPr>
        <w:pStyle w:val="af5"/>
        <w:rPr>
          <w:iCs/>
          <w:sz w:val="24"/>
          <w:szCs w:val="24"/>
        </w:rPr>
      </w:pPr>
      <w:r>
        <w:rPr>
          <w:iCs/>
          <w:sz w:val="24"/>
          <w:szCs w:val="24"/>
        </w:rPr>
        <w:t>7</w:t>
      </w:r>
      <w:r w:rsidRPr="00161464">
        <w:rPr>
          <w:iCs/>
          <w:sz w:val="24"/>
          <w:szCs w:val="24"/>
        </w:rPr>
        <w:t>.1 Зарядное устройство предназначено для преобразования переменного электрического тока в постоянный, необходимый для заряда аккумуляторной батареи СКУ.</w:t>
      </w:r>
    </w:p>
    <w:p w14:paraId="1E951807" w14:textId="77777777" w:rsidR="00C11A04" w:rsidRPr="00161464" w:rsidRDefault="00C11A04" w:rsidP="003965C2">
      <w:pPr>
        <w:pStyle w:val="af5"/>
        <w:rPr>
          <w:iCs/>
          <w:sz w:val="24"/>
          <w:szCs w:val="24"/>
        </w:rPr>
      </w:pPr>
      <w:r>
        <w:rPr>
          <w:iCs/>
          <w:sz w:val="24"/>
          <w:szCs w:val="24"/>
        </w:rPr>
        <w:t>7</w:t>
      </w:r>
      <w:r w:rsidRPr="00161464">
        <w:rPr>
          <w:iCs/>
          <w:sz w:val="24"/>
          <w:szCs w:val="24"/>
        </w:rPr>
        <w:t>.2 Зарядное устройство должно представлять собой функционально и конструктивно законченное устройство в пластиковом корпусе, иметь светодиодный индикатор обозначения включения в электрическую сеть.</w:t>
      </w:r>
    </w:p>
    <w:p w14:paraId="58C77E76" w14:textId="77777777" w:rsidR="00C11A04" w:rsidRPr="00161464" w:rsidRDefault="00C11A04" w:rsidP="003965C2">
      <w:pPr>
        <w:pStyle w:val="af5"/>
        <w:rPr>
          <w:iCs/>
          <w:sz w:val="24"/>
          <w:szCs w:val="24"/>
        </w:rPr>
      </w:pPr>
      <w:r>
        <w:rPr>
          <w:iCs/>
          <w:sz w:val="24"/>
          <w:szCs w:val="24"/>
        </w:rPr>
        <w:t>7</w:t>
      </w:r>
      <w:r w:rsidRPr="00161464">
        <w:rPr>
          <w:iCs/>
          <w:sz w:val="24"/>
          <w:szCs w:val="24"/>
        </w:rPr>
        <w:t>.3 Вилка зарядного устройства должна быть применима к разъёмам розетки сети электропитания тип С и F.</w:t>
      </w:r>
    </w:p>
    <w:p w14:paraId="784B5E5D" w14:textId="77777777" w:rsidR="00C11A04" w:rsidRPr="00161464" w:rsidRDefault="00C11A04" w:rsidP="003965C2">
      <w:pPr>
        <w:pStyle w:val="af5"/>
        <w:rPr>
          <w:iCs/>
          <w:sz w:val="24"/>
          <w:szCs w:val="24"/>
        </w:rPr>
      </w:pPr>
      <w:r>
        <w:rPr>
          <w:iCs/>
          <w:sz w:val="24"/>
          <w:szCs w:val="24"/>
        </w:rPr>
        <w:t>7</w:t>
      </w:r>
      <w:r w:rsidRPr="00161464">
        <w:rPr>
          <w:iCs/>
          <w:sz w:val="24"/>
          <w:szCs w:val="24"/>
        </w:rPr>
        <w:t xml:space="preserve">.4 Зарядное устройство должно питаться от бытовой сети переменного напряжения 100-240 В с частотой 50 - 60 Гц, при токе 0,5 А. Выходное напряжение не более 15 В, при токе не более 1,66 А и </w:t>
      </w:r>
      <w:r>
        <w:rPr>
          <w:iCs/>
          <w:sz w:val="24"/>
          <w:szCs w:val="24"/>
        </w:rPr>
        <w:t>максимальной мощностью в 25 Вт.</w:t>
      </w:r>
    </w:p>
    <w:p w14:paraId="7E700C65" w14:textId="77777777" w:rsidR="00C11A04" w:rsidRPr="00161464" w:rsidRDefault="00C11A04" w:rsidP="003965C2">
      <w:pPr>
        <w:pStyle w:val="af5"/>
        <w:rPr>
          <w:b/>
          <w:iCs/>
          <w:sz w:val="24"/>
          <w:szCs w:val="24"/>
        </w:rPr>
      </w:pPr>
      <w:r>
        <w:rPr>
          <w:b/>
          <w:iCs/>
          <w:sz w:val="24"/>
          <w:szCs w:val="24"/>
        </w:rPr>
        <w:t>8</w:t>
      </w:r>
      <w:r w:rsidRPr="00161464">
        <w:rPr>
          <w:b/>
          <w:iCs/>
          <w:sz w:val="24"/>
          <w:szCs w:val="24"/>
        </w:rPr>
        <w:t>. Требование к зарядному устройству для УА</w:t>
      </w:r>
    </w:p>
    <w:p w14:paraId="2B986D36" w14:textId="77777777" w:rsidR="00C11A04" w:rsidRPr="00161464" w:rsidRDefault="00C11A04" w:rsidP="003965C2">
      <w:pPr>
        <w:pStyle w:val="af5"/>
        <w:rPr>
          <w:iCs/>
          <w:sz w:val="24"/>
          <w:szCs w:val="24"/>
        </w:rPr>
      </w:pPr>
      <w:r>
        <w:rPr>
          <w:iCs/>
          <w:sz w:val="24"/>
          <w:szCs w:val="24"/>
        </w:rPr>
        <w:t>8</w:t>
      </w:r>
      <w:r w:rsidRPr="00161464">
        <w:rPr>
          <w:iCs/>
          <w:sz w:val="24"/>
          <w:szCs w:val="24"/>
        </w:rPr>
        <w:t>.1 Зарядное устройство предназначено для преобразования переменного электрического тока в постоянный, необходимый для заряда аккумуляторной батареи СКУ.</w:t>
      </w:r>
    </w:p>
    <w:p w14:paraId="11A28776" w14:textId="77777777" w:rsidR="00C11A04" w:rsidRPr="00161464" w:rsidRDefault="00C11A04" w:rsidP="003965C2">
      <w:pPr>
        <w:pStyle w:val="af5"/>
        <w:rPr>
          <w:iCs/>
          <w:sz w:val="24"/>
          <w:szCs w:val="24"/>
        </w:rPr>
      </w:pPr>
      <w:r>
        <w:rPr>
          <w:iCs/>
          <w:sz w:val="24"/>
          <w:szCs w:val="24"/>
        </w:rPr>
        <w:t>8</w:t>
      </w:r>
      <w:r w:rsidRPr="00161464">
        <w:rPr>
          <w:iCs/>
          <w:sz w:val="24"/>
          <w:szCs w:val="24"/>
        </w:rPr>
        <w:t xml:space="preserve">.2 Зарядное устройство должно представлять собой функционально и конструктивно законченное устройство в пластиковом корпусе, иметь светодиодный индикатор обозначения включения в электрическую сеть. </w:t>
      </w:r>
    </w:p>
    <w:p w14:paraId="2333815A" w14:textId="77777777" w:rsidR="00C11A04" w:rsidRPr="00161464" w:rsidRDefault="00C11A04" w:rsidP="003965C2">
      <w:pPr>
        <w:pStyle w:val="af5"/>
        <w:rPr>
          <w:iCs/>
          <w:sz w:val="24"/>
          <w:szCs w:val="24"/>
        </w:rPr>
      </w:pPr>
      <w:r>
        <w:rPr>
          <w:iCs/>
          <w:sz w:val="24"/>
          <w:szCs w:val="24"/>
        </w:rPr>
        <w:t>8</w:t>
      </w:r>
      <w:r w:rsidRPr="00161464">
        <w:rPr>
          <w:iCs/>
          <w:sz w:val="24"/>
          <w:szCs w:val="24"/>
        </w:rPr>
        <w:t>.3 Вилка зарядного устройства должна быть применима к разъёмам розетки сети электропитания тип С и F.</w:t>
      </w:r>
    </w:p>
    <w:p w14:paraId="09F6181D" w14:textId="77777777" w:rsidR="00C11A04" w:rsidRPr="00161464" w:rsidRDefault="00C11A04" w:rsidP="003965C2">
      <w:pPr>
        <w:pStyle w:val="af5"/>
        <w:rPr>
          <w:iCs/>
          <w:sz w:val="24"/>
          <w:szCs w:val="24"/>
        </w:rPr>
      </w:pPr>
      <w:r>
        <w:rPr>
          <w:iCs/>
          <w:sz w:val="24"/>
          <w:szCs w:val="24"/>
        </w:rPr>
        <w:t>8</w:t>
      </w:r>
      <w:r w:rsidRPr="00161464">
        <w:rPr>
          <w:iCs/>
          <w:sz w:val="24"/>
          <w:szCs w:val="24"/>
        </w:rPr>
        <w:t>.4 Зарядное устройство должно питаться от бытовой сети переменного напряжения 100-240 В с частотой 50 - 60 Гц, при токе 0,5 А. Выходное напряжение не более 5 В, при токе не более 3 А и максимальной мощностью в 15 Вт.</w:t>
      </w:r>
    </w:p>
    <w:p w14:paraId="4107CFC6" w14:textId="77777777" w:rsidR="00C11A04" w:rsidRPr="00161464" w:rsidRDefault="00C11A04" w:rsidP="003965C2">
      <w:pPr>
        <w:pStyle w:val="af5"/>
        <w:rPr>
          <w:b/>
          <w:sz w:val="24"/>
          <w:szCs w:val="24"/>
        </w:rPr>
      </w:pPr>
      <w:r>
        <w:rPr>
          <w:b/>
          <w:iCs/>
          <w:sz w:val="24"/>
          <w:szCs w:val="24"/>
        </w:rPr>
        <w:t>9</w:t>
      </w:r>
      <w:r w:rsidRPr="00161464">
        <w:rPr>
          <w:b/>
          <w:iCs/>
          <w:sz w:val="24"/>
          <w:szCs w:val="24"/>
        </w:rPr>
        <w:t xml:space="preserve">. </w:t>
      </w:r>
      <w:r w:rsidRPr="00161464">
        <w:rPr>
          <w:b/>
          <w:sz w:val="24"/>
          <w:szCs w:val="24"/>
        </w:rPr>
        <w:t>Требования к упаковке</w:t>
      </w:r>
    </w:p>
    <w:p w14:paraId="63BAC475" w14:textId="77777777" w:rsidR="00C11A04" w:rsidRPr="00161464" w:rsidRDefault="00C11A04" w:rsidP="003965C2">
      <w:pPr>
        <w:pStyle w:val="Osn"/>
        <w:rPr>
          <w:color w:val="auto"/>
          <w:sz w:val="24"/>
          <w:szCs w:val="24"/>
        </w:rPr>
      </w:pPr>
      <w:r>
        <w:rPr>
          <w:color w:val="auto"/>
          <w:sz w:val="24"/>
          <w:szCs w:val="24"/>
        </w:rPr>
        <w:t>9</w:t>
      </w:r>
      <w:r w:rsidRPr="00161464">
        <w:rPr>
          <w:color w:val="auto"/>
          <w:sz w:val="24"/>
          <w:szCs w:val="24"/>
        </w:rPr>
        <w:t>.1. Упаковка изделий и эксплуатационной документации должно обеспечивать сохранность, работоспособн</w:t>
      </w:r>
      <w:r>
        <w:rPr>
          <w:color w:val="auto"/>
          <w:sz w:val="24"/>
          <w:szCs w:val="24"/>
        </w:rPr>
        <w:t xml:space="preserve">ость, товарный вид изделий при </w:t>
      </w:r>
      <w:r w:rsidRPr="00161464">
        <w:rPr>
          <w:color w:val="auto"/>
          <w:sz w:val="24"/>
          <w:szCs w:val="24"/>
        </w:rPr>
        <w:t>их транспортировании всеми видами транспорта.</w:t>
      </w:r>
    </w:p>
    <w:p w14:paraId="0F0F9B11" w14:textId="77777777" w:rsidR="00D972DC" w:rsidRDefault="00D972DC" w:rsidP="00D972DC">
      <w:pPr>
        <w:pStyle w:val="af5"/>
        <w:tabs>
          <w:tab w:val="left" w:pos="4253"/>
        </w:tabs>
        <w:rPr>
          <w:sz w:val="24"/>
          <w:szCs w:val="24"/>
        </w:rPr>
      </w:pPr>
    </w:p>
    <w:p w14:paraId="64BC977E" w14:textId="77777777" w:rsidR="004358D9" w:rsidRPr="00C11A04" w:rsidRDefault="004358D9" w:rsidP="00D972DC">
      <w:pPr>
        <w:pStyle w:val="af5"/>
        <w:tabs>
          <w:tab w:val="left" w:pos="4253"/>
        </w:tabs>
        <w:rPr>
          <w:sz w:val="24"/>
          <w:szCs w:val="24"/>
        </w:rPr>
      </w:pPr>
    </w:p>
    <w:tbl>
      <w:tblPr>
        <w:tblW w:w="9404" w:type="dxa"/>
        <w:tblInd w:w="-34" w:type="dxa"/>
        <w:tblLook w:val="04A0" w:firstRow="1" w:lastRow="0" w:firstColumn="1" w:lastColumn="0" w:noHBand="0" w:noVBand="1"/>
      </w:tblPr>
      <w:tblGrid>
        <w:gridCol w:w="4678"/>
        <w:gridCol w:w="709"/>
        <w:gridCol w:w="4017"/>
      </w:tblGrid>
      <w:tr w:rsidR="00D972DC" w:rsidRPr="00F14A7F" w14:paraId="1A2D3B95" w14:textId="77777777" w:rsidTr="008953E7">
        <w:tc>
          <w:tcPr>
            <w:tcW w:w="4678" w:type="dxa"/>
          </w:tcPr>
          <w:p w14:paraId="320C9F15" w14:textId="77777777" w:rsidR="00C94CAD" w:rsidRPr="00F14A7F" w:rsidRDefault="00D972DC" w:rsidP="008953E7">
            <w:pPr>
              <w:widowControl w:val="0"/>
              <w:spacing w:after="0" w:line="240" w:lineRule="auto"/>
              <w:contextualSpacing/>
              <w:jc w:val="both"/>
              <w:rPr>
                <w:rFonts w:ascii="Times New Roman" w:hAnsi="Times New Roman"/>
                <w:b/>
                <w:sz w:val="24"/>
                <w:szCs w:val="24"/>
              </w:rPr>
            </w:pPr>
            <w:r w:rsidRPr="00F14A7F">
              <w:rPr>
                <w:rFonts w:ascii="Times New Roman" w:hAnsi="Times New Roman"/>
                <w:b/>
                <w:sz w:val="24"/>
                <w:szCs w:val="24"/>
              </w:rPr>
              <w:t>ЗАКАЗЧИК</w:t>
            </w:r>
          </w:p>
        </w:tc>
        <w:tc>
          <w:tcPr>
            <w:tcW w:w="709" w:type="dxa"/>
          </w:tcPr>
          <w:p w14:paraId="293FA818" w14:textId="77777777" w:rsidR="00D972DC" w:rsidRPr="00F14A7F" w:rsidRDefault="00D972DC" w:rsidP="008953E7">
            <w:pPr>
              <w:widowControl w:val="0"/>
              <w:spacing w:after="0" w:line="240" w:lineRule="auto"/>
              <w:contextualSpacing/>
              <w:jc w:val="both"/>
              <w:rPr>
                <w:rFonts w:ascii="Times New Roman" w:hAnsi="Times New Roman"/>
                <w:b/>
                <w:sz w:val="24"/>
                <w:szCs w:val="24"/>
              </w:rPr>
            </w:pPr>
          </w:p>
        </w:tc>
        <w:tc>
          <w:tcPr>
            <w:tcW w:w="4017" w:type="dxa"/>
          </w:tcPr>
          <w:p w14:paraId="0A2074CB" w14:textId="77777777" w:rsidR="00D972DC" w:rsidRPr="00F14A7F" w:rsidRDefault="00D972DC" w:rsidP="008953E7">
            <w:pPr>
              <w:widowControl w:val="0"/>
              <w:spacing w:after="0" w:line="240" w:lineRule="auto"/>
              <w:contextualSpacing/>
              <w:jc w:val="both"/>
              <w:rPr>
                <w:rFonts w:ascii="Times New Roman" w:hAnsi="Times New Roman"/>
                <w:b/>
                <w:sz w:val="24"/>
                <w:szCs w:val="24"/>
              </w:rPr>
            </w:pPr>
            <w:r w:rsidRPr="00F14A7F">
              <w:rPr>
                <w:rFonts w:ascii="Times New Roman" w:hAnsi="Times New Roman"/>
                <w:b/>
                <w:sz w:val="24"/>
                <w:szCs w:val="24"/>
              </w:rPr>
              <w:t>ПОСТАВЩИК</w:t>
            </w:r>
          </w:p>
        </w:tc>
      </w:tr>
      <w:tr w:rsidR="00D972DC" w:rsidRPr="00F14A7F" w14:paraId="696C9BDD" w14:textId="77777777" w:rsidTr="008953E7">
        <w:tc>
          <w:tcPr>
            <w:tcW w:w="4678" w:type="dxa"/>
          </w:tcPr>
          <w:p w14:paraId="54538092" w14:textId="77777777" w:rsidR="00D972DC" w:rsidRPr="00F14A7F" w:rsidRDefault="00F476E0" w:rsidP="008953E7">
            <w:pPr>
              <w:pStyle w:val="2"/>
              <w:spacing w:line="240" w:lineRule="auto"/>
              <w:ind w:right="132" w:firstLine="0"/>
              <w:jc w:val="left"/>
              <w:rPr>
                <w:bCs/>
                <w:szCs w:val="24"/>
              </w:rPr>
            </w:pPr>
            <w:r>
              <w:rPr>
                <w:szCs w:val="24"/>
              </w:rPr>
              <w:t>Н</w:t>
            </w:r>
            <w:r w:rsidR="00D972DC" w:rsidRPr="00F14A7F">
              <w:rPr>
                <w:szCs w:val="24"/>
              </w:rPr>
              <w:t>ачальник</w:t>
            </w:r>
            <w:r>
              <w:rPr>
                <w:szCs w:val="24"/>
              </w:rPr>
              <w:t xml:space="preserve"> </w:t>
            </w:r>
            <w:r w:rsidR="00A541F5">
              <w:rPr>
                <w:szCs w:val="24"/>
              </w:rPr>
              <w:t xml:space="preserve">учреждения </w:t>
            </w:r>
            <w:r w:rsidR="00D972DC" w:rsidRPr="00F14A7F">
              <w:rPr>
                <w:szCs w:val="24"/>
              </w:rPr>
              <w:t>ФКУ УИИ УФСИН России по Ханты-Мансийскому автономному округу – Югр</w:t>
            </w:r>
            <w:r w:rsidR="006E0A62">
              <w:rPr>
                <w:szCs w:val="24"/>
              </w:rPr>
              <w:t>е</w:t>
            </w:r>
          </w:p>
          <w:p w14:paraId="227838C8" w14:textId="77777777" w:rsidR="00D972DC" w:rsidRPr="004358D9" w:rsidRDefault="00D972DC" w:rsidP="004358D9">
            <w:pPr>
              <w:pStyle w:val="2"/>
              <w:tabs>
                <w:tab w:val="left" w:pos="1485"/>
              </w:tabs>
              <w:spacing w:line="240" w:lineRule="auto"/>
              <w:ind w:right="132" w:firstLine="0"/>
              <w:jc w:val="left"/>
              <w:rPr>
                <w:bCs/>
                <w:szCs w:val="24"/>
              </w:rPr>
            </w:pPr>
            <w:r w:rsidRPr="00F14A7F">
              <w:rPr>
                <w:szCs w:val="24"/>
              </w:rPr>
              <w:t xml:space="preserve">__________________ </w:t>
            </w:r>
            <w:r w:rsidR="00D2682E">
              <w:rPr>
                <w:szCs w:val="24"/>
              </w:rPr>
              <w:t>/_________/</w:t>
            </w:r>
          </w:p>
          <w:p w14:paraId="79271F07" w14:textId="77777777" w:rsidR="00D972DC" w:rsidRPr="00F14A7F" w:rsidRDefault="00D972DC" w:rsidP="008953E7">
            <w:pPr>
              <w:pStyle w:val="2"/>
              <w:spacing w:line="240" w:lineRule="auto"/>
              <w:ind w:right="132" w:firstLine="0"/>
              <w:jc w:val="left"/>
              <w:rPr>
                <w:szCs w:val="24"/>
              </w:rPr>
            </w:pPr>
            <w:r w:rsidRPr="00F14A7F">
              <w:rPr>
                <w:szCs w:val="24"/>
              </w:rPr>
              <w:t>МП</w:t>
            </w:r>
          </w:p>
        </w:tc>
        <w:tc>
          <w:tcPr>
            <w:tcW w:w="709" w:type="dxa"/>
          </w:tcPr>
          <w:p w14:paraId="6CDE4F98" w14:textId="77777777" w:rsidR="00D972DC" w:rsidRPr="00F14A7F" w:rsidRDefault="00D972DC" w:rsidP="008953E7">
            <w:pPr>
              <w:widowControl w:val="0"/>
              <w:spacing w:after="0" w:line="240" w:lineRule="auto"/>
              <w:contextualSpacing/>
              <w:jc w:val="both"/>
              <w:rPr>
                <w:rFonts w:ascii="Times New Roman" w:hAnsi="Times New Roman"/>
                <w:b/>
                <w:sz w:val="24"/>
                <w:szCs w:val="24"/>
              </w:rPr>
            </w:pPr>
          </w:p>
        </w:tc>
        <w:tc>
          <w:tcPr>
            <w:tcW w:w="4017" w:type="dxa"/>
          </w:tcPr>
          <w:p w14:paraId="27A06465" w14:textId="77777777" w:rsidR="00D972DC" w:rsidRDefault="00D972DC" w:rsidP="008953E7">
            <w:pPr>
              <w:pStyle w:val="FR1"/>
              <w:spacing w:before="0"/>
              <w:ind w:right="-71"/>
              <w:contextualSpacing/>
              <w:rPr>
                <w:b w:val="0"/>
                <w:sz w:val="24"/>
                <w:szCs w:val="24"/>
              </w:rPr>
            </w:pPr>
          </w:p>
          <w:p w14:paraId="4F383901" w14:textId="77777777" w:rsidR="00D972DC" w:rsidRDefault="00D972DC" w:rsidP="008953E7">
            <w:pPr>
              <w:pStyle w:val="FR1"/>
              <w:spacing w:before="0"/>
              <w:ind w:right="-71"/>
              <w:contextualSpacing/>
              <w:rPr>
                <w:b w:val="0"/>
                <w:sz w:val="24"/>
                <w:szCs w:val="24"/>
              </w:rPr>
            </w:pPr>
          </w:p>
          <w:p w14:paraId="3AEFABB0" w14:textId="77777777" w:rsidR="00D972DC" w:rsidRDefault="00D972DC" w:rsidP="008953E7">
            <w:pPr>
              <w:pStyle w:val="FR1"/>
              <w:spacing w:before="0"/>
              <w:ind w:right="-71"/>
              <w:contextualSpacing/>
              <w:rPr>
                <w:b w:val="0"/>
                <w:sz w:val="24"/>
                <w:szCs w:val="24"/>
              </w:rPr>
            </w:pPr>
          </w:p>
          <w:p w14:paraId="179A4DFD" w14:textId="77777777" w:rsidR="00D972DC" w:rsidRPr="00F14A7F" w:rsidRDefault="00D972DC" w:rsidP="008953E7">
            <w:pPr>
              <w:pStyle w:val="FR1"/>
              <w:spacing w:before="0"/>
              <w:ind w:right="-71"/>
              <w:contextualSpacing/>
              <w:rPr>
                <w:b w:val="0"/>
                <w:sz w:val="24"/>
                <w:szCs w:val="24"/>
              </w:rPr>
            </w:pPr>
            <w:r w:rsidRPr="00F14A7F">
              <w:rPr>
                <w:b w:val="0"/>
                <w:sz w:val="24"/>
                <w:szCs w:val="24"/>
              </w:rPr>
              <w:t>_______________ /</w:t>
            </w:r>
            <w:r w:rsidR="00D2682E">
              <w:rPr>
                <w:b w:val="0"/>
                <w:sz w:val="24"/>
                <w:szCs w:val="24"/>
              </w:rPr>
              <w:t>__________/</w:t>
            </w:r>
          </w:p>
          <w:p w14:paraId="15AEAE97" w14:textId="77777777" w:rsidR="00D972DC" w:rsidRPr="00F14A7F" w:rsidRDefault="00D972DC" w:rsidP="008953E7">
            <w:pPr>
              <w:pStyle w:val="2"/>
              <w:spacing w:line="240" w:lineRule="auto"/>
              <w:ind w:right="132" w:firstLine="0"/>
              <w:jc w:val="left"/>
              <w:rPr>
                <w:szCs w:val="24"/>
              </w:rPr>
            </w:pPr>
            <w:r w:rsidRPr="00F14A7F">
              <w:rPr>
                <w:szCs w:val="24"/>
              </w:rPr>
              <w:t>МП</w:t>
            </w:r>
          </w:p>
        </w:tc>
      </w:tr>
    </w:tbl>
    <w:p w14:paraId="06A4524B" w14:textId="77777777" w:rsidR="00C50C58" w:rsidRPr="00A765BD" w:rsidRDefault="00C50C58" w:rsidP="005269D4">
      <w:pPr>
        <w:tabs>
          <w:tab w:val="num" w:pos="360"/>
        </w:tabs>
        <w:spacing w:after="0" w:line="240" w:lineRule="auto"/>
        <w:jc w:val="center"/>
        <w:rPr>
          <w:rFonts w:ascii="Times New Roman" w:hAnsi="Times New Roman"/>
          <w:sz w:val="28"/>
          <w:szCs w:val="28"/>
        </w:rPr>
      </w:pPr>
    </w:p>
    <w:p w14:paraId="68F5B506" w14:textId="77777777" w:rsidR="00FD1DD2" w:rsidRDefault="00FD1DD2" w:rsidP="00D2682E">
      <w:pPr>
        <w:tabs>
          <w:tab w:val="num" w:pos="360"/>
        </w:tabs>
        <w:spacing w:after="0" w:line="240" w:lineRule="auto"/>
        <w:jc w:val="center"/>
        <w:rPr>
          <w:rFonts w:ascii="Times New Roman" w:hAnsi="Times New Roman"/>
          <w:sz w:val="24"/>
          <w:szCs w:val="24"/>
        </w:rPr>
      </w:pPr>
      <w:r>
        <w:rPr>
          <w:rFonts w:ascii="Times New Roman" w:hAnsi="Times New Roman"/>
          <w:sz w:val="24"/>
          <w:szCs w:val="24"/>
        </w:rPr>
        <w:br w:type="page"/>
      </w:r>
    </w:p>
    <w:p w14:paraId="352EA6B5" w14:textId="77777777" w:rsidR="00FD1DD2" w:rsidRDefault="00FD1DD2" w:rsidP="00721A03">
      <w:pPr>
        <w:tabs>
          <w:tab w:val="num" w:pos="360"/>
        </w:tabs>
        <w:spacing w:after="0" w:line="240" w:lineRule="auto"/>
        <w:rPr>
          <w:rFonts w:ascii="Times New Roman" w:hAnsi="Times New Roman"/>
          <w:sz w:val="24"/>
          <w:szCs w:val="24"/>
        </w:rPr>
      </w:pPr>
    </w:p>
    <w:p w14:paraId="59BE4D70" w14:textId="77777777" w:rsidR="00FD1DD2" w:rsidRDefault="00FD1DD2" w:rsidP="00721A03">
      <w:pPr>
        <w:tabs>
          <w:tab w:val="num" w:pos="360"/>
        </w:tabs>
        <w:spacing w:after="0" w:line="240" w:lineRule="auto"/>
        <w:rPr>
          <w:rFonts w:ascii="Times New Roman" w:hAnsi="Times New Roman"/>
          <w:sz w:val="24"/>
          <w:szCs w:val="24"/>
        </w:rPr>
      </w:pPr>
    </w:p>
    <w:sectPr w:rsidR="00FD1DD2" w:rsidSect="00AD050A">
      <w:headerReference w:type="default" r:id="rId9"/>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6DB9" w14:textId="77777777" w:rsidR="00C7149B" w:rsidRDefault="00C7149B" w:rsidP="000C2F62">
      <w:pPr>
        <w:spacing w:after="0" w:line="240" w:lineRule="auto"/>
      </w:pPr>
      <w:r>
        <w:separator/>
      </w:r>
    </w:p>
  </w:endnote>
  <w:endnote w:type="continuationSeparator" w:id="0">
    <w:p w14:paraId="4A9E05DB" w14:textId="77777777" w:rsidR="00C7149B" w:rsidRDefault="00C7149B" w:rsidP="000C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8BB9" w14:textId="77777777" w:rsidR="00C7149B" w:rsidRDefault="00C7149B" w:rsidP="000C2F62">
      <w:pPr>
        <w:spacing w:after="0" w:line="240" w:lineRule="auto"/>
      </w:pPr>
      <w:r>
        <w:separator/>
      </w:r>
    </w:p>
  </w:footnote>
  <w:footnote w:type="continuationSeparator" w:id="0">
    <w:p w14:paraId="24A12D35" w14:textId="77777777" w:rsidR="00C7149B" w:rsidRDefault="00C7149B" w:rsidP="000C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5139" w14:textId="77777777" w:rsidR="00135565" w:rsidRDefault="00135565" w:rsidP="00A33479">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3B4A" w14:textId="77777777" w:rsidR="00135565" w:rsidRDefault="00135565" w:rsidP="00A3347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15A"/>
    <w:multiLevelType w:val="hybridMultilevel"/>
    <w:tmpl w:val="2B4C4C4E"/>
    <w:lvl w:ilvl="0" w:tplc="4120B782">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83BAE"/>
    <w:multiLevelType w:val="multilevel"/>
    <w:tmpl w:val="931C3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C4F81"/>
    <w:multiLevelType w:val="hybridMultilevel"/>
    <w:tmpl w:val="774289E6"/>
    <w:lvl w:ilvl="0" w:tplc="99B8C2A6">
      <w:start w:val="1"/>
      <w:numFmt w:val="decimal"/>
      <w:lvlText w:val="6.%1"/>
      <w:lvlJc w:val="left"/>
      <w:pPr>
        <w:tabs>
          <w:tab w:val="num" w:pos="851"/>
        </w:tabs>
        <w:ind w:left="567" w:hanging="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7D70031"/>
    <w:multiLevelType w:val="hybridMultilevel"/>
    <w:tmpl w:val="1004E026"/>
    <w:lvl w:ilvl="0" w:tplc="594C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33014B"/>
    <w:multiLevelType w:val="multilevel"/>
    <w:tmpl w:val="6DB408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A7D6D"/>
    <w:multiLevelType w:val="hybridMultilevel"/>
    <w:tmpl w:val="3DEE247E"/>
    <w:lvl w:ilvl="0" w:tplc="4B7AECE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305AA"/>
    <w:multiLevelType w:val="hybridMultilevel"/>
    <w:tmpl w:val="FEBACE1C"/>
    <w:lvl w:ilvl="0" w:tplc="C4F8DEF8">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C10B3"/>
    <w:multiLevelType w:val="hybridMultilevel"/>
    <w:tmpl w:val="EDDE01EC"/>
    <w:lvl w:ilvl="0" w:tplc="AF386278">
      <w:start w:val="1"/>
      <w:numFmt w:val="decimal"/>
      <w:lvlText w:val="4.%1"/>
      <w:lvlJc w:val="left"/>
      <w:pPr>
        <w:tabs>
          <w:tab w:val="num" w:pos="851"/>
        </w:tabs>
        <w:ind w:left="567" w:hanging="567"/>
      </w:pPr>
      <w:rPr>
        <w:rFonts w:cs="Times New Roman" w:hint="default"/>
        <w:i w:val="0"/>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C56F5F"/>
    <w:multiLevelType w:val="hybridMultilevel"/>
    <w:tmpl w:val="BE5ECC70"/>
    <w:lvl w:ilvl="0" w:tplc="D3B41A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16C56"/>
    <w:multiLevelType w:val="multilevel"/>
    <w:tmpl w:val="D1B6E0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E3F0A"/>
    <w:multiLevelType w:val="hybridMultilevel"/>
    <w:tmpl w:val="414EE120"/>
    <w:lvl w:ilvl="0" w:tplc="E12008AE">
      <w:start w:val="1"/>
      <w:numFmt w:val="decimal"/>
      <w:lvlText w:val="9.%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77327"/>
    <w:multiLevelType w:val="hybridMultilevel"/>
    <w:tmpl w:val="05DAD1C2"/>
    <w:lvl w:ilvl="0" w:tplc="13760B8A">
      <w:start w:val="1"/>
      <w:numFmt w:val="decimal"/>
      <w:lvlText w:val="5.%1"/>
      <w:lvlJc w:val="left"/>
      <w:pPr>
        <w:tabs>
          <w:tab w:val="num" w:pos="851"/>
        </w:tabs>
        <w:ind w:left="0"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20E0EC0"/>
    <w:multiLevelType w:val="hybridMultilevel"/>
    <w:tmpl w:val="17CC6F5A"/>
    <w:lvl w:ilvl="0" w:tplc="D3B41A0E">
      <w:start w:val="1"/>
      <w:numFmt w:val="decimal"/>
      <w:lvlText w:val="3.%1"/>
      <w:lvlJc w:val="left"/>
      <w:pPr>
        <w:tabs>
          <w:tab w:val="num" w:pos="851"/>
        </w:tabs>
        <w:ind w:left="567" w:hanging="567"/>
      </w:pPr>
      <w:rPr>
        <w:rFonts w:hint="default"/>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4C401C"/>
    <w:multiLevelType w:val="multilevel"/>
    <w:tmpl w:val="47CAA2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67E45"/>
    <w:multiLevelType w:val="hybridMultilevel"/>
    <w:tmpl w:val="4AB8E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B64F6"/>
    <w:multiLevelType w:val="multilevel"/>
    <w:tmpl w:val="10C8194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1"/>
        </w:tabs>
        <w:ind w:left="567" w:hanging="567"/>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5EE271C"/>
    <w:multiLevelType w:val="multilevel"/>
    <w:tmpl w:val="49745A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B3DAB"/>
    <w:multiLevelType w:val="multilevel"/>
    <w:tmpl w:val="144AC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B6493"/>
    <w:multiLevelType w:val="multilevel"/>
    <w:tmpl w:val="DC8EC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60399"/>
    <w:multiLevelType w:val="hybridMultilevel"/>
    <w:tmpl w:val="456EEC8E"/>
    <w:lvl w:ilvl="0" w:tplc="C4F8DEF8">
      <w:start w:val="1"/>
      <w:numFmt w:val="decimal"/>
      <w:lvlText w:val="8.%1"/>
      <w:lvlJc w:val="left"/>
      <w:pPr>
        <w:tabs>
          <w:tab w:val="num" w:pos="851"/>
        </w:tabs>
        <w:ind w:left="567" w:hanging="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CC05E47"/>
    <w:multiLevelType w:val="hybridMultilevel"/>
    <w:tmpl w:val="1B8E6E66"/>
    <w:lvl w:ilvl="0" w:tplc="3FDE7BF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04671"/>
    <w:multiLevelType w:val="hybridMultilevel"/>
    <w:tmpl w:val="51629542"/>
    <w:lvl w:ilvl="0" w:tplc="4120B782">
      <w:start w:val="1"/>
      <w:numFmt w:val="decimal"/>
      <w:lvlText w:val="7.%1"/>
      <w:lvlJc w:val="left"/>
      <w:pPr>
        <w:tabs>
          <w:tab w:val="num" w:pos="851"/>
        </w:tabs>
        <w:ind w:left="567" w:hanging="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30B36BA"/>
    <w:multiLevelType w:val="hybridMultilevel"/>
    <w:tmpl w:val="4AB8E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5373F"/>
    <w:multiLevelType w:val="hybridMultilevel"/>
    <w:tmpl w:val="6A2EC872"/>
    <w:lvl w:ilvl="0" w:tplc="3FDE7BF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13F07"/>
    <w:multiLevelType w:val="multilevel"/>
    <w:tmpl w:val="83B06B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D6AE7"/>
    <w:multiLevelType w:val="multilevel"/>
    <w:tmpl w:val="D0D62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20797"/>
    <w:multiLevelType w:val="hybridMultilevel"/>
    <w:tmpl w:val="87066A88"/>
    <w:lvl w:ilvl="0" w:tplc="E12008AE">
      <w:start w:val="1"/>
      <w:numFmt w:val="decimal"/>
      <w:lvlText w:val="9.%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65CF2"/>
    <w:multiLevelType w:val="multilevel"/>
    <w:tmpl w:val="F604BF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514D55"/>
    <w:multiLevelType w:val="hybridMultilevel"/>
    <w:tmpl w:val="D4287AB8"/>
    <w:lvl w:ilvl="0" w:tplc="F96068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4676D1"/>
    <w:multiLevelType w:val="hybridMultilevel"/>
    <w:tmpl w:val="7F9E5AE2"/>
    <w:lvl w:ilvl="0" w:tplc="FA60D3F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215252"/>
    <w:multiLevelType w:val="hybridMultilevel"/>
    <w:tmpl w:val="949A8706"/>
    <w:lvl w:ilvl="0" w:tplc="5AF83538">
      <w:start w:val="1"/>
      <w:numFmt w:val="decimal"/>
      <w:lvlText w:val="2.%1"/>
      <w:lvlJc w:val="left"/>
      <w:pPr>
        <w:tabs>
          <w:tab w:val="num" w:pos="851"/>
        </w:tabs>
        <w:ind w:left="567" w:hanging="567"/>
      </w:pPr>
      <w:rPr>
        <w:rFonts w:cs="Times New Roman" w:hint="default"/>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CC2BCE"/>
    <w:multiLevelType w:val="multilevel"/>
    <w:tmpl w:val="74F8C0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3642AB"/>
    <w:multiLevelType w:val="hybridMultilevel"/>
    <w:tmpl w:val="113439D6"/>
    <w:lvl w:ilvl="0" w:tplc="AF386278">
      <w:start w:val="1"/>
      <w:numFmt w:val="decimal"/>
      <w:lvlText w:val="4.%1"/>
      <w:lvlJc w:val="left"/>
      <w:pPr>
        <w:tabs>
          <w:tab w:val="num" w:pos="851"/>
        </w:tabs>
        <w:ind w:left="567" w:hanging="567"/>
      </w:pPr>
      <w:rPr>
        <w:rFonts w:cs="Times New Roman" w:hint="default"/>
      </w:rPr>
    </w:lvl>
    <w:lvl w:ilvl="1" w:tplc="2E58606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9"/>
  </w:num>
  <w:num w:numId="11">
    <w:abstractNumId w:val="4"/>
  </w:num>
  <w:num w:numId="12">
    <w:abstractNumId w:val="2"/>
  </w:num>
  <w:num w:numId="13">
    <w:abstractNumId w:val="8"/>
  </w:num>
  <w:num w:numId="14">
    <w:abstractNumId w:val="23"/>
  </w:num>
  <w:num w:numId="15">
    <w:abstractNumId w:val="20"/>
  </w:num>
  <w:num w:numId="16">
    <w:abstractNumId w:val="0"/>
  </w:num>
  <w:num w:numId="17">
    <w:abstractNumId w:val="6"/>
  </w:num>
  <w:num w:numId="18">
    <w:abstractNumId w:val="5"/>
  </w:num>
  <w:num w:numId="19">
    <w:abstractNumId w:val="26"/>
  </w:num>
  <w:num w:numId="20">
    <w:abstractNumId w:val="10"/>
  </w:num>
  <w:num w:numId="21">
    <w:abstractNumId w:val="18"/>
  </w:num>
  <w:num w:numId="22">
    <w:abstractNumId w:val="0"/>
  </w:num>
  <w:num w:numId="23">
    <w:abstractNumId w:val="29"/>
  </w:num>
  <w:num w:numId="24">
    <w:abstractNumId w:val="12"/>
  </w:num>
  <w:num w:numId="25">
    <w:abstractNumId w:val="7"/>
  </w:num>
  <w:num w:numId="26">
    <w:abstractNumId w:val="27"/>
  </w:num>
  <w:num w:numId="27">
    <w:abstractNumId w:val="13"/>
  </w:num>
  <w:num w:numId="28">
    <w:abstractNumId w:val="24"/>
  </w:num>
  <w:num w:numId="29">
    <w:abstractNumId w:val="21"/>
  </w:num>
  <w:num w:numId="30">
    <w:abstractNumId w:val="19"/>
  </w:num>
  <w:num w:numId="31">
    <w:abstractNumId w:val="3"/>
  </w:num>
  <w:num w:numId="32">
    <w:abstractNumId w:val="14"/>
  </w:num>
  <w:num w:numId="33">
    <w:abstractNumId w:val="22"/>
  </w:num>
  <w:num w:numId="34">
    <w:abstractNumId w:val="17"/>
  </w:num>
  <w:num w:numId="35">
    <w:abstractNumId w:val="25"/>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19A"/>
    <w:rsid w:val="0000025D"/>
    <w:rsid w:val="000003E9"/>
    <w:rsid w:val="00000533"/>
    <w:rsid w:val="00000A2C"/>
    <w:rsid w:val="00000A69"/>
    <w:rsid w:val="00000DAD"/>
    <w:rsid w:val="0000147C"/>
    <w:rsid w:val="0000158D"/>
    <w:rsid w:val="00001A32"/>
    <w:rsid w:val="00001CEE"/>
    <w:rsid w:val="00001D04"/>
    <w:rsid w:val="00002257"/>
    <w:rsid w:val="00002349"/>
    <w:rsid w:val="0000265D"/>
    <w:rsid w:val="0000284F"/>
    <w:rsid w:val="00002A7A"/>
    <w:rsid w:val="00002AF6"/>
    <w:rsid w:val="00002C59"/>
    <w:rsid w:val="00003BB4"/>
    <w:rsid w:val="00003D4D"/>
    <w:rsid w:val="00003EBE"/>
    <w:rsid w:val="00003FB1"/>
    <w:rsid w:val="0000440E"/>
    <w:rsid w:val="00004974"/>
    <w:rsid w:val="0000497F"/>
    <w:rsid w:val="00004A18"/>
    <w:rsid w:val="00004E27"/>
    <w:rsid w:val="00004E73"/>
    <w:rsid w:val="00005280"/>
    <w:rsid w:val="000056AD"/>
    <w:rsid w:val="00005731"/>
    <w:rsid w:val="00005AF7"/>
    <w:rsid w:val="00005E89"/>
    <w:rsid w:val="000065AC"/>
    <w:rsid w:val="00006D22"/>
    <w:rsid w:val="00006FA8"/>
    <w:rsid w:val="000070F5"/>
    <w:rsid w:val="0000777B"/>
    <w:rsid w:val="00007B26"/>
    <w:rsid w:val="00007FEE"/>
    <w:rsid w:val="0001059D"/>
    <w:rsid w:val="00010C3D"/>
    <w:rsid w:val="00011745"/>
    <w:rsid w:val="00011761"/>
    <w:rsid w:val="00011A26"/>
    <w:rsid w:val="00011DCB"/>
    <w:rsid w:val="0001268B"/>
    <w:rsid w:val="00012B43"/>
    <w:rsid w:val="00012B64"/>
    <w:rsid w:val="00012DB1"/>
    <w:rsid w:val="00012E09"/>
    <w:rsid w:val="00012E35"/>
    <w:rsid w:val="00012EBF"/>
    <w:rsid w:val="00013093"/>
    <w:rsid w:val="00013766"/>
    <w:rsid w:val="0001379E"/>
    <w:rsid w:val="0001394C"/>
    <w:rsid w:val="00013950"/>
    <w:rsid w:val="000139B9"/>
    <w:rsid w:val="0001408A"/>
    <w:rsid w:val="000145AF"/>
    <w:rsid w:val="00014C88"/>
    <w:rsid w:val="00014D96"/>
    <w:rsid w:val="00014E8E"/>
    <w:rsid w:val="000151C5"/>
    <w:rsid w:val="00016103"/>
    <w:rsid w:val="00016190"/>
    <w:rsid w:val="0001632F"/>
    <w:rsid w:val="0001648D"/>
    <w:rsid w:val="000164B0"/>
    <w:rsid w:val="000168E2"/>
    <w:rsid w:val="000169D1"/>
    <w:rsid w:val="00016B2E"/>
    <w:rsid w:val="00016CC1"/>
    <w:rsid w:val="00017749"/>
    <w:rsid w:val="00017818"/>
    <w:rsid w:val="00017877"/>
    <w:rsid w:val="00017B70"/>
    <w:rsid w:val="00017EF4"/>
    <w:rsid w:val="00020BBC"/>
    <w:rsid w:val="0002180F"/>
    <w:rsid w:val="00021C19"/>
    <w:rsid w:val="00021E8B"/>
    <w:rsid w:val="0002239F"/>
    <w:rsid w:val="000223EC"/>
    <w:rsid w:val="00022747"/>
    <w:rsid w:val="000227E4"/>
    <w:rsid w:val="000230A4"/>
    <w:rsid w:val="00023669"/>
    <w:rsid w:val="00024336"/>
    <w:rsid w:val="00024FA9"/>
    <w:rsid w:val="0002510A"/>
    <w:rsid w:val="00025377"/>
    <w:rsid w:val="000256BE"/>
    <w:rsid w:val="00025F8F"/>
    <w:rsid w:val="0002619E"/>
    <w:rsid w:val="00026670"/>
    <w:rsid w:val="00026907"/>
    <w:rsid w:val="00026A24"/>
    <w:rsid w:val="00026DC4"/>
    <w:rsid w:val="000271DC"/>
    <w:rsid w:val="000273F1"/>
    <w:rsid w:val="000278E2"/>
    <w:rsid w:val="0002797C"/>
    <w:rsid w:val="00027B5F"/>
    <w:rsid w:val="00027B8C"/>
    <w:rsid w:val="00027ED8"/>
    <w:rsid w:val="00027EF7"/>
    <w:rsid w:val="00030EBE"/>
    <w:rsid w:val="00030F60"/>
    <w:rsid w:val="0003165E"/>
    <w:rsid w:val="000316EA"/>
    <w:rsid w:val="00031A30"/>
    <w:rsid w:val="00031F98"/>
    <w:rsid w:val="00032158"/>
    <w:rsid w:val="00032BB3"/>
    <w:rsid w:val="00032BE1"/>
    <w:rsid w:val="00032C8E"/>
    <w:rsid w:val="00033013"/>
    <w:rsid w:val="00033274"/>
    <w:rsid w:val="00033288"/>
    <w:rsid w:val="000336CE"/>
    <w:rsid w:val="00034D84"/>
    <w:rsid w:val="0003572E"/>
    <w:rsid w:val="00036778"/>
    <w:rsid w:val="00036F15"/>
    <w:rsid w:val="0003728F"/>
    <w:rsid w:val="000377BA"/>
    <w:rsid w:val="0003782B"/>
    <w:rsid w:val="00040139"/>
    <w:rsid w:val="00040613"/>
    <w:rsid w:val="00040C24"/>
    <w:rsid w:val="00040DD7"/>
    <w:rsid w:val="00040F44"/>
    <w:rsid w:val="00041224"/>
    <w:rsid w:val="00041864"/>
    <w:rsid w:val="0004197B"/>
    <w:rsid w:val="0004227A"/>
    <w:rsid w:val="00042D10"/>
    <w:rsid w:val="00042ED9"/>
    <w:rsid w:val="0004312A"/>
    <w:rsid w:val="00043178"/>
    <w:rsid w:val="000433F8"/>
    <w:rsid w:val="0004357E"/>
    <w:rsid w:val="00043920"/>
    <w:rsid w:val="00044240"/>
    <w:rsid w:val="00044EBA"/>
    <w:rsid w:val="00045636"/>
    <w:rsid w:val="00045711"/>
    <w:rsid w:val="000457EC"/>
    <w:rsid w:val="000459D2"/>
    <w:rsid w:val="000466C1"/>
    <w:rsid w:val="00046BBF"/>
    <w:rsid w:val="00047396"/>
    <w:rsid w:val="0004796E"/>
    <w:rsid w:val="00047CA4"/>
    <w:rsid w:val="00050095"/>
    <w:rsid w:val="00050349"/>
    <w:rsid w:val="000504CC"/>
    <w:rsid w:val="00050583"/>
    <w:rsid w:val="000505CE"/>
    <w:rsid w:val="00050D84"/>
    <w:rsid w:val="00051233"/>
    <w:rsid w:val="00051555"/>
    <w:rsid w:val="0005178D"/>
    <w:rsid w:val="00051E23"/>
    <w:rsid w:val="0005231A"/>
    <w:rsid w:val="0005236D"/>
    <w:rsid w:val="000524AB"/>
    <w:rsid w:val="000527BF"/>
    <w:rsid w:val="00052B16"/>
    <w:rsid w:val="00052CB3"/>
    <w:rsid w:val="0005379D"/>
    <w:rsid w:val="000537B8"/>
    <w:rsid w:val="00053ACC"/>
    <w:rsid w:val="00053C8C"/>
    <w:rsid w:val="00055768"/>
    <w:rsid w:val="000559D0"/>
    <w:rsid w:val="00055A2F"/>
    <w:rsid w:val="00055AAA"/>
    <w:rsid w:val="00055BB8"/>
    <w:rsid w:val="00055D89"/>
    <w:rsid w:val="00055E31"/>
    <w:rsid w:val="00056633"/>
    <w:rsid w:val="00056A37"/>
    <w:rsid w:val="00056B1A"/>
    <w:rsid w:val="00056D5C"/>
    <w:rsid w:val="000572E7"/>
    <w:rsid w:val="0005782A"/>
    <w:rsid w:val="00057C87"/>
    <w:rsid w:val="00057EDE"/>
    <w:rsid w:val="00060028"/>
    <w:rsid w:val="00060233"/>
    <w:rsid w:val="0006033D"/>
    <w:rsid w:val="00060815"/>
    <w:rsid w:val="00060C0E"/>
    <w:rsid w:val="000618A8"/>
    <w:rsid w:val="00061F37"/>
    <w:rsid w:val="0006212F"/>
    <w:rsid w:val="00062882"/>
    <w:rsid w:val="000628C8"/>
    <w:rsid w:val="000630B2"/>
    <w:rsid w:val="000632C4"/>
    <w:rsid w:val="00063FBB"/>
    <w:rsid w:val="00064131"/>
    <w:rsid w:val="000642AE"/>
    <w:rsid w:val="000642DF"/>
    <w:rsid w:val="00064307"/>
    <w:rsid w:val="000644DE"/>
    <w:rsid w:val="00064616"/>
    <w:rsid w:val="000646F0"/>
    <w:rsid w:val="00064986"/>
    <w:rsid w:val="000650FD"/>
    <w:rsid w:val="00065312"/>
    <w:rsid w:val="000656A3"/>
    <w:rsid w:val="00065CDD"/>
    <w:rsid w:val="00065FAF"/>
    <w:rsid w:val="000666D3"/>
    <w:rsid w:val="000669F2"/>
    <w:rsid w:val="0006771E"/>
    <w:rsid w:val="00067774"/>
    <w:rsid w:val="00067E1E"/>
    <w:rsid w:val="00070164"/>
    <w:rsid w:val="000703CC"/>
    <w:rsid w:val="00070B74"/>
    <w:rsid w:val="00070D7A"/>
    <w:rsid w:val="00070DB8"/>
    <w:rsid w:val="00070E77"/>
    <w:rsid w:val="00070E8E"/>
    <w:rsid w:val="00071307"/>
    <w:rsid w:val="000713C0"/>
    <w:rsid w:val="0007154D"/>
    <w:rsid w:val="00071F4E"/>
    <w:rsid w:val="000721C7"/>
    <w:rsid w:val="0007251E"/>
    <w:rsid w:val="00072F13"/>
    <w:rsid w:val="0007319A"/>
    <w:rsid w:val="0007331C"/>
    <w:rsid w:val="00073466"/>
    <w:rsid w:val="0007360A"/>
    <w:rsid w:val="0007382C"/>
    <w:rsid w:val="0007454E"/>
    <w:rsid w:val="0007626E"/>
    <w:rsid w:val="0007682C"/>
    <w:rsid w:val="000769D3"/>
    <w:rsid w:val="00076D4F"/>
    <w:rsid w:val="00076F46"/>
    <w:rsid w:val="00077257"/>
    <w:rsid w:val="00077746"/>
    <w:rsid w:val="0007792A"/>
    <w:rsid w:val="000803DD"/>
    <w:rsid w:val="00080924"/>
    <w:rsid w:val="00080C64"/>
    <w:rsid w:val="00080E43"/>
    <w:rsid w:val="0008136C"/>
    <w:rsid w:val="000817D6"/>
    <w:rsid w:val="0008181E"/>
    <w:rsid w:val="00081EEA"/>
    <w:rsid w:val="00082D6A"/>
    <w:rsid w:val="0008392F"/>
    <w:rsid w:val="00083E2F"/>
    <w:rsid w:val="000841AE"/>
    <w:rsid w:val="00084311"/>
    <w:rsid w:val="00084338"/>
    <w:rsid w:val="00084C29"/>
    <w:rsid w:val="000858F6"/>
    <w:rsid w:val="00085F7D"/>
    <w:rsid w:val="00086CA3"/>
    <w:rsid w:val="0008737F"/>
    <w:rsid w:val="00087B5E"/>
    <w:rsid w:val="00087C7C"/>
    <w:rsid w:val="00090212"/>
    <w:rsid w:val="000903A6"/>
    <w:rsid w:val="0009046B"/>
    <w:rsid w:val="00090FE8"/>
    <w:rsid w:val="00091503"/>
    <w:rsid w:val="000918B4"/>
    <w:rsid w:val="000918CF"/>
    <w:rsid w:val="000925BA"/>
    <w:rsid w:val="00092622"/>
    <w:rsid w:val="00092659"/>
    <w:rsid w:val="00092722"/>
    <w:rsid w:val="00093AFA"/>
    <w:rsid w:val="00093B16"/>
    <w:rsid w:val="00093EC4"/>
    <w:rsid w:val="00093EE9"/>
    <w:rsid w:val="0009435D"/>
    <w:rsid w:val="00094457"/>
    <w:rsid w:val="000944D6"/>
    <w:rsid w:val="0009450B"/>
    <w:rsid w:val="000945B1"/>
    <w:rsid w:val="00094A2C"/>
    <w:rsid w:val="00094BB4"/>
    <w:rsid w:val="00094CE7"/>
    <w:rsid w:val="00094FE8"/>
    <w:rsid w:val="00095475"/>
    <w:rsid w:val="00095899"/>
    <w:rsid w:val="00095BDA"/>
    <w:rsid w:val="00095D6F"/>
    <w:rsid w:val="00096796"/>
    <w:rsid w:val="00096E54"/>
    <w:rsid w:val="00097007"/>
    <w:rsid w:val="000A0171"/>
    <w:rsid w:val="000A0271"/>
    <w:rsid w:val="000A0EA4"/>
    <w:rsid w:val="000A103B"/>
    <w:rsid w:val="000A130A"/>
    <w:rsid w:val="000A1543"/>
    <w:rsid w:val="000A1E86"/>
    <w:rsid w:val="000A21FD"/>
    <w:rsid w:val="000A2890"/>
    <w:rsid w:val="000A302C"/>
    <w:rsid w:val="000A3298"/>
    <w:rsid w:val="000A33E1"/>
    <w:rsid w:val="000A3E08"/>
    <w:rsid w:val="000A4303"/>
    <w:rsid w:val="000A44ED"/>
    <w:rsid w:val="000A45E8"/>
    <w:rsid w:val="000A47C2"/>
    <w:rsid w:val="000A4A62"/>
    <w:rsid w:val="000A4C1C"/>
    <w:rsid w:val="000A5461"/>
    <w:rsid w:val="000A5E6E"/>
    <w:rsid w:val="000A5EEE"/>
    <w:rsid w:val="000A5F79"/>
    <w:rsid w:val="000A605B"/>
    <w:rsid w:val="000A6514"/>
    <w:rsid w:val="000A71FC"/>
    <w:rsid w:val="000A731B"/>
    <w:rsid w:val="000B0AD2"/>
    <w:rsid w:val="000B0ED3"/>
    <w:rsid w:val="000B0F48"/>
    <w:rsid w:val="000B1EC4"/>
    <w:rsid w:val="000B2361"/>
    <w:rsid w:val="000B24AD"/>
    <w:rsid w:val="000B2F38"/>
    <w:rsid w:val="000B2FD1"/>
    <w:rsid w:val="000B311A"/>
    <w:rsid w:val="000B313C"/>
    <w:rsid w:val="000B3200"/>
    <w:rsid w:val="000B35B2"/>
    <w:rsid w:val="000B3715"/>
    <w:rsid w:val="000B3998"/>
    <w:rsid w:val="000B3B79"/>
    <w:rsid w:val="000B3F91"/>
    <w:rsid w:val="000B41C3"/>
    <w:rsid w:val="000B4E6D"/>
    <w:rsid w:val="000B51B8"/>
    <w:rsid w:val="000B59A4"/>
    <w:rsid w:val="000B69CF"/>
    <w:rsid w:val="000B7073"/>
    <w:rsid w:val="000B74F2"/>
    <w:rsid w:val="000B775F"/>
    <w:rsid w:val="000B7797"/>
    <w:rsid w:val="000B7864"/>
    <w:rsid w:val="000C001A"/>
    <w:rsid w:val="000C0099"/>
    <w:rsid w:val="000C0170"/>
    <w:rsid w:val="000C07DB"/>
    <w:rsid w:val="000C0B80"/>
    <w:rsid w:val="000C1260"/>
    <w:rsid w:val="000C13DA"/>
    <w:rsid w:val="000C173E"/>
    <w:rsid w:val="000C17AA"/>
    <w:rsid w:val="000C209A"/>
    <w:rsid w:val="000C211F"/>
    <w:rsid w:val="000C21A3"/>
    <w:rsid w:val="000C2769"/>
    <w:rsid w:val="000C2BA9"/>
    <w:rsid w:val="000C2F62"/>
    <w:rsid w:val="000C34D4"/>
    <w:rsid w:val="000C37C1"/>
    <w:rsid w:val="000C408E"/>
    <w:rsid w:val="000C4115"/>
    <w:rsid w:val="000C41C4"/>
    <w:rsid w:val="000C43AB"/>
    <w:rsid w:val="000C538E"/>
    <w:rsid w:val="000C540E"/>
    <w:rsid w:val="000C5BE0"/>
    <w:rsid w:val="000C6058"/>
    <w:rsid w:val="000C60B4"/>
    <w:rsid w:val="000C6C77"/>
    <w:rsid w:val="000C6EFE"/>
    <w:rsid w:val="000C72D3"/>
    <w:rsid w:val="000C72FB"/>
    <w:rsid w:val="000C7806"/>
    <w:rsid w:val="000C79AD"/>
    <w:rsid w:val="000C7AB9"/>
    <w:rsid w:val="000D0652"/>
    <w:rsid w:val="000D0D39"/>
    <w:rsid w:val="000D13B2"/>
    <w:rsid w:val="000D1580"/>
    <w:rsid w:val="000D1A8B"/>
    <w:rsid w:val="000D204E"/>
    <w:rsid w:val="000D231F"/>
    <w:rsid w:val="000D2693"/>
    <w:rsid w:val="000D2B27"/>
    <w:rsid w:val="000D2ECA"/>
    <w:rsid w:val="000D312D"/>
    <w:rsid w:val="000D3242"/>
    <w:rsid w:val="000D3499"/>
    <w:rsid w:val="000D3B97"/>
    <w:rsid w:val="000D438E"/>
    <w:rsid w:val="000D44BC"/>
    <w:rsid w:val="000D474D"/>
    <w:rsid w:val="000D4C6E"/>
    <w:rsid w:val="000D4F40"/>
    <w:rsid w:val="000D548D"/>
    <w:rsid w:val="000D553B"/>
    <w:rsid w:val="000D5DA2"/>
    <w:rsid w:val="000D5EE9"/>
    <w:rsid w:val="000D63C1"/>
    <w:rsid w:val="000D63D3"/>
    <w:rsid w:val="000D69C3"/>
    <w:rsid w:val="000D6B6E"/>
    <w:rsid w:val="000E0A3F"/>
    <w:rsid w:val="000E1054"/>
    <w:rsid w:val="000E1071"/>
    <w:rsid w:val="000E1433"/>
    <w:rsid w:val="000E180B"/>
    <w:rsid w:val="000E1815"/>
    <w:rsid w:val="000E19DD"/>
    <w:rsid w:val="000E1DE5"/>
    <w:rsid w:val="000E203F"/>
    <w:rsid w:val="000E23A8"/>
    <w:rsid w:val="000E2573"/>
    <w:rsid w:val="000E262B"/>
    <w:rsid w:val="000E26AE"/>
    <w:rsid w:val="000E2824"/>
    <w:rsid w:val="000E2AFA"/>
    <w:rsid w:val="000E2E7D"/>
    <w:rsid w:val="000E374D"/>
    <w:rsid w:val="000E3D4D"/>
    <w:rsid w:val="000E4166"/>
    <w:rsid w:val="000E4666"/>
    <w:rsid w:val="000E4A73"/>
    <w:rsid w:val="000E4E7D"/>
    <w:rsid w:val="000E4E90"/>
    <w:rsid w:val="000E5301"/>
    <w:rsid w:val="000E6314"/>
    <w:rsid w:val="000E63F4"/>
    <w:rsid w:val="000E6CB2"/>
    <w:rsid w:val="000E6CFD"/>
    <w:rsid w:val="000E6D6E"/>
    <w:rsid w:val="000E6DAD"/>
    <w:rsid w:val="000E7306"/>
    <w:rsid w:val="000E75C5"/>
    <w:rsid w:val="000E7641"/>
    <w:rsid w:val="000E78F2"/>
    <w:rsid w:val="000E7DFF"/>
    <w:rsid w:val="000F063F"/>
    <w:rsid w:val="000F086A"/>
    <w:rsid w:val="000F0A2F"/>
    <w:rsid w:val="000F0BDF"/>
    <w:rsid w:val="000F0F85"/>
    <w:rsid w:val="000F122D"/>
    <w:rsid w:val="000F1561"/>
    <w:rsid w:val="000F15BB"/>
    <w:rsid w:val="000F1B94"/>
    <w:rsid w:val="000F1F77"/>
    <w:rsid w:val="000F2375"/>
    <w:rsid w:val="000F24BA"/>
    <w:rsid w:val="000F2A77"/>
    <w:rsid w:val="000F2D6A"/>
    <w:rsid w:val="000F37A1"/>
    <w:rsid w:val="000F46D3"/>
    <w:rsid w:val="000F4780"/>
    <w:rsid w:val="000F4E2A"/>
    <w:rsid w:val="000F5B3D"/>
    <w:rsid w:val="000F5C04"/>
    <w:rsid w:val="000F5D18"/>
    <w:rsid w:val="000F5D7F"/>
    <w:rsid w:val="000F5EAA"/>
    <w:rsid w:val="000F62A0"/>
    <w:rsid w:val="000F6C7F"/>
    <w:rsid w:val="000F7008"/>
    <w:rsid w:val="000F7180"/>
    <w:rsid w:val="000F7789"/>
    <w:rsid w:val="00100189"/>
    <w:rsid w:val="00100507"/>
    <w:rsid w:val="00100B57"/>
    <w:rsid w:val="0010150C"/>
    <w:rsid w:val="00101B62"/>
    <w:rsid w:val="001020CC"/>
    <w:rsid w:val="00102313"/>
    <w:rsid w:val="001026F9"/>
    <w:rsid w:val="00102B96"/>
    <w:rsid w:val="00102E91"/>
    <w:rsid w:val="00103140"/>
    <w:rsid w:val="00103524"/>
    <w:rsid w:val="0010398E"/>
    <w:rsid w:val="0010399E"/>
    <w:rsid w:val="00103BA0"/>
    <w:rsid w:val="00103BD3"/>
    <w:rsid w:val="00103CFB"/>
    <w:rsid w:val="00103EB3"/>
    <w:rsid w:val="0010414B"/>
    <w:rsid w:val="001041DA"/>
    <w:rsid w:val="001042C0"/>
    <w:rsid w:val="00104C33"/>
    <w:rsid w:val="00104DB9"/>
    <w:rsid w:val="00105269"/>
    <w:rsid w:val="00105A36"/>
    <w:rsid w:val="00105EE9"/>
    <w:rsid w:val="00105FA0"/>
    <w:rsid w:val="00106602"/>
    <w:rsid w:val="0010670B"/>
    <w:rsid w:val="00106CE5"/>
    <w:rsid w:val="00107358"/>
    <w:rsid w:val="00107384"/>
    <w:rsid w:val="001075D4"/>
    <w:rsid w:val="00110695"/>
    <w:rsid w:val="001106D4"/>
    <w:rsid w:val="00110725"/>
    <w:rsid w:val="0011072A"/>
    <w:rsid w:val="00110ABD"/>
    <w:rsid w:val="00110BC9"/>
    <w:rsid w:val="0011109C"/>
    <w:rsid w:val="001119B2"/>
    <w:rsid w:val="0011223A"/>
    <w:rsid w:val="00112267"/>
    <w:rsid w:val="00112504"/>
    <w:rsid w:val="00112A88"/>
    <w:rsid w:val="00112EC5"/>
    <w:rsid w:val="001130FA"/>
    <w:rsid w:val="0011362C"/>
    <w:rsid w:val="001142A1"/>
    <w:rsid w:val="0011464A"/>
    <w:rsid w:val="00114766"/>
    <w:rsid w:val="001148E5"/>
    <w:rsid w:val="001149BF"/>
    <w:rsid w:val="0011553D"/>
    <w:rsid w:val="0011560E"/>
    <w:rsid w:val="00115673"/>
    <w:rsid w:val="00115767"/>
    <w:rsid w:val="00115A57"/>
    <w:rsid w:val="00115D2B"/>
    <w:rsid w:val="00115E44"/>
    <w:rsid w:val="00116274"/>
    <w:rsid w:val="001167C4"/>
    <w:rsid w:val="00116921"/>
    <w:rsid w:val="00116CB0"/>
    <w:rsid w:val="00117243"/>
    <w:rsid w:val="00117A47"/>
    <w:rsid w:val="00117ABA"/>
    <w:rsid w:val="00117C84"/>
    <w:rsid w:val="00117E5D"/>
    <w:rsid w:val="00120205"/>
    <w:rsid w:val="00120541"/>
    <w:rsid w:val="001209F2"/>
    <w:rsid w:val="00120AB8"/>
    <w:rsid w:val="00120BBD"/>
    <w:rsid w:val="00120D12"/>
    <w:rsid w:val="0012180B"/>
    <w:rsid w:val="00121928"/>
    <w:rsid w:val="00121F43"/>
    <w:rsid w:val="00121FC9"/>
    <w:rsid w:val="00122466"/>
    <w:rsid w:val="001227A1"/>
    <w:rsid w:val="001228A2"/>
    <w:rsid w:val="00122DBC"/>
    <w:rsid w:val="00122F4E"/>
    <w:rsid w:val="00123030"/>
    <w:rsid w:val="001230F8"/>
    <w:rsid w:val="00123AE7"/>
    <w:rsid w:val="00123B69"/>
    <w:rsid w:val="00123DEB"/>
    <w:rsid w:val="00123E30"/>
    <w:rsid w:val="00123E55"/>
    <w:rsid w:val="0012431B"/>
    <w:rsid w:val="00124687"/>
    <w:rsid w:val="001246F1"/>
    <w:rsid w:val="00124C22"/>
    <w:rsid w:val="00124CBB"/>
    <w:rsid w:val="001252FE"/>
    <w:rsid w:val="001253EB"/>
    <w:rsid w:val="0012545E"/>
    <w:rsid w:val="00125502"/>
    <w:rsid w:val="00125691"/>
    <w:rsid w:val="00125874"/>
    <w:rsid w:val="00125A3B"/>
    <w:rsid w:val="00125C9F"/>
    <w:rsid w:val="001261CC"/>
    <w:rsid w:val="001262C5"/>
    <w:rsid w:val="00126516"/>
    <w:rsid w:val="001265F8"/>
    <w:rsid w:val="00126C46"/>
    <w:rsid w:val="00126D58"/>
    <w:rsid w:val="001272FC"/>
    <w:rsid w:val="001272FF"/>
    <w:rsid w:val="00127411"/>
    <w:rsid w:val="001276C2"/>
    <w:rsid w:val="001277C8"/>
    <w:rsid w:val="001278C5"/>
    <w:rsid w:val="0013009C"/>
    <w:rsid w:val="00130557"/>
    <w:rsid w:val="0013069C"/>
    <w:rsid w:val="001307C3"/>
    <w:rsid w:val="00130CF9"/>
    <w:rsid w:val="001311A3"/>
    <w:rsid w:val="001311F9"/>
    <w:rsid w:val="00131DC3"/>
    <w:rsid w:val="00132D35"/>
    <w:rsid w:val="00132E06"/>
    <w:rsid w:val="00133160"/>
    <w:rsid w:val="00133831"/>
    <w:rsid w:val="00133EE3"/>
    <w:rsid w:val="0013407C"/>
    <w:rsid w:val="00134117"/>
    <w:rsid w:val="001341F5"/>
    <w:rsid w:val="0013469C"/>
    <w:rsid w:val="00134D58"/>
    <w:rsid w:val="00135565"/>
    <w:rsid w:val="00135970"/>
    <w:rsid w:val="001359C8"/>
    <w:rsid w:val="00135DCE"/>
    <w:rsid w:val="00135E04"/>
    <w:rsid w:val="00135F01"/>
    <w:rsid w:val="00135FAC"/>
    <w:rsid w:val="00136AAD"/>
    <w:rsid w:val="00136B68"/>
    <w:rsid w:val="00137FFE"/>
    <w:rsid w:val="0014050C"/>
    <w:rsid w:val="001406BC"/>
    <w:rsid w:val="001406D2"/>
    <w:rsid w:val="00141409"/>
    <w:rsid w:val="00141599"/>
    <w:rsid w:val="001416A1"/>
    <w:rsid w:val="001416AF"/>
    <w:rsid w:val="001419C2"/>
    <w:rsid w:val="00142024"/>
    <w:rsid w:val="0014223D"/>
    <w:rsid w:val="001427E0"/>
    <w:rsid w:val="00142F5B"/>
    <w:rsid w:val="00143318"/>
    <w:rsid w:val="0014361E"/>
    <w:rsid w:val="00143A12"/>
    <w:rsid w:val="00143FC7"/>
    <w:rsid w:val="001446D1"/>
    <w:rsid w:val="00144819"/>
    <w:rsid w:val="00144A6B"/>
    <w:rsid w:val="00144B0A"/>
    <w:rsid w:val="00144C48"/>
    <w:rsid w:val="00144CAF"/>
    <w:rsid w:val="0014519E"/>
    <w:rsid w:val="00145CDA"/>
    <w:rsid w:val="00145F34"/>
    <w:rsid w:val="00146E98"/>
    <w:rsid w:val="00146F2C"/>
    <w:rsid w:val="00147037"/>
    <w:rsid w:val="0014711C"/>
    <w:rsid w:val="0014785D"/>
    <w:rsid w:val="00147959"/>
    <w:rsid w:val="001502BE"/>
    <w:rsid w:val="001505CD"/>
    <w:rsid w:val="00150AC0"/>
    <w:rsid w:val="00150BAB"/>
    <w:rsid w:val="00150CB6"/>
    <w:rsid w:val="00151094"/>
    <w:rsid w:val="001511CB"/>
    <w:rsid w:val="00151423"/>
    <w:rsid w:val="0015144A"/>
    <w:rsid w:val="00151546"/>
    <w:rsid w:val="00151691"/>
    <w:rsid w:val="00151881"/>
    <w:rsid w:val="0015212B"/>
    <w:rsid w:val="0015235A"/>
    <w:rsid w:val="00152537"/>
    <w:rsid w:val="001526A9"/>
    <w:rsid w:val="00152A16"/>
    <w:rsid w:val="00152CEE"/>
    <w:rsid w:val="00152D0B"/>
    <w:rsid w:val="00152FC4"/>
    <w:rsid w:val="00153069"/>
    <w:rsid w:val="00153088"/>
    <w:rsid w:val="00153596"/>
    <w:rsid w:val="001539AA"/>
    <w:rsid w:val="00153A17"/>
    <w:rsid w:val="00153F04"/>
    <w:rsid w:val="0015424B"/>
    <w:rsid w:val="0015485E"/>
    <w:rsid w:val="00154D33"/>
    <w:rsid w:val="00155380"/>
    <w:rsid w:val="00155529"/>
    <w:rsid w:val="00155B38"/>
    <w:rsid w:val="00155BB1"/>
    <w:rsid w:val="00155D15"/>
    <w:rsid w:val="001565B9"/>
    <w:rsid w:val="00156904"/>
    <w:rsid w:val="00156B96"/>
    <w:rsid w:val="00156EAB"/>
    <w:rsid w:val="00156F4C"/>
    <w:rsid w:val="00156FD1"/>
    <w:rsid w:val="001572F5"/>
    <w:rsid w:val="00157800"/>
    <w:rsid w:val="00157873"/>
    <w:rsid w:val="001579A4"/>
    <w:rsid w:val="001579B6"/>
    <w:rsid w:val="00157FDF"/>
    <w:rsid w:val="0016006A"/>
    <w:rsid w:val="001600F1"/>
    <w:rsid w:val="00160533"/>
    <w:rsid w:val="001606C1"/>
    <w:rsid w:val="00160AB0"/>
    <w:rsid w:val="0016112B"/>
    <w:rsid w:val="001617C9"/>
    <w:rsid w:val="00161AA7"/>
    <w:rsid w:val="00161C36"/>
    <w:rsid w:val="0016271B"/>
    <w:rsid w:val="00162A74"/>
    <w:rsid w:val="00162CB3"/>
    <w:rsid w:val="001632B7"/>
    <w:rsid w:val="00163C06"/>
    <w:rsid w:val="0016441C"/>
    <w:rsid w:val="001649D2"/>
    <w:rsid w:val="00164C07"/>
    <w:rsid w:val="00164E56"/>
    <w:rsid w:val="00164EAD"/>
    <w:rsid w:val="00164EF3"/>
    <w:rsid w:val="001653D9"/>
    <w:rsid w:val="00165B3A"/>
    <w:rsid w:val="00165D11"/>
    <w:rsid w:val="00165E50"/>
    <w:rsid w:val="001660A7"/>
    <w:rsid w:val="0016626A"/>
    <w:rsid w:val="0016696D"/>
    <w:rsid w:val="00166EFB"/>
    <w:rsid w:val="00167111"/>
    <w:rsid w:val="00167893"/>
    <w:rsid w:val="001701DE"/>
    <w:rsid w:val="00170225"/>
    <w:rsid w:val="00170547"/>
    <w:rsid w:val="00170657"/>
    <w:rsid w:val="00170B41"/>
    <w:rsid w:val="00170BF0"/>
    <w:rsid w:val="00171076"/>
    <w:rsid w:val="0017147B"/>
    <w:rsid w:val="0017158E"/>
    <w:rsid w:val="001717E4"/>
    <w:rsid w:val="001718E0"/>
    <w:rsid w:val="00171C3E"/>
    <w:rsid w:val="00171CFD"/>
    <w:rsid w:val="00171F90"/>
    <w:rsid w:val="0017363C"/>
    <w:rsid w:val="00173DBA"/>
    <w:rsid w:val="00173E6A"/>
    <w:rsid w:val="00174781"/>
    <w:rsid w:val="00174FB7"/>
    <w:rsid w:val="00174FDB"/>
    <w:rsid w:val="001751D1"/>
    <w:rsid w:val="0017537F"/>
    <w:rsid w:val="00175675"/>
    <w:rsid w:val="00175CE3"/>
    <w:rsid w:val="00175F10"/>
    <w:rsid w:val="001763AC"/>
    <w:rsid w:val="001763E2"/>
    <w:rsid w:val="00176682"/>
    <w:rsid w:val="00176871"/>
    <w:rsid w:val="00176908"/>
    <w:rsid w:val="001769EF"/>
    <w:rsid w:val="00176BE1"/>
    <w:rsid w:val="001772D5"/>
    <w:rsid w:val="00177368"/>
    <w:rsid w:val="001773BE"/>
    <w:rsid w:val="0017782A"/>
    <w:rsid w:val="00177B1D"/>
    <w:rsid w:val="0018018E"/>
    <w:rsid w:val="0018064D"/>
    <w:rsid w:val="00180C79"/>
    <w:rsid w:val="00181452"/>
    <w:rsid w:val="001814BE"/>
    <w:rsid w:val="00181650"/>
    <w:rsid w:val="001817F5"/>
    <w:rsid w:val="00181A3F"/>
    <w:rsid w:val="001820F5"/>
    <w:rsid w:val="001824E9"/>
    <w:rsid w:val="001828A0"/>
    <w:rsid w:val="00182FA3"/>
    <w:rsid w:val="00183012"/>
    <w:rsid w:val="00183709"/>
    <w:rsid w:val="0018421E"/>
    <w:rsid w:val="001842AB"/>
    <w:rsid w:val="001847A8"/>
    <w:rsid w:val="001849EA"/>
    <w:rsid w:val="00184D4B"/>
    <w:rsid w:val="00184F25"/>
    <w:rsid w:val="00185296"/>
    <w:rsid w:val="0018569B"/>
    <w:rsid w:val="00185BDA"/>
    <w:rsid w:val="00185E75"/>
    <w:rsid w:val="00185F9B"/>
    <w:rsid w:val="0018649C"/>
    <w:rsid w:val="0018670F"/>
    <w:rsid w:val="00186AC5"/>
    <w:rsid w:val="00186C63"/>
    <w:rsid w:val="00186DAB"/>
    <w:rsid w:val="00186F7A"/>
    <w:rsid w:val="00187333"/>
    <w:rsid w:val="001876F2"/>
    <w:rsid w:val="00190043"/>
    <w:rsid w:val="00190A4E"/>
    <w:rsid w:val="00190BC7"/>
    <w:rsid w:val="0019107D"/>
    <w:rsid w:val="001921B6"/>
    <w:rsid w:val="0019289F"/>
    <w:rsid w:val="00192A70"/>
    <w:rsid w:val="00192E1A"/>
    <w:rsid w:val="001930EA"/>
    <w:rsid w:val="001932B7"/>
    <w:rsid w:val="0019414B"/>
    <w:rsid w:val="00194286"/>
    <w:rsid w:val="001944B9"/>
    <w:rsid w:val="001949CF"/>
    <w:rsid w:val="00194C5B"/>
    <w:rsid w:val="00194C92"/>
    <w:rsid w:val="00195115"/>
    <w:rsid w:val="001955C6"/>
    <w:rsid w:val="001956C4"/>
    <w:rsid w:val="001958B7"/>
    <w:rsid w:val="00195CAD"/>
    <w:rsid w:val="00195D78"/>
    <w:rsid w:val="00195E74"/>
    <w:rsid w:val="00195FAC"/>
    <w:rsid w:val="0019601F"/>
    <w:rsid w:val="001966D0"/>
    <w:rsid w:val="00196B1D"/>
    <w:rsid w:val="00196DFA"/>
    <w:rsid w:val="00196EB9"/>
    <w:rsid w:val="00196FED"/>
    <w:rsid w:val="00197096"/>
    <w:rsid w:val="001970A7"/>
    <w:rsid w:val="00197358"/>
    <w:rsid w:val="00197442"/>
    <w:rsid w:val="001976B0"/>
    <w:rsid w:val="00197A55"/>
    <w:rsid w:val="00197AFB"/>
    <w:rsid w:val="001A0592"/>
    <w:rsid w:val="001A071A"/>
    <w:rsid w:val="001A0DA4"/>
    <w:rsid w:val="001A0DFB"/>
    <w:rsid w:val="001A12AC"/>
    <w:rsid w:val="001A189B"/>
    <w:rsid w:val="001A211A"/>
    <w:rsid w:val="001A244F"/>
    <w:rsid w:val="001A2546"/>
    <w:rsid w:val="001A25BA"/>
    <w:rsid w:val="001A3879"/>
    <w:rsid w:val="001A3A76"/>
    <w:rsid w:val="001A4051"/>
    <w:rsid w:val="001A4620"/>
    <w:rsid w:val="001A4623"/>
    <w:rsid w:val="001A4B67"/>
    <w:rsid w:val="001A4BD6"/>
    <w:rsid w:val="001A5E61"/>
    <w:rsid w:val="001A64C7"/>
    <w:rsid w:val="001A694E"/>
    <w:rsid w:val="001A6BBE"/>
    <w:rsid w:val="001A6F0B"/>
    <w:rsid w:val="001A7079"/>
    <w:rsid w:val="001A7264"/>
    <w:rsid w:val="001A73AD"/>
    <w:rsid w:val="001A79B4"/>
    <w:rsid w:val="001A7BD5"/>
    <w:rsid w:val="001A7C03"/>
    <w:rsid w:val="001B0416"/>
    <w:rsid w:val="001B047B"/>
    <w:rsid w:val="001B096C"/>
    <w:rsid w:val="001B0DE7"/>
    <w:rsid w:val="001B15E1"/>
    <w:rsid w:val="001B1816"/>
    <w:rsid w:val="001B1DE1"/>
    <w:rsid w:val="001B2D1F"/>
    <w:rsid w:val="001B32C1"/>
    <w:rsid w:val="001B34BD"/>
    <w:rsid w:val="001B375A"/>
    <w:rsid w:val="001B3F15"/>
    <w:rsid w:val="001B3FD2"/>
    <w:rsid w:val="001B43CD"/>
    <w:rsid w:val="001B48CE"/>
    <w:rsid w:val="001B49D2"/>
    <w:rsid w:val="001B5748"/>
    <w:rsid w:val="001B5B80"/>
    <w:rsid w:val="001B5E5A"/>
    <w:rsid w:val="001B6442"/>
    <w:rsid w:val="001B6789"/>
    <w:rsid w:val="001B6809"/>
    <w:rsid w:val="001B71D4"/>
    <w:rsid w:val="001B7739"/>
    <w:rsid w:val="001B7D58"/>
    <w:rsid w:val="001B7E6F"/>
    <w:rsid w:val="001B7F75"/>
    <w:rsid w:val="001B7F9F"/>
    <w:rsid w:val="001C01AD"/>
    <w:rsid w:val="001C0A14"/>
    <w:rsid w:val="001C0CC5"/>
    <w:rsid w:val="001C0F1A"/>
    <w:rsid w:val="001C15C4"/>
    <w:rsid w:val="001C198C"/>
    <w:rsid w:val="001C1C3D"/>
    <w:rsid w:val="001C1C4B"/>
    <w:rsid w:val="001C1EC4"/>
    <w:rsid w:val="001C2386"/>
    <w:rsid w:val="001C2411"/>
    <w:rsid w:val="001C2A56"/>
    <w:rsid w:val="001C2FE9"/>
    <w:rsid w:val="001C3035"/>
    <w:rsid w:val="001C30B4"/>
    <w:rsid w:val="001C3115"/>
    <w:rsid w:val="001C3DE5"/>
    <w:rsid w:val="001C41A3"/>
    <w:rsid w:val="001C4A0F"/>
    <w:rsid w:val="001C50E2"/>
    <w:rsid w:val="001C5F06"/>
    <w:rsid w:val="001C6082"/>
    <w:rsid w:val="001C60C3"/>
    <w:rsid w:val="001C6178"/>
    <w:rsid w:val="001C6368"/>
    <w:rsid w:val="001C64A7"/>
    <w:rsid w:val="001C655F"/>
    <w:rsid w:val="001C67E2"/>
    <w:rsid w:val="001C6879"/>
    <w:rsid w:val="001C6B0A"/>
    <w:rsid w:val="001C6C2C"/>
    <w:rsid w:val="001C6C55"/>
    <w:rsid w:val="001C7067"/>
    <w:rsid w:val="001C7DF0"/>
    <w:rsid w:val="001D0B81"/>
    <w:rsid w:val="001D12BE"/>
    <w:rsid w:val="001D202D"/>
    <w:rsid w:val="001D217B"/>
    <w:rsid w:val="001D22F1"/>
    <w:rsid w:val="001D234F"/>
    <w:rsid w:val="001D26A8"/>
    <w:rsid w:val="001D297C"/>
    <w:rsid w:val="001D2D3B"/>
    <w:rsid w:val="001D382C"/>
    <w:rsid w:val="001D3C3D"/>
    <w:rsid w:val="001D3F34"/>
    <w:rsid w:val="001D48F5"/>
    <w:rsid w:val="001D4BD0"/>
    <w:rsid w:val="001D4FE6"/>
    <w:rsid w:val="001D527D"/>
    <w:rsid w:val="001D5873"/>
    <w:rsid w:val="001D5E35"/>
    <w:rsid w:val="001D60C4"/>
    <w:rsid w:val="001D611F"/>
    <w:rsid w:val="001D7380"/>
    <w:rsid w:val="001D76E1"/>
    <w:rsid w:val="001D78D6"/>
    <w:rsid w:val="001D79E0"/>
    <w:rsid w:val="001D7F2A"/>
    <w:rsid w:val="001E03CE"/>
    <w:rsid w:val="001E081C"/>
    <w:rsid w:val="001E08CE"/>
    <w:rsid w:val="001E0BD2"/>
    <w:rsid w:val="001E12AA"/>
    <w:rsid w:val="001E144D"/>
    <w:rsid w:val="001E23CB"/>
    <w:rsid w:val="001E23FB"/>
    <w:rsid w:val="001E26A0"/>
    <w:rsid w:val="001E286E"/>
    <w:rsid w:val="001E2D66"/>
    <w:rsid w:val="001E33FA"/>
    <w:rsid w:val="001E39CF"/>
    <w:rsid w:val="001E3B3E"/>
    <w:rsid w:val="001E4063"/>
    <w:rsid w:val="001E40DA"/>
    <w:rsid w:val="001E4264"/>
    <w:rsid w:val="001E4924"/>
    <w:rsid w:val="001E4AE4"/>
    <w:rsid w:val="001E4B34"/>
    <w:rsid w:val="001E4C1C"/>
    <w:rsid w:val="001E4D55"/>
    <w:rsid w:val="001E4E57"/>
    <w:rsid w:val="001E4F24"/>
    <w:rsid w:val="001E50D1"/>
    <w:rsid w:val="001E537C"/>
    <w:rsid w:val="001E53AD"/>
    <w:rsid w:val="001E58FF"/>
    <w:rsid w:val="001E5F0C"/>
    <w:rsid w:val="001E67A9"/>
    <w:rsid w:val="001E714C"/>
    <w:rsid w:val="001E7302"/>
    <w:rsid w:val="001E732E"/>
    <w:rsid w:val="001E77F9"/>
    <w:rsid w:val="001E78C0"/>
    <w:rsid w:val="001E7F58"/>
    <w:rsid w:val="001E7F62"/>
    <w:rsid w:val="001F0261"/>
    <w:rsid w:val="001F07E2"/>
    <w:rsid w:val="001F09C8"/>
    <w:rsid w:val="001F0C82"/>
    <w:rsid w:val="001F0D15"/>
    <w:rsid w:val="001F17AA"/>
    <w:rsid w:val="001F1C64"/>
    <w:rsid w:val="001F1F10"/>
    <w:rsid w:val="001F1F70"/>
    <w:rsid w:val="001F2506"/>
    <w:rsid w:val="001F2544"/>
    <w:rsid w:val="001F2957"/>
    <w:rsid w:val="001F298A"/>
    <w:rsid w:val="001F2D82"/>
    <w:rsid w:val="001F35FD"/>
    <w:rsid w:val="001F38B2"/>
    <w:rsid w:val="001F3BA7"/>
    <w:rsid w:val="001F3CB9"/>
    <w:rsid w:val="001F4430"/>
    <w:rsid w:val="001F469E"/>
    <w:rsid w:val="001F46A5"/>
    <w:rsid w:val="001F4B48"/>
    <w:rsid w:val="001F4E6D"/>
    <w:rsid w:val="001F50C0"/>
    <w:rsid w:val="001F5524"/>
    <w:rsid w:val="001F6347"/>
    <w:rsid w:val="001F6C15"/>
    <w:rsid w:val="001F6F37"/>
    <w:rsid w:val="001F71C9"/>
    <w:rsid w:val="001F7318"/>
    <w:rsid w:val="001F7D6F"/>
    <w:rsid w:val="0020013A"/>
    <w:rsid w:val="0020049B"/>
    <w:rsid w:val="0020072C"/>
    <w:rsid w:val="0020111C"/>
    <w:rsid w:val="002014F4"/>
    <w:rsid w:val="0020167E"/>
    <w:rsid w:val="00201946"/>
    <w:rsid w:val="00201DAF"/>
    <w:rsid w:val="002024CD"/>
    <w:rsid w:val="00202644"/>
    <w:rsid w:val="0020286F"/>
    <w:rsid w:val="00202B85"/>
    <w:rsid w:val="00202C83"/>
    <w:rsid w:val="00203401"/>
    <w:rsid w:val="0020349B"/>
    <w:rsid w:val="00203576"/>
    <w:rsid w:val="00203601"/>
    <w:rsid w:val="002036E5"/>
    <w:rsid w:val="0020374E"/>
    <w:rsid w:val="002037E8"/>
    <w:rsid w:val="00203BE1"/>
    <w:rsid w:val="00203CEE"/>
    <w:rsid w:val="00203DFD"/>
    <w:rsid w:val="002040EA"/>
    <w:rsid w:val="0020411B"/>
    <w:rsid w:val="00204231"/>
    <w:rsid w:val="00204565"/>
    <w:rsid w:val="0020456A"/>
    <w:rsid w:val="002047C3"/>
    <w:rsid w:val="00204ABD"/>
    <w:rsid w:val="00204E96"/>
    <w:rsid w:val="002050D3"/>
    <w:rsid w:val="00205655"/>
    <w:rsid w:val="00205996"/>
    <w:rsid w:val="002074A8"/>
    <w:rsid w:val="00207508"/>
    <w:rsid w:val="00207812"/>
    <w:rsid w:val="00207C70"/>
    <w:rsid w:val="00207E14"/>
    <w:rsid w:val="002100D9"/>
    <w:rsid w:val="00210317"/>
    <w:rsid w:val="00210A62"/>
    <w:rsid w:val="00210A78"/>
    <w:rsid w:val="00210D6E"/>
    <w:rsid w:val="002113D5"/>
    <w:rsid w:val="00211786"/>
    <w:rsid w:val="00211FE0"/>
    <w:rsid w:val="00212245"/>
    <w:rsid w:val="002123CB"/>
    <w:rsid w:val="00212551"/>
    <w:rsid w:val="00212BB2"/>
    <w:rsid w:val="00212F8C"/>
    <w:rsid w:val="002132B8"/>
    <w:rsid w:val="00213C43"/>
    <w:rsid w:val="0021424E"/>
    <w:rsid w:val="0021478D"/>
    <w:rsid w:val="0021562E"/>
    <w:rsid w:val="0021565B"/>
    <w:rsid w:val="002157BF"/>
    <w:rsid w:val="00215852"/>
    <w:rsid w:val="00215B85"/>
    <w:rsid w:val="00216229"/>
    <w:rsid w:val="00216708"/>
    <w:rsid w:val="00216D5C"/>
    <w:rsid w:val="00216F3E"/>
    <w:rsid w:val="0021724F"/>
    <w:rsid w:val="00217F81"/>
    <w:rsid w:val="002201C0"/>
    <w:rsid w:val="00220298"/>
    <w:rsid w:val="002202D5"/>
    <w:rsid w:val="00220418"/>
    <w:rsid w:val="0022045E"/>
    <w:rsid w:val="00220931"/>
    <w:rsid w:val="00220BDC"/>
    <w:rsid w:val="0022134F"/>
    <w:rsid w:val="00221B2B"/>
    <w:rsid w:val="002221DE"/>
    <w:rsid w:val="00222304"/>
    <w:rsid w:val="0022258B"/>
    <w:rsid w:val="00222744"/>
    <w:rsid w:val="0022298C"/>
    <w:rsid w:val="002230F1"/>
    <w:rsid w:val="002230FF"/>
    <w:rsid w:val="00223959"/>
    <w:rsid w:val="00224251"/>
    <w:rsid w:val="00224916"/>
    <w:rsid w:val="00224C0B"/>
    <w:rsid w:val="00224C8D"/>
    <w:rsid w:val="00225563"/>
    <w:rsid w:val="002258B4"/>
    <w:rsid w:val="00226742"/>
    <w:rsid w:val="00226B1E"/>
    <w:rsid w:val="00226FEB"/>
    <w:rsid w:val="0022767A"/>
    <w:rsid w:val="00227C1B"/>
    <w:rsid w:val="00227D27"/>
    <w:rsid w:val="00231751"/>
    <w:rsid w:val="0023193C"/>
    <w:rsid w:val="00231A29"/>
    <w:rsid w:val="00232059"/>
    <w:rsid w:val="00232BDD"/>
    <w:rsid w:val="002333A4"/>
    <w:rsid w:val="00233865"/>
    <w:rsid w:val="00233FB9"/>
    <w:rsid w:val="0023441F"/>
    <w:rsid w:val="002346DA"/>
    <w:rsid w:val="00235072"/>
    <w:rsid w:val="0023586D"/>
    <w:rsid w:val="00235916"/>
    <w:rsid w:val="00235918"/>
    <w:rsid w:val="00235B23"/>
    <w:rsid w:val="00235C7C"/>
    <w:rsid w:val="00235CFB"/>
    <w:rsid w:val="00236A63"/>
    <w:rsid w:val="00237007"/>
    <w:rsid w:val="0023708F"/>
    <w:rsid w:val="002374CC"/>
    <w:rsid w:val="002375B1"/>
    <w:rsid w:val="002376D5"/>
    <w:rsid w:val="002377CB"/>
    <w:rsid w:val="002378FF"/>
    <w:rsid w:val="00237BEA"/>
    <w:rsid w:val="00237DF1"/>
    <w:rsid w:val="0024012E"/>
    <w:rsid w:val="00240A21"/>
    <w:rsid w:val="00240D37"/>
    <w:rsid w:val="00240D49"/>
    <w:rsid w:val="00241311"/>
    <w:rsid w:val="00241814"/>
    <w:rsid w:val="002422A3"/>
    <w:rsid w:val="00242406"/>
    <w:rsid w:val="00242655"/>
    <w:rsid w:val="00242A34"/>
    <w:rsid w:val="00242CE7"/>
    <w:rsid w:val="0024346D"/>
    <w:rsid w:val="00243B96"/>
    <w:rsid w:val="00243F22"/>
    <w:rsid w:val="00244563"/>
    <w:rsid w:val="0024464C"/>
    <w:rsid w:val="00244990"/>
    <w:rsid w:val="00244EC3"/>
    <w:rsid w:val="002450E0"/>
    <w:rsid w:val="002462DD"/>
    <w:rsid w:val="002463C8"/>
    <w:rsid w:val="002465A4"/>
    <w:rsid w:val="00246DF5"/>
    <w:rsid w:val="00247127"/>
    <w:rsid w:val="00247163"/>
    <w:rsid w:val="0024761E"/>
    <w:rsid w:val="002479EE"/>
    <w:rsid w:val="00250035"/>
    <w:rsid w:val="00250CDE"/>
    <w:rsid w:val="00250FCA"/>
    <w:rsid w:val="00251109"/>
    <w:rsid w:val="00251228"/>
    <w:rsid w:val="0025158B"/>
    <w:rsid w:val="00251BA3"/>
    <w:rsid w:val="002523B8"/>
    <w:rsid w:val="00252966"/>
    <w:rsid w:val="00252FBC"/>
    <w:rsid w:val="00252FD4"/>
    <w:rsid w:val="002531BB"/>
    <w:rsid w:val="002532E6"/>
    <w:rsid w:val="00253D9C"/>
    <w:rsid w:val="002540C9"/>
    <w:rsid w:val="00254BDF"/>
    <w:rsid w:val="00254DF2"/>
    <w:rsid w:val="00255363"/>
    <w:rsid w:val="00255D01"/>
    <w:rsid w:val="00255D10"/>
    <w:rsid w:val="002566A9"/>
    <w:rsid w:val="002566CC"/>
    <w:rsid w:val="0025696C"/>
    <w:rsid w:val="00256D8C"/>
    <w:rsid w:val="0025704A"/>
    <w:rsid w:val="002571B1"/>
    <w:rsid w:val="00257A37"/>
    <w:rsid w:val="00257ACA"/>
    <w:rsid w:val="00257D89"/>
    <w:rsid w:val="002601D4"/>
    <w:rsid w:val="002603E2"/>
    <w:rsid w:val="00260772"/>
    <w:rsid w:val="00260C3E"/>
    <w:rsid w:val="00260DCE"/>
    <w:rsid w:val="00261029"/>
    <w:rsid w:val="00261616"/>
    <w:rsid w:val="00261C5A"/>
    <w:rsid w:val="00262448"/>
    <w:rsid w:val="0026253E"/>
    <w:rsid w:val="002626D3"/>
    <w:rsid w:val="002628A2"/>
    <w:rsid w:val="00262A3D"/>
    <w:rsid w:val="00262B34"/>
    <w:rsid w:val="00262D28"/>
    <w:rsid w:val="00262EA4"/>
    <w:rsid w:val="002635A4"/>
    <w:rsid w:val="00263C14"/>
    <w:rsid w:val="00263EE7"/>
    <w:rsid w:val="0026408A"/>
    <w:rsid w:val="0026410B"/>
    <w:rsid w:val="0026434F"/>
    <w:rsid w:val="002645DD"/>
    <w:rsid w:val="00264975"/>
    <w:rsid w:val="0026499D"/>
    <w:rsid w:val="00264B79"/>
    <w:rsid w:val="00265348"/>
    <w:rsid w:val="002653EA"/>
    <w:rsid w:val="00265452"/>
    <w:rsid w:val="00265B93"/>
    <w:rsid w:val="00265BDA"/>
    <w:rsid w:val="00265C32"/>
    <w:rsid w:val="00265D24"/>
    <w:rsid w:val="00266398"/>
    <w:rsid w:val="002663D4"/>
    <w:rsid w:val="00266DA7"/>
    <w:rsid w:val="00267174"/>
    <w:rsid w:val="00267CCF"/>
    <w:rsid w:val="002700A9"/>
    <w:rsid w:val="002708D7"/>
    <w:rsid w:val="00270C21"/>
    <w:rsid w:val="00270ECF"/>
    <w:rsid w:val="00271430"/>
    <w:rsid w:val="00271C75"/>
    <w:rsid w:val="00271DD4"/>
    <w:rsid w:val="0027211F"/>
    <w:rsid w:val="002723E0"/>
    <w:rsid w:val="0027262A"/>
    <w:rsid w:val="00272857"/>
    <w:rsid w:val="00272AB1"/>
    <w:rsid w:val="00272BD9"/>
    <w:rsid w:val="002730CC"/>
    <w:rsid w:val="0027354A"/>
    <w:rsid w:val="002738F9"/>
    <w:rsid w:val="00273ABC"/>
    <w:rsid w:val="00273EA0"/>
    <w:rsid w:val="0027402A"/>
    <w:rsid w:val="002743DB"/>
    <w:rsid w:val="002746C3"/>
    <w:rsid w:val="00274F47"/>
    <w:rsid w:val="00274FCC"/>
    <w:rsid w:val="002755D6"/>
    <w:rsid w:val="002757D7"/>
    <w:rsid w:val="00275C9F"/>
    <w:rsid w:val="00275CFF"/>
    <w:rsid w:val="00275DBA"/>
    <w:rsid w:val="00275FD0"/>
    <w:rsid w:val="002761AE"/>
    <w:rsid w:val="00276948"/>
    <w:rsid w:val="002771D1"/>
    <w:rsid w:val="00277623"/>
    <w:rsid w:val="00277A34"/>
    <w:rsid w:val="00277F9B"/>
    <w:rsid w:val="00280192"/>
    <w:rsid w:val="00280324"/>
    <w:rsid w:val="00280535"/>
    <w:rsid w:val="00280698"/>
    <w:rsid w:val="00280C79"/>
    <w:rsid w:val="00280FE3"/>
    <w:rsid w:val="00281295"/>
    <w:rsid w:val="0028150A"/>
    <w:rsid w:val="00281C09"/>
    <w:rsid w:val="0028201A"/>
    <w:rsid w:val="0028310F"/>
    <w:rsid w:val="0028341B"/>
    <w:rsid w:val="00283B4F"/>
    <w:rsid w:val="00283BCF"/>
    <w:rsid w:val="00283D46"/>
    <w:rsid w:val="0028401F"/>
    <w:rsid w:val="00284370"/>
    <w:rsid w:val="00284501"/>
    <w:rsid w:val="0028467E"/>
    <w:rsid w:val="00284877"/>
    <w:rsid w:val="00284BCE"/>
    <w:rsid w:val="00285862"/>
    <w:rsid w:val="002858BD"/>
    <w:rsid w:val="002862E9"/>
    <w:rsid w:val="00286370"/>
    <w:rsid w:val="00286C6C"/>
    <w:rsid w:val="00286EB3"/>
    <w:rsid w:val="00286FC2"/>
    <w:rsid w:val="002870EE"/>
    <w:rsid w:val="00287C52"/>
    <w:rsid w:val="00287F73"/>
    <w:rsid w:val="002900A4"/>
    <w:rsid w:val="00290C65"/>
    <w:rsid w:val="00290CD8"/>
    <w:rsid w:val="002914A6"/>
    <w:rsid w:val="0029180D"/>
    <w:rsid w:val="00291C1E"/>
    <w:rsid w:val="00291CD1"/>
    <w:rsid w:val="0029243A"/>
    <w:rsid w:val="00293D8D"/>
    <w:rsid w:val="00294C22"/>
    <w:rsid w:val="00295977"/>
    <w:rsid w:val="00295D64"/>
    <w:rsid w:val="0029677A"/>
    <w:rsid w:val="00296A29"/>
    <w:rsid w:val="00297533"/>
    <w:rsid w:val="00297763"/>
    <w:rsid w:val="00297884"/>
    <w:rsid w:val="00297B3D"/>
    <w:rsid w:val="002A0393"/>
    <w:rsid w:val="002A06F1"/>
    <w:rsid w:val="002A0901"/>
    <w:rsid w:val="002A0EE6"/>
    <w:rsid w:val="002A1072"/>
    <w:rsid w:val="002A1555"/>
    <w:rsid w:val="002A15E0"/>
    <w:rsid w:val="002A1AF6"/>
    <w:rsid w:val="002A2049"/>
    <w:rsid w:val="002A211E"/>
    <w:rsid w:val="002A21F1"/>
    <w:rsid w:val="002A2230"/>
    <w:rsid w:val="002A2377"/>
    <w:rsid w:val="002A2671"/>
    <w:rsid w:val="002A26F8"/>
    <w:rsid w:val="002A2982"/>
    <w:rsid w:val="002A3053"/>
    <w:rsid w:val="002A31B2"/>
    <w:rsid w:val="002A3B5F"/>
    <w:rsid w:val="002A3FA2"/>
    <w:rsid w:val="002A4075"/>
    <w:rsid w:val="002A41DE"/>
    <w:rsid w:val="002A4558"/>
    <w:rsid w:val="002A4740"/>
    <w:rsid w:val="002A47E1"/>
    <w:rsid w:val="002A48A1"/>
    <w:rsid w:val="002A4D68"/>
    <w:rsid w:val="002A4F36"/>
    <w:rsid w:val="002A50C0"/>
    <w:rsid w:val="002A5132"/>
    <w:rsid w:val="002A51CE"/>
    <w:rsid w:val="002A53E1"/>
    <w:rsid w:val="002A5B4E"/>
    <w:rsid w:val="002A5FB8"/>
    <w:rsid w:val="002A617B"/>
    <w:rsid w:val="002A6589"/>
    <w:rsid w:val="002A742F"/>
    <w:rsid w:val="002A7984"/>
    <w:rsid w:val="002A7A2F"/>
    <w:rsid w:val="002A7A68"/>
    <w:rsid w:val="002A7C49"/>
    <w:rsid w:val="002B00BF"/>
    <w:rsid w:val="002B0462"/>
    <w:rsid w:val="002B091D"/>
    <w:rsid w:val="002B221D"/>
    <w:rsid w:val="002B26C4"/>
    <w:rsid w:val="002B2A7E"/>
    <w:rsid w:val="002B2C31"/>
    <w:rsid w:val="002B33B3"/>
    <w:rsid w:val="002B3A0D"/>
    <w:rsid w:val="002B4587"/>
    <w:rsid w:val="002B47D4"/>
    <w:rsid w:val="002B49B5"/>
    <w:rsid w:val="002B4DCA"/>
    <w:rsid w:val="002B52DA"/>
    <w:rsid w:val="002B5BE8"/>
    <w:rsid w:val="002B5CA5"/>
    <w:rsid w:val="002B5EA4"/>
    <w:rsid w:val="002B5F9D"/>
    <w:rsid w:val="002B6137"/>
    <w:rsid w:val="002B6638"/>
    <w:rsid w:val="002B692B"/>
    <w:rsid w:val="002B7503"/>
    <w:rsid w:val="002B7C19"/>
    <w:rsid w:val="002C000D"/>
    <w:rsid w:val="002C03B5"/>
    <w:rsid w:val="002C05C8"/>
    <w:rsid w:val="002C0810"/>
    <w:rsid w:val="002C0BA0"/>
    <w:rsid w:val="002C0BBD"/>
    <w:rsid w:val="002C23CB"/>
    <w:rsid w:val="002C2579"/>
    <w:rsid w:val="002C26C3"/>
    <w:rsid w:val="002C26EC"/>
    <w:rsid w:val="002C2919"/>
    <w:rsid w:val="002C291D"/>
    <w:rsid w:val="002C30B8"/>
    <w:rsid w:val="002C3939"/>
    <w:rsid w:val="002C39B2"/>
    <w:rsid w:val="002C3D78"/>
    <w:rsid w:val="002C45C6"/>
    <w:rsid w:val="002C4E1B"/>
    <w:rsid w:val="002C4F09"/>
    <w:rsid w:val="002C5056"/>
    <w:rsid w:val="002C50FB"/>
    <w:rsid w:val="002C56BE"/>
    <w:rsid w:val="002C5B6F"/>
    <w:rsid w:val="002C5D84"/>
    <w:rsid w:val="002C5E93"/>
    <w:rsid w:val="002C6025"/>
    <w:rsid w:val="002C6057"/>
    <w:rsid w:val="002C633E"/>
    <w:rsid w:val="002C6CAF"/>
    <w:rsid w:val="002C6D93"/>
    <w:rsid w:val="002C6F0D"/>
    <w:rsid w:val="002C7256"/>
    <w:rsid w:val="002C7798"/>
    <w:rsid w:val="002C7875"/>
    <w:rsid w:val="002C7932"/>
    <w:rsid w:val="002C7DB8"/>
    <w:rsid w:val="002C7F3B"/>
    <w:rsid w:val="002D0106"/>
    <w:rsid w:val="002D010F"/>
    <w:rsid w:val="002D037C"/>
    <w:rsid w:val="002D11DE"/>
    <w:rsid w:val="002D2026"/>
    <w:rsid w:val="002D203F"/>
    <w:rsid w:val="002D2519"/>
    <w:rsid w:val="002D27E2"/>
    <w:rsid w:val="002D2E4E"/>
    <w:rsid w:val="002D3041"/>
    <w:rsid w:val="002D3132"/>
    <w:rsid w:val="002D31BD"/>
    <w:rsid w:val="002D337D"/>
    <w:rsid w:val="002D39C9"/>
    <w:rsid w:val="002D3C2F"/>
    <w:rsid w:val="002D418F"/>
    <w:rsid w:val="002D419A"/>
    <w:rsid w:val="002D4204"/>
    <w:rsid w:val="002D4386"/>
    <w:rsid w:val="002D48DA"/>
    <w:rsid w:val="002D49F1"/>
    <w:rsid w:val="002D4A6E"/>
    <w:rsid w:val="002D4AB8"/>
    <w:rsid w:val="002D4BFD"/>
    <w:rsid w:val="002D4E04"/>
    <w:rsid w:val="002D5483"/>
    <w:rsid w:val="002D5497"/>
    <w:rsid w:val="002D5CAB"/>
    <w:rsid w:val="002D5EBD"/>
    <w:rsid w:val="002D633D"/>
    <w:rsid w:val="002D689A"/>
    <w:rsid w:val="002D6C78"/>
    <w:rsid w:val="002D703D"/>
    <w:rsid w:val="002D703F"/>
    <w:rsid w:val="002D71E7"/>
    <w:rsid w:val="002D75E8"/>
    <w:rsid w:val="002D7D68"/>
    <w:rsid w:val="002D7F4A"/>
    <w:rsid w:val="002D7FF9"/>
    <w:rsid w:val="002E0818"/>
    <w:rsid w:val="002E0B18"/>
    <w:rsid w:val="002E0CB9"/>
    <w:rsid w:val="002E0D68"/>
    <w:rsid w:val="002E0FAF"/>
    <w:rsid w:val="002E2140"/>
    <w:rsid w:val="002E273F"/>
    <w:rsid w:val="002E28A2"/>
    <w:rsid w:val="002E29B2"/>
    <w:rsid w:val="002E319C"/>
    <w:rsid w:val="002E3A7E"/>
    <w:rsid w:val="002E3EDC"/>
    <w:rsid w:val="002E431A"/>
    <w:rsid w:val="002E4961"/>
    <w:rsid w:val="002E4CE9"/>
    <w:rsid w:val="002E50D6"/>
    <w:rsid w:val="002E53D1"/>
    <w:rsid w:val="002E5812"/>
    <w:rsid w:val="002E5B89"/>
    <w:rsid w:val="002E60A1"/>
    <w:rsid w:val="002E688F"/>
    <w:rsid w:val="002E6988"/>
    <w:rsid w:val="002E69C5"/>
    <w:rsid w:val="002E738F"/>
    <w:rsid w:val="002E7772"/>
    <w:rsid w:val="002F030C"/>
    <w:rsid w:val="002F0901"/>
    <w:rsid w:val="002F0E22"/>
    <w:rsid w:val="002F0F61"/>
    <w:rsid w:val="002F0FFB"/>
    <w:rsid w:val="002F1093"/>
    <w:rsid w:val="002F10E2"/>
    <w:rsid w:val="002F1C7F"/>
    <w:rsid w:val="002F1EB9"/>
    <w:rsid w:val="002F2932"/>
    <w:rsid w:val="002F2CD4"/>
    <w:rsid w:val="002F3325"/>
    <w:rsid w:val="002F36DF"/>
    <w:rsid w:val="002F38E6"/>
    <w:rsid w:val="002F393B"/>
    <w:rsid w:val="002F3C07"/>
    <w:rsid w:val="002F3C19"/>
    <w:rsid w:val="002F3CBF"/>
    <w:rsid w:val="002F3DCB"/>
    <w:rsid w:val="002F3E49"/>
    <w:rsid w:val="002F3F80"/>
    <w:rsid w:val="002F4357"/>
    <w:rsid w:val="002F4405"/>
    <w:rsid w:val="002F457E"/>
    <w:rsid w:val="002F514A"/>
    <w:rsid w:val="002F5609"/>
    <w:rsid w:val="002F56FE"/>
    <w:rsid w:val="002F58E7"/>
    <w:rsid w:val="002F5E16"/>
    <w:rsid w:val="002F61A8"/>
    <w:rsid w:val="002F6425"/>
    <w:rsid w:val="002F6475"/>
    <w:rsid w:val="002F6AA9"/>
    <w:rsid w:val="002F736A"/>
    <w:rsid w:val="002F748E"/>
    <w:rsid w:val="002F7495"/>
    <w:rsid w:val="002F752E"/>
    <w:rsid w:val="002F77D1"/>
    <w:rsid w:val="002F7EE1"/>
    <w:rsid w:val="002F7F51"/>
    <w:rsid w:val="003000ED"/>
    <w:rsid w:val="0030034C"/>
    <w:rsid w:val="003003EA"/>
    <w:rsid w:val="003009B2"/>
    <w:rsid w:val="003014C4"/>
    <w:rsid w:val="00301726"/>
    <w:rsid w:val="00301816"/>
    <w:rsid w:val="0030220F"/>
    <w:rsid w:val="0030251A"/>
    <w:rsid w:val="00303043"/>
    <w:rsid w:val="00303170"/>
    <w:rsid w:val="00303238"/>
    <w:rsid w:val="00303421"/>
    <w:rsid w:val="00303A5F"/>
    <w:rsid w:val="00303BA3"/>
    <w:rsid w:val="0030432C"/>
    <w:rsid w:val="0030471B"/>
    <w:rsid w:val="00304860"/>
    <w:rsid w:val="00304AB1"/>
    <w:rsid w:val="00304B1A"/>
    <w:rsid w:val="00304C7D"/>
    <w:rsid w:val="00304F69"/>
    <w:rsid w:val="00305C0B"/>
    <w:rsid w:val="00305D5B"/>
    <w:rsid w:val="00306113"/>
    <w:rsid w:val="00306150"/>
    <w:rsid w:val="00306376"/>
    <w:rsid w:val="00306418"/>
    <w:rsid w:val="0030662E"/>
    <w:rsid w:val="003066D2"/>
    <w:rsid w:val="00306CFA"/>
    <w:rsid w:val="00306DED"/>
    <w:rsid w:val="00306E73"/>
    <w:rsid w:val="003076D4"/>
    <w:rsid w:val="003077A1"/>
    <w:rsid w:val="00307862"/>
    <w:rsid w:val="003078E1"/>
    <w:rsid w:val="003104F4"/>
    <w:rsid w:val="003105A3"/>
    <w:rsid w:val="00310E2B"/>
    <w:rsid w:val="00310EB8"/>
    <w:rsid w:val="003110D3"/>
    <w:rsid w:val="00311163"/>
    <w:rsid w:val="00311472"/>
    <w:rsid w:val="0031156D"/>
    <w:rsid w:val="0031164D"/>
    <w:rsid w:val="003116CD"/>
    <w:rsid w:val="00311DD5"/>
    <w:rsid w:val="003122BA"/>
    <w:rsid w:val="00312B8C"/>
    <w:rsid w:val="003130A3"/>
    <w:rsid w:val="0031336F"/>
    <w:rsid w:val="00313578"/>
    <w:rsid w:val="00313972"/>
    <w:rsid w:val="003139CC"/>
    <w:rsid w:val="00314153"/>
    <w:rsid w:val="0031427B"/>
    <w:rsid w:val="003145E4"/>
    <w:rsid w:val="00314685"/>
    <w:rsid w:val="00314B49"/>
    <w:rsid w:val="00315322"/>
    <w:rsid w:val="00315779"/>
    <w:rsid w:val="00315AFF"/>
    <w:rsid w:val="00315BB2"/>
    <w:rsid w:val="00315CE4"/>
    <w:rsid w:val="003162CB"/>
    <w:rsid w:val="003166A8"/>
    <w:rsid w:val="003167BA"/>
    <w:rsid w:val="003168AD"/>
    <w:rsid w:val="00316D5E"/>
    <w:rsid w:val="00316D7B"/>
    <w:rsid w:val="00317091"/>
    <w:rsid w:val="003171C1"/>
    <w:rsid w:val="00317275"/>
    <w:rsid w:val="00317B1C"/>
    <w:rsid w:val="00317D00"/>
    <w:rsid w:val="00317DAD"/>
    <w:rsid w:val="0032008F"/>
    <w:rsid w:val="00320138"/>
    <w:rsid w:val="003203D1"/>
    <w:rsid w:val="003204AD"/>
    <w:rsid w:val="003204CB"/>
    <w:rsid w:val="0032054C"/>
    <w:rsid w:val="003207C1"/>
    <w:rsid w:val="0032146B"/>
    <w:rsid w:val="0032165D"/>
    <w:rsid w:val="0032199D"/>
    <w:rsid w:val="00321D54"/>
    <w:rsid w:val="00321EC6"/>
    <w:rsid w:val="00321F7E"/>
    <w:rsid w:val="003220BA"/>
    <w:rsid w:val="00322219"/>
    <w:rsid w:val="00322288"/>
    <w:rsid w:val="0032297A"/>
    <w:rsid w:val="00322D81"/>
    <w:rsid w:val="00322F91"/>
    <w:rsid w:val="003236EB"/>
    <w:rsid w:val="00323A9B"/>
    <w:rsid w:val="00324F10"/>
    <w:rsid w:val="00325045"/>
    <w:rsid w:val="003253A3"/>
    <w:rsid w:val="0032571A"/>
    <w:rsid w:val="003257CC"/>
    <w:rsid w:val="003258FD"/>
    <w:rsid w:val="0032597F"/>
    <w:rsid w:val="00325B99"/>
    <w:rsid w:val="00325DFC"/>
    <w:rsid w:val="00325ED2"/>
    <w:rsid w:val="00326E4D"/>
    <w:rsid w:val="00327146"/>
    <w:rsid w:val="003276C9"/>
    <w:rsid w:val="00327F2E"/>
    <w:rsid w:val="0033031C"/>
    <w:rsid w:val="00330C5C"/>
    <w:rsid w:val="00330E1A"/>
    <w:rsid w:val="00330EED"/>
    <w:rsid w:val="003311E9"/>
    <w:rsid w:val="0033186E"/>
    <w:rsid w:val="00331871"/>
    <w:rsid w:val="00331951"/>
    <w:rsid w:val="00331A11"/>
    <w:rsid w:val="00332425"/>
    <w:rsid w:val="00332458"/>
    <w:rsid w:val="00332978"/>
    <w:rsid w:val="00332A68"/>
    <w:rsid w:val="003333A4"/>
    <w:rsid w:val="00333604"/>
    <w:rsid w:val="003336E5"/>
    <w:rsid w:val="00333AA4"/>
    <w:rsid w:val="003349B0"/>
    <w:rsid w:val="00334A42"/>
    <w:rsid w:val="00334F92"/>
    <w:rsid w:val="003353AE"/>
    <w:rsid w:val="00335E8C"/>
    <w:rsid w:val="003362A9"/>
    <w:rsid w:val="0033640A"/>
    <w:rsid w:val="00336795"/>
    <w:rsid w:val="003368D6"/>
    <w:rsid w:val="00336DF9"/>
    <w:rsid w:val="00336E87"/>
    <w:rsid w:val="00336F20"/>
    <w:rsid w:val="003373A0"/>
    <w:rsid w:val="003375B0"/>
    <w:rsid w:val="0033786A"/>
    <w:rsid w:val="00340110"/>
    <w:rsid w:val="0034026E"/>
    <w:rsid w:val="00340356"/>
    <w:rsid w:val="003404C1"/>
    <w:rsid w:val="0034061E"/>
    <w:rsid w:val="00340895"/>
    <w:rsid w:val="00340930"/>
    <w:rsid w:val="0034094E"/>
    <w:rsid w:val="00340953"/>
    <w:rsid w:val="00340C1A"/>
    <w:rsid w:val="0034106C"/>
    <w:rsid w:val="00341149"/>
    <w:rsid w:val="0034139B"/>
    <w:rsid w:val="003416F9"/>
    <w:rsid w:val="003417D7"/>
    <w:rsid w:val="00341B1B"/>
    <w:rsid w:val="00341B2D"/>
    <w:rsid w:val="00342525"/>
    <w:rsid w:val="0034290D"/>
    <w:rsid w:val="00342D55"/>
    <w:rsid w:val="003430C3"/>
    <w:rsid w:val="00343A51"/>
    <w:rsid w:val="00343C33"/>
    <w:rsid w:val="00343ECB"/>
    <w:rsid w:val="00343F2B"/>
    <w:rsid w:val="003440AC"/>
    <w:rsid w:val="003440F6"/>
    <w:rsid w:val="00344D7F"/>
    <w:rsid w:val="00344DAB"/>
    <w:rsid w:val="00345004"/>
    <w:rsid w:val="00345E46"/>
    <w:rsid w:val="00345FEF"/>
    <w:rsid w:val="00346070"/>
    <w:rsid w:val="00346701"/>
    <w:rsid w:val="00346A0D"/>
    <w:rsid w:val="0034725B"/>
    <w:rsid w:val="00347A47"/>
    <w:rsid w:val="00347E9F"/>
    <w:rsid w:val="00347EFD"/>
    <w:rsid w:val="00347FB9"/>
    <w:rsid w:val="0035007D"/>
    <w:rsid w:val="003501A2"/>
    <w:rsid w:val="00350B09"/>
    <w:rsid w:val="00350C33"/>
    <w:rsid w:val="0035102E"/>
    <w:rsid w:val="00351166"/>
    <w:rsid w:val="0035137B"/>
    <w:rsid w:val="00351612"/>
    <w:rsid w:val="00351A7C"/>
    <w:rsid w:val="00352049"/>
    <w:rsid w:val="00352068"/>
    <w:rsid w:val="003521F0"/>
    <w:rsid w:val="00352266"/>
    <w:rsid w:val="003528DC"/>
    <w:rsid w:val="00352E9F"/>
    <w:rsid w:val="00352F55"/>
    <w:rsid w:val="0035334B"/>
    <w:rsid w:val="003537A5"/>
    <w:rsid w:val="0035383B"/>
    <w:rsid w:val="003543A7"/>
    <w:rsid w:val="003552A1"/>
    <w:rsid w:val="00355516"/>
    <w:rsid w:val="003557AF"/>
    <w:rsid w:val="0035592A"/>
    <w:rsid w:val="003559BA"/>
    <w:rsid w:val="0035661D"/>
    <w:rsid w:val="003566EB"/>
    <w:rsid w:val="00356A82"/>
    <w:rsid w:val="00356A93"/>
    <w:rsid w:val="00356D00"/>
    <w:rsid w:val="00356DD9"/>
    <w:rsid w:val="003571CA"/>
    <w:rsid w:val="00357CC2"/>
    <w:rsid w:val="00357EC1"/>
    <w:rsid w:val="00360044"/>
    <w:rsid w:val="00360BDC"/>
    <w:rsid w:val="00360D90"/>
    <w:rsid w:val="00360E17"/>
    <w:rsid w:val="00361231"/>
    <w:rsid w:val="00361A00"/>
    <w:rsid w:val="00361BA8"/>
    <w:rsid w:val="003622D0"/>
    <w:rsid w:val="0036301D"/>
    <w:rsid w:val="003630CA"/>
    <w:rsid w:val="00363572"/>
    <w:rsid w:val="00363BB8"/>
    <w:rsid w:val="00363DA9"/>
    <w:rsid w:val="003650CC"/>
    <w:rsid w:val="00365834"/>
    <w:rsid w:val="00365C5D"/>
    <w:rsid w:val="00365E37"/>
    <w:rsid w:val="003662AA"/>
    <w:rsid w:val="0036643B"/>
    <w:rsid w:val="003669DD"/>
    <w:rsid w:val="00366B38"/>
    <w:rsid w:val="00367035"/>
    <w:rsid w:val="003671E2"/>
    <w:rsid w:val="0036752E"/>
    <w:rsid w:val="003675FE"/>
    <w:rsid w:val="00370032"/>
    <w:rsid w:val="003703B1"/>
    <w:rsid w:val="003709EE"/>
    <w:rsid w:val="00370C2B"/>
    <w:rsid w:val="00370C46"/>
    <w:rsid w:val="00370F8D"/>
    <w:rsid w:val="003713C0"/>
    <w:rsid w:val="003716F1"/>
    <w:rsid w:val="003717BB"/>
    <w:rsid w:val="00371B58"/>
    <w:rsid w:val="00371CE2"/>
    <w:rsid w:val="00372984"/>
    <w:rsid w:val="003732DA"/>
    <w:rsid w:val="0037373B"/>
    <w:rsid w:val="00373B23"/>
    <w:rsid w:val="00373DBD"/>
    <w:rsid w:val="003742A3"/>
    <w:rsid w:val="0037483B"/>
    <w:rsid w:val="003748FD"/>
    <w:rsid w:val="00374C05"/>
    <w:rsid w:val="003751EE"/>
    <w:rsid w:val="003756AB"/>
    <w:rsid w:val="00375A68"/>
    <w:rsid w:val="00375B54"/>
    <w:rsid w:val="003760CF"/>
    <w:rsid w:val="0037663F"/>
    <w:rsid w:val="00376740"/>
    <w:rsid w:val="00376B56"/>
    <w:rsid w:val="00376CA9"/>
    <w:rsid w:val="00376D85"/>
    <w:rsid w:val="003771E1"/>
    <w:rsid w:val="0037726C"/>
    <w:rsid w:val="003774B4"/>
    <w:rsid w:val="0037792E"/>
    <w:rsid w:val="00377B12"/>
    <w:rsid w:val="00380272"/>
    <w:rsid w:val="0038056F"/>
    <w:rsid w:val="00380722"/>
    <w:rsid w:val="00380A6A"/>
    <w:rsid w:val="00381104"/>
    <w:rsid w:val="0038122A"/>
    <w:rsid w:val="00381246"/>
    <w:rsid w:val="0038176B"/>
    <w:rsid w:val="00381B48"/>
    <w:rsid w:val="00381BE0"/>
    <w:rsid w:val="00382097"/>
    <w:rsid w:val="00382118"/>
    <w:rsid w:val="0038269C"/>
    <w:rsid w:val="00382CB3"/>
    <w:rsid w:val="00383065"/>
    <w:rsid w:val="00383258"/>
    <w:rsid w:val="00383573"/>
    <w:rsid w:val="003837B1"/>
    <w:rsid w:val="00383D65"/>
    <w:rsid w:val="00384512"/>
    <w:rsid w:val="003846A6"/>
    <w:rsid w:val="00384E24"/>
    <w:rsid w:val="00385148"/>
    <w:rsid w:val="003853E1"/>
    <w:rsid w:val="003854C3"/>
    <w:rsid w:val="00385AA2"/>
    <w:rsid w:val="0038620A"/>
    <w:rsid w:val="0038630A"/>
    <w:rsid w:val="00386596"/>
    <w:rsid w:val="00386E56"/>
    <w:rsid w:val="00387073"/>
    <w:rsid w:val="00387184"/>
    <w:rsid w:val="003878BD"/>
    <w:rsid w:val="00387DAF"/>
    <w:rsid w:val="00387E96"/>
    <w:rsid w:val="00390432"/>
    <w:rsid w:val="0039068B"/>
    <w:rsid w:val="0039084A"/>
    <w:rsid w:val="00390A37"/>
    <w:rsid w:val="00390CD4"/>
    <w:rsid w:val="00390FCF"/>
    <w:rsid w:val="003912A8"/>
    <w:rsid w:val="003912EB"/>
    <w:rsid w:val="003916AF"/>
    <w:rsid w:val="003930DE"/>
    <w:rsid w:val="003932C2"/>
    <w:rsid w:val="00393948"/>
    <w:rsid w:val="00393E8F"/>
    <w:rsid w:val="003944F3"/>
    <w:rsid w:val="003946A4"/>
    <w:rsid w:val="00394B4A"/>
    <w:rsid w:val="00394C2C"/>
    <w:rsid w:val="00394F15"/>
    <w:rsid w:val="00394F76"/>
    <w:rsid w:val="0039518F"/>
    <w:rsid w:val="0039551A"/>
    <w:rsid w:val="00395950"/>
    <w:rsid w:val="00395A7D"/>
    <w:rsid w:val="00395F38"/>
    <w:rsid w:val="0039605E"/>
    <w:rsid w:val="0039636A"/>
    <w:rsid w:val="003965C2"/>
    <w:rsid w:val="00396A68"/>
    <w:rsid w:val="003971A0"/>
    <w:rsid w:val="0039733C"/>
    <w:rsid w:val="00397529"/>
    <w:rsid w:val="00397AD7"/>
    <w:rsid w:val="00397AD8"/>
    <w:rsid w:val="003A072F"/>
    <w:rsid w:val="003A0872"/>
    <w:rsid w:val="003A0A87"/>
    <w:rsid w:val="003A0D76"/>
    <w:rsid w:val="003A0F85"/>
    <w:rsid w:val="003A133A"/>
    <w:rsid w:val="003A133E"/>
    <w:rsid w:val="003A1944"/>
    <w:rsid w:val="003A1B8F"/>
    <w:rsid w:val="003A1D0A"/>
    <w:rsid w:val="003A1FE6"/>
    <w:rsid w:val="003A289F"/>
    <w:rsid w:val="003A29C5"/>
    <w:rsid w:val="003A2A12"/>
    <w:rsid w:val="003A2B7A"/>
    <w:rsid w:val="003A2EF6"/>
    <w:rsid w:val="003A323F"/>
    <w:rsid w:val="003A3264"/>
    <w:rsid w:val="003A371A"/>
    <w:rsid w:val="003A37F9"/>
    <w:rsid w:val="003A3F70"/>
    <w:rsid w:val="003A41A5"/>
    <w:rsid w:val="003A4556"/>
    <w:rsid w:val="003A45A1"/>
    <w:rsid w:val="003A505E"/>
    <w:rsid w:val="003A5744"/>
    <w:rsid w:val="003A5932"/>
    <w:rsid w:val="003A5C74"/>
    <w:rsid w:val="003A62D8"/>
    <w:rsid w:val="003A6460"/>
    <w:rsid w:val="003A64DE"/>
    <w:rsid w:val="003A654C"/>
    <w:rsid w:val="003A65D8"/>
    <w:rsid w:val="003A6631"/>
    <w:rsid w:val="003A6BC7"/>
    <w:rsid w:val="003A793B"/>
    <w:rsid w:val="003A7CCE"/>
    <w:rsid w:val="003A7DA4"/>
    <w:rsid w:val="003B0190"/>
    <w:rsid w:val="003B01B0"/>
    <w:rsid w:val="003B06CA"/>
    <w:rsid w:val="003B0AA0"/>
    <w:rsid w:val="003B0F08"/>
    <w:rsid w:val="003B10EC"/>
    <w:rsid w:val="003B190E"/>
    <w:rsid w:val="003B1E65"/>
    <w:rsid w:val="003B1E7B"/>
    <w:rsid w:val="003B20EC"/>
    <w:rsid w:val="003B287F"/>
    <w:rsid w:val="003B2B21"/>
    <w:rsid w:val="003B3027"/>
    <w:rsid w:val="003B31CA"/>
    <w:rsid w:val="003B3683"/>
    <w:rsid w:val="003B36D3"/>
    <w:rsid w:val="003B45B9"/>
    <w:rsid w:val="003B4609"/>
    <w:rsid w:val="003B4B4E"/>
    <w:rsid w:val="003B4BE3"/>
    <w:rsid w:val="003B5034"/>
    <w:rsid w:val="003B53B2"/>
    <w:rsid w:val="003B58B9"/>
    <w:rsid w:val="003B5E3E"/>
    <w:rsid w:val="003B5F83"/>
    <w:rsid w:val="003B6440"/>
    <w:rsid w:val="003B6891"/>
    <w:rsid w:val="003B6A23"/>
    <w:rsid w:val="003B7C01"/>
    <w:rsid w:val="003C004D"/>
    <w:rsid w:val="003C045B"/>
    <w:rsid w:val="003C0B64"/>
    <w:rsid w:val="003C0DE7"/>
    <w:rsid w:val="003C1269"/>
    <w:rsid w:val="003C12B2"/>
    <w:rsid w:val="003C1335"/>
    <w:rsid w:val="003C19BC"/>
    <w:rsid w:val="003C1A33"/>
    <w:rsid w:val="003C1A8A"/>
    <w:rsid w:val="003C1B8D"/>
    <w:rsid w:val="003C1E3B"/>
    <w:rsid w:val="003C2172"/>
    <w:rsid w:val="003C26A0"/>
    <w:rsid w:val="003C2910"/>
    <w:rsid w:val="003C2D59"/>
    <w:rsid w:val="003C2E8B"/>
    <w:rsid w:val="003C307E"/>
    <w:rsid w:val="003C457A"/>
    <w:rsid w:val="003C462B"/>
    <w:rsid w:val="003C47BE"/>
    <w:rsid w:val="003C4CF2"/>
    <w:rsid w:val="003C4E47"/>
    <w:rsid w:val="003C5566"/>
    <w:rsid w:val="003C5960"/>
    <w:rsid w:val="003C6524"/>
    <w:rsid w:val="003C663E"/>
    <w:rsid w:val="003C6786"/>
    <w:rsid w:val="003C6ADC"/>
    <w:rsid w:val="003C6C1A"/>
    <w:rsid w:val="003C6E63"/>
    <w:rsid w:val="003C6ED1"/>
    <w:rsid w:val="003C7105"/>
    <w:rsid w:val="003C7622"/>
    <w:rsid w:val="003C77DC"/>
    <w:rsid w:val="003C7993"/>
    <w:rsid w:val="003C7B2B"/>
    <w:rsid w:val="003D0573"/>
    <w:rsid w:val="003D05EB"/>
    <w:rsid w:val="003D08B4"/>
    <w:rsid w:val="003D0B60"/>
    <w:rsid w:val="003D11E2"/>
    <w:rsid w:val="003D1ADA"/>
    <w:rsid w:val="003D1B09"/>
    <w:rsid w:val="003D2050"/>
    <w:rsid w:val="003D211C"/>
    <w:rsid w:val="003D2136"/>
    <w:rsid w:val="003D2A2F"/>
    <w:rsid w:val="003D2B68"/>
    <w:rsid w:val="003D3313"/>
    <w:rsid w:val="003D3396"/>
    <w:rsid w:val="003D3561"/>
    <w:rsid w:val="003D35B7"/>
    <w:rsid w:val="003D3ACA"/>
    <w:rsid w:val="003D3E03"/>
    <w:rsid w:val="003D43DD"/>
    <w:rsid w:val="003D45DC"/>
    <w:rsid w:val="003D470E"/>
    <w:rsid w:val="003D4B4F"/>
    <w:rsid w:val="003D4C23"/>
    <w:rsid w:val="003D4CAE"/>
    <w:rsid w:val="003D4CF7"/>
    <w:rsid w:val="003D4F01"/>
    <w:rsid w:val="003D50D5"/>
    <w:rsid w:val="003D51CF"/>
    <w:rsid w:val="003D5B8D"/>
    <w:rsid w:val="003D6046"/>
    <w:rsid w:val="003D6218"/>
    <w:rsid w:val="003D663C"/>
    <w:rsid w:val="003D6AE1"/>
    <w:rsid w:val="003E0C98"/>
    <w:rsid w:val="003E0DE0"/>
    <w:rsid w:val="003E0ECB"/>
    <w:rsid w:val="003E1AD4"/>
    <w:rsid w:val="003E1C8D"/>
    <w:rsid w:val="003E223E"/>
    <w:rsid w:val="003E2491"/>
    <w:rsid w:val="003E2958"/>
    <w:rsid w:val="003E2BA3"/>
    <w:rsid w:val="003E2DCD"/>
    <w:rsid w:val="003E2F7A"/>
    <w:rsid w:val="003E2FC8"/>
    <w:rsid w:val="003E3A87"/>
    <w:rsid w:val="003E3BBA"/>
    <w:rsid w:val="003E3C0D"/>
    <w:rsid w:val="003E3C29"/>
    <w:rsid w:val="003E40CA"/>
    <w:rsid w:val="003E48BE"/>
    <w:rsid w:val="003E4900"/>
    <w:rsid w:val="003E4BDB"/>
    <w:rsid w:val="003E4DA1"/>
    <w:rsid w:val="003E4E7C"/>
    <w:rsid w:val="003E53D2"/>
    <w:rsid w:val="003E5572"/>
    <w:rsid w:val="003E55E5"/>
    <w:rsid w:val="003E5A5E"/>
    <w:rsid w:val="003E5AEF"/>
    <w:rsid w:val="003E5E05"/>
    <w:rsid w:val="003E629F"/>
    <w:rsid w:val="003E64C2"/>
    <w:rsid w:val="003E6D78"/>
    <w:rsid w:val="003E767B"/>
    <w:rsid w:val="003E796A"/>
    <w:rsid w:val="003E7974"/>
    <w:rsid w:val="003E7A9C"/>
    <w:rsid w:val="003E7D1D"/>
    <w:rsid w:val="003E7E96"/>
    <w:rsid w:val="003F014C"/>
    <w:rsid w:val="003F0158"/>
    <w:rsid w:val="003F0690"/>
    <w:rsid w:val="003F0A05"/>
    <w:rsid w:val="003F0D1C"/>
    <w:rsid w:val="003F1C6C"/>
    <w:rsid w:val="003F20DD"/>
    <w:rsid w:val="003F2763"/>
    <w:rsid w:val="003F2807"/>
    <w:rsid w:val="003F2FBF"/>
    <w:rsid w:val="003F328D"/>
    <w:rsid w:val="003F3F0B"/>
    <w:rsid w:val="003F417F"/>
    <w:rsid w:val="003F462D"/>
    <w:rsid w:val="003F483D"/>
    <w:rsid w:val="003F4840"/>
    <w:rsid w:val="003F4CAB"/>
    <w:rsid w:val="003F4F16"/>
    <w:rsid w:val="003F5408"/>
    <w:rsid w:val="003F5642"/>
    <w:rsid w:val="003F56C7"/>
    <w:rsid w:val="003F58E8"/>
    <w:rsid w:val="003F5922"/>
    <w:rsid w:val="003F5AFA"/>
    <w:rsid w:val="003F5D66"/>
    <w:rsid w:val="003F5DB9"/>
    <w:rsid w:val="003F611B"/>
    <w:rsid w:val="003F68E8"/>
    <w:rsid w:val="003F6A72"/>
    <w:rsid w:val="003F6ABA"/>
    <w:rsid w:val="003F77F2"/>
    <w:rsid w:val="003F7810"/>
    <w:rsid w:val="003F7829"/>
    <w:rsid w:val="003F7BFD"/>
    <w:rsid w:val="003F7F27"/>
    <w:rsid w:val="00400202"/>
    <w:rsid w:val="0040052E"/>
    <w:rsid w:val="00401393"/>
    <w:rsid w:val="0040210C"/>
    <w:rsid w:val="00402462"/>
    <w:rsid w:val="004028F7"/>
    <w:rsid w:val="00402C49"/>
    <w:rsid w:val="00402F04"/>
    <w:rsid w:val="004033E3"/>
    <w:rsid w:val="00403464"/>
    <w:rsid w:val="00403DC5"/>
    <w:rsid w:val="00403E44"/>
    <w:rsid w:val="004041ED"/>
    <w:rsid w:val="00404212"/>
    <w:rsid w:val="00404AB3"/>
    <w:rsid w:val="00404D36"/>
    <w:rsid w:val="004053CB"/>
    <w:rsid w:val="004055B0"/>
    <w:rsid w:val="00405A08"/>
    <w:rsid w:val="00405D8A"/>
    <w:rsid w:val="00406898"/>
    <w:rsid w:val="004069EC"/>
    <w:rsid w:val="00406B1F"/>
    <w:rsid w:val="00406C30"/>
    <w:rsid w:val="00406C77"/>
    <w:rsid w:val="00407756"/>
    <w:rsid w:val="00407BDF"/>
    <w:rsid w:val="00407FD6"/>
    <w:rsid w:val="0041013B"/>
    <w:rsid w:val="004103DB"/>
    <w:rsid w:val="004112F1"/>
    <w:rsid w:val="00411607"/>
    <w:rsid w:val="00411B20"/>
    <w:rsid w:val="00411BA3"/>
    <w:rsid w:val="00411BA6"/>
    <w:rsid w:val="00412212"/>
    <w:rsid w:val="0041226C"/>
    <w:rsid w:val="004122C8"/>
    <w:rsid w:val="00412828"/>
    <w:rsid w:val="00412AED"/>
    <w:rsid w:val="004135FD"/>
    <w:rsid w:val="004139B8"/>
    <w:rsid w:val="00413A64"/>
    <w:rsid w:val="00413B85"/>
    <w:rsid w:val="00413C3F"/>
    <w:rsid w:val="0041546A"/>
    <w:rsid w:val="004156C2"/>
    <w:rsid w:val="004157E5"/>
    <w:rsid w:val="00415EF1"/>
    <w:rsid w:val="00416543"/>
    <w:rsid w:val="004165EA"/>
    <w:rsid w:val="004168DD"/>
    <w:rsid w:val="00416BC7"/>
    <w:rsid w:val="00416D5A"/>
    <w:rsid w:val="00416D91"/>
    <w:rsid w:val="00417374"/>
    <w:rsid w:val="0041782D"/>
    <w:rsid w:val="00417D19"/>
    <w:rsid w:val="00417EAE"/>
    <w:rsid w:val="0042033C"/>
    <w:rsid w:val="0042137D"/>
    <w:rsid w:val="004215D5"/>
    <w:rsid w:val="00421725"/>
    <w:rsid w:val="00421C45"/>
    <w:rsid w:val="00421F93"/>
    <w:rsid w:val="00422138"/>
    <w:rsid w:val="0042215C"/>
    <w:rsid w:val="0042287B"/>
    <w:rsid w:val="00422F96"/>
    <w:rsid w:val="00423072"/>
    <w:rsid w:val="00423083"/>
    <w:rsid w:val="004231CA"/>
    <w:rsid w:val="004233B1"/>
    <w:rsid w:val="00423941"/>
    <w:rsid w:val="00423F49"/>
    <w:rsid w:val="00423FA0"/>
    <w:rsid w:val="004246CB"/>
    <w:rsid w:val="00425573"/>
    <w:rsid w:val="00425BC9"/>
    <w:rsid w:val="00426DCB"/>
    <w:rsid w:val="0042729F"/>
    <w:rsid w:val="00427B5B"/>
    <w:rsid w:val="00430580"/>
    <w:rsid w:val="00430794"/>
    <w:rsid w:val="004307BA"/>
    <w:rsid w:val="0043084C"/>
    <w:rsid w:val="00430CD5"/>
    <w:rsid w:val="00430F7B"/>
    <w:rsid w:val="004313B9"/>
    <w:rsid w:val="004314E2"/>
    <w:rsid w:val="004316E6"/>
    <w:rsid w:val="00431A08"/>
    <w:rsid w:val="00431A83"/>
    <w:rsid w:val="004326E5"/>
    <w:rsid w:val="00432BA2"/>
    <w:rsid w:val="00433095"/>
    <w:rsid w:val="00433A23"/>
    <w:rsid w:val="00434687"/>
    <w:rsid w:val="0043489D"/>
    <w:rsid w:val="00434AF0"/>
    <w:rsid w:val="00434F59"/>
    <w:rsid w:val="004356C3"/>
    <w:rsid w:val="004358D9"/>
    <w:rsid w:val="00435BD8"/>
    <w:rsid w:val="00435F0F"/>
    <w:rsid w:val="00436193"/>
    <w:rsid w:val="00436239"/>
    <w:rsid w:val="00436525"/>
    <w:rsid w:val="004367C9"/>
    <w:rsid w:val="00436B35"/>
    <w:rsid w:val="0043762E"/>
    <w:rsid w:val="004376AF"/>
    <w:rsid w:val="004377AB"/>
    <w:rsid w:val="00437830"/>
    <w:rsid w:val="004378F9"/>
    <w:rsid w:val="00437DFC"/>
    <w:rsid w:val="00437F49"/>
    <w:rsid w:val="00437FA1"/>
    <w:rsid w:val="004404A7"/>
    <w:rsid w:val="00441260"/>
    <w:rsid w:val="004414AF"/>
    <w:rsid w:val="004418AD"/>
    <w:rsid w:val="00441B37"/>
    <w:rsid w:val="0044252F"/>
    <w:rsid w:val="00442968"/>
    <w:rsid w:val="004429AC"/>
    <w:rsid w:val="00442B23"/>
    <w:rsid w:val="00443084"/>
    <w:rsid w:val="00443215"/>
    <w:rsid w:val="004442CD"/>
    <w:rsid w:val="0044445A"/>
    <w:rsid w:val="00444522"/>
    <w:rsid w:val="00444681"/>
    <w:rsid w:val="0044469C"/>
    <w:rsid w:val="00445242"/>
    <w:rsid w:val="00445A7E"/>
    <w:rsid w:val="00446274"/>
    <w:rsid w:val="00446397"/>
    <w:rsid w:val="004463EC"/>
    <w:rsid w:val="0044683F"/>
    <w:rsid w:val="00446B54"/>
    <w:rsid w:val="0044771B"/>
    <w:rsid w:val="00447DD0"/>
    <w:rsid w:val="00447F47"/>
    <w:rsid w:val="0045055F"/>
    <w:rsid w:val="0045070D"/>
    <w:rsid w:val="00451178"/>
    <w:rsid w:val="00451386"/>
    <w:rsid w:val="004514AD"/>
    <w:rsid w:val="00451A46"/>
    <w:rsid w:val="00451CFA"/>
    <w:rsid w:val="00451D5E"/>
    <w:rsid w:val="00451EB2"/>
    <w:rsid w:val="004520C5"/>
    <w:rsid w:val="004525C0"/>
    <w:rsid w:val="004528C5"/>
    <w:rsid w:val="00452CAE"/>
    <w:rsid w:val="00452E78"/>
    <w:rsid w:val="004531EF"/>
    <w:rsid w:val="004532A9"/>
    <w:rsid w:val="004543C0"/>
    <w:rsid w:val="004549A4"/>
    <w:rsid w:val="00454B4D"/>
    <w:rsid w:val="00454D68"/>
    <w:rsid w:val="00455164"/>
    <w:rsid w:val="0045544B"/>
    <w:rsid w:val="00455DAF"/>
    <w:rsid w:val="004562CB"/>
    <w:rsid w:val="00456845"/>
    <w:rsid w:val="00456CDD"/>
    <w:rsid w:val="00456F79"/>
    <w:rsid w:val="004571BE"/>
    <w:rsid w:val="004573E9"/>
    <w:rsid w:val="004574E6"/>
    <w:rsid w:val="00457527"/>
    <w:rsid w:val="00457554"/>
    <w:rsid w:val="00457769"/>
    <w:rsid w:val="00457772"/>
    <w:rsid w:val="00460030"/>
    <w:rsid w:val="004600CC"/>
    <w:rsid w:val="00460116"/>
    <w:rsid w:val="00460580"/>
    <w:rsid w:val="00460F71"/>
    <w:rsid w:val="00461468"/>
    <w:rsid w:val="004616CC"/>
    <w:rsid w:val="00461FAC"/>
    <w:rsid w:val="0046204A"/>
    <w:rsid w:val="004623A3"/>
    <w:rsid w:val="0046266F"/>
    <w:rsid w:val="00462DD0"/>
    <w:rsid w:val="00462EF0"/>
    <w:rsid w:val="0046317D"/>
    <w:rsid w:val="0046323B"/>
    <w:rsid w:val="004636F0"/>
    <w:rsid w:val="004637C5"/>
    <w:rsid w:val="00463A60"/>
    <w:rsid w:val="00464043"/>
    <w:rsid w:val="00464D84"/>
    <w:rsid w:val="00465A4F"/>
    <w:rsid w:val="00465D6E"/>
    <w:rsid w:val="0046600B"/>
    <w:rsid w:val="0046613E"/>
    <w:rsid w:val="0046661D"/>
    <w:rsid w:val="00466947"/>
    <w:rsid w:val="00466D8D"/>
    <w:rsid w:val="004670E2"/>
    <w:rsid w:val="00467145"/>
    <w:rsid w:val="004675B3"/>
    <w:rsid w:val="004679C4"/>
    <w:rsid w:val="00467E83"/>
    <w:rsid w:val="0047001E"/>
    <w:rsid w:val="004701DE"/>
    <w:rsid w:val="0047049D"/>
    <w:rsid w:val="004705BC"/>
    <w:rsid w:val="004706BF"/>
    <w:rsid w:val="00470914"/>
    <w:rsid w:val="00470B47"/>
    <w:rsid w:val="00470B7A"/>
    <w:rsid w:val="00470C24"/>
    <w:rsid w:val="00470C60"/>
    <w:rsid w:val="00470D3D"/>
    <w:rsid w:val="00470DD5"/>
    <w:rsid w:val="00471676"/>
    <w:rsid w:val="00472062"/>
    <w:rsid w:val="00472428"/>
    <w:rsid w:val="004724B7"/>
    <w:rsid w:val="0047282C"/>
    <w:rsid w:val="00472F74"/>
    <w:rsid w:val="00472F92"/>
    <w:rsid w:val="0047359D"/>
    <w:rsid w:val="0047364C"/>
    <w:rsid w:val="00473A8B"/>
    <w:rsid w:val="00473EA5"/>
    <w:rsid w:val="00473EBA"/>
    <w:rsid w:val="00474136"/>
    <w:rsid w:val="00474165"/>
    <w:rsid w:val="0047430B"/>
    <w:rsid w:val="00474AD1"/>
    <w:rsid w:val="00474EE2"/>
    <w:rsid w:val="004754DB"/>
    <w:rsid w:val="004764CE"/>
    <w:rsid w:val="00476A9B"/>
    <w:rsid w:val="00476DE7"/>
    <w:rsid w:val="004777DE"/>
    <w:rsid w:val="00477898"/>
    <w:rsid w:val="00477975"/>
    <w:rsid w:val="004800F5"/>
    <w:rsid w:val="004800F8"/>
    <w:rsid w:val="004807B7"/>
    <w:rsid w:val="00480912"/>
    <w:rsid w:val="0048095B"/>
    <w:rsid w:val="00481014"/>
    <w:rsid w:val="004815FC"/>
    <w:rsid w:val="00481ABB"/>
    <w:rsid w:val="00481F33"/>
    <w:rsid w:val="00482078"/>
    <w:rsid w:val="004825B2"/>
    <w:rsid w:val="0048394B"/>
    <w:rsid w:val="00483DAA"/>
    <w:rsid w:val="0048421A"/>
    <w:rsid w:val="00484352"/>
    <w:rsid w:val="0048482A"/>
    <w:rsid w:val="00484F43"/>
    <w:rsid w:val="00486583"/>
    <w:rsid w:val="0048684D"/>
    <w:rsid w:val="004870E4"/>
    <w:rsid w:val="00487EC9"/>
    <w:rsid w:val="00487F58"/>
    <w:rsid w:val="00490B52"/>
    <w:rsid w:val="00491B19"/>
    <w:rsid w:val="00491B6F"/>
    <w:rsid w:val="00491C2B"/>
    <w:rsid w:val="00491CC8"/>
    <w:rsid w:val="00492106"/>
    <w:rsid w:val="004921B1"/>
    <w:rsid w:val="004928BA"/>
    <w:rsid w:val="00492B2E"/>
    <w:rsid w:val="004930B0"/>
    <w:rsid w:val="00493EBF"/>
    <w:rsid w:val="00493EC7"/>
    <w:rsid w:val="00494125"/>
    <w:rsid w:val="00494D9C"/>
    <w:rsid w:val="00494E12"/>
    <w:rsid w:val="00494FEB"/>
    <w:rsid w:val="004951E9"/>
    <w:rsid w:val="004956E2"/>
    <w:rsid w:val="00495A31"/>
    <w:rsid w:val="00495A51"/>
    <w:rsid w:val="00495F57"/>
    <w:rsid w:val="004961F2"/>
    <w:rsid w:val="0049636A"/>
    <w:rsid w:val="004968E0"/>
    <w:rsid w:val="0049713F"/>
    <w:rsid w:val="00497287"/>
    <w:rsid w:val="00497C22"/>
    <w:rsid w:val="004A028B"/>
    <w:rsid w:val="004A029B"/>
    <w:rsid w:val="004A031F"/>
    <w:rsid w:val="004A03E1"/>
    <w:rsid w:val="004A11D2"/>
    <w:rsid w:val="004A12E8"/>
    <w:rsid w:val="004A1445"/>
    <w:rsid w:val="004A14CE"/>
    <w:rsid w:val="004A1683"/>
    <w:rsid w:val="004A1B07"/>
    <w:rsid w:val="004A1FD0"/>
    <w:rsid w:val="004A22E7"/>
    <w:rsid w:val="004A2C6C"/>
    <w:rsid w:val="004A3062"/>
    <w:rsid w:val="004A31EF"/>
    <w:rsid w:val="004A39CE"/>
    <w:rsid w:val="004A3AEF"/>
    <w:rsid w:val="004A3D25"/>
    <w:rsid w:val="004A3F4D"/>
    <w:rsid w:val="004A424B"/>
    <w:rsid w:val="004A49A6"/>
    <w:rsid w:val="004A4AB6"/>
    <w:rsid w:val="004A4D04"/>
    <w:rsid w:val="004A4E54"/>
    <w:rsid w:val="004A4EC3"/>
    <w:rsid w:val="004A5336"/>
    <w:rsid w:val="004A56B1"/>
    <w:rsid w:val="004A61D0"/>
    <w:rsid w:val="004A62D1"/>
    <w:rsid w:val="004A678E"/>
    <w:rsid w:val="004A68D6"/>
    <w:rsid w:val="004A7754"/>
    <w:rsid w:val="004A7D6C"/>
    <w:rsid w:val="004B0C8F"/>
    <w:rsid w:val="004B0E92"/>
    <w:rsid w:val="004B110C"/>
    <w:rsid w:val="004B1210"/>
    <w:rsid w:val="004B1582"/>
    <w:rsid w:val="004B1F28"/>
    <w:rsid w:val="004B1FFE"/>
    <w:rsid w:val="004B273C"/>
    <w:rsid w:val="004B2CD1"/>
    <w:rsid w:val="004B2EF1"/>
    <w:rsid w:val="004B3149"/>
    <w:rsid w:val="004B3202"/>
    <w:rsid w:val="004B3B7C"/>
    <w:rsid w:val="004B460A"/>
    <w:rsid w:val="004B4F3D"/>
    <w:rsid w:val="004B50AD"/>
    <w:rsid w:val="004B511C"/>
    <w:rsid w:val="004B57FA"/>
    <w:rsid w:val="004B6138"/>
    <w:rsid w:val="004B66F3"/>
    <w:rsid w:val="004B6C29"/>
    <w:rsid w:val="004B7467"/>
    <w:rsid w:val="004B75BC"/>
    <w:rsid w:val="004B76A5"/>
    <w:rsid w:val="004B7702"/>
    <w:rsid w:val="004B7B10"/>
    <w:rsid w:val="004B7B14"/>
    <w:rsid w:val="004B7B98"/>
    <w:rsid w:val="004B7C22"/>
    <w:rsid w:val="004B7D9C"/>
    <w:rsid w:val="004B7DC9"/>
    <w:rsid w:val="004C072C"/>
    <w:rsid w:val="004C0A14"/>
    <w:rsid w:val="004C0AE9"/>
    <w:rsid w:val="004C0F73"/>
    <w:rsid w:val="004C0FD4"/>
    <w:rsid w:val="004C142B"/>
    <w:rsid w:val="004C14C1"/>
    <w:rsid w:val="004C1F60"/>
    <w:rsid w:val="004C2201"/>
    <w:rsid w:val="004C2242"/>
    <w:rsid w:val="004C24A3"/>
    <w:rsid w:val="004C276C"/>
    <w:rsid w:val="004C2777"/>
    <w:rsid w:val="004C2859"/>
    <w:rsid w:val="004C2896"/>
    <w:rsid w:val="004C2B90"/>
    <w:rsid w:val="004C2C05"/>
    <w:rsid w:val="004C3C04"/>
    <w:rsid w:val="004C4267"/>
    <w:rsid w:val="004C46F3"/>
    <w:rsid w:val="004C4767"/>
    <w:rsid w:val="004C51A4"/>
    <w:rsid w:val="004C52AE"/>
    <w:rsid w:val="004C539E"/>
    <w:rsid w:val="004C54D3"/>
    <w:rsid w:val="004C5B46"/>
    <w:rsid w:val="004C5C6B"/>
    <w:rsid w:val="004C5FFA"/>
    <w:rsid w:val="004C6388"/>
    <w:rsid w:val="004C6392"/>
    <w:rsid w:val="004C6818"/>
    <w:rsid w:val="004C7097"/>
    <w:rsid w:val="004C73C6"/>
    <w:rsid w:val="004C7594"/>
    <w:rsid w:val="004C770B"/>
    <w:rsid w:val="004C7EF0"/>
    <w:rsid w:val="004D00E5"/>
    <w:rsid w:val="004D0405"/>
    <w:rsid w:val="004D0F19"/>
    <w:rsid w:val="004D1DCD"/>
    <w:rsid w:val="004D246A"/>
    <w:rsid w:val="004D253C"/>
    <w:rsid w:val="004D27F4"/>
    <w:rsid w:val="004D2CA6"/>
    <w:rsid w:val="004D2D7A"/>
    <w:rsid w:val="004D357A"/>
    <w:rsid w:val="004D3BD1"/>
    <w:rsid w:val="004D4070"/>
    <w:rsid w:val="004D40D6"/>
    <w:rsid w:val="004D44E0"/>
    <w:rsid w:val="004D515F"/>
    <w:rsid w:val="004D5196"/>
    <w:rsid w:val="004D53B9"/>
    <w:rsid w:val="004D53E4"/>
    <w:rsid w:val="004D5F7E"/>
    <w:rsid w:val="004D64EB"/>
    <w:rsid w:val="004D6E22"/>
    <w:rsid w:val="004D7080"/>
    <w:rsid w:val="004D745F"/>
    <w:rsid w:val="004D7A94"/>
    <w:rsid w:val="004E04AE"/>
    <w:rsid w:val="004E0E20"/>
    <w:rsid w:val="004E11D2"/>
    <w:rsid w:val="004E14AD"/>
    <w:rsid w:val="004E14D2"/>
    <w:rsid w:val="004E15B0"/>
    <w:rsid w:val="004E1CF4"/>
    <w:rsid w:val="004E2124"/>
    <w:rsid w:val="004E22E7"/>
    <w:rsid w:val="004E25AA"/>
    <w:rsid w:val="004E2687"/>
    <w:rsid w:val="004E28A5"/>
    <w:rsid w:val="004E2965"/>
    <w:rsid w:val="004E29F0"/>
    <w:rsid w:val="004E2FE3"/>
    <w:rsid w:val="004E3745"/>
    <w:rsid w:val="004E3793"/>
    <w:rsid w:val="004E44B1"/>
    <w:rsid w:val="004E4A8B"/>
    <w:rsid w:val="004E4A9C"/>
    <w:rsid w:val="004E4E1E"/>
    <w:rsid w:val="004E4EB6"/>
    <w:rsid w:val="004E5C76"/>
    <w:rsid w:val="004E636F"/>
    <w:rsid w:val="004E646E"/>
    <w:rsid w:val="004E65FD"/>
    <w:rsid w:val="004E67ED"/>
    <w:rsid w:val="004E6BB3"/>
    <w:rsid w:val="004E7E09"/>
    <w:rsid w:val="004E7FE9"/>
    <w:rsid w:val="004F0710"/>
    <w:rsid w:val="004F0F41"/>
    <w:rsid w:val="004F14F9"/>
    <w:rsid w:val="004F16C4"/>
    <w:rsid w:val="004F16F8"/>
    <w:rsid w:val="004F1847"/>
    <w:rsid w:val="004F1D26"/>
    <w:rsid w:val="004F206C"/>
    <w:rsid w:val="004F231C"/>
    <w:rsid w:val="004F2573"/>
    <w:rsid w:val="004F2D2E"/>
    <w:rsid w:val="004F2FDA"/>
    <w:rsid w:val="004F3327"/>
    <w:rsid w:val="004F3919"/>
    <w:rsid w:val="004F4277"/>
    <w:rsid w:val="004F42EC"/>
    <w:rsid w:val="004F43FD"/>
    <w:rsid w:val="004F4755"/>
    <w:rsid w:val="004F5107"/>
    <w:rsid w:val="004F52C2"/>
    <w:rsid w:val="004F5D2D"/>
    <w:rsid w:val="004F5E25"/>
    <w:rsid w:val="004F70F2"/>
    <w:rsid w:val="004F7766"/>
    <w:rsid w:val="004F785A"/>
    <w:rsid w:val="0050010E"/>
    <w:rsid w:val="00500AD2"/>
    <w:rsid w:val="00500B9C"/>
    <w:rsid w:val="00500BC2"/>
    <w:rsid w:val="00500FB7"/>
    <w:rsid w:val="005016B7"/>
    <w:rsid w:val="005019E4"/>
    <w:rsid w:val="0050218F"/>
    <w:rsid w:val="005022D9"/>
    <w:rsid w:val="00502C72"/>
    <w:rsid w:val="00502D60"/>
    <w:rsid w:val="00502D71"/>
    <w:rsid w:val="00502F45"/>
    <w:rsid w:val="00503DFD"/>
    <w:rsid w:val="00504277"/>
    <w:rsid w:val="005042B7"/>
    <w:rsid w:val="00504371"/>
    <w:rsid w:val="00504685"/>
    <w:rsid w:val="005046A6"/>
    <w:rsid w:val="00504F60"/>
    <w:rsid w:val="00505275"/>
    <w:rsid w:val="005052ED"/>
    <w:rsid w:val="005053FB"/>
    <w:rsid w:val="00505798"/>
    <w:rsid w:val="00505E39"/>
    <w:rsid w:val="00506283"/>
    <w:rsid w:val="005063E9"/>
    <w:rsid w:val="00506871"/>
    <w:rsid w:val="00506E45"/>
    <w:rsid w:val="0050705B"/>
    <w:rsid w:val="00507250"/>
    <w:rsid w:val="00507322"/>
    <w:rsid w:val="00507B57"/>
    <w:rsid w:val="00507CFA"/>
    <w:rsid w:val="00510040"/>
    <w:rsid w:val="005108D9"/>
    <w:rsid w:val="00510964"/>
    <w:rsid w:val="00510A56"/>
    <w:rsid w:val="00510E69"/>
    <w:rsid w:val="00511051"/>
    <w:rsid w:val="00511C99"/>
    <w:rsid w:val="00511F95"/>
    <w:rsid w:val="0051257A"/>
    <w:rsid w:val="00512638"/>
    <w:rsid w:val="00512C9C"/>
    <w:rsid w:val="00512EB5"/>
    <w:rsid w:val="00512FE7"/>
    <w:rsid w:val="0051309C"/>
    <w:rsid w:val="005134B9"/>
    <w:rsid w:val="00513817"/>
    <w:rsid w:val="00513986"/>
    <w:rsid w:val="005141AF"/>
    <w:rsid w:val="00514878"/>
    <w:rsid w:val="005148F4"/>
    <w:rsid w:val="00514F71"/>
    <w:rsid w:val="00515421"/>
    <w:rsid w:val="0051565B"/>
    <w:rsid w:val="00516043"/>
    <w:rsid w:val="005161C4"/>
    <w:rsid w:val="005161FC"/>
    <w:rsid w:val="005167E6"/>
    <w:rsid w:val="00516A8D"/>
    <w:rsid w:val="00516F27"/>
    <w:rsid w:val="005171D3"/>
    <w:rsid w:val="005173F6"/>
    <w:rsid w:val="00517822"/>
    <w:rsid w:val="005178D7"/>
    <w:rsid w:val="00517C77"/>
    <w:rsid w:val="00520136"/>
    <w:rsid w:val="00520480"/>
    <w:rsid w:val="0052051D"/>
    <w:rsid w:val="005207D8"/>
    <w:rsid w:val="00520955"/>
    <w:rsid w:val="00520EC0"/>
    <w:rsid w:val="00521595"/>
    <w:rsid w:val="005216A6"/>
    <w:rsid w:val="005216F8"/>
    <w:rsid w:val="00521851"/>
    <w:rsid w:val="00521A76"/>
    <w:rsid w:val="005222A4"/>
    <w:rsid w:val="00522AC4"/>
    <w:rsid w:val="00522C57"/>
    <w:rsid w:val="00523698"/>
    <w:rsid w:val="00523A83"/>
    <w:rsid w:val="00523EE7"/>
    <w:rsid w:val="00523FCD"/>
    <w:rsid w:val="0052427B"/>
    <w:rsid w:val="0052432B"/>
    <w:rsid w:val="005243A4"/>
    <w:rsid w:val="00524AEC"/>
    <w:rsid w:val="005250AB"/>
    <w:rsid w:val="00525123"/>
    <w:rsid w:val="0052548B"/>
    <w:rsid w:val="0052565D"/>
    <w:rsid w:val="005258C1"/>
    <w:rsid w:val="00525A52"/>
    <w:rsid w:val="00525C1B"/>
    <w:rsid w:val="00526953"/>
    <w:rsid w:val="00526963"/>
    <w:rsid w:val="005269D4"/>
    <w:rsid w:val="005273C9"/>
    <w:rsid w:val="00527925"/>
    <w:rsid w:val="005279E5"/>
    <w:rsid w:val="00527D54"/>
    <w:rsid w:val="00530659"/>
    <w:rsid w:val="00530E0B"/>
    <w:rsid w:val="00531003"/>
    <w:rsid w:val="005310EA"/>
    <w:rsid w:val="005319AB"/>
    <w:rsid w:val="00531C87"/>
    <w:rsid w:val="0053242A"/>
    <w:rsid w:val="00532489"/>
    <w:rsid w:val="005326E1"/>
    <w:rsid w:val="005327E8"/>
    <w:rsid w:val="00532C17"/>
    <w:rsid w:val="00532EFD"/>
    <w:rsid w:val="00533277"/>
    <w:rsid w:val="00533829"/>
    <w:rsid w:val="0053389E"/>
    <w:rsid w:val="00533BB1"/>
    <w:rsid w:val="00534BD7"/>
    <w:rsid w:val="00534CE3"/>
    <w:rsid w:val="00534E01"/>
    <w:rsid w:val="00534F54"/>
    <w:rsid w:val="00535316"/>
    <w:rsid w:val="00535AB5"/>
    <w:rsid w:val="00535F9C"/>
    <w:rsid w:val="00535FE7"/>
    <w:rsid w:val="00535FEC"/>
    <w:rsid w:val="005360E0"/>
    <w:rsid w:val="00536137"/>
    <w:rsid w:val="005361F2"/>
    <w:rsid w:val="0053654D"/>
    <w:rsid w:val="00536C9A"/>
    <w:rsid w:val="00537025"/>
    <w:rsid w:val="005374BA"/>
    <w:rsid w:val="00537BA8"/>
    <w:rsid w:val="00537DF2"/>
    <w:rsid w:val="00537ECA"/>
    <w:rsid w:val="00540C30"/>
    <w:rsid w:val="00540ED6"/>
    <w:rsid w:val="00541BB2"/>
    <w:rsid w:val="00541F7D"/>
    <w:rsid w:val="00542298"/>
    <w:rsid w:val="005426E2"/>
    <w:rsid w:val="00542787"/>
    <w:rsid w:val="00543209"/>
    <w:rsid w:val="00543434"/>
    <w:rsid w:val="0054394B"/>
    <w:rsid w:val="00543A5E"/>
    <w:rsid w:val="00543AA5"/>
    <w:rsid w:val="00544474"/>
    <w:rsid w:val="00544EA1"/>
    <w:rsid w:val="005450AA"/>
    <w:rsid w:val="0054573C"/>
    <w:rsid w:val="00545B5E"/>
    <w:rsid w:val="00545BB6"/>
    <w:rsid w:val="00545C5F"/>
    <w:rsid w:val="00545E3D"/>
    <w:rsid w:val="005464FF"/>
    <w:rsid w:val="00546695"/>
    <w:rsid w:val="00546DFF"/>
    <w:rsid w:val="00547173"/>
    <w:rsid w:val="00547723"/>
    <w:rsid w:val="005504E6"/>
    <w:rsid w:val="00550596"/>
    <w:rsid w:val="005512DC"/>
    <w:rsid w:val="0055159C"/>
    <w:rsid w:val="00551D43"/>
    <w:rsid w:val="005520E4"/>
    <w:rsid w:val="00552AFD"/>
    <w:rsid w:val="00552FDC"/>
    <w:rsid w:val="00553187"/>
    <w:rsid w:val="0055354D"/>
    <w:rsid w:val="005538CD"/>
    <w:rsid w:val="00553D6D"/>
    <w:rsid w:val="00553F22"/>
    <w:rsid w:val="005546E4"/>
    <w:rsid w:val="00554847"/>
    <w:rsid w:val="00554C30"/>
    <w:rsid w:val="005550DC"/>
    <w:rsid w:val="00555333"/>
    <w:rsid w:val="0055549A"/>
    <w:rsid w:val="00555B7E"/>
    <w:rsid w:val="00555B94"/>
    <w:rsid w:val="00555CFB"/>
    <w:rsid w:val="00556EF6"/>
    <w:rsid w:val="00557166"/>
    <w:rsid w:val="00557175"/>
    <w:rsid w:val="00557408"/>
    <w:rsid w:val="005575EF"/>
    <w:rsid w:val="00557739"/>
    <w:rsid w:val="00557FE9"/>
    <w:rsid w:val="005605F2"/>
    <w:rsid w:val="005606A3"/>
    <w:rsid w:val="00560E43"/>
    <w:rsid w:val="00561050"/>
    <w:rsid w:val="00561299"/>
    <w:rsid w:val="00561BF9"/>
    <w:rsid w:val="00561F43"/>
    <w:rsid w:val="005621E4"/>
    <w:rsid w:val="00562E2E"/>
    <w:rsid w:val="00562F0B"/>
    <w:rsid w:val="00562F9F"/>
    <w:rsid w:val="005632FF"/>
    <w:rsid w:val="00563ABD"/>
    <w:rsid w:val="00563B94"/>
    <w:rsid w:val="00563DDE"/>
    <w:rsid w:val="00563E35"/>
    <w:rsid w:val="005641FD"/>
    <w:rsid w:val="00564C76"/>
    <w:rsid w:val="00564C90"/>
    <w:rsid w:val="00564CBE"/>
    <w:rsid w:val="00564DA4"/>
    <w:rsid w:val="00565114"/>
    <w:rsid w:val="00565232"/>
    <w:rsid w:val="005652EF"/>
    <w:rsid w:val="005653DE"/>
    <w:rsid w:val="00565663"/>
    <w:rsid w:val="00565B17"/>
    <w:rsid w:val="00565CC3"/>
    <w:rsid w:val="00566C9B"/>
    <w:rsid w:val="00567290"/>
    <w:rsid w:val="00570B40"/>
    <w:rsid w:val="00570FE1"/>
    <w:rsid w:val="00571013"/>
    <w:rsid w:val="0057151C"/>
    <w:rsid w:val="00571974"/>
    <w:rsid w:val="00571E2D"/>
    <w:rsid w:val="00571E39"/>
    <w:rsid w:val="00572004"/>
    <w:rsid w:val="0057263C"/>
    <w:rsid w:val="0057287A"/>
    <w:rsid w:val="00572EE1"/>
    <w:rsid w:val="00573022"/>
    <w:rsid w:val="0057308E"/>
    <w:rsid w:val="005734F7"/>
    <w:rsid w:val="00573790"/>
    <w:rsid w:val="00573823"/>
    <w:rsid w:val="00573EC7"/>
    <w:rsid w:val="0057401B"/>
    <w:rsid w:val="00574863"/>
    <w:rsid w:val="00574C25"/>
    <w:rsid w:val="005751A1"/>
    <w:rsid w:val="005751EF"/>
    <w:rsid w:val="005752AE"/>
    <w:rsid w:val="005753A9"/>
    <w:rsid w:val="0057567D"/>
    <w:rsid w:val="00575B3C"/>
    <w:rsid w:val="005762E9"/>
    <w:rsid w:val="005767F5"/>
    <w:rsid w:val="00576B76"/>
    <w:rsid w:val="00576B94"/>
    <w:rsid w:val="00576DB1"/>
    <w:rsid w:val="00576E7E"/>
    <w:rsid w:val="005770B9"/>
    <w:rsid w:val="00577B3F"/>
    <w:rsid w:val="00577B91"/>
    <w:rsid w:val="00580C82"/>
    <w:rsid w:val="00581247"/>
    <w:rsid w:val="0058135C"/>
    <w:rsid w:val="00581402"/>
    <w:rsid w:val="00581422"/>
    <w:rsid w:val="00581805"/>
    <w:rsid w:val="00581A2B"/>
    <w:rsid w:val="005829A3"/>
    <w:rsid w:val="00583337"/>
    <w:rsid w:val="005834BE"/>
    <w:rsid w:val="00583901"/>
    <w:rsid w:val="00583CDC"/>
    <w:rsid w:val="00584069"/>
    <w:rsid w:val="00584E87"/>
    <w:rsid w:val="00584F23"/>
    <w:rsid w:val="005859B9"/>
    <w:rsid w:val="00585ABE"/>
    <w:rsid w:val="00585BF4"/>
    <w:rsid w:val="00585FA6"/>
    <w:rsid w:val="0058669B"/>
    <w:rsid w:val="005866B3"/>
    <w:rsid w:val="0058678A"/>
    <w:rsid w:val="005868FE"/>
    <w:rsid w:val="00586995"/>
    <w:rsid w:val="00586A21"/>
    <w:rsid w:val="00586B2C"/>
    <w:rsid w:val="00586C78"/>
    <w:rsid w:val="0058764D"/>
    <w:rsid w:val="00587795"/>
    <w:rsid w:val="00587F40"/>
    <w:rsid w:val="005902A9"/>
    <w:rsid w:val="005902D6"/>
    <w:rsid w:val="00590427"/>
    <w:rsid w:val="005906D4"/>
    <w:rsid w:val="00590BB8"/>
    <w:rsid w:val="00590F68"/>
    <w:rsid w:val="0059175B"/>
    <w:rsid w:val="00591A66"/>
    <w:rsid w:val="005921B8"/>
    <w:rsid w:val="0059222E"/>
    <w:rsid w:val="005922E8"/>
    <w:rsid w:val="00592836"/>
    <w:rsid w:val="00592902"/>
    <w:rsid w:val="00592A1C"/>
    <w:rsid w:val="005931AD"/>
    <w:rsid w:val="00593DC2"/>
    <w:rsid w:val="00594115"/>
    <w:rsid w:val="005943E0"/>
    <w:rsid w:val="005944DA"/>
    <w:rsid w:val="005945F2"/>
    <w:rsid w:val="00594FDA"/>
    <w:rsid w:val="005955F9"/>
    <w:rsid w:val="0059562F"/>
    <w:rsid w:val="00595713"/>
    <w:rsid w:val="00595C64"/>
    <w:rsid w:val="00595DA7"/>
    <w:rsid w:val="00595F61"/>
    <w:rsid w:val="0059623A"/>
    <w:rsid w:val="0059626A"/>
    <w:rsid w:val="005965EA"/>
    <w:rsid w:val="0059677D"/>
    <w:rsid w:val="00596D1C"/>
    <w:rsid w:val="005971DF"/>
    <w:rsid w:val="00597567"/>
    <w:rsid w:val="00597C1C"/>
    <w:rsid w:val="005A04F5"/>
    <w:rsid w:val="005A0CDC"/>
    <w:rsid w:val="005A0D65"/>
    <w:rsid w:val="005A0E21"/>
    <w:rsid w:val="005A0E7A"/>
    <w:rsid w:val="005A0F0B"/>
    <w:rsid w:val="005A104C"/>
    <w:rsid w:val="005A1433"/>
    <w:rsid w:val="005A15B0"/>
    <w:rsid w:val="005A16C4"/>
    <w:rsid w:val="005A1A58"/>
    <w:rsid w:val="005A27BE"/>
    <w:rsid w:val="005A289D"/>
    <w:rsid w:val="005A30CC"/>
    <w:rsid w:val="005A3344"/>
    <w:rsid w:val="005A3654"/>
    <w:rsid w:val="005A3890"/>
    <w:rsid w:val="005A3D68"/>
    <w:rsid w:val="005A41D0"/>
    <w:rsid w:val="005A4391"/>
    <w:rsid w:val="005A4877"/>
    <w:rsid w:val="005A4D75"/>
    <w:rsid w:val="005A5164"/>
    <w:rsid w:val="005A51C9"/>
    <w:rsid w:val="005A529A"/>
    <w:rsid w:val="005A5866"/>
    <w:rsid w:val="005A5C88"/>
    <w:rsid w:val="005A67D4"/>
    <w:rsid w:val="005A68DC"/>
    <w:rsid w:val="005A6E92"/>
    <w:rsid w:val="005A6FE8"/>
    <w:rsid w:val="005A7030"/>
    <w:rsid w:val="005A7638"/>
    <w:rsid w:val="005A7D49"/>
    <w:rsid w:val="005A7E51"/>
    <w:rsid w:val="005B015C"/>
    <w:rsid w:val="005B0903"/>
    <w:rsid w:val="005B0DDF"/>
    <w:rsid w:val="005B1453"/>
    <w:rsid w:val="005B15B8"/>
    <w:rsid w:val="005B1E03"/>
    <w:rsid w:val="005B2540"/>
    <w:rsid w:val="005B25D8"/>
    <w:rsid w:val="005B2639"/>
    <w:rsid w:val="005B27A4"/>
    <w:rsid w:val="005B27B8"/>
    <w:rsid w:val="005B28CC"/>
    <w:rsid w:val="005B28D3"/>
    <w:rsid w:val="005B2CC0"/>
    <w:rsid w:val="005B2D58"/>
    <w:rsid w:val="005B2E23"/>
    <w:rsid w:val="005B36FB"/>
    <w:rsid w:val="005B3719"/>
    <w:rsid w:val="005B3755"/>
    <w:rsid w:val="005B3AD8"/>
    <w:rsid w:val="005B3C3B"/>
    <w:rsid w:val="005B3CCF"/>
    <w:rsid w:val="005B4149"/>
    <w:rsid w:val="005B44A1"/>
    <w:rsid w:val="005B44BD"/>
    <w:rsid w:val="005B462A"/>
    <w:rsid w:val="005B4A5D"/>
    <w:rsid w:val="005B5036"/>
    <w:rsid w:val="005B5C03"/>
    <w:rsid w:val="005B617F"/>
    <w:rsid w:val="005B63AB"/>
    <w:rsid w:val="005B6555"/>
    <w:rsid w:val="005B655F"/>
    <w:rsid w:val="005B6B12"/>
    <w:rsid w:val="005B7248"/>
    <w:rsid w:val="005B739C"/>
    <w:rsid w:val="005B777F"/>
    <w:rsid w:val="005B7932"/>
    <w:rsid w:val="005B7FFB"/>
    <w:rsid w:val="005C0118"/>
    <w:rsid w:val="005C015A"/>
    <w:rsid w:val="005C0614"/>
    <w:rsid w:val="005C0C7C"/>
    <w:rsid w:val="005C0D7C"/>
    <w:rsid w:val="005C1DA8"/>
    <w:rsid w:val="005C207B"/>
    <w:rsid w:val="005C283A"/>
    <w:rsid w:val="005C2AE8"/>
    <w:rsid w:val="005C2F87"/>
    <w:rsid w:val="005C331A"/>
    <w:rsid w:val="005C3509"/>
    <w:rsid w:val="005C3A37"/>
    <w:rsid w:val="005C3D96"/>
    <w:rsid w:val="005C451E"/>
    <w:rsid w:val="005C464F"/>
    <w:rsid w:val="005C468B"/>
    <w:rsid w:val="005C470B"/>
    <w:rsid w:val="005C4AE0"/>
    <w:rsid w:val="005C4C5A"/>
    <w:rsid w:val="005C4EFD"/>
    <w:rsid w:val="005C4FAB"/>
    <w:rsid w:val="005C543E"/>
    <w:rsid w:val="005C579E"/>
    <w:rsid w:val="005C58AA"/>
    <w:rsid w:val="005C58D2"/>
    <w:rsid w:val="005C5C58"/>
    <w:rsid w:val="005C60B7"/>
    <w:rsid w:val="005C6852"/>
    <w:rsid w:val="005C6E16"/>
    <w:rsid w:val="005C7171"/>
    <w:rsid w:val="005C752D"/>
    <w:rsid w:val="005C7536"/>
    <w:rsid w:val="005C7742"/>
    <w:rsid w:val="005C776E"/>
    <w:rsid w:val="005D034E"/>
    <w:rsid w:val="005D07F4"/>
    <w:rsid w:val="005D160A"/>
    <w:rsid w:val="005D1D95"/>
    <w:rsid w:val="005D1DA8"/>
    <w:rsid w:val="005D21F5"/>
    <w:rsid w:val="005D261D"/>
    <w:rsid w:val="005D2802"/>
    <w:rsid w:val="005D2B0E"/>
    <w:rsid w:val="005D2BFD"/>
    <w:rsid w:val="005D3259"/>
    <w:rsid w:val="005D36CB"/>
    <w:rsid w:val="005D3934"/>
    <w:rsid w:val="005D3BBA"/>
    <w:rsid w:val="005D446A"/>
    <w:rsid w:val="005D44FC"/>
    <w:rsid w:val="005D4970"/>
    <w:rsid w:val="005D4986"/>
    <w:rsid w:val="005D5AA5"/>
    <w:rsid w:val="005D5E08"/>
    <w:rsid w:val="005D6578"/>
    <w:rsid w:val="005D66DB"/>
    <w:rsid w:val="005D6F90"/>
    <w:rsid w:val="005D7416"/>
    <w:rsid w:val="005D7592"/>
    <w:rsid w:val="005D7651"/>
    <w:rsid w:val="005D7BBC"/>
    <w:rsid w:val="005D7C68"/>
    <w:rsid w:val="005D7D00"/>
    <w:rsid w:val="005D7D23"/>
    <w:rsid w:val="005E00BE"/>
    <w:rsid w:val="005E00C8"/>
    <w:rsid w:val="005E013E"/>
    <w:rsid w:val="005E018D"/>
    <w:rsid w:val="005E0B73"/>
    <w:rsid w:val="005E16E5"/>
    <w:rsid w:val="005E1866"/>
    <w:rsid w:val="005E19F7"/>
    <w:rsid w:val="005E1DF7"/>
    <w:rsid w:val="005E1FF9"/>
    <w:rsid w:val="005E2682"/>
    <w:rsid w:val="005E26C6"/>
    <w:rsid w:val="005E2EA7"/>
    <w:rsid w:val="005E2FA3"/>
    <w:rsid w:val="005E30F7"/>
    <w:rsid w:val="005E3366"/>
    <w:rsid w:val="005E3431"/>
    <w:rsid w:val="005E343A"/>
    <w:rsid w:val="005E3703"/>
    <w:rsid w:val="005E38E8"/>
    <w:rsid w:val="005E3B1B"/>
    <w:rsid w:val="005E3F17"/>
    <w:rsid w:val="005E3F28"/>
    <w:rsid w:val="005E412D"/>
    <w:rsid w:val="005E4196"/>
    <w:rsid w:val="005E41A9"/>
    <w:rsid w:val="005E420F"/>
    <w:rsid w:val="005E47F9"/>
    <w:rsid w:val="005E4AEB"/>
    <w:rsid w:val="005E4CEA"/>
    <w:rsid w:val="005E4D16"/>
    <w:rsid w:val="005E4F72"/>
    <w:rsid w:val="005E5238"/>
    <w:rsid w:val="005E548D"/>
    <w:rsid w:val="005E5BD6"/>
    <w:rsid w:val="005E5C78"/>
    <w:rsid w:val="005E60CF"/>
    <w:rsid w:val="005E61C2"/>
    <w:rsid w:val="005E61D3"/>
    <w:rsid w:val="005E62E2"/>
    <w:rsid w:val="005E6393"/>
    <w:rsid w:val="005E66AD"/>
    <w:rsid w:val="005E6814"/>
    <w:rsid w:val="005E6B8F"/>
    <w:rsid w:val="005E7225"/>
    <w:rsid w:val="005E772C"/>
    <w:rsid w:val="005E785D"/>
    <w:rsid w:val="005F0A9B"/>
    <w:rsid w:val="005F0D8D"/>
    <w:rsid w:val="005F0FB9"/>
    <w:rsid w:val="005F1004"/>
    <w:rsid w:val="005F102B"/>
    <w:rsid w:val="005F103C"/>
    <w:rsid w:val="005F10CB"/>
    <w:rsid w:val="005F17B1"/>
    <w:rsid w:val="005F2064"/>
    <w:rsid w:val="005F2545"/>
    <w:rsid w:val="005F2A57"/>
    <w:rsid w:val="005F2F12"/>
    <w:rsid w:val="005F34FA"/>
    <w:rsid w:val="005F3545"/>
    <w:rsid w:val="005F3848"/>
    <w:rsid w:val="005F424C"/>
    <w:rsid w:val="005F4300"/>
    <w:rsid w:val="005F4C3E"/>
    <w:rsid w:val="005F4D16"/>
    <w:rsid w:val="005F4F7F"/>
    <w:rsid w:val="005F5A90"/>
    <w:rsid w:val="005F5E85"/>
    <w:rsid w:val="005F6023"/>
    <w:rsid w:val="005F6239"/>
    <w:rsid w:val="005F6646"/>
    <w:rsid w:val="005F74CB"/>
    <w:rsid w:val="005F77AA"/>
    <w:rsid w:val="005F7BEF"/>
    <w:rsid w:val="005F7E36"/>
    <w:rsid w:val="00600100"/>
    <w:rsid w:val="006001C8"/>
    <w:rsid w:val="00600337"/>
    <w:rsid w:val="00600540"/>
    <w:rsid w:val="00600D3C"/>
    <w:rsid w:val="0060171A"/>
    <w:rsid w:val="006017D6"/>
    <w:rsid w:val="006019B9"/>
    <w:rsid w:val="00601C6F"/>
    <w:rsid w:val="0060247D"/>
    <w:rsid w:val="00602931"/>
    <w:rsid w:val="00602A28"/>
    <w:rsid w:val="00602CA5"/>
    <w:rsid w:val="00603219"/>
    <w:rsid w:val="0060358F"/>
    <w:rsid w:val="00603A36"/>
    <w:rsid w:val="00603E71"/>
    <w:rsid w:val="0060409E"/>
    <w:rsid w:val="006045C4"/>
    <w:rsid w:val="006046D1"/>
    <w:rsid w:val="006049D3"/>
    <w:rsid w:val="00604C49"/>
    <w:rsid w:val="00604E4E"/>
    <w:rsid w:val="00604F66"/>
    <w:rsid w:val="006054E2"/>
    <w:rsid w:val="00605DF1"/>
    <w:rsid w:val="006063FD"/>
    <w:rsid w:val="006069D6"/>
    <w:rsid w:val="00606A72"/>
    <w:rsid w:val="00606CB5"/>
    <w:rsid w:val="00606CC8"/>
    <w:rsid w:val="00606EE8"/>
    <w:rsid w:val="006077DF"/>
    <w:rsid w:val="00610069"/>
    <w:rsid w:val="006100E1"/>
    <w:rsid w:val="00610C1D"/>
    <w:rsid w:val="00611041"/>
    <w:rsid w:val="0061163B"/>
    <w:rsid w:val="0061171B"/>
    <w:rsid w:val="00611747"/>
    <w:rsid w:val="00611DDE"/>
    <w:rsid w:val="006122F0"/>
    <w:rsid w:val="00612A53"/>
    <w:rsid w:val="00612F8A"/>
    <w:rsid w:val="0061355C"/>
    <w:rsid w:val="006145D8"/>
    <w:rsid w:val="006148E8"/>
    <w:rsid w:val="00614BD9"/>
    <w:rsid w:val="006151E0"/>
    <w:rsid w:val="00615211"/>
    <w:rsid w:val="00615852"/>
    <w:rsid w:val="00615A3D"/>
    <w:rsid w:val="00615A84"/>
    <w:rsid w:val="00616062"/>
    <w:rsid w:val="00616447"/>
    <w:rsid w:val="0061683B"/>
    <w:rsid w:val="0061693C"/>
    <w:rsid w:val="00616B32"/>
    <w:rsid w:val="00616C37"/>
    <w:rsid w:val="00617111"/>
    <w:rsid w:val="006175F9"/>
    <w:rsid w:val="0061784D"/>
    <w:rsid w:val="0061798B"/>
    <w:rsid w:val="00617BB7"/>
    <w:rsid w:val="00617CB4"/>
    <w:rsid w:val="00617E7E"/>
    <w:rsid w:val="00617F06"/>
    <w:rsid w:val="006201B6"/>
    <w:rsid w:val="0062053E"/>
    <w:rsid w:val="006206B9"/>
    <w:rsid w:val="00620BC3"/>
    <w:rsid w:val="00620BE3"/>
    <w:rsid w:val="00620D05"/>
    <w:rsid w:val="00620D36"/>
    <w:rsid w:val="006212A3"/>
    <w:rsid w:val="006212E0"/>
    <w:rsid w:val="006216A2"/>
    <w:rsid w:val="0062191E"/>
    <w:rsid w:val="00621D6F"/>
    <w:rsid w:val="00621D98"/>
    <w:rsid w:val="0062240C"/>
    <w:rsid w:val="00622489"/>
    <w:rsid w:val="00622A3D"/>
    <w:rsid w:val="00622A88"/>
    <w:rsid w:val="00622B98"/>
    <w:rsid w:val="006232F5"/>
    <w:rsid w:val="006236B0"/>
    <w:rsid w:val="00623C24"/>
    <w:rsid w:val="006241DC"/>
    <w:rsid w:val="00624949"/>
    <w:rsid w:val="00624A40"/>
    <w:rsid w:val="00624A9E"/>
    <w:rsid w:val="00624FD1"/>
    <w:rsid w:val="00625299"/>
    <w:rsid w:val="00625AB6"/>
    <w:rsid w:val="00626169"/>
    <w:rsid w:val="006267DA"/>
    <w:rsid w:val="006267E6"/>
    <w:rsid w:val="006267EB"/>
    <w:rsid w:val="00626FBB"/>
    <w:rsid w:val="0062735A"/>
    <w:rsid w:val="00627720"/>
    <w:rsid w:val="006278B3"/>
    <w:rsid w:val="00627C5F"/>
    <w:rsid w:val="00627E10"/>
    <w:rsid w:val="00627E7C"/>
    <w:rsid w:val="0063057D"/>
    <w:rsid w:val="006307E1"/>
    <w:rsid w:val="00630FAD"/>
    <w:rsid w:val="006311B2"/>
    <w:rsid w:val="0063129D"/>
    <w:rsid w:val="006313C0"/>
    <w:rsid w:val="00631690"/>
    <w:rsid w:val="00631B5B"/>
    <w:rsid w:val="00631BEB"/>
    <w:rsid w:val="006325AD"/>
    <w:rsid w:val="00632826"/>
    <w:rsid w:val="006328C3"/>
    <w:rsid w:val="006329D5"/>
    <w:rsid w:val="00632B53"/>
    <w:rsid w:val="00632C22"/>
    <w:rsid w:val="00632C75"/>
    <w:rsid w:val="00632D70"/>
    <w:rsid w:val="00632E53"/>
    <w:rsid w:val="00633498"/>
    <w:rsid w:val="0063382B"/>
    <w:rsid w:val="006339F0"/>
    <w:rsid w:val="00633BF2"/>
    <w:rsid w:val="006349C2"/>
    <w:rsid w:val="00634AAE"/>
    <w:rsid w:val="00634B74"/>
    <w:rsid w:val="00635A6F"/>
    <w:rsid w:val="00635F3B"/>
    <w:rsid w:val="0063605B"/>
    <w:rsid w:val="00636121"/>
    <w:rsid w:val="00636631"/>
    <w:rsid w:val="0063716B"/>
    <w:rsid w:val="006374E0"/>
    <w:rsid w:val="00637A33"/>
    <w:rsid w:val="00637B43"/>
    <w:rsid w:val="00637B52"/>
    <w:rsid w:val="00637E64"/>
    <w:rsid w:val="00637F13"/>
    <w:rsid w:val="00637F86"/>
    <w:rsid w:val="0064011E"/>
    <w:rsid w:val="006403CA"/>
    <w:rsid w:val="00640489"/>
    <w:rsid w:val="00640910"/>
    <w:rsid w:val="0064095D"/>
    <w:rsid w:val="0064099E"/>
    <w:rsid w:val="006411E8"/>
    <w:rsid w:val="0064154F"/>
    <w:rsid w:val="00641606"/>
    <w:rsid w:val="00641A35"/>
    <w:rsid w:val="00641A73"/>
    <w:rsid w:val="00641C67"/>
    <w:rsid w:val="0064217D"/>
    <w:rsid w:val="00642677"/>
    <w:rsid w:val="0064296F"/>
    <w:rsid w:val="00642980"/>
    <w:rsid w:val="006430EE"/>
    <w:rsid w:val="00643677"/>
    <w:rsid w:val="00643A10"/>
    <w:rsid w:val="00644046"/>
    <w:rsid w:val="0064429B"/>
    <w:rsid w:val="00644391"/>
    <w:rsid w:val="006443D9"/>
    <w:rsid w:val="00644834"/>
    <w:rsid w:val="00644B83"/>
    <w:rsid w:val="00644E88"/>
    <w:rsid w:val="00645178"/>
    <w:rsid w:val="00645242"/>
    <w:rsid w:val="0064545A"/>
    <w:rsid w:val="00645532"/>
    <w:rsid w:val="00645829"/>
    <w:rsid w:val="006459A6"/>
    <w:rsid w:val="00645BEC"/>
    <w:rsid w:val="00645D1F"/>
    <w:rsid w:val="00645DB0"/>
    <w:rsid w:val="006465F1"/>
    <w:rsid w:val="0064676B"/>
    <w:rsid w:val="00646851"/>
    <w:rsid w:val="00646B20"/>
    <w:rsid w:val="00646B84"/>
    <w:rsid w:val="00646DAA"/>
    <w:rsid w:val="006473F5"/>
    <w:rsid w:val="0065019B"/>
    <w:rsid w:val="006504C2"/>
    <w:rsid w:val="006509DB"/>
    <w:rsid w:val="00650E03"/>
    <w:rsid w:val="00651108"/>
    <w:rsid w:val="0065127B"/>
    <w:rsid w:val="00651B84"/>
    <w:rsid w:val="00651FB5"/>
    <w:rsid w:val="00652197"/>
    <w:rsid w:val="0065249E"/>
    <w:rsid w:val="00652617"/>
    <w:rsid w:val="00652804"/>
    <w:rsid w:val="00653A16"/>
    <w:rsid w:val="00653B92"/>
    <w:rsid w:val="00653CC9"/>
    <w:rsid w:val="00654183"/>
    <w:rsid w:val="0065442C"/>
    <w:rsid w:val="006545BF"/>
    <w:rsid w:val="006545E4"/>
    <w:rsid w:val="006549FE"/>
    <w:rsid w:val="006553F6"/>
    <w:rsid w:val="00655A0D"/>
    <w:rsid w:val="00655F29"/>
    <w:rsid w:val="00655FBF"/>
    <w:rsid w:val="0065637B"/>
    <w:rsid w:val="006563E1"/>
    <w:rsid w:val="00656655"/>
    <w:rsid w:val="00656E8F"/>
    <w:rsid w:val="00657335"/>
    <w:rsid w:val="0065759D"/>
    <w:rsid w:val="00657BA5"/>
    <w:rsid w:val="00657E58"/>
    <w:rsid w:val="00657F86"/>
    <w:rsid w:val="0066017C"/>
    <w:rsid w:val="00660365"/>
    <w:rsid w:val="00660ACF"/>
    <w:rsid w:val="00660B3A"/>
    <w:rsid w:val="00660B68"/>
    <w:rsid w:val="006610CA"/>
    <w:rsid w:val="006611B3"/>
    <w:rsid w:val="006617AC"/>
    <w:rsid w:val="00661B53"/>
    <w:rsid w:val="0066214C"/>
    <w:rsid w:val="006623C7"/>
    <w:rsid w:val="00662614"/>
    <w:rsid w:val="00662B19"/>
    <w:rsid w:val="00662B9E"/>
    <w:rsid w:val="00663830"/>
    <w:rsid w:val="00663886"/>
    <w:rsid w:val="00663A68"/>
    <w:rsid w:val="00663C25"/>
    <w:rsid w:val="00663DDC"/>
    <w:rsid w:val="0066414D"/>
    <w:rsid w:val="00664446"/>
    <w:rsid w:val="006645E1"/>
    <w:rsid w:val="00665365"/>
    <w:rsid w:val="00665C00"/>
    <w:rsid w:val="00665CAF"/>
    <w:rsid w:val="0066612C"/>
    <w:rsid w:val="0066637B"/>
    <w:rsid w:val="00666C8C"/>
    <w:rsid w:val="0066732B"/>
    <w:rsid w:val="006677CE"/>
    <w:rsid w:val="00667E00"/>
    <w:rsid w:val="00667E5A"/>
    <w:rsid w:val="00670067"/>
    <w:rsid w:val="00670155"/>
    <w:rsid w:val="006705B4"/>
    <w:rsid w:val="00670A4D"/>
    <w:rsid w:val="00670F9A"/>
    <w:rsid w:val="00671581"/>
    <w:rsid w:val="00671785"/>
    <w:rsid w:val="00671B3E"/>
    <w:rsid w:val="006727D9"/>
    <w:rsid w:val="006734F4"/>
    <w:rsid w:val="0067406E"/>
    <w:rsid w:val="00674757"/>
    <w:rsid w:val="006747DA"/>
    <w:rsid w:val="00675104"/>
    <w:rsid w:val="006753E1"/>
    <w:rsid w:val="00675646"/>
    <w:rsid w:val="00675C46"/>
    <w:rsid w:val="00676023"/>
    <w:rsid w:val="006760F1"/>
    <w:rsid w:val="0067637A"/>
    <w:rsid w:val="00676581"/>
    <w:rsid w:val="00676A28"/>
    <w:rsid w:val="00676A53"/>
    <w:rsid w:val="00676D65"/>
    <w:rsid w:val="00676E85"/>
    <w:rsid w:val="00677229"/>
    <w:rsid w:val="0067725E"/>
    <w:rsid w:val="00677328"/>
    <w:rsid w:val="00677677"/>
    <w:rsid w:val="006776C6"/>
    <w:rsid w:val="00677D19"/>
    <w:rsid w:val="006803F9"/>
    <w:rsid w:val="00680488"/>
    <w:rsid w:val="00680649"/>
    <w:rsid w:val="00681441"/>
    <w:rsid w:val="0068171F"/>
    <w:rsid w:val="00681838"/>
    <w:rsid w:val="00681976"/>
    <w:rsid w:val="006819DB"/>
    <w:rsid w:val="00681AF3"/>
    <w:rsid w:val="00681D83"/>
    <w:rsid w:val="006822AC"/>
    <w:rsid w:val="00682743"/>
    <w:rsid w:val="006828C8"/>
    <w:rsid w:val="006829BE"/>
    <w:rsid w:val="00682DA7"/>
    <w:rsid w:val="00683208"/>
    <w:rsid w:val="0068410F"/>
    <w:rsid w:val="0068471C"/>
    <w:rsid w:val="006848E7"/>
    <w:rsid w:val="006849B0"/>
    <w:rsid w:val="006850D8"/>
    <w:rsid w:val="0068584F"/>
    <w:rsid w:val="0068599E"/>
    <w:rsid w:val="006859F7"/>
    <w:rsid w:val="006863DA"/>
    <w:rsid w:val="0068660C"/>
    <w:rsid w:val="00687595"/>
    <w:rsid w:val="0068776A"/>
    <w:rsid w:val="00687CEF"/>
    <w:rsid w:val="00690063"/>
    <w:rsid w:val="00690600"/>
    <w:rsid w:val="00690615"/>
    <w:rsid w:val="00690747"/>
    <w:rsid w:val="00690796"/>
    <w:rsid w:val="006916DB"/>
    <w:rsid w:val="006918F3"/>
    <w:rsid w:val="00691DB0"/>
    <w:rsid w:val="00691EF1"/>
    <w:rsid w:val="00692325"/>
    <w:rsid w:val="006929AA"/>
    <w:rsid w:val="00692A15"/>
    <w:rsid w:val="00692D15"/>
    <w:rsid w:val="006930A2"/>
    <w:rsid w:val="0069330C"/>
    <w:rsid w:val="006939B8"/>
    <w:rsid w:val="00693A89"/>
    <w:rsid w:val="00693E05"/>
    <w:rsid w:val="00694073"/>
    <w:rsid w:val="00694255"/>
    <w:rsid w:val="0069436C"/>
    <w:rsid w:val="00694796"/>
    <w:rsid w:val="00694806"/>
    <w:rsid w:val="006950F5"/>
    <w:rsid w:val="006957B3"/>
    <w:rsid w:val="0069586E"/>
    <w:rsid w:val="00695EA5"/>
    <w:rsid w:val="0069601E"/>
    <w:rsid w:val="00696080"/>
    <w:rsid w:val="00696087"/>
    <w:rsid w:val="006966E3"/>
    <w:rsid w:val="00696F74"/>
    <w:rsid w:val="00697289"/>
    <w:rsid w:val="006972BB"/>
    <w:rsid w:val="006975EE"/>
    <w:rsid w:val="006976B5"/>
    <w:rsid w:val="00697932"/>
    <w:rsid w:val="006A044D"/>
    <w:rsid w:val="006A06C6"/>
    <w:rsid w:val="006A10DB"/>
    <w:rsid w:val="006A1A4B"/>
    <w:rsid w:val="006A1B2F"/>
    <w:rsid w:val="006A272E"/>
    <w:rsid w:val="006A27CD"/>
    <w:rsid w:val="006A29F7"/>
    <w:rsid w:val="006A2F3E"/>
    <w:rsid w:val="006A3110"/>
    <w:rsid w:val="006A380B"/>
    <w:rsid w:val="006A3895"/>
    <w:rsid w:val="006A3A84"/>
    <w:rsid w:val="006A3C5B"/>
    <w:rsid w:val="006A4202"/>
    <w:rsid w:val="006A4DF7"/>
    <w:rsid w:val="006A4F73"/>
    <w:rsid w:val="006A4FDD"/>
    <w:rsid w:val="006A50AB"/>
    <w:rsid w:val="006A572C"/>
    <w:rsid w:val="006A5DAD"/>
    <w:rsid w:val="006A5F51"/>
    <w:rsid w:val="006A5F7A"/>
    <w:rsid w:val="006A6A45"/>
    <w:rsid w:val="006A7022"/>
    <w:rsid w:val="006A768B"/>
    <w:rsid w:val="006A77EA"/>
    <w:rsid w:val="006A7D6D"/>
    <w:rsid w:val="006B0159"/>
    <w:rsid w:val="006B030A"/>
    <w:rsid w:val="006B0721"/>
    <w:rsid w:val="006B0F0B"/>
    <w:rsid w:val="006B1175"/>
    <w:rsid w:val="006B1591"/>
    <w:rsid w:val="006B17DB"/>
    <w:rsid w:val="006B1CB7"/>
    <w:rsid w:val="006B1D57"/>
    <w:rsid w:val="006B1F34"/>
    <w:rsid w:val="006B2F67"/>
    <w:rsid w:val="006B3C3E"/>
    <w:rsid w:val="006B4908"/>
    <w:rsid w:val="006B4CF1"/>
    <w:rsid w:val="006B61CC"/>
    <w:rsid w:val="006B64B9"/>
    <w:rsid w:val="006B65DD"/>
    <w:rsid w:val="006B68A7"/>
    <w:rsid w:val="006B6A33"/>
    <w:rsid w:val="006B6A94"/>
    <w:rsid w:val="006B6FEA"/>
    <w:rsid w:val="006B72D4"/>
    <w:rsid w:val="006B739B"/>
    <w:rsid w:val="006B7ACF"/>
    <w:rsid w:val="006B7D2A"/>
    <w:rsid w:val="006B7F80"/>
    <w:rsid w:val="006C0325"/>
    <w:rsid w:val="006C053B"/>
    <w:rsid w:val="006C086D"/>
    <w:rsid w:val="006C0880"/>
    <w:rsid w:val="006C0B3F"/>
    <w:rsid w:val="006C1282"/>
    <w:rsid w:val="006C145E"/>
    <w:rsid w:val="006C1600"/>
    <w:rsid w:val="006C1725"/>
    <w:rsid w:val="006C19E4"/>
    <w:rsid w:val="006C1DE3"/>
    <w:rsid w:val="006C24E0"/>
    <w:rsid w:val="006C26D4"/>
    <w:rsid w:val="006C2BC3"/>
    <w:rsid w:val="006C2FE9"/>
    <w:rsid w:val="006C325C"/>
    <w:rsid w:val="006C39E0"/>
    <w:rsid w:val="006C3A2C"/>
    <w:rsid w:val="006C414D"/>
    <w:rsid w:val="006C4724"/>
    <w:rsid w:val="006C4C53"/>
    <w:rsid w:val="006C5052"/>
    <w:rsid w:val="006C694C"/>
    <w:rsid w:val="006C6BE3"/>
    <w:rsid w:val="006C700B"/>
    <w:rsid w:val="006C708D"/>
    <w:rsid w:val="006C739C"/>
    <w:rsid w:val="006C747A"/>
    <w:rsid w:val="006C7AE7"/>
    <w:rsid w:val="006C7CF4"/>
    <w:rsid w:val="006D072E"/>
    <w:rsid w:val="006D0778"/>
    <w:rsid w:val="006D0A1C"/>
    <w:rsid w:val="006D0C14"/>
    <w:rsid w:val="006D1556"/>
    <w:rsid w:val="006D169E"/>
    <w:rsid w:val="006D19AF"/>
    <w:rsid w:val="006D25F1"/>
    <w:rsid w:val="006D26D0"/>
    <w:rsid w:val="006D2E45"/>
    <w:rsid w:val="006D34A3"/>
    <w:rsid w:val="006D3658"/>
    <w:rsid w:val="006D407D"/>
    <w:rsid w:val="006D45A5"/>
    <w:rsid w:val="006D4686"/>
    <w:rsid w:val="006D4927"/>
    <w:rsid w:val="006D4AAE"/>
    <w:rsid w:val="006D5169"/>
    <w:rsid w:val="006D51E9"/>
    <w:rsid w:val="006D5275"/>
    <w:rsid w:val="006D542E"/>
    <w:rsid w:val="006D564A"/>
    <w:rsid w:val="006D5684"/>
    <w:rsid w:val="006D5C7A"/>
    <w:rsid w:val="006D6352"/>
    <w:rsid w:val="006D65D8"/>
    <w:rsid w:val="006D6C77"/>
    <w:rsid w:val="006D73B3"/>
    <w:rsid w:val="006D73D5"/>
    <w:rsid w:val="006D73DF"/>
    <w:rsid w:val="006D73E8"/>
    <w:rsid w:val="006D7D27"/>
    <w:rsid w:val="006D7DC3"/>
    <w:rsid w:val="006E03CC"/>
    <w:rsid w:val="006E0A05"/>
    <w:rsid w:val="006E0A62"/>
    <w:rsid w:val="006E0ABD"/>
    <w:rsid w:val="006E14F3"/>
    <w:rsid w:val="006E182D"/>
    <w:rsid w:val="006E18F4"/>
    <w:rsid w:val="006E1C14"/>
    <w:rsid w:val="006E20A8"/>
    <w:rsid w:val="006E20FD"/>
    <w:rsid w:val="006E229B"/>
    <w:rsid w:val="006E2598"/>
    <w:rsid w:val="006E2768"/>
    <w:rsid w:val="006E2789"/>
    <w:rsid w:val="006E2AC9"/>
    <w:rsid w:val="006E2E5E"/>
    <w:rsid w:val="006E3072"/>
    <w:rsid w:val="006E34A7"/>
    <w:rsid w:val="006E36E3"/>
    <w:rsid w:val="006E3842"/>
    <w:rsid w:val="006E4438"/>
    <w:rsid w:val="006E444C"/>
    <w:rsid w:val="006E4B02"/>
    <w:rsid w:val="006E4D75"/>
    <w:rsid w:val="006E5043"/>
    <w:rsid w:val="006E5209"/>
    <w:rsid w:val="006E58D9"/>
    <w:rsid w:val="006E618C"/>
    <w:rsid w:val="006E61B7"/>
    <w:rsid w:val="006E6ADE"/>
    <w:rsid w:val="006E6D6F"/>
    <w:rsid w:val="006E6E58"/>
    <w:rsid w:val="006E6F72"/>
    <w:rsid w:val="006E6FA0"/>
    <w:rsid w:val="006E722A"/>
    <w:rsid w:val="006E77F4"/>
    <w:rsid w:val="006E7B2C"/>
    <w:rsid w:val="006E7B5F"/>
    <w:rsid w:val="006E7F16"/>
    <w:rsid w:val="006E7FA6"/>
    <w:rsid w:val="006F0172"/>
    <w:rsid w:val="006F0210"/>
    <w:rsid w:val="006F0619"/>
    <w:rsid w:val="006F063D"/>
    <w:rsid w:val="006F0D8F"/>
    <w:rsid w:val="006F0FA0"/>
    <w:rsid w:val="006F1185"/>
    <w:rsid w:val="006F13EE"/>
    <w:rsid w:val="006F1788"/>
    <w:rsid w:val="006F1822"/>
    <w:rsid w:val="006F223C"/>
    <w:rsid w:val="006F25F4"/>
    <w:rsid w:val="006F29E3"/>
    <w:rsid w:val="006F2ABF"/>
    <w:rsid w:val="006F2D14"/>
    <w:rsid w:val="006F3001"/>
    <w:rsid w:val="006F31EF"/>
    <w:rsid w:val="006F33F8"/>
    <w:rsid w:val="006F3545"/>
    <w:rsid w:val="006F3B60"/>
    <w:rsid w:val="006F43F9"/>
    <w:rsid w:val="006F4A74"/>
    <w:rsid w:val="006F4F83"/>
    <w:rsid w:val="006F53F4"/>
    <w:rsid w:val="006F54EF"/>
    <w:rsid w:val="006F6AEB"/>
    <w:rsid w:val="006F7CC4"/>
    <w:rsid w:val="006F7F67"/>
    <w:rsid w:val="006F7FB4"/>
    <w:rsid w:val="007000D6"/>
    <w:rsid w:val="00700432"/>
    <w:rsid w:val="007009F9"/>
    <w:rsid w:val="00700B10"/>
    <w:rsid w:val="00700CBD"/>
    <w:rsid w:val="00700DA0"/>
    <w:rsid w:val="00701BE0"/>
    <w:rsid w:val="00701ED4"/>
    <w:rsid w:val="0070297F"/>
    <w:rsid w:val="00702B1F"/>
    <w:rsid w:val="00703403"/>
    <w:rsid w:val="007035E0"/>
    <w:rsid w:val="00703636"/>
    <w:rsid w:val="00703670"/>
    <w:rsid w:val="0070380A"/>
    <w:rsid w:val="00704965"/>
    <w:rsid w:val="00704A20"/>
    <w:rsid w:val="007050DC"/>
    <w:rsid w:val="00705467"/>
    <w:rsid w:val="0070568F"/>
    <w:rsid w:val="007058B7"/>
    <w:rsid w:val="00705AD9"/>
    <w:rsid w:val="0070602F"/>
    <w:rsid w:val="00706055"/>
    <w:rsid w:val="00706B52"/>
    <w:rsid w:val="00706C92"/>
    <w:rsid w:val="00706CDE"/>
    <w:rsid w:val="007073E4"/>
    <w:rsid w:val="00707406"/>
    <w:rsid w:val="00707B26"/>
    <w:rsid w:val="00710106"/>
    <w:rsid w:val="00711088"/>
    <w:rsid w:val="007110B4"/>
    <w:rsid w:val="007117BB"/>
    <w:rsid w:val="007119B3"/>
    <w:rsid w:val="00712575"/>
    <w:rsid w:val="007128CE"/>
    <w:rsid w:val="00713653"/>
    <w:rsid w:val="0071389B"/>
    <w:rsid w:val="00713BA7"/>
    <w:rsid w:val="00713C36"/>
    <w:rsid w:val="007141E6"/>
    <w:rsid w:val="0071422B"/>
    <w:rsid w:val="0071480A"/>
    <w:rsid w:val="007149BA"/>
    <w:rsid w:val="00714D2A"/>
    <w:rsid w:val="0071515B"/>
    <w:rsid w:val="00715396"/>
    <w:rsid w:val="007154C8"/>
    <w:rsid w:val="00715B5D"/>
    <w:rsid w:val="00715BF7"/>
    <w:rsid w:val="00716848"/>
    <w:rsid w:val="00716912"/>
    <w:rsid w:val="00716E4F"/>
    <w:rsid w:val="00717433"/>
    <w:rsid w:val="007175AA"/>
    <w:rsid w:val="007175B3"/>
    <w:rsid w:val="00717841"/>
    <w:rsid w:val="0071798A"/>
    <w:rsid w:val="00717C86"/>
    <w:rsid w:val="007200FA"/>
    <w:rsid w:val="007204A7"/>
    <w:rsid w:val="00720692"/>
    <w:rsid w:val="00720C2E"/>
    <w:rsid w:val="00721091"/>
    <w:rsid w:val="00721A03"/>
    <w:rsid w:val="00721EFD"/>
    <w:rsid w:val="0072283A"/>
    <w:rsid w:val="0072283B"/>
    <w:rsid w:val="00722C98"/>
    <w:rsid w:val="00723AA8"/>
    <w:rsid w:val="0072439E"/>
    <w:rsid w:val="00724488"/>
    <w:rsid w:val="0072479F"/>
    <w:rsid w:val="0072491F"/>
    <w:rsid w:val="00724967"/>
    <w:rsid w:val="00725236"/>
    <w:rsid w:val="00725363"/>
    <w:rsid w:val="007255C4"/>
    <w:rsid w:val="0072575E"/>
    <w:rsid w:val="007264CB"/>
    <w:rsid w:val="007272B7"/>
    <w:rsid w:val="0072772C"/>
    <w:rsid w:val="00727A37"/>
    <w:rsid w:val="00727FB2"/>
    <w:rsid w:val="007303BD"/>
    <w:rsid w:val="00730407"/>
    <w:rsid w:val="00730675"/>
    <w:rsid w:val="00730778"/>
    <w:rsid w:val="007307F7"/>
    <w:rsid w:val="007309B8"/>
    <w:rsid w:val="00730E2A"/>
    <w:rsid w:val="00731E9B"/>
    <w:rsid w:val="0073215E"/>
    <w:rsid w:val="0073239F"/>
    <w:rsid w:val="007323B6"/>
    <w:rsid w:val="00732786"/>
    <w:rsid w:val="00732961"/>
    <w:rsid w:val="007329D3"/>
    <w:rsid w:val="00732C1E"/>
    <w:rsid w:val="00732D75"/>
    <w:rsid w:val="00732DFE"/>
    <w:rsid w:val="00732E34"/>
    <w:rsid w:val="007332FE"/>
    <w:rsid w:val="00733335"/>
    <w:rsid w:val="00733443"/>
    <w:rsid w:val="007337FA"/>
    <w:rsid w:val="00733BB6"/>
    <w:rsid w:val="00733DB4"/>
    <w:rsid w:val="007341EF"/>
    <w:rsid w:val="00734306"/>
    <w:rsid w:val="007343A4"/>
    <w:rsid w:val="00734830"/>
    <w:rsid w:val="00734A50"/>
    <w:rsid w:val="0073519A"/>
    <w:rsid w:val="0073520F"/>
    <w:rsid w:val="00735893"/>
    <w:rsid w:val="00735BF7"/>
    <w:rsid w:val="00735CFB"/>
    <w:rsid w:val="00735E87"/>
    <w:rsid w:val="00736115"/>
    <w:rsid w:val="00736315"/>
    <w:rsid w:val="00736CA4"/>
    <w:rsid w:val="0073715F"/>
    <w:rsid w:val="007377F9"/>
    <w:rsid w:val="00737EBF"/>
    <w:rsid w:val="00741131"/>
    <w:rsid w:val="007411AD"/>
    <w:rsid w:val="0074196A"/>
    <w:rsid w:val="00741EC7"/>
    <w:rsid w:val="00741EF9"/>
    <w:rsid w:val="00742306"/>
    <w:rsid w:val="00742518"/>
    <w:rsid w:val="00742614"/>
    <w:rsid w:val="007427A1"/>
    <w:rsid w:val="00742B79"/>
    <w:rsid w:val="0074322B"/>
    <w:rsid w:val="0074326D"/>
    <w:rsid w:val="0074335F"/>
    <w:rsid w:val="00743473"/>
    <w:rsid w:val="00743731"/>
    <w:rsid w:val="00743921"/>
    <w:rsid w:val="007440BF"/>
    <w:rsid w:val="0074423C"/>
    <w:rsid w:val="00744584"/>
    <w:rsid w:val="007447AC"/>
    <w:rsid w:val="00744C7E"/>
    <w:rsid w:val="00744F9A"/>
    <w:rsid w:val="00745065"/>
    <w:rsid w:val="007452DB"/>
    <w:rsid w:val="0074560A"/>
    <w:rsid w:val="00745C7C"/>
    <w:rsid w:val="00746515"/>
    <w:rsid w:val="00746B55"/>
    <w:rsid w:val="007470CC"/>
    <w:rsid w:val="00750754"/>
    <w:rsid w:val="00750C52"/>
    <w:rsid w:val="007511FC"/>
    <w:rsid w:val="007520C4"/>
    <w:rsid w:val="0075332A"/>
    <w:rsid w:val="00754021"/>
    <w:rsid w:val="007543D7"/>
    <w:rsid w:val="00754459"/>
    <w:rsid w:val="007549C6"/>
    <w:rsid w:val="007549E5"/>
    <w:rsid w:val="00754C9E"/>
    <w:rsid w:val="00755335"/>
    <w:rsid w:val="00755D18"/>
    <w:rsid w:val="00755DBC"/>
    <w:rsid w:val="00755E48"/>
    <w:rsid w:val="007561C2"/>
    <w:rsid w:val="00756D02"/>
    <w:rsid w:val="0075711B"/>
    <w:rsid w:val="00757243"/>
    <w:rsid w:val="00757722"/>
    <w:rsid w:val="007577AB"/>
    <w:rsid w:val="00760082"/>
    <w:rsid w:val="0076046A"/>
    <w:rsid w:val="007607E6"/>
    <w:rsid w:val="007607F5"/>
    <w:rsid w:val="00760A19"/>
    <w:rsid w:val="007615FD"/>
    <w:rsid w:val="0076185B"/>
    <w:rsid w:val="007618B0"/>
    <w:rsid w:val="007619BD"/>
    <w:rsid w:val="00761ABB"/>
    <w:rsid w:val="00761C87"/>
    <w:rsid w:val="00761EA6"/>
    <w:rsid w:val="007626C9"/>
    <w:rsid w:val="00762A7C"/>
    <w:rsid w:val="00762AA9"/>
    <w:rsid w:val="00762BF7"/>
    <w:rsid w:val="00763148"/>
    <w:rsid w:val="007638C8"/>
    <w:rsid w:val="00763C47"/>
    <w:rsid w:val="00763FB2"/>
    <w:rsid w:val="0076403C"/>
    <w:rsid w:val="007643CA"/>
    <w:rsid w:val="00764414"/>
    <w:rsid w:val="00764EAB"/>
    <w:rsid w:val="00764F6C"/>
    <w:rsid w:val="00764FF5"/>
    <w:rsid w:val="0076521C"/>
    <w:rsid w:val="00765469"/>
    <w:rsid w:val="007657E6"/>
    <w:rsid w:val="007658ED"/>
    <w:rsid w:val="00766188"/>
    <w:rsid w:val="0076639E"/>
    <w:rsid w:val="00766510"/>
    <w:rsid w:val="00766B95"/>
    <w:rsid w:val="00766CCC"/>
    <w:rsid w:val="00766FC4"/>
    <w:rsid w:val="00767855"/>
    <w:rsid w:val="00770142"/>
    <w:rsid w:val="00770233"/>
    <w:rsid w:val="007702D8"/>
    <w:rsid w:val="00770E58"/>
    <w:rsid w:val="00771185"/>
    <w:rsid w:val="007714E1"/>
    <w:rsid w:val="0077156F"/>
    <w:rsid w:val="00771605"/>
    <w:rsid w:val="00771B82"/>
    <w:rsid w:val="00771DAA"/>
    <w:rsid w:val="00771ED4"/>
    <w:rsid w:val="00771F3F"/>
    <w:rsid w:val="00771F95"/>
    <w:rsid w:val="00773379"/>
    <w:rsid w:val="007735AE"/>
    <w:rsid w:val="00773685"/>
    <w:rsid w:val="00773901"/>
    <w:rsid w:val="0077394D"/>
    <w:rsid w:val="007743B6"/>
    <w:rsid w:val="007744BA"/>
    <w:rsid w:val="00775119"/>
    <w:rsid w:val="00775391"/>
    <w:rsid w:val="007753A7"/>
    <w:rsid w:val="0077569A"/>
    <w:rsid w:val="007756BE"/>
    <w:rsid w:val="007767D8"/>
    <w:rsid w:val="00776F42"/>
    <w:rsid w:val="00777054"/>
    <w:rsid w:val="007771CF"/>
    <w:rsid w:val="007773EF"/>
    <w:rsid w:val="007801D2"/>
    <w:rsid w:val="00780216"/>
    <w:rsid w:val="007807DD"/>
    <w:rsid w:val="00780D6D"/>
    <w:rsid w:val="00780E51"/>
    <w:rsid w:val="00781008"/>
    <w:rsid w:val="007810AF"/>
    <w:rsid w:val="007819BD"/>
    <w:rsid w:val="00782374"/>
    <w:rsid w:val="007826DF"/>
    <w:rsid w:val="00782746"/>
    <w:rsid w:val="0078294B"/>
    <w:rsid w:val="00783104"/>
    <w:rsid w:val="007831A4"/>
    <w:rsid w:val="00783480"/>
    <w:rsid w:val="00783CF6"/>
    <w:rsid w:val="00783E91"/>
    <w:rsid w:val="0078459C"/>
    <w:rsid w:val="00784A42"/>
    <w:rsid w:val="00784DC5"/>
    <w:rsid w:val="00784E6A"/>
    <w:rsid w:val="00784EE9"/>
    <w:rsid w:val="0078536B"/>
    <w:rsid w:val="007853BE"/>
    <w:rsid w:val="00785E77"/>
    <w:rsid w:val="00785F5D"/>
    <w:rsid w:val="007862DF"/>
    <w:rsid w:val="00786749"/>
    <w:rsid w:val="00786782"/>
    <w:rsid w:val="00786955"/>
    <w:rsid w:val="00786E3C"/>
    <w:rsid w:val="0078732C"/>
    <w:rsid w:val="00787671"/>
    <w:rsid w:val="00787A97"/>
    <w:rsid w:val="00787EE8"/>
    <w:rsid w:val="00790869"/>
    <w:rsid w:val="00790C01"/>
    <w:rsid w:val="00790D7B"/>
    <w:rsid w:val="0079127F"/>
    <w:rsid w:val="007912C4"/>
    <w:rsid w:val="00791899"/>
    <w:rsid w:val="007919F7"/>
    <w:rsid w:val="00791E21"/>
    <w:rsid w:val="00791FF8"/>
    <w:rsid w:val="007925BC"/>
    <w:rsid w:val="00792F0D"/>
    <w:rsid w:val="00792FD2"/>
    <w:rsid w:val="007930E0"/>
    <w:rsid w:val="0079335E"/>
    <w:rsid w:val="00793C20"/>
    <w:rsid w:val="007940EE"/>
    <w:rsid w:val="00794D38"/>
    <w:rsid w:val="007952D5"/>
    <w:rsid w:val="00795334"/>
    <w:rsid w:val="007954CE"/>
    <w:rsid w:val="00795E12"/>
    <w:rsid w:val="00795F99"/>
    <w:rsid w:val="007961E7"/>
    <w:rsid w:val="0079628E"/>
    <w:rsid w:val="00796C05"/>
    <w:rsid w:val="00796CE5"/>
    <w:rsid w:val="00797409"/>
    <w:rsid w:val="00797649"/>
    <w:rsid w:val="007976EC"/>
    <w:rsid w:val="00797869"/>
    <w:rsid w:val="00797A55"/>
    <w:rsid w:val="00797C5C"/>
    <w:rsid w:val="007A0420"/>
    <w:rsid w:val="007A0459"/>
    <w:rsid w:val="007A063F"/>
    <w:rsid w:val="007A0760"/>
    <w:rsid w:val="007A09C9"/>
    <w:rsid w:val="007A0A59"/>
    <w:rsid w:val="007A14C6"/>
    <w:rsid w:val="007A156A"/>
    <w:rsid w:val="007A160B"/>
    <w:rsid w:val="007A18A0"/>
    <w:rsid w:val="007A18ED"/>
    <w:rsid w:val="007A1A4F"/>
    <w:rsid w:val="007A1A7E"/>
    <w:rsid w:val="007A1AF6"/>
    <w:rsid w:val="007A2701"/>
    <w:rsid w:val="007A2786"/>
    <w:rsid w:val="007A2FAC"/>
    <w:rsid w:val="007A3996"/>
    <w:rsid w:val="007A4355"/>
    <w:rsid w:val="007A44E8"/>
    <w:rsid w:val="007A4F78"/>
    <w:rsid w:val="007A5855"/>
    <w:rsid w:val="007A5CA7"/>
    <w:rsid w:val="007A5CF1"/>
    <w:rsid w:val="007A5F75"/>
    <w:rsid w:val="007A6A63"/>
    <w:rsid w:val="007A6C3F"/>
    <w:rsid w:val="007A7998"/>
    <w:rsid w:val="007B06C2"/>
    <w:rsid w:val="007B0987"/>
    <w:rsid w:val="007B0B1D"/>
    <w:rsid w:val="007B0B50"/>
    <w:rsid w:val="007B0D5E"/>
    <w:rsid w:val="007B12B6"/>
    <w:rsid w:val="007B13B5"/>
    <w:rsid w:val="007B13DC"/>
    <w:rsid w:val="007B160E"/>
    <w:rsid w:val="007B16FB"/>
    <w:rsid w:val="007B1C7D"/>
    <w:rsid w:val="007B2251"/>
    <w:rsid w:val="007B2497"/>
    <w:rsid w:val="007B27A3"/>
    <w:rsid w:val="007B2AB2"/>
    <w:rsid w:val="007B2AF1"/>
    <w:rsid w:val="007B2B3A"/>
    <w:rsid w:val="007B2D34"/>
    <w:rsid w:val="007B2F96"/>
    <w:rsid w:val="007B35BA"/>
    <w:rsid w:val="007B3673"/>
    <w:rsid w:val="007B3AE4"/>
    <w:rsid w:val="007B4178"/>
    <w:rsid w:val="007B44A6"/>
    <w:rsid w:val="007B4905"/>
    <w:rsid w:val="007B4A8B"/>
    <w:rsid w:val="007B515A"/>
    <w:rsid w:val="007B52EF"/>
    <w:rsid w:val="007B53AA"/>
    <w:rsid w:val="007B54F2"/>
    <w:rsid w:val="007B55D3"/>
    <w:rsid w:val="007B5977"/>
    <w:rsid w:val="007B598C"/>
    <w:rsid w:val="007B5CDC"/>
    <w:rsid w:val="007B5D9D"/>
    <w:rsid w:val="007B6265"/>
    <w:rsid w:val="007B774F"/>
    <w:rsid w:val="007C0258"/>
    <w:rsid w:val="007C045C"/>
    <w:rsid w:val="007C0854"/>
    <w:rsid w:val="007C0EE3"/>
    <w:rsid w:val="007C16A0"/>
    <w:rsid w:val="007C198F"/>
    <w:rsid w:val="007C1CCA"/>
    <w:rsid w:val="007C1D1D"/>
    <w:rsid w:val="007C1D9B"/>
    <w:rsid w:val="007C1DF9"/>
    <w:rsid w:val="007C1F12"/>
    <w:rsid w:val="007C20DD"/>
    <w:rsid w:val="007C225A"/>
    <w:rsid w:val="007C24B8"/>
    <w:rsid w:val="007C26A1"/>
    <w:rsid w:val="007C288F"/>
    <w:rsid w:val="007C29E0"/>
    <w:rsid w:val="007C2E69"/>
    <w:rsid w:val="007C3BD5"/>
    <w:rsid w:val="007C3C23"/>
    <w:rsid w:val="007C3CEE"/>
    <w:rsid w:val="007C3F90"/>
    <w:rsid w:val="007C469F"/>
    <w:rsid w:val="007C46B8"/>
    <w:rsid w:val="007C47AA"/>
    <w:rsid w:val="007C47D3"/>
    <w:rsid w:val="007C4838"/>
    <w:rsid w:val="007C4BB5"/>
    <w:rsid w:val="007C4F7D"/>
    <w:rsid w:val="007C4F89"/>
    <w:rsid w:val="007C4FE5"/>
    <w:rsid w:val="007C52BE"/>
    <w:rsid w:val="007C5556"/>
    <w:rsid w:val="007C5608"/>
    <w:rsid w:val="007C5A4B"/>
    <w:rsid w:val="007C5F5D"/>
    <w:rsid w:val="007C5FA8"/>
    <w:rsid w:val="007C63EA"/>
    <w:rsid w:val="007C6A3D"/>
    <w:rsid w:val="007C6BA9"/>
    <w:rsid w:val="007C6DDE"/>
    <w:rsid w:val="007C6F87"/>
    <w:rsid w:val="007C72E0"/>
    <w:rsid w:val="007C748D"/>
    <w:rsid w:val="007C7A5A"/>
    <w:rsid w:val="007C7F6C"/>
    <w:rsid w:val="007D102C"/>
    <w:rsid w:val="007D1168"/>
    <w:rsid w:val="007D125E"/>
    <w:rsid w:val="007D1D7E"/>
    <w:rsid w:val="007D1EF1"/>
    <w:rsid w:val="007D2539"/>
    <w:rsid w:val="007D2A6A"/>
    <w:rsid w:val="007D2D9D"/>
    <w:rsid w:val="007D2E2A"/>
    <w:rsid w:val="007D2EB5"/>
    <w:rsid w:val="007D33F4"/>
    <w:rsid w:val="007D3586"/>
    <w:rsid w:val="007D37B1"/>
    <w:rsid w:val="007D4C0C"/>
    <w:rsid w:val="007D4F40"/>
    <w:rsid w:val="007D5016"/>
    <w:rsid w:val="007D52CF"/>
    <w:rsid w:val="007D5BAF"/>
    <w:rsid w:val="007D6353"/>
    <w:rsid w:val="007D6906"/>
    <w:rsid w:val="007D6D8F"/>
    <w:rsid w:val="007D72A7"/>
    <w:rsid w:val="007D7566"/>
    <w:rsid w:val="007D7868"/>
    <w:rsid w:val="007E079D"/>
    <w:rsid w:val="007E07AF"/>
    <w:rsid w:val="007E0AB6"/>
    <w:rsid w:val="007E1319"/>
    <w:rsid w:val="007E140E"/>
    <w:rsid w:val="007E2009"/>
    <w:rsid w:val="007E2050"/>
    <w:rsid w:val="007E208D"/>
    <w:rsid w:val="007E20D9"/>
    <w:rsid w:val="007E2328"/>
    <w:rsid w:val="007E26D4"/>
    <w:rsid w:val="007E2900"/>
    <w:rsid w:val="007E3108"/>
    <w:rsid w:val="007E31C5"/>
    <w:rsid w:val="007E4531"/>
    <w:rsid w:val="007E49DC"/>
    <w:rsid w:val="007E5060"/>
    <w:rsid w:val="007E54CA"/>
    <w:rsid w:val="007E598D"/>
    <w:rsid w:val="007E5DD8"/>
    <w:rsid w:val="007E604F"/>
    <w:rsid w:val="007E6102"/>
    <w:rsid w:val="007E6168"/>
    <w:rsid w:val="007E66C6"/>
    <w:rsid w:val="007E68EB"/>
    <w:rsid w:val="007E6E51"/>
    <w:rsid w:val="007E716A"/>
    <w:rsid w:val="007E76EE"/>
    <w:rsid w:val="007E77E1"/>
    <w:rsid w:val="007E78CE"/>
    <w:rsid w:val="007E7B54"/>
    <w:rsid w:val="007E7DED"/>
    <w:rsid w:val="007F0424"/>
    <w:rsid w:val="007F07D1"/>
    <w:rsid w:val="007F0F8C"/>
    <w:rsid w:val="007F1359"/>
    <w:rsid w:val="007F135A"/>
    <w:rsid w:val="007F146D"/>
    <w:rsid w:val="007F16AF"/>
    <w:rsid w:val="007F1B04"/>
    <w:rsid w:val="007F1FB4"/>
    <w:rsid w:val="007F287D"/>
    <w:rsid w:val="007F2B36"/>
    <w:rsid w:val="007F2FBA"/>
    <w:rsid w:val="007F31E6"/>
    <w:rsid w:val="007F323D"/>
    <w:rsid w:val="007F3390"/>
    <w:rsid w:val="007F3BE0"/>
    <w:rsid w:val="007F3E71"/>
    <w:rsid w:val="007F4532"/>
    <w:rsid w:val="007F46BB"/>
    <w:rsid w:val="007F4946"/>
    <w:rsid w:val="007F512F"/>
    <w:rsid w:val="007F554F"/>
    <w:rsid w:val="007F55C3"/>
    <w:rsid w:val="007F59B7"/>
    <w:rsid w:val="007F5F20"/>
    <w:rsid w:val="007F6049"/>
    <w:rsid w:val="007F60AB"/>
    <w:rsid w:val="007F6349"/>
    <w:rsid w:val="007F6B04"/>
    <w:rsid w:val="007F6BD4"/>
    <w:rsid w:val="007F6C3A"/>
    <w:rsid w:val="007F6FC6"/>
    <w:rsid w:val="007F7112"/>
    <w:rsid w:val="007F73DF"/>
    <w:rsid w:val="007F7B33"/>
    <w:rsid w:val="007F7DF2"/>
    <w:rsid w:val="008009DB"/>
    <w:rsid w:val="00800BF1"/>
    <w:rsid w:val="00800E61"/>
    <w:rsid w:val="008015D4"/>
    <w:rsid w:val="00801633"/>
    <w:rsid w:val="00801A78"/>
    <w:rsid w:val="00801EC8"/>
    <w:rsid w:val="00802028"/>
    <w:rsid w:val="008027A7"/>
    <w:rsid w:val="008027DE"/>
    <w:rsid w:val="00802B38"/>
    <w:rsid w:val="008030B1"/>
    <w:rsid w:val="00803497"/>
    <w:rsid w:val="00804504"/>
    <w:rsid w:val="0080452B"/>
    <w:rsid w:val="00804FC4"/>
    <w:rsid w:val="008050FA"/>
    <w:rsid w:val="00805274"/>
    <w:rsid w:val="0080529D"/>
    <w:rsid w:val="008052FB"/>
    <w:rsid w:val="008053C3"/>
    <w:rsid w:val="00805590"/>
    <w:rsid w:val="008065A8"/>
    <w:rsid w:val="008068E6"/>
    <w:rsid w:val="0080694D"/>
    <w:rsid w:val="00806A4E"/>
    <w:rsid w:val="00807209"/>
    <w:rsid w:val="0080737B"/>
    <w:rsid w:val="008106AD"/>
    <w:rsid w:val="00810793"/>
    <w:rsid w:val="008108C7"/>
    <w:rsid w:val="008108E5"/>
    <w:rsid w:val="00810995"/>
    <w:rsid w:val="00810AC9"/>
    <w:rsid w:val="00811082"/>
    <w:rsid w:val="008111C9"/>
    <w:rsid w:val="008111D7"/>
    <w:rsid w:val="00811D11"/>
    <w:rsid w:val="00811E48"/>
    <w:rsid w:val="008127CD"/>
    <w:rsid w:val="008128CC"/>
    <w:rsid w:val="00812B2C"/>
    <w:rsid w:val="00812E1B"/>
    <w:rsid w:val="008139A9"/>
    <w:rsid w:val="00813BF4"/>
    <w:rsid w:val="00813CAC"/>
    <w:rsid w:val="0081425C"/>
    <w:rsid w:val="00814941"/>
    <w:rsid w:val="00814AAF"/>
    <w:rsid w:val="00814D68"/>
    <w:rsid w:val="00814F46"/>
    <w:rsid w:val="00815187"/>
    <w:rsid w:val="0081555F"/>
    <w:rsid w:val="00815588"/>
    <w:rsid w:val="00815691"/>
    <w:rsid w:val="00815C22"/>
    <w:rsid w:val="00815C2F"/>
    <w:rsid w:val="00815EBC"/>
    <w:rsid w:val="00815FC1"/>
    <w:rsid w:val="0081629D"/>
    <w:rsid w:val="008164CF"/>
    <w:rsid w:val="008167DD"/>
    <w:rsid w:val="0081715C"/>
    <w:rsid w:val="0081749D"/>
    <w:rsid w:val="008174F9"/>
    <w:rsid w:val="008178E7"/>
    <w:rsid w:val="00817978"/>
    <w:rsid w:val="00817D82"/>
    <w:rsid w:val="008200AA"/>
    <w:rsid w:val="00820F54"/>
    <w:rsid w:val="0082111E"/>
    <w:rsid w:val="00821311"/>
    <w:rsid w:val="00821858"/>
    <w:rsid w:val="0082193E"/>
    <w:rsid w:val="00821C67"/>
    <w:rsid w:val="0082206E"/>
    <w:rsid w:val="00822328"/>
    <w:rsid w:val="00822365"/>
    <w:rsid w:val="00822855"/>
    <w:rsid w:val="00822892"/>
    <w:rsid w:val="00822EAD"/>
    <w:rsid w:val="00823ADC"/>
    <w:rsid w:val="00823D56"/>
    <w:rsid w:val="00824013"/>
    <w:rsid w:val="008240B9"/>
    <w:rsid w:val="00824377"/>
    <w:rsid w:val="008245D2"/>
    <w:rsid w:val="008245E7"/>
    <w:rsid w:val="00824D64"/>
    <w:rsid w:val="00825EA8"/>
    <w:rsid w:val="0082602D"/>
    <w:rsid w:val="008262F9"/>
    <w:rsid w:val="00826751"/>
    <w:rsid w:val="00826915"/>
    <w:rsid w:val="00826FD8"/>
    <w:rsid w:val="0082709D"/>
    <w:rsid w:val="008278B3"/>
    <w:rsid w:val="00827F73"/>
    <w:rsid w:val="0083002F"/>
    <w:rsid w:val="008308D7"/>
    <w:rsid w:val="00830CC9"/>
    <w:rsid w:val="00831123"/>
    <w:rsid w:val="00831145"/>
    <w:rsid w:val="00831155"/>
    <w:rsid w:val="0083147F"/>
    <w:rsid w:val="00831A56"/>
    <w:rsid w:val="00832103"/>
    <w:rsid w:val="00832A43"/>
    <w:rsid w:val="00832B07"/>
    <w:rsid w:val="00833334"/>
    <w:rsid w:val="008334AD"/>
    <w:rsid w:val="00833869"/>
    <w:rsid w:val="008338D0"/>
    <w:rsid w:val="00833C57"/>
    <w:rsid w:val="00833D5C"/>
    <w:rsid w:val="00834061"/>
    <w:rsid w:val="008340ED"/>
    <w:rsid w:val="008342C9"/>
    <w:rsid w:val="008343EB"/>
    <w:rsid w:val="00834463"/>
    <w:rsid w:val="00834D14"/>
    <w:rsid w:val="00835001"/>
    <w:rsid w:val="0083554C"/>
    <w:rsid w:val="00835B02"/>
    <w:rsid w:val="00835DA1"/>
    <w:rsid w:val="008364E5"/>
    <w:rsid w:val="008365F8"/>
    <w:rsid w:val="0083663C"/>
    <w:rsid w:val="00836EF9"/>
    <w:rsid w:val="008378B0"/>
    <w:rsid w:val="0083791F"/>
    <w:rsid w:val="00837A57"/>
    <w:rsid w:val="00840671"/>
    <w:rsid w:val="008406C2"/>
    <w:rsid w:val="00840824"/>
    <w:rsid w:val="008408BC"/>
    <w:rsid w:val="00840F57"/>
    <w:rsid w:val="00840FA5"/>
    <w:rsid w:val="008418ED"/>
    <w:rsid w:val="00841A63"/>
    <w:rsid w:val="0084248A"/>
    <w:rsid w:val="00842A42"/>
    <w:rsid w:val="0084375A"/>
    <w:rsid w:val="00843977"/>
    <w:rsid w:val="00843F64"/>
    <w:rsid w:val="0084424F"/>
    <w:rsid w:val="008448A5"/>
    <w:rsid w:val="00844AFF"/>
    <w:rsid w:val="00844C19"/>
    <w:rsid w:val="00844D03"/>
    <w:rsid w:val="00845D57"/>
    <w:rsid w:val="0084612F"/>
    <w:rsid w:val="0084695E"/>
    <w:rsid w:val="00846B8F"/>
    <w:rsid w:val="00846BAA"/>
    <w:rsid w:val="00847895"/>
    <w:rsid w:val="00847C9B"/>
    <w:rsid w:val="00847D5E"/>
    <w:rsid w:val="008503D3"/>
    <w:rsid w:val="0085069C"/>
    <w:rsid w:val="00850788"/>
    <w:rsid w:val="008508A8"/>
    <w:rsid w:val="00850A2F"/>
    <w:rsid w:val="00850C70"/>
    <w:rsid w:val="00850F11"/>
    <w:rsid w:val="008514C4"/>
    <w:rsid w:val="0085177A"/>
    <w:rsid w:val="00851EEA"/>
    <w:rsid w:val="00851FE0"/>
    <w:rsid w:val="00852009"/>
    <w:rsid w:val="0085203A"/>
    <w:rsid w:val="008520DD"/>
    <w:rsid w:val="00852710"/>
    <w:rsid w:val="00852E2A"/>
    <w:rsid w:val="008538C6"/>
    <w:rsid w:val="00853A8E"/>
    <w:rsid w:val="00853EB0"/>
    <w:rsid w:val="00854B28"/>
    <w:rsid w:val="00854D43"/>
    <w:rsid w:val="00854F0E"/>
    <w:rsid w:val="00855331"/>
    <w:rsid w:val="00855754"/>
    <w:rsid w:val="0085588A"/>
    <w:rsid w:val="00855AAD"/>
    <w:rsid w:val="00855AB7"/>
    <w:rsid w:val="00855AEA"/>
    <w:rsid w:val="00855C87"/>
    <w:rsid w:val="00855DA5"/>
    <w:rsid w:val="00856445"/>
    <w:rsid w:val="0085687F"/>
    <w:rsid w:val="00856B0E"/>
    <w:rsid w:val="00856BBB"/>
    <w:rsid w:val="00856E0A"/>
    <w:rsid w:val="00856F68"/>
    <w:rsid w:val="00857206"/>
    <w:rsid w:val="00857759"/>
    <w:rsid w:val="008577DD"/>
    <w:rsid w:val="00857AFC"/>
    <w:rsid w:val="0086124D"/>
    <w:rsid w:val="008613AD"/>
    <w:rsid w:val="00861B14"/>
    <w:rsid w:val="00862063"/>
    <w:rsid w:val="008622AF"/>
    <w:rsid w:val="00862866"/>
    <w:rsid w:val="00862954"/>
    <w:rsid w:val="008629DC"/>
    <w:rsid w:val="00862FF5"/>
    <w:rsid w:val="00863506"/>
    <w:rsid w:val="00863A64"/>
    <w:rsid w:val="00863E7D"/>
    <w:rsid w:val="00864D1C"/>
    <w:rsid w:val="00864DE2"/>
    <w:rsid w:val="008657C2"/>
    <w:rsid w:val="00865B6B"/>
    <w:rsid w:val="00865C7D"/>
    <w:rsid w:val="008660E6"/>
    <w:rsid w:val="0086792A"/>
    <w:rsid w:val="00867AC0"/>
    <w:rsid w:val="00867D09"/>
    <w:rsid w:val="00867ED7"/>
    <w:rsid w:val="0087025B"/>
    <w:rsid w:val="008707AE"/>
    <w:rsid w:val="008708B8"/>
    <w:rsid w:val="00870E42"/>
    <w:rsid w:val="008716C8"/>
    <w:rsid w:val="0087188F"/>
    <w:rsid w:val="008718AE"/>
    <w:rsid w:val="00873423"/>
    <w:rsid w:val="00873460"/>
    <w:rsid w:val="008734AC"/>
    <w:rsid w:val="00873527"/>
    <w:rsid w:val="00873D8B"/>
    <w:rsid w:val="008740EA"/>
    <w:rsid w:val="00874670"/>
    <w:rsid w:val="00874B29"/>
    <w:rsid w:val="00875186"/>
    <w:rsid w:val="008751D3"/>
    <w:rsid w:val="00875830"/>
    <w:rsid w:val="00875859"/>
    <w:rsid w:val="00875AFA"/>
    <w:rsid w:val="00875CE2"/>
    <w:rsid w:val="00875D32"/>
    <w:rsid w:val="00875EAE"/>
    <w:rsid w:val="0087651C"/>
    <w:rsid w:val="00876746"/>
    <w:rsid w:val="00876A37"/>
    <w:rsid w:val="00876B1E"/>
    <w:rsid w:val="00876FC9"/>
    <w:rsid w:val="00877838"/>
    <w:rsid w:val="00877A07"/>
    <w:rsid w:val="008801CA"/>
    <w:rsid w:val="0088021E"/>
    <w:rsid w:val="008806A2"/>
    <w:rsid w:val="008806CF"/>
    <w:rsid w:val="0088079C"/>
    <w:rsid w:val="0088081E"/>
    <w:rsid w:val="00880921"/>
    <w:rsid w:val="00880A39"/>
    <w:rsid w:val="0088109D"/>
    <w:rsid w:val="008813D4"/>
    <w:rsid w:val="00881612"/>
    <w:rsid w:val="00881EDE"/>
    <w:rsid w:val="008820A5"/>
    <w:rsid w:val="008822AD"/>
    <w:rsid w:val="00882A46"/>
    <w:rsid w:val="00883223"/>
    <w:rsid w:val="00883597"/>
    <w:rsid w:val="00883AE0"/>
    <w:rsid w:val="00883E03"/>
    <w:rsid w:val="00883E30"/>
    <w:rsid w:val="0088408D"/>
    <w:rsid w:val="008841A3"/>
    <w:rsid w:val="0088477A"/>
    <w:rsid w:val="0088483B"/>
    <w:rsid w:val="00885037"/>
    <w:rsid w:val="0088512C"/>
    <w:rsid w:val="008868E5"/>
    <w:rsid w:val="00886DF8"/>
    <w:rsid w:val="008875BB"/>
    <w:rsid w:val="008876A8"/>
    <w:rsid w:val="0088789A"/>
    <w:rsid w:val="00890007"/>
    <w:rsid w:val="008902D9"/>
    <w:rsid w:val="00890737"/>
    <w:rsid w:val="00890B8A"/>
    <w:rsid w:val="00890C93"/>
    <w:rsid w:val="00890DB0"/>
    <w:rsid w:val="00890EA0"/>
    <w:rsid w:val="00890EAB"/>
    <w:rsid w:val="008920A3"/>
    <w:rsid w:val="008935EC"/>
    <w:rsid w:val="00893D08"/>
    <w:rsid w:val="00893FC5"/>
    <w:rsid w:val="00894588"/>
    <w:rsid w:val="00894596"/>
    <w:rsid w:val="00894EEC"/>
    <w:rsid w:val="00895085"/>
    <w:rsid w:val="008953E7"/>
    <w:rsid w:val="008953F6"/>
    <w:rsid w:val="0089584B"/>
    <w:rsid w:val="00895887"/>
    <w:rsid w:val="00895C21"/>
    <w:rsid w:val="00895EBB"/>
    <w:rsid w:val="00896194"/>
    <w:rsid w:val="008961A4"/>
    <w:rsid w:val="00896950"/>
    <w:rsid w:val="00896AA7"/>
    <w:rsid w:val="00897204"/>
    <w:rsid w:val="008974E2"/>
    <w:rsid w:val="00897530"/>
    <w:rsid w:val="00897C9C"/>
    <w:rsid w:val="008A0762"/>
    <w:rsid w:val="008A0B45"/>
    <w:rsid w:val="008A0B91"/>
    <w:rsid w:val="008A0E6F"/>
    <w:rsid w:val="008A1701"/>
    <w:rsid w:val="008A1744"/>
    <w:rsid w:val="008A1A1F"/>
    <w:rsid w:val="008A1B06"/>
    <w:rsid w:val="008A1CF9"/>
    <w:rsid w:val="008A2C10"/>
    <w:rsid w:val="008A2C6E"/>
    <w:rsid w:val="008A2DC9"/>
    <w:rsid w:val="008A2DD1"/>
    <w:rsid w:val="008A32EF"/>
    <w:rsid w:val="008A3AAE"/>
    <w:rsid w:val="008A3AD9"/>
    <w:rsid w:val="008A3B64"/>
    <w:rsid w:val="008A41EA"/>
    <w:rsid w:val="008A41EF"/>
    <w:rsid w:val="008A44F1"/>
    <w:rsid w:val="008A46AA"/>
    <w:rsid w:val="008A4879"/>
    <w:rsid w:val="008A4FA0"/>
    <w:rsid w:val="008A50D3"/>
    <w:rsid w:val="008A59E7"/>
    <w:rsid w:val="008A5ECE"/>
    <w:rsid w:val="008A5F40"/>
    <w:rsid w:val="008A60BA"/>
    <w:rsid w:val="008A6274"/>
    <w:rsid w:val="008A62E0"/>
    <w:rsid w:val="008A69ED"/>
    <w:rsid w:val="008A6BAA"/>
    <w:rsid w:val="008A6E50"/>
    <w:rsid w:val="008A7D72"/>
    <w:rsid w:val="008A7E9D"/>
    <w:rsid w:val="008B0597"/>
    <w:rsid w:val="008B064B"/>
    <w:rsid w:val="008B0A6B"/>
    <w:rsid w:val="008B0D42"/>
    <w:rsid w:val="008B0FC7"/>
    <w:rsid w:val="008B12E8"/>
    <w:rsid w:val="008B15D3"/>
    <w:rsid w:val="008B1A01"/>
    <w:rsid w:val="008B1EBB"/>
    <w:rsid w:val="008B213F"/>
    <w:rsid w:val="008B22EE"/>
    <w:rsid w:val="008B27C0"/>
    <w:rsid w:val="008B27D7"/>
    <w:rsid w:val="008B27F1"/>
    <w:rsid w:val="008B30A2"/>
    <w:rsid w:val="008B30D2"/>
    <w:rsid w:val="008B3522"/>
    <w:rsid w:val="008B36AC"/>
    <w:rsid w:val="008B3820"/>
    <w:rsid w:val="008B39F8"/>
    <w:rsid w:val="008B3CDA"/>
    <w:rsid w:val="008B3E8E"/>
    <w:rsid w:val="008B3EA5"/>
    <w:rsid w:val="008B4067"/>
    <w:rsid w:val="008B428C"/>
    <w:rsid w:val="008B42C7"/>
    <w:rsid w:val="008B4B83"/>
    <w:rsid w:val="008B4CB9"/>
    <w:rsid w:val="008B4E62"/>
    <w:rsid w:val="008B5614"/>
    <w:rsid w:val="008B56BD"/>
    <w:rsid w:val="008B5BA5"/>
    <w:rsid w:val="008B60FE"/>
    <w:rsid w:val="008B6306"/>
    <w:rsid w:val="008B6AA3"/>
    <w:rsid w:val="008B6B77"/>
    <w:rsid w:val="008B7398"/>
    <w:rsid w:val="008B74E1"/>
    <w:rsid w:val="008B755A"/>
    <w:rsid w:val="008B77B3"/>
    <w:rsid w:val="008B7A08"/>
    <w:rsid w:val="008C06F5"/>
    <w:rsid w:val="008C0805"/>
    <w:rsid w:val="008C0856"/>
    <w:rsid w:val="008C0977"/>
    <w:rsid w:val="008C0E5D"/>
    <w:rsid w:val="008C1097"/>
    <w:rsid w:val="008C1155"/>
    <w:rsid w:val="008C160A"/>
    <w:rsid w:val="008C1740"/>
    <w:rsid w:val="008C1B37"/>
    <w:rsid w:val="008C1D89"/>
    <w:rsid w:val="008C1E20"/>
    <w:rsid w:val="008C1EE9"/>
    <w:rsid w:val="008C29FE"/>
    <w:rsid w:val="008C2A85"/>
    <w:rsid w:val="008C398E"/>
    <w:rsid w:val="008C3BF7"/>
    <w:rsid w:val="008C3D99"/>
    <w:rsid w:val="008C3F41"/>
    <w:rsid w:val="008C425B"/>
    <w:rsid w:val="008C48B8"/>
    <w:rsid w:val="008C497F"/>
    <w:rsid w:val="008C4E1C"/>
    <w:rsid w:val="008C4E30"/>
    <w:rsid w:val="008C55C3"/>
    <w:rsid w:val="008C5674"/>
    <w:rsid w:val="008C5D5C"/>
    <w:rsid w:val="008C606B"/>
    <w:rsid w:val="008C6875"/>
    <w:rsid w:val="008C692D"/>
    <w:rsid w:val="008C6CFA"/>
    <w:rsid w:val="008C6D44"/>
    <w:rsid w:val="008C6F3C"/>
    <w:rsid w:val="008C7726"/>
    <w:rsid w:val="008C7A9F"/>
    <w:rsid w:val="008D094F"/>
    <w:rsid w:val="008D0BB3"/>
    <w:rsid w:val="008D111C"/>
    <w:rsid w:val="008D119D"/>
    <w:rsid w:val="008D15BA"/>
    <w:rsid w:val="008D20F2"/>
    <w:rsid w:val="008D22F7"/>
    <w:rsid w:val="008D24CD"/>
    <w:rsid w:val="008D2857"/>
    <w:rsid w:val="008D2CDE"/>
    <w:rsid w:val="008D2F0A"/>
    <w:rsid w:val="008D30C5"/>
    <w:rsid w:val="008D3990"/>
    <w:rsid w:val="008D3A93"/>
    <w:rsid w:val="008D3D24"/>
    <w:rsid w:val="008D3D55"/>
    <w:rsid w:val="008D3D9E"/>
    <w:rsid w:val="008D4A86"/>
    <w:rsid w:val="008D4DE2"/>
    <w:rsid w:val="008D571A"/>
    <w:rsid w:val="008D5776"/>
    <w:rsid w:val="008D5954"/>
    <w:rsid w:val="008D5A28"/>
    <w:rsid w:val="008D5AF7"/>
    <w:rsid w:val="008D5B28"/>
    <w:rsid w:val="008D5E4D"/>
    <w:rsid w:val="008D5F3F"/>
    <w:rsid w:val="008D5FB9"/>
    <w:rsid w:val="008D6232"/>
    <w:rsid w:val="008D6252"/>
    <w:rsid w:val="008D66C7"/>
    <w:rsid w:val="008D6AF9"/>
    <w:rsid w:val="008D729E"/>
    <w:rsid w:val="008D75CA"/>
    <w:rsid w:val="008D7780"/>
    <w:rsid w:val="008D7A0E"/>
    <w:rsid w:val="008D7CF7"/>
    <w:rsid w:val="008D7FE0"/>
    <w:rsid w:val="008E0545"/>
    <w:rsid w:val="008E08FA"/>
    <w:rsid w:val="008E09CD"/>
    <w:rsid w:val="008E0E43"/>
    <w:rsid w:val="008E139A"/>
    <w:rsid w:val="008E1894"/>
    <w:rsid w:val="008E19A3"/>
    <w:rsid w:val="008E1E6A"/>
    <w:rsid w:val="008E1F78"/>
    <w:rsid w:val="008E249A"/>
    <w:rsid w:val="008E2789"/>
    <w:rsid w:val="008E28CB"/>
    <w:rsid w:val="008E2C44"/>
    <w:rsid w:val="008E2D98"/>
    <w:rsid w:val="008E2F3E"/>
    <w:rsid w:val="008E3264"/>
    <w:rsid w:val="008E3456"/>
    <w:rsid w:val="008E43D7"/>
    <w:rsid w:val="008E4599"/>
    <w:rsid w:val="008E4892"/>
    <w:rsid w:val="008E48C8"/>
    <w:rsid w:val="008E49C1"/>
    <w:rsid w:val="008E50A2"/>
    <w:rsid w:val="008E52AB"/>
    <w:rsid w:val="008E5315"/>
    <w:rsid w:val="008E5558"/>
    <w:rsid w:val="008E55B3"/>
    <w:rsid w:val="008E5BEC"/>
    <w:rsid w:val="008E5CC2"/>
    <w:rsid w:val="008E5F92"/>
    <w:rsid w:val="008E625F"/>
    <w:rsid w:val="008E626D"/>
    <w:rsid w:val="008E62E8"/>
    <w:rsid w:val="008E6394"/>
    <w:rsid w:val="008E725E"/>
    <w:rsid w:val="008E732B"/>
    <w:rsid w:val="008E7E89"/>
    <w:rsid w:val="008F0054"/>
    <w:rsid w:val="008F013A"/>
    <w:rsid w:val="008F0204"/>
    <w:rsid w:val="008F04FD"/>
    <w:rsid w:val="008F051D"/>
    <w:rsid w:val="008F0C1A"/>
    <w:rsid w:val="008F0CB5"/>
    <w:rsid w:val="008F1A42"/>
    <w:rsid w:val="008F1BC2"/>
    <w:rsid w:val="008F2189"/>
    <w:rsid w:val="008F228B"/>
    <w:rsid w:val="008F2614"/>
    <w:rsid w:val="008F27FA"/>
    <w:rsid w:val="008F2A69"/>
    <w:rsid w:val="008F3372"/>
    <w:rsid w:val="008F3CB6"/>
    <w:rsid w:val="008F41EE"/>
    <w:rsid w:val="008F441E"/>
    <w:rsid w:val="008F453C"/>
    <w:rsid w:val="008F4627"/>
    <w:rsid w:val="008F4D16"/>
    <w:rsid w:val="008F4D3A"/>
    <w:rsid w:val="008F4D61"/>
    <w:rsid w:val="008F537D"/>
    <w:rsid w:val="008F554D"/>
    <w:rsid w:val="008F5705"/>
    <w:rsid w:val="008F5904"/>
    <w:rsid w:val="008F5917"/>
    <w:rsid w:val="008F5BB1"/>
    <w:rsid w:val="008F5CCC"/>
    <w:rsid w:val="008F6292"/>
    <w:rsid w:val="008F67FE"/>
    <w:rsid w:val="008F6979"/>
    <w:rsid w:val="008F70B5"/>
    <w:rsid w:val="008F74A3"/>
    <w:rsid w:val="008F781F"/>
    <w:rsid w:val="0090054E"/>
    <w:rsid w:val="0090057B"/>
    <w:rsid w:val="009005AC"/>
    <w:rsid w:val="00900D5E"/>
    <w:rsid w:val="009010AD"/>
    <w:rsid w:val="0090153A"/>
    <w:rsid w:val="00901940"/>
    <w:rsid w:val="00901B91"/>
    <w:rsid w:val="00901D17"/>
    <w:rsid w:val="00901E39"/>
    <w:rsid w:val="009026A4"/>
    <w:rsid w:val="00902CA1"/>
    <w:rsid w:val="00902D34"/>
    <w:rsid w:val="00902D5D"/>
    <w:rsid w:val="0090301D"/>
    <w:rsid w:val="00903982"/>
    <w:rsid w:val="009042E7"/>
    <w:rsid w:val="00904360"/>
    <w:rsid w:val="009043A0"/>
    <w:rsid w:val="009046BE"/>
    <w:rsid w:val="00904E8A"/>
    <w:rsid w:val="00905478"/>
    <w:rsid w:val="0090597F"/>
    <w:rsid w:val="00905DF1"/>
    <w:rsid w:val="00906028"/>
    <w:rsid w:val="00906387"/>
    <w:rsid w:val="00906789"/>
    <w:rsid w:val="009073EA"/>
    <w:rsid w:val="009074FB"/>
    <w:rsid w:val="00907936"/>
    <w:rsid w:val="00907980"/>
    <w:rsid w:val="00907EA6"/>
    <w:rsid w:val="0091003C"/>
    <w:rsid w:val="0091016C"/>
    <w:rsid w:val="009102D7"/>
    <w:rsid w:val="0091098C"/>
    <w:rsid w:val="00910B77"/>
    <w:rsid w:val="00910D12"/>
    <w:rsid w:val="00911192"/>
    <w:rsid w:val="009111D2"/>
    <w:rsid w:val="00911BA0"/>
    <w:rsid w:val="00911D94"/>
    <w:rsid w:val="0091239A"/>
    <w:rsid w:val="00912859"/>
    <w:rsid w:val="0091345A"/>
    <w:rsid w:val="009135E2"/>
    <w:rsid w:val="00914E30"/>
    <w:rsid w:val="00914F32"/>
    <w:rsid w:val="009159E7"/>
    <w:rsid w:val="00915A74"/>
    <w:rsid w:val="009161B6"/>
    <w:rsid w:val="00916719"/>
    <w:rsid w:val="00916878"/>
    <w:rsid w:val="00916B0C"/>
    <w:rsid w:val="00916FFF"/>
    <w:rsid w:val="00917132"/>
    <w:rsid w:val="00917392"/>
    <w:rsid w:val="0091787E"/>
    <w:rsid w:val="00917C19"/>
    <w:rsid w:val="00917C3C"/>
    <w:rsid w:val="00917CCD"/>
    <w:rsid w:val="00920112"/>
    <w:rsid w:val="00920566"/>
    <w:rsid w:val="00920725"/>
    <w:rsid w:val="009208E3"/>
    <w:rsid w:val="00920C5D"/>
    <w:rsid w:val="0092100B"/>
    <w:rsid w:val="00921640"/>
    <w:rsid w:val="009218DA"/>
    <w:rsid w:val="00921DF9"/>
    <w:rsid w:val="00921DFC"/>
    <w:rsid w:val="00921E8A"/>
    <w:rsid w:val="00921ED1"/>
    <w:rsid w:val="009228E0"/>
    <w:rsid w:val="00923104"/>
    <w:rsid w:val="009232D3"/>
    <w:rsid w:val="00923821"/>
    <w:rsid w:val="00923A10"/>
    <w:rsid w:val="00923AB6"/>
    <w:rsid w:val="009240D0"/>
    <w:rsid w:val="0092411F"/>
    <w:rsid w:val="0092423D"/>
    <w:rsid w:val="009243AF"/>
    <w:rsid w:val="009244BB"/>
    <w:rsid w:val="00924711"/>
    <w:rsid w:val="009249A0"/>
    <w:rsid w:val="00924B76"/>
    <w:rsid w:val="00924CD5"/>
    <w:rsid w:val="00924D7C"/>
    <w:rsid w:val="009251AE"/>
    <w:rsid w:val="009251E8"/>
    <w:rsid w:val="0092532C"/>
    <w:rsid w:val="00925822"/>
    <w:rsid w:val="00925A43"/>
    <w:rsid w:val="009262C5"/>
    <w:rsid w:val="009263B2"/>
    <w:rsid w:val="0092656C"/>
    <w:rsid w:val="00926711"/>
    <w:rsid w:val="0092758E"/>
    <w:rsid w:val="00927813"/>
    <w:rsid w:val="0092784A"/>
    <w:rsid w:val="00927B60"/>
    <w:rsid w:val="00927EE0"/>
    <w:rsid w:val="00927F57"/>
    <w:rsid w:val="009300C6"/>
    <w:rsid w:val="009305C0"/>
    <w:rsid w:val="00930F67"/>
    <w:rsid w:val="0093100D"/>
    <w:rsid w:val="0093171F"/>
    <w:rsid w:val="00931A0F"/>
    <w:rsid w:val="00932388"/>
    <w:rsid w:val="00932518"/>
    <w:rsid w:val="00933068"/>
    <w:rsid w:val="009333AC"/>
    <w:rsid w:val="00933640"/>
    <w:rsid w:val="00933685"/>
    <w:rsid w:val="00933BCB"/>
    <w:rsid w:val="00933BE4"/>
    <w:rsid w:val="00933C8C"/>
    <w:rsid w:val="0093426C"/>
    <w:rsid w:val="00934521"/>
    <w:rsid w:val="00934994"/>
    <w:rsid w:val="00935511"/>
    <w:rsid w:val="0093591D"/>
    <w:rsid w:val="00935C6F"/>
    <w:rsid w:val="00935E2A"/>
    <w:rsid w:val="0093604F"/>
    <w:rsid w:val="00937651"/>
    <w:rsid w:val="00937D9E"/>
    <w:rsid w:val="0094067D"/>
    <w:rsid w:val="0094081C"/>
    <w:rsid w:val="009408DC"/>
    <w:rsid w:val="0094091C"/>
    <w:rsid w:val="009410C6"/>
    <w:rsid w:val="009410D0"/>
    <w:rsid w:val="00941100"/>
    <w:rsid w:val="00941276"/>
    <w:rsid w:val="0094190B"/>
    <w:rsid w:val="0094238B"/>
    <w:rsid w:val="009423C6"/>
    <w:rsid w:val="0094274C"/>
    <w:rsid w:val="00942945"/>
    <w:rsid w:val="00942C7C"/>
    <w:rsid w:val="00942DC8"/>
    <w:rsid w:val="00943229"/>
    <w:rsid w:val="00943AAF"/>
    <w:rsid w:val="00943AE6"/>
    <w:rsid w:val="00943D75"/>
    <w:rsid w:val="009440AC"/>
    <w:rsid w:val="00944897"/>
    <w:rsid w:val="00944E0D"/>
    <w:rsid w:val="009456C1"/>
    <w:rsid w:val="00945985"/>
    <w:rsid w:val="00945B58"/>
    <w:rsid w:val="00945DF2"/>
    <w:rsid w:val="00945E61"/>
    <w:rsid w:val="00946063"/>
    <w:rsid w:val="0094664A"/>
    <w:rsid w:val="00946D0F"/>
    <w:rsid w:val="00947001"/>
    <w:rsid w:val="00947043"/>
    <w:rsid w:val="0094727B"/>
    <w:rsid w:val="009478FE"/>
    <w:rsid w:val="00947A4E"/>
    <w:rsid w:val="00947EDF"/>
    <w:rsid w:val="0095000A"/>
    <w:rsid w:val="009504C5"/>
    <w:rsid w:val="009506A9"/>
    <w:rsid w:val="009506D4"/>
    <w:rsid w:val="00950AA8"/>
    <w:rsid w:val="00950B91"/>
    <w:rsid w:val="00951048"/>
    <w:rsid w:val="00951085"/>
    <w:rsid w:val="00951194"/>
    <w:rsid w:val="009515CC"/>
    <w:rsid w:val="00951766"/>
    <w:rsid w:val="00951E63"/>
    <w:rsid w:val="009520B7"/>
    <w:rsid w:val="00952244"/>
    <w:rsid w:val="00952742"/>
    <w:rsid w:val="009530F1"/>
    <w:rsid w:val="00953890"/>
    <w:rsid w:val="00953995"/>
    <w:rsid w:val="00953E07"/>
    <w:rsid w:val="0095400F"/>
    <w:rsid w:val="00954167"/>
    <w:rsid w:val="00954A61"/>
    <w:rsid w:val="00954B41"/>
    <w:rsid w:val="00955031"/>
    <w:rsid w:val="0095514B"/>
    <w:rsid w:val="009551D4"/>
    <w:rsid w:val="0095572D"/>
    <w:rsid w:val="00955BB7"/>
    <w:rsid w:val="00955E1A"/>
    <w:rsid w:val="00955FD6"/>
    <w:rsid w:val="00956173"/>
    <w:rsid w:val="009567A4"/>
    <w:rsid w:val="00956873"/>
    <w:rsid w:val="0095698B"/>
    <w:rsid w:val="00956A4D"/>
    <w:rsid w:val="00956D68"/>
    <w:rsid w:val="00956EA8"/>
    <w:rsid w:val="0095726D"/>
    <w:rsid w:val="009576DC"/>
    <w:rsid w:val="00957C51"/>
    <w:rsid w:val="009601B4"/>
    <w:rsid w:val="009606E0"/>
    <w:rsid w:val="00960B42"/>
    <w:rsid w:val="00960CD0"/>
    <w:rsid w:val="00960E05"/>
    <w:rsid w:val="009618E5"/>
    <w:rsid w:val="00961A81"/>
    <w:rsid w:val="00961A8C"/>
    <w:rsid w:val="00961B0E"/>
    <w:rsid w:val="009624ED"/>
    <w:rsid w:val="009628D8"/>
    <w:rsid w:val="009630E7"/>
    <w:rsid w:val="00963993"/>
    <w:rsid w:val="009643DA"/>
    <w:rsid w:val="00964B0A"/>
    <w:rsid w:val="00964F05"/>
    <w:rsid w:val="00965029"/>
    <w:rsid w:val="00965102"/>
    <w:rsid w:val="009652AB"/>
    <w:rsid w:val="009652B6"/>
    <w:rsid w:val="009652C0"/>
    <w:rsid w:val="0096542B"/>
    <w:rsid w:val="00965617"/>
    <w:rsid w:val="009657D4"/>
    <w:rsid w:val="00965ED6"/>
    <w:rsid w:val="00965F4E"/>
    <w:rsid w:val="009664CB"/>
    <w:rsid w:val="0096664D"/>
    <w:rsid w:val="009666BC"/>
    <w:rsid w:val="00966CB9"/>
    <w:rsid w:val="00966EBF"/>
    <w:rsid w:val="00966F49"/>
    <w:rsid w:val="00967238"/>
    <w:rsid w:val="0096738D"/>
    <w:rsid w:val="0096768B"/>
    <w:rsid w:val="009678E9"/>
    <w:rsid w:val="0096797E"/>
    <w:rsid w:val="00967AC9"/>
    <w:rsid w:val="0097036E"/>
    <w:rsid w:val="009705BD"/>
    <w:rsid w:val="00970A41"/>
    <w:rsid w:val="00971C96"/>
    <w:rsid w:val="00972042"/>
    <w:rsid w:val="009725CB"/>
    <w:rsid w:val="00972A3A"/>
    <w:rsid w:val="009730A2"/>
    <w:rsid w:val="00973601"/>
    <w:rsid w:val="00973731"/>
    <w:rsid w:val="00973FF0"/>
    <w:rsid w:val="009740C7"/>
    <w:rsid w:val="009748D5"/>
    <w:rsid w:val="00974A69"/>
    <w:rsid w:val="00974ABA"/>
    <w:rsid w:val="0097546F"/>
    <w:rsid w:val="009756EB"/>
    <w:rsid w:val="00975A33"/>
    <w:rsid w:val="00975B6C"/>
    <w:rsid w:val="009768CE"/>
    <w:rsid w:val="00976AC0"/>
    <w:rsid w:val="00976C93"/>
    <w:rsid w:val="00976FA1"/>
    <w:rsid w:val="009777CF"/>
    <w:rsid w:val="00977C94"/>
    <w:rsid w:val="00977D25"/>
    <w:rsid w:val="00977EAC"/>
    <w:rsid w:val="0098002F"/>
    <w:rsid w:val="0098040D"/>
    <w:rsid w:val="00981188"/>
    <w:rsid w:val="00981398"/>
    <w:rsid w:val="00981676"/>
    <w:rsid w:val="00981B3F"/>
    <w:rsid w:val="00981DEC"/>
    <w:rsid w:val="00982080"/>
    <w:rsid w:val="0098243F"/>
    <w:rsid w:val="00982F2D"/>
    <w:rsid w:val="00983765"/>
    <w:rsid w:val="00983B80"/>
    <w:rsid w:val="00983FAE"/>
    <w:rsid w:val="00983FEE"/>
    <w:rsid w:val="00984447"/>
    <w:rsid w:val="00984CEE"/>
    <w:rsid w:val="00985369"/>
    <w:rsid w:val="00985445"/>
    <w:rsid w:val="00985452"/>
    <w:rsid w:val="00985527"/>
    <w:rsid w:val="00985BE1"/>
    <w:rsid w:val="009860A7"/>
    <w:rsid w:val="00986107"/>
    <w:rsid w:val="00986194"/>
    <w:rsid w:val="009863FD"/>
    <w:rsid w:val="00986422"/>
    <w:rsid w:val="0098645E"/>
    <w:rsid w:val="009865A9"/>
    <w:rsid w:val="009865C1"/>
    <w:rsid w:val="00986889"/>
    <w:rsid w:val="00986A10"/>
    <w:rsid w:val="00986C8E"/>
    <w:rsid w:val="00986D31"/>
    <w:rsid w:val="00986DCF"/>
    <w:rsid w:val="009871FD"/>
    <w:rsid w:val="009902E1"/>
    <w:rsid w:val="00990449"/>
    <w:rsid w:val="00990796"/>
    <w:rsid w:val="00990B4C"/>
    <w:rsid w:val="0099157A"/>
    <w:rsid w:val="009918C8"/>
    <w:rsid w:val="009918CB"/>
    <w:rsid w:val="00991C61"/>
    <w:rsid w:val="00991EF2"/>
    <w:rsid w:val="00992365"/>
    <w:rsid w:val="00992476"/>
    <w:rsid w:val="009925D2"/>
    <w:rsid w:val="00992BC8"/>
    <w:rsid w:val="00992E94"/>
    <w:rsid w:val="009932ED"/>
    <w:rsid w:val="00993B05"/>
    <w:rsid w:val="00993C8F"/>
    <w:rsid w:val="009940D8"/>
    <w:rsid w:val="0099435A"/>
    <w:rsid w:val="0099477E"/>
    <w:rsid w:val="00994C10"/>
    <w:rsid w:val="00994C37"/>
    <w:rsid w:val="009958D0"/>
    <w:rsid w:val="00995D77"/>
    <w:rsid w:val="00996645"/>
    <w:rsid w:val="00997092"/>
    <w:rsid w:val="009977AC"/>
    <w:rsid w:val="0099781F"/>
    <w:rsid w:val="00997856"/>
    <w:rsid w:val="009978D9"/>
    <w:rsid w:val="00997A28"/>
    <w:rsid w:val="00997AD2"/>
    <w:rsid w:val="009A0310"/>
    <w:rsid w:val="009A033D"/>
    <w:rsid w:val="009A0366"/>
    <w:rsid w:val="009A0436"/>
    <w:rsid w:val="009A076E"/>
    <w:rsid w:val="009A077D"/>
    <w:rsid w:val="009A1BEF"/>
    <w:rsid w:val="009A2054"/>
    <w:rsid w:val="009A2119"/>
    <w:rsid w:val="009A22BC"/>
    <w:rsid w:val="009A27C8"/>
    <w:rsid w:val="009A2A44"/>
    <w:rsid w:val="009A2FFA"/>
    <w:rsid w:val="009A3074"/>
    <w:rsid w:val="009A3695"/>
    <w:rsid w:val="009A371A"/>
    <w:rsid w:val="009A3B79"/>
    <w:rsid w:val="009A3CF7"/>
    <w:rsid w:val="009A4217"/>
    <w:rsid w:val="009A4974"/>
    <w:rsid w:val="009A4988"/>
    <w:rsid w:val="009A4CA9"/>
    <w:rsid w:val="009A4D73"/>
    <w:rsid w:val="009A50CE"/>
    <w:rsid w:val="009A542A"/>
    <w:rsid w:val="009A5D18"/>
    <w:rsid w:val="009A5E04"/>
    <w:rsid w:val="009A5E5E"/>
    <w:rsid w:val="009A60A4"/>
    <w:rsid w:val="009A69FB"/>
    <w:rsid w:val="009A69FC"/>
    <w:rsid w:val="009A7367"/>
    <w:rsid w:val="009A780D"/>
    <w:rsid w:val="009A781B"/>
    <w:rsid w:val="009A7CF9"/>
    <w:rsid w:val="009B04DD"/>
    <w:rsid w:val="009B09AD"/>
    <w:rsid w:val="009B0B5A"/>
    <w:rsid w:val="009B0E79"/>
    <w:rsid w:val="009B0ED0"/>
    <w:rsid w:val="009B10E0"/>
    <w:rsid w:val="009B14E7"/>
    <w:rsid w:val="009B1981"/>
    <w:rsid w:val="009B1FA2"/>
    <w:rsid w:val="009B2D41"/>
    <w:rsid w:val="009B306A"/>
    <w:rsid w:val="009B3449"/>
    <w:rsid w:val="009B35D0"/>
    <w:rsid w:val="009B376E"/>
    <w:rsid w:val="009B3844"/>
    <w:rsid w:val="009B3863"/>
    <w:rsid w:val="009B442C"/>
    <w:rsid w:val="009B44AD"/>
    <w:rsid w:val="009B4959"/>
    <w:rsid w:val="009B4BD9"/>
    <w:rsid w:val="009B5011"/>
    <w:rsid w:val="009B5738"/>
    <w:rsid w:val="009B59BA"/>
    <w:rsid w:val="009B5AC9"/>
    <w:rsid w:val="009B5D2F"/>
    <w:rsid w:val="009B5DA2"/>
    <w:rsid w:val="009B5DBF"/>
    <w:rsid w:val="009B61FA"/>
    <w:rsid w:val="009B62D9"/>
    <w:rsid w:val="009B62DD"/>
    <w:rsid w:val="009B67B9"/>
    <w:rsid w:val="009B68CF"/>
    <w:rsid w:val="009B69F5"/>
    <w:rsid w:val="009B6F7D"/>
    <w:rsid w:val="009B7156"/>
    <w:rsid w:val="009B720D"/>
    <w:rsid w:val="009B7248"/>
    <w:rsid w:val="009C0020"/>
    <w:rsid w:val="009C0724"/>
    <w:rsid w:val="009C0783"/>
    <w:rsid w:val="009C0D11"/>
    <w:rsid w:val="009C1795"/>
    <w:rsid w:val="009C1833"/>
    <w:rsid w:val="009C1F2C"/>
    <w:rsid w:val="009C2004"/>
    <w:rsid w:val="009C2F0C"/>
    <w:rsid w:val="009C31AB"/>
    <w:rsid w:val="009C3264"/>
    <w:rsid w:val="009C34CC"/>
    <w:rsid w:val="009C3972"/>
    <w:rsid w:val="009C3DB2"/>
    <w:rsid w:val="009C4048"/>
    <w:rsid w:val="009C44BC"/>
    <w:rsid w:val="009C474D"/>
    <w:rsid w:val="009C47E9"/>
    <w:rsid w:val="009C4A3B"/>
    <w:rsid w:val="009C4B3A"/>
    <w:rsid w:val="009C5112"/>
    <w:rsid w:val="009C56A5"/>
    <w:rsid w:val="009C5AAC"/>
    <w:rsid w:val="009C5D6F"/>
    <w:rsid w:val="009C5EF2"/>
    <w:rsid w:val="009C5FB6"/>
    <w:rsid w:val="009C600B"/>
    <w:rsid w:val="009C7811"/>
    <w:rsid w:val="009C79C1"/>
    <w:rsid w:val="009D030E"/>
    <w:rsid w:val="009D0501"/>
    <w:rsid w:val="009D050F"/>
    <w:rsid w:val="009D0C79"/>
    <w:rsid w:val="009D0ED7"/>
    <w:rsid w:val="009D1617"/>
    <w:rsid w:val="009D21EE"/>
    <w:rsid w:val="009D2529"/>
    <w:rsid w:val="009D2727"/>
    <w:rsid w:val="009D2C55"/>
    <w:rsid w:val="009D2ED1"/>
    <w:rsid w:val="009D2FE1"/>
    <w:rsid w:val="009D3147"/>
    <w:rsid w:val="009D3256"/>
    <w:rsid w:val="009D3537"/>
    <w:rsid w:val="009D405B"/>
    <w:rsid w:val="009D40FD"/>
    <w:rsid w:val="009D4C01"/>
    <w:rsid w:val="009D4EA7"/>
    <w:rsid w:val="009D4FAE"/>
    <w:rsid w:val="009D55C9"/>
    <w:rsid w:val="009D5E3A"/>
    <w:rsid w:val="009D6041"/>
    <w:rsid w:val="009D6649"/>
    <w:rsid w:val="009D6AC1"/>
    <w:rsid w:val="009D6B09"/>
    <w:rsid w:val="009D6B45"/>
    <w:rsid w:val="009D6DAE"/>
    <w:rsid w:val="009D71AF"/>
    <w:rsid w:val="009D73C6"/>
    <w:rsid w:val="009D7751"/>
    <w:rsid w:val="009D7DB9"/>
    <w:rsid w:val="009E047A"/>
    <w:rsid w:val="009E0C94"/>
    <w:rsid w:val="009E0EDC"/>
    <w:rsid w:val="009E10C2"/>
    <w:rsid w:val="009E1343"/>
    <w:rsid w:val="009E163B"/>
    <w:rsid w:val="009E1C44"/>
    <w:rsid w:val="009E1D2E"/>
    <w:rsid w:val="009E25FF"/>
    <w:rsid w:val="009E271B"/>
    <w:rsid w:val="009E2AAA"/>
    <w:rsid w:val="009E3DB2"/>
    <w:rsid w:val="009E415E"/>
    <w:rsid w:val="009E4750"/>
    <w:rsid w:val="009E498B"/>
    <w:rsid w:val="009E51D1"/>
    <w:rsid w:val="009E52B3"/>
    <w:rsid w:val="009E52F5"/>
    <w:rsid w:val="009E5303"/>
    <w:rsid w:val="009E549E"/>
    <w:rsid w:val="009E5DCA"/>
    <w:rsid w:val="009E6266"/>
    <w:rsid w:val="009E6CD6"/>
    <w:rsid w:val="009E6EFA"/>
    <w:rsid w:val="009E710B"/>
    <w:rsid w:val="009E759E"/>
    <w:rsid w:val="009E7A76"/>
    <w:rsid w:val="009E7C0C"/>
    <w:rsid w:val="009E7FF6"/>
    <w:rsid w:val="009F038A"/>
    <w:rsid w:val="009F0635"/>
    <w:rsid w:val="009F17C7"/>
    <w:rsid w:val="009F1A1D"/>
    <w:rsid w:val="009F1DC5"/>
    <w:rsid w:val="009F20D0"/>
    <w:rsid w:val="009F2FDC"/>
    <w:rsid w:val="009F3012"/>
    <w:rsid w:val="009F3439"/>
    <w:rsid w:val="009F3507"/>
    <w:rsid w:val="009F4421"/>
    <w:rsid w:val="009F44BC"/>
    <w:rsid w:val="009F4643"/>
    <w:rsid w:val="009F476D"/>
    <w:rsid w:val="009F49AE"/>
    <w:rsid w:val="009F4DDF"/>
    <w:rsid w:val="009F5153"/>
    <w:rsid w:val="009F530D"/>
    <w:rsid w:val="009F57AF"/>
    <w:rsid w:val="009F5BA6"/>
    <w:rsid w:val="009F6014"/>
    <w:rsid w:val="009F6552"/>
    <w:rsid w:val="009F68F3"/>
    <w:rsid w:val="009F78E9"/>
    <w:rsid w:val="009F79D1"/>
    <w:rsid w:val="009F7A21"/>
    <w:rsid w:val="009F7A29"/>
    <w:rsid w:val="00A003AC"/>
    <w:rsid w:val="00A00642"/>
    <w:rsid w:val="00A0086F"/>
    <w:rsid w:val="00A00923"/>
    <w:rsid w:val="00A00F9A"/>
    <w:rsid w:val="00A00FF3"/>
    <w:rsid w:val="00A010F1"/>
    <w:rsid w:val="00A013AD"/>
    <w:rsid w:val="00A0185E"/>
    <w:rsid w:val="00A018B9"/>
    <w:rsid w:val="00A01AB0"/>
    <w:rsid w:val="00A01F70"/>
    <w:rsid w:val="00A0242A"/>
    <w:rsid w:val="00A024B8"/>
    <w:rsid w:val="00A02847"/>
    <w:rsid w:val="00A02A73"/>
    <w:rsid w:val="00A02B6A"/>
    <w:rsid w:val="00A03B7D"/>
    <w:rsid w:val="00A03D38"/>
    <w:rsid w:val="00A04030"/>
    <w:rsid w:val="00A0408B"/>
    <w:rsid w:val="00A041BC"/>
    <w:rsid w:val="00A0468C"/>
    <w:rsid w:val="00A04734"/>
    <w:rsid w:val="00A0552F"/>
    <w:rsid w:val="00A05C4F"/>
    <w:rsid w:val="00A05D34"/>
    <w:rsid w:val="00A05FB7"/>
    <w:rsid w:val="00A061E2"/>
    <w:rsid w:val="00A062C4"/>
    <w:rsid w:val="00A06477"/>
    <w:rsid w:val="00A0697D"/>
    <w:rsid w:val="00A06F6F"/>
    <w:rsid w:val="00A07158"/>
    <w:rsid w:val="00A0717C"/>
    <w:rsid w:val="00A075AF"/>
    <w:rsid w:val="00A078A1"/>
    <w:rsid w:val="00A07A15"/>
    <w:rsid w:val="00A100D1"/>
    <w:rsid w:val="00A106E7"/>
    <w:rsid w:val="00A1076E"/>
    <w:rsid w:val="00A10AE0"/>
    <w:rsid w:val="00A113D8"/>
    <w:rsid w:val="00A1150A"/>
    <w:rsid w:val="00A117C5"/>
    <w:rsid w:val="00A1196A"/>
    <w:rsid w:val="00A11CFA"/>
    <w:rsid w:val="00A11F67"/>
    <w:rsid w:val="00A122EC"/>
    <w:rsid w:val="00A12332"/>
    <w:rsid w:val="00A125E8"/>
    <w:rsid w:val="00A12604"/>
    <w:rsid w:val="00A12619"/>
    <w:rsid w:val="00A1306D"/>
    <w:rsid w:val="00A131B3"/>
    <w:rsid w:val="00A132EB"/>
    <w:rsid w:val="00A133FE"/>
    <w:rsid w:val="00A134FB"/>
    <w:rsid w:val="00A13885"/>
    <w:rsid w:val="00A1435B"/>
    <w:rsid w:val="00A14524"/>
    <w:rsid w:val="00A149C4"/>
    <w:rsid w:val="00A14B07"/>
    <w:rsid w:val="00A14C1A"/>
    <w:rsid w:val="00A14FCD"/>
    <w:rsid w:val="00A15065"/>
    <w:rsid w:val="00A153B4"/>
    <w:rsid w:val="00A155D3"/>
    <w:rsid w:val="00A157CE"/>
    <w:rsid w:val="00A15864"/>
    <w:rsid w:val="00A1596C"/>
    <w:rsid w:val="00A1622B"/>
    <w:rsid w:val="00A163EA"/>
    <w:rsid w:val="00A16605"/>
    <w:rsid w:val="00A16C0B"/>
    <w:rsid w:val="00A17850"/>
    <w:rsid w:val="00A17B6D"/>
    <w:rsid w:val="00A17B7A"/>
    <w:rsid w:val="00A17FC3"/>
    <w:rsid w:val="00A2016B"/>
    <w:rsid w:val="00A20571"/>
    <w:rsid w:val="00A209C6"/>
    <w:rsid w:val="00A20C77"/>
    <w:rsid w:val="00A2136C"/>
    <w:rsid w:val="00A21391"/>
    <w:rsid w:val="00A214DA"/>
    <w:rsid w:val="00A2187C"/>
    <w:rsid w:val="00A21A04"/>
    <w:rsid w:val="00A21FE6"/>
    <w:rsid w:val="00A221F2"/>
    <w:rsid w:val="00A22259"/>
    <w:rsid w:val="00A224AA"/>
    <w:rsid w:val="00A22910"/>
    <w:rsid w:val="00A22A6C"/>
    <w:rsid w:val="00A22DF7"/>
    <w:rsid w:val="00A23089"/>
    <w:rsid w:val="00A232BD"/>
    <w:rsid w:val="00A233BE"/>
    <w:rsid w:val="00A23765"/>
    <w:rsid w:val="00A24C08"/>
    <w:rsid w:val="00A24E62"/>
    <w:rsid w:val="00A25297"/>
    <w:rsid w:val="00A25373"/>
    <w:rsid w:val="00A2571E"/>
    <w:rsid w:val="00A2574F"/>
    <w:rsid w:val="00A257D6"/>
    <w:rsid w:val="00A25937"/>
    <w:rsid w:val="00A25EB6"/>
    <w:rsid w:val="00A26190"/>
    <w:rsid w:val="00A262BE"/>
    <w:rsid w:val="00A26AF4"/>
    <w:rsid w:val="00A26D3F"/>
    <w:rsid w:val="00A26F99"/>
    <w:rsid w:val="00A27545"/>
    <w:rsid w:val="00A2768F"/>
    <w:rsid w:val="00A27E8A"/>
    <w:rsid w:val="00A30421"/>
    <w:rsid w:val="00A305C6"/>
    <w:rsid w:val="00A30924"/>
    <w:rsid w:val="00A30F29"/>
    <w:rsid w:val="00A3105B"/>
    <w:rsid w:val="00A31140"/>
    <w:rsid w:val="00A3194D"/>
    <w:rsid w:val="00A324CE"/>
    <w:rsid w:val="00A32571"/>
    <w:rsid w:val="00A3270D"/>
    <w:rsid w:val="00A327E5"/>
    <w:rsid w:val="00A32817"/>
    <w:rsid w:val="00A32D7E"/>
    <w:rsid w:val="00A32EA4"/>
    <w:rsid w:val="00A330FE"/>
    <w:rsid w:val="00A3319B"/>
    <w:rsid w:val="00A33297"/>
    <w:rsid w:val="00A333B7"/>
    <w:rsid w:val="00A33479"/>
    <w:rsid w:val="00A33697"/>
    <w:rsid w:val="00A3395A"/>
    <w:rsid w:val="00A33B43"/>
    <w:rsid w:val="00A33F08"/>
    <w:rsid w:val="00A340EA"/>
    <w:rsid w:val="00A34428"/>
    <w:rsid w:val="00A344B0"/>
    <w:rsid w:val="00A34899"/>
    <w:rsid w:val="00A348A6"/>
    <w:rsid w:val="00A34E17"/>
    <w:rsid w:val="00A34FC2"/>
    <w:rsid w:val="00A3554E"/>
    <w:rsid w:val="00A3566F"/>
    <w:rsid w:val="00A3608F"/>
    <w:rsid w:val="00A364CF"/>
    <w:rsid w:val="00A36514"/>
    <w:rsid w:val="00A369B3"/>
    <w:rsid w:val="00A36F41"/>
    <w:rsid w:val="00A3736E"/>
    <w:rsid w:val="00A379E0"/>
    <w:rsid w:val="00A400DE"/>
    <w:rsid w:val="00A40508"/>
    <w:rsid w:val="00A406DA"/>
    <w:rsid w:val="00A40B20"/>
    <w:rsid w:val="00A40D83"/>
    <w:rsid w:val="00A40FF1"/>
    <w:rsid w:val="00A416BD"/>
    <w:rsid w:val="00A416DF"/>
    <w:rsid w:val="00A41C9F"/>
    <w:rsid w:val="00A41D26"/>
    <w:rsid w:val="00A41EAA"/>
    <w:rsid w:val="00A42692"/>
    <w:rsid w:val="00A433D9"/>
    <w:rsid w:val="00A43CA3"/>
    <w:rsid w:val="00A43CD2"/>
    <w:rsid w:val="00A43DDD"/>
    <w:rsid w:val="00A4418F"/>
    <w:rsid w:val="00A44301"/>
    <w:rsid w:val="00A444E9"/>
    <w:rsid w:val="00A44CED"/>
    <w:rsid w:val="00A44E2C"/>
    <w:rsid w:val="00A456A4"/>
    <w:rsid w:val="00A45903"/>
    <w:rsid w:val="00A4610F"/>
    <w:rsid w:val="00A463B4"/>
    <w:rsid w:val="00A466F2"/>
    <w:rsid w:val="00A468B0"/>
    <w:rsid w:val="00A472A1"/>
    <w:rsid w:val="00A4740C"/>
    <w:rsid w:val="00A475CD"/>
    <w:rsid w:val="00A47B83"/>
    <w:rsid w:val="00A47F29"/>
    <w:rsid w:val="00A50261"/>
    <w:rsid w:val="00A50689"/>
    <w:rsid w:val="00A5076F"/>
    <w:rsid w:val="00A50F00"/>
    <w:rsid w:val="00A5106D"/>
    <w:rsid w:val="00A517D4"/>
    <w:rsid w:val="00A51910"/>
    <w:rsid w:val="00A51D29"/>
    <w:rsid w:val="00A51DD0"/>
    <w:rsid w:val="00A53728"/>
    <w:rsid w:val="00A53A0C"/>
    <w:rsid w:val="00A53BA8"/>
    <w:rsid w:val="00A53CBC"/>
    <w:rsid w:val="00A541F5"/>
    <w:rsid w:val="00A542E2"/>
    <w:rsid w:val="00A54488"/>
    <w:rsid w:val="00A54F28"/>
    <w:rsid w:val="00A55217"/>
    <w:rsid w:val="00A55660"/>
    <w:rsid w:val="00A560FB"/>
    <w:rsid w:val="00A56345"/>
    <w:rsid w:val="00A563BE"/>
    <w:rsid w:val="00A56572"/>
    <w:rsid w:val="00A567CD"/>
    <w:rsid w:val="00A56B8A"/>
    <w:rsid w:val="00A56D67"/>
    <w:rsid w:val="00A56DA7"/>
    <w:rsid w:val="00A57F67"/>
    <w:rsid w:val="00A60414"/>
    <w:rsid w:val="00A6056E"/>
    <w:rsid w:val="00A605A6"/>
    <w:rsid w:val="00A605D2"/>
    <w:rsid w:val="00A60675"/>
    <w:rsid w:val="00A613B3"/>
    <w:rsid w:val="00A615D1"/>
    <w:rsid w:val="00A61740"/>
    <w:rsid w:val="00A61D74"/>
    <w:rsid w:val="00A61EAF"/>
    <w:rsid w:val="00A62147"/>
    <w:rsid w:val="00A621A7"/>
    <w:rsid w:val="00A62E80"/>
    <w:rsid w:val="00A62EAC"/>
    <w:rsid w:val="00A634D3"/>
    <w:rsid w:val="00A6379C"/>
    <w:rsid w:val="00A638D0"/>
    <w:rsid w:val="00A63E68"/>
    <w:rsid w:val="00A6464F"/>
    <w:rsid w:val="00A6551C"/>
    <w:rsid w:val="00A65573"/>
    <w:rsid w:val="00A65FBB"/>
    <w:rsid w:val="00A6622A"/>
    <w:rsid w:val="00A6631D"/>
    <w:rsid w:val="00A66415"/>
    <w:rsid w:val="00A666A3"/>
    <w:rsid w:val="00A66833"/>
    <w:rsid w:val="00A66880"/>
    <w:rsid w:val="00A67371"/>
    <w:rsid w:val="00A67511"/>
    <w:rsid w:val="00A67B44"/>
    <w:rsid w:val="00A700BA"/>
    <w:rsid w:val="00A700E5"/>
    <w:rsid w:val="00A70536"/>
    <w:rsid w:val="00A70A30"/>
    <w:rsid w:val="00A70EC4"/>
    <w:rsid w:val="00A710B1"/>
    <w:rsid w:val="00A71AC9"/>
    <w:rsid w:val="00A71BE6"/>
    <w:rsid w:val="00A723C4"/>
    <w:rsid w:val="00A72746"/>
    <w:rsid w:val="00A72963"/>
    <w:rsid w:val="00A72E17"/>
    <w:rsid w:val="00A72E2F"/>
    <w:rsid w:val="00A72F6A"/>
    <w:rsid w:val="00A7320F"/>
    <w:rsid w:val="00A737A9"/>
    <w:rsid w:val="00A73B36"/>
    <w:rsid w:val="00A740DF"/>
    <w:rsid w:val="00A744B0"/>
    <w:rsid w:val="00A74662"/>
    <w:rsid w:val="00A74BAE"/>
    <w:rsid w:val="00A74C4F"/>
    <w:rsid w:val="00A75331"/>
    <w:rsid w:val="00A753DA"/>
    <w:rsid w:val="00A759EF"/>
    <w:rsid w:val="00A75A8E"/>
    <w:rsid w:val="00A75E85"/>
    <w:rsid w:val="00A76558"/>
    <w:rsid w:val="00A765C2"/>
    <w:rsid w:val="00A76C21"/>
    <w:rsid w:val="00A76D45"/>
    <w:rsid w:val="00A770B1"/>
    <w:rsid w:val="00A7736D"/>
    <w:rsid w:val="00A777E0"/>
    <w:rsid w:val="00A77AA3"/>
    <w:rsid w:val="00A8019F"/>
    <w:rsid w:val="00A802F0"/>
    <w:rsid w:val="00A80717"/>
    <w:rsid w:val="00A8095B"/>
    <w:rsid w:val="00A80EF8"/>
    <w:rsid w:val="00A81257"/>
    <w:rsid w:val="00A8148B"/>
    <w:rsid w:val="00A819FD"/>
    <w:rsid w:val="00A81D01"/>
    <w:rsid w:val="00A81D21"/>
    <w:rsid w:val="00A82448"/>
    <w:rsid w:val="00A826C8"/>
    <w:rsid w:val="00A8278C"/>
    <w:rsid w:val="00A82B17"/>
    <w:rsid w:val="00A82C4D"/>
    <w:rsid w:val="00A830B3"/>
    <w:rsid w:val="00A8350D"/>
    <w:rsid w:val="00A836B0"/>
    <w:rsid w:val="00A83D0E"/>
    <w:rsid w:val="00A84177"/>
    <w:rsid w:val="00A84398"/>
    <w:rsid w:val="00A84D77"/>
    <w:rsid w:val="00A85591"/>
    <w:rsid w:val="00A86197"/>
    <w:rsid w:val="00A86777"/>
    <w:rsid w:val="00A86E40"/>
    <w:rsid w:val="00A86F54"/>
    <w:rsid w:val="00A878EB"/>
    <w:rsid w:val="00A87F40"/>
    <w:rsid w:val="00A90A36"/>
    <w:rsid w:val="00A90AAE"/>
    <w:rsid w:val="00A90CBA"/>
    <w:rsid w:val="00A91744"/>
    <w:rsid w:val="00A925A1"/>
    <w:rsid w:val="00A9260D"/>
    <w:rsid w:val="00A9294C"/>
    <w:rsid w:val="00A93081"/>
    <w:rsid w:val="00A935B4"/>
    <w:rsid w:val="00A93743"/>
    <w:rsid w:val="00A94E31"/>
    <w:rsid w:val="00A95485"/>
    <w:rsid w:val="00A9611C"/>
    <w:rsid w:val="00A96136"/>
    <w:rsid w:val="00A96184"/>
    <w:rsid w:val="00A96D25"/>
    <w:rsid w:val="00A9704C"/>
    <w:rsid w:val="00A970C2"/>
    <w:rsid w:val="00A9713D"/>
    <w:rsid w:val="00A97AA0"/>
    <w:rsid w:val="00AA02D7"/>
    <w:rsid w:val="00AA06E4"/>
    <w:rsid w:val="00AA0B70"/>
    <w:rsid w:val="00AA0BA4"/>
    <w:rsid w:val="00AA21E8"/>
    <w:rsid w:val="00AA22C0"/>
    <w:rsid w:val="00AA2367"/>
    <w:rsid w:val="00AA2490"/>
    <w:rsid w:val="00AA2DD2"/>
    <w:rsid w:val="00AA356B"/>
    <w:rsid w:val="00AA375B"/>
    <w:rsid w:val="00AA3CD1"/>
    <w:rsid w:val="00AA469D"/>
    <w:rsid w:val="00AA5010"/>
    <w:rsid w:val="00AA5034"/>
    <w:rsid w:val="00AA5476"/>
    <w:rsid w:val="00AA555E"/>
    <w:rsid w:val="00AA583D"/>
    <w:rsid w:val="00AA5C86"/>
    <w:rsid w:val="00AA5CC8"/>
    <w:rsid w:val="00AA5E0E"/>
    <w:rsid w:val="00AA5E86"/>
    <w:rsid w:val="00AA6060"/>
    <w:rsid w:val="00AA65D6"/>
    <w:rsid w:val="00AA6CA7"/>
    <w:rsid w:val="00AA7113"/>
    <w:rsid w:val="00AA7114"/>
    <w:rsid w:val="00AA743C"/>
    <w:rsid w:val="00AA751D"/>
    <w:rsid w:val="00AA7956"/>
    <w:rsid w:val="00AA7A93"/>
    <w:rsid w:val="00AA7C15"/>
    <w:rsid w:val="00AB06D3"/>
    <w:rsid w:val="00AB06D6"/>
    <w:rsid w:val="00AB08A0"/>
    <w:rsid w:val="00AB09E2"/>
    <w:rsid w:val="00AB0FE3"/>
    <w:rsid w:val="00AB10A3"/>
    <w:rsid w:val="00AB10C8"/>
    <w:rsid w:val="00AB1147"/>
    <w:rsid w:val="00AB1C3C"/>
    <w:rsid w:val="00AB24DF"/>
    <w:rsid w:val="00AB29D7"/>
    <w:rsid w:val="00AB2C7E"/>
    <w:rsid w:val="00AB33F0"/>
    <w:rsid w:val="00AB340B"/>
    <w:rsid w:val="00AB359C"/>
    <w:rsid w:val="00AB3723"/>
    <w:rsid w:val="00AB3984"/>
    <w:rsid w:val="00AB3DCC"/>
    <w:rsid w:val="00AB3EEE"/>
    <w:rsid w:val="00AB47DC"/>
    <w:rsid w:val="00AB4A98"/>
    <w:rsid w:val="00AB4EC8"/>
    <w:rsid w:val="00AB54CC"/>
    <w:rsid w:val="00AB54F0"/>
    <w:rsid w:val="00AB554B"/>
    <w:rsid w:val="00AB5892"/>
    <w:rsid w:val="00AB62C5"/>
    <w:rsid w:val="00AB6493"/>
    <w:rsid w:val="00AB6FD3"/>
    <w:rsid w:val="00AB7863"/>
    <w:rsid w:val="00AB7A70"/>
    <w:rsid w:val="00AB7DA6"/>
    <w:rsid w:val="00AB7FE2"/>
    <w:rsid w:val="00AC044C"/>
    <w:rsid w:val="00AC0C73"/>
    <w:rsid w:val="00AC0C96"/>
    <w:rsid w:val="00AC0D2D"/>
    <w:rsid w:val="00AC0F59"/>
    <w:rsid w:val="00AC12FE"/>
    <w:rsid w:val="00AC1435"/>
    <w:rsid w:val="00AC1E50"/>
    <w:rsid w:val="00AC1FF4"/>
    <w:rsid w:val="00AC2D36"/>
    <w:rsid w:val="00AC31B8"/>
    <w:rsid w:val="00AC350C"/>
    <w:rsid w:val="00AC3D33"/>
    <w:rsid w:val="00AC457D"/>
    <w:rsid w:val="00AC4A17"/>
    <w:rsid w:val="00AC4B26"/>
    <w:rsid w:val="00AC520F"/>
    <w:rsid w:val="00AC5742"/>
    <w:rsid w:val="00AC5803"/>
    <w:rsid w:val="00AC58D0"/>
    <w:rsid w:val="00AC6F1E"/>
    <w:rsid w:val="00AC7093"/>
    <w:rsid w:val="00AC709A"/>
    <w:rsid w:val="00AC746F"/>
    <w:rsid w:val="00AC789E"/>
    <w:rsid w:val="00AD050A"/>
    <w:rsid w:val="00AD0C96"/>
    <w:rsid w:val="00AD0EE2"/>
    <w:rsid w:val="00AD1480"/>
    <w:rsid w:val="00AD16DE"/>
    <w:rsid w:val="00AD2541"/>
    <w:rsid w:val="00AD2BE0"/>
    <w:rsid w:val="00AD30F0"/>
    <w:rsid w:val="00AD338F"/>
    <w:rsid w:val="00AD33A3"/>
    <w:rsid w:val="00AD3566"/>
    <w:rsid w:val="00AD418D"/>
    <w:rsid w:val="00AD42AE"/>
    <w:rsid w:val="00AD44C3"/>
    <w:rsid w:val="00AD455F"/>
    <w:rsid w:val="00AD5542"/>
    <w:rsid w:val="00AD5DF3"/>
    <w:rsid w:val="00AD5E1D"/>
    <w:rsid w:val="00AD663A"/>
    <w:rsid w:val="00AD6B5A"/>
    <w:rsid w:val="00AD730F"/>
    <w:rsid w:val="00AD74B4"/>
    <w:rsid w:val="00AD77BE"/>
    <w:rsid w:val="00AD79EC"/>
    <w:rsid w:val="00AD7E93"/>
    <w:rsid w:val="00AE05AA"/>
    <w:rsid w:val="00AE0FF0"/>
    <w:rsid w:val="00AE132B"/>
    <w:rsid w:val="00AE1371"/>
    <w:rsid w:val="00AE145E"/>
    <w:rsid w:val="00AE1EB4"/>
    <w:rsid w:val="00AE2043"/>
    <w:rsid w:val="00AE26E2"/>
    <w:rsid w:val="00AE27AD"/>
    <w:rsid w:val="00AE27B5"/>
    <w:rsid w:val="00AE28A8"/>
    <w:rsid w:val="00AE2AD1"/>
    <w:rsid w:val="00AE2C1A"/>
    <w:rsid w:val="00AE2D84"/>
    <w:rsid w:val="00AE2E3A"/>
    <w:rsid w:val="00AE314A"/>
    <w:rsid w:val="00AE3193"/>
    <w:rsid w:val="00AE32B3"/>
    <w:rsid w:val="00AE46BE"/>
    <w:rsid w:val="00AE4AF0"/>
    <w:rsid w:val="00AE4B88"/>
    <w:rsid w:val="00AE4F9A"/>
    <w:rsid w:val="00AE5138"/>
    <w:rsid w:val="00AE5530"/>
    <w:rsid w:val="00AE5AFC"/>
    <w:rsid w:val="00AE5E14"/>
    <w:rsid w:val="00AE6381"/>
    <w:rsid w:val="00AE6FF2"/>
    <w:rsid w:val="00AE7CCD"/>
    <w:rsid w:val="00AE7FAB"/>
    <w:rsid w:val="00AF0125"/>
    <w:rsid w:val="00AF02C4"/>
    <w:rsid w:val="00AF0A58"/>
    <w:rsid w:val="00AF1136"/>
    <w:rsid w:val="00AF14F3"/>
    <w:rsid w:val="00AF23E8"/>
    <w:rsid w:val="00AF2A27"/>
    <w:rsid w:val="00AF2DB7"/>
    <w:rsid w:val="00AF2F99"/>
    <w:rsid w:val="00AF321A"/>
    <w:rsid w:val="00AF3B24"/>
    <w:rsid w:val="00AF4D5A"/>
    <w:rsid w:val="00AF4E4E"/>
    <w:rsid w:val="00AF503A"/>
    <w:rsid w:val="00AF5710"/>
    <w:rsid w:val="00AF5922"/>
    <w:rsid w:val="00AF5A54"/>
    <w:rsid w:val="00AF624A"/>
    <w:rsid w:val="00AF6430"/>
    <w:rsid w:val="00AF6488"/>
    <w:rsid w:val="00AF6A7C"/>
    <w:rsid w:val="00AF768C"/>
    <w:rsid w:val="00AF787C"/>
    <w:rsid w:val="00AF7908"/>
    <w:rsid w:val="00AF7C64"/>
    <w:rsid w:val="00B002C0"/>
    <w:rsid w:val="00B003CE"/>
    <w:rsid w:val="00B00694"/>
    <w:rsid w:val="00B008C6"/>
    <w:rsid w:val="00B01160"/>
    <w:rsid w:val="00B011F5"/>
    <w:rsid w:val="00B01358"/>
    <w:rsid w:val="00B01855"/>
    <w:rsid w:val="00B01B61"/>
    <w:rsid w:val="00B01C5D"/>
    <w:rsid w:val="00B01EAE"/>
    <w:rsid w:val="00B01F6F"/>
    <w:rsid w:val="00B02F28"/>
    <w:rsid w:val="00B032AD"/>
    <w:rsid w:val="00B038F8"/>
    <w:rsid w:val="00B03ED7"/>
    <w:rsid w:val="00B04257"/>
    <w:rsid w:val="00B045A8"/>
    <w:rsid w:val="00B04758"/>
    <w:rsid w:val="00B04E5D"/>
    <w:rsid w:val="00B052E3"/>
    <w:rsid w:val="00B0545A"/>
    <w:rsid w:val="00B05C3A"/>
    <w:rsid w:val="00B06685"/>
    <w:rsid w:val="00B06BBB"/>
    <w:rsid w:val="00B07008"/>
    <w:rsid w:val="00B07471"/>
    <w:rsid w:val="00B07513"/>
    <w:rsid w:val="00B07800"/>
    <w:rsid w:val="00B07EB8"/>
    <w:rsid w:val="00B07FF6"/>
    <w:rsid w:val="00B100C3"/>
    <w:rsid w:val="00B10C83"/>
    <w:rsid w:val="00B10E97"/>
    <w:rsid w:val="00B12358"/>
    <w:rsid w:val="00B1295F"/>
    <w:rsid w:val="00B13124"/>
    <w:rsid w:val="00B135B7"/>
    <w:rsid w:val="00B1374B"/>
    <w:rsid w:val="00B13842"/>
    <w:rsid w:val="00B13B8E"/>
    <w:rsid w:val="00B13F4B"/>
    <w:rsid w:val="00B13F60"/>
    <w:rsid w:val="00B1414D"/>
    <w:rsid w:val="00B1424A"/>
    <w:rsid w:val="00B14474"/>
    <w:rsid w:val="00B145C5"/>
    <w:rsid w:val="00B14DFE"/>
    <w:rsid w:val="00B1504D"/>
    <w:rsid w:val="00B16B23"/>
    <w:rsid w:val="00B16C9E"/>
    <w:rsid w:val="00B16DBB"/>
    <w:rsid w:val="00B16F34"/>
    <w:rsid w:val="00B17342"/>
    <w:rsid w:val="00B174D9"/>
    <w:rsid w:val="00B174EC"/>
    <w:rsid w:val="00B17758"/>
    <w:rsid w:val="00B17C43"/>
    <w:rsid w:val="00B17C76"/>
    <w:rsid w:val="00B20335"/>
    <w:rsid w:val="00B2052B"/>
    <w:rsid w:val="00B207CC"/>
    <w:rsid w:val="00B20A7F"/>
    <w:rsid w:val="00B20BD1"/>
    <w:rsid w:val="00B20D12"/>
    <w:rsid w:val="00B21B87"/>
    <w:rsid w:val="00B21D09"/>
    <w:rsid w:val="00B21D31"/>
    <w:rsid w:val="00B221DB"/>
    <w:rsid w:val="00B227AD"/>
    <w:rsid w:val="00B229DC"/>
    <w:rsid w:val="00B23CE5"/>
    <w:rsid w:val="00B240CF"/>
    <w:rsid w:val="00B24340"/>
    <w:rsid w:val="00B248BE"/>
    <w:rsid w:val="00B25059"/>
    <w:rsid w:val="00B258BD"/>
    <w:rsid w:val="00B264A9"/>
    <w:rsid w:val="00B27263"/>
    <w:rsid w:val="00B272AA"/>
    <w:rsid w:val="00B27477"/>
    <w:rsid w:val="00B274FF"/>
    <w:rsid w:val="00B2759B"/>
    <w:rsid w:val="00B27A12"/>
    <w:rsid w:val="00B27EC6"/>
    <w:rsid w:val="00B301D4"/>
    <w:rsid w:val="00B3046E"/>
    <w:rsid w:val="00B304D5"/>
    <w:rsid w:val="00B3132A"/>
    <w:rsid w:val="00B314F0"/>
    <w:rsid w:val="00B31701"/>
    <w:rsid w:val="00B31AA9"/>
    <w:rsid w:val="00B31EB8"/>
    <w:rsid w:val="00B322AF"/>
    <w:rsid w:val="00B32ACF"/>
    <w:rsid w:val="00B32C34"/>
    <w:rsid w:val="00B32FD9"/>
    <w:rsid w:val="00B33577"/>
    <w:rsid w:val="00B3357F"/>
    <w:rsid w:val="00B33D1A"/>
    <w:rsid w:val="00B340D4"/>
    <w:rsid w:val="00B34354"/>
    <w:rsid w:val="00B34850"/>
    <w:rsid w:val="00B34F05"/>
    <w:rsid w:val="00B352CF"/>
    <w:rsid w:val="00B355F5"/>
    <w:rsid w:val="00B35664"/>
    <w:rsid w:val="00B35982"/>
    <w:rsid w:val="00B36214"/>
    <w:rsid w:val="00B36AFE"/>
    <w:rsid w:val="00B36D1C"/>
    <w:rsid w:val="00B36E67"/>
    <w:rsid w:val="00B370DB"/>
    <w:rsid w:val="00B3757D"/>
    <w:rsid w:val="00B37961"/>
    <w:rsid w:val="00B37AAA"/>
    <w:rsid w:val="00B402AC"/>
    <w:rsid w:val="00B4050E"/>
    <w:rsid w:val="00B4099E"/>
    <w:rsid w:val="00B40AB5"/>
    <w:rsid w:val="00B40ADE"/>
    <w:rsid w:val="00B40F0D"/>
    <w:rsid w:val="00B41C9B"/>
    <w:rsid w:val="00B4263C"/>
    <w:rsid w:val="00B42786"/>
    <w:rsid w:val="00B4279F"/>
    <w:rsid w:val="00B4294E"/>
    <w:rsid w:val="00B42DA5"/>
    <w:rsid w:val="00B42E3F"/>
    <w:rsid w:val="00B4322A"/>
    <w:rsid w:val="00B4338C"/>
    <w:rsid w:val="00B4363B"/>
    <w:rsid w:val="00B437BC"/>
    <w:rsid w:val="00B4394F"/>
    <w:rsid w:val="00B43E46"/>
    <w:rsid w:val="00B4424C"/>
    <w:rsid w:val="00B44750"/>
    <w:rsid w:val="00B4497F"/>
    <w:rsid w:val="00B44AA1"/>
    <w:rsid w:val="00B44D44"/>
    <w:rsid w:val="00B44E2C"/>
    <w:rsid w:val="00B450B1"/>
    <w:rsid w:val="00B45591"/>
    <w:rsid w:val="00B456E9"/>
    <w:rsid w:val="00B46086"/>
    <w:rsid w:val="00B46119"/>
    <w:rsid w:val="00B46233"/>
    <w:rsid w:val="00B464D6"/>
    <w:rsid w:val="00B467F0"/>
    <w:rsid w:val="00B470B7"/>
    <w:rsid w:val="00B47349"/>
    <w:rsid w:val="00B47396"/>
    <w:rsid w:val="00B47790"/>
    <w:rsid w:val="00B477D2"/>
    <w:rsid w:val="00B47919"/>
    <w:rsid w:val="00B5009F"/>
    <w:rsid w:val="00B50127"/>
    <w:rsid w:val="00B514C8"/>
    <w:rsid w:val="00B51A5D"/>
    <w:rsid w:val="00B51ADC"/>
    <w:rsid w:val="00B52C12"/>
    <w:rsid w:val="00B53222"/>
    <w:rsid w:val="00B533FF"/>
    <w:rsid w:val="00B54306"/>
    <w:rsid w:val="00B543EB"/>
    <w:rsid w:val="00B54C8D"/>
    <w:rsid w:val="00B54F53"/>
    <w:rsid w:val="00B5513C"/>
    <w:rsid w:val="00B5526C"/>
    <w:rsid w:val="00B564CE"/>
    <w:rsid w:val="00B56E0B"/>
    <w:rsid w:val="00B57499"/>
    <w:rsid w:val="00B575D6"/>
    <w:rsid w:val="00B57C4E"/>
    <w:rsid w:val="00B57D88"/>
    <w:rsid w:val="00B60396"/>
    <w:rsid w:val="00B609ED"/>
    <w:rsid w:val="00B60CBB"/>
    <w:rsid w:val="00B6164B"/>
    <w:rsid w:val="00B617C6"/>
    <w:rsid w:val="00B6192D"/>
    <w:rsid w:val="00B61D44"/>
    <w:rsid w:val="00B61DBF"/>
    <w:rsid w:val="00B61E4B"/>
    <w:rsid w:val="00B62186"/>
    <w:rsid w:val="00B622D0"/>
    <w:rsid w:val="00B62439"/>
    <w:rsid w:val="00B6278A"/>
    <w:rsid w:val="00B6283A"/>
    <w:rsid w:val="00B62932"/>
    <w:rsid w:val="00B62C3E"/>
    <w:rsid w:val="00B62F0E"/>
    <w:rsid w:val="00B62F91"/>
    <w:rsid w:val="00B62FF6"/>
    <w:rsid w:val="00B63D08"/>
    <w:rsid w:val="00B63D41"/>
    <w:rsid w:val="00B63E4A"/>
    <w:rsid w:val="00B6402C"/>
    <w:rsid w:val="00B6456D"/>
    <w:rsid w:val="00B64920"/>
    <w:rsid w:val="00B649D5"/>
    <w:rsid w:val="00B64D0F"/>
    <w:rsid w:val="00B654AB"/>
    <w:rsid w:val="00B65D48"/>
    <w:rsid w:val="00B65DB4"/>
    <w:rsid w:val="00B66305"/>
    <w:rsid w:val="00B66638"/>
    <w:rsid w:val="00B6670C"/>
    <w:rsid w:val="00B66D89"/>
    <w:rsid w:val="00B66FF2"/>
    <w:rsid w:val="00B6705A"/>
    <w:rsid w:val="00B67090"/>
    <w:rsid w:val="00B6776A"/>
    <w:rsid w:val="00B701C9"/>
    <w:rsid w:val="00B703C0"/>
    <w:rsid w:val="00B709DE"/>
    <w:rsid w:val="00B70F2B"/>
    <w:rsid w:val="00B7117C"/>
    <w:rsid w:val="00B713D0"/>
    <w:rsid w:val="00B71DCC"/>
    <w:rsid w:val="00B722D0"/>
    <w:rsid w:val="00B723A3"/>
    <w:rsid w:val="00B725DE"/>
    <w:rsid w:val="00B72691"/>
    <w:rsid w:val="00B726A5"/>
    <w:rsid w:val="00B726AA"/>
    <w:rsid w:val="00B7272F"/>
    <w:rsid w:val="00B72A26"/>
    <w:rsid w:val="00B72FBD"/>
    <w:rsid w:val="00B73619"/>
    <w:rsid w:val="00B74CE9"/>
    <w:rsid w:val="00B75398"/>
    <w:rsid w:val="00B759A5"/>
    <w:rsid w:val="00B75AAA"/>
    <w:rsid w:val="00B76093"/>
    <w:rsid w:val="00B761D1"/>
    <w:rsid w:val="00B76E13"/>
    <w:rsid w:val="00B77BF7"/>
    <w:rsid w:val="00B80034"/>
    <w:rsid w:val="00B8016D"/>
    <w:rsid w:val="00B80529"/>
    <w:rsid w:val="00B81A31"/>
    <w:rsid w:val="00B82191"/>
    <w:rsid w:val="00B82543"/>
    <w:rsid w:val="00B82C91"/>
    <w:rsid w:val="00B8356D"/>
    <w:rsid w:val="00B83A19"/>
    <w:rsid w:val="00B83B47"/>
    <w:rsid w:val="00B83BE3"/>
    <w:rsid w:val="00B83BE4"/>
    <w:rsid w:val="00B83CD6"/>
    <w:rsid w:val="00B83E81"/>
    <w:rsid w:val="00B840CF"/>
    <w:rsid w:val="00B84561"/>
    <w:rsid w:val="00B848C3"/>
    <w:rsid w:val="00B850E4"/>
    <w:rsid w:val="00B85BDA"/>
    <w:rsid w:val="00B85CE9"/>
    <w:rsid w:val="00B85D7C"/>
    <w:rsid w:val="00B85DFF"/>
    <w:rsid w:val="00B860BF"/>
    <w:rsid w:val="00B8623E"/>
    <w:rsid w:val="00B86396"/>
    <w:rsid w:val="00B86F87"/>
    <w:rsid w:val="00B871D7"/>
    <w:rsid w:val="00B87239"/>
    <w:rsid w:val="00B874AE"/>
    <w:rsid w:val="00B877B8"/>
    <w:rsid w:val="00B87E83"/>
    <w:rsid w:val="00B90231"/>
    <w:rsid w:val="00B904DF"/>
    <w:rsid w:val="00B910CF"/>
    <w:rsid w:val="00B9113A"/>
    <w:rsid w:val="00B911AB"/>
    <w:rsid w:val="00B92307"/>
    <w:rsid w:val="00B925C8"/>
    <w:rsid w:val="00B92A2B"/>
    <w:rsid w:val="00B92A91"/>
    <w:rsid w:val="00B92D54"/>
    <w:rsid w:val="00B9310E"/>
    <w:rsid w:val="00B93758"/>
    <w:rsid w:val="00B939BC"/>
    <w:rsid w:val="00B939C2"/>
    <w:rsid w:val="00B942BE"/>
    <w:rsid w:val="00B94469"/>
    <w:rsid w:val="00B94603"/>
    <w:rsid w:val="00B94D69"/>
    <w:rsid w:val="00B94F8D"/>
    <w:rsid w:val="00B950DF"/>
    <w:rsid w:val="00B954FA"/>
    <w:rsid w:val="00B959DA"/>
    <w:rsid w:val="00B95A13"/>
    <w:rsid w:val="00B96260"/>
    <w:rsid w:val="00B964B0"/>
    <w:rsid w:val="00B96534"/>
    <w:rsid w:val="00B9658F"/>
    <w:rsid w:val="00B967FC"/>
    <w:rsid w:val="00B96873"/>
    <w:rsid w:val="00B96B99"/>
    <w:rsid w:val="00B96EA9"/>
    <w:rsid w:val="00B977AE"/>
    <w:rsid w:val="00BA019E"/>
    <w:rsid w:val="00BA0787"/>
    <w:rsid w:val="00BA0969"/>
    <w:rsid w:val="00BA1044"/>
    <w:rsid w:val="00BA1687"/>
    <w:rsid w:val="00BA1FB1"/>
    <w:rsid w:val="00BA251F"/>
    <w:rsid w:val="00BA265C"/>
    <w:rsid w:val="00BA293A"/>
    <w:rsid w:val="00BA399F"/>
    <w:rsid w:val="00BA3C8E"/>
    <w:rsid w:val="00BA3F85"/>
    <w:rsid w:val="00BA43C0"/>
    <w:rsid w:val="00BA44AF"/>
    <w:rsid w:val="00BA4F83"/>
    <w:rsid w:val="00BA51A9"/>
    <w:rsid w:val="00BA541C"/>
    <w:rsid w:val="00BA5590"/>
    <w:rsid w:val="00BA572A"/>
    <w:rsid w:val="00BA573D"/>
    <w:rsid w:val="00BA6037"/>
    <w:rsid w:val="00BA682A"/>
    <w:rsid w:val="00BA6A71"/>
    <w:rsid w:val="00BA6D22"/>
    <w:rsid w:val="00BA6EB0"/>
    <w:rsid w:val="00BA72DA"/>
    <w:rsid w:val="00BA7B4F"/>
    <w:rsid w:val="00BB038D"/>
    <w:rsid w:val="00BB041A"/>
    <w:rsid w:val="00BB09FD"/>
    <w:rsid w:val="00BB0C7C"/>
    <w:rsid w:val="00BB0E05"/>
    <w:rsid w:val="00BB0EFE"/>
    <w:rsid w:val="00BB12D8"/>
    <w:rsid w:val="00BB1618"/>
    <w:rsid w:val="00BB2140"/>
    <w:rsid w:val="00BB2891"/>
    <w:rsid w:val="00BB2AB1"/>
    <w:rsid w:val="00BB2C4C"/>
    <w:rsid w:val="00BB2C55"/>
    <w:rsid w:val="00BB3008"/>
    <w:rsid w:val="00BB34EA"/>
    <w:rsid w:val="00BB378A"/>
    <w:rsid w:val="00BB38D0"/>
    <w:rsid w:val="00BB39B2"/>
    <w:rsid w:val="00BB3B0A"/>
    <w:rsid w:val="00BB3F57"/>
    <w:rsid w:val="00BB41ED"/>
    <w:rsid w:val="00BB44B4"/>
    <w:rsid w:val="00BB4B7A"/>
    <w:rsid w:val="00BB4E3C"/>
    <w:rsid w:val="00BB4ED1"/>
    <w:rsid w:val="00BB4FB7"/>
    <w:rsid w:val="00BB5230"/>
    <w:rsid w:val="00BB54D6"/>
    <w:rsid w:val="00BB5657"/>
    <w:rsid w:val="00BB5A64"/>
    <w:rsid w:val="00BB5BBE"/>
    <w:rsid w:val="00BB600E"/>
    <w:rsid w:val="00BB613B"/>
    <w:rsid w:val="00BB647B"/>
    <w:rsid w:val="00BB64B4"/>
    <w:rsid w:val="00BB653D"/>
    <w:rsid w:val="00BB6701"/>
    <w:rsid w:val="00BB6C1A"/>
    <w:rsid w:val="00BB6EC0"/>
    <w:rsid w:val="00BB6F24"/>
    <w:rsid w:val="00BB7007"/>
    <w:rsid w:val="00BB713D"/>
    <w:rsid w:val="00BB71CE"/>
    <w:rsid w:val="00BB7323"/>
    <w:rsid w:val="00BB743F"/>
    <w:rsid w:val="00BB7655"/>
    <w:rsid w:val="00BC0023"/>
    <w:rsid w:val="00BC0328"/>
    <w:rsid w:val="00BC03A0"/>
    <w:rsid w:val="00BC04FE"/>
    <w:rsid w:val="00BC050D"/>
    <w:rsid w:val="00BC0B7B"/>
    <w:rsid w:val="00BC0F6B"/>
    <w:rsid w:val="00BC13CA"/>
    <w:rsid w:val="00BC171F"/>
    <w:rsid w:val="00BC179D"/>
    <w:rsid w:val="00BC1ACE"/>
    <w:rsid w:val="00BC1CC5"/>
    <w:rsid w:val="00BC1E5F"/>
    <w:rsid w:val="00BC1F0E"/>
    <w:rsid w:val="00BC225D"/>
    <w:rsid w:val="00BC2445"/>
    <w:rsid w:val="00BC250A"/>
    <w:rsid w:val="00BC2EC0"/>
    <w:rsid w:val="00BC2F6A"/>
    <w:rsid w:val="00BC30D5"/>
    <w:rsid w:val="00BC3169"/>
    <w:rsid w:val="00BC34B3"/>
    <w:rsid w:val="00BC35F3"/>
    <w:rsid w:val="00BC3738"/>
    <w:rsid w:val="00BC376E"/>
    <w:rsid w:val="00BC3C79"/>
    <w:rsid w:val="00BC3D90"/>
    <w:rsid w:val="00BC3FE5"/>
    <w:rsid w:val="00BC4364"/>
    <w:rsid w:val="00BC46B0"/>
    <w:rsid w:val="00BC47B4"/>
    <w:rsid w:val="00BC4D3D"/>
    <w:rsid w:val="00BC561A"/>
    <w:rsid w:val="00BC572A"/>
    <w:rsid w:val="00BC5E95"/>
    <w:rsid w:val="00BC6393"/>
    <w:rsid w:val="00BC63C2"/>
    <w:rsid w:val="00BC69B8"/>
    <w:rsid w:val="00BC6DDC"/>
    <w:rsid w:val="00BC725D"/>
    <w:rsid w:val="00BC79F4"/>
    <w:rsid w:val="00BC7D9E"/>
    <w:rsid w:val="00BC7F3B"/>
    <w:rsid w:val="00BD03BC"/>
    <w:rsid w:val="00BD0977"/>
    <w:rsid w:val="00BD10BF"/>
    <w:rsid w:val="00BD1164"/>
    <w:rsid w:val="00BD1256"/>
    <w:rsid w:val="00BD1761"/>
    <w:rsid w:val="00BD178D"/>
    <w:rsid w:val="00BD19CB"/>
    <w:rsid w:val="00BD1C2C"/>
    <w:rsid w:val="00BD1DBC"/>
    <w:rsid w:val="00BD1DFF"/>
    <w:rsid w:val="00BD323F"/>
    <w:rsid w:val="00BD35A6"/>
    <w:rsid w:val="00BD40B0"/>
    <w:rsid w:val="00BD4168"/>
    <w:rsid w:val="00BD4318"/>
    <w:rsid w:val="00BD461A"/>
    <w:rsid w:val="00BD47EC"/>
    <w:rsid w:val="00BD4860"/>
    <w:rsid w:val="00BD4A43"/>
    <w:rsid w:val="00BD4E6A"/>
    <w:rsid w:val="00BD4FAC"/>
    <w:rsid w:val="00BD56C0"/>
    <w:rsid w:val="00BD57EA"/>
    <w:rsid w:val="00BD58DE"/>
    <w:rsid w:val="00BD5C54"/>
    <w:rsid w:val="00BD6220"/>
    <w:rsid w:val="00BD63D1"/>
    <w:rsid w:val="00BD63D2"/>
    <w:rsid w:val="00BD6A56"/>
    <w:rsid w:val="00BD73EA"/>
    <w:rsid w:val="00BD74F5"/>
    <w:rsid w:val="00BD7530"/>
    <w:rsid w:val="00BD77BE"/>
    <w:rsid w:val="00BD7EF9"/>
    <w:rsid w:val="00BE0290"/>
    <w:rsid w:val="00BE02D2"/>
    <w:rsid w:val="00BE0412"/>
    <w:rsid w:val="00BE0786"/>
    <w:rsid w:val="00BE0B86"/>
    <w:rsid w:val="00BE13D2"/>
    <w:rsid w:val="00BE15A0"/>
    <w:rsid w:val="00BE162A"/>
    <w:rsid w:val="00BE1786"/>
    <w:rsid w:val="00BE1968"/>
    <w:rsid w:val="00BE1AF7"/>
    <w:rsid w:val="00BE1B41"/>
    <w:rsid w:val="00BE1B8A"/>
    <w:rsid w:val="00BE1CDA"/>
    <w:rsid w:val="00BE1DC4"/>
    <w:rsid w:val="00BE1E02"/>
    <w:rsid w:val="00BE2A0F"/>
    <w:rsid w:val="00BE2E42"/>
    <w:rsid w:val="00BE2FF3"/>
    <w:rsid w:val="00BE30D0"/>
    <w:rsid w:val="00BE35EF"/>
    <w:rsid w:val="00BE3726"/>
    <w:rsid w:val="00BE380B"/>
    <w:rsid w:val="00BE3A9E"/>
    <w:rsid w:val="00BE3D59"/>
    <w:rsid w:val="00BE4165"/>
    <w:rsid w:val="00BE41C3"/>
    <w:rsid w:val="00BE4523"/>
    <w:rsid w:val="00BE4E1E"/>
    <w:rsid w:val="00BE51CB"/>
    <w:rsid w:val="00BE5548"/>
    <w:rsid w:val="00BE5812"/>
    <w:rsid w:val="00BE58C2"/>
    <w:rsid w:val="00BE5DFA"/>
    <w:rsid w:val="00BE6072"/>
    <w:rsid w:val="00BE79E1"/>
    <w:rsid w:val="00BE7FFE"/>
    <w:rsid w:val="00BF01A2"/>
    <w:rsid w:val="00BF05F4"/>
    <w:rsid w:val="00BF0684"/>
    <w:rsid w:val="00BF0981"/>
    <w:rsid w:val="00BF0FF0"/>
    <w:rsid w:val="00BF14CA"/>
    <w:rsid w:val="00BF1691"/>
    <w:rsid w:val="00BF1818"/>
    <w:rsid w:val="00BF19DD"/>
    <w:rsid w:val="00BF1AE5"/>
    <w:rsid w:val="00BF1C79"/>
    <w:rsid w:val="00BF1F76"/>
    <w:rsid w:val="00BF232B"/>
    <w:rsid w:val="00BF31E3"/>
    <w:rsid w:val="00BF3AB0"/>
    <w:rsid w:val="00BF3D7F"/>
    <w:rsid w:val="00BF3E1D"/>
    <w:rsid w:val="00BF438D"/>
    <w:rsid w:val="00BF48B4"/>
    <w:rsid w:val="00BF494A"/>
    <w:rsid w:val="00BF4978"/>
    <w:rsid w:val="00BF4993"/>
    <w:rsid w:val="00BF4C9E"/>
    <w:rsid w:val="00BF5139"/>
    <w:rsid w:val="00BF5261"/>
    <w:rsid w:val="00BF54BE"/>
    <w:rsid w:val="00BF5955"/>
    <w:rsid w:val="00BF5A54"/>
    <w:rsid w:val="00BF5A90"/>
    <w:rsid w:val="00BF5D3D"/>
    <w:rsid w:val="00BF5D7E"/>
    <w:rsid w:val="00BF6307"/>
    <w:rsid w:val="00BF6BC5"/>
    <w:rsid w:val="00BF6CA8"/>
    <w:rsid w:val="00BF7164"/>
    <w:rsid w:val="00BF78E3"/>
    <w:rsid w:val="00BF7B8F"/>
    <w:rsid w:val="00C00090"/>
    <w:rsid w:val="00C0015C"/>
    <w:rsid w:val="00C0026E"/>
    <w:rsid w:val="00C008CE"/>
    <w:rsid w:val="00C008CF"/>
    <w:rsid w:val="00C00A47"/>
    <w:rsid w:val="00C00AF0"/>
    <w:rsid w:val="00C00B97"/>
    <w:rsid w:val="00C00C5A"/>
    <w:rsid w:val="00C01063"/>
    <w:rsid w:val="00C01185"/>
    <w:rsid w:val="00C012E9"/>
    <w:rsid w:val="00C016B2"/>
    <w:rsid w:val="00C018A5"/>
    <w:rsid w:val="00C019DD"/>
    <w:rsid w:val="00C01B81"/>
    <w:rsid w:val="00C0200F"/>
    <w:rsid w:val="00C02044"/>
    <w:rsid w:val="00C023D1"/>
    <w:rsid w:val="00C04118"/>
    <w:rsid w:val="00C0415F"/>
    <w:rsid w:val="00C04220"/>
    <w:rsid w:val="00C048FF"/>
    <w:rsid w:val="00C049E5"/>
    <w:rsid w:val="00C04A27"/>
    <w:rsid w:val="00C04A52"/>
    <w:rsid w:val="00C04C1B"/>
    <w:rsid w:val="00C04D0D"/>
    <w:rsid w:val="00C057B1"/>
    <w:rsid w:val="00C05CA2"/>
    <w:rsid w:val="00C065AB"/>
    <w:rsid w:val="00C06646"/>
    <w:rsid w:val="00C06EEE"/>
    <w:rsid w:val="00C072FE"/>
    <w:rsid w:val="00C07399"/>
    <w:rsid w:val="00C076F1"/>
    <w:rsid w:val="00C0798B"/>
    <w:rsid w:val="00C079A9"/>
    <w:rsid w:val="00C07E8F"/>
    <w:rsid w:val="00C07F39"/>
    <w:rsid w:val="00C103B1"/>
    <w:rsid w:val="00C10470"/>
    <w:rsid w:val="00C10BB4"/>
    <w:rsid w:val="00C10C95"/>
    <w:rsid w:val="00C10D18"/>
    <w:rsid w:val="00C11004"/>
    <w:rsid w:val="00C11061"/>
    <w:rsid w:val="00C11461"/>
    <w:rsid w:val="00C11938"/>
    <w:rsid w:val="00C11A04"/>
    <w:rsid w:val="00C11EC2"/>
    <w:rsid w:val="00C123F9"/>
    <w:rsid w:val="00C12571"/>
    <w:rsid w:val="00C12945"/>
    <w:rsid w:val="00C12A86"/>
    <w:rsid w:val="00C12B2D"/>
    <w:rsid w:val="00C136B1"/>
    <w:rsid w:val="00C13D24"/>
    <w:rsid w:val="00C142BD"/>
    <w:rsid w:val="00C14569"/>
    <w:rsid w:val="00C147BF"/>
    <w:rsid w:val="00C14878"/>
    <w:rsid w:val="00C1586C"/>
    <w:rsid w:val="00C15FD4"/>
    <w:rsid w:val="00C15FD9"/>
    <w:rsid w:val="00C1638E"/>
    <w:rsid w:val="00C166C8"/>
    <w:rsid w:val="00C1681A"/>
    <w:rsid w:val="00C16902"/>
    <w:rsid w:val="00C1698D"/>
    <w:rsid w:val="00C16AB6"/>
    <w:rsid w:val="00C16CB9"/>
    <w:rsid w:val="00C16DE2"/>
    <w:rsid w:val="00C17F15"/>
    <w:rsid w:val="00C2030F"/>
    <w:rsid w:val="00C204A8"/>
    <w:rsid w:val="00C20656"/>
    <w:rsid w:val="00C20C9B"/>
    <w:rsid w:val="00C21093"/>
    <w:rsid w:val="00C210AB"/>
    <w:rsid w:val="00C217F4"/>
    <w:rsid w:val="00C21813"/>
    <w:rsid w:val="00C21AE6"/>
    <w:rsid w:val="00C22113"/>
    <w:rsid w:val="00C22247"/>
    <w:rsid w:val="00C22261"/>
    <w:rsid w:val="00C2227D"/>
    <w:rsid w:val="00C223BE"/>
    <w:rsid w:val="00C225CF"/>
    <w:rsid w:val="00C22827"/>
    <w:rsid w:val="00C22AB5"/>
    <w:rsid w:val="00C22C50"/>
    <w:rsid w:val="00C22E81"/>
    <w:rsid w:val="00C22FBA"/>
    <w:rsid w:val="00C2305F"/>
    <w:rsid w:val="00C23294"/>
    <w:rsid w:val="00C23940"/>
    <w:rsid w:val="00C24336"/>
    <w:rsid w:val="00C25086"/>
    <w:rsid w:val="00C25948"/>
    <w:rsid w:val="00C25C13"/>
    <w:rsid w:val="00C25F80"/>
    <w:rsid w:val="00C26511"/>
    <w:rsid w:val="00C26610"/>
    <w:rsid w:val="00C26C62"/>
    <w:rsid w:val="00C270C6"/>
    <w:rsid w:val="00C270FB"/>
    <w:rsid w:val="00C275BC"/>
    <w:rsid w:val="00C27697"/>
    <w:rsid w:val="00C27A18"/>
    <w:rsid w:val="00C27D4D"/>
    <w:rsid w:val="00C30778"/>
    <w:rsid w:val="00C3105A"/>
    <w:rsid w:val="00C31092"/>
    <w:rsid w:val="00C31B67"/>
    <w:rsid w:val="00C32165"/>
    <w:rsid w:val="00C3232F"/>
    <w:rsid w:val="00C323E8"/>
    <w:rsid w:val="00C3299A"/>
    <w:rsid w:val="00C33CB6"/>
    <w:rsid w:val="00C348EB"/>
    <w:rsid w:val="00C34AA4"/>
    <w:rsid w:val="00C34FAC"/>
    <w:rsid w:val="00C354B6"/>
    <w:rsid w:val="00C362E2"/>
    <w:rsid w:val="00C3666A"/>
    <w:rsid w:val="00C36AF0"/>
    <w:rsid w:val="00C36B17"/>
    <w:rsid w:val="00C36EB8"/>
    <w:rsid w:val="00C37791"/>
    <w:rsid w:val="00C40206"/>
    <w:rsid w:val="00C40495"/>
    <w:rsid w:val="00C40798"/>
    <w:rsid w:val="00C40FA7"/>
    <w:rsid w:val="00C414DD"/>
    <w:rsid w:val="00C41788"/>
    <w:rsid w:val="00C41C62"/>
    <w:rsid w:val="00C41EEF"/>
    <w:rsid w:val="00C4293C"/>
    <w:rsid w:val="00C42CAE"/>
    <w:rsid w:val="00C42F85"/>
    <w:rsid w:val="00C43671"/>
    <w:rsid w:val="00C43AD5"/>
    <w:rsid w:val="00C43B99"/>
    <w:rsid w:val="00C43C1A"/>
    <w:rsid w:val="00C44388"/>
    <w:rsid w:val="00C44395"/>
    <w:rsid w:val="00C44FB4"/>
    <w:rsid w:val="00C4523A"/>
    <w:rsid w:val="00C45379"/>
    <w:rsid w:val="00C45A1E"/>
    <w:rsid w:val="00C46134"/>
    <w:rsid w:val="00C46523"/>
    <w:rsid w:val="00C46781"/>
    <w:rsid w:val="00C46ABA"/>
    <w:rsid w:val="00C46F59"/>
    <w:rsid w:val="00C50995"/>
    <w:rsid w:val="00C50A2F"/>
    <w:rsid w:val="00C50C58"/>
    <w:rsid w:val="00C5113B"/>
    <w:rsid w:val="00C512F3"/>
    <w:rsid w:val="00C519AE"/>
    <w:rsid w:val="00C51B04"/>
    <w:rsid w:val="00C51E0A"/>
    <w:rsid w:val="00C5288C"/>
    <w:rsid w:val="00C528C5"/>
    <w:rsid w:val="00C52B79"/>
    <w:rsid w:val="00C52F4A"/>
    <w:rsid w:val="00C539FB"/>
    <w:rsid w:val="00C54116"/>
    <w:rsid w:val="00C542EA"/>
    <w:rsid w:val="00C547B7"/>
    <w:rsid w:val="00C54B38"/>
    <w:rsid w:val="00C54DCF"/>
    <w:rsid w:val="00C557CC"/>
    <w:rsid w:val="00C55C85"/>
    <w:rsid w:val="00C55F8B"/>
    <w:rsid w:val="00C56058"/>
    <w:rsid w:val="00C56300"/>
    <w:rsid w:val="00C565E8"/>
    <w:rsid w:val="00C5692D"/>
    <w:rsid w:val="00C56A59"/>
    <w:rsid w:val="00C56D5F"/>
    <w:rsid w:val="00C56FD3"/>
    <w:rsid w:val="00C5716E"/>
    <w:rsid w:val="00C57332"/>
    <w:rsid w:val="00C57528"/>
    <w:rsid w:val="00C5776F"/>
    <w:rsid w:val="00C57980"/>
    <w:rsid w:val="00C57A3C"/>
    <w:rsid w:val="00C57B0B"/>
    <w:rsid w:val="00C57FA1"/>
    <w:rsid w:val="00C60300"/>
    <w:rsid w:val="00C60B57"/>
    <w:rsid w:val="00C61080"/>
    <w:rsid w:val="00C614EB"/>
    <w:rsid w:val="00C61630"/>
    <w:rsid w:val="00C61E63"/>
    <w:rsid w:val="00C621C3"/>
    <w:rsid w:val="00C629F4"/>
    <w:rsid w:val="00C6342B"/>
    <w:rsid w:val="00C6389A"/>
    <w:rsid w:val="00C6412E"/>
    <w:rsid w:val="00C64258"/>
    <w:rsid w:val="00C643F7"/>
    <w:rsid w:val="00C64776"/>
    <w:rsid w:val="00C65F1E"/>
    <w:rsid w:val="00C660CB"/>
    <w:rsid w:val="00C6621E"/>
    <w:rsid w:val="00C668E5"/>
    <w:rsid w:val="00C66960"/>
    <w:rsid w:val="00C66A0D"/>
    <w:rsid w:val="00C670CC"/>
    <w:rsid w:val="00C6741D"/>
    <w:rsid w:val="00C67539"/>
    <w:rsid w:val="00C6761E"/>
    <w:rsid w:val="00C67685"/>
    <w:rsid w:val="00C676FD"/>
    <w:rsid w:val="00C67B07"/>
    <w:rsid w:val="00C67B41"/>
    <w:rsid w:val="00C70013"/>
    <w:rsid w:val="00C7014D"/>
    <w:rsid w:val="00C7016A"/>
    <w:rsid w:val="00C70205"/>
    <w:rsid w:val="00C704F4"/>
    <w:rsid w:val="00C70614"/>
    <w:rsid w:val="00C7090A"/>
    <w:rsid w:val="00C70B90"/>
    <w:rsid w:val="00C7148B"/>
    <w:rsid w:val="00C7149B"/>
    <w:rsid w:val="00C717C5"/>
    <w:rsid w:val="00C71D03"/>
    <w:rsid w:val="00C7245A"/>
    <w:rsid w:val="00C74132"/>
    <w:rsid w:val="00C748A6"/>
    <w:rsid w:val="00C749D8"/>
    <w:rsid w:val="00C74AAC"/>
    <w:rsid w:val="00C75224"/>
    <w:rsid w:val="00C75815"/>
    <w:rsid w:val="00C75828"/>
    <w:rsid w:val="00C75B3A"/>
    <w:rsid w:val="00C75BDC"/>
    <w:rsid w:val="00C75D4D"/>
    <w:rsid w:val="00C764B7"/>
    <w:rsid w:val="00C76684"/>
    <w:rsid w:val="00C76694"/>
    <w:rsid w:val="00C76AD4"/>
    <w:rsid w:val="00C76E60"/>
    <w:rsid w:val="00C76FAE"/>
    <w:rsid w:val="00C7721F"/>
    <w:rsid w:val="00C7745D"/>
    <w:rsid w:val="00C77AD5"/>
    <w:rsid w:val="00C77CC9"/>
    <w:rsid w:val="00C80084"/>
    <w:rsid w:val="00C80941"/>
    <w:rsid w:val="00C80DFE"/>
    <w:rsid w:val="00C80E33"/>
    <w:rsid w:val="00C80ED2"/>
    <w:rsid w:val="00C80F96"/>
    <w:rsid w:val="00C812E6"/>
    <w:rsid w:val="00C81B88"/>
    <w:rsid w:val="00C81F3C"/>
    <w:rsid w:val="00C82274"/>
    <w:rsid w:val="00C823A3"/>
    <w:rsid w:val="00C82707"/>
    <w:rsid w:val="00C82993"/>
    <w:rsid w:val="00C82FCF"/>
    <w:rsid w:val="00C83163"/>
    <w:rsid w:val="00C833C3"/>
    <w:rsid w:val="00C836EE"/>
    <w:rsid w:val="00C839B1"/>
    <w:rsid w:val="00C83AFF"/>
    <w:rsid w:val="00C83B80"/>
    <w:rsid w:val="00C83EEF"/>
    <w:rsid w:val="00C8404A"/>
    <w:rsid w:val="00C841E7"/>
    <w:rsid w:val="00C84448"/>
    <w:rsid w:val="00C848E2"/>
    <w:rsid w:val="00C85081"/>
    <w:rsid w:val="00C8519F"/>
    <w:rsid w:val="00C8553A"/>
    <w:rsid w:val="00C85542"/>
    <w:rsid w:val="00C855AA"/>
    <w:rsid w:val="00C859EE"/>
    <w:rsid w:val="00C85C85"/>
    <w:rsid w:val="00C860BE"/>
    <w:rsid w:val="00C8656B"/>
    <w:rsid w:val="00C8698A"/>
    <w:rsid w:val="00C86F86"/>
    <w:rsid w:val="00C86F8E"/>
    <w:rsid w:val="00C87000"/>
    <w:rsid w:val="00C875DC"/>
    <w:rsid w:val="00C87733"/>
    <w:rsid w:val="00C8786B"/>
    <w:rsid w:val="00C8795E"/>
    <w:rsid w:val="00C87AAC"/>
    <w:rsid w:val="00C90059"/>
    <w:rsid w:val="00C902EA"/>
    <w:rsid w:val="00C9037F"/>
    <w:rsid w:val="00C909AE"/>
    <w:rsid w:val="00C90B84"/>
    <w:rsid w:val="00C90F37"/>
    <w:rsid w:val="00C9124F"/>
    <w:rsid w:val="00C91749"/>
    <w:rsid w:val="00C9176D"/>
    <w:rsid w:val="00C9182B"/>
    <w:rsid w:val="00C91884"/>
    <w:rsid w:val="00C92076"/>
    <w:rsid w:val="00C9211B"/>
    <w:rsid w:val="00C9285E"/>
    <w:rsid w:val="00C92AC8"/>
    <w:rsid w:val="00C92DCC"/>
    <w:rsid w:val="00C931B9"/>
    <w:rsid w:val="00C931D2"/>
    <w:rsid w:val="00C9345C"/>
    <w:rsid w:val="00C935D5"/>
    <w:rsid w:val="00C93630"/>
    <w:rsid w:val="00C93927"/>
    <w:rsid w:val="00C9392E"/>
    <w:rsid w:val="00C93AA7"/>
    <w:rsid w:val="00C93BF7"/>
    <w:rsid w:val="00C93ED5"/>
    <w:rsid w:val="00C93FAA"/>
    <w:rsid w:val="00C9401E"/>
    <w:rsid w:val="00C94898"/>
    <w:rsid w:val="00C94CAD"/>
    <w:rsid w:val="00C94D44"/>
    <w:rsid w:val="00C94D5E"/>
    <w:rsid w:val="00C94EEE"/>
    <w:rsid w:val="00C950AD"/>
    <w:rsid w:val="00C95185"/>
    <w:rsid w:val="00C95AF2"/>
    <w:rsid w:val="00C963B1"/>
    <w:rsid w:val="00C96865"/>
    <w:rsid w:val="00C968B1"/>
    <w:rsid w:val="00C96B32"/>
    <w:rsid w:val="00C9791F"/>
    <w:rsid w:val="00C97944"/>
    <w:rsid w:val="00C97A11"/>
    <w:rsid w:val="00C97ED8"/>
    <w:rsid w:val="00CA053B"/>
    <w:rsid w:val="00CA0798"/>
    <w:rsid w:val="00CA0A6C"/>
    <w:rsid w:val="00CA154C"/>
    <w:rsid w:val="00CA18FF"/>
    <w:rsid w:val="00CA1A09"/>
    <w:rsid w:val="00CA23A1"/>
    <w:rsid w:val="00CA2892"/>
    <w:rsid w:val="00CA2DF5"/>
    <w:rsid w:val="00CA307D"/>
    <w:rsid w:val="00CA357E"/>
    <w:rsid w:val="00CA388A"/>
    <w:rsid w:val="00CA3C52"/>
    <w:rsid w:val="00CA3F07"/>
    <w:rsid w:val="00CA3F11"/>
    <w:rsid w:val="00CA3F77"/>
    <w:rsid w:val="00CA409B"/>
    <w:rsid w:val="00CA45C7"/>
    <w:rsid w:val="00CA46F5"/>
    <w:rsid w:val="00CA4743"/>
    <w:rsid w:val="00CA490D"/>
    <w:rsid w:val="00CA4CC7"/>
    <w:rsid w:val="00CA4F78"/>
    <w:rsid w:val="00CA5450"/>
    <w:rsid w:val="00CA54A2"/>
    <w:rsid w:val="00CA56D1"/>
    <w:rsid w:val="00CA57E6"/>
    <w:rsid w:val="00CA5C2A"/>
    <w:rsid w:val="00CA5DFE"/>
    <w:rsid w:val="00CA6DC9"/>
    <w:rsid w:val="00CA6FA8"/>
    <w:rsid w:val="00CA6FB3"/>
    <w:rsid w:val="00CA7A0F"/>
    <w:rsid w:val="00CA7B36"/>
    <w:rsid w:val="00CA7DE3"/>
    <w:rsid w:val="00CA7FA2"/>
    <w:rsid w:val="00CA7FAA"/>
    <w:rsid w:val="00CB0303"/>
    <w:rsid w:val="00CB0490"/>
    <w:rsid w:val="00CB0B93"/>
    <w:rsid w:val="00CB0C7F"/>
    <w:rsid w:val="00CB1200"/>
    <w:rsid w:val="00CB1211"/>
    <w:rsid w:val="00CB1410"/>
    <w:rsid w:val="00CB1464"/>
    <w:rsid w:val="00CB1A3F"/>
    <w:rsid w:val="00CB1D7B"/>
    <w:rsid w:val="00CB214F"/>
    <w:rsid w:val="00CB2329"/>
    <w:rsid w:val="00CB24B1"/>
    <w:rsid w:val="00CB278E"/>
    <w:rsid w:val="00CB29D3"/>
    <w:rsid w:val="00CB30D0"/>
    <w:rsid w:val="00CB32C2"/>
    <w:rsid w:val="00CB3B2B"/>
    <w:rsid w:val="00CB4381"/>
    <w:rsid w:val="00CB50B7"/>
    <w:rsid w:val="00CB5A51"/>
    <w:rsid w:val="00CB5AE1"/>
    <w:rsid w:val="00CB5BF5"/>
    <w:rsid w:val="00CB5CE1"/>
    <w:rsid w:val="00CB5E65"/>
    <w:rsid w:val="00CB61F3"/>
    <w:rsid w:val="00CB6D8B"/>
    <w:rsid w:val="00CB6EB4"/>
    <w:rsid w:val="00CB6F49"/>
    <w:rsid w:val="00CB70CA"/>
    <w:rsid w:val="00CB775E"/>
    <w:rsid w:val="00CB7828"/>
    <w:rsid w:val="00CB79CB"/>
    <w:rsid w:val="00CC010F"/>
    <w:rsid w:val="00CC043F"/>
    <w:rsid w:val="00CC045D"/>
    <w:rsid w:val="00CC046B"/>
    <w:rsid w:val="00CC0811"/>
    <w:rsid w:val="00CC17E6"/>
    <w:rsid w:val="00CC193F"/>
    <w:rsid w:val="00CC1B9A"/>
    <w:rsid w:val="00CC1EEC"/>
    <w:rsid w:val="00CC1FA8"/>
    <w:rsid w:val="00CC252A"/>
    <w:rsid w:val="00CC2742"/>
    <w:rsid w:val="00CC2923"/>
    <w:rsid w:val="00CC2931"/>
    <w:rsid w:val="00CC2976"/>
    <w:rsid w:val="00CC2CA0"/>
    <w:rsid w:val="00CC367F"/>
    <w:rsid w:val="00CC3AA8"/>
    <w:rsid w:val="00CC3BBC"/>
    <w:rsid w:val="00CC3E83"/>
    <w:rsid w:val="00CC3FB3"/>
    <w:rsid w:val="00CC4039"/>
    <w:rsid w:val="00CC4264"/>
    <w:rsid w:val="00CC4374"/>
    <w:rsid w:val="00CC569D"/>
    <w:rsid w:val="00CC57C1"/>
    <w:rsid w:val="00CC5D89"/>
    <w:rsid w:val="00CC6238"/>
    <w:rsid w:val="00CC67F8"/>
    <w:rsid w:val="00CC6850"/>
    <w:rsid w:val="00CC6B90"/>
    <w:rsid w:val="00CC6E7C"/>
    <w:rsid w:val="00CC6EC8"/>
    <w:rsid w:val="00CC6F21"/>
    <w:rsid w:val="00CC714A"/>
    <w:rsid w:val="00CC7237"/>
    <w:rsid w:val="00CC72EC"/>
    <w:rsid w:val="00CC7E1B"/>
    <w:rsid w:val="00CD0514"/>
    <w:rsid w:val="00CD0528"/>
    <w:rsid w:val="00CD0BAD"/>
    <w:rsid w:val="00CD0E1F"/>
    <w:rsid w:val="00CD107C"/>
    <w:rsid w:val="00CD13AE"/>
    <w:rsid w:val="00CD1489"/>
    <w:rsid w:val="00CD14D0"/>
    <w:rsid w:val="00CD167F"/>
    <w:rsid w:val="00CD1EE9"/>
    <w:rsid w:val="00CD23AE"/>
    <w:rsid w:val="00CD29DE"/>
    <w:rsid w:val="00CD2AA2"/>
    <w:rsid w:val="00CD38E3"/>
    <w:rsid w:val="00CD3958"/>
    <w:rsid w:val="00CD3BF1"/>
    <w:rsid w:val="00CD3C0F"/>
    <w:rsid w:val="00CD44C9"/>
    <w:rsid w:val="00CD47E6"/>
    <w:rsid w:val="00CD4DA0"/>
    <w:rsid w:val="00CD5060"/>
    <w:rsid w:val="00CD5812"/>
    <w:rsid w:val="00CD5CB4"/>
    <w:rsid w:val="00CD61CB"/>
    <w:rsid w:val="00CD6719"/>
    <w:rsid w:val="00CD6E84"/>
    <w:rsid w:val="00CD6FBB"/>
    <w:rsid w:val="00CD704E"/>
    <w:rsid w:val="00CD716B"/>
    <w:rsid w:val="00CD7663"/>
    <w:rsid w:val="00CD7F5C"/>
    <w:rsid w:val="00CE02B5"/>
    <w:rsid w:val="00CE0A2F"/>
    <w:rsid w:val="00CE0AE5"/>
    <w:rsid w:val="00CE0AED"/>
    <w:rsid w:val="00CE1AAD"/>
    <w:rsid w:val="00CE1EA3"/>
    <w:rsid w:val="00CE1FB5"/>
    <w:rsid w:val="00CE29F2"/>
    <w:rsid w:val="00CE29F7"/>
    <w:rsid w:val="00CE2BE1"/>
    <w:rsid w:val="00CE3965"/>
    <w:rsid w:val="00CE3AA4"/>
    <w:rsid w:val="00CE3B93"/>
    <w:rsid w:val="00CE3CF6"/>
    <w:rsid w:val="00CE3F93"/>
    <w:rsid w:val="00CE460E"/>
    <w:rsid w:val="00CE49C2"/>
    <w:rsid w:val="00CE4B07"/>
    <w:rsid w:val="00CE4B81"/>
    <w:rsid w:val="00CE51D0"/>
    <w:rsid w:val="00CE5938"/>
    <w:rsid w:val="00CE5A2B"/>
    <w:rsid w:val="00CE5CD7"/>
    <w:rsid w:val="00CE5CE7"/>
    <w:rsid w:val="00CE64F6"/>
    <w:rsid w:val="00CE67F3"/>
    <w:rsid w:val="00CE6E1E"/>
    <w:rsid w:val="00CE6EAF"/>
    <w:rsid w:val="00CE6F8F"/>
    <w:rsid w:val="00CE72DF"/>
    <w:rsid w:val="00CE7BB0"/>
    <w:rsid w:val="00CE7CFE"/>
    <w:rsid w:val="00CE7DE5"/>
    <w:rsid w:val="00CF0068"/>
    <w:rsid w:val="00CF01F5"/>
    <w:rsid w:val="00CF0247"/>
    <w:rsid w:val="00CF0410"/>
    <w:rsid w:val="00CF0553"/>
    <w:rsid w:val="00CF0583"/>
    <w:rsid w:val="00CF0D39"/>
    <w:rsid w:val="00CF0DB1"/>
    <w:rsid w:val="00CF0DDF"/>
    <w:rsid w:val="00CF0EFB"/>
    <w:rsid w:val="00CF1114"/>
    <w:rsid w:val="00CF16E3"/>
    <w:rsid w:val="00CF1930"/>
    <w:rsid w:val="00CF1AC3"/>
    <w:rsid w:val="00CF2043"/>
    <w:rsid w:val="00CF23A3"/>
    <w:rsid w:val="00CF2BE2"/>
    <w:rsid w:val="00CF3B4D"/>
    <w:rsid w:val="00CF3CE7"/>
    <w:rsid w:val="00CF5AC4"/>
    <w:rsid w:val="00CF5BE5"/>
    <w:rsid w:val="00CF5E62"/>
    <w:rsid w:val="00CF5E67"/>
    <w:rsid w:val="00CF5E94"/>
    <w:rsid w:val="00CF6226"/>
    <w:rsid w:val="00CF628E"/>
    <w:rsid w:val="00CF6344"/>
    <w:rsid w:val="00CF7515"/>
    <w:rsid w:val="00CF76E5"/>
    <w:rsid w:val="00CF7A7E"/>
    <w:rsid w:val="00D00FB3"/>
    <w:rsid w:val="00D010CB"/>
    <w:rsid w:val="00D015C7"/>
    <w:rsid w:val="00D016B7"/>
    <w:rsid w:val="00D01A38"/>
    <w:rsid w:val="00D01C0D"/>
    <w:rsid w:val="00D023C3"/>
    <w:rsid w:val="00D0261B"/>
    <w:rsid w:val="00D02663"/>
    <w:rsid w:val="00D029B6"/>
    <w:rsid w:val="00D029C3"/>
    <w:rsid w:val="00D02B3A"/>
    <w:rsid w:val="00D02C94"/>
    <w:rsid w:val="00D02CB8"/>
    <w:rsid w:val="00D0348C"/>
    <w:rsid w:val="00D03D1E"/>
    <w:rsid w:val="00D041DA"/>
    <w:rsid w:val="00D045FE"/>
    <w:rsid w:val="00D04937"/>
    <w:rsid w:val="00D04A7B"/>
    <w:rsid w:val="00D04D0C"/>
    <w:rsid w:val="00D04E6D"/>
    <w:rsid w:val="00D05458"/>
    <w:rsid w:val="00D0548A"/>
    <w:rsid w:val="00D05984"/>
    <w:rsid w:val="00D05C43"/>
    <w:rsid w:val="00D05C8C"/>
    <w:rsid w:val="00D05E7F"/>
    <w:rsid w:val="00D05E9B"/>
    <w:rsid w:val="00D05F0E"/>
    <w:rsid w:val="00D060C9"/>
    <w:rsid w:val="00D06194"/>
    <w:rsid w:val="00D06392"/>
    <w:rsid w:val="00D06D07"/>
    <w:rsid w:val="00D06DE6"/>
    <w:rsid w:val="00D102BD"/>
    <w:rsid w:val="00D103FE"/>
    <w:rsid w:val="00D1116C"/>
    <w:rsid w:val="00D1122B"/>
    <w:rsid w:val="00D1129E"/>
    <w:rsid w:val="00D112D0"/>
    <w:rsid w:val="00D11336"/>
    <w:rsid w:val="00D113B1"/>
    <w:rsid w:val="00D1202B"/>
    <w:rsid w:val="00D125AC"/>
    <w:rsid w:val="00D125EE"/>
    <w:rsid w:val="00D1273D"/>
    <w:rsid w:val="00D1295E"/>
    <w:rsid w:val="00D12974"/>
    <w:rsid w:val="00D12A72"/>
    <w:rsid w:val="00D12DE4"/>
    <w:rsid w:val="00D13FA9"/>
    <w:rsid w:val="00D141BD"/>
    <w:rsid w:val="00D14617"/>
    <w:rsid w:val="00D153F8"/>
    <w:rsid w:val="00D15505"/>
    <w:rsid w:val="00D15751"/>
    <w:rsid w:val="00D15B97"/>
    <w:rsid w:val="00D15C4A"/>
    <w:rsid w:val="00D1653B"/>
    <w:rsid w:val="00D166BA"/>
    <w:rsid w:val="00D16943"/>
    <w:rsid w:val="00D1774E"/>
    <w:rsid w:val="00D20F63"/>
    <w:rsid w:val="00D213BB"/>
    <w:rsid w:val="00D216D1"/>
    <w:rsid w:val="00D21A93"/>
    <w:rsid w:val="00D21E3E"/>
    <w:rsid w:val="00D2282C"/>
    <w:rsid w:val="00D22960"/>
    <w:rsid w:val="00D22D27"/>
    <w:rsid w:val="00D22E4C"/>
    <w:rsid w:val="00D2334F"/>
    <w:rsid w:val="00D23601"/>
    <w:rsid w:val="00D239C9"/>
    <w:rsid w:val="00D23C9C"/>
    <w:rsid w:val="00D24E7A"/>
    <w:rsid w:val="00D252AC"/>
    <w:rsid w:val="00D25885"/>
    <w:rsid w:val="00D25F8A"/>
    <w:rsid w:val="00D25FC9"/>
    <w:rsid w:val="00D263EF"/>
    <w:rsid w:val="00D26567"/>
    <w:rsid w:val="00D2682E"/>
    <w:rsid w:val="00D26B94"/>
    <w:rsid w:val="00D271C0"/>
    <w:rsid w:val="00D27337"/>
    <w:rsid w:val="00D27492"/>
    <w:rsid w:val="00D274C7"/>
    <w:rsid w:val="00D27551"/>
    <w:rsid w:val="00D27B81"/>
    <w:rsid w:val="00D3002C"/>
    <w:rsid w:val="00D3004B"/>
    <w:rsid w:val="00D303F4"/>
    <w:rsid w:val="00D305C6"/>
    <w:rsid w:val="00D30AAC"/>
    <w:rsid w:val="00D30BE4"/>
    <w:rsid w:val="00D30BED"/>
    <w:rsid w:val="00D31269"/>
    <w:rsid w:val="00D3154B"/>
    <w:rsid w:val="00D31571"/>
    <w:rsid w:val="00D31BD7"/>
    <w:rsid w:val="00D31FD0"/>
    <w:rsid w:val="00D31FD5"/>
    <w:rsid w:val="00D3237E"/>
    <w:rsid w:val="00D32672"/>
    <w:rsid w:val="00D3278B"/>
    <w:rsid w:val="00D32961"/>
    <w:rsid w:val="00D32E67"/>
    <w:rsid w:val="00D331DC"/>
    <w:rsid w:val="00D3340D"/>
    <w:rsid w:val="00D3389A"/>
    <w:rsid w:val="00D33BE6"/>
    <w:rsid w:val="00D34191"/>
    <w:rsid w:val="00D34E0E"/>
    <w:rsid w:val="00D3530B"/>
    <w:rsid w:val="00D354FF"/>
    <w:rsid w:val="00D35583"/>
    <w:rsid w:val="00D35B05"/>
    <w:rsid w:val="00D3649E"/>
    <w:rsid w:val="00D364A7"/>
    <w:rsid w:val="00D36EA0"/>
    <w:rsid w:val="00D36FF6"/>
    <w:rsid w:val="00D37565"/>
    <w:rsid w:val="00D3788F"/>
    <w:rsid w:val="00D37958"/>
    <w:rsid w:val="00D37A41"/>
    <w:rsid w:val="00D37AAF"/>
    <w:rsid w:val="00D37C17"/>
    <w:rsid w:val="00D37C30"/>
    <w:rsid w:val="00D37E63"/>
    <w:rsid w:val="00D40209"/>
    <w:rsid w:val="00D403BE"/>
    <w:rsid w:val="00D40670"/>
    <w:rsid w:val="00D406C4"/>
    <w:rsid w:val="00D40B90"/>
    <w:rsid w:val="00D40D9C"/>
    <w:rsid w:val="00D41F23"/>
    <w:rsid w:val="00D42122"/>
    <w:rsid w:val="00D42189"/>
    <w:rsid w:val="00D421B5"/>
    <w:rsid w:val="00D42391"/>
    <w:rsid w:val="00D42743"/>
    <w:rsid w:val="00D4279C"/>
    <w:rsid w:val="00D427DD"/>
    <w:rsid w:val="00D428E3"/>
    <w:rsid w:val="00D42F35"/>
    <w:rsid w:val="00D4307E"/>
    <w:rsid w:val="00D43097"/>
    <w:rsid w:val="00D4309D"/>
    <w:rsid w:val="00D431F6"/>
    <w:rsid w:val="00D43373"/>
    <w:rsid w:val="00D43CF6"/>
    <w:rsid w:val="00D44274"/>
    <w:rsid w:val="00D4433F"/>
    <w:rsid w:val="00D448C1"/>
    <w:rsid w:val="00D448D9"/>
    <w:rsid w:val="00D44CD0"/>
    <w:rsid w:val="00D453B4"/>
    <w:rsid w:val="00D4570A"/>
    <w:rsid w:val="00D45E51"/>
    <w:rsid w:val="00D460E4"/>
    <w:rsid w:val="00D46866"/>
    <w:rsid w:val="00D46943"/>
    <w:rsid w:val="00D46F30"/>
    <w:rsid w:val="00D471F5"/>
    <w:rsid w:val="00D4737F"/>
    <w:rsid w:val="00D4739E"/>
    <w:rsid w:val="00D47604"/>
    <w:rsid w:val="00D476F4"/>
    <w:rsid w:val="00D47F3C"/>
    <w:rsid w:val="00D500FE"/>
    <w:rsid w:val="00D50190"/>
    <w:rsid w:val="00D502DE"/>
    <w:rsid w:val="00D50B5D"/>
    <w:rsid w:val="00D50BF3"/>
    <w:rsid w:val="00D50C6B"/>
    <w:rsid w:val="00D50DBD"/>
    <w:rsid w:val="00D519AA"/>
    <w:rsid w:val="00D5239E"/>
    <w:rsid w:val="00D523EB"/>
    <w:rsid w:val="00D5265C"/>
    <w:rsid w:val="00D527C9"/>
    <w:rsid w:val="00D53228"/>
    <w:rsid w:val="00D53313"/>
    <w:rsid w:val="00D5368F"/>
    <w:rsid w:val="00D542E7"/>
    <w:rsid w:val="00D54997"/>
    <w:rsid w:val="00D54F6A"/>
    <w:rsid w:val="00D551D9"/>
    <w:rsid w:val="00D55CC8"/>
    <w:rsid w:val="00D56230"/>
    <w:rsid w:val="00D56544"/>
    <w:rsid w:val="00D56A53"/>
    <w:rsid w:val="00D56CDE"/>
    <w:rsid w:val="00D56CE8"/>
    <w:rsid w:val="00D56E0D"/>
    <w:rsid w:val="00D5720F"/>
    <w:rsid w:val="00D574EC"/>
    <w:rsid w:val="00D57A29"/>
    <w:rsid w:val="00D60155"/>
    <w:rsid w:val="00D6034A"/>
    <w:rsid w:val="00D60596"/>
    <w:rsid w:val="00D606EC"/>
    <w:rsid w:val="00D610FB"/>
    <w:rsid w:val="00D6113E"/>
    <w:rsid w:val="00D61C34"/>
    <w:rsid w:val="00D62C4B"/>
    <w:rsid w:val="00D62C8F"/>
    <w:rsid w:val="00D6360D"/>
    <w:rsid w:val="00D63BBA"/>
    <w:rsid w:val="00D64063"/>
    <w:rsid w:val="00D640CC"/>
    <w:rsid w:val="00D6418C"/>
    <w:rsid w:val="00D64437"/>
    <w:rsid w:val="00D64A56"/>
    <w:rsid w:val="00D64AF7"/>
    <w:rsid w:val="00D6500D"/>
    <w:rsid w:val="00D65C99"/>
    <w:rsid w:val="00D65CEE"/>
    <w:rsid w:val="00D65D22"/>
    <w:rsid w:val="00D660A6"/>
    <w:rsid w:val="00D661B5"/>
    <w:rsid w:val="00D665D2"/>
    <w:rsid w:val="00D667C3"/>
    <w:rsid w:val="00D6685A"/>
    <w:rsid w:val="00D668CD"/>
    <w:rsid w:val="00D66D6F"/>
    <w:rsid w:val="00D66F34"/>
    <w:rsid w:val="00D676B3"/>
    <w:rsid w:val="00D67E0D"/>
    <w:rsid w:val="00D705BE"/>
    <w:rsid w:val="00D70942"/>
    <w:rsid w:val="00D70D75"/>
    <w:rsid w:val="00D70D9A"/>
    <w:rsid w:val="00D710D7"/>
    <w:rsid w:val="00D71159"/>
    <w:rsid w:val="00D71251"/>
    <w:rsid w:val="00D71542"/>
    <w:rsid w:val="00D7170C"/>
    <w:rsid w:val="00D717B1"/>
    <w:rsid w:val="00D717F6"/>
    <w:rsid w:val="00D71801"/>
    <w:rsid w:val="00D71E1C"/>
    <w:rsid w:val="00D72320"/>
    <w:rsid w:val="00D7266C"/>
    <w:rsid w:val="00D72F75"/>
    <w:rsid w:val="00D730E4"/>
    <w:rsid w:val="00D73570"/>
    <w:rsid w:val="00D7367E"/>
    <w:rsid w:val="00D738AD"/>
    <w:rsid w:val="00D73B50"/>
    <w:rsid w:val="00D73BBE"/>
    <w:rsid w:val="00D7407C"/>
    <w:rsid w:val="00D7423F"/>
    <w:rsid w:val="00D7431A"/>
    <w:rsid w:val="00D749E4"/>
    <w:rsid w:val="00D74B41"/>
    <w:rsid w:val="00D750CA"/>
    <w:rsid w:val="00D75654"/>
    <w:rsid w:val="00D75B19"/>
    <w:rsid w:val="00D75BF9"/>
    <w:rsid w:val="00D75C2C"/>
    <w:rsid w:val="00D75FF5"/>
    <w:rsid w:val="00D760CD"/>
    <w:rsid w:val="00D77BE6"/>
    <w:rsid w:val="00D77C0C"/>
    <w:rsid w:val="00D77F66"/>
    <w:rsid w:val="00D812E2"/>
    <w:rsid w:val="00D82403"/>
    <w:rsid w:val="00D82A48"/>
    <w:rsid w:val="00D84058"/>
    <w:rsid w:val="00D8463D"/>
    <w:rsid w:val="00D84C01"/>
    <w:rsid w:val="00D84F71"/>
    <w:rsid w:val="00D85A35"/>
    <w:rsid w:val="00D85BA5"/>
    <w:rsid w:val="00D85D06"/>
    <w:rsid w:val="00D85E4E"/>
    <w:rsid w:val="00D86B0D"/>
    <w:rsid w:val="00D870D1"/>
    <w:rsid w:val="00D872EF"/>
    <w:rsid w:val="00D87D3C"/>
    <w:rsid w:val="00D905C6"/>
    <w:rsid w:val="00D91071"/>
    <w:rsid w:val="00D91305"/>
    <w:rsid w:val="00D91601"/>
    <w:rsid w:val="00D9160A"/>
    <w:rsid w:val="00D91A83"/>
    <w:rsid w:val="00D91DD1"/>
    <w:rsid w:val="00D91E52"/>
    <w:rsid w:val="00D92306"/>
    <w:rsid w:val="00D927AE"/>
    <w:rsid w:val="00D927D3"/>
    <w:rsid w:val="00D92C84"/>
    <w:rsid w:val="00D93096"/>
    <w:rsid w:val="00D93536"/>
    <w:rsid w:val="00D938AA"/>
    <w:rsid w:val="00D93C1E"/>
    <w:rsid w:val="00D94B1B"/>
    <w:rsid w:val="00D950C5"/>
    <w:rsid w:val="00D9511C"/>
    <w:rsid w:val="00D95179"/>
    <w:rsid w:val="00D95A0E"/>
    <w:rsid w:val="00D95CA4"/>
    <w:rsid w:val="00D9620C"/>
    <w:rsid w:val="00D964B8"/>
    <w:rsid w:val="00D96548"/>
    <w:rsid w:val="00D96E81"/>
    <w:rsid w:val="00D96FE8"/>
    <w:rsid w:val="00D9716D"/>
    <w:rsid w:val="00D972DC"/>
    <w:rsid w:val="00D97A89"/>
    <w:rsid w:val="00D97B42"/>
    <w:rsid w:val="00D97F4A"/>
    <w:rsid w:val="00DA05F9"/>
    <w:rsid w:val="00DA07BC"/>
    <w:rsid w:val="00DA0996"/>
    <w:rsid w:val="00DA0CB6"/>
    <w:rsid w:val="00DA0FF4"/>
    <w:rsid w:val="00DA1269"/>
    <w:rsid w:val="00DA12EE"/>
    <w:rsid w:val="00DA1474"/>
    <w:rsid w:val="00DA1663"/>
    <w:rsid w:val="00DA1A3E"/>
    <w:rsid w:val="00DA20CE"/>
    <w:rsid w:val="00DA2279"/>
    <w:rsid w:val="00DA2292"/>
    <w:rsid w:val="00DA2408"/>
    <w:rsid w:val="00DA24A3"/>
    <w:rsid w:val="00DA24C8"/>
    <w:rsid w:val="00DA2C65"/>
    <w:rsid w:val="00DA2E4E"/>
    <w:rsid w:val="00DA2FE9"/>
    <w:rsid w:val="00DA2FEC"/>
    <w:rsid w:val="00DA31C9"/>
    <w:rsid w:val="00DA3708"/>
    <w:rsid w:val="00DA3CCC"/>
    <w:rsid w:val="00DA3EF1"/>
    <w:rsid w:val="00DA3F25"/>
    <w:rsid w:val="00DA3F9D"/>
    <w:rsid w:val="00DA45A0"/>
    <w:rsid w:val="00DA4759"/>
    <w:rsid w:val="00DA4C2B"/>
    <w:rsid w:val="00DA5071"/>
    <w:rsid w:val="00DA58F0"/>
    <w:rsid w:val="00DA5A10"/>
    <w:rsid w:val="00DA5BF4"/>
    <w:rsid w:val="00DA5E77"/>
    <w:rsid w:val="00DA6282"/>
    <w:rsid w:val="00DA63D6"/>
    <w:rsid w:val="00DA68D7"/>
    <w:rsid w:val="00DA6D2A"/>
    <w:rsid w:val="00DA7488"/>
    <w:rsid w:val="00DA78D2"/>
    <w:rsid w:val="00DA79CA"/>
    <w:rsid w:val="00DA7B6F"/>
    <w:rsid w:val="00DA7D26"/>
    <w:rsid w:val="00DA7D4C"/>
    <w:rsid w:val="00DA7D53"/>
    <w:rsid w:val="00DA7F32"/>
    <w:rsid w:val="00DB026F"/>
    <w:rsid w:val="00DB0788"/>
    <w:rsid w:val="00DB0FDE"/>
    <w:rsid w:val="00DB1184"/>
    <w:rsid w:val="00DB150D"/>
    <w:rsid w:val="00DB1761"/>
    <w:rsid w:val="00DB18D9"/>
    <w:rsid w:val="00DB1B1C"/>
    <w:rsid w:val="00DB1B1E"/>
    <w:rsid w:val="00DB1DC3"/>
    <w:rsid w:val="00DB25B3"/>
    <w:rsid w:val="00DB2654"/>
    <w:rsid w:val="00DB2A31"/>
    <w:rsid w:val="00DB3280"/>
    <w:rsid w:val="00DB377B"/>
    <w:rsid w:val="00DB3790"/>
    <w:rsid w:val="00DB3A71"/>
    <w:rsid w:val="00DB3EB4"/>
    <w:rsid w:val="00DB4327"/>
    <w:rsid w:val="00DB4480"/>
    <w:rsid w:val="00DB45FE"/>
    <w:rsid w:val="00DB47AF"/>
    <w:rsid w:val="00DB48BE"/>
    <w:rsid w:val="00DB4AAC"/>
    <w:rsid w:val="00DB5A44"/>
    <w:rsid w:val="00DB5AC8"/>
    <w:rsid w:val="00DB63C0"/>
    <w:rsid w:val="00DB6531"/>
    <w:rsid w:val="00DB66E9"/>
    <w:rsid w:val="00DB6CEE"/>
    <w:rsid w:val="00DB6D68"/>
    <w:rsid w:val="00DB7B2C"/>
    <w:rsid w:val="00DB7E65"/>
    <w:rsid w:val="00DC0301"/>
    <w:rsid w:val="00DC0EB0"/>
    <w:rsid w:val="00DC0F2F"/>
    <w:rsid w:val="00DC1343"/>
    <w:rsid w:val="00DC1E1B"/>
    <w:rsid w:val="00DC1E36"/>
    <w:rsid w:val="00DC2183"/>
    <w:rsid w:val="00DC218A"/>
    <w:rsid w:val="00DC2214"/>
    <w:rsid w:val="00DC223E"/>
    <w:rsid w:val="00DC2DAF"/>
    <w:rsid w:val="00DC2ED0"/>
    <w:rsid w:val="00DC3388"/>
    <w:rsid w:val="00DC35A7"/>
    <w:rsid w:val="00DC3610"/>
    <w:rsid w:val="00DC38A4"/>
    <w:rsid w:val="00DC3DCB"/>
    <w:rsid w:val="00DC3FD3"/>
    <w:rsid w:val="00DC40BF"/>
    <w:rsid w:val="00DC46A1"/>
    <w:rsid w:val="00DC46CC"/>
    <w:rsid w:val="00DC492D"/>
    <w:rsid w:val="00DC4C74"/>
    <w:rsid w:val="00DC593C"/>
    <w:rsid w:val="00DC5F6C"/>
    <w:rsid w:val="00DC618E"/>
    <w:rsid w:val="00DC61BD"/>
    <w:rsid w:val="00DC65DB"/>
    <w:rsid w:val="00DC6C76"/>
    <w:rsid w:val="00DC740E"/>
    <w:rsid w:val="00DC74ED"/>
    <w:rsid w:val="00DC780C"/>
    <w:rsid w:val="00DC79D9"/>
    <w:rsid w:val="00DC7ACA"/>
    <w:rsid w:val="00DC7CC6"/>
    <w:rsid w:val="00DC7E43"/>
    <w:rsid w:val="00DC7F3A"/>
    <w:rsid w:val="00DD0729"/>
    <w:rsid w:val="00DD0B4B"/>
    <w:rsid w:val="00DD10F9"/>
    <w:rsid w:val="00DD1268"/>
    <w:rsid w:val="00DD1AED"/>
    <w:rsid w:val="00DD1D90"/>
    <w:rsid w:val="00DD26FC"/>
    <w:rsid w:val="00DD2D66"/>
    <w:rsid w:val="00DD2FBF"/>
    <w:rsid w:val="00DD3541"/>
    <w:rsid w:val="00DD3A64"/>
    <w:rsid w:val="00DD3D91"/>
    <w:rsid w:val="00DD4182"/>
    <w:rsid w:val="00DD4238"/>
    <w:rsid w:val="00DD45DA"/>
    <w:rsid w:val="00DD4A6D"/>
    <w:rsid w:val="00DD50B7"/>
    <w:rsid w:val="00DD5236"/>
    <w:rsid w:val="00DD52CD"/>
    <w:rsid w:val="00DD5560"/>
    <w:rsid w:val="00DD5954"/>
    <w:rsid w:val="00DD5A3B"/>
    <w:rsid w:val="00DD5F83"/>
    <w:rsid w:val="00DD5FB2"/>
    <w:rsid w:val="00DD6070"/>
    <w:rsid w:val="00DD645A"/>
    <w:rsid w:val="00DD6EE7"/>
    <w:rsid w:val="00DD738A"/>
    <w:rsid w:val="00DD74BE"/>
    <w:rsid w:val="00DD7ECB"/>
    <w:rsid w:val="00DE0542"/>
    <w:rsid w:val="00DE06B4"/>
    <w:rsid w:val="00DE0C4F"/>
    <w:rsid w:val="00DE0D50"/>
    <w:rsid w:val="00DE1011"/>
    <w:rsid w:val="00DE12CE"/>
    <w:rsid w:val="00DE12DB"/>
    <w:rsid w:val="00DE1357"/>
    <w:rsid w:val="00DE1FD9"/>
    <w:rsid w:val="00DE2082"/>
    <w:rsid w:val="00DE211F"/>
    <w:rsid w:val="00DE2126"/>
    <w:rsid w:val="00DE22BB"/>
    <w:rsid w:val="00DE269B"/>
    <w:rsid w:val="00DE2B1C"/>
    <w:rsid w:val="00DE2FE2"/>
    <w:rsid w:val="00DE3263"/>
    <w:rsid w:val="00DE3466"/>
    <w:rsid w:val="00DE3DC4"/>
    <w:rsid w:val="00DE442A"/>
    <w:rsid w:val="00DE4622"/>
    <w:rsid w:val="00DE492B"/>
    <w:rsid w:val="00DE4FC2"/>
    <w:rsid w:val="00DE57A5"/>
    <w:rsid w:val="00DE6028"/>
    <w:rsid w:val="00DE60FB"/>
    <w:rsid w:val="00DE60FF"/>
    <w:rsid w:val="00DE6296"/>
    <w:rsid w:val="00DE68D4"/>
    <w:rsid w:val="00DE73E9"/>
    <w:rsid w:val="00DE7456"/>
    <w:rsid w:val="00DE75C7"/>
    <w:rsid w:val="00DE77B4"/>
    <w:rsid w:val="00DF01BC"/>
    <w:rsid w:val="00DF0404"/>
    <w:rsid w:val="00DF0472"/>
    <w:rsid w:val="00DF0BDC"/>
    <w:rsid w:val="00DF10E0"/>
    <w:rsid w:val="00DF1148"/>
    <w:rsid w:val="00DF11FE"/>
    <w:rsid w:val="00DF127A"/>
    <w:rsid w:val="00DF1B10"/>
    <w:rsid w:val="00DF287B"/>
    <w:rsid w:val="00DF32ED"/>
    <w:rsid w:val="00DF36AB"/>
    <w:rsid w:val="00DF374F"/>
    <w:rsid w:val="00DF3C7C"/>
    <w:rsid w:val="00DF3EEA"/>
    <w:rsid w:val="00DF4160"/>
    <w:rsid w:val="00DF425F"/>
    <w:rsid w:val="00DF46A5"/>
    <w:rsid w:val="00DF4AC8"/>
    <w:rsid w:val="00DF58C0"/>
    <w:rsid w:val="00DF5D11"/>
    <w:rsid w:val="00DF5D74"/>
    <w:rsid w:val="00DF6050"/>
    <w:rsid w:val="00DF713E"/>
    <w:rsid w:val="00DF7321"/>
    <w:rsid w:val="00DF74B9"/>
    <w:rsid w:val="00DF7746"/>
    <w:rsid w:val="00DF7767"/>
    <w:rsid w:val="00DF788E"/>
    <w:rsid w:val="00DF7B62"/>
    <w:rsid w:val="00E00277"/>
    <w:rsid w:val="00E006E2"/>
    <w:rsid w:val="00E0084E"/>
    <w:rsid w:val="00E009D8"/>
    <w:rsid w:val="00E01127"/>
    <w:rsid w:val="00E0151D"/>
    <w:rsid w:val="00E015F2"/>
    <w:rsid w:val="00E0162F"/>
    <w:rsid w:val="00E01C1E"/>
    <w:rsid w:val="00E02096"/>
    <w:rsid w:val="00E02221"/>
    <w:rsid w:val="00E023F1"/>
    <w:rsid w:val="00E0292D"/>
    <w:rsid w:val="00E029D6"/>
    <w:rsid w:val="00E02BCC"/>
    <w:rsid w:val="00E02E3E"/>
    <w:rsid w:val="00E032AE"/>
    <w:rsid w:val="00E03322"/>
    <w:rsid w:val="00E03797"/>
    <w:rsid w:val="00E03A8D"/>
    <w:rsid w:val="00E03FD8"/>
    <w:rsid w:val="00E04572"/>
    <w:rsid w:val="00E048BC"/>
    <w:rsid w:val="00E05130"/>
    <w:rsid w:val="00E0597A"/>
    <w:rsid w:val="00E05ACE"/>
    <w:rsid w:val="00E05D58"/>
    <w:rsid w:val="00E05F25"/>
    <w:rsid w:val="00E0626F"/>
    <w:rsid w:val="00E0628A"/>
    <w:rsid w:val="00E0649E"/>
    <w:rsid w:val="00E064F5"/>
    <w:rsid w:val="00E06A73"/>
    <w:rsid w:val="00E103E3"/>
    <w:rsid w:val="00E10498"/>
    <w:rsid w:val="00E10993"/>
    <w:rsid w:val="00E11408"/>
    <w:rsid w:val="00E11450"/>
    <w:rsid w:val="00E11617"/>
    <w:rsid w:val="00E11826"/>
    <w:rsid w:val="00E119E9"/>
    <w:rsid w:val="00E11B99"/>
    <w:rsid w:val="00E123E4"/>
    <w:rsid w:val="00E12EDB"/>
    <w:rsid w:val="00E13B9A"/>
    <w:rsid w:val="00E13C4E"/>
    <w:rsid w:val="00E1426F"/>
    <w:rsid w:val="00E14AAD"/>
    <w:rsid w:val="00E14C77"/>
    <w:rsid w:val="00E14D18"/>
    <w:rsid w:val="00E14E03"/>
    <w:rsid w:val="00E14F32"/>
    <w:rsid w:val="00E1525D"/>
    <w:rsid w:val="00E15BFD"/>
    <w:rsid w:val="00E15CDD"/>
    <w:rsid w:val="00E15D1A"/>
    <w:rsid w:val="00E16119"/>
    <w:rsid w:val="00E1619A"/>
    <w:rsid w:val="00E16306"/>
    <w:rsid w:val="00E1642B"/>
    <w:rsid w:val="00E16625"/>
    <w:rsid w:val="00E1666C"/>
    <w:rsid w:val="00E169A5"/>
    <w:rsid w:val="00E16DAE"/>
    <w:rsid w:val="00E17093"/>
    <w:rsid w:val="00E170E7"/>
    <w:rsid w:val="00E17218"/>
    <w:rsid w:val="00E17DE6"/>
    <w:rsid w:val="00E20109"/>
    <w:rsid w:val="00E2030E"/>
    <w:rsid w:val="00E20A4C"/>
    <w:rsid w:val="00E20E37"/>
    <w:rsid w:val="00E2121E"/>
    <w:rsid w:val="00E217AF"/>
    <w:rsid w:val="00E21C48"/>
    <w:rsid w:val="00E22315"/>
    <w:rsid w:val="00E22A6F"/>
    <w:rsid w:val="00E23007"/>
    <w:rsid w:val="00E2371F"/>
    <w:rsid w:val="00E2373B"/>
    <w:rsid w:val="00E23B18"/>
    <w:rsid w:val="00E24247"/>
    <w:rsid w:val="00E24569"/>
    <w:rsid w:val="00E245B5"/>
    <w:rsid w:val="00E24A26"/>
    <w:rsid w:val="00E25133"/>
    <w:rsid w:val="00E2551B"/>
    <w:rsid w:val="00E25721"/>
    <w:rsid w:val="00E25783"/>
    <w:rsid w:val="00E25844"/>
    <w:rsid w:val="00E2590C"/>
    <w:rsid w:val="00E25A96"/>
    <w:rsid w:val="00E25D1E"/>
    <w:rsid w:val="00E25FD0"/>
    <w:rsid w:val="00E26290"/>
    <w:rsid w:val="00E264B2"/>
    <w:rsid w:val="00E270B8"/>
    <w:rsid w:val="00E275B9"/>
    <w:rsid w:val="00E27900"/>
    <w:rsid w:val="00E27C09"/>
    <w:rsid w:val="00E27EC7"/>
    <w:rsid w:val="00E300A6"/>
    <w:rsid w:val="00E30601"/>
    <w:rsid w:val="00E306D5"/>
    <w:rsid w:val="00E3070D"/>
    <w:rsid w:val="00E30C00"/>
    <w:rsid w:val="00E30CDD"/>
    <w:rsid w:val="00E30E7E"/>
    <w:rsid w:val="00E312E9"/>
    <w:rsid w:val="00E31306"/>
    <w:rsid w:val="00E316EE"/>
    <w:rsid w:val="00E3195F"/>
    <w:rsid w:val="00E31BA3"/>
    <w:rsid w:val="00E31E9B"/>
    <w:rsid w:val="00E3243A"/>
    <w:rsid w:val="00E3251E"/>
    <w:rsid w:val="00E32776"/>
    <w:rsid w:val="00E33832"/>
    <w:rsid w:val="00E33B2E"/>
    <w:rsid w:val="00E33EEC"/>
    <w:rsid w:val="00E34657"/>
    <w:rsid w:val="00E3511C"/>
    <w:rsid w:val="00E356B3"/>
    <w:rsid w:val="00E36009"/>
    <w:rsid w:val="00E3624E"/>
    <w:rsid w:val="00E367BE"/>
    <w:rsid w:val="00E37A6F"/>
    <w:rsid w:val="00E40627"/>
    <w:rsid w:val="00E406A8"/>
    <w:rsid w:val="00E407A2"/>
    <w:rsid w:val="00E40FCB"/>
    <w:rsid w:val="00E4145E"/>
    <w:rsid w:val="00E41FF5"/>
    <w:rsid w:val="00E4287E"/>
    <w:rsid w:val="00E42B12"/>
    <w:rsid w:val="00E42C92"/>
    <w:rsid w:val="00E4316A"/>
    <w:rsid w:val="00E43D8B"/>
    <w:rsid w:val="00E44768"/>
    <w:rsid w:val="00E44C69"/>
    <w:rsid w:val="00E45227"/>
    <w:rsid w:val="00E457A4"/>
    <w:rsid w:val="00E457E4"/>
    <w:rsid w:val="00E4588E"/>
    <w:rsid w:val="00E45A80"/>
    <w:rsid w:val="00E45C46"/>
    <w:rsid w:val="00E45E3B"/>
    <w:rsid w:val="00E4675C"/>
    <w:rsid w:val="00E46D33"/>
    <w:rsid w:val="00E46F6A"/>
    <w:rsid w:val="00E47AEC"/>
    <w:rsid w:val="00E47E04"/>
    <w:rsid w:val="00E47E27"/>
    <w:rsid w:val="00E50818"/>
    <w:rsid w:val="00E50BC6"/>
    <w:rsid w:val="00E51E72"/>
    <w:rsid w:val="00E52094"/>
    <w:rsid w:val="00E522C6"/>
    <w:rsid w:val="00E52464"/>
    <w:rsid w:val="00E5251D"/>
    <w:rsid w:val="00E5295F"/>
    <w:rsid w:val="00E52C96"/>
    <w:rsid w:val="00E5319B"/>
    <w:rsid w:val="00E532F6"/>
    <w:rsid w:val="00E533B7"/>
    <w:rsid w:val="00E535CA"/>
    <w:rsid w:val="00E5372A"/>
    <w:rsid w:val="00E54402"/>
    <w:rsid w:val="00E54473"/>
    <w:rsid w:val="00E54EFA"/>
    <w:rsid w:val="00E55182"/>
    <w:rsid w:val="00E551A7"/>
    <w:rsid w:val="00E5584B"/>
    <w:rsid w:val="00E559C9"/>
    <w:rsid w:val="00E560AA"/>
    <w:rsid w:val="00E5655D"/>
    <w:rsid w:val="00E569C4"/>
    <w:rsid w:val="00E57042"/>
    <w:rsid w:val="00E5729B"/>
    <w:rsid w:val="00E57501"/>
    <w:rsid w:val="00E578B5"/>
    <w:rsid w:val="00E604FC"/>
    <w:rsid w:val="00E60831"/>
    <w:rsid w:val="00E60876"/>
    <w:rsid w:val="00E6117C"/>
    <w:rsid w:val="00E612D7"/>
    <w:rsid w:val="00E6175A"/>
    <w:rsid w:val="00E617DE"/>
    <w:rsid w:val="00E618E9"/>
    <w:rsid w:val="00E61901"/>
    <w:rsid w:val="00E620D2"/>
    <w:rsid w:val="00E62279"/>
    <w:rsid w:val="00E6228C"/>
    <w:rsid w:val="00E62B98"/>
    <w:rsid w:val="00E63124"/>
    <w:rsid w:val="00E63358"/>
    <w:rsid w:val="00E6387C"/>
    <w:rsid w:val="00E638F0"/>
    <w:rsid w:val="00E63F8A"/>
    <w:rsid w:val="00E6409C"/>
    <w:rsid w:val="00E6426B"/>
    <w:rsid w:val="00E646F6"/>
    <w:rsid w:val="00E65221"/>
    <w:rsid w:val="00E658A2"/>
    <w:rsid w:val="00E65B66"/>
    <w:rsid w:val="00E65D59"/>
    <w:rsid w:val="00E66134"/>
    <w:rsid w:val="00E662B4"/>
    <w:rsid w:val="00E664FF"/>
    <w:rsid w:val="00E66F0F"/>
    <w:rsid w:val="00E67180"/>
    <w:rsid w:val="00E672D6"/>
    <w:rsid w:val="00E67401"/>
    <w:rsid w:val="00E70466"/>
    <w:rsid w:val="00E70489"/>
    <w:rsid w:val="00E70645"/>
    <w:rsid w:val="00E70A41"/>
    <w:rsid w:val="00E70BED"/>
    <w:rsid w:val="00E70E19"/>
    <w:rsid w:val="00E7115C"/>
    <w:rsid w:val="00E7142B"/>
    <w:rsid w:val="00E71903"/>
    <w:rsid w:val="00E71933"/>
    <w:rsid w:val="00E719CB"/>
    <w:rsid w:val="00E71A9D"/>
    <w:rsid w:val="00E71B05"/>
    <w:rsid w:val="00E71CDD"/>
    <w:rsid w:val="00E72212"/>
    <w:rsid w:val="00E72328"/>
    <w:rsid w:val="00E725CD"/>
    <w:rsid w:val="00E726B9"/>
    <w:rsid w:val="00E73184"/>
    <w:rsid w:val="00E7388C"/>
    <w:rsid w:val="00E73923"/>
    <w:rsid w:val="00E73A00"/>
    <w:rsid w:val="00E74952"/>
    <w:rsid w:val="00E74F9F"/>
    <w:rsid w:val="00E75092"/>
    <w:rsid w:val="00E75C73"/>
    <w:rsid w:val="00E7633D"/>
    <w:rsid w:val="00E764B7"/>
    <w:rsid w:val="00E765DF"/>
    <w:rsid w:val="00E76900"/>
    <w:rsid w:val="00E76C9E"/>
    <w:rsid w:val="00E777B8"/>
    <w:rsid w:val="00E77CE2"/>
    <w:rsid w:val="00E77FB9"/>
    <w:rsid w:val="00E80326"/>
    <w:rsid w:val="00E80988"/>
    <w:rsid w:val="00E80DC3"/>
    <w:rsid w:val="00E80EDC"/>
    <w:rsid w:val="00E81736"/>
    <w:rsid w:val="00E817AA"/>
    <w:rsid w:val="00E81823"/>
    <w:rsid w:val="00E81C87"/>
    <w:rsid w:val="00E81F0C"/>
    <w:rsid w:val="00E820F4"/>
    <w:rsid w:val="00E822D0"/>
    <w:rsid w:val="00E82CFB"/>
    <w:rsid w:val="00E82F80"/>
    <w:rsid w:val="00E83576"/>
    <w:rsid w:val="00E837BB"/>
    <w:rsid w:val="00E83869"/>
    <w:rsid w:val="00E83D74"/>
    <w:rsid w:val="00E83DAF"/>
    <w:rsid w:val="00E83F69"/>
    <w:rsid w:val="00E8455B"/>
    <w:rsid w:val="00E84651"/>
    <w:rsid w:val="00E84750"/>
    <w:rsid w:val="00E85FB1"/>
    <w:rsid w:val="00E85FD7"/>
    <w:rsid w:val="00E867C8"/>
    <w:rsid w:val="00E86B6C"/>
    <w:rsid w:val="00E86D4A"/>
    <w:rsid w:val="00E86F70"/>
    <w:rsid w:val="00E874C4"/>
    <w:rsid w:val="00E8759E"/>
    <w:rsid w:val="00E87F5D"/>
    <w:rsid w:val="00E90336"/>
    <w:rsid w:val="00E903D2"/>
    <w:rsid w:val="00E90788"/>
    <w:rsid w:val="00E9084A"/>
    <w:rsid w:val="00E9106D"/>
    <w:rsid w:val="00E91533"/>
    <w:rsid w:val="00E9169E"/>
    <w:rsid w:val="00E91D57"/>
    <w:rsid w:val="00E9208E"/>
    <w:rsid w:val="00E922D1"/>
    <w:rsid w:val="00E925C2"/>
    <w:rsid w:val="00E926E5"/>
    <w:rsid w:val="00E92961"/>
    <w:rsid w:val="00E92A0D"/>
    <w:rsid w:val="00E93044"/>
    <w:rsid w:val="00E93BE5"/>
    <w:rsid w:val="00E946EB"/>
    <w:rsid w:val="00E949AC"/>
    <w:rsid w:val="00E95042"/>
    <w:rsid w:val="00E95512"/>
    <w:rsid w:val="00E956C8"/>
    <w:rsid w:val="00E95B0A"/>
    <w:rsid w:val="00E95F1E"/>
    <w:rsid w:val="00E965D6"/>
    <w:rsid w:val="00E96A43"/>
    <w:rsid w:val="00E96D50"/>
    <w:rsid w:val="00E97079"/>
    <w:rsid w:val="00E974F2"/>
    <w:rsid w:val="00E97546"/>
    <w:rsid w:val="00E976C9"/>
    <w:rsid w:val="00EA0203"/>
    <w:rsid w:val="00EA0AA2"/>
    <w:rsid w:val="00EA0DBC"/>
    <w:rsid w:val="00EA1249"/>
    <w:rsid w:val="00EA1303"/>
    <w:rsid w:val="00EA13AD"/>
    <w:rsid w:val="00EA1837"/>
    <w:rsid w:val="00EA1E7B"/>
    <w:rsid w:val="00EA22E1"/>
    <w:rsid w:val="00EA29A8"/>
    <w:rsid w:val="00EA2AB4"/>
    <w:rsid w:val="00EA2EC5"/>
    <w:rsid w:val="00EA33D4"/>
    <w:rsid w:val="00EA34FD"/>
    <w:rsid w:val="00EA3B8D"/>
    <w:rsid w:val="00EA3DBC"/>
    <w:rsid w:val="00EA40D4"/>
    <w:rsid w:val="00EA435A"/>
    <w:rsid w:val="00EA457E"/>
    <w:rsid w:val="00EA45B2"/>
    <w:rsid w:val="00EA4861"/>
    <w:rsid w:val="00EA4F95"/>
    <w:rsid w:val="00EA4FB6"/>
    <w:rsid w:val="00EA508F"/>
    <w:rsid w:val="00EA50B8"/>
    <w:rsid w:val="00EA50EF"/>
    <w:rsid w:val="00EA5541"/>
    <w:rsid w:val="00EA554D"/>
    <w:rsid w:val="00EA5F07"/>
    <w:rsid w:val="00EA63E0"/>
    <w:rsid w:val="00EA6731"/>
    <w:rsid w:val="00EA6D4E"/>
    <w:rsid w:val="00EA7164"/>
    <w:rsid w:val="00EA7215"/>
    <w:rsid w:val="00EA75F3"/>
    <w:rsid w:val="00EA7824"/>
    <w:rsid w:val="00EA7D06"/>
    <w:rsid w:val="00EA7F5E"/>
    <w:rsid w:val="00EB0285"/>
    <w:rsid w:val="00EB0DE9"/>
    <w:rsid w:val="00EB132B"/>
    <w:rsid w:val="00EB17E4"/>
    <w:rsid w:val="00EB1A30"/>
    <w:rsid w:val="00EB1DDA"/>
    <w:rsid w:val="00EB2196"/>
    <w:rsid w:val="00EB22A4"/>
    <w:rsid w:val="00EB241B"/>
    <w:rsid w:val="00EB2C84"/>
    <w:rsid w:val="00EB2CF5"/>
    <w:rsid w:val="00EB2DBC"/>
    <w:rsid w:val="00EB2FA1"/>
    <w:rsid w:val="00EB3663"/>
    <w:rsid w:val="00EB3A2C"/>
    <w:rsid w:val="00EB3AF1"/>
    <w:rsid w:val="00EB3E5E"/>
    <w:rsid w:val="00EB3F6B"/>
    <w:rsid w:val="00EB44A9"/>
    <w:rsid w:val="00EB45AD"/>
    <w:rsid w:val="00EB47B4"/>
    <w:rsid w:val="00EB49C2"/>
    <w:rsid w:val="00EB50A7"/>
    <w:rsid w:val="00EB50FF"/>
    <w:rsid w:val="00EB532A"/>
    <w:rsid w:val="00EB55D1"/>
    <w:rsid w:val="00EB5CE4"/>
    <w:rsid w:val="00EB61BD"/>
    <w:rsid w:val="00EB6764"/>
    <w:rsid w:val="00EB6B84"/>
    <w:rsid w:val="00EB70FE"/>
    <w:rsid w:val="00EB73CC"/>
    <w:rsid w:val="00EB742E"/>
    <w:rsid w:val="00EB7697"/>
    <w:rsid w:val="00EB7C96"/>
    <w:rsid w:val="00EB7D20"/>
    <w:rsid w:val="00EB7D3B"/>
    <w:rsid w:val="00EC0269"/>
    <w:rsid w:val="00EC07BB"/>
    <w:rsid w:val="00EC0EE8"/>
    <w:rsid w:val="00EC0F8F"/>
    <w:rsid w:val="00EC10FB"/>
    <w:rsid w:val="00EC170D"/>
    <w:rsid w:val="00EC176C"/>
    <w:rsid w:val="00EC1AAE"/>
    <w:rsid w:val="00EC1C1B"/>
    <w:rsid w:val="00EC237E"/>
    <w:rsid w:val="00EC277B"/>
    <w:rsid w:val="00EC278A"/>
    <w:rsid w:val="00EC2A91"/>
    <w:rsid w:val="00EC342B"/>
    <w:rsid w:val="00EC38E1"/>
    <w:rsid w:val="00EC3B36"/>
    <w:rsid w:val="00EC3C4A"/>
    <w:rsid w:val="00EC3C60"/>
    <w:rsid w:val="00EC4017"/>
    <w:rsid w:val="00EC47DE"/>
    <w:rsid w:val="00EC4F62"/>
    <w:rsid w:val="00EC506A"/>
    <w:rsid w:val="00EC523F"/>
    <w:rsid w:val="00EC52DE"/>
    <w:rsid w:val="00EC540F"/>
    <w:rsid w:val="00EC5555"/>
    <w:rsid w:val="00EC56E9"/>
    <w:rsid w:val="00EC5844"/>
    <w:rsid w:val="00EC58F9"/>
    <w:rsid w:val="00EC60D1"/>
    <w:rsid w:val="00EC66BF"/>
    <w:rsid w:val="00EC6953"/>
    <w:rsid w:val="00EC704C"/>
    <w:rsid w:val="00EC7315"/>
    <w:rsid w:val="00EC736D"/>
    <w:rsid w:val="00EC75C7"/>
    <w:rsid w:val="00EC780D"/>
    <w:rsid w:val="00EC787F"/>
    <w:rsid w:val="00EC794D"/>
    <w:rsid w:val="00EC79A8"/>
    <w:rsid w:val="00EC7AC6"/>
    <w:rsid w:val="00EC7EB9"/>
    <w:rsid w:val="00ED03D4"/>
    <w:rsid w:val="00ED0902"/>
    <w:rsid w:val="00ED1B1E"/>
    <w:rsid w:val="00ED1B82"/>
    <w:rsid w:val="00ED2108"/>
    <w:rsid w:val="00ED282D"/>
    <w:rsid w:val="00ED30CB"/>
    <w:rsid w:val="00ED357A"/>
    <w:rsid w:val="00ED3C79"/>
    <w:rsid w:val="00ED3D2D"/>
    <w:rsid w:val="00ED3DA0"/>
    <w:rsid w:val="00ED419A"/>
    <w:rsid w:val="00ED44C1"/>
    <w:rsid w:val="00ED4F93"/>
    <w:rsid w:val="00ED540B"/>
    <w:rsid w:val="00ED5702"/>
    <w:rsid w:val="00ED5EED"/>
    <w:rsid w:val="00ED646E"/>
    <w:rsid w:val="00ED64EF"/>
    <w:rsid w:val="00ED676D"/>
    <w:rsid w:val="00ED6C23"/>
    <w:rsid w:val="00ED726D"/>
    <w:rsid w:val="00ED7991"/>
    <w:rsid w:val="00ED7C44"/>
    <w:rsid w:val="00EE00FF"/>
    <w:rsid w:val="00EE0361"/>
    <w:rsid w:val="00EE0435"/>
    <w:rsid w:val="00EE0460"/>
    <w:rsid w:val="00EE0618"/>
    <w:rsid w:val="00EE0AEF"/>
    <w:rsid w:val="00EE0BEA"/>
    <w:rsid w:val="00EE102D"/>
    <w:rsid w:val="00EE11AD"/>
    <w:rsid w:val="00EE1267"/>
    <w:rsid w:val="00EE1ACB"/>
    <w:rsid w:val="00EE1CB3"/>
    <w:rsid w:val="00EE1CB4"/>
    <w:rsid w:val="00EE2290"/>
    <w:rsid w:val="00EE23B8"/>
    <w:rsid w:val="00EE25BE"/>
    <w:rsid w:val="00EE26FE"/>
    <w:rsid w:val="00EE29B5"/>
    <w:rsid w:val="00EE2C15"/>
    <w:rsid w:val="00EE3184"/>
    <w:rsid w:val="00EE33AB"/>
    <w:rsid w:val="00EE35C4"/>
    <w:rsid w:val="00EE38D0"/>
    <w:rsid w:val="00EE4068"/>
    <w:rsid w:val="00EE4618"/>
    <w:rsid w:val="00EE4840"/>
    <w:rsid w:val="00EE508E"/>
    <w:rsid w:val="00EE50EF"/>
    <w:rsid w:val="00EE515F"/>
    <w:rsid w:val="00EE56A5"/>
    <w:rsid w:val="00EE6053"/>
    <w:rsid w:val="00EE66BF"/>
    <w:rsid w:val="00EE6A4D"/>
    <w:rsid w:val="00EE719A"/>
    <w:rsid w:val="00EE7464"/>
    <w:rsid w:val="00EE750A"/>
    <w:rsid w:val="00EE79D7"/>
    <w:rsid w:val="00EE7F66"/>
    <w:rsid w:val="00EF0020"/>
    <w:rsid w:val="00EF0370"/>
    <w:rsid w:val="00EF07D5"/>
    <w:rsid w:val="00EF08CD"/>
    <w:rsid w:val="00EF119B"/>
    <w:rsid w:val="00EF129B"/>
    <w:rsid w:val="00EF12F9"/>
    <w:rsid w:val="00EF162B"/>
    <w:rsid w:val="00EF2271"/>
    <w:rsid w:val="00EF228C"/>
    <w:rsid w:val="00EF24F4"/>
    <w:rsid w:val="00EF2F34"/>
    <w:rsid w:val="00EF2F9A"/>
    <w:rsid w:val="00EF32F8"/>
    <w:rsid w:val="00EF37CA"/>
    <w:rsid w:val="00EF3E67"/>
    <w:rsid w:val="00EF4343"/>
    <w:rsid w:val="00EF44D6"/>
    <w:rsid w:val="00EF4671"/>
    <w:rsid w:val="00EF4883"/>
    <w:rsid w:val="00EF5B94"/>
    <w:rsid w:val="00EF5D3B"/>
    <w:rsid w:val="00EF605F"/>
    <w:rsid w:val="00EF686B"/>
    <w:rsid w:val="00EF6A52"/>
    <w:rsid w:val="00EF6E1F"/>
    <w:rsid w:val="00EF6EA4"/>
    <w:rsid w:val="00EF7283"/>
    <w:rsid w:val="00EF7471"/>
    <w:rsid w:val="00EF768B"/>
    <w:rsid w:val="00EF7737"/>
    <w:rsid w:val="00EF7754"/>
    <w:rsid w:val="00EF7AA4"/>
    <w:rsid w:val="00EF7AD8"/>
    <w:rsid w:val="00EF7B74"/>
    <w:rsid w:val="00F002F2"/>
    <w:rsid w:val="00F004E0"/>
    <w:rsid w:val="00F0053A"/>
    <w:rsid w:val="00F00A75"/>
    <w:rsid w:val="00F00DAD"/>
    <w:rsid w:val="00F00E33"/>
    <w:rsid w:val="00F010EB"/>
    <w:rsid w:val="00F013E5"/>
    <w:rsid w:val="00F01733"/>
    <w:rsid w:val="00F019D3"/>
    <w:rsid w:val="00F01AF7"/>
    <w:rsid w:val="00F01D0F"/>
    <w:rsid w:val="00F02AD7"/>
    <w:rsid w:val="00F033A0"/>
    <w:rsid w:val="00F03513"/>
    <w:rsid w:val="00F03698"/>
    <w:rsid w:val="00F03815"/>
    <w:rsid w:val="00F03C26"/>
    <w:rsid w:val="00F03CA9"/>
    <w:rsid w:val="00F0400F"/>
    <w:rsid w:val="00F04114"/>
    <w:rsid w:val="00F0421A"/>
    <w:rsid w:val="00F04603"/>
    <w:rsid w:val="00F049ED"/>
    <w:rsid w:val="00F04C90"/>
    <w:rsid w:val="00F05101"/>
    <w:rsid w:val="00F05649"/>
    <w:rsid w:val="00F06C08"/>
    <w:rsid w:val="00F06C40"/>
    <w:rsid w:val="00F06C78"/>
    <w:rsid w:val="00F07214"/>
    <w:rsid w:val="00F076AD"/>
    <w:rsid w:val="00F078CA"/>
    <w:rsid w:val="00F07A94"/>
    <w:rsid w:val="00F100D0"/>
    <w:rsid w:val="00F10121"/>
    <w:rsid w:val="00F107F4"/>
    <w:rsid w:val="00F109A5"/>
    <w:rsid w:val="00F10A2C"/>
    <w:rsid w:val="00F111FD"/>
    <w:rsid w:val="00F11264"/>
    <w:rsid w:val="00F118E2"/>
    <w:rsid w:val="00F11A28"/>
    <w:rsid w:val="00F11C41"/>
    <w:rsid w:val="00F122A3"/>
    <w:rsid w:val="00F12381"/>
    <w:rsid w:val="00F12536"/>
    <w:rsid w:val="00F128CE"/>
    <w:rsid w:val="00F12DA8"/>
    <w:rsid w:val="00F1339C"/>
    <w:rsid w:val="00F1356B"/>
    <w:rsid w:val="00F13C0C"/>
    <w:rsid w:val="00F13FF1"/>
    <w:rsid w:val="00F140AE"/>
    <w:rsid w:val="00F14228"/>
    <w:rsid w:val="00F14BA7"/>
    <w:rsid w:val="00F15048"/>
    <w:rsid w:val="00F150E7"/>
    <w:rsid w:val="00F1565D"/>
    <w:rsid w:val="00F15B4B"/>
    <w:rsid w:val="00F15BFB"/>
    <w:rsid w:val="00F15EC5"/>
    <w:rsid w:val="00F16128"/>
    <w:rsid w:val="00F16563"/>
    <w:rsid w:val="00F165B8"/>
    <w:rsid w:val="00F166F3"/>
    <w:rsid w:val="00F16DC6"/>
    <w:rsid w:val="00F174BF"/>
    <w:rsid w:val="00F1757F"/>
    <w:rsid w:val="00F17BE3"/>
    <w:rsid w:val="00F17E8D"/>
    <w:rsid w:val="00F20716"/>
    <w:rsid w:val="00F2073E"/>
    <w:rsid w:val="00F20809"/>
    <w:rsid w:val="00F20A22"/>
    <w:rsid w:val="00F21102"/>
    <w:rsid w:val="00F212FB"/>
    <w:rsid w:val="00F21365"/>
    <w:rsid w:val="00F21687"/>
    <w:rsid w:val="00F21763"/>
    <w:rsid w:val="00F2189A"/>
    <w:rsid w:val="00F219A6"/>
    <w:rsid w:val="00F21AC1"/>
    <w:rsid w:val="00F22157"/>
    <w:rsid w:val="00F22573"/>
    <w:rsid w:val="00F225CC"/>
    <w:rsid w:val="00F23170"/>
    <w:rsid w:val="00F23184"/>
    <w:rsid w:val="00F23BF1"/>
    <w:rsid w:val="00F23DE9"/>
    <w:rsid w:val="00F2426B"/>
    <w:rsid w:val="00F2434D"/>
    <w:rsid w:val="00F243C3"/>
    <w:rsid w:val="00F24517"/>
    <w:rsid w:val="00F24B2E"/>
    <w:rsid w:val="00F24F74"/>
    <w:rsid w:val="00F25208"/>
    <w:rsid w:val="00F253FF"/>
    <w:rsid w:val="00F254D0"/>
    <w:rsid w:val="00F25D64"/>
    <w:rsid w:val="00F25EB7"/>
    <w:rsid w:val="00F262B9"/>
    <w:rsid w:val="00F262D9"/>
    <w:rsid w:val="00F26972"/>
    <w:rsid w:val="00F26BE2"/>
    <w:rsid w:val="00F26F8A"/>
    <w:rsid w:val="00F274BE"/>
    <w:rsid w:val="00F27820"/>
    <w:rsid w:val="00F278AF"/>
    <w:rsid w:val="00F27DF0"/>
    <w:rsid w:val="00F3005E"/>
    <w:rsid w:val="00F303F6"/>
    <w:rsid w:val="00F30725"/>
    <w:rsid w:val="00F30B2D"/>
    <w:rsid w:val="00F30D05"/>
    <w:rsid w:val="00F30F96"/>
    <w:rsid w:val="00F31292"/>
    <w:rsid w:val="00F3147B"/>
    <w:rsid w:val="00F31EA6"/>
    <w:rsid w:val="00F321D3"/>
    <w:rsid w:val="00F32319"/>
    <w:rsid w:val="00F32A1B"/>
    <w:rsid w:val="00F32DDE"/>
    <w:rsid w:val="00F33293"/>
    <w:rsid w:val="00F33527"/>
    <w:rsid w:val="00F335FB"/>
    <w:rsid w:val="00F33898"/>
    <w:rsid w:val="00F33974"/>
    <w:rsid w:val="00F33FFC"/>
    <w:rsid w:val="00F34118"/>
    <w:rsid w:val="00F34577"/>
    <w:rsid w:val="00F3488E"/>
    <w:rsid w:val="00F348B0"/>
    <w:rsid w:val="00F355C2"/>
    <w:rsid w:val="00F35CDB"/>
    <w:rsid w:val="00F35D26"/>
    <w:rsid w:val="00F35E57"/>
    <w:rsid w:val="00F35F75"/>
    <w:rsid w:val="00F35FAA"/>
    <w:rsid w:val="00F3657F"/>
    <w:rsid w:val="00F36742"/>
    <w:rsid w:val="00F36BD7"/>
    <w:rsid w:val="00F37798"/>
    <w:rsid w:val="00F3789F"/>
    <w:rsid w:val="00F378CB"/>
    <w:rsid w:val="00F37AFF"/>
    <w:rsid w:val="00F37C63"/>
    <w:rsid w:val="00F37D0A"/>
    <w:rsid w:val="00F40056"/>
    <w:rsid w:val="00F4030B"/>
    <w:rsid w:val="00F40375"/>
    <w:rsid w:val="00F40593"/>
    <w:rsid w:val="00F406D2"/>
    <w:rsid w:val="00F40B67"/>
    <w:rsid w:val="00F41382"/>
    <w:rsid w:val="00F413AC"/>
    <w:rsid w:val="00F41891"/>
    <w:rsid w:val="00F41ABF"/>
    <w:rsid w:val="00F4211D"/>
    <w:rsid w:val="00F421F5"/>
    <w:rsid w:val="00F42D60"/>
    <w:rsid w:val="00F435C6"/>
    <w:rsid w:val="00F437F7"/>
    <w:rsid w:val="00F43B60"/>
    <w:rsid w:val="00F43BD3"/>
    <w:rsid w:val="00F43D2F"/>
    <w:rsid w:val="00F44506"/>
    <w:rsid w:val="00F449AB"/>
    <w:rsid w:val="00F44C0B"/>
    <w:rsid w:val="00F44FFB"/>
    <w:rsid w:val="00F45005"/>
    <w:rsid w:val="00F45083"/>
    <w:rsid w:val="00F45199"/>
    <w:rsid w:val="00F4521B"/>
    <w:rsid w:val="00F45636"/>
    <w:rsid w:val="00F458C6"/>
    <w:rsid w:val="00F460C9"/>
    <w:rsid w:val="00F461B3"/>
    <w:rsid w:val="00F46426"/>
    <w:rsid w:val="00F46821"/>
    <w:rsid w:val="00F46DA0"/>
    <w:rsid w:val="00F46DE6"/>
    <w:rsid w:val="00F46EB5"/>
    <w:rsid w:val="00F46FEE"/>
    <w:rsid w:val="00F476E0"/>
    <w:rsid w:val="00F50642"/>
    <w:rsid w:val="00F50DBD"/>
    <w:rsid w:val="00F51A23"/>
    <w:rsid w:val="00F51C8F"/>
    <w:rsid w:val="00F51C91"/>
    <w:rsid w:val="00F51EF4"/>
    <w:rsid w:val="00F523FB"/>
    <w:rsid w:val="00F52819"/>
    <w:rsid w:val="00F52D10"/>
    <w:rsid w:val="00F52F4C"/>
    <w:rsid w:val="00F531CF"/>
    <w:rsid w:val="00F533A4"/>
    <w:rsid w:val="00F53716"/>
    <w:rsid w:val="00F53872"/>
    <w:rsid w:val="00F53CCB"/>
    <w:rsid w:val="00F541DC"/>
    <w:rsid w:val="00F547B8"/>
    <w:rsid w:val="00F557B2"/>
    <w:rsid w:val="00F55B39"/>
    <w:rsid w:val="00F55DD2"/>
    <w:rsid w:val="00F560F2"/>
    <w:rsid w:val="00F56508"/>
    <w:rsid w:val="00F566B5"/>
    <w:rsid w:val="00F56772"/>
    <w:rsid w:val="00F56860"/>
    <w:rsid w:val="00F56918"/>
    <w:rsid w:val="00F56F3F"/>
    <w:rsid w:val="00F574A8"/>
    <w:rsid w:val="00F57BC2"/>
    <w:rsid w:val="00F605AA"/>
    <w:rsid w:val="00F608C0"/>
    <w:rsid w:val="00F60C63"/>
    <w:rsid w:val="00F60E96"/>
    <w:rsid w:val="00F61054"/>
    <w:rsid w:val="00F61613"/>
    <w:rsid w:val="00F617F0"/>
    <w:rsid w:val="00F61C3D"/>
    <w:rsid w:val="00F6270F"/>
    <w:rsid w:val="00F6273E"/>
    <w:rsid w:val="00F62BB9"/>
    <w:rsid w:val="00F63047"/>
    <w:rsid w:val="00F631C0"/>
    <w:rsid w:val="00F638F3"/>
    <w:rsid w:val="00F63A02"/>
    <w:rsid w:val="00F63CEB"/>
    <w:rsid w:val="00F64B5F"/>
    <w:rsid w:val="00F6500F"/>
    <w:rsid w:val="00F65630"/>
    <w:rsid w:val="00F65795"/>
    <w:rsid w:val="00F65BC4"/>
    <w:rsid w:val="00F65E01"/>
    <w:rsid w:val="00F66046"/>
    <w:rsid w:val="00F662F2"/>
    <w:rsid w:val="00F66667"/>
    <w:rsid w:val="00F668A5"/>
    <w:rsid w:val="00F66AF0"/>
    <w:rsid w:val="00F66E6E"/>
    <w:rsid w:val="00F67111"/>
    <w:rsid w:val="00F671A6"/>
    <w:rsid w:val="00F674F0"/>
    <w:rsid w:val="00F67595"/>
    <w:rsid w:val="00F678EF"/>
    <w:rsid w:val="00F67C5A"/>
    <w:rsid w:val="00F67D3C"/>
    <w:rsid w:val="00F67E49"/>
    <w:rsid w:val="00F67FCC"/>
    <w:rsid w:val="00F7055E"/>
    <w:rsid w:val="00F707FC"/>
    <w:rsid w:val="00F71900"/>
    <w:rsid w:val="00F71E96"/>
    <w:rsid w:val="00F72194"/>
    <w:rsid w:val="00F723D2"/>
    <w:rsid w:val="00F726EB"/>
    <w:rsid w:val="00F73043"/>
    <w:rsid w:val="00F73449"/>
    <w:rsid w:val="00F73491"/>
    <w:rsid w:val="00F73B75"/>
    <w:rsid w:val="00F740B7"/>
    <w:rsid w:val="00F7496D"/>
    <w:rsid w:val="00F74C3C"/>
    <w:rsid w:val="00F74CFB"/>
    <w:rsid w:val="00F75019"/>
    <w:rsid w:val="00F75304"/>
    <w:rsid w:val="00F770EA"/>
    <w:rsid w:val="00F771C3"/>
    <w:rsid w:val="00F778C5"/>
    <w:rsid w:val="00F778E9"/>
    <w:rsid w:val="00F77946"/>
    <w:rsid w:val="00F77F49"/>
    <w:rsid w:val="00F8015B"/>
    <w:rsid w:val="00F80EE7"/>
    <w:rsid w:val="00F80FBE"/>
    <w:rsid w:val="00F80FD6"/>
    <w:rsid w:val="00F81262"/>
    <w:rsid w:val="00F8149B"/>
    <w:rsid w:val="00F81783"/>
    <w:rsid w:val="00F82339"/>
    <w:rsid w:val="00F828EC"/>
    <w:rsid w:val="00F82D2D"/>
    <w:rsid w:val="00F82DD9"/>
    <w:rsid w:val="00F83695"/>
    <w:rsid w:val="00F83A1F"/>
    <w:rsid w:val="00F83D5D"/>
    <w:rsid w:val="00F84089"/>
    <w:rsid w:val="00F8411C"/>
    <w:rsid w:val="00F8416A"/>
    <w:rsid w:val="00F84382"/>
    <w:rsid w:val="00F84414"/>
    <w:rsid w:val="00F847B1"/>
    <w:rsid w:val="00F8482E"/>
    <w:rsid w:val="00F84C64"/>
    <w:rsid w:val="00F84EB6"/>
    <w:rsid w:val="00F84F81"/>
    <w:rsid w:val="00F856E1"/>
    <w:rsid w:val="00F85A2C"/>
    <w:rsid w:val="00F85F90"/>
    <w:rsid w:val="00F8673E"/>
    <w:rsid w:val="00F86DF2"/>
    <w:rsid w:val="00F87065"/>
    <w:rsid w:val="00F8716A"/>
    <w:rsid w:val="00F875CE"/>
    <w:rsid w:val="00F87753"/>
    <w:rsid w:val="00F87BE4"/>
    <w:rsid w:val="00F87D05"/>
    <w:rsid w:val="00F90047"/>
    <w:rsid w:val="00F90516"/>
    <w:rsid w:val="00F90556"/>
    <w:rsid w:val="00F905D4"/>
    <w:rsid w:val="00F90642"/>
    <w:rsid w:val="00F907DE"/>
    <w:rsid w:val="00F9088A"/>
    <w:rsid w:val="00F919D4"/>
    <w:rsid w:val="00F920E7"/>
    <w:rsid w:val="00F92180"/>
    <w:rsid w:val="00F92709"/>
    <w:rsid w:val="00F92E26"/>
    <w:rsid w:val="00F92EBF"/>
    <w:rsid w:val="00F92F0C"/>
    <w:rsid w:val="00F9337E"/>
    <w:rsid w:val="00F93A7B"/>
    <w:rsid w:val="00F94064"/>
    <w:rsid w:val="00F942C9"/>
    <w:rsid w:val="00F946EB"/>
    <w:rsid w:val="00F94B29"/>
    <w:rsid w:val="00F94D71"/>
    <w:rsid w:val="00F94F7D"/>
    <w:rsid w:val="00F95C71"/>
    <w:rsid w:val="00F95F54"/>
    <w:rsid w:val="00F95FD6"/>
    <w:rsid w:val="00F9662F"/>
    <w:rsid w:val="00F96A99"/>
    <w:rsid w:val="00F96DD7"/>
    <w:rsid w:val="00F971F0"/>
    <w:rsid w:val="00F972C9"/>
    <w:rsid w:val="00F9731D"/>
    <w:rsid w:val="00F97828"/>
    <w:rsid w:val="00F97930"/>
    <w:rsid w:val="00F97CA6"/>
    <w:rsid w:val="00FA081A"/>
    <w:rsid w:val="00FA08B0"/>
    <w:rsid w:val="00FA108D"/>
    <w:rsid w:val="00FA1346"/>
    <w:rsid w:val="00FA173A"/>
    <w:rsid w:val="00FA1BCB"/>
    <w:rsid w:val="00FA1E5A"/>
    <w:rsid w:val="00FA1F43"/>
    <w:rsid w:val="00FA231F"/>
    <w:rsid w:val="00FA28AE"/>
    <w:rsid w:val="00FA2B3B"/>
    <w:rsid w:val="00FA3C17"/>
    <w:rsid w:val="00FA417A"/>
    <w:rsid w:val="00FA46A3"/>
    <w:rsid w:val="00FA48B6"/>
    <w:rsid w:val="00FA5225"/>
    <w:rsid w:val="00FA5424"/>
    <w:rsid w:val="00FA65B2"/>
    <w:rsid w:val="00FA673E"/>
    <w:rsid w:val="00FA6AC7"/>
    <w:rsid w:val="00FA6B4E"/>
    <w:rsid w:val="00FA74AB"/>
    <w:rsid w:val="00FA7656"/>
    <w:rsid w:val="00FA765A"/>
    <w:rsid w:val="00FA7A8A"/>
    <w:rsid w:val="00FA7AD5"/>
    <w:rsid w:val="00FA7D36"/>
    <w:rsid w:val="00FA7F2E"/>
    <w:rsid w:val="00FB041B"/>
    <w:rsid w:val="00FB0866"/>
    <w:rsid w:val="00FB0F7E"/>
    <w:rsid w:val="00FB1344"/>
    <w:rsid w:val="00FB1D74"/>
    <w:rsid w:val="00FB1E3A"/>
    <w:rsid w:val="00FB212B"/>
    <w:rsid w:val="00FB26EA"/>
    <w:rsid w:val="00FB27A9"/>
    <w:rsid w:val="00FB2E44"/>
    <w:rsid w:val="00FB3077"/>
    <w:rsid w:val="00FB44F6"/>
    <w:rsid w:val="00FB467C"/>
    <w:rsid w:val="00FB4860"/>
    <w:rsid w:val="00FB49AD"/>
    <w:rsid w:val="00FB4CE3"/>
    <w:rsid w:val="00FB4E88"/>
    <w:rsid w:val="00FB500E"/>
    <w:rsid w:val="00FB5363"/>
    <w:rsid w:val="00FB5693"/>
    <w:rsid w:val="00FB6063"/>
    <w:rsid w:val="00FB60F6"/>
    <w:rsid w:val="00FB6410"/>
    <w:rsid w:val="00FB6F61"/>
    <w:rsid w:val="00FB7AE6"/>
    <w:rsid w:val="00FC08D4"/>
    <w:rsid w:val="00FC0B21"/>
    <w:rsid w:val="00FC0DF0"/>
    <w:rsid w:val="00FC134B"/>
    <w:rsid w:val="00FC197B"/>
    <w:rsid w:val="00FC1C21"/>
    <w:rsid w:val="00FC2110"/>
    <w:rsid w:val="00FC2C09"/>
    <w:rsid w:val="00FC2CB3"/>
    <w:rsid w:val="00FC2DD4"/>
    <w:rsid w:val="00FC363C"/>
    <w:rsid w:val="00FC3AA4"/>
    <w:rsid w:val="00FC3E55"/>
    <w:rsid w:val="00FC466E"/>
    <w:rsid w:val="00FC4C30"/>
    <w:rsid w:val="00FC4E55"/>
    <w:rsid w:val="00FC52AD"/>
    <w:rsid w:val="00FC5464"/>
    <w:rsid w:val="00FC562A"/>
    <w:rsid w:val="00FC5822"/>
    <w:rsid w:val="00FC5D6B"/>
    <w:rsid w:val="00FC5E21"/>
    <w:rsid w:val="00FC602A"/>
    <w:rsid w:val="00FC603D"/>
    <w:rsid w:val="00FC6FBF"/>
    <w:rsid w:val="00FC7518"/>
    <w:rsid w:val="00FC7531"/>
    <w:rsid w:val="00FC7536"/>
    <w:rsid w:val="00FC7E48"/>
    <w:rsid w:val="00FC7FF0"/>
    <w:rsid w:val="00FD003E"/>
    <w:rsid w:val="00FD0299"/>
    <w:rsid w:val="00FD07B6"/>
    <w:rsid w:val="00FD0B01"/>
    <w:rsid w:val="00FD113F"/>
    <w:rsid w:val="00FD1C7E"/>
    <w:rsid w:val="00FD1D46"/>
    <w:rsid w:val="00FD1DD2"/>
    <w:rsid w:val="00FD1DE9"/>
    <w:rsid w:val="00FD2623"/>
    <w:rsid w:val="00FD281D"/>
    <w:rsid w:val="00FD2ECE"/>
    <w:rsid w:val="00FD3734"/>
    <w:rsid w:val="00FD3991"/>
    <w:rsid w:val="00FD39C9"/>
    <w:rsid w:val="00FD4175"/>
    <w:rsid w:val="00FD46A7"/>
    <w:rsid w:val="00FD4A18"/>
    <w:rsid w:val="00FD5133"/>
    <w:rsid w:val="00FD5A37"/>
    <w:rsid w:val="00FD5E91"/>
    <w:rsid w:val="00FD64A1"/>
    <w:rsid w:val="00FD6727"/>
    <w:rsid w:val="00FD7F02"/>
    <w:rsid w:val="00FE03E8"/>
    <w:rsid w:val="00FE064B"/>
    <w:rsid w:val="00FE076F"/>
    <w:rsid w:val="00FE1291"/>
    <w:rsid w:val="00FE1489"/>
    <w:rsid w:val="00FE1DD0"/>
    <w:rsid w:val="00FE2132"/>
    <w:rsid w:val="00FE3B93"/>
    <w:rsid w:val="00FE3D2E"/>
    <w:rsid w:val="00FE3DEA"/>
    <w:rsid w:val="00FE3FDA"/>
    <w:rsid w:val="00FE40F9"/>
    <w:rsid w:val="00FE460D"/>
    <w:rsid w:val="00FE4A2C"/>
    <w:rsid w:val="00FE4A85"/>
    <w:rsid w:val="00FE594A"/>
    <w:rsid w:val="00FE59A6"/>
    <w:rsid w:val="00FE5C73"/>
    <w:rsid w:val="00FE5CD6"/>
    <w:rsid w:val="00FE64DF"/>
    <w:rsid w:val="00FE6B1F"/>
    <w:rsid w:val="00FE6C9F"/>
    <w:rsid w:val="00FE6F33"/>
    <w:rsid w:val="00FE70C7"/>
    <w:rsid w:val="00FE74E1"/>
    <w:rsid w:val="00FE76BD"/>
    <w:rsid w:val="00FE793D"/>
    <w:rsid w:val="00FE7987"/>
    <w:rsid w:val="00FE79D9"/>
    <w:rsid w:val="00FE7B27"/>
    <w:rsid w:val="00FE7E3B"/>
    <w:rsid w:val="00FF079C"/>
    <w:rsid w:val="00FF0A9B"/>
    <w:rsid w:val="00FF0B3A"/>
    <w:rsid w:val="00FF0C0C"/>
    <w:rsid w:val="00FF0DF7"/>
    <w:rsid w:val="00FF1FF5"/>
    <w:rsid w:val="00FF2BB1"/>
    <w:rsid w:val="00FF2CC7"/>
    <w:rsid w:val="00FF35A3"/>
    <w:rsid w:val="00FF35E0"/>
    <w:rsid w:val="00FF39E7"/>
    <w:rsid w:val="00FF3D9B"/>
    <w:rsid w:val="00FF3F67"/>
    <w:rsid w:val="00FF40A8"/>
    <w:rsid w:val="00FF4358"/>
    <w:rsid w:val="00FF449E"/>
    <w:rsid w:val="00FF4868"/>
    <w:rsid w:val="00FF4DE1"/>
    <w:rsid w:val="00FF5A9A"/>
    <w:rsid w:val="00FF5B18"/>
    <w:rsid w:val="00FF5D06"/>
    <w:rsid w:val="00FF5DEE"/>
    <w:rsid w:val="00FF5F9A"/>
    <w:rsid w:val="00FF6E0E"/>
    <w:rsid w:val="00FF6E5D"/>
    <w:rsid w:val="00FF7144"/>
    <w:rsid w:val="00FF7381"/>
    <w:rsid w:val="00FF740A"/>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ADD5D"/>
  <w15:docId w15:val="{5346A750-609B-41AA-BA26-61AEAF49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19A"/>
    <w:pPr>
      <w:spacing w:after="200" w:line="276" w:lineRule="auto"/>
    </w:pPr>
    <w:rPr>
      <w:sz w:val="22"/>
      <w:szCs w:val="22"/>
      <w:lang w:eastAsia="en-US"/>
    </w:rPr>
  </w:style>
  <w:style w:type="paragraph" w:styleId="1">
    <w:name w:val="heading 1"/>
    <w:basedOn w:val="a"/>
    <w:next w:val="a"/>
    <w:link w:val="10"/>
    <w:uiPriority w:val="99"/>
    <w:qFormat/>
    <w:locked/>
    <w:rsid w:val="00B840CF"/>
    <w:pPr>
      <w:widowControl w:val="0"/>
      <w:autoSpaceDE w:val="0"/>
      <w:autoSpaceDN w:val="0"/>
      <w:adjustRightInd w:val="0"/>
      <w:spacing w:before="108" w:after="108" w:line="240" w:lineRule="auto"/>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B064B"/>
    <w:rPr>
      <w:rFonts w:ascii="Cambria" w:hAnsi="Cambria" w:cs="Times New Roman"/>
      <w:b/>
      <w:bCs/>
      <w:kern w:val="32"/>
      <w:sz w:val="32"/>
      <w:szCs w:val="32"/>
      <w:lang w:eastAsia="en-US"/>
    </w:rPr>
  </w:style>
  <w:style w:type="paragraph" w:styleId="a3">
    <w:name w:val="No Spacing"/>
    <w:link w:val="a4"/>
    <w:uiPriority w:val="1"/>
    <w:qFormat/>
    <w:rsid w:val="0007319A"/>
    <w:rPr>
      <w:sz w:val="22"/>
      <w:szCs w:val="22"/>
      <w:lang w:eastAsia="en-US"/>
    </w:rPr>
  </w:style>
  <w:style w:type="paragraph" w:customStyle="1" w:styleId="ConsPlusCell">
    <w:name w:val="ConsPlusCell"/>
    <w:uiPriority w:val="99"/>
    <w:rsid w:val="0007319A"/>
    <w:pPr>
      <w:autoSpaceDE w:val="0"/>
      <w:autoSpaceDN w:val="0"/>
      <w:adjustRightInd w:val="0"/>
    </w:pPr>
    <w:rPr>
      <w:rFonts w:ascii="Times New Roman" w:hAnsi="Times New Roman"/>
      <w:sz w:val="24"/>
      <w:szCs w:val="24"/>
      <w:lang w:eastAsia="en-US"/>
    </w:rPr>
  </w:style>
  <w:style w:type="character" w:customStyle="1" w:styleId="10">
    <w:name w:val="Заголовок 1 Знак"/>
    <w:link w:val="1"/>
    <w:uiPriority w:val="99"/>
    <w:locked/>
    <w:rsid w:val="00B840CF"/>
    <w:rPr>
      <w:rFonts w:ascii="Arial" w:hAnsi="Arial" w:cs="Times New Roman"/>
      <w:b/>
      <w:bCs/>
      <w:color w:val="000080"/>
      <w:lang w:val="ru-RU" w:eastAsia="ru-RU" w:bidi="ar-SA"/>
    </w:rPr>
  </w:style>
  <w:style w:type="paragraph" w:customStyle="1" w:styleId="11">
    <w:name w:val="Без интервала1"/>
    <w:uiPriority w:val="99"/>
    <w:rsid w:val="00B840CF"/>
    <w:rPr>
      <w:sz w:val="22"/>
      <w:szCs w:val="22"/>
    </w:rPr>
  </w:style>
  <w:style w:type="paragraph" w:customStyle="1" w:styleId="2">
    <w:name w:val="Обычный2"/>
    <w:rsid w:val="00B840CF"/>
    <w:pPr>
      <w:widowControl w:val="0"/>
      <w:spacing w:line="300" w:lineRule="auto"/>
      <w:ind w:firstLine="720"/>
      <w:jc w:val="both"/>
    </w:pPr>
    <w:rPr>
      <w:rFonts w:ascii="Times New Roman" w:hAnsi="Times New Roman"/>
      <w:sz w:val="24"/>
    </w:rPr>
  </w:style>
  <w:style w:type="paragraph" w:customStyle="1" w:styleId="FR1">
    <w:name w:val="FR1"/>
    <w:rsid w:val="00B840CF"/>
    <w:pPr>
      <w:widowControl w:val="0"/>
      <w:spacing w:before="700"/>
    </w:pPr>
    <w:rPr>
      <w:rFonts w:ascii="Times New Roman" w:hAnsi="Times New Roman"/>
      <w:b/>
      <w:sz w:val="28"/>
    </w:rPr>
  </w:style>
  <w:style w:type="paragraph" w:styleId="a5">
    <w:name w:val="header"/>
    <w:basedOn w:val="a"/>
    <w:link w:val="a6"/>
    <w:unhideWhenUsed/>
    <w:rsid w:val="000C2F62"/>
    <w:pPr>
      <w:tabs>
        <w:tab w:val="center" w:pos="4677"/>
        <w:tab w:val="right" w:pos="9355"/>
      </w:tabs>
    </w:pPr>
  </w:style>
  <w:style w:type="character" w:customStyle="1" w:styleId="a6">
    <w:name w:val="Верхний колонтитул Знак"/>
    <w:link w:val="a5"/>
    <w:rsid w:val="000C2F62"/>
    <w:rPr>
      <w:sz w:val="22"/>
      <w:szCs w:val="22"/>
      <w:lang w:eastAsia="en-US"/>
    </w:rPr>
  </w:style>
  <w:style w:type="paragraph" w:styleId="a7">
    <w:name w:val="footer"/>
    <w:basedOn w:val="a"/>
    <w:link w:val="a8"/>
    <w:uiPriority w:val="99"/>
    <w:semiHidden/>
    <w:unhideWhenUsed/>
    <w:rsid w:val="000C2F62"/>
    <w:pPr>
      <w:tabs>
        <w:tab w:val="center" w:pos="4677"/>
        <w:tab w:val="right" w:pos="9355"/>
      </w:tabs>
    </w:pPr>
  </w:style>
  <w:style w:type="character" w:customStyle="1" w:styleId="a8">
    <w:name w:val="Нижний колонтитул Знак"/>
    <w:link w:val="a7"/>
    <w:uiPriority w:val="99"/>
    <w:semiHidden/>
    <w:rsid w:val="000C2F62"/>
    <w:rPr>
      <w:sz w:val="22"/>
      <w:szCs w:val="22"/>
      <w:lang w:eastAsia="en-US"/>
    </w:rPr>
  </w:style>
  <w:style w:type="paragraph" w:styleId="a9">
    <w:name w:val="Body Text"/>
    <w:basedOn w:val="a"/>
    <w:link w:val="aa"/>
    <w:uiPriority w:val="99"/>
    <w:rsid w:val="001502BE"/>
    <w:pPr>
      <w:spacing w:after="120" w:line="240" w:lineRule="auto"/>
    </w:pPr>
    <w:rPr>
      <w:rFonts w:ascii="Times New Roman" w:hAnsi="Times New Roman"/>
      <w:sz w:val="24"/>
      <w:szCs w:val="24"/>
    </w:rPr>
  </w:style>
  <w:style w:type="character" w:customStyle="1" w:styleId="aa">
    <w:name w:val="Основной текст Знак"/>
    <w:link w:val="a9"/>
    <w:uiPriority w:val="99"/>
    <w:rsid w:val="001502BE"/>
    <w:rPr>
      <w:rFonts w:ascii="Times New Roman" w:hAnsi="Times New Roman"/>
      <w:sz w:val="24"/>
      <w:szCs w:val="24"/>
    </w:rPr>
  </w:style>
  <w:style w:type="paragraph" w:styleId="ab">
    <w:name w:val="List Paragraph"/>
    <w:basedOn w:val="a"/>
    <w:link w:val="ac"/>
    <w:uiPriority w:val="34"/>
    <w:qFormat/>
    <w:rsid w:val="001502BE"/>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character" w:styleId="ad">
    <w:name w:val="Hyperlink"/>
    <w:uiPriority w:val="99"/>
    <w:unhideWhenUsed/>
    <w:rsid w:val="002C291D"/>
    <w:rPr>
      <w:color w:val="0000FF"/>
      <w:u w:val="single"/>
    </w:rPr>
  </w:style>
  <w:style w:type="paragraph" w:customStyle="1" w:styleId="Iauiue">
    <w:name w:val="Iau?iue"/>
    <w:rsid w:val="001505CD"/>
    <w:pPr>
      <w:autoSpaceDE w:val="0"/>
      <w:autoSpaceDN w:val="0"/>
    </w:pPr>
    <w:rPr>
      <w:rFonts w:ascii="Times New Roman" w:eastAsia="Times New Roman" w:hAnsi="Times New Roman"/>
      <w:color w:val="000000"/>
      <w:sz w:val="24"/>
      <w:szCs w:val="24"/>
    </w:rPr>
  </w:style>
  <w:style w:type="paragraph" w:styleId="ae">
    <w:name w:val="Normal (Web)"/>
    <w:basedOn w:val="a"/>
    <w:uiPriority w:val="99"/>
    <w:semiHidden/>
    <w:unhideWhenUsed/>
    <w:rsid w:val="005100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C5052"/>
  </w:style>
  <w:style w:type="table" w:styleId="af">
    <w:name w:val="Table Grid"/>
    <w:basedOn w:val="a1"/>
    <w:locked/>
    <w:rsid w:val="00D5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55CC8"/>
    <w:pPr>
      <w:spacing w:after="0" w:line="240" w:lineRule="auto"/>
    </w:pPr>
    <w:rPr>
      <w:rFonts w:ascii="Segoe UI" w:hAnsi="Segoe UI"/>
      <w:sz w:val="18"/>
      <w:szCs w:val="18"/>
    </w:rPr>
  </w:style>
  <w:style w:type="character" w:customStyle="1" w:styleId="af1">
    <w:name w:val="Текст выноски Знак"/>
    <w:link w:val="af0"/>
    <w:uiPriority w:val="99"/>
    <w:semiHidden/>
    <w:rsid w:val="00D55CC8"/>
    <w:rPr>
      <w:rFonts w:ascii="Segoe UI" w:hAnsi="Segoe UI" w:cs="Segoe UI"/>
      <w:sz w:val="18"/>
      <w:szCs w:val="18"/>
      <w:lang w:eastAsia="en-US"/>
    </w:rPr>
  </w:style>
  <w:style w:type="character" w:customStyle="1" w:styleId="af2">
    <w:name w:val="Основной текст_"/>
    <w:link w:val="12"/>
    <w:rsid w:val="003162CB"/>
    <w:rPr>
      <w:rFonts w:ascii="Arial" w:eastAsia="Arial" w:hAnsi="Arial" w:cs="Arial"/>
      <w:spacing w:val="2"/>
      <w:sz w:val="14"/>
      <w:szCs w:val="14"/>
      <w:shd w:val="clear" w:color="auto" w:fill="FFFFFF"/>
    </w:rPr>
  </w:style>
  <w:style w:type="character" w:customStyle="1" w:styleId="TimesNewRoman10pt0pt">
    <w:name w:val="Основной текст + Times New Roman;10 pt;Интервал 0 pt"/>
    <w:rsid w:val="003162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2">
    <w:name w:val="Основной текст1"/>
    <w:basedOn w:val="a"/>
    <w:link w:val="af2"/>
    <w:rsid w:val="003162CB"/>
    <w:pPr>
      <w:widowControl w:val="0"/>
      <w:shd w:val="clear" w:color="auto" w:fill="FFFFFF"/>
      <w:spacing w:before="2880" w:after="0" w:line="182" w:lineRule="exact"/>
      <w:jc w:val="center"/>
    </w:pPr>
    <w:rPr>
      <w:rFonts w:ascii="Arial" w:eastAsia="Arial" w:hAnsi="Arial"/>
      <w:spacing w:val="2"/>
      <w:sz w:val="14"/>
      <w:szCs w:val="14"/>
    </w:rPr>
  </w:style>
  <w:style w:type="character" w:customStyle="1" w:styleId="fontstyle01">
    <w:name w:val="fontstyle01"/>
    <w:rsid w:val="00B54F53"/>
    <w:rPr>
      <w:rFonts w:ascii="TimesNewRomanPSMT" w:hAnsi="TimesNewRomanPSMT" w:hint="default"/>
      <w:b w:val="0"/>
      <w:bCs w:val="0"/>
      <w:i w:val="0"/>
      <w:iCs w:val="0"/>
      <w:color w:val="000000"/>
      <w:sz w:val="24"/>
      <w:szCs w:val="24"/>
    </w:rPr>
  </w:style>
  <w:style w:type="paragraph" w:styleId="af3">
    <w:name w:val="Subtitle"/>
    <w:basedOn w:val="a"/>
    <w:next w:val="a"/>
    <w:link w:val="af4"/>
    <w:qFormat/>
    <w:locked/>
    <w:rsid w:val="00D14617"/>
    <w:pPr>
      <w:spacing w:after="60"/>
      <w:jc w:val="center"/>
      <w:outlineLvl w:val="1"/>
    </w:pPr>
    <w:rPr>
      <w:rFonts w:ascii="Calibri Light" w:eastAsia="Times New Roman" w:hAnsi="Calibri Light"/>
      <w:sz w:val="24"/>
      <w:szCs w:val="24"/>
    </w:rPr>
  </w:style>
  <w:style w:type="character" w:customStyle="1" w:styleId="af4">
    <w:name w:val="Подзаголовок Знак"/>
    <w:link w:val="af3"/>
    <w:rsid w:val="00D14617"/>
    <w:rPr>
      <w:rFonts w:ascii="Calibri Light" w:eastAsia="Times New Roman" w:hAnsi="Calibri Light" w:cs="Times New Roman"/>
      <w:sz w:val="24"/>
      <w:szCs w:val="24"/>
      <w:lang w:eastAsia="en-US"/>
    </w:rPr>
  </w:style>
  <w:style w:type="paragraph" w:customStyle="1" w:styleId="13">
    <w:name w:val="Обычный1"/>
    <w:link w:val="CharChar"/>
    <w:rsid w:val="00BC3169"/>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3"/>
    <w:locked/>
    <w:rsid w:val="00BC3169"/>
    <w:rPr>
      <w:rFonts w:ascii="Times New Roman" w:eastAsia="Times New Roman" w:hAnsi="Times New Roman"/>
      <w:snapToGrid w:val="0"/>
      <w:sz w:val="24"/>
      <w:lang w:bidi="ar-SA"/>
    </w:rPr>
  </w:style>
  <w:style w:type="character" w:customStyle="1" w:styleId="a4">
    <w:name w:val="Без интервала Знак"/>
    <w:link w:val="a3"/>
    <w:uiPriority w:val="1"/>
    <w:rsid w:val="00BC3169"/>
    <w:rPr>
      <w:sz w:val="22"/>
      <w:szCs w:val="22"/>
      <w:lang w:eastAsia="en-US" w:bidi="ar-SA"/>
    </w:rPr>
  </w:style>
  <w:style w:type="paragraph" w:customStyle="1" w:styleId="4">
    <w:name w:val="Обычный4"/>
    <w:uiPriority w:val="99"/>
    <w:rsid w:val="005C0D7C"/>
    <w:pPr>
      <w:widowControl w:val="0"/>
      <w:spacing w:line="300" w:lineRule="auto"/>
      <w:ind w:firstLine="720"/>
      <w:jc w:val="both"/>
    </w:pPr>
    <w:rPr>
      <w:rFonts w:ascii="Times New Roman" w:eastAsia="Times New Roman" w:hAnsi="Times New Roman"/>
      <w:snapToGrid w:val="0"/>
      <w:sz w:val="24"/>
    </w:rPr>
  </w:style>
  <w:style w:type="paragraph" w:customStyle="1" w:styleId="western">
    <w:name w:val="western"/>
    <w:basedOn w:val="a"/>
    <w:rsid w:val="005C0D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Стиль текста"/>
    <w:basedOn w:val="af6"/>
    <w:rsid w:val="00D972DC"/>
    <w:pPr>
      <w:suppressAutoHyphens/>
      <w:spacing w:after="0" w:line="240" w:lineRule="auto"/>
      <w:ind w:left="0" w:firstLine="709"/>
      <w:jc w:val="both"/>
    </w:pPr>
    <w:rPr>
      <w:rFonts w:ascii="Times New Roman" w:eastAsia="Times New Roman" w:hAnsi="Times New Roman"/>
      <w:bCs/>
      <w:sz w:val="28"/>
      <w:szCs w:val="28"/>
      <w:lang w:eastAsia="ar-SA"/>
    </w:rPr>
  </w:style>
  <w:style w:type="paragraph" w:customStyle="1" w:styleId="Osn">
    <w:name w:val="Osn"/>
    <w:basedOn w:val="a"/>
    <w:link w:val="Osn0"/>
    <w:qFormat/>
    <w:rsid w:val="00D972DC"/>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bCs/>
      <w:color w:val="000000"/>
      <w:sz w:val="28"/>
      <w:szCs w:val="26"/>
    </w:rPr>
  </w:style>
  <w:style w:type="character" w:customStyle="1" w:styleId="Osn0">
    <w:name w:val="Osn Знак"/>
    <w:link w:val="Osn"/>
    <w:locked/>
    <w:rsid w:val="00D972DC"/>
    <w:rPr>
      <w:rFonts w:ascii="Times New Roman" w:eastAsia="Times New Roman" w:hAnsi="Times New Roman"/>
      <w:bCs/>
      <w:color w:val="000000"/>
      <w:sz w:val="28"/>
      <w:szCs w:val="26"/>
      <w:shd w:val="clear" w:color="auto" w:fill="FFFFFF"/>
    </w:rPr>
  </w:style>
  <w:style w:type="paragraph" w:styleId="af7">
    <w:name w:val="caption"/>
    <w:basedOn w:val="a"/>
    <w:next w:val="a"/>
    <w:qFormat/>
    <w:locked/>
    <w:rsid w:val="00D972DC"/>
    <w:pPr>
      <w:shd w:val="clear" w:color="auto" w:fill="FFFFFF"/>
      <w:spacing w:before="269" w:after="0" w:line="317" w:lineRule="exact"/>
    </w:pPr>
    <w:rPr>
      <w:rFonts w:ascii="Times New Roman" w:eastAsia="Times New Roman" w:hAnsi="Times New Roman"/>
      <w:spacing w:val="-1"/>
      <w:sz w:val="28"/>
      <w:szCs w:val="28"/>
      <w:lang w:eastAsia="ru-RU"/>
    </w:rPr>
  </w:style>
  <w:style w:type="character" w:customStyle="1" w:styleId="40">
    <w:name w:val="№4 Знак"/>
    <w:link w:val="41"/>
    <w:locked/>
    <w:rsid w:val="00D972DC"/>
    <w:rPr>
      <w:rFonts w:ascii="Times New Roman" w:eastAsia="Times New Roman" w:hAnsi="Times New Roman"/>
      <w:bCs/>
      <w:color w:val="000000"/>
      <w:spacing w:val="-2"/>
      <w:sz w:val="28"/>
      <w:szCs w:val="26"/>
      <w:shd w:val="clear" w:color="auto" w:fill="FFFFFF"/>
    </w:rPr>
  </w:style>
  <w:style w:type="paragraph" w:customStyle="1" w:styleId="41">
    <w:name w:val="№4"/>
    <w:basedOn w:val="a"/>
    <w:link w:val="40"/>
    <w:qFormat/>
    <w:rsid w:val="00D972DC"/>
    <w:pPr>
      <w:widowControl w:val="0"/>
      <w:shd w:val="clear" w:color="auto" w:fill="FFFFFF"/>
      <w:tabs>
        <w:tab w:val="left" w:pos="1843"/>
      </w:tabs>
      <w:autoSpaceDE w:val="0"/>
      <w:autoSpaceDN w:val="0"/>
      <w:adjustRightInd w:val="0"/>
      <w:spacing w:after="0" w:line="240" w:lineRule="auto"/>
      <w:ind w:firstLine="709"/>
      <w:jc w:val="both"/>
    </w:pPr>
    <w:rPr>
      <w:rFonts w:ascii="Times New Roman" w:eastAsia="Times New Roman" w:hAnsi="Times New Roman"/>
      <w:bCs/>
      <w:color w:val="000000"/>
      <w:spacing w:val="-2"/>
      <w:sz w:val="28"/>
      <w:szCs w:val="26"/>
    </w:rPr>
  </w:style>
  <w:style w:type="paragraph" w:styleId="af6">
    <w:name w:val="Body Text Indent"/>
    <w:basedOn w:val="a"/>
    <w:link w:val="af8"/>
    <w:uiPriority w:val="99"/>
    <w:semiHidden/>
    <w:unhideWhenUsed/>
    <w:rsid w:val="00D972DC"/>
    <w:pPr>
      <w:spacing w:after="120"/>
      <w:ind w:left="283"/>
    </w:pPr>
  </w:style>
  <w:style w:type="character" w:customStyle="1" w:styleId="af8">
    <w:name w:val="Основной текст с отступом Знак"/>
    <w:link w:val="af6"/>
    <w:uiPriority w:val="99"/>
    <w:semiHidden/>
    <w:rsid w:val="00D972DC"/>
    <w:rPr>
      <w:sz w:val="22"/>
      <w:szCs w:val="22"/>
      <w:lang w:eastAsia="en-US"/>
    </w:rPr>
  </w:style>
  <w:style w:type="character" w:customStyle="1" w:styleId="m4155163761635075635rdkcx9v">
    <w:name w:val="m_4155163761635075635rdkcx9v"/>
    <w:basedOn w:val="a0"/>
    <w:rsid w:val="009A7CF9"/>
  </w:style>
  <w:style w:type="paragraph" w:customStyle="1" w:styleId="31">
    <w:name w:val="Основной текст с отступом 31"/>
    <w:basedOn w:val="a"/>
    <w:rsid w:val="00EA2AB4"/>
    <w:pPr>
      <w:suppressAutoHyphens/>
      <w:spacing w:after="0" w:line="240" w:lineRule="auto"/>
    </w:pPr>
    <w:rPr>
      <w:rFonts w:ascii="Times New Roman" w:eastAsia="Times New Roman" w:hAnsi="Times New Roman"/>
      <w:sz w:val="20"/>
      <w:szCs w:val="20"/>
      <w:lang w:eastAsia="ar-SA"/>
    </w:rPr>
  </w:style>
  <w:style w:type="character" w:customStyle="1" w:styleId="ac">
    <w:name w:val="Абзац списка Знак"/>
    <w:link w:val="ab"/>
    <w:uiPriority w:val="34"/>
    <w:rsid w:val="00EA2AB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312494675">
      <w:bodyDiv w:val="1"/>
      <w:marLeft w:val="0"/>
      <w:marRight w:val="0"/>
      <w:marTop w:val="0"/>
      <w:marBottom w:val="0"/>
      <w:divBdr>
        <w:top w:val="none" w:sz="0" w:space="0" w:color="auto"/>
        <w:left w:val="none" w:sz="0" w:space="0" w:color="auto"/>
        <w:bottom w:val="none" w:sz="0" w:space="0" w:color="auto"/>
        <w:right w:val="none" w:sz="0" w:space="0" w:color="auto"/>
      </w:divBdr>
    </w:div>
    <w:div w:id="452671521">
      <w:bodyDiv w:val="1"/>
      <w:marLeft w:val="0"/>
      <w:marRight w:val="0"/>
      <w:marTop w:val="0"/>
      <w:marBottom w:val="0"/>
      <w:divBdr>
        <w:top w:val="none" w:sz="0" w:space="0" w:color="auto"/>
        <w:left w:val="none" w:sz="0" w:space="0" w:color="auto"/>
        <w:bottom w:val="none" w:sz="0" w:space="0" w:color="auto"/>
        <w:right w:val="none" w:sz="0" w:space="0" w:color="auto"/>
      </w:divBdr>
    </w:div>
    <w:div w:id="456877906">
      <w:bodyDiv w:val="1"/>
      <w:marLeft w:val="0"/>
      <w:marRight w:val="0"/>
      <w:marTop w:val="0"/>
      <w:marBottom w:val="0"/>
      <w:divBdr>
        <w:top w:val="none" w:sz="0" w:space="0" w:color="auto"/>
        <w:left w:val="none" w:sz="0" w:space="0" w:color="auto"/>
        <w:bottom w:val="none" w:sz="0" w:space="0" w:color="auto"/>
        <w:right w:val="none" w:sz="0" w:space="0" w:color="auto"/>
      </w:divBdr>
    </w:div>
    <w:div w:id="566191398">
      <w:bodyDiv w:val="1"/>
      <w:marLeft w:val="0"/>
      <w:marRight w:val="0"/>
      <w:marTop w:val="0"/>
      <w:marBottom w:val="0"/>
      <w:divBdr>
        <w:top w:val="none" w:sz="0" w:space="0" w:color="auto"/>
        <w:left w:val="none" w:sz="0" w:space="0" w:color="auto"/>
        <w:bottom w:val="none" w:sz="0" w:space="0" w:color="auto"/>
        <w:right w:val="none" w:sz="0" w:space="0" w:color="auto"/>
      </w:divBdr>
    </w:div>
    <w:div w:id="601188442">
      <w:bodyDiv w:val="1"/>
      <w:marLeft w:val="0"/>
      <w:marRight w:val="0"/>
      <w:marTop w:val="0"/>
      <w:marBottom w:val="0"/>
      <w:divBdr>
        <w:top w:val="none" w:sz="0" w:space="0" w:color="auto"/>
        <w:left w:val="none" w:sz="0" w:space="0" w:color="auto"/>
        <w:bottom w:val="none" w:sz="0" w:space="0" w:color="auto"/>
        <w:right w:val="none" w:sz="0" w:space="0" w:color="auto"/>
      </w:divBdr>
    </w:div>
    <w:div w:id="615527756">
      <w:bodyDiv w:val="1"/>
      <w:marLeft w:val="0"/>
      <w:marRight w:val="0"/>
      <w:marTop w:val="0"/>
      <w:marBottom w:val="0"/>
      <w:divBdr>
        <w:top w:val="none" w:sz="0" w:space="0" w:color="auto"/>
        <w:left w:val="none" w:sz="0" w:space="0" w:color="auto"/>
        <w:bottom w:val="none" w:sz="0" w:space="0" w:color="auto"/>
        <w:right w:val="none" w:sz="0" w:space="0" w:color="auto"/>
      </w:divBdr>
    </w:div>
    <w:div w:id="671107235">
      <w:bodyDiv w:val="1"/>
      <w:marLeft w:val="0"/>
      <w:marRight w:val="0"/>
      <w:marTop w:val="0"/>
      <w:marBottom w:val="0"/>
      <w:divBdr>
        <w:top w:val="none" w:sz="0" w:space="0" w:color="auto"/>
        <w:left w:val="none" w:sz="0" w:space="0" w:color="auto"/>
        <w:bottom w:val="none" w:sz="0" w:space="0" w:color="auto"/>
        <w:right w:val="none" w:sz="0" w:space="0" w:color="auto"/>
      </w:divBdr>
    </w:div>
    <w:div w:id="726146326">
      <w:bodyDiv w:val="1"/>
      <w:marLeft w:val="0"/>
      <w:marRight w:val="0"/>
      <w:marTop w:val="0"/>
      <w:marBottom w:val="0"/>
      <w:divBdr>
        <w:top w:val="none" w:sz="0" w:space="0" w:color="auto"/>
        <w:left w:val="none" w:sz="0" w:space="0" w:color="auto"/>
        <w:bottom w:val="none" w:sz="0" w:space="0" w:color="auto"/>
        <w:right w:val="none" w:sz="0" w:space="0" w:color="auto"/>
      </w:divBdr>
    </w:div>
    <w:div w:id="783811027">
      <w:bodyDiv w:val="1"/>
      <w:marLeft w:val="0"/>
      <w:marRight w:val="0"/>
      <w:marTop w:val="0"/>
      <w:marBottom w:val="0"/>
      <w:divBdr>
        <w:top w:val="none" w:sz="0" w:space="0" w:color="auto"/>
        <w:left w:val="none" w:sz="0" w:space="0" w:color="auto"/>
        <w:bottom w:val="none" w:sz="0" w:space="0" w:color="auto"/>
        <w:right w:val="none" w:sz="0" w:space="0" w:color="auto"/>
      </w:divBdr>
    </w:div>
    <w:div w:id="871960425">
      <w:bodyDiv w:val="1"/>
      <w:marLeft w:val="0"/>
      <w:marRight w:val="0"/>
      <w:marTop w:val="0"/>
      <w:marBottom w:val="0"/>
      <w:divBdr>
        <w:top w:val="none" w:sz="0" w:space="0" w:color="auto"/>
        <w:left w:val="none" w:sz="0" w:space="0" w:color="auto"/>
        <w:bottom w:val="none" w:sz="0" w:space="0" w:color="auto"/>
        <w:right w:val="none" w:sz="0" w:space="0" w:color="auto"/>
      </w:divBdr>
    </w:div>
    <w:div w:id="905451559">
      <w:bodyDiv w:val="1"/>
      <w:marLeft w:val="0"/>
      <w:marRight w:val="0"/>
      <w:marTop w:val="0"/>
      <w:marBottom w:val="0"/>
      <w:divBdr>
        <w:top w:val="none" w:sz="0" w:space="0" w:color="auto"/>
        <w:left w:val="none" w:sz="0" w:space="0" w:color="auto"/>
        <w:bottom w:val="none" w:sz="0" w:space="0" w:color="auto"/>
        <w:right w:val="none" w:sz="0" w:space="0" w:color="auto"/>
      </w:divBdr>
    </w:div>
    <w:div w:id="96003872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992293966">
      <w:bodyDiv w:val="1"/>
      <w:marLeft w:val="0"/>
      <w:marRight w:val="0"/>
      <w:marTop w:val="0"/>
      <w:marBottom w:val="0"/>
      <w:divBdr>
        <w:top w:val="none" w:sz="0" w:space="0" w:color="auto"/>
        <w:left w:val="none" w:sz="0" w:space="0" w:color="auto"/>
        <w:bottom w:val="none" w:sz="0" w:space="0" w:color="auto"/>
        <w:right w:val="none" w:sz="0" w:space="0" w:color="auto"/>
      </w:divBdr>
    </w:div>
    <w:div w:id="1028802076">
      <w:bodyDiv w:val="1"/>
      <w:marLeft w:val="0"/>
      <w:marRight w:val="0"/>
      <w:marTop w:val="0"/>
      <w:marBottom w:val="0"/>
      <w:divBdr>
        <w:top w:val="none" w:sz="0" w:space="0" w:color="auto"/>
        <w:left w:val="none" w:sz="0" w:space="0" w:color="auto"/>
        <w:bottom w:val="none" w:sz="0" w:space="0" w:color="auto"/>
        <w:right w:val="none" w:sz="0" w:space="0" w:color="auto"/>
      </w:divBdr>
    </w:div>
    <w:div w:id="1075326277">
      <w:bodyDiv w:val="1"/>
      <w:marLeft w:val="0"/>
      <w:marRight w:val="0"/>
      <w:marTop w:val="0"/>
      <w:marBottom w:val="0"/>
      <w:divBdr>
        <w:top w:val="none" w:sz="0" w:space="0" w:color="auto"/>
        <w:left w:val="none" w:sz="0" w:space="0" w:color="auto"/>
        <w:bottom w:val="none" w:sz="0" w:space="0" w:color="auto"/>
        <w:right w:val="none" w:sz="0" w:space="0" w:color="auto"/>
      </w:divBdr>
    </w:div>
    <w:div w:id="1120880550">
      <w:bodyDiv w:val="1"/>
      <w:marLeft w:val="0"/>
      <w:marRight w:val="0"/>
      <w:marTop w:val="0"/>
      <w:marBottom w:val="0"/>
      <w:divBdr>
        <w:top w:val="none" w:sz="0" w:space="0" w:color="auto"/>
        <w:left w:val="none" w:sz="0" w:space="0" w:color="auto"/>
        <w:bottom w:val="none" w:sz="0" w:space="0" w:color="auto"/>
        <w:right w:val="none" w:sz="0" w:space="0" w:color="auto"/>
      </w:divBdr>
    </w:div>
    <w:div w:id="1138185630">
      <w:bodyDiv w:val="1"/>
      <w:marLeft w:val="0"/>
      <w:marRight w:val="0"/>
      <w:marTop w:val="0"/>
      <w:marBottom w:val="0"/>
      <w:divBdr>
        <w:top w:val="none" w:sz="0" w:space="0" w:color="auto"/>
        <w:left w:val="none" w:sz="0" w:space="0" w:color="auto"/>
        <w:bottom w:val="none" w:sz="0" w:space="0" w:color="auto"/>
        <w:right w:val="none" w:sz="0" w:space="0" w:color="auto"/>
      </w:divBdr>
    </w:div>
    <w:div w:id="1157767015">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310087389">
      <w:bodyDiv w:val="1"/>
      <w:marLeft w:val="0"/>
      <w:marRight w:val="0"/>
      <w:marTop w:val="0"/>
      <w:marBottom w:val="0"/>
      <w:divBdr>
        <w:top w:val="none" w:sz="0" w:space="0" w:color="auto"/>
        <w:left w:val="none" w:sz="0" w:space="0" w:color="auto"/>
        <w:bottom w:val="none" w:sz="0" w:space="0" w:color="auto"/>
        <w:right w:val="none" w:sz="0" w:space="0" w:color="auto"/>
      </w:divBdr>
    </w:div>
    <w:div w:id="1327244417">
      <w:bodyDiv w:val="1"/>
      <w:marLeft w:val="0"/>
      <w:marRight w:val="0"/>
      <w:marTop w:val="0"/>
      <w:marBottom w:val="0"/>
      <w:divBdr>
        <w:top w:val="none" w:sz="0" w:space="0" w:color="auto"/>
        <w:left w:val="none" w:sz="0" w:space="0" w:color="auto"/>
        <w:bottom w:val="none" w:sz="0" w:space="0" w:color="auto"/>
        <w:right w:val="none" w:sz="0" w:space="0" w:color="auto"/>
      </w:divBdr>
    </w:div>
    <w:div w:id="1395860440">
      <w:bodyDiv w:val="1"/>
      <w:marLeft w:val="0"/>
      <w:marRight w:val="0"/>
      <w:marTop w:val="0"/>
      <w:marBottom w:val="0"/>
      <w:divBdr>
        <w:top w:val="none" w:sz="0" w:space="0" w:color="auto"/>
        <w:left w:val="none" w:sz="0" w:space="0" w:color="auto"/>
        <w:bottom w:val="none" w:sz="0" w:space="0" w:color="auto"/>
        <w:right w:val="none" w:sz="0" w:space="0" w:color="auto"/>
      </w:divBdr>
    </w:div>
    <w:div w:id="1409305464">
      <w:bodyDiv w:val="1"/>
      <w:marLeft w:val="0"/>
      <w:marRight w:val="0"/>
      <w:marTop w:val="0"/>
      <w:marBottom w:val="0"/>
      <w:divBdr>
        <w:top w:val="none" w:sz="0" w:space="0" w:color="auto"/>
        <w:left w:val="none" w:sz="0" w:space="0" w:color="auto"/>
        <w:bottom w:val="none" w:sz="0" w:space="0" w:color="auto"/>
        <w:right w:val="none" w:sz="0" w:space="0" w:color="auto"/>
      </w:divBdr>
    </w:div>
    <w:div w:id="1466315354">
      <w:bodyDiv w:val="1"/>
      <w:marLeft w:val="0"/>
      <w:marRight w:val="0"/>
      <w:marTop w:val="0"/>
      <w:marBottom w:val="0"/>
      <w:divBdr>
        <w:top w:val="none" w:sz="0" w:space="0" w:color="auto"/>
        <w:left w:val="none" w:sz="0" w:space="0" w:color="auto"/>
        <w:bottom w:val="none" w:sz="0" w:space="0" w:color="auto"/>
        <w:right w:val="none" w:sz="0" w:space="0" w:color="auto"/>
      </w:divBdr>
    </w:div>
    <w:div w:id="1492090812">
      <w:bodyDiv w:val="1"/>
      <w:marLeft w:val="0"/>
      <w:marRight w:val="0"/>
      <w:marTop w:val="0"/>
      <w:marBottom w:val="0"/>
      <w:divBdr>
        <w:top w:val="none" w:sz="0" w:space="0" w:color="auto"/>
        <w:left w:val="none" w:sz="0" w:space="0" w:color="auto"/>
        <w:bottom w:val="none" w:sz="0" w:space="0" w:color="auto"/>
        <w:right w:val="none" w:sz="0" w:space="0" w:color="auto"/>
      </w:divBdr>
    </w:div>
    <w:div w:id="1500272372">
      <w:bodyDiv w:val="1"/>
      <w:marLeft w:val="0"/>
      <w:marRight w:val="0"/>
      <w:marTop w:val="0"/>
      <w:marBottom w:val="0"/>
      <w:divBdr>
        <w:top w:val="none" w:sz="0" w:space="0" w:color="auto"/>
        <w:left w:val="none" w:sz="0" w:space="0" w:color="auto"/>
        <w:bottom w:val="none" w:sz="0" w:space="0" w:color="auto"/>
        <w:right w:val="none" w:sz="0" w:space="0" w:color="auto"/>
      </w:divBdr>
    </w:div>
    <w:div w:id="1522545211">
      <w:bodyDiv w:val="1"/>
      <w:marLeft w:val="0"/>
      <w:marRight w:val="0"/>
      <w:marTop w:val="0"/>
      <w:marBottom w:val="0"/>
      <w:divBdr>
        <w:top w:val="none" w:sz="0" w:space="0" w:color="auto"/>
        <w:left w:val="none" w:sz="0" w:space="0" w:color="auto"/>
        <w:bottom w:val="none" w:sz="0" w:space="0" w:color="auto"/>
        <w:right w:val="none" w:sz="0" w:space="0" w:color="auto"/>
      </w:divBdr>
    </w:div>
    <w:div w:id="1544831190">
      <w:bodyDiv w:val="1"/>
      <w:marLeft w:val="0"/>
      <w:marRight w:val="0"/>
      <w:marTop w:val="0"/>
      <w:marBottom w:val="0"/>
      <w:divBdr>
        <w:top w:val="none" w:sz="0" w:space="0" w:color="auto"/>
        <w:left w:val="none" w:sz="0" w:space="0" w:color="auto"/>
        <w:bottom w:val="none" w:sz="0" w:space="0" w:color="auto"/>
        <w:right w:val="none" w:sz="0" w:space="0" w:color="auto"/>
      </w:divBdr>
    </w:div>
    <w:div w:id="1645890627">
      <w:bodyDiv w:val="1"/>
      <w:marLeft w:val="0"/>
      <w:marRight w:val="0"/>
      <w:marTop w:val="0"/>
      <w:marBottom w:val="0"/>
      <w:divBdr>
        <w:top w:val="none" w:sz="0" w:space="0" w:color="auto"/>
        <w:left w:val="none" w:sz="0" w:space="0" w:color="auto"/>
        <w:bottom w:val="none" w:sz="0" w:space="0" w:color="auto"/>
        <w:right w:val="none" w:sz="0" w:space="0" w:color="auto"/>
      </w:divBdr>
    </w:div>
    <w:div w:id="1658461916">
      <w:bodyDiv w:val="1"/>
      <w:marLeft w:val="0"/>
      <w:marRight w:val="0"/>
      <w:marTop w:val="0"/>
      <w:marBottom w:val="0"/>
      <w:divBdr>
        <w:top w:val="none" w:sz="0" w:space="0" w:color="auto"/>
        <w:left w:val="none" w:sz="0" w:space="0" w:color="auto"/>
        <w:bottom w:val="none" w:sz="0" w:space="0" w:color="auto"/>
        <w:right w:val="none" w:sz="0" w:space="0" w:color="auto"/>
      </w:divBdr>
    </w:div>
    <w:div w:id="1670253739">
      <w:bodyDiv w:val="1"/>
      <w:marLeft w:val="0"/>
      <w:marRight w:val="0"/>
      <w:marTop w:val="0"/>
      <w:marBottom w:val="0"/>
      <w:divBdr>
        <w:top w:val="none" w:sz="0" w:space="0" w:color="auto"/>
        <w:left w:val="none" w:sz="0" w:space="0" w:color="auto"/>
        <w:bottom w:val="none" w:sz="0" w:space="0" w:color="auto"/>
        <w:right w:val="none" w:sz="0" w:space="0" w:color="auto"/>
      </w:divBdr>
    </w:div>
    <w:div w:id="1745684865">
      <w:bodyDiv w:val="1"/>
      <w:marLeft w:val="0"/>
      <w:marRight w:val="0"/>
      <w:marTop w:val="0"/>
      <w:marBottom w:val="0"/>
      <w:divBdr>
        <w:top w:val="none" w:sz="0" w:space="0" w:color="auto"/>
        <w:left w:val="none" w:sz="0" w:space="0" w:color="auto"/>
        <w:bottom w:val="none" w:sz="0" w:space="0" w:color="auto"/>
        <w:right w:val="none" w:sz="0" w:space="0" w:color="auto"/>
      </w:divBdr>
    </w:div>
    <w:div w:id="1862938845">
      <w:bodyDiv w:val="1"/>
      <w:marLeft w:val="0"/>
      <w:marRight w:val="0"/>
      <w:marTop w:val="0"/>
      <w:marBottom w:val="0"/>
      <w:divBdr>
        <w:top w:val="none" w:sz="0" w:space="0" w:color="auto"/>
        <w:left w:val="none" w:sz="0" w:space="0" w:color="auto"/>
        <w:bottom w:val="none" w:sz="0" w:space="0" w:color="auto"/>
        <w:right w:val="none" w:sz="0" w:space="0" w:color="auto"/>
      </w:divBdr>
    </w:div>
    <w:div w:id="2062944133">
      <w:bodyDiv w:val="1"/>
      <w:marLeft w:val="0"/>
      <w:marRight w:val="0"/>
      <w:marTop w:val="0"/>
      <w:marBottom w:val="0"/>
      <w:divBdr>
        <w:top w:val="none" w:sz="0" w:space="0" w:color="auto"/>
        <w:left w:val="none" w:sz="0" w:space="0" w:color="auto"/>
        <w:bottom w:val="none" w:sz="0" w:space="0" w:color="auto"/>
        <w:right w:val="none" w:sz="0" w:space="0" w:color="auto"/>
      </w:divBdr>
    </w:div>
    <w:div w:id="2084715109">
      <w:bodyDiv w:val="1"/>
      <w:marLeft w:val="0"/>
      <w:marRight w:val="0"/>
      <w:marTop w:val="0"/>
      <w:marBottom w:val="0"/>
      <w:divBdr>
        <w:top w:val="none" w:sz="0" w:space="0" w:color="auto"/>
        <w:left w:val="none" w:sz="0" w:space="0" w:color="auto"/>
        <w:bottom w:val="none" w:sz="0" w:space="0" w:color="auto"/>
        <w:right w:val="none" w:sz="0" w:space="0" w:color="auto"/>
      </w:divBdr>
    </w:div>
    <w:div w:id="21237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9FF1-3340-4F78-96A5-8D449FD6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fsinhmao</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Светлана</dc:creator>
  <cp:keywords/>
  <cp:lastModifiedBy>User-007</cp:lastModifiedBy>
  <cp:revision>26</cp:revision>
  <cp:lastPrinted>2026-06-22T07:08:00Z</cp:lastPrinted>
  <dcterms:created xsi:type="dcterms:W3CDTF">2023-05-12T12:14:00Z</dcterms:created>
  <dcterms:modified xsi:type="dcterms:W3CDTF">2026-06-22T07:17:00Z</dcterms:modified>
</cp:coreProperties>
</file>